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09ABB" w14:textId="77777777" w:rsidR="006C36CE" w:rsidRPr="00EA4CC5" w:rsidRDefault="006C36CE" w:rsidP="00096820">
      <w:pPr>
        <w:pStyle w:val="1"/>
        <w:tabs>
          <w:tab w:val="left" w:pos="296"/>
          <w:tab w:val="right" w:pos="8312"/>
        </w:tabs>
        <w:jc w:val="left"/>
        <w:rPr>
          <w:lang w:val="en-US"/>
        </w:rPr>
      </w:pPr>
      <w:r>
        <w:rPr>
          <w:lang w:val="en"/>
        </w:rPr>
        <w:tab/>
      </w:r>
      <w:r>
        <w:rPr>
          <w:lang w:val="en"/>
        </w:rPr>
        <w:tab/>
        <w:t>Lesson</w:t>
      </w:r>
      <w:r w:rsidRPr="00AA1F46">
        <w:rPr>
          <w:lang w:val="en"/>
        </w:rPr>
        <w:t xml:space="preserve"> 10 – </w:t>
      </w:r>
      <w:r>
        <w:rPr>
          <w:lang w:val="en"/>
        </w:rPr>
        <w:t>B</w:t>
      </w:r>
      <w:r w:rsidRPr="00AA1F46">
        <w:rPr>
          <w:lang w:val="en"/>
        </w:rPr>
        <w:t>4</w:t>
      </w:r>
      <w:r>
        <w:rPr>
          <w:lang w:val="en"/>
        </w:rPr>
        <w:t>XPages</w:t>
      </w:r>
    </w:p>
    <w:p w14:paraId="710CB9F1" w14:textId="77777777" w:rsidR="006C36CE" w:rsidRPr="00EA4CC5" w:rsidRDefault="006C36CE" w:rsidP="0001375D">
      <w:pPr>
        <w:rPr>
          <w:lang w:val="en-US"/>
        </w:rPr>
      </w:pPr>
      <w:r w:rsidRPr="00003659">
        <w:rPr>
          <w:noProof/>
          <w:lang w:val="en"/>
        </w:rPr>
        <mc:AlternateContent>
          <mc:Choice Requires="wpg">
            <w:drawing>
              <wp:anchor distT="0" distB="0" distL="114300" distR="114300" simplePos="0" relativeHeight="251847680" behindDoc="0" locked="0" layoutInCell="1" allowOverlap="1" wp14:anchorId="02E09AA5" wp14:editId="7D994DA8">
                <wp:simplePos x="0" y="0"/>
                <wp:positionH relativeFrom="margin">
                  <wp:align>right</wp:align>
                </wp:positionH>
                <wp:positionV relativeFrom="paragraph">
                  <wp:posOffset>223520</wp:posOffset>
                </wp:positionV>
                <wp:extent cx="2749550" cy="952500"/>
                <wp:effectExtent l="0" t="0" r="12700" b="19050"/>
                <wp:wrapTopAndBottom/>
                <wp:docPr id="564" name="Ομάδα 564"/>
                <wp:cNvGraphicFramePr/>
                <a:graphic xmlns:a="http://schemas.openxmlformats.org/drawingml/2006/main">
                  <a:graphicData uri="http://schemas.microsoft.com/office/word/2010/wordprocessingGroup">
                    <wpg:wgp>
                      <wpg:cNvGrpSpPr/>
                      <wpg:grpSpPr>
                        <a:xfrm>
                          <a:off x="0" y="0"/>
                          <a:ext cx="2749550" cy="952500"/>
                          <a:chOff x="344055" y="10583"/>
                          <a:chExt cx="1915441" cy="1210793"/>
                        </a:xfrm>
                      </wpg:grpSpPr>
                      <wps:wsp>
                        <wps:cNvPr id="565" name="Πλαίσιο κειμένου 2"/>
                        <wps:cNvSpPr txBox="1">
                          <a:spLocks noChangeArrowheads="1"/>
                        </wps:cNvSpPr>
                        <wps:spPr bwMode="auto">
                          <a:xfrm>
                            <a:off x="344056" y="10583"/>
                            <a:ext cx="1915273" cy="1210793"/>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75B33A72" w14:textId="77777777" w:rsidR="006C36CE" w:rsidRDefault="006C36CE"/>
                            <w:p w14:paraId="77D60FC9" w14:textId="77777777" w:rsidR="006C36CE" w:rsidRPr="00B960D3" w:rsidRDefault="006C36CE" w:rsidP="006C36CE">
                              <w:pPr>
                                <w:pStyle w:val="a6"/>
                                <w:numPr>
                                  <w:ilvl w:val="0"/>
                                  <w:numId w:val="12"/>
                                </w:numPr>
                                <w:rPr>
                                  <w:sz w:val="18"/>
                                  <w:szCs w:val="18"/>
                                  <w:lang w:val="en-US"/>
                                </w:rPr>
                              </w:pPr>
                              <w:r w:rsidRPr="00B960D3">
                                <w:rPr>
                                  <w:sz w:val="18"/>
                                  <w:szCs w:val="18"/>
                                  <w:lang w:val="en"/>
                                </w:rPr>
                                <w:t xml:space="preserve">What is a </w:t>
                              </w:r>
                              <w:proofErr w:type="gramStart"/>
                              <w:r w:rsidRPr="00B960D3">
                                <w:rPr>
                                  <w:sz w:val="18"/>
                                  <w:szCs w:val="18"/>
                                  <w:lang w:val="en"/>
                                </w:rPr>
                                <w:t>B4XPage</w:t>
                              </w:r>
                              <w:proofErr w:type="gramEnd"/>
                            </w:p>
                            <w:p w14:paraId="6A289345" w14:textId="77777777" w:rsidR="006C36CE" w:rsidRPr="00B960D3" w:rsidRDefault="006C36CE" w:rsidP="006C36CE">
                              <w:pPr>
                                <w:pStyle w:val="a6"/>
                                <w:numPr>
                                  <w:ilvl w:val="0"/>
                                  <w:numId w:val="12"/>
                                </w:numPr>
                                <w:rPr>
                                  <w:sz w:val="18"/>
                                  <w:szCs w:val="18"/>
                                  <w:lang w:val="en-US"/>
                                </w:rPr>
                              </w:pPr>
                              <w:r w:rsidRPr="00B960D3">
                                <w:rPr>
                                  <w:sz w:val="18"/>
                                  <w:szCs w:val="18"/>
                                  <w:lang w:val="en"/>
                                </w:rPr>
                                <w:t>How to Create and Delete a B4XPage</w:t>
                              </w:r>
                            </w:p>
                            <w:p w14:paraId="31A6A4A5" w14:textId="77777777" w:rsidR="006C36CE" w:rsidRPr="00B960D3" w:rsidRDefault="006C36CE" w:rsidP="006C36CE">
                              <w:pPr>
                                <w:pStyle w:val="a6"/>
                                <w:numPr>
                                  <w:ilvl w:val="0"/>
                                  <w:numId w:val="12"/>
                                </w:numPr>
                                <w:rPr>
                                  <w:sz w:val="18"/>
                                  <w:szCs w:val="18"/>
                                  <w:lang w:val="en-US"/>
                                </w:rPr>
                              </w:pPr>
                              <w:r w:rsidRPr="00B960D3">
                                <w:rPr>
                                  <w:sz w:val="18"/>
                                  <w:szCs w:val="18"/>
                                  <w:lang w:val="en"/>
                                </w:rPr>
                                <w:t xml:space="preserve">Passing Values within Pages </w:t>
                              </w:r>
                            </w:p>
                          </w:txbxContent>
                        </wps:txbx>
                        <wps:bodyPr rot="0" vert="horz" wrap="square" lIns="91440" tIns="45720" rIns="91440" bIns="45720" anchor="t" anchorCtr="0">
                          <a:noAutofit/>
                        </wps:bodyPr>
                      </wps:wsp>
                      <wps:wsp>
                        <wps:cNvPr id="566" name="Πλαίσιο κειμένου 566"/>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61071AF7" w14:textId="77777777" w:rsidR="006C36CE" w:rsidRPr="00E56145" w:rsidRDefault="006C36CE">
                              <w:pPr>
                                <w:rPr>
                                  <w:color w:val="FFFFFF" w:themeColor="background1"/>
                                  <w:sz w:val="18"/>
                                  <w:szCs w:val="18"/>
                                  <w:lang w:val="en-US"/>
                                </w:rPr>
                              </w:pPr>
                              <w:r w:rsidRPr="00E56145">
                                <w:rPr>
                                  <w:color w:val="FFFFFF" w:themeColor="background1"/>
                                  <w:sz w:val="18"/>
                                  <w:szCs w:val="18"/>
                                  <w:lang w:val="en"/>
                                </w:rPr>
                                <w:t xml:space="preserve">What students should </w:t>
                              </w:r>
                              <w:proofErr w:type="gramStart"/>
                              <w:r w:rsidRPr="00E56145">
                                <w:rPr>
                                  <w:color w:val="FFFFFF" w:themeColor="background1"/>
                                  <w:sz w:val="18"/>
                                  <w:szCs w:val="18"/>
                                  <w:lang w:val="en"/>
                                </w:rPr>
                                <w:t>know</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E09AA5" id="Ομάδα 564" o:spid="_x0000_s1026" style="position:absolute;margin-left:165.3pt;margin-top:17.6pt;width:216.5pt;height:75pt;z-index:251847680;mso-position-horizontal:right;mso-position-horizontal-relative:margin;mso-width-relative:margin;mso-height-relative:margin" coordorigin="3440,105" coordsize="19154,1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VtpAMAAAwJAAAOAAAAZHJzL2Uyb0RvYy54bWy8VtuO2zYQfS/QfyD43tXFli/CagN3k10U&#10;2CYLbIo80xR1QSmSJemVN69FviP9gBZFgPahbYL8gfJLGVKy7DpdIEiC+kEe3kYzZ84c6vTBtuHo&#10;lmlTS5Hh6CTEiAkq81qUGf7h6cU3C4yMJSInXAqW4Ttm8IOzr786bVXKYllJnjONwIkwaasyXFmr&#10;0iAwtGINMSdSMQGLhdQNsTDUZZBr0oL3hgdxGM6CVupcaUmZMTD7sF/EZ95/UTBqnxSFYRbxDENs&#10;1j+1f67dMzg7JWmpiapqOoRBPiGKhtQCXjq6ekgsQRtdf+CqqamWRhb2hMomkEVRU+ZzgGyi8Cib&#10;Sy03yudSpm2pRpgA2iOcPtktfXx7rVGdZziZTTESpIEidS+7192v3R/dK+RmAaNWlSlsvdTqRl3r&#10;YaLsRy7tbaEb9w8Joa1H925El20tojAZz6fLJIEiUFhbJnESDvDTCmrkjk2m0zBJMIL1KEwWk746&#10;tHo0eIiWUTKdRr2HKI7C+dLvCXYBBC7OMaxWAafMHjbzebDdVEQxXw3jsBhhg4AH2H7p/uledb+/&#10;+7n7q3uLur+7P8F43f3WvenevnuB4h5Jf9rBiOz2WwlpR545Rl1J+qNBQp5XRJRspbVsK0ZyCDty&#10;JyG58airiEmNc7Juv5c5FI1srPSOjmrhQZ0dg7orioM0nk/uh5SkSht7yWSDnJFhDT3l30Nur4x1&#10;ce23OAoYyev8oubcD3S5Puca3RLovwv/86kcbeMCtZDlMgR6fOjDaQEbvRBKmbCJ38c3DSTfe58D&#10;nzyhIB4vH+6Ij+5fETW1BcHhdZPhBRzYcdAB/UjkkA5JLal5b4MrLgbkHdg97Ha73voWMOla5ndQ&#10;Ay17YQEhBKOS+jlGLYhKhs1PG6IZRvw7AXVcRsBwUCE/mCbzGAb6cGV9uEIEBVcZthj15rn1yuVi&#10;FHIF9S5qXwDHhT6SIVZgfR/q/0B/oNbH0T+Zze5tgAHOHuNdN49ycqgLk8XSKxJJDyk8qkK8WCaz&#10;vl32bj6LwV+UfT3RZ5OB50K6Rul76B6ieW32Ce2rPPLNKHpRQ1deEWOviYabCwjlSPgEHgWX0FRy&#10;sDBytPyv+S9LWrFpziU0O6g0ROdNR3LLd2ahZfMMLu2VaxVYuo/lCC59ylYrvwkuS0XslbhRdKeX&#10;rqhPt8+IVoMwWSDEY7lTaZIe6VO/9yN7x18kcOV6/Rg+D9ydfjj2vbb/iDl7DwAA//8DAFBLAwQU&#10;AAYACAAAACEA9VSgE90AAAAHAQAADwAAAGRycy9kb3ducmV2LnhtbEyPQUvDQBCF74L/YRnBm92k&#10;sVLSbEop6qkItoL0Nk2mSWh2NmS3SfrvHU96nPceb76XrSfbqoF63zg2EM8iUMSFKxuuDHwd3p6W&#10;oHxALrF1TAZu5GGd399lmJZu5E8a9qFSUsI+RQN1CF2qtS9qsuhnriMW7+x6i0HOvtJlj6OU21bP&#10;o+hFW2xYPtTY0bam4rK/WgPvI46bJH4ddpfz9nY8LD6+dzEZ8/gwbVagAk3hLwy/+IIOuTCd3JVL&#10;r1oDMiQYSBZzUOI+J4kIJ4ktRdF5pv/z5z8AAAD//wMAUEsBAi0AFAAGAAgAAAAhALaDOJL+AAAA&#10;4QEAABMAAAAAAAAAAAAAAAAAAAAAAFtDb250ZW50X1R5cGVzXS54bWxQSwECLQAUAAYACAAAACEA&#10;OP0h/9YAAACUAQAACwAAAAAAAAAAAAAAAAAvAQAAX3JlbHMvLnJlbHNQSwECLQAUAAYACAAAACEA&#10;ZCelbaQDAAAMCQAADgAAAAAAAAAAAAAAAAAuAgAAZHJzL2Uyb0RvYy54bWxQSwECLQAUAAYACAAA&#10;ACEA9VSgE90AAAAHAQAADwAAAAAAAAAAAAAAAAD+BQAAZHJzL2Rvd25yZXYueG1sUEsFBgAAAAAE&#10;AAQA8wAAAAgHAAAAAA==&#10;">
                <v:shapetype id="_x0000_t202" coordsize="21600,21600" o:spt="202" path="m,l,21600r21600,l21600,xe">
                  <v:stroke joinstyle="miter"/>
                  <v:path gradientshapeok="t" o:connecttype="rect"/>
                </v:shapetype>
                <v:shape id="_x0000_s1027" type="#_x0000_t202" style="position:absolute;left:3440;top:105;width:19153;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mDwAAAANwAAAAPAAAAZHJzL2Rvd25yZXYueG1sRI9Pi8Iw&#10;FMTvC/sdwhO8ralCZamNIssKXo2C10fz7J9tXkoTa/XTG0HY4zAzv2HyzWhbMVDva8cK5rMEBHHh&#10;TM2lgtNx9/UNwgdkg61jUnAnD5v150eOmXE3PtCgQykihH2GCqoQukxKX1Rk0c9cRxy9i+sthij7&#10;UpoebxFuW7lIkqW0WHNcqLCjn4qKP321CpjLQtNgSKdamvNl+/jlplFqOhm3KxCBxvAffrf3RkG6&#10;TOF1Jh4BuX4CAAD//wMAUEsBAi0AFAAGAAgAAAAhANvh9svuAAAAhQEAABMAAAAAAAAAAAAAAAAA&#10;AAAAAFtDb250ZW50X1R5cGVzXS54bWxQSwECLQAUAAYACAAAACEAWvQsW78AAAAVAQAACwAAAAAA&#10;AAAAAAAAAAAfAQAAX3JlbHMvLnJlbHNQSwECLQAUAAYACAAAACEAgq1Jg8AAAADcAAAADwAAAAAA&#10;AAAAAAAAAAAHAgAAZHJzL2Rvd25yZXYueG1sUEsFBgAAAAADAAMAtwAAAPQCAAAAAA==&#10;" strokecolor="#2e74b5 [2408]" strokeweight="1.5pt">
                  <v:textbox>
                    <w:txbxContent>
                      <w:p w14:paraId="75B33A72" w14:textId="77777777" w:rsidR="006C36CE" w:rsidRDefault="006C36CE"/>
                      <w:p w14:paraId="77D60FC9" w14:textId="77777777" w:rsidR="006C36CE" w:rsidRPr="00B960D3" w:rsidRDefault="006C36CE" w:rsidP="006C36CE">
                        <w:pPr>
                          <w:pStyle w:val="a6"/>
                          <w:numPr>
                            <w:ilvl w:val="0"/>
                            <w:numId w:val="12"/>
                          </w:numPr>
                          <w:rPr>
                            <w:sz w:val="18"/>
                            <w:szCs w:val="18"/>
                            <w:lang w:val="en-US"/>
                          </w:rPr>
                        </w:pPr>
                        <w:r w:rsidRPr="00B960D3">
                          <w:rPr>
                            <w:sz w:val="18"/>
                            <w:szCs w:val="18"/>
                            <w:lang w:val="en"/>
                          </w:rPr>
                          <w:t xml:space="preserve">What is a </w:t>
                        </w:r>
                        <w:proofErr w:type="gramStart"/>
                        <w:r w:rsidRPr="00B960D3">
                          <w:rPr>
                            <w:sz w:val="18"/>
                            <w:szCs w:val="18"/>
                            <w:lang w:val="en"/>
                          </w:rPr>
                          <w:t>B4XPage</w:t>
                        </w:r>
                        <w:proofErr w:type="gramEnd"/>
                      </w:p>
                      <w:p w14:paraId="6A289345" w14:textId="77777777" w:rsidR="006C36CE" w:rsidRPr="00B960D3" w:rsidRDefault="006C36CE" w:rsidP="006C36CE">
                        <w:pPr>
                          <w:pStyle w:val="a6"/>
                          <w:numPr>
                            <w:ilvl w:val="0"/>
                            <w:numId w:val="12"/>
                          </w:numPr>
                          <w:rPr>
                            <w:sz w:val="18"/>
                            <w:szCs w:val="18"/>
                            <w:lang w:val="en-US"/>
                          </w:rPr>
                        </w:pPr>
                        <w:r w:rsidRPr="00B960D3">
                          <w:rPr>
                            <w:sz w:val="18"/>
                            <w:szCs w:val="18"/>
                            <w:lang w:val="en"/>
                          </w:rPr>
                          <w:t>How to Create and Delete a B4XPage</w:t>
                        </w:r>
                      </w:p>
                      <w:p w14:paraId="31A6A4A5" w14:textId="77777777" w:rsidR="006C36CE" w:rsidRPr="00B960D3" w:rsidRDefault="006C36CE" w:rsidP="006C36CE">
                        <w:pPr>
                          <w:pStyle w:val="a6"/>
                          <w:numPr>
                            <w:ilvl w:val="0"/>
                            <w:numId w:val="12"/>
                          </w:numPr>
                          <w:rPr>
                            <w:sz w:val="18"/>
                            <w:szCs w:val="18"/>
                            <w:lang w:val="en-US"/>
                          </w:rPr>
                        </w:pPr>
                        <w:r w:rsidRPr="00B960D3">
                          <w:rPr>
                            <w:sz w:val="18"/>
                            <w:szCs w:val="18"/>
                            <w:lang w:val="en"/>
                          </w:rPr>
                          <w:t xml:space="preserve">Passing Values within Pages </w:t>
                        </w:r>
                      </w:p>
                    </w:txbxContent>
                  </v:textbox>
                </v:shape>
                <v:shape id="Πλαίσιο κειμένου 566" o:spid="_x0000_s102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bxAAAANwAAAAPAAAAZHJzL2Rvd25yZXYueG1sRI9Ba8JA&#10;FITvhf6H5RW8lLpRaJDoJkhB6KnW6KHHR/aZBLNvt9lVE3+9KxR6HGbmG2ZVDKYTF+p9a1nBbJqA&#10;IK6sbrlWcNhv3hYgfEDW2FkmBSN5KPLnpxVm2l55R5cy1CJC2GeooAnBZVL6qiGDfmodcfSOtjcY&#10;ouxrqXu8Rrjp5DxJUmmw5bjQoKOPhqpTeTYK+DyOXtf89Vr+7OfSbX/d7TtVavIyrJcgAg3hP/zX&#10;/tQK3tMUHmfiEZD5HQAA//8DAFBLAQItABQABgAIAAAAIQDb4fbL7gAAAIUBAAATAAAAAAAAAAAA&#10;AAAAAAAAAABbQ29udGVudF9UeXBlc10ueG1sUEsBAi0AFAAGAAgAAAAhAFr0LFu/AAAAFQEAAAsA&#10;AAAAAAAAAAAAAAAAHwEAAF9yZWxzLy5yZWxzUEsBAi0AFAAGAAgAAAAhAHL+31vEAAAA3AAAAA8A&#10;AAAAAAAAAAAAAAAABwIAAGRycy9kb3ducmV2LnhtbFBLBQYAAAAAAwADALcAAAD4AgAAAAA=&#10;" fillcolor="#2e74b5 [2408]" stroked="f" strokeweight=".5pt">
                  <v:textbox>
                    <w:txbxContent>
                      <w:p w14:paraId="61071AF7" w14:textId="77777777" w:rsidR="006C36CE" w:rsidRPr="00E56145" w:rsidRDefault="006C36CE">
                        <w:pPr>
                          <w:rPr>
                            <w:color w:val="FFFFFF" w:themeColor="background1"/>
                            <w:sz w:val="18"/>
                            <w:szCs w:val="18"/>
                            <w:lang w:val="en-US"/>
                          </w:rPr>
                        </w:pPr>
                        <w:r w:rsidRPr="00E56145">
                          <w:rPr>
                            <w:color w:val="FFFFFF" w:themeColor="background1"/>
                            <w:sz w:val="18"/>
                            <w:szCs w:val="18"/>
                            <w:lang w:val="en"/>
                          </w:rPr>
                          <w:t xml:space="preserve">What students should </w:t>
                        </w:r>
                        <w:proofErr w:type="gramStart"/>
                        <w:r w:rsidRPr="00E56145">
                          <w:rPr>
                            <w:color w:val="FFFFFF" w:themeColor="background1"/>
                            <w:sz w:val="18"/>
                            <w:szCs w:val="18"/>
                            <w:lang w:val="en"/>
                          </w:rPr>
                          <w:t>know</w:t>
                        </w:r>
                        <w:proofErr w:type="gramEnd"/>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848704" behindDoc="1" locked="0" layoutInCell="1" allowOverlap="1" wp14:anchorId="7D4527B0" wp14:editId="611093FB">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56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68A26B71" w14:textId="77777777" w:rsidR="006C36CE" w:rsidRPr="00120A75" w:rsidRDefault="006C36CE" w:rsidP="004B21DC">
                            <w:pPr>
                              <w:spacing w:after="0" w:line="240" w:lineRule="auto"/>
                              <w:rPr>
                                <w:sz w:val="96"/>
                                <w:szCs w:val="96"/>
                                <w:lang w:val="en-US"/>
                              </w:rPr>
                            </w:pPr>
                            <w:r w:rsidRPr="00120A75">
                              <w:rPr>
                                <w:noProof/>
                                <w:sz w:val="28"/>
                                <w:szCs w:val="28"/>
                                <w:lang w:val="en"/>
                              </w:rPr>
                              <w:drawing>
                                <wp:inline distT="0" distB="0" distL="0" distR="0" wp14:anchorId="3A00B59A" wp14:editId="4843AFD5">
                                  <wp:extent cx="222250" cy="222250"/>
                                  <wp:effectExtent l="0" t="0" r="6350" b="6350"/>
                                  <wp:docPr id="656" name="Γραφικό 656"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527B0" id="Πλαίσιο κειμένου 2" o:spid="_x0000_s1029" type="#_x0000_t202" style="position:absolute;margin-left:0;margin-top:10.1pt;width:59.5pt;height:33.2pt;z-index:-251467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U6NgIAABEEAAAOAAAAZHJzL2Uyb0RvYy54bWysU82O0zAQviPxDpbvNG3UtLtR09WyyyKk&#10;5UdaeADXcRqL2GNst8lyRbwHL4AQBw78ad8g+0qMnW6p4IbIwZrxZD7P983M4qRTDdkK6yTogk5G&#10;Y0qE5lBKvS7oq5cXD44ocZ7pkjWgRUGvhaMny/v3Fq3JRQo1NKWwBEG0y1tT0Np7kyeJ47VQzI3A&#10;CI3BCqxiHl27TkrLWkRXTZKOx7OkBVsaC1w4h7fnQ5AuI35VCe6fV5UTnjQFxdp8PG08V+FMlguW&#10;ry0zteS7Mtg/VKGY1PjoHuqceUY2Vv4FpSS34KDyIw4qgaqSXEQOyGYy/oPNVc2MiFxQHGf2Mrn/&#10;B8ufbV9YIsuCZrM5JZopbFL/of/ef+4/3b7rv/Y3pP/Wf0HjR/+x/9nf3L4naZCtNS7H7CuD+b57&#10;CB22P0rgzCXw145oOKuZXotTa6GtBSux7EnITA5SBxwXQFbtUyjxdbbxEIG6yqqgKapEEB3bd71v&#10;meg84Xg5z7JZhhGOoWk6mU1jSxOW3yUb6/xjAYoEo6AWJyKCs+2l86EYlt/9Et7ScCGbJk5Fo0lb&#10;0OMszWLCQURJj0PbSFXQo3H4hjEKHB/pMiZ7JpvBxgcavSMdeA6Mfbfqoux7LVdQXqMKFoYZxZ1C&#10;owb7lpIW57Og7s2GWUFJ80SjkseTKXIlPjrTbJ6iYw8jq8MI0xyhCuopGcwzH5dgoHyKilcyqhFa&#10;M1SyKxnnLoq025Ew2Id+/Ov3Ji9/AQ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cYQlOjYCAAARBAAADgAAAAAAAAAAAAAAAAAu&#10;AgAAZHJzL2Uyb0RvYy54bWxQSwECLQAUAAYACAAAACEA6plGgNoAAAAGAQAADwAAAAAAAAAAAAAA&#10;AACQBAAAZHJzL2Rvd25yZXYueG1sUEsFBgAAAAAEAAQA8wAAAJcFAAAAAA==&#10;" filled="f" stroked="f">
                <v:textbox>
                  <w:txbxContent>
                    <w:p w14:paraId="68A26B71" w14:textId="77777777" w:rsidR="006C36CE" w:rsidRPr="00120A75" w:rsidRDefault="006C36CE" w:rsidP="004B21DC">
                      <w:pPr>
                        <w:spacing w:after="0" w:line="240" w:lineRule="auto"/>
                        <w:rPr>
                          <w:sz w:val="96"/>
                          <w:szCs w:val="96"/>
                          <w:lang w:val="en-US"/>
                        </w:rPr>
                      </w:pPr>
                      <w:r w:rsidRPr="00120A75">
                        <w:rPr>
                          <w:noProof/>
                          <w:sz w:val="28"/>
                          <w:szCs w:val="28"/>
                          <w:lang w:val="en"/>
                        </w:rPr>
                        <w:drawing>
                          <wp:inline distT="0" distB="0" distL="0" distR="0" wp14:anchorId="3A00B59A" wp14:editId="4843AFD5">
                            <wp:extent cx="222250" cy="222250"/>
                            <wp:effectExtent l="0" t="0" r="6350" b="6350"/>
                            <wp:docPr id="656" name="Γραφικό 656"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v:textbox>
                <w10:wrap type="tight" anchorx="margin"/>
              </v:shape>
            </w:pict>
          </mc:Fallback>
        </mc:AlternateContent>
      </w:r>
    </w:p>
    <w:p w14:paraId="104653BB" w14:textId="77777777" w:rsidR="006C36CE" w:rsidRPr="00EA4CC5" w:rsidRDefault="006C36CE">
      <w:pPr>
        <w:rPr>
          <w:lang w:val="en-US"/>
        </w:rPr>
      </w:pPr>
    </w:p>
    <w:p w14:paraId="7506E61A" w14:textId="77777777" w:rsidR="006C36CE" w:rsidRPr="00EA4CC5" w:rsidRDefault="006C36CE" w:rsidP="00EA4CC5">
      <w:pPr>
        <w:jc w:val="both"/>
        <w:rPr>
          <w:lang w:val="en"/>
        </w:rPr>
      </w:pPr>
      <w:r>
        <w:rPr>
          <w:noProof/>
          <w:lang w:val="en"/>
        </w:rPr>
        <w:drawing>
          <wp:anchor distT="0" distB="0" distL="114300" distR="114300" simplePos="0" relativeHeight="251849728" behindDoc="0" locked="0" layoutInCell="1" allowOverlap="1" wp14:anchorId="5409E690" wp14:editId="1ADF0F1C">
            <wp:simplePos x="0" y="0"/>
            <wp:positionH relativeFrom="margin">
              <wp:align>right</wp:align>
            </wp:positionH>
            <wp:positionV relativeFrom="paragraph">
              <wp:posOffset>17145</wp:posOffset>
            </wp:positionV>
            <wp:extent cx="1339850" cy="1846580"/>
            <wp:effectExtent l="0" t="0" r="0" b="1270"/>
            <wp:wrapSquare wrapText="bothSides"/>
            <wp:docPr id="581" name="Γραφικό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339850" cy="1846580"/>
                    </a:xfrm>
                    <a:prstGeom prst="rect">
                      <a:avLst/>
                    </a:prstGeom>
                  </pic:spPr>
                </pic:pic>
              </a:graphicData>
            </a:graphic>
          </wp:anchor>
        </w:drawing>
      </w:r>
      <w:r w:rsidRPr="00EA4CC5">
        <w:rPr>
          <w:lang w:val="en"/>
        </w:rPr>
        <w:t xml:space="preserve">B4XPages is a software library. Includes classes and procedures to create multiple application communication forms with the user. </w:t>
      </w:r>
      <w:r>
        <w:rPr>
          <w:lang w:val="en-US"/>
        </w:rPr>
        <w:t>Also,</w:t>
      </w:r>
      <w:r w:rsidRPr="00EA4CC5">
        <w:rPr>
          <w:lang w:val="en"/>
        </w:rPr>
        <w:t xml:space="preserve"> it helps to transfer applications to different platforms using the B4A, B4i and B4J tools.  </w:t>
      </w:r>
      <w:r>
        <w:rPr>
          <w:lang w:val="en"/>
        </w:rPr>
        <w:t xml:space="preserve"> </w:t>
      </w:r>
    </w:p>
    <w:p w14:paraId="24B663FD" w14:textId="77777777" w:rsidR="006C36CE" w:rsidRPr="00EA4CC5" w:rsidRDefault="006C36CE" w:rsidP="00EA4CC5">
      <w:pPr>
        <w:jc w:val="both"/>
        <w:rPr>
          <w:lang w:val="en-US"/>
        </w:rPr>
      </w:pPr>
      <w:r w:rsidRPr="00EA4CC5">
        <w:rPr>
          <w:lang w:val="en"/>
        </w:rPr>
        <w:t xml:space="preserve">Every application you have created so far with B4J already includes a B4XPage. This is B4XMainPage which is always the user's first contact form with the application. More generally, each B4XPage manages all the codes required for the </w:t>
      </w:r>
      <w:r>
        <w:rPr>
          <w:lang w:val="en"/>
        </w:rPr>
        <w:t>GUI (Graphics User Interface)</w:t>
      </w:r>
      <w:r w:rsidRPr="00EA4CC5">
        <w:rPr>
          <w:lang w:val="en"/>
        </w:rPr>
        <w:t xml:space="preserve"> to work.</w:t>
      </w:r>
      <w:r w:rsidRPr="00F50D0A">
        <w:rPr>
          <w:lang w:val="en"/>
        </w:rPr>
        <w:t xml:space="preserve">  </w:t>
      </w:r>
    </w:p>
    <w:p w14:paraId="0426B429" w14:textId="77777777" w:rsidR="006C36CE" w:rsidRPr="00EA4CC5" w:rsidRDefault="006C36CE" w:rsidP="00CF6B5C">
      <w:pPr>
        <w:jc w:val="both"/>
        <w:rPr>
          <w:lang w:val="en-US"/>
        </w:rPr>
      </w:pPr>
    </w:p>
    <w:p w14:paraId="5BDA34CD" w14:textId="77777777" w:rsidR="006C36CE" w:rsidRPr="00EA4CC5" w:rsidRDefault="006C36CE" w:rsidP="00B43A20">
      <w:pPr>
        <w:pStyle w:val="2"/>
        <w:rPr>
          <w:lang w:val="en-US"/>
        </w:rPr>
      </w:pPr>
      <w:r>
        <w:rPr>
          <w:lang w:val="en"/>
        </w:rPr>
        <w:t>The structure of an application's folders</w:t>
      </w:r>
    </w:p>
    <w:p w14:paraId="5D28873E" w14:textId="77777777" w:rsidR="006C36CE" w:rsidRPr="00EA4CC5" w:rsidRDefault="006C36CE" w:rsidP="000F6897">
      <w:pPr>
        <w:rPr>
          <w:lang w:val="en-US"/>
        </w:rPr>
      </w:pPr>
      <w:r>
        <w:rPr>
          <w:lang w:val="en"/>
        </w:rPr>
        <w:t>When you start a new program with B</w:t>
      </w:r>
      <w:r w:rsidRPr="000F6897">
        <w:rPr>
          <w:lang w:val="en"/>
        </w:rPr>
        <w:t>4</w:t>
      </w:r>
      <w:r>
        <w:rPr>
          <w:lang w:val="en"/>
        </w:rPr>
        <w:t>XPage, the following folder structure is created.</w:t>
      </w:r>
    </w:p>
    <w:p w14:paraId="76D94F81" w14:textId="77777777" w:rsidR="006C36CE" w:rsidRPr="00EA4CC5" w:rsidRDefault="006C36CE" w:rsidP="00CF6B5C">
      <w:pPr>
        <w:jc w:val="both"/>
        <w:rPr>
          <w:lang w:val="en-US"/>
        </w:rPr>
      </w:pPr>
      <w:r>
        <w:rPr>
          <w:noProof/>
          <w:lang w:val="en"/>
        </w:rPr>
        <mc:AlternateContent>
          <mc:Choice Requires="wps">
            <w:drawing>
              <wp:anchor distT="0" distB="0" distL="114300" distR="114300" simplePos="0" relativeHeight="251851776" behindDoc="0" locked="0" layoutInCell="1" allowOverlap="1" wp14:anchorId="7A53751E" wp14:editId="6EC0F8D5">
                <wp:simplePos x="0" y="0"/>
                <wp:positionH relativeFrom="column">
                  <wp:posOffset>0</wp:posOffset>
                </wp:positionH>
                <wp:positionV relativeFrom="paragraph">
                  <wp:posOffset>1287780</wp:posOffset>
                </wp:positionV>
                <wp:extent cx="2922270" cy="635"/>
                <wp:effectExtent l="0" t="0" r="0" b="0"/>
                <wp:wrapSquare wrapText="bothSides"/>
                <wp:docPr id="568" name="Πλαίσιο κειμένου 568"/>
                <wp:cNvGraphicFramePr/>
                <a:graphic xmlns:a="http://schemas.openxmlformats.org/drawingml/2006/main">
                  <a:graphicData uri="http://schemas.microsoft.com/office/word/2010/wordprocessingShape">
                    <wps:wsp>
                      <wps:cNvSpPr txBox="1"/>
                      <wps:spPr>
                        <a:xfrm>
                          <a:off x="0" y="0"/>
                          <a:ext cx="2922270" cy="635"/>
                        </a:xfrm>
                        <a:prstGeom prst="rect">
                          <a:avLst/>
                        </a:prstGeom>
                        <a:solidFill>
                          <a:prstClr val="white"/>
                        </a:solidFill>
                        <a:ln>
                          <a:noFill/>
                        </a:ln>
                      </wps:spPr>
                      <wps:txbx>
                        <w:txbxContent>
                          <w:p w14:paraId="67BD64E1" w14:textId="7D51529C" w:rsidR="006C36CE" w:rsidRPr="00847981" w:rsidRDefault="006C36CE" w:rsidP="000F6897">
                            <w:pPr>
                              <w:pStyle w:val="a9"/>
                              <w:jc w:val="center"/>
                              <w:rPr>
                                <w:noProof/>
                              </w:rPr>
                            </w:pPr>
                            <w:r>
                              <w:rPr>
                                <w:lang w:val="en"/>
                              </w:rPr>
                              <w:t xml:space="preserve">Figure </w:t>
                            </w:r>
                            <w:fldSimple w:instr=" SEQ Εικόνα \* ARABIC ">
                              <w:r w:rsidR="00D3207F">
                                <w:rPr>
                                  <w:noProof/>
                                </w:rPr>
                                <w:t>1</w:t>
                              </w:r>
                            </w:fldSimple>
                            <w:r>
                              <w:rPr>
                                <w:lang w:val="en"/>
                              </w:rPr>
                              <w:t xml:space="preserve">  example1 fo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3751E" id="Πλαίσιο κειμένου 568" o:spid="_x0000_s1030" type="#_x0000_t202" style="position:absolute;left:0;text-align:left;margin-left:0;margin-top:101.4pt;width:230.1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L4WgIAAH8EAAAOAAAAZHJzL2Uyb0RvYy54bWysVM2O0zAQviPxDpbvNG1WW6BquipdFSGt&#10;dlfqoj27jtNEcjzGdpuUK+I9eIEV4sCBP+0bZF+JsZN0YeGEuDjjmfFnz/fNZHpSl5LshLEFqISO&#10;BkNKhOKQFmqT0NdXyyfPKLGOqZRJUCKhe2Hpyezxo2mlJyKGHGQqDEEQZSeVTmjunJ5EkeW5KJkd&#10;gBYKgxmYkjncmk2UGlYheimjeDgcRxWYVBvgwlr0nrZBOgv4WSa4u8gyKxyRCcW3ubCasK79Gs2m&#10;bLIxTOcF757B/uEVJSsUXnqAOmWOka0p/oAqC27AQuYGHMoIsqzgItSA1YyGD6pZ5UyLUAuSY/WB&#10;Jvv/YPn57tKQIk3o8RilUqxEkZoPzbfmU/Px7l3zpbklzdfmMxrfm5vmR3N79574VCSu0naC51ca&#10;EVz9AmpsgN5v0en5qDNT+i9WSjCOEuwPtIvaEY7O+Hkcx08xxDE2Pjr2GNH9UW2seymgJN5IqEFN&#10;A9Vsd2Zdm9qn+JssyCJdFlL6jQ8spCE7hvpXeeFEB/5bllQ+V4E/1QJ6T+Tra+vwlqvXdSDqqK9x&#10;DekeSzfQdpXVfFngfWfMuktmsI2wJBwNd4FLJqFKKHQWJTmYt3/z+3xUF6OUVNiWCbVvtswISuQr&#10;hbr7Hu4N0xvr3lDbcgFY6QiHTvNg4gHjZG9mBsprnJi5vwVDTHG8K6GuNxeuHQ6cOC7m85CEnaqZ&#10;O1MrzT10z+tVfc2M7lRxKOY59A3LJg/EaXODPHq+dch0UM7z2rLY0Y1dHrTvJtKP0a/7kHX/35j9&#10;BAAA//8DAFBLAwQUAAYACAAAACEAGFQy7N4AAAAIAQAADwAAAGRycy9kb3ducmV2LnhtbEyPsU7D&#10;MBCGdyTewTokFtTahCiCEKeqKhhgqQhdurmxGwfic2Q7bXh7DhYY7/7Tf99XrWY3sJMJsfco4XYp&#10;gBlsve6xk7B7f17cA4tJoVaDRyPhy0RY1ZcXlSq1P+ObOTWpY1SCsVQSbEpjyXlsrXEqLv1okLKj&#10;D04lGkPHdVBnKncDz4QouFM90gerRrOxpv1sJidhm++39mY6Pr2u87vwsps2xUfXSHl9Na8fgSUz&#10;p79j+MEndKiJ6eAn1JENEkgkSchERgIU54XIgB1+Nw/A64r/F6i/AQAA//8DAFBLAQItABQABgAI&#10;AAAAIQC2gziS/gAAAOEBAAATAAAAAAAAAAAAAAAAAAAAAABbQ29udGVudF9UeXBlc10ueG1sUEsB&#10;Ai0AFAAGAAgAAAAhADj9If/WAAAAlAEAAAsAAAAAAAAAAAAAAAAALwEAAF9yZWxzLy5yZWxzUEsB&#10;Ai0AFAAGAAgAAAAhAEVZMvhaAgAAfwQAAA4AAAAAAAAAAAAAAAAALgIAAGRycy9lMm9Eb2MueG1s&#10;UEsBAi0AFAAGAAgAAAAhABhUMuzeAAAACAEAAA8AAAAAAAAAAAAAAAAAtAQAAGRycy9kb3ducmV2&#10;LnhtbFBLBQYAAAAABAAEAPMAAAC/BQAAAAA=&#10;" stroked="f">
                <v:textbox style="mso-fit-shape-to-text:t" inset="0,0,0,0">
                  <w:txbxContent>
                    <w:p w14:paraId="67BD64E1" w14:textId="7D51529C" w:rsidR="006C36CE" w:rsidRPr="00847981" w:rsidRDefault="006C36CE" w:rsidP="000F6897">
                      <w:pPr>
                        <w:pStyle w:val="a9"/>
                        <w:jc w:val="center"/>
                        <w:rPr>
                          <w:noProof/>
                        </w:rPr>
                      </w:pPr>
                      <w:r>
                        <w:rPr>
                          <w:lang w:val="en"/>
                        </w:rPr>
                        <w:t xml:space="preserve">Figure </w:t>
                      </w:r>
                      <w:fldSimple w:instr=" SEQ Εικόνα \* ARABIC ">
                        <w:r w:rsidR="00D3207F">
                          <w:rPr>
                            <w:noProof/>
                          </w:rPr>
                          <w:t>1</w:t>
                        </w:r>
                      </w:fldSimple>
                      <w:r>
                        <w:rPr>
                          <w:lang w:val="en"/>
                        </w:rPr>
                        <w:t xml:space="preserve">  example1 folders</w:t>
                      </w:r>
                    </w:p>
                  </w:txbxContent>
                </v:textbox>
                <w10:wrap type="square"/>
              </v:shape>
            </w:pict>
          </mc:Fallback>
        </mc:AlternateContent>
      </w:r>
      <w:r>
        <w:rPr>
          <w:noProof/>
          <w:lang w:val="en"/>
        </w:rPr>
        <w:drawing>
          <wp:anchor distT="0" distB="0" distL="114300" distR="114300" simplePos="0" relativeHeight="251850752" behindDoc="0" locked="0" layoutInCell="1" allowOverlap="1" wp14:anchorId="7C16E3CF" wp14:editId="152E73B6">
            <wp:simplePos x="0" y="0"/>
            <wp:positionH relativeFrom="margin">
              <wp:align>left</wp:align>
            </wp:positionH>
            <wp:positionV relativeFrom="paragraph">
              <wp:posOffset>4632</wp:posOffset>
            </wp:positionV>
            <wp:extent cx="2922270" cy="1226185"/>
            <wp:effectExtent l="0" t="0" r="0" b="0"/>
            <wp:wrapSquare wrapText="bothSides"/>
            <wp:docPr id="582" name="Εικόνα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60588" cy="1242439"/>
                    </a:xfrm>
                    <a:prstGeom prst="rect">
                      <a:avLst/>
                    </a:prstGeom>
                  </pic:spPr>
                </pic:pic>
              </a:graphicData>
            </a:graphic>
            <wp14:sizeRelH relativeFrom="margin">
              <wp14:pctWidth>0</wp14:pctWidth>
            </wp14:sizeRelH>
            <wp14:sizeRelV relativeFrom="margin">
              <wp14:pctHeight>0</wp14:pctHeight>
            </wp14:sizeRelV>
          </wp:anchor>
        </w:drawing>
      </w:r>
      <w:r>
        <w:rPr>
          <w:lang w:val="en"/>
        </w:rPr>
        <w:t>Each of the three folders B</w:t>
      </w:r>
      <w:r w:rsidRPr="000F6897">
        <w:rPr>
          <w:lang w:val="en"/>
        </w:rPr>
        <w:t>4</w:t>
      </w:r>
      <w:r>
        <w:rPr>
          <w:lang w:val="en"/>
        </w:rPr>
        <w:t>A</w:t>
      </w:r>
      <w:r w:rsidRPr="000F6897">
        <w:rPr>
          <w:lang w:val="en"/>
        </w:rPr>
        <w:t xml:space="preserve">, </w:t>
      </w:r>
      <w:r>
        <w:rPr>
          <w:lang w:val="en"/>
        </w:rPr>
        <w:t>B</w:t>
      </w:r>
      <w:r w:rsidRPr="000F6897">
        <w:rPr>
          <w:lang w:val="en"/>
        </w:rPr>
        <w:t>4</w:t>
      </w:r>
      <w:r>
        <w:rPr>
          <w:lang w:val="en"/>
        </w:rPr>
        <w:t>i</w:t>
      </w:r>
      <w:r w:rsidRPr="000F6897">
        <w:rPr>
          <w:lang w:val="en"/>
        </w:rPr>
        <w:t xml:space="preserve"> </w:t>
      </w:r>
      <w:r>
        <w:rPr>
          <w:lang w:val="en"/>
        </w:rPr>
        <w:t>And B</w:t>
      </w:r>
      <w:r w:rsidRPr="000F6897">
        <w:rPr>
          <w:lang w:val="en"/>
        </w:rPr>
        <w:t>4</w:t>
      </w:r>
      <w:r>
        <w:rPr>
          <w:lang w:val="en"/>
        </w:rPr>
        <w:t>J</w:t>
      </w:r>
      <w:r w:rsidRPr="000F6897">
        <w:rPr>
          <w:lang w:val="en"/>
        </w:rPr>
        <w:t xml:space="preserve"> </w:t>
      </w:r>
      <w:r>
        <w:rPr>
          <w:lang w:val="en"/>
        </w:rPr>
        <w:t xml:space="preserve">include the relevant codes </w:t>
      </w:r>
      <w:proofErr w:type="gramStart"/>
      <w:r>
        <w:rPr>
          <w:lang w:val="en"/>
        </w:rPr>
        <w:t>in order to</w:t>
      </w:r>
      <w:proofErr w:type="gramEnd"/>
      <w:r>
        <w:rPr>
          <w:lang w:val="en"/>
        </w:rPr>
        <w:t xml:space="preserve"> create </w:t>
      </w:r>
      <w:proofErr w:type="spellStart"/>
      <w:r>
        <w:rPr>
          <w:lang w:val="en"/>
        </w:rPr>
        <w:t>applicat</w:t>
      </w:r>
      <w:proofErr w:type="spellEnd"/>
      <w:r w:rsidRPr="00AC4270">
        <w:rPr>
          <w:b/>
          <w:bCs/>
          <w:lang w:val="en-US"/>
        </w:rPr>
        <w:t xml:space="preserve"> </w:t>
      </w:r>
      <w:proofErr w:type="spellStart"/>
      <w:r w:rsidRPr="000F6897">
        <w:rPr>
          <w:b/>
          <w:bCs/>
          <w:lang w:val="en-US"/>
        </w:rPr>
        <w:t>MainPage</w:t>
      </w:r>
      <w:r w:rsidRPr="00AC4270">
        <w:rPr>
          <w:b/>
          <w:bCs/>
          <w:lang w:val="en-US"/>
        </w:rPr>
        <w:t>.</w:t>
      </w:r>
      <w:r w:rsidRPr="000F6897">
        <w:rPr>
          <w:b/>
          <w:bCs/>
          <w:lang w:val="en-US"/>
        </w:rPr>
        <w:t>bjl</w:t>
      </w:r>
      <w:proofErr w:type="spellEnd"/>
      <w:r w:rsidRPr="00AC4270">
        <w:rPr>
          <w:lang w:val="en-US"/>
        </w:rPr>
        <w:t xml:space="preserve"> </w:t>
      </w:r>
      <w:r>
        <w:rPr>
          <w:lang w:val="en"/>
        </w:rPr>
        <w:t>ions, Android</w:t>
      </w:r>
      <w:r w:rsidRPr="000F6897">
        <w:rPr>
          <w:lang w:val="en"/>
        </w:rPr>
        <w:t xml:space="preserve">, </w:t>
      </w:r>
      <w:proofErr w:type="spellStart"/>
      <w:r>
        <w:rPr>
          <w:lang w:val="en"/>
        </w:rPr>
        <w:t>Ios</w:t>
      </w:r>
      <w:proofErr w:type="spellEnd"/>
      <w:r w:rsidRPr="000F6897">
        <w:rPr>
          <w:lang w:val="en"/>
        </w:rPr>
        <w:t xml:space="preserve"> </w:t>
      </w:r>
      <w:r>
        <w:rPr>
          <w:lang w:val="en"/>
        </w:rPr>
        <w:t>computers (Windows</w:t>
      </w:r>
      <w:r w:rsidRPr="000F6897">
        <w:rPr>
          <w:lang w:val="en"/>
        </w:rPr>
        <w:t xml:space="preserve">, </w:t>
      </w:r>
      <w:r>
        <w:rPr>
          <w:lang w:val="en"/>
        </w:rPr>
        <w:t>Linux</w:t>
      </w:r>
      <w:r w:rsidRPr="000F6897">
        <w:rPr>
          <w:lang w:val="en"/>
        </w:rPr>
        <w:t xml:space="preserve"> </w:t>
      </w:r>
      <w:r>
        <w:rPr>
          <w:lang w:val="en"/>
        </w:rPr>
        <w:t xml:space="preserve">platforms) respectively. </w:t>
      </w:r>
    </w:p>
    <w:p w14:paraId="09CBFCFB" w14:textId="77777777" w:rsidR="006C36CE" w:rsidRPr="00EA4CC5" w:rsidRDefault="006C36CE" w:rsidP="00CF6B5C">
      <w:pPr>
        <w:jc w:val="both"/>
        <w:rPr>
          <w:lang w:val="en-US"/>
        </w:rPr>
      </w:pPr>
      <w:r>
        <w:rPr>
          <w:lang w:val="en"/>
        </w:rPr>
        <w:t xml:space="preserve">Specifically, in the </w:t>
      </w:r>
      <w:r w:rsidRPr="000F6897">
        <w:rPr>
          <w:b/>
          <w:bCs/>
          <w:lang w:val="en"/>
        </w:rPr>
        <w:t>B4J</w:t>
      </w:r>
      <w:r>
        <w:rPr>
          <w:lang w:val="en"/>
        </w:rPr>
        <w:t xml:space="preserve"> folder there is the “Files” folder where it contains all the files created with the Designer as well as any other files that must be used during the execution of the code </w:t>
      </w:r>
      <w:proofErr w:type="gramStart"/>
      <w:r>
        <w:rPr>
          <w:lang w:val="en"/>
        </w:rPr>
        <w:t>e.g.</w:t>
      </w:r>
      <w:proofErr w:type="gramEnd"/>
      <w:r>
        <w:rPr>
          <w:lang w:val="en"/>
        </w:rPr>
        <w:t xml:space="preserve"> images.  </w:t>
      </w:r>
      <w:proofErr w:type="spellStart"/>
      <w:r w:rsidRPr="00AC4270">
        <w:rPr>
          <w:b/>
          <w:bCs/>
          <w:lang w:val="en"/>
        </w:rPr>
        <w:t>MainPage</w:t>
      </w:r>
      <w:r w:rsidRPr="00AC4270">
        <w:rPr>
          <w:lang w:val="en"/>
        </w:rPr>
        <w:t>.</w:t>
      </w:r>
      <w:r w:rsidRPr="000F6897">
        <w:rPr>
          <w:b/>
          <w:bCs/>
          <w:lang w:val="en"/>
        </w:rPr>
        <w:t>bjl</w:t>
      </w:r>
      <w:proofErr w:type="spellEnd"/>
      <w:r>
        <w:rPr>
          <w:lang w:val="en"/>
        </w:rPr>
        <w:t xml:space="preserve"> is the file that was created automatically during the creation of the application and is its home screen. The Shared Files folder also includes files that the three different applications can share if the developer </w:t>
      </w:r>
      <w:r w:rsidRPr="000F6897">
        <w:rPr>
          <w:b/>
          <w:bCs/>
          <w:lang w:val="en"/>
        </w:rPr>
        <w:t>chooses</w:t>
      </w:r>
      <w:r>
        <w:rPr>
          <w:lang w:val="en"/>
        </w:rPr>
        <w:t xml:space="preserve"> to create an application for both Android,</w:t>
      </w:r>
      <w:r w:rsidRPr="000F6897">
        <w:rPr>
          <w:lang w:val="en"/>
        </w:rPr>
        <w:t xml:space="preserve"> </w:t>
      </w:r>
      <w:r>
        <w:rPr>
          <w:lang w:val="en"/>
        </w:rPr>
        <w:t>IOS and PC.</w:t>
      </w:r>
    </w:p>
    <w:p w14:paraId="71B4D90F" w14:textId="77777777" w:rsidR="006C36CE" w:rsidRPr="00EA4CC5" w:rsidRDefault="006C36CE" w:rsidP="00CF6B5C">
      <w:pPr>
        <w:jc w:val="both"/>
        <w:rPr>
          <w:lang w:val="en-US"/>
        </w:rPr>
      </w:pPr>
    </w:p>
    <w:p w14:paraId="41F81746" w14:textId="77777777" w:rsidR="006C36CE" w:rsidRPr="00EA4CC5" w:rsidRDefault="006C36CE" w:rsidP="00CF6B5C">
      <w:pPr>
        <w:jc w:val="both"/>
        <w:rPr>
          <w:lang w:val="en-US"/>
        </w:rPr>
      </w:pPr>
      <w:r>
        <w:rPr>
          <w:noProof/>
          <w:lang w:val="en"/>
        </w:rPr>
        <w:lastRenderedPageBreak/>
        <mc:AlternateContent>
          <mc:Choice Requires="wps">
            <w:drawing>
              <wp:anchor distT="0" distB="0" distL="114300" distR="114300" simplePos="0" relativeHeight="251853824" behindDoc="0" locked="0" layoutInCell="1" allowOverlap="1" wp14:anchorId="3219DC2B" wp14:editId="2520294D">
                <wp:simplePos x="0" y="0"/>
                <wp:positionH relativeFrom="column">
                  <wp:posOffset>1045845</wp:posOffset>
                </wp:positionH>
                <wp:positionV relativeFrom="paragraph">
                  <wp:posOffset>1903730</wp:posOffset>
                </wp:positionV>
                <wp:extent cx="2781300" cy="635"/>
                <wp:effectExtent l="0" t="0" r="0" b="0"/>
                <wp:wrapTopAndBottom/>
                <wp:docPr id="569" name="Πλαίσιο κειμένου 569"/>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67D3F828" w14:textId="54851713" w:rsidR="006C36CE" w:rsidRPr="006A7382" w:rsidRDefault="006C36CE" w:rsidP="00D8650A">
                            <w:pPr>
                              <w:pStyle w:val="a9"/>
                              <w:jc w:val="center"/>
                              <w:rPr>
                                <w:noProof/>
                              </w:rPr>
                            </w:pPr>
                            <w:r>
                              <w:rPr>
                                <w:lang w:val="en"/>
                              </w:rPr>
                              <w:t xml:space="preserve">Figure </w:t>
                            </w:r>
                            <w:fldSimple w:instr=" SEQ Εικόνα \* ARABIC ">
                              <w:r w:rsidR="00D3207F">
                                <w:rPr>
                                  <w:noProof/>
                                </w:rPr>
                                <w:t>2</w:t>
                              </w:r>
                            </w:fldSimple>
                            <w:r>
                              <w:rPr>
                                <w:lang w:val="en"/>
                              </w:rPr>
                              <w:t xml:space="preserve">  B4XPage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9DC2B" id="Πλαίσιο κειμένου 569" o:spid="_x0000_s1031" type="#_x0000_t202" style="position:absolute;left:0;text-align:left;margin-left:82.35pt;margin-top:149.9pt;width:219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ERWwIAAH8EAAAOAAAAZHJzL2Uyb0RvYy54bWysVM2O0zAQviPxDpbvNG2XLUvUdFW6KkKq&#10;dlfqoj27jtNEcjzGdpuUK+I99gUQ4sCBP+0bZF+JsdN0YeGEuDjjmfFnz/fNZHxal5JshbEFqIQO&#10;en1KhOKQFmqd0NdX8ycnlFjHVMokKJHQnbD0dPL40bjSsRhCDjIVhiCIsnGlE5o7p+MosjwXJbM9&#10;0EJhMANTModbs45SwypEL2U07PdHUQUm1Qa4sBa9Z22QTgJ+lgnuLrLMCkdkQvFtLqwmrCu/RpMx&#10;i9eG6bzg+2ewf3hFyQqFlx6gzphjZGOKP6DKghuwkLkehzKCLCu4CDVgNYP+g2qWOdMi1ILkWH2g&#10;yf4/WH6+vTSkSBN6PHpOiWIlitTcNN+aT83Hu3fNl+aWNF+bz2h8bz40P5rbu/fEpyJxlbYxnl9q&#10;RHD1C6ixATq/Rafno85M6b9YKcE4SrA70C5qRzg6h89OBkd9DHGMjY6OPUZ0f1Qb614KKIk3EmpQ&#10;00A12y6sa1O7FH+TBVmk80JKv/GBmTRky1D/Ki+c2IP/liWVz1XgT7WA3hP5+to6vOXqVR2IetrV&#10;uIJ0h6UbaLvKaj4v8L4Fs+6SGWwjLAlHw13gkkmoEgp7i5IczNu/+X0+qotRSipsy4TaNxtmBCXy&#10;lULdfQ93humMVWeoTTkDrHSAQ6d5MPGAcbIzMwPlNU7M1N+CIaY43pVQ15kz1w4HThwX02lIwk7V&#10;zC3UUnMP3fF6VV8zo/eqOBTzHLqGZfEDcdrcII+ebhwyHZTzvLYs7unGLg/a7yfSj9Gv+5B1/9+Y&#10;/AQAAP//AwBQSwMEFAAGAAgAAAAhACml/wvgAAAACwEAAA8AAABkcnMvZG93bnJldi54bWxMj8FO&#10;wzAQRO9I/IO1SFwQdQhRaEKcqqrgAJeK0EtvbuzGgXgd2U4b/p6FCxxn9ml2plrNdmAn7UPvUMDd&#10;IgGmsXWqx07A7v35dgksRIlKDg61gC8dYFVfXlSyVO6Mb/rUxI5RCIZSCjAxjiXnoTXayrBwo0a6&#10;HZ23MpL0HVdenincDjxNkpxb2SN9MHLUG6Pbz2ayArbZfmtupuPT6zq79y+7aZN/dI0Q11fz+hFY&#10;1HP8g+GnPlWHmjod3IQqsIF0nj0QKiAtCtpARJ6k5Bx+nQJ4XfH/G+pvAAAA//8DAFBLAQItABQA&#10;BgAIAAAAIQC2gziS/gAAAOEBAAATAAAAAAAAAAAAAAAAAAAAAABbQ29udGVudF9UeXBlc10ueG1s&#10;UEsBAi0AFAAGAAgAAAAhADj9If/WAAAAlAEAAAsAAAAAAAAAAAAAAAAALwEAAF9yZWxzLy5yZWxz&#10;UEsBAi0AFAAGAAgAAAAhAMEDkRFbAgAAfwQAAA4AAAAAAAAAAAAAAAAALgIAAGRycy9lMm9Eb2Mu&#10;eG1sUEsBAi0AFAAGAAgAAAAhACml/wvgAAAACwEAAA8AAAAAAAAAAAAAAAAAtQQAAGRycy9kb3du&#10;cmV2LnhtbFBLBQYAAAAABAAEAPMAAADCBQAAAAA=&#10;" stroked="f">
                <v:textbox style="mso-fit-shape-to-text:t" inset="0,0,0,0">
                  <w:txbxContent>
                    <w:p w14:paraId="67D3F828" w14:textId="54851713" w:rsidR="006C36CE" w:rsidRPr="006A7382" w:rsidRDefault="006C36CE" w:rsidP="00D8650A">
                      <w:pPr>
                        <w:pStyle w:val="a9"/>
                        <w:jc w:val="center"/>
                        <w:rPr>
                          <w:noProof/>
                        </w:rPr>
                      </w:pPr>
                      <w:r>
                        <w:rPr>
                          <w:lang w:val="en"/>
                        </w:rPr>
                        <w:t xml:space="preserve">Figure </w:t>
                      </w:r>
                      <w:fldSimple w:instr=" SEQ Εικόνα \* ARABIC ">
                        <w:r w:rsidR="00D3207F">
                          <w:rPr>
                            <w:noProof/>
                          </w:rPr>
                          <w:t>2</w:t>
                        </w:r>
                      </w:fldSimple>
                      <w:r>
                        <w:rPr>
                          <w:lang w:val="en"/>
                        </w:rPr>
                        <w:t xml:space="preserve">  B4XPage files</w:t>
                      </w:r>
                    </w:p>
                  </w:txbxContent>
                </v:textbox>
                <w10:wrap type="topAndBottom"/>
              </v:shape>
            </w:pict>
          </mc:Fallback>
        </mc:AlternateContent>
      </w:r>
      <w:r>
        <w:rPr>
          <w:noProof/>
          <w:lang w:val="en"/>
        </w:rPr>
        <w:drawing>
          <wp:anchor distT="0" distB="0" distL="114300" distR="114300" simplePos="0" relativeHeight="251852800" behindDoc="0" locked="0" layoutInCell="1" allowOverlap="1" wp14:anchorId="5DDD33FB" wp14:editId="0A200931">
            <wp:simplePos x="0" y="0"/>
            <wp:positionH relativeFrom="column">
              <wp:posOffset>1045845</wp:posOffset>
            </wp:positionH>
            <wp:positionV relativeFrom="paragraph">
              <wp:posOffset>461645</wp:posOffset>
            </wp:positionV>
            <wp:extent cx="2781300" cy="1384935"/>
            <wp:effectExtent l="0" t="0" r="0" b="5715"/>
            <wp:wrapTopAndBottom/>
            <wp:docPr id="583" name="Εικόνα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81300" cy="1384935"/>
                    </a:xfrm>
                    <a:prstGeom prst="rect">
                      <a:avLst/>
                    </a:prstGeom>
                  </pic:spPr>
                </pic:pic>
              </a:graphicData>
            </a:graphic>
            <wp14:sizeRelH relativeFrom="margin">
              <wp14:pctWidth>0</wp14:pctWidth>
            </wp14:sizeRelH>
            <wp14:sizeRelV relativeFrom="margin">
              <wp14:pctHeight>0</wp14:pctHeight>
            </wp14:sizeRelV>
          </wp:anchor>
        </w:drawing>
      </w:r>
      <w:r>
        <w:rPr>
          <w:lang w:val="en"/>
        </w:rPr>
        <w:t>The application's home folder contains all the files that create the different B</w:t>
      </w:r>
      <w:r w:rsidRPr="00127C64">
        <w:rPr>
          <w:lang w:val="en"/>
        </w:rPr>
        <w:t>4</w:t>
      </w:r>
      <w:r>
        <w:rPr>
          <w:lang w:val="en"/>
        </w:rPr>
        <w:t>XPages</w:t>
      </w:r>
      <w:r w:rsidRPr="00127C64">
        <w:rPr>
          <w:lang w:val="en"/>
        </w:rPr>
        <w:t xml:space="preserve"> </w:t>
      </w:r>
      <w:r>
        <w:rPr>
          <w:lang w:val="en"/>
        </w:rPr>
        <w:t xml:space="preserve">of our application. </w:t>
      </w:r>
    </w:p>
    <w:p w14:paraId="65A1B7F6" w14:textId="77777777" w:rsidR="006C36CE" w:rsidRPr="00EA4CC5" w:rsidRDefault="006C36CE" w:rsidP="00CF6B5C">
      <w:pPr>
        <w:jc w:val="both"/>
        <w:rPr>
          <w:lang w:val="en-US"/>
        </w:rPr>
      </w:pPr>
      <w:r>
        <w:rPr>
          <w:lang w:val="en"/>
        </w:rPr>
        <w:t xml:space="preserve">The first page that is created must have the </w:t>
      </w:r>
      <w:r w:rsidRPr="0065183D">
        <w:rPr>
          <w:lang w:val="en"/>
        </w:rPr>
        <w:t>name</w:t>
      </w:r>
      <w:r w:rsidRPr="001143D6">
        <w:rPr>
          <w:b/>
          <w:bCs/>
          <w:lang w:val="en"/>
        </w:rPr>
        <w:t xml:space="preserve"> </w:t>
      </w:r>
      <w:r>
        <w:rPr>
          <w:b/>
          <w:bCs/>
          <w:lang w:val="en"/>
        </w:rPr>
        <w:t>“</w:t>
      </w:r>
      <w:r w:rsidRPr="001143D6">
        <w:rPr>
          <w:b/>
          <w:bCs/>
          <w:lang w:val="en"/>
        </w:rPr>
        <w:t>B4XMainPage.bas</w:t>
      </w:r>
      <w:r>
        <w:rPr>
          <w:b/>
          <w:bCs/>
          <w:lang w:val="en"/>
        </w:rPr>
        <w:t>”</w:t>
      </w:r>
      <w:r>
        <w:rPr>
          <w:lang w:val="en"/>
        </w:rPr>
        <w:t xml:space="preserve"> and cannot be changed; all other pages are named by the developer.</w:t>
      </w:r>
    </w:p>
    <w:p w14:paraId="081B48EA" w14:textId="77777777" w:rsidR="006C36CE" w:rsidRPr="005B56DA" w:rsidRDefault="006C36CE" w:rsidP="00CF6B5C">
      <w:pPr>
        <w:jc w:val="both"/>
        <w:rPr>
          <w:lang w:val="en-US"/>
        </w:rPr>
      </w:pPr>
    </w:p>
    <w:p w14:paraId="19C8E5BE" w14:textId="77777777" w:rsidR="006C36CE" w:rsidRPr="00EA4CC5" w:rsidRDefault="006C36CE" w:rsidP="00B30FB8">
      <w:pPr>
        <w:pStyle w:val="2"/>
        <w:rPr>
          <w:lang w:val="en-US"/>
        </w:rPr>
      </w:pPr>
      <w:r>
        <w:rPr>
          <w:lang w:val="en"/>
        </w:rPr>
        <w:t>Starting an application with B</w:t>
      </w:r>
      <w:r w:rsidRPr="00AA1F46">
        <w:rPr>
          <w:lang w:val="en"/>
        </w:rPr>
        <w:t>4</w:t>
      </w:r>
      <w:r>
        <w:rPr>
          <w:lang w:val="en"/>
        </w:rPr>
        <w:t>XPage</w:t>
      </w:r>
      <w:r w:rsidRPr="00687760">
        <w:rPr>
          <w:lang w:val="en"/>
        </w:rPr>
        <w:t>.</w:t>
      </w:r>
    </w:p>
    <w:p w14:paraId="4B226E5C" w14:textId="77777777" w:rsidR="006C36CE" w:rsidRPr="00EA4CC5" w:rsidRDefault="006C36CE" w:rsidP="002D6885">
      <w:pPr>
        <w:jc w:val="both"/>
        <w:rPr>
          <w:lang w:val="en-US"/>
        </w:rPr>
      </w:pPr>
      <w:r>
        <w:rPr>
          <w:noProof/>
          <w:lang w:val="en"/>
        </w:rPr>
        <mc:AlternateContent>
          <mc:Choice Requires="wps">
            <w:drawing>
              <wp:anchor distT="45720" distB="45720" distL="114300" distR="114300" simplePos="0" relativeHeight="251855872" behindDoc="0" locked="0" layoutInCell="1" allowOverlap="1" wp14:anchorId="0A0D4A96" wp14:editId="3AF30F4B">
                <wp:simplePos x="0" y="0"/>
                <wp:positionH relativeFrom="margin">
                  <wp:posOffset>777875</wp:posOffset>
                </wp:positionH>
                <wp:positionV relativeFrom="paragraph">
                  <wp:posOffset>1008380</wp:posOffset>
                </wp:positionV>
                <wp:extent cx="4014470" cy="2311400"/>
                <wp:effectExtent l="0" t="0" r="5080" b="0"/>
                <wp:wrapTopAndBottom/>
                <wp:docPr id="57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2311400"/>
                        </a:xfrm>
                        <a:prstGeom prst="rect">
                          <a:avLst/>
                        </a:prstGeom>
                        <a:solidFill>
                          <a:srgbClr val="FFFFFF"/>
                        </a:solidFill>
                        <a:ln w="9525">
                          <a:noFill/>
                          <a:miter lim="800000"/>
                          <a:headEnd/>
                          <a:tailEnd/>
                        </a:ln>
                      </wps:spPr>
                      <wps:txbx>
                        <w:txbxContent>
                          <w:p w14:paraId="49E4105D" w14:textId="77777777" w:rsidR="006C36CE" w:rsidRPr="002D6885" w:rsidRDefault="006C36CE" w:rsidP="002D6885">
                            <w:pPr>
                              <w:pStyle w:val="a3"/>
                              <w:rPr>
                                <w:color w:val="000000"/>
                                <w:lang w:val="en-US"/>
                              </w:rPr>
                            </w:pPr>
                            <w:r w:rsidRPr="000A34A8">
                              <w:rPr>
                                <w:b/>
                                <w:bCs/>
                                <w:color w:val="385623" w:themeColor="accent6" w:themeShade="80"/>
                                <w:lang w:val="en"/>
                              </w:rPr>
                              <w:t>Sub</w:t>
                            </w:r>
                            <w:r w:rsidRPr="002D6885">
                              <w:rPr>
                                <w:lang w:val="en"/>
                              </w:rPr>
                              <w:t xml:space="preserve"> Class_Globals</w:t>
                            </w:r>
                          </w:p>
                          <w:p w14:paraId="4D54A6F6" w14:textId="77777777" w:rsidR="006C36CE" w:rsidRPr="002D6885" w:rsidRDefault="006C36CE" w:rsidP="002D6885">
                            <w:pPr>
                              <w:pStyle w:val="a3"/>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Root</w:t>
                            </w:r>
                            <w:r>
                              <w:rPr>
                                <w:lang w:val="en"/>
                              </w:rPr>
                              <w:t xml:space="preserve"> </w:t>
                            </w:r>
                            <w:proofErr w:type="gramStart"/>
                            <w:r w:rsidRPr="000A34A8">
                              <w:rPr>
                                <w:b/>
                                <w:bCs/>
                                <w:color w:val="385623" w:themeColor="accent6" w:themeShade="80"/>
                                <w:lang w:val="en"/>
                              </w:rPr>
                              <w:t>As</w:t>
                            </w:r>
                            <w:proofErr w:type="gramEnd"/>
                            <w:r>
                              <w:rPr>
                                <w:lang w:val="en"/>
                              </w:rPr>
                              <w:t xml:space="preserve"> </w:t>
                            </w:r>
                            <w:r w:rsidRPr="000A34A8">
                              <w:rPr>
                                <w:b/>
                                <w:bCs/>
                                <w:color w:val="678CB1"/>
                                <w:lang w:val="en"/>
                              </w:rPr>
                              <w:t>B4XView</w:t>
                            </w:r>
                          </w:p>
                          <w:p w14:paraId="439609C7" w14:textId="77777777" w:rsidR="006C36CE" w:rsidRPr="002D6885" w:rsidRDefault="006C36CE" w:rsidP="002D6885">
                            <w:pPr>
                              <w:pStyle w:val="a3"/>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w:t>
                            </w:r>
                            <w:proofErr w:type="spellStart"/>
                            <w:r w:rsidRPr="002D6885">
                              <w:rPr>
                                <w:lang w:val="en"/>
                              </w:rPr>
                              <w:t>xui</w:t>
                            </w:r>
                            <w:proofErr w:type="spellEnd"/>
                            <w:r>
                              <w:rPr>
                                <w:lang w:val="en"/>
                              </w:rPr>
                              <w:t xml:space="preserve"> </w:t>
                            </w:r>
                            <w:proofErr w:type="gramStart"/>
                            <w:r w:rsidRPr="000A34A8">
                              <w:rPr>
                                <w:b/>
                                <w:bCs/>
                                <w:color w:val="385623" w:themeColor="accent6" w:themeShade="80"/>
                                <w:lang w:val="en"/>
                              </w:rPr>
                              <w:t>As</w:t>
                            </w:r>
                            <w:proofErr w:type="gramEnd"/>
                            <w:r>
                              <w:rPr>
                                <w:lang w:val="en"/>
                              </w:rPr>
                              <w:t xml:space="preserve"> </w:t>
                            </w:r>
                            <w:r w:rsidRPr="000A34A8">
                              <w:rPr>
                                <w:b/>
                                <w:bCs/>
                                <w:color w:val="678CB1"/>
                                <w:lang w:val="en"/>
                              </w:rPr>
                              <w:t>XUI</w:t>
                            </w:r>
                          </w:p>
                          <w:p w14:paraId="6E01EC09" w14:textId="77777777" w:rsidR="006C36CE" w:rsidRPr="000A34A8" w:rsidRDefault="006C36CE" w:rsidP="002D6885">
                            <w:pPr>
                              <w:pStyle w:val="a3"/>
                              <w:rPr>
                                <w:b/>
                                <w:bCs/>
                                <w:color w:val="385623" w:themeColor="accent6" w:themeShade="80"/>
                                <w:lang w:val="en-US"/>
                              </w:rPr>
                            </w:pPr>
                            <w:r w:rsidRPr="000A34A8">
                              <w:rPr>
                                <w:b/>
                                <w:bCs/>
                                <w:color w:val="385623" w:themeColor="accent6" w:themeShade="80"/>
                                <w:lang w:val="en"/>
                              </w:rPr>
                              <w:t>End Sub</w:t>
                            </w:r>
                          </w:p>
                          <w:p w14:paraId="5AC8FFD1" w14:textId="77777777" w:rsidR="006C36CE" w:rsidRPr="002D6885" w:rsidRDefault="006C36CE" w:rsidP="002D6885">
                            <w:pPr>
                              <w:pStyle w:val="a3"/>
                              <w:rPr>
                                <w:color w:val="000000"/>
                                <w:lang w:val="en-US"/>
                              </w:rPr>
                            </w:pPr>
                          </w:p>
                          <w:p w14:paraId="6C0ADA27" w14:textId="77777777" w:rsidR="006C36CE" w:rsidRPr="002D6885" w:rsidRDefault="006C36CE" w:rsidP="002D6885">
                            <w:pPr>
                              <w:pStyle w:val="a3"/>
                              <w:rPr>
                                <w:color w:val="000000"/>
                                <w:lang w:val="en-US"/>
                              </w:rPr>
                            </w:pPr>
                            <w:r w:rsidRPr="000A34A8">
                              <w:rPr>
                                <w:b/>
                                <w:bCs/>
                                <w:color w:val="385623" w:themeColor="accent6" w:themeShade="80"/>
                                <w:lang w:val="en"/>
                              </w:rPr>
                              <w:t>Public Sub</w:t>
                            </w:r>
                            <w:r w:rsidRPr="002D6885">
                              <w:rPr>
                                <w:lang w:val="en"/>
                              </w:rPr>
                              <w:t xml:space="preserve"> Initialize</w:t>
                            </w:r>
                          </w:p>
                          <w:p w14:paraId="775FF337" w14:textId="77777777" w:rsidR="006C36CE" w:rsidRPr="002D6885" w:rsidRDefault="006C36CE" w:rsidP="002D6885">
                            <w:pPr>
                              <w:pStyle w:val="a3"/>
                              <w:rPr>
                                <w:color w:val="000000"/>
                                <w:lang w:val="en-US"/>
                              </w:rPr>
                            </w:pPr>
                          </w:p>
                          <w:p w14:paraId="3702784C" w14:textId="77777777" w:rsidR="006C36CE" w:rsidRPr="000A34A8" w:rsidRDefault="006C36CE" w:rsidP="002D6885">
                            <w:pPr>
                              <w:pStyle w:val="a3"/>
                              <w:rPr>
                                <w:b/>
                                <w:bCs/>
                                <w:color w:val="385623" w:themeColor="accent6" w:themeShade="80"/>
                                <w:lang w:val="en-US"/>
                              </w:rPr>
                            </w:pPr>
                            <w:r w:rsidRPr="000A34A8">
                              <w:rPr>
                                <w:b/>
                                <w:bCs/>
                                <w:color w:val="385623" w:themeColor="accent6" w:themeShade="80"/>
                                <w:lang w:val="en"/>
                              </w:rPr>
                              <w:t>End Sub</w:t>
                            </w:r>
                          </w:p>
                          <w:p w14:paraId="74CDC410" w14:textId="77777777" w:rsidR="006C36CE" w:rsidRPr="000A34A8" w:rsidRDefault="006C36CE" w:rsidP="002D6885">
                            <w:pPr>
                              <w:pStyle w:val="a3"/>
                              <w:rPr>
                                <w:color w:val="385623" w:themeColor="accent6" w:themeShade="80"/>
                                <w:lang w:val="en-US"/>
                              </w:rPr>
                            </w:pPr>
                          </w:p>
                          <w:p w14:paraId="14E78C75" w14:textId="77777777" w:rsidR="006C36CE" w:rsidRPr="002D6885" w:rsidRDefault="006C36CE" w:rsidP="002D6885">
                            <w:pPr>
                              <w:pStyle w:val="a3"/>
                              <w:rPr>
                                <w:color w:val="000000"/>
                                <w:lang w:val="en-US"/>
                              </w:rPr>
                            </w:pPr>
                            <w:r w:rsidRPr="000A34A8">
                              <w:rPr>
                                <w:b/>
                                <w:bCs/>
                                <w:color w:val="385623" w:themeColor="accent6" w:themeShade="80"/>
                                <w:lang w:val="en"/>
                              </w:rPr>
                              <w:t>Private Sub</w:t>
                            </w:r>
                            <w:r w:rsidRPr="002D6885">
                              <w:rPr>
                                <w:lang w:val="en"/>
                              </w:rPr>
                              <w:t xml:space="preserve"> B4XPage_</w:t>
                            </w:r>
                            <w:proofErr w:type="gramStart"/>
                            <w:r w:rsidRPr="002D6885">
                              <w:rPr>
                                <w:lang w:val="en"/>
                              </w:rPr>
                              <w:t>Created</w:t>
                            </w:r>
                            <w:r>
                              <w:rPr>
                                <w:lang w:val="en"/>
                              </w:rPr>
                              <w:t xml:space="preserve"> </w:t>
                            </w:r>
                            <w:r w:rsidRPr="002D6885">
                              <w:rPr>
                                <w:color w:val="000000"/>
                                <w:lang w:val="en"/>
                              </w:rPr>
                              <w:t xml:space="preserve"> (</w:t>
                            </w:r>
                            <w:proofErr w:type="gramEnd"/>
                            <w:r w:rsidRPr="002D6885">
                              <w:rPr>
                                <w:lang w:val="en"/>
                              </w:rPr>
                              <w:t>Root1</w:t>
                            </w:r>
                            <w:r>
                              <w:rPr>
                                <w:lang w:val="en"/>
                              </w:rPr>
                              <w:t xml:space="preserve"> </w:t>
                            </w:r>
                            <w:r w:rsidRPr="000A34A8">
                              <w:rPr>
                                <w:b/>
                                <w:bCs/>
                                <w:color w:val="385623" w:themeColor="accent6" w:themeShade="80"/>
                                <w:lang w:val="en"/>
                              </w:rPr>
                              <w:t xml:space="preserve"> As</w:t>
                            </w:r>
                            <w:r>
                              <w:rPr>
                                <w:lang w:val="en"/>
                              </w:rPr>
                              <w:t xml:space="preserve"> </w:t>
                            </w:r>
                            <w:r w:rsidRPr="000A34A8">
                              <w:rPr>
                                <w:b/>
                                <w:bCs/>
                                <w:color w:val="678CB1"/>
                                <w:lang w:val="en"/>
                              </w:rPr>
                              <w:t xml:space="preserve"> B4XView</w:t>
                            </w:r>
                            <w:r w:rsidRPr="002D6885">
                              <w:rPr>
                                <w:color w:val="000000"/>
                                <w:lang w:val="en"/>
                              </w:rPr>
                              <w:t>)</w:t>
                            </w:r>
                          </w:p>
                          <w:p w14:paraId="120414B0" w14:textId="77777777" w:rsidR="006C36CE" w:rsidRPr="002D6885" w:rsidRDefault="006C36CE" w:rsidP="002D6885">
                            <w:pPr>
                              <w:pStyle w:val="a3"/>
                              <w:rPr>
                                <w:color w:val="000000"/>
                                <w:lang w:val="en-US"/>
                              </w:rPr>
                            </w:pPr>
                            <w:r w:rsidRPr="002D6885">
                              <w:rPr>
                                <w:color w:val="000000"/>
                                <w:lang w:val="en"/>
                              </w:rPr>
                              <w:tab/>
                            </w:r>
                            <w:r w:rsidRPr="002D6885">
                              <w:rPr>
                                <w:lang w:val="en"/>
                              </w:rPr>
                              <w:t>Root</w:t>
                            </w:r>
                            <w:r w:rsidRPr="002D6885">
                              <w:rPr>
                                <w:color w:val="000000"/>
                                <w:lang w:val="en"/>
                              </w:rPr>
                              <w:t xml:space="preserve"> </w:t>
                            </w:r>
                            <w:proofErr w:type="gramStart"/>
                            <w:r w:rsidRPr="002D6885">
                              <w:rPr>
                                <w:color w:val="000000"/>
                                <w:lang w:val="en"/>
                              </w:rPr>
                              <w:t xml:space="preserve">= </w:t>
                            </w:r>
                            <w:r>
                              <w:rPr>
                                <w:lang w:val="en"/>
                              </w:rPr>
                              <w:t xml:space="preserve"> </w:t>
                            </w:r>
                            <w:r w:rsidRPr="002D6885">
                              <w:rPr>
                                <w:lang w:val="en"/>
                              </w:rPr>
                              <w:t>Root</w:t>
                            </w:r>
                            <w:proofErr w:type="gramEnd"/>
                            <w:r w:rsidRPr="002D6885">
                              <w:rPr>
                                <w:lang w:val="en"/>
                              </w:rPr>
                              <w:t>1</w:t>
                            </w:r>
                          </w:p>
                          <w:p w14:paraId="419A4F8C" w14:textId="77777777" w:rsidR="006C36CE" w:rsidRPr="002D6885" w:rsidRDefault="006C36CE" w:rsidP="002D6885">
                            <w:pPr>
                              <w:pStyle w:val="a3"/>
                              <w:rPr>
                                <w:color w:val="000000"/>
                                <w:lang w:val="en-US"/>
                              </w:rPr>
                            </w:pPr>
                            <w:r w:rsidRPr="002D6885">
                              <w:rPr>
                                <w:color w:val="000000"/>
                                <w:lang w:val="en"/>
                              </w:rPr>
                              <w:tab/>
                            </w:r>
                            <w:r w:rsidRPr="002D6885">
                              <w:rPr>
                                <w:lang w:val="en"/>
                              </w:rPr>
                              <w:t>Root</w:t>
                            </w:r>
                            <w:r w:rsidRPr="002D6885">
                              <w:rPr>
                                <w:color w:val="000000"/>
                                <w:lang w:val="en"/>
                              </w:rPr>
                              <w:t>.</w:t>
                            </w:r>
                            <w:r>
                              <w:rPr>
                                <w:lang w:val="en"/>
                              </w:rPr>
                              <w:t xml:space="preserve"> </w:t>
                            </w:r>
                            <w:proofErr w:type="spellStart"/>
                            <w:r w:rsidRPr="002D6885">
                              <w:rPr>
                                <w:lang w:val="en"/>
                              </w:rPr>
                              <w:t>LoadLayout</w:t>
                            </w:r>
                            <w:proofErr w:type="spellEnd"/>
                            <w:r w:rsidRPr="002D6885">
                              <w:rPr>
                                <w:color w:val="000000"/>
                                <w:lang w:val="en"/>
                              </w:rPr>
                              <w:t>(</w:t>
                            </w:r>
                            <w:r w:rsidRPr="002D6885">
                              <w:rPr>
                                <w:color w:val="EC7600"/>
                                <w:lang w:val="en"/>
                              </w:rPr>
                              <w:t>"</w:t>
                            </w:r>
                            <w:proofErr w:type="spellStart"/>
                            <w:r w:rsidRPr="002D6885">
                              <w:rPr>
                                <w:color w:val="EC7600"/>
                                <w:lang w:val="en"/>
                              </w:rPr>
                              <w:t>MainPage</w:t>
                            </w:r>
                            <w:proofErr w:type="spellEnd"/>
                            <w:r w:rsidRPr="002D6885">
                              <w:rPr>
                                <w:color w:val="EC7600"/>
                                <w:lang w:val="en"/>
                              </w:rPr>
                              <w:t>"</w:t>
                            </w:r>
                            <w:r w:rsidRPr="002D6885">
                              <w:rPr>
                                <w:color w:val="000000"/>
                                <w:lang w:val="en"/>
                              </w:rPr>
                              <w:t>)</w:t>
                            </w:r>
                          </w:p>
                          <w:p w14:paraId="57EA7CC2" w14:textId="77777777" w:rsidR="006C36CE" w:rsidRPr="000A34A8" w:rsidRDefault="006C36CE" w:rsidP="002D6885">
                            <w:pPr>
                              <w:pStyle w:val="a3"/>
                              <w:rPr>
                                <w:b/>
                                <w:bCs/>
                                <w:color w:val="385623" w:themeColor="accent6" w:themeShade="80"/>
                              </w:rPr>
                            </w:pPr>
                            <w:r w:rsidRPr="000A34A8">
                              <w:rPr>
                                <w:b/>
                                <w:bCs/>
                                <w:color w:val="385623" w:themeColor="accent6" w:themeShade="80"/>
                                <w:lang w:val="en"/>
                              </w:rPr>
                              <w:t>End S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D4A96" id="_x0000_s1032" type="#_x0000_t202" style="position:absolute;left:0;text-align:left;margin-left:61.25pt;margin-top:79.4pt;width:316.1pt;height:182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WoSwIAADwEAAAOAAAAZHJzL2Uyb0RvYy54bWysU82O0zAQviPxDpbvND+07G7UdLV0KUJa&#10;fqSFB3Adp7FwPMF2myzXFe/BCyDEgQN/2jfIvhJjpy3VckPkYM1kPJ+/+WZmetrVimyEsRJ0TpNR&#10;TInQHAqpVzl983rx4JgS65gumAItcnolLD2d3b83bZtMpFCBKoQhCKJt1jY5rZxrsiiyvBI1syNo&#10;hMZgCaZmDl2zigrDWkSvVZTG8aOoBVM0BriwFv+eD0E6C/hlKbh7WZZWOKJyitxcOE04l/6MZlOW&#10;rQxrKsm3NNg/sKiZ1PjoHuqcOUbWRv4FVUtuwELpRhzqCMpSchFqwGqS+E41lxVrRKgFxbHNXib7&#10;/2D5i80rQ2SR08kR6qNZjU3qP/Y/+i/959vr/lt/Q/rv/Vc0fvaf+l/9ze0HknrZ2sZmmH3ZYL7r&#10;HkOH7Q8S2OYC+FtLNMwrplfizBhoK8EKpJ34zOggdcCxHmTZPocCX2drBwGoK03tNUWVCKIjvat9&#10;y0TnCMef4zgZjz1zjrH0YZKM49DUiGW79MZY91RATbyRU4MzEeDZ5sI6T4dluyv+NQtKFgupVHDM&#10;ajlXhmwYzs8ifKGCO9eUJm1OTybpJCBr8PlhtGrpcL6VrHN6HPtvmDgvxxNdhCuOSTXYyETprT5e&#10;kkEc1y27oUM72ZdQXKFgBoZxxvVDowLznpIWRzmn9t2aGUGJeqZR9BOUyM9+cMaToxQdcxhZHkaY&#10;5giVU0fJYM5d2Bcvh4YzbE4pg2y+iwOTLWUc0aDmdp38Dhz64dafpZ/9BgAA//8DAFBLAwQUAAYA&#10;CAAAACEAGvYENd4AAAALAQAADwAAAGRycy9kb3ducmV2LnhtbEyPy07DMBBF90j8gzVIbBB1sJom&#10;hDgVIIHY9vEBk3iaRMR2FLtN+vcMK9jN1RzdR7ld7CAuNIXeOw1PqwQEucab3rUajoePxxxEiOgM&#10;Dt6RhisF2Fa3NyUWxs9uR5d9bAWbuFCghi7GsZAyNB1ZDCs/kuPfyU8WI8uplWbCmc3tIFWSbKTF&#10;3nFChyO9d9R8789Ww+lrfkif5/ozHrPdevOGfVb7q9b3d8vrC4hIS/yD4bc+V4eKO9X+7EwQA2ul&#10;Ukb5SHPewESWrjMQtYZUqRxkVcr/G6ofAAAA//8DAFBLAQItABQABgAIAAAAIQC2gziS/gAAAOEB&#10;AAATAAAAAAAAAAAAAAAAAAAAAABbQ29udGVudF9UeXBlc10ueG1sUEsBAi0AFAAGAAgAAAAhADj9&#10;If/WAAAAlAEAAAsAAAAAAAAAAAAAAAAALwEAAF9yZWxzLy5yZWxzUEsBAi0AFAAGAAgAAAAhADHG&#10;5ahLAgAAPAQAAA4AAAAAAAAAAAAAAAAALgIAAGRycy9lMm9Eb2MueG1sUEsBAi0AFAAGAAgAAAAh&#10;ABr2BDXeAAAACwEAAA8AAAAAAAAAAAAAAAAApQQAAGRycy9kb3ducmV2LnhtbFBLBQYAAAAABAAE&#10;APMAAACwBQAAAAA=&#10;" stroked="f">
                <v:textbox>
                  <w:txbxContent>
                    <w:p w14:paraId="49E4105D" w14:textId="77777777" w:rsidR="006C36CE" w:rsidRPr="002D6885" w:rsidRDefault="006C36CE" w:rsidP="002D6885">
                      <w:pPr>
                        <w:pStyle w:val="a3"/>
                        <w:rPr>
                          <w:color w:val="000000"/>
                          <w:lang w:val="en-US"/>
                        </w:rPr>
                      </w:pPr>
                      <w:r w:rsidRPr="000A34A8">
                        <w:rPr>
                          <w:b/>
                          <w:bCs/>
                          <w:color w:val="385623" w:themeColor="accent6" w:themeShade="80"/>
                          <w:lang w:val="en"/>
                        </w:rPr>
                        <w:t>Sub</w:t>
                      </w:r>
                      <w:r w:rsidRPr="002D6885">
                        <w:rPr>
                          <w:lang w:val="en"/>
                        </w:rPr>
                        <w:t xml:space="preserve"> Class_Globals</w:t>
                      </w:r>
                    </w:p>
                    <w:p w14:paraId="4D54A6F6" w14:textId="77777777" w:rsidR="006C36CE" w:rsidRPr="002D6885" w:rsidRDefault="006C36CE" w:rsidP="002D6885">
                      <w:pPr>
                        <w:pStyle w:val="a3"/>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Root</w:t>
                      </w:r>
                      <w:r>
                        <w:rPr>
                          <w:lang w:val="en"/>
                        </w:rPr>
                        <w:t xml:space="preserve"> </w:t>
                      </w:r>
                      <w:proofErr w:type="gramStart"/>
                      <w:r w:rsidRPr="000A34A8">
                        <w:rPr>
                          <w:b/>
                          <w:bCs/>
                          <w:color w:val="385623" w:themeColor="accent6" w:themeShade="80"/>
                          <w:lang w:val="en"/>
                        </w:rPr>
                        <w:t>As</w:t>
                      </w:r>
                      <w:proofErr w:type="gramEnd"/>
                      <w:r>
                        <w:rPr>
                          <w:lang w:val="en"/>
                        </w:rPr>
                        <w:t xml:space="preserve"> </w:t>
                      </w:r>
                      <w:r w:rsidRPr="000A34A8">
                        <w:rPr>
                          <w:b/>
                          <w:bCs/>
                          <w:color w:val="678CB1"/>
                          <w:lang w:val="en"/>
                        </w:rPr>
                        <w:t>B4XView</w:t>
                      </w:r>
                    </w:p>
                    <w:p w14:paraId="439609C7" w14:textId="77777777" w:rsidR="006C36CE" w:rsidRPr="002D6885" w:rsidRDefault="006C36CE" w:rsidP="002D6885">
                      <w:pPr>
                        <w:pStyle w:val="a3"/>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w:t>
                      </w:r>
                      <w:proofErr w:type="spellStart"/>
                      <w:r w:rsidRPr="002D6885">
                        <w:rPr>
                          <w:lang w:val="en"/>
                        </w:rPr>
                        <w:t>xui</w:t>
                      </w:r>
                      <w:proofErr w:type="spellEnd"/>
                      <w:r>
                        <w:rPr>
                          <w:lang w:val="en"/>
                        </w:rPr>
                        <w:t xml:space="preserve"> </w:t>
                      </w:r>
                      <w:proofErr w:type="gramStart"/>
                      <w:r w:rsidRPr="000A34A8">
                        <w:rPr>
                          <w:b/>
                          <w:bCs/>
                          <w:color w:val="385623" w:themeColor="accent6" w:themeShade="80"/>
                          <w:lang w:val="en"/>
                        </w:rPr>
                        <w:t>As</w:t>
                      </w:r>
                      <w:proofErr w:type="gramEnd"/>
                      <w:r>
                        <w:rPr>
                          <w:lang w:val="en"/>
                        </w:rPr>
                        <w:t xml:space="preserve"> </w:t>
                      </w:r>
                      <w:r w:rsidRPr="000A34A8">
                        <w:rPr>
                          <w:b/>
                          <w:bCs/>
                          <w:color w:val="678CB1"/>
                          <w:lang w:val="en"/>
                        </w:rPr>
                        <w:t>XUI</w:t>
                      </w:r>
                    </w:p>
                    <w:p w14:paraId="6E01EC09" w14:textId="77777777" w:rsidR="006C36CE" w:rsidRPr="000A34A8" w:rsidRDefault="006C36CE" w:rsidP="002D6885">
                      <w:pPr>
                        <w:pStyle w:val="a3"/>
                        <w:rPr>
                          <w:b/>
                          <w:bCs/>
                          <w:color w:val="385623" w:themeColor="accent6" w:themeShade="80"/>
                          <w:lang w:val="en-US"/>
                        </w:rPr>
                      </w:pPr>
                      <w:r w:rsidRPr="000A34A8">
                        <w:rPr>
                          <w:b/>
                          <w:bCs/>
                          <w:color w:val="385623" w:themeColor="accent6" w:themeShade="80"/>
                          <w:lang w:val="en"/>
                        </w:rPr>
                        <w:t>End Sub</w:t>
                      </w:r>
                    </w:p>
                    <w:p w14:paraId="5AC8FFD1" w14:textId="77777777" w:rsidR="006C36CE" w:rsidRPr="002D6885" w:rsidRDefault="006C36CE" w:rsidP="002D6885">
                      <w:pPr>
                        <w:pStyle w:val="a3"/>
                        <w:rPr>
                          <w:color w:val="000000"/>
                          <w:lang w:val="en-US"/>
                        </w:rPr>
                      </w:pPr>
                    </w:p>
                    <w:p w14:paraId="6C0ADA27" w14:textId="77777777" w:rsidR="006C36CE" w:rsidRPr="002D6885" w:rsidRDefault="006C36CE" w:rsidP="002D6885">
                      <w:pPr>
                        <w:pStyle w:val="a3"/>
                        <w:rPr>
                          <w:color w:val="000000"/>
                          <w:lang w:val="en-US"/>
                        </w:rPr>
                      </w:pPr>
                      <w:r w:rsidRPr="000A34A8">
                        <w:rPr>
                          <w:b/>
                          <w:bCs/>
                          <w:color w:val="385623" w:themeColor="accent6" w:themeShade="80"/>
                          <w:lang w:val="en"/>
                        </w:rPr>
                        <w:t>Public Sub</w:t>
                      </w:r>
                      <w:r w:rsidRPr="002D6885">
                        <w:rPr>
                          <w:lang w:val="en"/>
                        </w:rPr>
                        <w:t xml:space="preserve"> Initialize</w:t>
                      </w:r>
                    </w:p>
                    <w:p w14:paraId="775FF337" w14:textId="77777777" w:rsidR="006C36CE" w:rsidRPr="002D6885" w:rsidRDefault="006C36CE" w:rsidP="002D6885">
                      <w:pPr>
                        <w:pStyle w:val="a3"/>
                        <w:rPr>
                          <w:color w:val="000000"/>
                          <w:lang w:val="en-US"/>
                        </w:rPr>
                      </w:pPr>
                    </w:p>
                    <w:p w14:paraId="3702784C" w14:textId="77777777" w:rsidR="006C36CE" w:rsidRPr="000A34A8" w:rsidRDefault="006C36CE" w:rsidP="002D6885">
                      <w:pPr>
                        <w:pStyle w:val="a3"/>
                        <w:rPr>
                          <w:b/>
                          <w:bCs/>
                          <w:color w:val="385623" w:themeColor="accent6" w:themeShade="80"/>
                          <w:lang w:val="en-US"/>
                        </w:rPr>
                      </w:pPr>
                      <w:r w:rsidRPr="000A34A8">
                        <w:rPr>
                          <w:b/>
                          <w:bCs/>
                          <w:color w:val="385623" w:themeColor="accent6" w:themeShade="80"/>
                          <w:lang w:val="en"/>
                        </w:rPr>
                        <w:t>End Sub</w:t>
                      </w:r>
                    </w:p>
                    <w:p w14:paraId="74CDC410" w14:textId="77777777" w:rsidR="006C36CE" w:rsidRPr="000A34A8" w:rsidRDefault="006C36CE" w:rsidP="002D6885">
                      <w:pPr>
                        <w:pStyle w:val="a3"/>
                        <w:rPr>
                          <w:color w:val="385623" w:themeColor="accent6" w:themeShade="80"/>
                          <w:lang w:val="en-US"/>
                        </w:rPr>
                      </w:pPr>
                    </w:p>
                    <w:p w14:paraId="14E78C75" w14:textId="77777777" w:rsidR="006C36CE" w:rsidRPr="002D6885" w:rsidRDefault="006C36CE" w:rsidP="002D6885">
                      <w:pPr>
                        <w:pStyle w:val="a3"/>
                        <w:rPr>
                          <w:color w:val="000000"/>
                          <w:lang w:val="en-US"/>
                        </w:rPr>
                      </w:pPr>
                      <w:r w:rsidRPr="000A34A8">
                        <w:rPr>
                          <w:b/>
                          <w:bCs/>
                          <w:color w:val="385623" w:themeColor="accent6" w:themeShade="80"/>
                          <w:lang w:val="en"/>
                        </w:rPr>
                        <w:t>Private Sub</w:t>
                      </w:r>
                      <w:r w:rsidRPr="002D6885">
                        <w:rPr>
                          <w:lang w:val="en"/>
                        </w:rPr>
                        <w:t xml:space="preserve"> B4XPage_</w:t>
                      </w:r>
                      <w:proofErr w:type="gramStart"/>
                      <w:r w:rsidRPr="002D6885">
                        <w:rPr>
                          <w:lang w:val="en"/>
                        </w:rPr>
                        <w:t>Created</w:t>
                      </w:r>
                      <w:r>
                        <w:rPr>
                          <w:lang w:val="en"/>
                        </w:rPr>
                        <w:t xml:space="preserve"> </w:t>
                      </w:r>
                      <w:r w:rsidRPr="002D6885">
                        <w:rPr>
                          <w:color w:val="000000"/>
                          <w:lang w:val="en"/>
                        </w:rPr>
                        <w:t xml:space="preserve"> (</w:t>
                      </w:r>
                      <w:proofErr w:type="gramEnd"/>
                      <w:r w:rsidRPr="002D6885">
                        <w:rPr>
                          <w:lang w:val="en"/>
                        </w:rPr>
                        <w:t>Root1</w:t>
                      </w:r>
                      <w:r>
                        <w:rPr>
                          <w:lang w:val="en"/>
                        </w:rPr>
                        <w:t xml:space="preserve"> </w:t>
                      </w:r>
                      <w:r w:rsidRPr="000A34A8">
                        <w:rPr>
                          <w:b/>
                          <w:bCs/>
                          <w:color w:val="385623" w:themeColor="accent6" w:themeShade="80"/>
                          <w:lang w:val="en"/>
                        </w:rPr>
                        <w:t xml:space="preserve"> As</w:t>
                      </w:r>
                      <w:r>
                        <w:rPr>
                          <w:lang w:val="en"/>
                        </w:rPr>
                        <w:t xml:space="preserve"> </w:t>
                      </w:r>
                      <w:r w:rsidRPr="000A34A8">
                        <w:rPr>
                          <w:b/>
                          <w:bCs/>
                          <w:color w:val="678CB1"/>
                          <w:lang w:val="en"/>
                        </w:rPr>
                        <w:t xml:space="preserve"> B4XView</w:t>
                      </w:r>
                      <w:r w:rsidRPr="002D6885">
                        <w:rPr>
                          <w:color w:val="000000"/>
                          <w:lang w:val="en"/>
                        </w:rPr>
                        <w:t>)</w:t>
                      </w:r>
                    </w:p>
                    <w:p w14:paraId="120414B0" w14:textId="77777777" w:rsidR="006C36CE" w:rsidRPr="002D6885" w:rsidRDefault="006C36CE" w:rsidP="002D6885">
                      <w:pPr>
                        <w:pStyle w:val="a3"/>
                        <w:rPr>
                          <w:color w:val="000000"/>
                          <w:lang w:val="en-US"/>
                        </w:rPr>
                      </w:pPr>
                      <w:r w:rsidRPr="002D6885">
                        <w:rPr>
                          <w:color w:val="000000"/>
                          <w:lang w:val="en"/>
                        </w:rPr>
                        <w:tab/>
                      </w:r>
                      <w:r w:rsidRPr="002D6885">
                        <w:rPr>
                          <w:lang w:val="en"/>
                        </w:rPr>
                        <w:t>Root</w:t>
                      </w:r>
                      <w:r w:rsidRPr="002D6885">
                        <w:rPr>
                          <w:color w:val="000000"/>
                          <w:lang w:val="en"/>
                        </w:rPr>
                        <w:t xml:space="preserve"> </w:t>
                      </w:r>
                      <w:proofErr w:type="gramStart"/>
                      <w:r w:rsidRPr="002D6885">
                        <w:rPr>
                          <w:color w:val="000000"/>
                          <w:lang w:val="en"/>
                        </w:rPr>
                        <w:t xml:space="preserve">= </w:t>
                      </w:r>
                      <w:r>
                        <w:rPr>
                          <w:lang w:val="en"/>
                        </w:rPr>
                        <w:t xml:space="preserve"> </w:t>
                      </w:r>
                      <w:r w:rsidRPr="002D6885">
                        <w:rPr>
                          <w:lang w:val="en"/>
                        </w:rPr>
                        <w:t>Root</w:t>
                      </w:r>
                      <w:proofErr w:type="gramEnd"/>
                      <w:r w:rsidRPr="002D6885">
                        <w:rPr>
                          <w:lang w:val="en"/>
                        </w:rPr>
                        <w:t>1</w:t>
                      </w:r>
                    </w:p>
                    <w:p w14:paraId="419A4F8C" w14:textId="77777777" w:rsidR="006C36CE" w:rsidRPr="002D6885" w:rsidRDefault="006C36CE" w:rsidP="002D6885">
                      <w:pPr>
                        <w:pStyle w:val="a3"/>
                        <w:rPr>
                          <w:color w:val="000000"/>
                          <w:lang w:val="en-US"/>
                        </w:rPr>
                      </w:pPr>
                      <w:r w:rsidRPr="002D6885">
                        <w:rPr>
                          <w:color w:val="000000"/>
                          <w:lang w:val="en"/>
                        </w:rPr>
                        <w:tab/>
                      </w:r>
                      <w:r w:rsidRPr="002D6885">
                        <w:rPr>
                          <w:lang w:val="en"/>
                        </w:rPr>
                        <w:t>Root</w:t>
                      </w:r>
                      <w:r w:rsidRPr="002D6885">
                        <w:rPr>
                          <w:color w:val="000000"/>
                          <w:lang w:val="en"/>
                        </w:rPr>
                        <w:t>.</w:t>
                      </w:r>
                      <w:r>
                        <w:rPr>
                          <w:lang w:val="en"/>
                        </w:rPr>
                        <w:t xml:space="preserve"> </w:t>
                      </w:r>
                      <w:proofErr w:type="spellStart"/>
                      <w:r w:rsidRPr="002D6885">
                        <w:rPr>
                          <w:lang w:val="en"/>
                        </w:rPr>
                        <w:t>LoadLayout</w:t>
                      </w:r>
                      <w:proofErr w:type="spellEnd"/>
                      <w:r w:rsidRPr="002D6885">
                        <w:rPr>
                          <w:color w:val="000000"/>
                          <w:lang w:val="en"/>
                        </w:rPr>
                        <w:t>(</w:t>
                      </w:r>
                      <w:r w:rsidRPr="002D6885">
                        <w:rPr>
                          <w:color w:val="EC7600"/>
                          <w:lang w:val="en"/>
                        </w:rPr>
                        <w:t>"</w:t>
                      </w:r>
                      <w:proofErr w:type="spellStart"/>
                      <w:r w:rsidRPr="002D6885">
                        <w:rPr>
                          <w:color w:val="EC7600"/>
                          <w:lang w:val="en"/>
                        </w:rPr>
                        <w:t>MainPage</w:t>
                      </w:r>
                      <w:proofErr w:type="spellEnd"/>
                      <w:r w:rsidRPr="002D6885">
                        <w:rPr>
                          <w:color w:val="EC7600"/>
                          <w:lang w:val="en"/>
                        </w:rPr>
                        <w:t>"</w:t>
                      </w:r>
                      <w:r w:rsidRPr="002D6885">
                        <w:rPr>
                          <w:color w:val="000000"/>
                          <w:lang w:val="en"/>
                        </w:rPr>
                        <w:t>)</w:t>
                      </w:r>
                    </w:p>
                    <w:p w14:paraId="57EA7CC2" w14:textId="77777777" w:rsidR="006C36CE" w:rsidRPr="000A34A8" w:rsidRDefault="006C36CE" w:rsidP="002D6885">
                      <w:pPr>
                        <w:pStyle w:val="a3"/>
                        <w:rPr>
                          <w:b/>
                          <w:bCs/>
                          <w:color w:val="385623" w:themeColor="accent6" w:themeShade="80"/>
                        </w:rPr>
                      </w:pPr>
                      <w:r w:rsidRPr="000A34A8">
                        <w:rPr>
                          <w:b/>
                          <w:bCs/>
                          <w:color w:val="385623" w:themeColor="accent6" w:themeShade="80"/>
                          <w:lang w:val="en"/>
                        </w:rPr>
                        <w:t>End Sub</w:t>
                      </w:r>
                    </w:p>
                  </w:txbxContent>
                </v:textbox>
                <w10:wrap type="topAndBottom" anchorx="margin"/>
              </v:shape>
            </w:pict>
          </mc:Fallback>
        </mc:AlternateContent>
      </w:r>
      <w:r>
        <w:rPr>
          <w:noProof/>
          <w:lang w:val="en-US"/>
        </w:rPr>
        <w:t>When</w:t>
      </w:r>
      <w:r>
        <w:rPr>
          <w:lang w:val="en"/>
        </w:rPr>
        <w:t xml:space="preserve"> creating a new application with B</w:t>
      </w:r>
      <w:r w:rsidRPr="002D6885">
        <w:rPr>
          <w:lang w:val="en"/>
        </w:rPr>
        <w:t>4</w:t>
      </w:r>
      <w:r>
        <w:rPr>
          <w:lang w:val="en"/>
        </w:rPr>
        <w:t>Xpage, the language has already prepared the first page and as mentioned its name in the application folder is B</w:t>
      </w:r>
      <w:r w:rsidRPr="002D6885">
        <w:rPr>
          <w:lang w:val="en"/>
        </w:rPr>
        <w:t>4</w:t>
      </w:r>
      <w:r>
        <w:rPr>
          <w:lang w:val="en"/>
        </w:rPr>
        <w:t>XMainPage</w:t>
      </w:r>
      <w:r w:rsidRPr="002D6885">
        <w:rPr>
          <w:lang w:val="en"/>
        </w:rPr>
        <w:t>.</w:t>
      </w:r>
      <w:r>
        <w:rPr>
          <w:lang w:val="en"/>
        </w:rPr>
        <w:t>bas</w:t>
      </w:r>
      <w:r w:rsidRPr="002D6885">
        <w:rPr>
          <w:lang w:val="en"/>
        </w:rPr>
        <w:t xml:space="preserve">. </w:t>
      </w:r>
      <w:r>
        <w:rPr>
          <w:lang w:val="en"/>
        </w:rPr>
        <w:t xml:space="preserve">Also, it has created a form (or GUI screen) to communicate with the user (named </w:t>
      </w:r>
      <w:proofErr w:type="spellStart"/>
      <w:r w:rsidRPr="002D6885">
        <w:rPr>
          <w:lang w:val="en"/>
        </w:rPr>
        <w:t>MainPage.bjl</w:t>
      </w:r>
      <w:proofErr w:type="spellEnd"/>
      <w:r w:rsidRPr="002D6885">
        <w:rPr>
          <w:lang w:val="en"/>
        </w:rPr>
        <w:t>)</w:t>
      </w:r>
      <w:r>
        <w:rPr>
          <w:lang w:val="en"/>
        </w:rPr>
        <w:t xml:space="preserve">. Eventually, a mechanism called B4XPagesManager undertakes to manage the pages. </w:t>
      </w:r>
    </w:p>
    <w:p w14:paraId="02F08C14" w14:textId="77777777" w:rsidR="006C36CE" w:rsidRPr="00EA4CC5" w:rsidRDefault="006C36CE" w:rsidP="00EF63DD">
      <w:pPr>
        <w:pStyle w:val="3"/>
        <w:rPr>
          <w:lang w:val="en-US"/>
        </w:rPr>
      </w:pPr>
      <w:r>
        <w:rPr>
          <w:lang w:val="en"/>
        </w:rPr>
        <w:t xml:space="preserve">What is </w:t>
      </w:r>
      <w:proofErr w:type="gramStart"/>
      <w:r>
        <w:rPr>
          <w:lang w:val="en"/>
        </w:rPr>
        <w:t>Root</w:t>
      </w:r>
      <w:proofErr w:type="gramEnd"/>
    </w:p>
    <w:p w14:paraId="613A87C5" w14:textId="77777777" w:rsidR="006C36CE" w:rsidRPr="0065183D" w:rsidRDefault="006C36CE" w:rsidP="0065183D">
      <w:pPr>
        <w:rPr>
          <w:lang w:val="en"/>
        </w:rPr>
      </w:pPr>
      <w:r w:rsidRPr="0065183D">
        <w:rPr>
          <w:lang w:val="en"/>
        </w:rPr>
        <w:t xml:space="preserve">The Root variable is an object of class B4XView. Undertakes to perform all display-related tasks in the various forms created by the developer (also associated with code sharing in B4J, B4A, B4i). Therefore, the Root object instructs the </w:t>
      </w:r>
      <w:proofErr w:type="spellStart"/>
      <w:r w:rsidRPr="0065183D">
        <w:rPr>
          <w:lang w:val="en"/>
        </w:rPr>
        <w:t>MainPage</w:t>
      </w:r>
      <w:proofErr w:type="spellEnd"/>
      <w:r w:rsidRPr="0065183D">
        <w:rPr>
          <w:lang w:val="en"/>
        </w:rPr>
        <w:t xml:space="preserve"> form to load with the </w:t>
      </w:r>
      <w:proofErr w:type="spellStart"/>
      <w:r w:rsidRPr="0065183D">
        <w:rPr>
          <w:lang w:val="en"/>
        </w:rPr>
        <w:t>Root.LoadLayout</w:t>
      </w:r>
      <w:proofErr w:type="spellEnd"/>
      <w:r w:rsidRPr="0065183D">
        <w:rPr>
          <w:lang w:val="en"/>
        </w:rPr>
        <w:t>("</w:t>
      </w:r>
      <w:proofErr w:type="spellStart"/>
      <w:r w:rsidRPr="0065183D">
        <w:rPr>
          <w:lang w:val="en"/>
        </w:rPr>
        <w:t>MainPage</w:t>
      </w:r>
      <w:proofErr w:type="spellEnd"/>
      <w:r w:rsidRPr="0065183D">
        <w:rPr>
          <w:lang w:val="en"/>
        </w:rPr>
        <w:t>" method).</w:t>
      </w:r>
    </w:p>
    <w:p w14:paraId="1D778CBA" w14:textId="77777777" w:rsidR="006C36CE" w:rsidRPr="0065183D" w:rsidRDefault="006C36CE" w:rsidP="00EF63DD">
      <w:pPr>
        <w:jc w:val="both"/>
        <w:rPr>
          <w:lang w:val="en"/>
        </w:rPr>
      </w:pPr>
    </w:p>
    <w:p w14:paraId="0E5E853A" w14:textId="77777777" w:rsidR="006C36CE" w:rsidRPr="00EA4CC5" w:rsidRDefault="006C36CE" w:rsidP="00EF63DD">
      <w:pPr>
        <w:jc w:val="both"/>
        <w:rPr>
          <w:lang w:val="en-US"/>
        </w:rPr>
      </w:pPr>
    </w:p>
    <w:p w14:paraId="5B29CAC0" w14:textId="77777777" w:rsidR="006C36CE" w:rsidRPr="00EA4CC5" w:rsidRDefault="006C36CE" w:rsidP="00EF63DD">
      <w:pPr>
        <w:jc w:val="both"/>
        <w:rPr>
          <w:lang w:val="en-US"/>
        </w:rPr>
      </w:pPr>
    </w:p>
    <w:p w14:paraId="6D5408EE" w14:textId="77777777" w:rsidR="006C36CE" w:rsidRPr="00EA4CC5" w:rsidRDefault="006C36CE" w:rsidP="000F604A">
      <w:pPr>
        <w:pStyle w:val="3"/>
        <w:rPr>
          <w:lang w:val="en-US"/>
        </w:rPr>
      </w:pPr>
      <w:r>
        <w:rPr>
          <w:lang w:val="en"/>
        </w:rPr>
        <w:lastRenderedPageBreak/>
        <w:t xml:space="preserve">Create a new </w:t>
      </w:r>
      <w:proofErr w:type="gramStart"/>
      <w:r>
        <w:rPr>
          <w:lang w:val="en"/>
        </w:rPr>
        <w:t>B</w:t>
      </w:r>
      <w:r w:rsidRPr="00C40D15">
        <w:rPr>
          <w:lang w:val="en"/>
        </w:rPr>
        <w:t>4</w:t>
      </w:r>
      <w:r>
        <w:rPr>
          <w:lang w:val="en"/>
        </w:rPr>
        <w:t>XPage</w:t>
      </w:r>
      <w:proofErr w:type="gramEnd"/>
    </w:p>
    <w:p w14:paraId="4BE782DA" w14:textId="77777777" w:rsidR="006C36CE" w:rsidRPr="00EA4CC5" w:rsidRDefault="006C36CE" w:rsidP="000379E2">
      <w:pPr>
        <w:rPr>
          <w:b/>
          <w:bCs/>
          <w:noProof/>
          <w:lang w:val="en-US"/>
        </w:rPr>
      </w:pPr>
      <w:r w:rsidRPr="00AF7C3E">
        <w:rPr>
          <w:b/>
          <w:bCs/>
          <w:noProof/>
          <w:lang w:val="en"/>
        </w:rPr>
        <w:t>Step 1.</w:t>
      </w:r>
    </w:p>
    <w:p w14:paraId="0B93D0B9" w14:textId="77777777" w:rsidR="006C36CE" w:rsidRPr="00EA4CC5" w:rsidRDefault="006C36CE" w:rsidP="000379E2">
      <w:pPr>
        <w:rPr>
          <w:lang w:val="en-US"/>
        </w:rPr>
      </w:pPr>
      <w:r>
        <w:rPr>
          <w:noProof/>
          <w:lang w:val="en"/>
        </w:rPr>
        <mc:AlternateContent>
          <mc:Choice Requires="wps">
            <w:drawing>
              <wp:anchor distT="0" distB="0" distL="114300" distR="114300" simplePos="0" relativeHeight="251868160" behindDoc="0" locked="0" layoutInCell="1" allowOverlap="1" wp14:anchorId="199E8FEF" wp14:editId="73047593">
                <wp:simplePos x="0" y="0"/>
                <wp:positionH relativeFrom="column">
                  <wp:posOffset>865505</wp:posOffset>
                </wp:positionH>
                <wp:positionV relativeFrom="paragraph">
                  <wp:posOffset>2040890</wp:posOffset>
                </wp:positionV>
                <wp:extent cx="3164840" cy="635"/>
                <wp:effectExtent l="0" t="0" r="0" b="0"/>
                <wp:wrapTopAndBottom/>
                <wp:docPr id="542" name="Πλαίσιο κειμένου 542"/>
                <wp:cNvGraphicFramePr/>
                <a:graphic xmlns:a="http://schemas.openxmlformats.org/drawingml/2006/main">
                  <a:graphicData uri="http://schemas.microsoft.com/office/word/2010/wordprocessingShape">
                    <wps:wsp>
                      <wps:cNvSpPr txBox="1"/>
                      <wps:spPr>
                        <a:xfrm>
                          <a:off x="0" y="0"/>
                          <a:ext cx="3164840" cy="635"/>
                        </a:xfrm>
                        <a:prstGeom prst="rect">
                          <a:avLst/>
                        </a:prstGeom>
                        <a:solidFill>
                          <a:prstClr val="white"/>
                        </a:solidFill>
                        <a:ln>
                          <a:noFill/>
                        </a:ln>
                      </wps:spPr>
                      <wps:txbx>
                        <w:txbxContent>
                          <w:p w14:paraId="59C10294" w14:textId="74C372C3" w:rsidR="006C36CE" w:rsidRPr="00A27CDA" w:rsidRDefault="006C36CE" w:rsidP="00781418">
                            <w:pPr>
                              <w:pStyle w:val="a9"/>
                              <w:jc w:val="center"/>
                              <w:rPr>
                                <w:noProof/>
                              </w:rPr>
                            </w:pPr>
                            <w:r>
                              <w:rPr>
                                <w:lang w:val="en"/>
                              </w:rPr>
                              <w:t xml:space="preserve">Picture </w:t>
                            </w:r>
                            <w:fldSimple w:instr=" SEQ Picture \* ARABIC ">
                              <w:r w:rsidR="00D3207F">
                                <w:rPr>
                                  <w:noProof/>
                                </w:rPr>
                                <w:t>1</w:t>
                              </w:r>
                            </w:fldSimple>
                            <w:r>
                              <w:rPr>
                                <w:lang w:val="en"/>
                              </w:rPr>
                              <w:t xml:space="preserve">  Create </w:t>
                            </w:r>
                            <w:proofErr w:type="gramStart"/>
                            <w:r>
                              <w:rPr>
                                <w:lang w:val="en"/>
                              </w:rPr>
                              <w:t>B4XPag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E8FEF" id="Πλαίσιο κειμένου 542" o:spid="_x0000_s1033" type="#_x0000_t202" style="position:absolute;margin-left:68.15pt;margin-top:160.7pt;width:249.2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nqWwIAAH8EAAAOAAAAZHJzL2Uyb0RvYy54bWysVM2O0zAQviPxDpbvNG23W62qpqvSVRFS&#10;tbtSF+3ZdZwmkuMxttukXBHvwQsgxIEDf9o3yL4SYyfpwsIJcXHGM+PPnu+byfS8KiTZC2NzUDEd&#10;9PqUCMUhydU2pq9uls/OKLGOqYRJUCKmB2Hp+ezpk2mpJ2IIGchEGIIgyk5KHdPMOT2JIsszUTDb&#10;Ay0UBlMwBXO4NdsoMaxE9EJGw35/HJVgEm2AC2vRe9EE6Szgp6ng7ipNrXBExhTf5sJqwrrxazSb&#10;ssnWMJ3lvH0G+4dXFCxXeOkR6oI5RnYm/wOqyLkBC6nrcSgiSNOci1ADVjPoP6pmnTEtQi1IjtVH&#10;muz/g+WX+2tD8iSmp6MhJYoVKFL9vv5Wf6o/3r+tv9R3pP5af0bje/2h/lHf3b8jPhWJK7Wd4Pm1&#10;RgRXPYcKG6DzW3R6PqrUFP6LlRKMowSHI+2icoSj82QwHp2NMMQxNj459RjRw1FtrHshoCDeiKlB&#10;TQPVbL+yrkntUvxNFmSeLHMp/cYHFtKQPUP9yyx3ogX/LUsqn6vAn2oAvSfy9TV1eMtVmyoQNe5q&#10;3EBywNINNF1lNV/meN+KWXfNDLYRloSj4a5wSSWUMYXWoiQD8+Zvfp+P6mKUkhLbMqb29Y4ZQYl8&#10;qVB338OdYTpj0xlqVywAKx3g0GkeTDxgnOzM1EBxixMz97dgiCmOd8XUdebCNcOBE8fFfB6SsFM1&#10;cyu11txDd7zeVLfM6FYVh2JeQtewbPJInCY3yKPnO4dMB+U8rw2LLd3Y5UH7diL9GP26D1kP/43Z&#10;TwAAAP//AwBQSwMEFAAGAAgAAAAhACOAqrfhAAAACwEAAA8AAABkcnMvZG93bnJldi54bWxMj7FO&#10;wzAQhnck3sE6JBZEndYhRSFOVVUwwFIRunRz42sciO0odtrw9hxdYPzvPv33XbGabMdOOITWOwnz&#10;WQIMXe116xoJu4+X+0dgISqnVecdSvjGAKvy+qpQufZn946nKjaMSlzIlQQTY59zHmqDVoWZ79HR&#10;7ugHqyLFoeF6UGcqtx1fJEnGrWodXTCqx43B+qsarYRtut+au/H4/LZOxfC6GzfZZ1NJeXszrZ+A&#10;RZziHwy/+qQOJTkd/Oh0YB1lkQlCJYjFPAVGRCbSJbDDZfIAvCz4/x/KHwAAAP//AwBQSwECLQAU&#10;AAYACAAAACEAtoM4kv4AAADhAQAAEwAAAAAAAAAAAAAAAAAAAAAAW0NvbnRlbnRfVHlwZXNdLnht&#10;bFBLAQItABQABgAIAAAAIQA4/SH/1gAAAJQBAAALAAAAAAAAAAAAAAAAAC8BAABfcmVscy8ucmVs&#10;c1BLAQItABQABgAIAAAAIQBaJynqWwIAAH8EAAAOAAAAAAAAAAAAAAAAAC4CAABkcnMvZTJvRG9j&#10;LnhtbFBLAQItABQABgAIAAAAIQAjgKq34QAAAAsBAAAPAAAAAAAAAAAAAAAAALUEAABkcnMvZG93&#10;bnJldi54bWxQSwUGAAAAAAQABADzAAAAwwUAAAAA&#10;" stroked="f">
                <v:textbox style="mso-fit-shape-to-text:t" inset="0,0,0,0">
                  <w:txbxContent>
                    <w:p w14:paraId="59C10294" w14:textId="74C372C3" w:rsidR="006C36CE" w:rsidRPr="00A27CDA" w:rsidRDefault="006C36CE" w:rsidP="00781418">
                      <w:pPr>
                        <w:pStyle w:val="a9"/>
                        <w:jc w:val="center"/>
                        <w:rPr>
                          <w:noProof/>
                        </w:rPr>
                      </w:pPr>
                      <w:r>
                        <w:rPr>
                          <w:lang w:val="en"/>
                        </w:rPr>
                        <w:t xml:space="preserve">Picture </w:t>
                      </w:r>
                      <w:fldSimple w:instr=" SEQ Picture \* ARABIC ">
                        <w:r w:rsidR="00D3207F">
                          <w:rPr>
                            <w:noProof/>
                          </w:rPr>
                          <w:t>1</w:t>
                        </w:r>
                      </w:fldSimple>
                      <w:r>
                        <w:rPr>
                          <w:lang w:val="en"/>
                        </w:rPr>
                        <w:t xml:space="preserve">  Create </w:t>
                      </w:r>
                      <w:proofErr w:type="gramStart"/>
                      <w:r>
                        <w:rPr>
                          <w:lang w:val="en"/>
                        </w:rPr>
                        <w:t>B4XPage</w:t>
                      </w:r>
                      <w:proofErr w:type="gramEnd"/>
                    </w:p>
                  </w:txbxContent>
                </v:textbox>
                <w10:wrap type="topAndBottom"/>
              </v:shape>
            </w:pict>
          </mc:Fallback>
        </mc:AlternateContent>
      </w:r>
      <w:r>
        <w:rPr>
          <w:noProof/>
          <w:lang w:val="en"/>
        </w:rPr>
        <w:drawing>
          <wp:anchor distT="0" distB="0" distL="114300" distR="114300" simplePos="0" relativeHeight="251854848" behindDoc="0" locked="0" layoutInCell="1" allowOverlap="1" wp14:anchorId="0D1F799F" wp14:editId="0B898DED">
            <wp:simplePos x="0" y="0"/>
            <wp:positionH relativeFrom="column">
              <wp:posOffset>865505</wp:posOffset>
            </wp:positionH>
            <wp:positionV relativeFrom="paragraph">
              <wp:posOffset>607695</wp:posOffset>
            </wp:positionV>
            <wp:extent cx="3164840" cy="1376045"/>
            <wp:effectExtent l="0" t="0" r="0" b="0"/>
            <wp:wrapTopAndBottom/>
            <wp:docPr id="584" name="Εικόνα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64840" cy="1376045"/>
                    </a:xfrm>
                    <a:prstGeom prst="rect">
                      <a:avLst/>
                    </a:prstGeom>
                  </pic:spPr>
                </pic:pic>
              </a:graphicData>
            </a:graphic>
          </wp:anchor>
        </w:drawing>
      </w:r>
      <w:r>
        <w:rPr>
          <w:noProof/>
          <w:lang w:val="en"/>
        </w:rPr>
        <w:t xml:space="preserve">After </w:t>
      </w:r>
      <w:r>
        <w:rPr>
          <w:lang w:val="en"/>
        </w:rPr>
        <w:t>Create an app select from the menu Project</w:t>
      </w:r>
      <w:r w:rsidRPr="000379E2">
        <w:rPr>
          <w:lang w:val="en"/>
        </w:rPr>
        <w:t xml:space="preserve"> </w:t>
      </w:r>
      <w:r>
        <w:rPr>
          <w:lang w:val="en"/>
        </w:rPr>
        <w:t>–</w:t>
      </w:r>
      <w:r w:rsidRPr="000379E2">
        <w:rPr>
          <w:lang w:val="en"/>
        </w:rPr>
        <w:t xml:space="preserve"> </w:t>
      </w:r>
      <w:r>
        <w:rPr>
          <w:lang w:val="en"/>
        </w:rPr>
        <w:t>Add</w:t>
      </w:r>
      <w:r w:rsidRPr="000379E2">
        <w:rPr>
          <w:lang w:val="en"/>
        </w:rPr>
        <w:t xml:space="preserve"> </w:t>
      </w:r>
      <w:r>
        <w:rPr>
          <w:lang w:val="en"/>
        </w:rPr>
        <w:t>New</w:t>
      </w:r>
      <w:r w:rsidRPr="000379E2">
        <w:rPr>
          <w:lang w:val="en"/>
        </w:rPr>
        <w:t xml:space="preserve"> </w:t>
      </w:r>
      <w:r>
        <w:rPr>
          <w:lang w:val="en"/>
        </w:rPr>
        <w:t>Module</w:t>
      </w:r>
      <w:r w:rsidRPr="000379E2">
        <w:rPr>
          <w:lang w:val="en"/>
        </w:rPr>
        <w:t xml:space="preserve"> </w:t>
      </w:r>
      <w:r>
        <w:rPr>
          <w:lang w:val="en"/>
        </w:rPr>
        <w:t>–</w:t>
      </w:r>
      <w:r w:rsidRPr="000379E2">
        <w:rPr>
          <w:lang w:val="en"/>
        </w:rPr>
        <w:t xml:space="preserve"> </w:t>
      </w:r>
      <w:r>
        <w:rPr>
          <w:lang w:val="en"/>
        </w:rPr>
        <w:t>Class</w:t>
      </w:r>
      <w:r w:rsidRPr="000379E2">
        <w:rPr>
          <w:lang w:val="en"/>
        </w:rPr>
        <w:t xml:space="preserve"> </w:t>
      </w:r>
      <w:r>
        <w:rPr>
          <w:lang w:val="en"/>
        </w:rPr>
        <w:t>Module</w:t>
      </w:r>
      <w:r w:rsidRPr="000379E2">
        <w:rPr>
          <w:lang w:val="en"/>
        </w:rPr>
        <w:t xml:space="preserve"> </w:t>
      </w:r>
      <w:r>
        <w:rPr>
          <w:lang w:val="en"/>
        </w:rPr>
        <w:t>–</w:t>
      </w:r>
      <w:r w:rsidRPr="000379E2">
        <w:rPr>
          <w:lang w:val="en"/>
        </w:rPr>
        <w:t xml:space="preserve"> </w:t>
      </w:r>
      <w:r>
        <w:rPr>
          <w:lang w:val="en"/>
        </w:rPr>
        <w:t>B</w:t>
      </w:r>
      <w:r w:rsidRPr="000379E2">
        <w:rPr>
          <w:lang w:val="en"/>
        </w:rPr>
        <w:t>4</w:t>
      </w:r>
      <w:r>
        <w:rPr>
          <w:lang w:val="en"/>
        </w:rPr>
        <w:t>XPage</w:t>
      </w:r>
      <w:r w:rsidRPr="00687760">
        <w:rPr>
          <w:lang w:val="en"/>
        </w:rPr>
        <w:t xml:space="preserve"> </w:t>
      </w:r>
      <w:r>
        <w:rPr>
          <w:lang w:val="en"/>
        </w:rPr>
        <w:t>And Give the name B</w:t>
      </w:r>
      <w:r w:rsidRPr="00687760">
        <w:rPr>
          <w:lang w:val="en"/>
        </w:rPr>
        <w:t>4</w:t>
      </w:r>
      <w:r>
        <w:rPr>
          <w:lang w:val="en"/>
        </w:rPr>
        <w:t>XPage</w:t>
      </w:r>
      <w:r w:rsidRPr="00687760">
        <w:rPr>
          <w:lang w:val="en"/>
        </w:rPr>
        <w:t>1</w:t>
      </w:r>
      <w:r>
        <w:rPr>
          <w:lang w:val="en"/>
        </w:rPr>
        <w:t>.</w:t>
      </w:r>
    </w:p>
    <w:p w14:paraId="40BAEF6C" w14:textId="77777777" w:rsidR="006C36CE" w:rsidRPr="00EA4CC5" w:rsidRDefault="006C36CE" w:rsidP="00B30FB8">
      <w:pPr>
        <w:pStyle w:val="2"/>
        <w:rPr>
          <w:lang w:val="en-US"/>
        </w:rPr>
      </w:pPr>
      <w:r w:rsidRPr="00EA4CC5">
        <w:rPr>
          <w:lang w:val="en-US"/>
        </w:rPr>
        <w:t xml:space="preserve"> </w:t>
      </w:r>
    </w:p>
    <w:p w14:paraId="5E7FCE23" w14:textId="77777777" w:rsidR="006C36CE" w:rsidRPr="00EA4CC5" w:rsidRDefault="006C36CE" w:rsidP="00CF6B5C">
      <w:pPr>
        <w:jc w:val="both"/>
        <w:rPr>
          <w:lang w:val="en-US"/>
        </w:rPr>
      </w:pPr>
      <w:r>
        <w:rPr>
          <w:noProof/>
          <w:lang w:val="en"/>
        </w:rPr>
        <mc:AlternateContent>
          <mc:Choice Requires="wpg">
            <w:drawing>
              <wp:anchor distT="0" distB="0" distL="114300" distR="114300" simplePos="0" relativeHeight="251856896" behindDoc="0" locked="0" layoutInCell="1" allowOverlap="1" wp14:anchorId="37166350" wp14:editId="70ECBFF6">
                <wp:simplePos x="0" y="0"/>
                <wp:positionH relativeFrom="column">
                  <wp:posOffset>694055</wp:posOffset>
                </wp:positionH>
                <wp:positionV relativeFrom="paragraph">
                  <wp:posOffset>589915</wp:posOffset>
                </wp:positionV>
                <wp:extent cx="3919854" cy="2753360"/>
                <wp:effectExtent l="0" t="0" r="5080" b="8890"/>
                <wp:wrapTopAndBottom/>
                <wp:docPr id="571" name="Ομάδα 571"/>
                <wp:cNvGraphicFramePr/>
                <a:graphic xmlns:a="http://schemas.openxmlformats.org/drawingml/2006/main">
                  <a:graphicData uri="http://schemas.microsoft.com/office/word/2010/wordprocessingGroup">
                    <wpg:wgp>
                      <wpg:cNvGrpSpPr/>
                      <wpg:grpSpPr>
                        <a:xfrm>
                          <a:off x="0" y="0"/>
                          <a:ext cx="3919854" cy="2753360"/>
                          <a:chOff x="0" y="-331885"/>
                          <a:chExt cx="3921134" cy="2767408"/>
                        </a:xfrm>
                      </wpg:grpSpPr>
                      <wps:wsp>
                        <wps:cNvPr id="572" name="Πλαίσιο κειμένου 2"/>
                        <wps:cNvSpPr txBox="1">
                          <a:spLocks noChangeArrowheads="1"/>
                        </wps:cNvSpPr>
                        <wps:spPr bwMode="auto">
                          <a:xfrm>
                            <a:off x="38112" y="-331885"/>
                            <a:ext cx="3883022" cy="2525514"/>
                          </a:xfrm>
                          <a:prstGeom prst="rect">
                            <a:avLst/>
                          </a:prstGeom>
                          <a:solidFill>
                            <a:srgbClr val="FFFFFF"/>
                          </a:solidFill>
                          <a:ln w="9525">
                            <a:noFill/>
                            <a:miter lim="800000"/>
                            <a:headEnd/>
                            <a:tailEnd/>
                          </a:ln>
                        </wps:spPr>
                        <wps:txbx>
                          <w:txbxContent>
                            <w:p w14:paraId="5C8CDB61" w14:textId="77777777" w:rsidR="006C36CE" w:rsidRPr="0056607D" w:rsidRDefault="006C36CE" w:rsidP="0056607D">
                              <w:pPr>
                                <w:pStyle w:val="a3"/>
                                <w:rPr>
                                  <w:color w:val="000000"/>
                                  <w:lang w:val="en-US"/>
                                </w:rPr>
                              </w:pPr>
                              <w:r w:rsidRPr="0056607D">
                                <w:rPr>
                                  <w:b/>
                                  <w:bCs/>
                                  <w:color w:val="385623" w:themeColor="accent6" w:themeShade="80"/>
                                  <w:lang w:val="en"/>
                                </w:rPr>
                                <w:t>Sub</w:t>
                              </w:r>
                              <w:r w:rsidRPr="0056607D">
                                <w:rPr>
                                  <w:lang w:val="en"/>
                                </w:rPr>
                                <w:t xml:space="preserve"> Class_Globals</w:t>
                              </w:r>
                            </w:p>
                            <w:p w14:paraId="22C8FC7F" w14:textId="77777777" w:rsidR="006C36CE" w:rsidRPr="0056607D" w:rsidRDefault="006C36CE" w:rsidP="0056607D">
                              <w:pPr>
                                <w:pStyle w:val="a3"/>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w:t>
                              </w:r>
                              <w:proofErr w:type="gramStart"/>
                              <w:r w:rsidRPr="0056607D">
                                <w:rPr>
                                  <w:lang w:val="en"/>
                                </w:rPr>
                                <w:t>Root</w:t>
                              </w:r>
                              <w:r>
                                <w:rPr>
                                  <w:lang w:val="en"/>
                                </w:rPr>
                                <w:t xml:space="preserve"> </w:t>
                              </w:r>
                              <w:r w:rsidRPr="0056607D">
                                <w:rPr>
                                  <w:b/>
                                  <w:bCs/>
                                  <w:color w:val="385623" w:themeColor="accent6" w:themeShade="80"/>
                                  <w:lang w:val="en"/>
                                </w:rPr>
                                <w:t xml:space="preserve"> As</w:t>
                              </w:r>
                              <w:proofErr w:type="gramEnd"/>
                              <w:r>
                                <w:rPr>
                                  <w:lang w:val="en"/>
                                </w:rPr>
                                <w:t xml:space="preserve"> </w:t>
                              </w:r>
                              <w:r w:rsidRPr="0056607D">
                                <w:rPr>
                                  <w:b/>
                                  <w:bCs/>
                                  <w:color w:val="1F3864" w:themeColor="accent1" w:themeShade="80"/>
                                  <w:lang w:val="en"/>
                                </w:rPr>
                                <w:t xml:space="preserve"> B4XView</w:t>
                              </w:r>
                              <w:r>
                                <w:rPr>
                                  <w:lang w:val="en"/>
                                </w:rPr>
                                <w:t xml:space="preserve"> </w:t>
                              </w:r>
                              <w:r w:rsidRPr="0056607D">
                                <w:rPr>
                                  <w:color w:val="66747B"/>
                                  <w:lang w:val="en"/>
                                </w:rPr>
                                <w:t xml:space="preserve"> 'ignore</w:t>
                              </w:r>
                            </w:p>
                            <w:p w14:paraId="138B48F7" w14:textId="77777777" w:rsidR="006C36CE" w:rsidRPr="0056607D" w:rsidRDefault="006C36CE" w:rsidP="0056607D">
                              <w:pPr>
                                <w:pStyle w:val="a3"/>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w:t>
                              </w:r>
                              <w:proofErr w:type="spellStart"/>
                              <w:proofErr w:type="gramStart"/>
                              <w:r w:rsidRPr="0056607D">
                                <w:rPr>
                                  <w:lang w:val="en"/>
                                </w:rPr>
                                <w:t>xui</w:t>
                              </w:r>
                              <w:proofErr w:type="spellEnd"/>
                              <w:r>
                                <w:rPr>
                                  <w:lang w:val="en"/>
                                </w:rPr>
                                <w:t xml:space="preserve"> </w:t>
                              </w:r>
                              <w:r w:rsidRPr="0056607D">
                                <w:rPr>
                                  <w:b/>
                                  <w:bCs/>
                                  <w:color w:val="385623" w:themeColor="accent6" w:themeShade="80"/>
                                  <w:lang w:val="en"/>
                                </w:rPr>
                                <w:t xml:space="preserve"> As</w:t>
                              </w:r>
                              <w:proofErr w:type="gramEnd"/>
                              <w:r>
                                <w:rPr>
                                  <w:lang w:val="en"/>
                                </w:rPr>
                                <w:t xml:space="preserve"> </w:t>
                              </w:r>
                              <w:r w:rsidRPr="0056607D">
                                <w:rPr>
                                  <w:b/>
                                  <w:bCs/>
                                  <w:color w:val="1F3864" w:themeColor="accent1" w:themeShade="80"/>
                                  <w:lang w:val="en"/>
                                </w:rPr>
                                <w:t xml:space="preserve"> XUI</w:t>
                              </w:r>
                              <w:r>
                                <w:rPr>
                                  <w:lang w:val="en"/>
                                </w:rPr>
                                <w:t xml:space="preserve"> </w:t>
                              </w:r>
                              <w:r w:rsidRPr="0056607D">
                                <w:rPr>
                                  <w:color w:val="66747B"/>
                                  <w:lang w:val="en"/>
                                </w:rPr>
                                <w:t xml:space="preserve"> 'ignore</w:t>
                              </w:r>
                            </w:p>
                            <w:p w14:paraId="617AE161" w14:textId="77777777" w:rsidR="006C36CE" w:rsidRPr="0056607D" w:rsidRDefault="006C36CE" w:rsidP="0056607D">
                              <w:pPr>
                                <w:pStyle w:val="a3"/>
                                <w:rPr>
                                  <w:color w:val="000000"/>
                                  <w:lang w:val="en-US"/>
                                </w:rPr>
                              </w:pPr>
                              <w:r w:rsidRPr="0056607D">
                                <w:rPr>
                                  <w:b/>
                                  <w:bCs/>
                                  <w:color w:val="385623" w:themeColor="accent6" w:themeShade="80"/>
                                  <w:lang w:val="en"/>
                                </w:rPr>
                                <w:t>End Sub</w:t>
                              </w:r>
                            </w:p>
                            <w:p w14:paraId="4225222D" w14:textId="77777777" w:rsidR="006C36CE" w:rsidRPr="0056607D" w:rsidRDefault="006C36CE" w:rsidP="0056607D">
                              <w:pPr>
                                <w:pStyle w:val="a3"/>
                                <w:rPr>
                                  <w:color w:val="000000"/>
                                  <w:lang w:val="en-US"/>
                                </w:rPr>
                              </w:pPr>
                            </w:p>
                            <w:p w14:paraId="259CED51" w14:textId="77777777" w:rsidR="006C36CE" w:rsidRPr="0056607D" w:rsidRDefault="006C36CE" w:rsidP="0056607D">
                              <w:pPr>
                                <w:pStyle w:val="a3"/>
                                <w:rPr>
                                  <w:color w:val="000000"/>
                                  <w:lang w:val="en-US"/>
                                </w:rPr>
                              </w:pPr>
                              <w:r w:rsidRPr="0056607D">
                                <w:rPr>
                                  <w:color w:val="66747B"/>
                                  <w:lang w:val="en"/>
                                </w:rPr>
                                <w:t>'You can add more parameters here.</w:t>
                              </w:r>
                            </w:p>
                            <w:p w14:paraId="10491585" w14:textId="77777777" w:rsidR="006C36CE" w:rsidRPr="0056607D" w:rsidRDefault="006C36CE" w:rsidP="0056607D">
                              <w:pPr>
                                <w:pStyle w:val="a3"/>
                                <w:rPr>
                                  <w:color w:val="000000"/>
                                  <w:lang w:val="en-US"/>
                                </w:rPr>
                              </w:pPr>
                              <w:r w:rsidRPr="0056607D">
                                <w:rPr>
                                  <w:b/>
                                  <w:bCs/>
                                  <w:color w:val="385623" w:themeColor="accent6" w:themeShade="80"/>
                                  <w:lang w:val="en"/>
                                </w:rPr>
                                <w:t>Public Sub</w:t>
                              </w:r>
                              <w:r w:rsidRPr="0056607D">
                                <w:rPr>
                                  <w:lang w:val="en"/>
                                </w:rPr>
                                <w:t xml:space="preserve"> </w:t>
                              </w:r>
                              <w:proofErr w:type="gramStart"/>
                              <w:r w:rsidRPr="0056607D">
                                <w:rPr>
                                  <w:lang w:val="en"/>
                                </w:rPr>
                                <w:t>Initialize</w:t>
                              </w:r>
                              <w:r>
                                <w:rPr>
                                  <w:lang w:val="en"/>
                                </w:rPr>
                                <w:t xml:space="preserve"> </w:t>
                              </w:r>
                              <w:r w:rsidRPr="0056607D">
                                <w:rPr>
                                  <w:b/>
                                  <w:bCs/>
                                  <w:color w:val="385623" w:themeColor="accent6" w:themeShade="80"/>
                                  <w:lang w:val="en"/>
                                </w:rPr>
                                <w:t xml:space="preserve"> As</w:t>
                              </w:r>
                              <w:proofErr w:type="gramEnd"/>
                              <w:r>
                                <w:rPr>
                                  <w:lang w:val="en"/>
                                </w:rPr>
                                <w:t xml:space="preserve"> </w:t>
                              </w:r>
                              <w:r w:rsidRPr="0056607D">
                                <w:rPr>
                                  <w:b/>
                                  <w:bCs/>
                                  <w:color w:val="1F3864" w:themeColor="accent1" w:themeShade="80"/>
                                  <w:lang w:val="en"/>
                                </w:rPr>
                                <w:t xml:space="preserve"> Object</w:t>
                              </w:r>
                            </w:p>
                            <w:p w14:paraId="5ECB41AB" w14:textId="77777777" w:rsidR="006C36CE" w:rsidRPr="0056607D" w:rsidRDefault="006C36CE" w:rsidP="0056607D">
                              <w:pPr>
                                <w:pStyle w:val="a3"/>
                                <w:rPr>
                                  <w:b/>
                                  <w:bCs/>
                                  <w:color w:val="000000"/>
                                  <w:lang w:val="en-US"/>
                                </w:rPr>
                              </w:pPr>
                              <w:r w:rsidRPr="0056607D">
                                <w:rPr>
                                  <w:color w:val="000000"/>
                                  <w:lang w:val="en"/>
                                </w:rPr>
                                <w:tab/>
                              </w:r>
                              <w:r w:rsidRPr="0056607D">
                                <w:rPr>
                                  <w:b/>
                                  <w:bCs/>
                                  <w:color w:val="385623" w:themeColor="accent6" w:themeShade="80"/>
                                  <w:lang w:val="en"/>
                                </w:rPr>
                                <w:t>Return Me</w:t>
                              </w:r>
                            </w:p>
                            <w:p w14:paraId="36A3195C" w14:textId="77777777" w:rsidR="006C36CE" w:rsidRPr="0056607D" w:rsidRDefault="006C36CE" w:rsidP="0056607D">
                              <w:pPr>
                                <w:pStyle w:val="a3"/>
                                <w:rPr>
                                  <w:b/>
                                  <w:bCs/>
                                  <w:color w:val="000000"/>
                                  <w:lang w:val="en-US"/>
                                </w:rPr>
                              </w:pPr>
                              <w:r w:rsidRPr="0056607D">
                                <w:rPr>
                                  <w:b/>
                                  <w:bCs/>
                                  <w:color w:val="385623" w:themeColor="accent6" w:themeShade="80"/>
                                  <w:lang w:val="en"/>
                                </w:rPr>
                                <w:t>End Sub</w:t>
                              </w:r>
                            </w:p>
                            <w:p w14:paraId="2A10A8E7" w14:textId="77777777" w:rsidR="006C36CE" w:rsidRPr="0056607D" w:rsidRDefault="006C36CE" w:rsidP="0056607D">
                              <w:pPr>
                                <w:pStyle w:val="a3"/>
                                <w:rPr>
                                  <w:color w:val="000000"/>
                                  <w:lang w:val="en-US"/>
                                </w:rPr>
                              </w:pPr>
                            </w:p>
                            <w:p w14:paraId="5C2C6E86" w14:textId="77777777" w:rsidR="006C36CE" w:rsidRPr="0056607D" w:rsidRDefault="006C36CE" w:rsidP="0056607D">
                              <w:pPr>
                                <w:pStyle w:val="a3"/>
                                <w:rPr>
                                  <w:color w:val="000000"/>
                                  <w:lang w:val="en-US"/>
                                </w:rPr>
                              </w:pPr>
                              <w:r w:rsidRPr="0056607D">
                                <w:rPr>
                                  <w:b/>
                                  <w:bCs/>
                                  <w:color w:val="385623" w:themeColor="accent6" w:themeShade="80"/>
                                  <w:lang w:val="en"/>
                                </w:rPr>
                                <w:t>Private Sub</w:t>
                              </w:r>
                              <w:r w:rsidRPr="0056607D">
                                <w:rPr>
                                  <w:lang w:val="en"/>
                                </w:rPr>
                                <w:t xml:space="preserve"> B4XPage_</w:t>
                              </w:r>
                              <w:proofErr w:type="gramStart"/>
                              <w:r w:rsidRPr="0056607D">
                                <w:rPr>
                                  <w:lang w:val="en"/>
                                </w:rPr>
                                <w:t>Created</w:t>
                              </w:r>
                              <w:r>
                                <w:rPr>
                                  <w:lang w:val="en"/>
                                </w:rPr>
                                <w:t xml:space="preserve"> </w:t>
                              </w:r>
                              <w:r w:rsidRPr="0056607D">
                                <w:rPr>
                                  <w:color w:val="000000"/>
                                  <w:lang w:val="en"/>
                                </w:rPr>
                                <w:t xml:space="preserve"> (</w:t>
                              </w:r>
                              <w:proofErr w:type="gramEnd"/>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2F98E4E5" w14:textId="77777777" w:rsidR="006C36CE" w:rsidRPr="0056607D" w:rsidRDefault="006C36CE" w:rsidP="0056607D">
                              <w:pPr>
                                <w:pStyle w:val="a3"/>
                                <w:rPr>
                                  <w:color w:val="000000"/>
                                  <w:lang w:val="en-US"/>
                                </w:rPr>
                              </w:pPr>
                              <w:r w:rsidRPr="0056607D">
                                <w:rPr>
                                  <w:color w:val="000000"/>
                                  <w:lang w:val="en"/>
                                </w:rPr>
                                <w:tab/>
                              </w:r>
                              <w:r w:rsidRPr="0056607D">
                                <w:rPr>
                                  <w:lang w:val="en"/>
                                </w:rPr>
                                <w:t>Root</w:t>
                              </w:r>
                              <w:r w:rsidRPr="0056607D">
                                <w:rPr>
                                  <w:color w:val="000000"/>
                                  <w:lang w:val="en"/>
                                </w:rPr>
                                <w:t xml:space="preserve"> </w:t>
                              </w:r>
                              <w:proofErr w:type="gramStart"/>
                              <w:r w:rsidRPr="0056607D">
                                <w:rPr>
                                  <w:color w:val="000000"/>
                                  <w:lang w:val="en"/>
                                </w:rPr>
                                <w:t xml:space="preserve">= </w:t>
                              </w:r>
                              <w:r>
                                <w:rPr>
                                  <w:lang w:val="en"/>
                                </w:rPr>
                                <w:t xml:space="preserve"> </w:t>
                              </w:r>
                              <w:r w:rsidRPr="0056607D">
                                <w:rPr>
                                  <w:lang w:val="en"/>
                                </w:rPr>
                                <w:t>Root</w:t>
                              </w:r>
                              <w:proofErr w:type="gramEnd"/>
                              <w:r w:rsidRPr="0056607D">
                                <w:rPr>
                                  <w:lang w:val="en"/>
                                </w:rPr>
                                <w:t>1</w:t>
                              </w:r>
                            </w:p>
                            <w:p w14:paraId="1791F358" w14:textId="77777777" w:rsidR="006C36CE" w:rsidRPr="0056607D" w:rsidRDefault="006C36CE" w:rsidP="0056607D">
                              <w:pPr>
                                <w:pStyle w:val="a3"/>
                                <w:rPr>
                                  <w:color w:val="000000"/>
                                  <w:lang w:val="en-US"/>
                                </w:rPr>
                              </w:pPr>
                              <w:r w:rsidRPr="0056607D">
                                <w:rPr>
                                  <w:color w:val="000000"/>
                                  <w:lang w:val="en"/>
                                </w:rPr>
                                <w:tab/>
                              </w:r>
                              <w:r w:rsidRPr="0056607D">
                                <w:rPr>
                                  <w:color w:val="66747B"/>
                                  <w:lang w:val="en"/>
                                </w:rPr>
                                <w:t xml:space="preserve">'load the layout to </w:t>
                              </w:r>
                              <w:proofErr w:type="gramStart"/>
                              <w:r w:rsidRPr="0056607D">
                                <w:rPr>
                                  <w:color w:val="66747B"/>
                                  <w:lang w:val="en"/>
                                </w:rPr>
                                <w:t>Root</w:t>
                              </w:r>
                              <w:proofErr w:type="gramEnd"/>
                            </w:p>
                            <w:p w14:paraId="55313BC1" w14:textId="77777777" w:rsidR="006C36CE" w:rsidRPr="00781418" w:rsidRDefault="006C36CE" w:rsidP="0056607D">
                              <w:pPr>
                                <w:pStyle w:val="a3"/>
                                <w:rPr>
                                  <w:b/>
                                  <w:bCs/>
                                  <w:color w:val="385623" w:themeColor="accent6" w:themeShade="80"/>
                                  <w:lang w:val="en-US"/>
                                </w:rPr>
                              </w:pPr>
                              <w:r w:rsidRPr="00781418">
                                <w:rPr>
                                  <w:b/>
                                  <w:bCs/>
                                  <w:color w:val="385623" w:themeColor="accent6" w:themeShade="80"/>
                                  <w:lang w:val="en"/>
                                </w:rPr>
                                <w:t>End Sub</w:t>
                              </w:r>
                            </w:p>
                          </w:txbxContent>
                        </wps:txbx>
                        <wps:bodyPr rot="0" vert="horz" wrap="square" lIns="91440" tIns="45720" rIns="91440" bIns="45720" anchor="t" anchorCtr="0">
                          <a:noAutofit/>
                        </wps:bodyPr>
                      </wps:wsp>
                      <wps:wsp>
                        <wps:cNvPr id="573" name="Πλαίσιο κειμένου 573"/>
                        <wps:cNvSpPr txBox="1"/>
                        <wps:spPr>
                          <a:xfrm>
                            <a:off x="0" y="2169458"/>
                            <a:ext cx="3881120" cy="266065"/>
                          </a:xfrm>
                          <a:prstGeom prst="rect">
                            <a:avLst/>
                          </a:prstGeom>
                          <a:solidFill>
                            <a:prstClr val="white"/>
                          </a:solidFill>
                          <a:ln>
                            <a:noFill/>
                          </a:ln>
                        </wps:spPr>
                        <wps:txbx>
                          <w:txbxContent>
                            <w:p w14:paraId="5CCE2B36" w14:textId="349D3BC7" w:rsidR="006C36CE" w:rsidRPr="00B12A5B" w:rsidRDefault="006C36CE" w:rsidP="00ED73F3">
                              <w:pPr>
                                <w:pStyle w:val="a9"/>
                                <w:jc w:val="center"/>
                                <w:rPr>
                                  <w:noProof/>
                                </w:rPr>
                              </w:pPr>
                              <w:r>
                                <w:rPr>
                                  <w:lang w:val="en"/>
                                </w:rPr>
                                <w:t xml:space="preserve">Picture </w:t>
                              </w:r>
                              <w:fldSimple w:instr=" SEQ Picture \* ARABIC ">
                                <w:r w:rsidR="00D3207F">
                                  <w:rPr>
                                    <w:noProof/>
                                  </w:rPr>
                                  <w:t>2</w:t>
                                </w:r>
                              </w:fldSimple>
                              <w:r>
                                <w:rPr>
                                  <w:lang w:val="en"/>
                                </w:rPr>
                                <w:t xml:space="preserve">  The </w:t>
                              </w:r>
                              <w:proofErr w:type="gramStart"/>
                              <w:r>
                                <w:rPr>
                                  <w:lang w:val="en"/>
                                </w:rPr>
                                <w:t>new  B</w:t>
                              </w:r>
                              <w:proofErr w:type="gramEnd"/>
                              <w:r>
                                <w:rPr>
                                  <w:lang w:val="en"/>
                                </w:rPr>
                                <w:t>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166350" id="Ομάδα 571" o:spid="_x0000_s1034" style="position:absolute;left:0;text-align:left;margin-left:54.65pt;margin-top:46.45pt;width:308.65pt;height:216.8pt;z-index:251856896;mso-width-relative:margin;mso-height-relative:margin" coordorigin=",-3318" coordsize="39211,27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4fngMAAH0IAAAOAAAAZHJzL2Uyb0RvYy54bWy8Vs2O2zYQvhfoOxC8Z2VJli0Lqw3cTbwo&#10;sE0W2AQ50xT1g0okQ9Irb69Fn6N9gBZFgPbQNkHeQHmlDqkf77ppUyRAdKCH5HA48803Q58+3Dc1&#10;umFKV4Kn2D+ZYcQ4FVnFixQ/f7Z5EGOkDeEZqQVnKb5lGj88+/KL01YmLBClqDOmEBjhOmlliktj&#10;ZOJ5mpasIfpESMZhMxeqIQamqvAyRVqw3tReMJstvFaoTCpBmdaw+qjfxGfOfp4zap7muWYG1SkG&#10;34wblRu3dvTOTklSKCLLig5ukI/woiEVh0snU4+IIWinqn+YaiqqhBa5OaGi8USeV5S5GCAaf3YU&#10;zYUSO+liKZK2kBNMAO0RTh9tlj65uVKoylIcLX2MOGkgSd2P3evu5+637hWyq4BRK4sEVC+UvJZX&#10;algo+pkNe5+rxv5CQGjv0L2d0GV7gygshit/FUdzjCjsBcsoDBcD/rSEJB3OPQhDP46jPje0fDyd&#10;D3w/nM4vlvNZbHW88XrPejk51UpglD6Apj8NtOuSSOZyoS0SE2jBBNpP3V/dq+7Xd993f3RvUfdn&#10;9zsIr7tfujfd23c/oKDH0Z22ICKz/0oALL7jjZaXgn6rERfnJeEFWysl2pKRDNx2GYDgpqM2HzrR&#10;1si2/UZkkDKyM8IZOspEGPs+uAiI30N1ykkch7MAFFxOoiCK/Pk9TEkilTYXTDTICilWUFLuInJz&#10;qU0P/6hiGaBFXWWbqq7dRBXb81qhGwLlt3HfYP2eWs1Rm+IVXO8sc2HPg2mSNJWB9lBXTYrjmf3s&#10;cZJYYB7zzMmGVHUvAxFqDnwYwelhMvvt3hF8OSZgK7JbgE6JvhtA9wKhFOo7jFroBCnWL3dEMYzq&#10;rznAv/Lnc9s63GQeLQOYqLs727s7hFMwlWKDUS+eG9durNtcrCFNeeVgs172ngwuA1l7jz8Da8P/&#10;y9poGY6wAevv8xbgP0A9FuFRDwj8xWoeuTolyR3WASsBRse6xWK2cMU+FfKnkc6ycSJdWwKD3s+5&#10;PiMD1T7AHRfAIWMTd7SkmwruuyTaXBEFTwdEZQn1FIa8FkBrMUgYWYq9b/1DBJzINxEPhJ50IPBd&#10;cy6gvKB7gzdOtHqmHsVcieYFvJJrS3PY+jeGInhlKVuvnRK8TpKYS34t6diiLK7P9i+IkkMrMJDP&#10;J2JsjCQ56gi9rkVZS8v7zX/x3vVueONcOx/eY/uI3p27Ojn8azj7GwAA//8DAFBLAwQUAAYACAAA&#10;ACEAkgVETeAAAAAKAQAADwAAAGRycy9kb3ducmV2LnhtbEyPQWuDQBCF74X+h2UKvTWrBm21riGE&#10;tqdQaFIIuU10ohJ3VtyNmn/f7ak9PubjvW/y1aw7MdJgW8MKwkUAgrg0Vcu1gu/9+9MLCOuQK+wM&#10;k4IbWVgV93c5ZpWZ+IvGnauFL2GboYLGuT6T0pYNabQL0xP729kMGp2PQy2rASdfrjsZBUEiNbbs&#10;FxrsadNQedldtYKPCaf1Mnwbt5fz5nbcx5+HbUhKPT7M61cQjmb3B8OvvleHwjudzJUrKzqfg3Tp&#10;UQVplILwwHOUJCBOCuIoiUEWufz/QvEDAAD//wMAUEsBAi0AFAAGAAgAAAAhALaDOJL+AAAA4QEA&#10;ABMAAAAAAAAAAAAAAAAAAAAAAFtDb250ZW50X1R5cGVzXS54bWxQSwECLQAUAAYACAAAACEAOP0h&#10;/9YAAACUAQAACwAAAAAAAAAAAAAAAAAvAQAAX3JlbHMvLnJlbHNQSwECLQAUAAYACAAAACEAE6Ru&#10;H54DAAB9CAAADgAAAAAAAAAAAAAAAAAuAgAAZHJzL2Uyb0RvYy54bWxQSwECLQAUAAYACAAAACEA&#10;kgVETeAAAAAKAQAADwAAAAAAAAAAAAAAAAD4BQAAZHJzL2Rvd25yZXYueG1sUEsFBgAAAAAEAAQA&#10;8wAAAAUHAAAAAA==&#10;">
                <v:shape id="_x0000_s1035" type="#_x0000_t202" style="position:absolute;left:381;top:-3318;width:38830;height:25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6uZwwAAANwAAAAPAAAAZHJzL2Rvd25yZXYueG1sRI/disIw&#10;FITvhX2HcBb2RtZ0Re1aG8UVFG/9eYBjc/rDNieliba+vREEL4eZ+YZJV72pxY1aV1lW8DOKQBBn&#10;VldcKDiftt+/IJxH1lhbJgV3crBafgxSTLTt+EC3oy9EgLBLUEHpfZNI6bKSDLqRbYiDl9vWoA+y&#10;LaRusQtwU8txFM2kwYrDQokNbUrK/o9XoyDfd8PpvLvs/Dk+TGZ/WMUXe1fq67NfL0B46v07/Grv&#10;tYJpPIbnmXAE5PIBAAD//wMAUEsBAi0AFAAGAAgAAAAhANvh9svuAAAAhQEAABMAAAAAAAAAAAAA&#10;AAAAAAAAAFtDb250ZW50X1R5cGVzXS54bWxQSwECLQAUAAYACAAAACEAWvQsW78AAAAVAQAACwAA&#10;AAAAAAAAAAAAAAAfAQAAX3JlbHMvLnJlbHNQSwECLQAUAAYACAAAACEAk4urmcMAAADcAAAADwAA&#10;AAAAAAAAAAAAAAAHAgAAZHJzL2Rvd25yZXYueG1sUEsFBgAAAAADAAMAtwAAAPcCAAAAAA==&#10;" stroked="f">
                  <v:textbox>
                    <w:txbxContent>
                      <w:p w14:paraId="5C8CDB61" w14:textId="77777777" w:rsidR="006C36CE" w:rsidRPr="0056607D" w:rsidRDefault="006C36CE" w:rsidP="0056607D">
                        <w:pPr>
                          <w:pStyle w:val="a3"/>
                          <w:rPr>
                            <w:color w:val="000000"/>
                            <w:lang w:val="en-US"/>
                          </w:rPr>
                        </w:pPr>
                        <w:r w:rsidRPr="0056607D">
                          <w:rPr>
                            <w:b/>
                            <w:bCs/>
                            <w:color w:val="385623" w:themeColor="accent6" w:themeShade="80"/>
                            <w:lang w:val="en"/>
                          </w:rPr>
                          <w:t>Sub</w:t>
                        </w:r>
                        <w:r w:rsidRPr="0056607D">
                          <w:rPr>
                            <w:lang w:val="en"/>
                          </w:rPr>
                          <w:t xml:space="preserve"> Class_Globals</w:t>
                        </w:r>
                      </w:p>
                      <w:p w14:paraId="22C8FC7F" w14:textId="77777777" w:rsidR="006C36CE" w:rsidRPr="0056607D" w:rsidRDefault="006C36CE" w:rsidP="0056607D">
                        <w:pPr>
                          <w:pStyle w:val="a3"/>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w:t>
                        </w:r>
                        <w:proofErr w:type="gramStart"/>
                        <w:r w:rsidRPr="0056607D">
                          <w:rPr>
                            <w:lang w:val="en"/>
                          </w:rPr>
                          <w:t>Root</w:t>
                        </w:r>
                        <w:r>
                          <w:rPr>
                            <w:lang w:val="en"/>
                          </w:rPr>
                          <w:t xml:space="preserve"> </w:t>
                        </w:r>
                        <w:r w:rsidRPr="0056607D">
                          <w:rPr>
                            <w:b/>
                            <w:bCs/>
                            <w:color w:val="385623" w:themeColor="accent6" w:themeShade="80"/>
                            <w:lang w:val="en"/>
                          </w:rPr>
                          <w:t xml:space="preserve"> As</w:t>
                        </w:r>
                        <w:proofErr w:type="gramEnd"/>
                        <w:r>
                          <w:rPr>
                            <w:lang w:val="en"/>
                          </w:rPr>
                          <w:t xml:space="preserve"> </w:t>
                        </w:r>
                        <w:r w:rsidRPr="0056607D">
                          <w:rPr>
                            <w:b/>
                            <w:bCs/>
                            <w:color w:val="1F3864" w:themeColor="accent1" w:themeShade="80"/>
                            <w:lang w:val="en"/>
                          </w:rPr>
                          <w:t xml:space="preserve"> B4XView</w:t>
                        </w:r>
                        <w:r>
                          <w:rPr>
                            <w:lang w:val="en"/>
                          </w:rPr>
                          <w:t xml:space="preserve"> </w:t>
                        </w:r>
                        <w:r w:rsidRPr="0056607D">
                          <w:rPr>
                            <w:color w:val="66747B"/>
                            <w:lang w:val="en"/>
                          </w:rPr>
                          <w:t xml:space="preserve"> 'ignore</w:t>
                        </w:r>
                      </w:p>
                      <w:p w14:paraId="138B48F7" w14:textId="77777777" w:rsidR="006C36CE" w:rsidRPr="0056607D" w:rsidRDefault="006C36CE" w:rsidP="0056607D">
                        <w:pPr>
                          <w:pStyle w:val="a3"/>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w:t>
                        </w:r>
                        <w:proofErr w:type="spellStart"/>
                        <w:proofErr w:type="gramStart"/>
                        <w:r w:rsidRPr="0056607D">
                          <w:rPr>
                            <w:lang w:val="en"/>
                          </w:rPr>
                          <w:t>xui</w:t>
                        </w:r>
                        <w:proofErr w:type="spellEnd"/>
                        <w:r>
                          <w:rPr>
                            <w:lang w:val="en"/>
                          </w:rPr>
                          <w:t xml:space="preserve"> </w:t>
                        </w:r>
                        <w:r w:rsidRPr="0056607D">
                          <w:rPr>
                            <w:b/>
                            <w:bCs/>
                            <w:color w:val="385623" w:themeColor="accent6" w:themeShade="80"/>
                            <w:lang w:val="en"/>
                          </w:rPr>
                          <w:t xml:space="preserve"> As</w:t>
                        </w:r>
                        <w:proofErr w:type="gramEnd"/>
                        <w:r>
                          <w:rPr>
                            <w:lang w:val="en"/>
                          </w:rPr>
                          <w:t xml:space="preserve"> </w:t>
                        </w:r>
                        <w:r w:rsidRPr="0056607D">
                          <w:rPr>
                            <w:b/>
                            <w:bCs/>
                            <w:color w:val="1F3864" w:themeColor="accent1" w:themeShade="80"/>
                            <w:lang w:val="en"/>
                          </w:rPr>
                          <w:t xml:space="preserve"> XUI</w:t>
                        </w:r>
                        <w:r>
                          <w:rPr>
                            <w:lang w:val="en"/>
                          </w:rPr>
                          <w:t xml:space="preserve"> </w:t>
                        </w:r>
                        <w:r w:rsidRPr="0056607D">
                          <w:rPr>
                            <w:color w:val="66747B"/>
                            <w:lang w:val="en"/>
                          </w:rPr>
                          <w:t xml:space="preserve"> 'ignore</w:t>
                        </w:r>
                      </w:p>
                      <w:p w14:paraId="617AE161" w14:textId="77777777" w:rsidR="006C36CE" w:rsidRPr="0056607D" w:rsidRDefault="006C36CE" w:rsidP="0056607D">
                        <w:pPr>
                          <w:pStyle w:val="a3"/>
                          <w:rPr>
                            <w:color w:val="000000"/>
                            <w:lang w:val="en-US"/>
                          </w:rPr>
                        </w:pPr>
                        <w:r w:rsidRPr="0056607D">
                          <w:rPr>
                            <w:b/>
                            <w:bCs/>
                            <w:color w:val="385623" w:themeColor="accent6" w:themeShade="80"/>
                            <w:lang w:val="en"/>
                          </w:rPr>
                          <w:t>End Sub</w:t>
                        </w:r>
                      </w:p>
                      <w:p w14:paraId="4225222D" w14:textId="77777777" w:rsidR="006C36CE" w:rsidRPr="0056607D" w:rsidRDefault="006C36CE" w:rsidP="0056607D">
                        <w:pPr>
                          <w:pStyle w:val="a3"/>
                          <w:rPr>
                            <w:color w:val="000000"/>
                            <w:lang w:val="en-US"/>
                          </w:rPr>
                        </w:pPr>
                      </w:p>
                      <w:p w14:paraId="259CED51" w14:textId="77777777" w:rsidR="006C36CE" w:rsidRPr="0056607D" w:rsidRDefault="006C36CE" w:rsidP="0056607D">
                        <w:pPr>
                          <w:pStyle w:val="a3"/>
                          <w:rPr>
                            <w:color w:val="000000"/>
                            <w:lang w:val="en-US"/>
                          </w:rPr>
                        </w:pPr>
                        <w:r w:rsidRPr="0056607D">
                          <w:rPr>
                            <w:color w:val="66747B"/>
                            <w:lang w:val="en"/>
                          </w:rPr>
                          <w:t>'You can add more parameters here.</w:t>
                        </w:r>
                      </w:p>
                      <w:p w14:paraId="10491585" w14:textId="77777777" w:rsidR="006C36CE" w:rsidRPr="0056607D" w:rsidRDefault="006C36CE" w:rsidP="0056607D">
                        <w:pPr>
                          <w:pStyle w:val="a3"/>
                          <w:rPr>
                            <w:color w:val="000000"/>
                            <w:lang w:val="en-US"/>
                          </w:rPr>
                        </w:pPr>
                        <w:r w:rsidRPr="0056607D">
                          <w:rPr>
                            <w:b/>
                            <w:bCs/>
                            <w:color w:val="385623" w:themeColor="accent6" w:themeShade="80"/>
                            <w:lang w:val="en"/>
                          </w:rPr>
                          <w:t>Public Sub</w:t>
                        </w:r>
                        <w:r w:rsidRPr="0056607D">
                          <w:rPr>
                            <w:lang w:val="en"/>
                          </w:rPr>
                          <w:t xml:space="preserve"> </w:t>
                        </w:r>
                        <w:proofErr w:type="gramStart"/>
                        <w:r w:rsidRPr="0056607D">
                          <w:rPr>
                            <w:lang w:val="en"/>
                          </w:rPr>
                          <w:t>Initialize</w:t>
                        </w:r>
                        <w:r>
                          <w:rPr>
                            <w:lang w:val="en"/>
                          </w:rPr>
                          <w:t xml:space="preserve"> </w:t>
                        </w:r>
                        <w:r w:rsidRPr="0056607D">
                          <w:rPr>
                            <w:b/>
                            <w:bCs/>
                            <w:color w:val="385623" w:themeColor="accent6" w:themeShade="80"/>
                            <w:lang w:val="en"/>
                          </w:rPr>
                          <w:t xml:space="preserve"> As</w:t>
                        </w:r>
                        <w:proofErr w:type="gramEnd"/>
                        <w:r>
                          <w:rPr>
                            <w:lang w:val="en"/>
                          </w:rPr>
                          <w:t xml:space="preserve"> </w:t>
                        </w:r>
                        <w:r w:rsidRPr="0056607D">
                          <w:rPr>
                            <w:b/>
                            <w:bCs/>
                            <w:color w:val="1F3864" w:themeColor="accent1" w:themeShade="80"/>
                            <w:lang w:val="en"/>
                          </w:rPr>
                          <w:t xml:space="preserve"> Object</w:t>
                        </w:r>
                      </w:p>
                      <w:p w14:paraId="5ECB41AB" w14:textId="77777777" w:rsidR="006C36CE" w:rsidRPr="0056607D" w:rsidRDefault="006C36CE" w:rsidP="0056607D">
                        <w:pPr>
                          <w:pStyle w:val="a3"/>
                          <w:rPr>
                            <w:b/>
                            <w:bCs/>
                            <w:color w:val="000000"/>
                            <w:lang w:val="en-US"/>
                          </w:rPr>
                        </w:pPr>
                        <w:r w:rsidRPr="0056607D">
                          <w:rPr>
                            <w:color w:val="000000"/>
                            <w:lang w:val="en"/>
                          </w:rPr>
                          <w:tab/>
                        </w:r>
                        <w:r w:rsidRPr="0056607D">
                          <w:rPr>
                            <w:b/>
                            <w:bCs/>
                            <w:color w:val="385623" w:themeColor="accent6" w:themeShade="80"/>
                            <w:lang w:val="en"/>
                          </w:rPr>
                          <w:t>Return Me</w:t>
                        </w:r>
                      </w:p>
                      <w:p w14:paraId="36A3195C" w14:textId="77777777" w:rsidR="006C36CE" w:rsidRPr="0056607D" w:rsidRDefault="006C36CE" w:rsidP="0056607D">
                        <w:pPr>
                          <w:pStyle w:val="a3"/>
                          <w:rPr>
                            <w:b/>
                            <w:bCs/>
                            <w:color w:val="000000"/>
                            <w:lang w:val="en-US"/>
                          </w:rPr>
                        </w:pPr>
                        <w:r w:rsidRPr="0056607D">
                          <w:rPr>
                            <w:b/>
                            <w:bCs/>
                            <w:color w:val="385623" w:themeColor="accent6" w:themeShade="80"/>
                            <w:lang w:val="en"/>
                          </w:rPr>
                          <w:t>End Sub</w:t>
                        </w:r>
                      </w:p>
                      <w:p w14:paraId="2A10A8E7" w14:textId="77777777" w:rsidR="006C36CE" w:rsidRPr="0056607D" w:rsidRDefault="006C36CE" w:rsidP="0056607D">
                        <w:pPr>
                          <w:pStyle w:val="a3"/>
                          <w:rPr>
                            <w:color w:val="000000"/>
                            <w:lang w:val="en-US"/>
                          </w:rPr>
                        </w:pPr>
                      </w:p>
                      <w:p w14:paraId="5C2C6E86" w14:textId="77777777" w:rsidR="006C36CE" w:rsidRPr="0056607D" w:rsidRDefault="006C36CE" w:rsidP="0056607D">
                        <w:pPr>
                          <w:pStyle w:val="a3"/>
                          <w:rPr>
                            <w:color w:val="000000"/>
                            <w:lang w:val="en-US"/>
                          </w:rPr>
                        </w:pPr>
                        <w:r w:rsidRPr="0056607D">
                          <w:rPr>
                            <w:b/>
                            <w:bCs/>
                            <w:color w:val="385623" w:themeColor="accent6" w:themeShade="80"/>
                            <w:lang w:val="en"/>
                          </w:rPr>
                          <w:t>Private Sub</w:t>
                        </w:r>
                        <w:r w:rsidRPr="0056607D">
                          <w:rPr>
                            <w:lang w:val="en"/>
                          </w:rPr>
                          <w:t xml:space="preserve"> B4XPage_</w:t>
                        </w:r>
                        <w:proofErr w:type="gramStart"/>
                        <w:r w:rsidRPr="0056607D">
                          <w:rPr>
                            <w:lang w:val="en"/>
                          </w:rPr>
                          <w:t>Created</w:t>
                        </w:r>
                        <w:r>
                          <w:rPr>
                            <w:lang w:val="en"/>
                          </w:rPr>
                          <w:t xml:space="preserve"> </w:t>
                        </w:r>
                        <w:r w:rsidRPr="0056607D">
                          <w:rPr>
                            <w:color w:val="000000"/>
                            <w:lang w:val="en"/>
                          </w:rPr>
                          <w:t xml:space="preserve"> (</w:t>
                        </w:r>
                        <w:proofErr w:type="gramEnd"/>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2F98E4E5" w14:textId="77777777" w:rsidR="006C36CE" w:rsidRPr="0056607D" w:rsidRDefault="006C36CE" w:rsidP="0056607D">
                        <w:pPr>
                          <w:pStyle w:val="a3"/>
                          <w:rPr>
                            <w:color w:val="000000"/>
                            <w:lang w:val="en-US"/>
                          </w:rPr>
                        </w:pPr>
                        <w:r w:rsidRPr="0056607D">
                          <w:rPr>
                            <w:color w:val="000000"/>
                            <w:lang w:val="en"/>
                          </w:rPr>
                          <w:tab/>
                        </w:r>
                        <w:r w:rsidRPr="0056607D">
                          <w:rPr>
                            <w:lang w:val="en"/>
                          </w:rPr>
                          <w:t>Root</w:t>
                        </w:r>
                        <w:r w:rsidRPr="0056607D">
                          <w:rPr>
                            <w:color w:val="000000"/>
                            <w:lang w:val="en"/>
                          </w:rPr>
                          <w:t xml:space="preserve"> </w:t>
                        </w:r>
                        <w:proofErr w:type="gramStart"/>
                        <w:r w:rsidRPr="0056607D">
                          <w:rPr>
                            <w:color w:val="000000"/>
                            <w:lang w:val="en"/>
                          </w:rPr>
                          <w:t xml:space="preserve">= </w:t>
                        </w:r>
                        <w:r>
                          <w:rPr>
                            <w:lang w:val="en"/>
                          </w:rPr>
                          <w:t xml:space="preserve"> </w:t>
                        </w:r>
                        <w:r w:rsidRPr="0056607D">
                          <w:rPr>
                            <w:lang w:val="en"/>
                          </w:rPr>
                          <w:t>Root</w:t>
                        </w:r>
                        <w:proofErr w:type="gramEnd"/>
                        <w:r w:rsidRPr="0056607D">
                          <w:rPr>
                            <w:lang w:val="en"/>
                          </w:rPr>
                          <w:t>1</w:t>
                        </w:r>
                      </w:p>
                      <w:p w14:paraId="1791F358" w14:textId="77777777" w:rsidR="006C36CE" w:rsidRPr="0056607D" w:rsidRDefault="006C36CE" w:rsidP="0056607D">
                        <w:pPr>
                          <w:pStyle w:val="a3"/>
                          <w:rPr>
                            <w:color w:val="000000"/>
                            <w:lang w:val="en-US"/>
                          </w:rPr>
                        </w:pPr>
                        <w:r w:rsidRPr="0056607D">
                          <w:rPr>
                            <w:color w:val="000000"/>
                            <w:lang w:val="en"/>
                          </w:rPr>
                          <w:tab/>
                        </w:r>
                        <w:r w:rsidRPr="0056607D">
                          <w:rPr>
                            <w:color w:val="66747B"/>
                            <w:lang w:val="en"/>
                          </w:rPr>
                          <w:t xml:space="preserve">'load the layout to </w:t>
                        </w:r>
                        <w:proofErr w:type="gramStart"/>
                        <w:r w:rsidRPr="0056607D">
                          <w:rPr>
                            <w:color w:val="66747B"/>
                            <w:lang w:val="en"/>
                          </w:rPr>
                          <w:t>Root</w:t>
                        </w:r>
                        <w:proofErr w:type="gramEnd"/>
                      </w:p>
                      <w:p w14:paraId="55313BC1" w14:textId="77777777" w:rsidR="006C36CE" w:rsidRPr="00781418" w:rsidRDefault="006C36CE" w:rsidP="0056607D">
                        <w:pPr>
                          <w:pStyle w:val="a3"/>
                          <w:rPr>
                            <w:b/>
                            <w:bCs/>
                            <w:color w:val="385623" w:themeColor="accent6" w:themeShade="80"/>
                            <w:lang w:val="en-US"/>
                          </w:rPr>
                        </w:pPr>
                        <w:r w:rsidRPr="00781418">
                          <w:rPr>
                            <w:b/>
                            <w:bCs/>
                            <w:color w:val="385623" w:themeColor="accent6" w:themeShade="80"/>
                            <w:lang w:val="en"/>
                          </w:rPr>
                          <w:t>End Sub</w:t>
                        </w:r>
                      </w:p>
                    </w:txbxContent>
                  </v:textbox>
                </v:shape>
                <v:shape id="Πλαίσιο κειμένου 573" o:spid="_x0000_s1036" type="#_x0000_t202" style="position:absolute;top:21694;width:3881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hlxwAAANwAAAAPAAAAZHJzL2Rvd25yZXYueG1sRI9BawIx&#10;FITvBf9DeEIvpWZbrS1bo4goWC/SrZfeHpvnZtvNy5Jkdf33Rij0OMzMN8xs0dtGnMiH2rGCp1EG&#10;grh0uuZKweFr8/gGIkRkjY1jUnChAIv54G6GuXZn/qRTESuRIBxyVGBibHMpQ2nIYhi5ljh5R+ct&#10;xiR9JbXHc4LbRj5n2VRarDktGGxpZaj8LTqrYD/53puH7rjeLSdj/3HoVtOfqlDqftgv30FE6uN/&#10;+K+91QpeXsdwO5OOgJxfAQAA//8DAFBLAQItABQABgAIAAAAIQDb4fbL7gAAAIUBAAATAAAAAAAA&#10;AAAAAAAAAAAAAABbQ29udGVudF9UeXBlc10ueG1sUEsBAi0AFAAGAAgAAAAhAFr0LFu/AAAAFQEA&#10;AAsAAAAAAAAAAAAAAAAAHwEAAF9yZWxzLy5yZWxzUEsBAi0AFAAGAAgAAAAhACDtaGXHAAAA3AAA&#10;AA8AAAAAAAAAAAAAAAAABwIAAGRycy9kb3ducmV2LnhtbFBLBQYAAAAAAwADALcAAAD7AgAAAAA=&#10;" stroked="f">
                  <v:textbox style="mso-fit-shape-to-text:t" inset="0,0,0,0">
                    <w:txbxContent>
                      <w:p w14:paraId="5CCE2B36" w14:textId="349D3BC7" w:rsidR="006C36CE" w:rsidRPr="00B12A5B" w:rsidRDefault="006C36CE" w:rsidP="00ED73F3">
                        <w:pPr>
                          <w:pStyle w:val="a9"/>
                          <w:jc w:val="center"/>
                          <w:rPr>
                            <w:noProof/>
                          </w:rPr>
                        </w:pPr>
                        <w:r>
                          <w:rPr>
                            <w:lang w:val="en"/>
                          </w:rPr>
                          <w:t xml:space="preserve">Picture </w:t>
                        </w:r>
                        <w:fldSimple w:instr=" SEQ Picture \* ARABIC ">
                          <w:r w:rsidR="00D3207F">
                            <w:rPr>
                              <w:noProof/>
                            </w:rPr>
                            <w:t>2</w:t>
                          </w:r>
                        </w:fldSimple>
                        <w:r>
                          <w:rPr>
                            <w:lang w:val="en"/>
                          </w:rPr>
                          <w:t xml:space="preserve">  The </w:t>
                        </w:r>
                        <w:proofErr w:type="gramStart"/>
                        <w:r>
                          <w:rPr>
                            <w:lang w:val="en"/>
                          </w:rPr>
                          <w:t>new  B</w:t>
                        </w:r>
                        <w:proofErr w:type="gramEnd"/>
                        <w:r>
                          <w:rPr>
                            <w:lang w:val="en"/>
                          </w:rPr>
                          <w:t>4XPage</w:t>
                        </w:r>
                      </w:p>
                    </w:txbxContent>
                  </v:textbox>
                </v:shape>
                <w10:wrap type="topAndBottom"/>
              </v:group>
            </w:pict>
          </mc:Fallback>
        </mc:AlternateContent>
      </w:r>
      <w:r>
        <w:rPr>
          <w:lang w:val="en"/>
        </w:rPr>
        <w:t>A class with a name “B</w:t>
      </w:r>
      <w:r w:rsidRPr="000A6059">
        <w:rPr>
          <w:lang w:val="en"/>
        </w:rPr>
        <w:t>4</w:t>
      </w:r>
      <w:r>
        <w:rPr>
          <w:lang w:val="en"/>
        </w:rPr>
        <w:t>XPage</w:t>
      </w:r>
      <w:r w:rsidRPr="000A6059">
        <w:rPr>
          <w:lang w:val="en"/>
        </w:rPr>
        <w:t>1</w:t>
      </w:r>
      <w:r>
        <w:rPr>
          <w:lang w:val="en"/>
        </w:rPr>
        <w:t>” will be created, and some necessary codes to get started. The user communication screen (GUI) has not yet been created at this point. This should be done by the Designer</w:t>
      </w:r>
      <w:r w:rsidRPr="00F73E6F">
        <w:rPr>
          <w:lang w:val="en"/>
        </w:rPr>
        <w:t xml:space="preserve"> </w:t>
      </w:r>
      <w:r>
        <w:rPr>
          <w:lang w:val="en"/>
        </w:rPr>
        <w:t xml:space="preserve">later.  </w:t>
      </w:r>
    </w:p>
    <w:p w14:paraId="6813EEA0" w14:textId="77777777" w:rsidR="006C36CE" w:rsidRPr="00EA4CC5" w:rsidRDefault="006C36CE" w:rsidP="00CF6B5C">
      <w:pPr>
        <w:jc w:val="both"/>
        <w:rPr>
          <w:lang w:val="en-US"/>
        </w:rPr>
      </w:pPr>
      <w:r w:rsidRPr="00EA4CC5">
        <w:rPr>
          <w:lang w:val="en-US"/>
        </w:rPr>
        <w:t xml:space="preserve"> </w:t>
      </w:r>
    </w:p>
    <w:p w14:paraId="5FB66F20" w14:textId="77777777" w:rsidR="006C36CE" w:rsidRPr="00EA4CC5" w:rsidRDefault="006C36CE" w:rsidP="00CF6B5C">
      <w:pPr>
        <w:jc w:val="both"/>
        <w:rPr>
          <w:b/>
          <w:bCs/>
          <w:lang w:val="en-US"/>
        </w:rPr>
      </w:pPr>
      <w:r w:rsidRPr="00AF7C3E">
        <w:rPr>
          <w:b/>
          <w:bCs/>
          <w:lang w:val="en"/>
        </w:rPr>
        <w:t xml:space="preserve">Step 2. </w:t>
      </w:r>
    </w:p>
    <w:p w14:paraId="74D21A41" w14:textId="77777777" w:rsidR="006C36CE" w:rsidRPr="00EA4CC5" w:rsidRDefault="006C36CE" w:rsidP="00CF6B5C">
      <w:pPr>
        <w:jc w:val="both"/>
        <w:rPr>
          <w:lang w:val="en-US"/>
        </w:rPr>
      </w:pPr>
      <w:r>
        <w:rPr>
          <w:noProof/>
          <w:lang w:val="en"/>
        </w:rPr>
        <mc:AlternateContent>
          <mc:Choice Requires="wps">
            <w:drawing>
              <wp:anchor distT="0" distB="0" distL="114300" distR="114300" simplePos="0" relativeHeight="251869184" behindDoc="0" locked="0" layoutInCell="1" allowOverlap="1" wp14:anchorId="458D40A5" wp14:editId="56F5D295">
                <wp:simplePos x="0" y="0"/>
                <wp:positionH relativeFrom="column">
                  <wp:posOffset>3900805</wp:posOffset>
                </wp:positionH>
                <wp:positionV relativeFrom="paragraph">
                  <wp:posOffset>1214755</wp:posOffset>
                </wp:positionV>
                <wp:extent cx="1219200" cy="635"/>
                <wp:effectExtent l="0" t="0" r="0" b="0"/>
                <wp:wrapSquare wrapText="bothSides"/>
                <wp:docPr id="574" name="Πλαίσιο κειμένου 574"/>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6C5C971F" w14:textId="222D31FE" w:rsidR="006C36CE" w:rsidRPr="00830F77" w:rsidRDefault="006C36CE" w:rsidP="00781418">
                            <w:pPr>
                              <w:pStyle w:val="a9"/>
                              <w:jc w:val="center"/>
                              <w:rPr>
                                <w:noProof/>
                              </w:rPr>
                            </w:pPr>
                            <w:bookmarkStart w:id="0" w:name="_Ref65173167"/>
                            <w:r>
                              <w:rPr>
                                <w:lang w:val="en"/>
                              </w:rPr>
                              <w:t xml:space="preserve">Picture </w:t>
                            </w:r>
                            <w:fldSimple w:instr=" SEQ Picture \* ARABIC ">
                              <w:r w:rsidR="00D3207F">
                                <w:rPr>
                                  <w:noProof/>
                                </w:rPr>
                                <w:t>3</w:t>
                              </w:r>
                            </w:fldSimple>
                            <w:bookmarkEnd w:id="0"/>
                            <w:r>
                              <w:rPr>
                                <w:lang w:val="en"/>
                              </w:rPr>
                              <w:t xml:space="preserve">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D40A5" id="Πλαίσιο κειμένου 574" o:spid="_x0000_s1037" type="#_x0000_t202" style="position:absolute;left:0;text-align:left;margin-left:307.15pt;margin-top:95.65pt;width:96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AJWgIAAH8EAAAOAAAAZHJzL2Uyb0RvYy54bWysVM2O0zAQviPxDpbvNG1hFzZquipdFSFV&#10;uyt10Z5dx2kiOR5ju03KFfEevABCHDjwp32D7CsxdpIuLJwQF3fsGX/O930znZzWpSQ7YWwBKqGj&#10;wZASoTikhdok9NXV4tEzSqxjKmUSlEjoXlh6On34YFLpWIwhB5kKQxBE2bjSCc2d03EUWZ6LktkB&#10;aKEwmYEpmcOt2USpYRWilzIaD4fHUQUm1Qa4sBZPz9oknQb8LBPcXWSZFY7IhOK3ubCasK79Gk0n&#10;LN4YpvOCd5/B/uErSlYofPQAdcYcI1tT/AFVFtyAhcwNOJQRZFnBReCAbEbDe2xWOdMicEFxrD7I&#10;ZP8fLD/fXRpSpAk9evqEEsVKNKl533xrPjUfb982X5ob0nxtPmPwvfnQ/Ghubt8RX4rCVdrGeH+l&#10;EcHVz6HGBujPLR56PerMlP4XmRLMowX7g+yidoT7S+PRCXpJCcfc8eMjjxHdXdXGuhcCSuKDhBr0&#10;NEjNdkvr2tK+xL9kQRbpopDSb3xiLg3ZMfS/ygsnOvDfqqTytQr8rRbQn0SeX8vDR65e10Gok57j&#10;GtI9UjfQdpXVfFHge0tm3SUz2EZICUfDXeCSSagSCl1ESQ7mzd/OfT26i1lKKmzLhNrXW2YEJfKl&#10;Qt99D/eB6YN1H6htOQdkOsKh0zyEeME42YeZgfIaJ2bmX8EUUxzfSqjrw7lrhwMnjovZLBRhp2rm&#10;lmqluYfudb2qr5nRnSsOzTyHvmFZfM+ctjbYo2dbh0oH57yurYqd3NjlwftuIv0Y/boPVXf/G9Of&#10;AAAA//8DAFBLAwQUAAYACAAAACEAzRuTDeAAAAALAQAADwAAAGRycy9kb3ducmV2LnhtbEyPMU/D&#10;MBCFdyT+g3VILIg6oVFUQpyqqmCApSJ0YXPjaxyIz1HstOHfc7DA9u7e07vvyvXsenHCMXSeFKSL&#10;BARS401HrYL929PtCkSImozuPaGCLwywri4vSl0Yf6ZXPNWxFVxCodAKbIxDIWVoLDodFn5AYu/o&#10;R6cjj2MrzajPXO56eZckuXS6I75g9YBbi81nPTkFu+x9Z2+m4+PLJluOz/tpm3+0tVLXV/PmAUTE&#10;Of6F4Qef0aFipoOfyATRK8jTbMlRNu5TFpxYJTmLw+8mA1mV8v8P1TcAAAD//wMAUEsBAi0AFAAG&#10;AAgAAAAhALaDOJL+AAAA4QEAABMAAAAAAAAAAAAAAAAAAAAAAFtDb250ZW50X1R5cGVzXS54bWxQ&#10;SwECLQAUAAYACAAAACEAOP0h/9YAAACUAQAACwAAAAAAAAAAAAAAAAAvAQAAX3JlbHMvLnJlbHNQ&#10;SwECLQAUAAYACAAAACEA4oIgCVoCAAB/BAAADgAAAAAAAAAAAAAAAAAuAgAAZHJzL2Uyb0RvYy54&#10;bWxQSwECLQAUAAYACAAAACEAzRuTDeAAAAALAQAADwAAAAAAAAAAAAAAAAC0BAAAZHJzL2Rvd25y&#10;ZXYueG1sUEsFBgAAAAAEAAQA8wAAAMEFAAAAAA==&#10;" stroked="f">
                <v:textbox style="mso-fit-shape-to-text:t" inset="0,0,0,0">
                  <w:txbxContent>
                    <w:p w14:paraId="6C5C971F" w14:textId="222D31FE" w:rsidR="006C36CE" w:rsidRPr="00830F77" w:rsidRDefault="006C36CE" w:rsidP="00781418">
                      <w:pPr>
                        <w:pStyle w:val="a9"/>
                        <w:jc w:val="center"/>
                        <w:rPr>
                          <w:noProof/>
                        </w:rPr>
                      </w:pPr>
                      <w:bookmarkStart w:id="1" w:name="_Ref65173167"/>
                      <w:r>
                        <w:rPr>
                          <w:lang w:val="en"/>
                        </w:rPr>
                        <w:t xml:space="preserve">Picture </w:t>
                      </w:r>
                      <w:fldSimple w:instr=" SEQ Picture \* ARABIC ">
                        <w:r w:rsidR="00D3207F">
                          <w:rPr>
                            <w:noProof/>
                          </w:rPr>
                          <w:t>3</w:t>
                        </w:r>
                      </w:fldSimple>
                      <w:bookmarkEnd w:id="1"/>
                      <w:r>
                        <w:rPr>
                          <w:lang w:val="en"/>
                        </w:rPr>
                        <w:t xml:space="preserve">  Form</w:t>
                      </w:r>
                    </w:p>
                  </w:txbxContent>
                </v:textbox>
                <w10:wrap type="square"/>
              </v:shape>
            </w:pict>
          </mc:Fallback>
        </mc:AlternateContent>
      </w:r>
      <w:r>
        <w:rPr>
          <w:noProof/>
          <w:lang w:val="en"/>
        </w:rPr>
        <w:drawing>
          <wp:anchor distT="0" distB="0" distL="114300" distR="114300" simplePos="0" relativeHeight="251857920" behindDoc="0" locked="0" layoutInCell="1" allowOverlap="1" wp14:anchorId="2F9C7366" wp14:editId="2003DEA8">
            <wp:simplePos x="0" y="0"/>
            <wp:positionH relativeFrom="column">
              <wp:posOffset>3901104</wp:posOffset>
            </wp:positionH>
            <wp:positionV relativeFrom="paragraph">
              <wp:posOffset>14232</wp:posOffset>
            </wp:positionV>
            <wp:extent cx="1219200" cy="1148635"/>
            <wp:effectExtent l="0" t="0" r="0" b="0"/>
            <wp:wrapSquare wrapText="bothSides"/>
            <wp:docPr id="585" name="Εικόνα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9200" cy="1148635"/>
                    </a:xfrm>
                    <a:prstGeom prst="rect">
                      <a:avLst/>
                    </a:prstGeom>
                  </pic:spPr>
                </pic:pic>
              </a:graphicData>
            </a:graphic>
          </wp:anchor>
        </w:drawing>
      </w:r>
      <w:r>
        <w:rPr>
          <w:lang w:val="en"/>
        </w:rPr>
        <w:t>Open Designer</w:t>
      </w:r>
      <w:r w:rsidRPr="00C40D15">
        <w:rPr>
          <w:lang w:val="en"/>
        </w:rPr>
        <w:t xml:space="preserve"> </w:t>
      </w:r>
      <w:r>
        <w:rPr>
          <w:lang w:val="en"/>
        </w:rPr>
        <w:t>and from the menu File</w:t>
      </w:r>
      <w:r w:rsidRPr="00C40D15">
        <w:rPr>
          <w:lang w:val="en"/>
        </w:rPr>
        <w:t xml:space="preserve"> </w:t>
      </w:r>
      <w:r>
        <w:rPr>
          <w:lang w:val="en"/>
        </w:rPr>
        <w:t>select New</w:t>
      </w:r>
      <w:r w:rsidRPr="00C40D15">
        <w:rPr>
          <w:lang w:val="en"/>
        </w:rPr>
        <w:t>.</w:t>
      </w:r>
    </w:p>
    <w:p w14:paraId="3B462494" w14:textId="2AE8A762" w:rsidR="006C36CE" w:rsidRPr="00EA4CC5" w:rsidRDefault="006C36CE" w:rsidP="00CF6B5C">
      <w:pPr>
        <w:jc w:val="both"/>
        <w:rPr>
          <w:lang w:val="en-US"/>
        </w:rPr>
      </w:pPr>
      <w:r>
        <w:rPr>
          <w:lang w:val="en"/>
        </w:rPr>
        <w:t xml:space="preserve">From the Variants tab, specify the dimensions of the form you want to design, and then select a label and button to insert into your form as in the </w:t>
      </w:r>
      <w:r>
        <w:rPr>
          <w:lang w:val="en"/>
        </w:rPr>
        <w:fldChar w:fldCharType="begin"/>
      </w:r>
      <w:r>
        <w:rPr>
          <w:lang w:val="en"/>
        </w:rPr>
        <w:instrText xml:space="preserve"> REF _Ref65173167 \h </w:instrText>
      </w:r>
      <w:r>
        <w:rPr>
          <w:lang w:val="en"/>
        </w:rPr>
      </w:r>
      <w:r>
        <w:rPr>
          <w:lang w:val="en"/>
        </w:rPr>
        <w:fldChar w:fldCharType="separate"/>
      </w:r>
      <w:r w:rsidR="00D3207F">
        <w:rPr>
          <w:lang w:val="en"/>
        </w:rPr>
        <w:t xml:space="preserve">Picture </w:t>
      </w:r>
      <w:r w:rsidR="00D3207F">
        <w:rPr>
          <w:noProof/>
          <w:lang w:val="en"/>
        </w:rPr>
        <w:t>3</w:t>
      </w:r>
      <w:r>
        <w:rPr>
          <w:lang w:val="en"/>
        </w:rPr>
        <w:fldChar w:fldCharType="end"/>
      </w:r>
      <w:r>
        <w:rPr>
          <w:lang w:val="en"/>
        </w:rPr>
        <w:t>.</w:t>
      </w:r>
    </w:p>
    <w:p w14:paraId="0CF60A13" w14:textId="77777777" w:rsidR="006C36CE" w:rsidRPr="00EA4CC5" w:rsidRDefault="006C36CE" w:rsidP="00CF6B5C">
      <w:pPr>
        <w:jc w:val="both"/>
        <w:rPr>
          <w:lang w:val="en-US"/>
        </w:rPr>
      </w:pPr>
    </w:p>
    <w:p w14:paraId="55ED393E" w14:textId="77777777" w:rsidR="006C36CE" w:rsidRPr="00EA4CC5" w:rsidRDefault="006C36CE" w:rsidP="00781418">
      <w:pPr>
        <w:rPr>
          <w:b/>
          <w:bCs/>
          <w:lang w:val="en-US"/>
        </w:rPr>
      </w:pPr>
      <w:r>
        <w:rPr>
          <w:lang w:val="en"/>
        </w:rPr>
        <w:br w:type="page"/>
      </w:r>
      <w:r w:rsidRPr="00AF7C3E">
        <w:rPr>
          <w:b/>
          <w:bCs/>
          <w:lang w:val="en"/>
        </w:rPr>
        <w:lastRenderedPageBreak/>
        <w:t>Step 3.</w:t>
      </w:r>
    </w:p>
    <w:p w14:paraId="08B9DE29" w14:textId="77777777" w:rsidR="006C36CE" w:rsidRPr="00EA4CC5" w:rsidRDefault="006C36CE" w:rsidP="00CF6B5C">
      <w:pPr>
        <w:jc w:val="both"/>
        <w:rPr>
          <w:lang w:val="en-US"/>
        </w:rPr>
      </w:pPr>
      <w:r>
        <w:rPr>
          <w:noProof/>
          <w:lang w:val="en"/>
        </w:rPr>
        <mc:AlternateContent>
          <mc:Choice Requires="wpg">
            <w:drawing>
              <wp:anchor distT="0" distB="0" distL="114300" distR="114300" simplePos="0" relativeHeight="251858944" behindDoc="0" locked="0" layoutInCell="1" allowOverlap="1" wp14:anchorId="4F819B43" wp14:editId="3A2E3713">
                <wp:simplePos x="0" y="0"/>
                <wp:positionH relativeFrom="column">
                  <wp:posOffset>1513840</wp:posOffset>
                </wp:positionH>
                <wp:positionV relativeFrom="paragraph">
                  <wp:posOffset>640715</wp:posOffset>
                </wp:positionV>
                <wp:extent cx="1694180" cy="2040890"/>
                <wp:effectExtent l="0" t="0" r="1270" b="0"/>
                <wp:wrapTopAndBottom/>
                <wp:docPr id="575" name="Ομάδα 575"/>
                <wp:cNvGraphicFramePr/>
                <a:graphic xmlns:a="http://schemas.openxmlformats.org/drawingml/2006/main">
                  <a:graphicData uri="http://schemas.microsoft.com/office/word/2010/wordprocessingGroup">
                    <wpg:wgp>
                      <wpg:cNvGrpSpPr/>
                      <wpg:grpSpPr>
                        <a:xfrm>
                          <a:off x="0" y="0"/>
                          <a:ext cx="1694180" cy="2040890"/>
                          <a:chOff x="0" y="0"/>
                          <a:chExt cx="1694180" cy="2040890"/>
                        </a:xfrm>
                      </wpg:grpSpPr>
                      <pic:pic xmlns:pic="http://schemas.openxmlformats.org/drawingml/2006/picture">
                        <pic:nvPicPr>
                          <pic:cNvPr id="576" name="Εικόνα 57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4180" cy="1717040"/>
                          </a:xfrm>
                          <a:prstGeom prst="rect">
                            <a:avLst/>
                          </a:prstGeom>
                        </pic:spPr>
                      </pic:pic>
                      <wps:wsp>
                        <wps:cNvPr id="577" name="Πλαίσιο κειμένου 577"/>
                        <wps:cNvSpPr txBox="1"/>
                        <wps:spPr>
                          <a:xfrm>
                            <a:off x="0" y="1774825"/>
                            <a:ext cx="1694180" cy="266065"/>
                          </a:xfrm>
                          <a:prstGeom prst="rect">
                            <a:avLst/>
                          </a:prstGeom>
                          <a:solidFill>
                            <a:prstClr val="white"/>
                          </a:solidFill>
                          <a:ln>
                            <a:noFill/>
                          </a:ln>
                        </wps:spPr>
                        <wps:txbx>
                          <w:txbxContent>
                            <w:p w14:paraId="371E7EAB" w14:textId="4657C0E1" w:rsidR="006C36CE" w:rsidRPr="008F3864" w:rsidRDefault="006C36CE" w:rsidP="0070387F">
                              <w:pPr>
                                <w:pStyle w:val="a9"/>
                                <w:jc w:val="center"/>
                                <w:rPr>
                                  <w:noProof/>
                                </w:rPr>
                              </w:pPr>
                              <w:r>
                                <w:rPr>
                                  <w:lang w:val="en"/>
                                </w:rPr>
                                <w:t xml:space="preserve">Picture </w:t>
                              </w:r>
                              <w:fldSimple w:instr=" SEQ Picture \* ARABIC ">
                                <w:r w:rsidR="00D3207F">
                                  <w:rPr>
                                    <w:noProof/>
                                  </w:rPr>
                                  <w:t>4</w:t>
                                </w:r>
                              </w:fldSimple>
                              <w:r>
                                <w:rPr>
                                  <w:lang w:val="en"/>
                                </w:rPr>
                                <w:t xml:space="preserve">  Generate </w:t>
                              </w:r>
                              <w:proofErr w:type="gramStart"/>
                              <w:r>
                                <w:rPr>
                                  <w:lang w:val="en"/>
                                </w:rPr>
                                <w:t>Member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819B43" id="Ομάδα 575" o:spid="_x0000_s1038" style="position:absolute;left:0;text-align:left;margin-left:119.2pt;margin-top:50.45pt;width:133.4pt;height:160.7pt;z-index:251858944" coordsize="16941,20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4R7UlwMAACcIAAAOAAAAZHJzL2Uyb0RvYy54bWycVctu3DYU3RfoPxDa&#10;xxoZzowjWA6mdm0EMJJBnCJrDkWNiEgkS3JG426D7rrtuvmAFkWAdpEX8gfyL+WQksaPMZo6i9Fc&#10;kveS5557LnnweF1XZMWNFUpmUbIzigiXTOVCLrLopxcnD/YjYh2VOa2U5Fl0wW30+PD77w4anfJd&#10;Vaoq54ZgE2nTRmdR6ZxO49iyktfU7ijNJRYLZWrqMDSLODe0we51Fe+ORuO4USbXRjFuLWaPu8Xo&#10;MOxfFJy5Z0VhuSNVFgGbC18TvnP/jQ8PaLowVJeC9TDoN6CoqZA4dLPVMXWULI3Y2qoWzCirCrfD&#10;VB2rohCMhxyQTTK6lc2pUUsdclmkzUJvaAK1t3j65m3Z09XMEJFn0cPJw4hIWqNI7R/tx/bP9p/2&#10;LfGz4KjRixSup0af65npJxbdyKe9Lkzt/5EQWQd2Lzbs8rUjDJPJ+NFeso8iMKztjvZG+496/lmJ&#10;Im3FsfLHr0TGw8Gxx7eBowVL8evpgrVF19dlhSi3NDzqN6n/1x41Na+W+gEqq6kTc1EJdxFUihp6&#10;UHI1E2xmusF15scb5n9v37XvL39rPwXux557H+mdu1DqUztT7JUlUh2VVC741GroHAR77/imexje&#10;OHdeCX0iqsqXy9t9huiJW5q6g6ROr8eKLWsuXdeAhldIVklbCm0jYlJezzn0ZJ7kCWqN5neQlDZC&#10;Oo+PptYZ7ljpzQI4ngO7x31tIYC+wukzspCdj7i30JJJMoHWAjVX4dpYd8pVTbwBrMCAGtGUrs5s&#10;j2Zw6SntAARkwOM7AheWHdjDaIu/e/XkeUk1BwS/7XVlTDbKeNN+aN+2f1++hkI+k/Z9+y+Mj+1f&#10;kMrny1/RqBOfYx/vu5S49Q/K990w/58cJpPJ3v5uaHaa3t2y4/FoHBw2fQcx3odIlFhVIh/U52OP&#10;KkNWFJdzUwrH+yrd8KqkL4xUPqrTiZ9Bx9teFN5y6/k63GJJqLSfmqv8AiQYhfri0rGanQgceEat&#10;m1GDSx6TeLjcM3yKSjVZpHorIqUyv9w17/1RZ6xGpMGjkUX25yX110T1REIB/oUZDDMY88GQy/pI&#10;IVW0BdAEEwHGVYNZGFW/xHs29adgiUqGs7LIDeaR654uvIeMT6fBqbttzuS5xh2VBBV7Yl+sX1Kj&#10;e307FPSpGjS2JfPO19Ns9XTpQHXogSsWe76h92CF1wjWjefu+jh4Xb3vh18AAAD//wMAUEsDBAoA&#10;AAAAAAAAIQC3V4jNcH4AAHB+AAAUAAAAZHJzL21lZGlhL2ltYWdlMS5wbmeJUE5HDQoaCgAAAA1J&#10;SERSAAACAwAAAgoIAgAAADG228gAAAABc1JHQgCuzhzpAAAACXBIWXMAABJ0AAASdAHeZh94AAB+&#10;FUlEQVR4Xu29D3Bc1Z3ne50JmzhrzSDDZHZtUKsxks2Dfql1MJAE3MiOBLVgZhJJEwKzGWXzLIdK&#10;4hf0wqTsnmQ3YSVVKjWGwrBgabPpSh5sJpKSGpzMgpxYiGGocSBOzTQ72BKm1WJMlt3Ecp5Mwp8J&#10;vN/vnPvn3L5/+nSru3X79veWijK3z5/f+fzOPb9zfufc+1vzoQ99yMAFAiAAAiDQxATWSEvw+utv&#10;NjEENB0EQAAEmpTAu951HrWcLQGZgddff6NJMaDZIAACINDEBH51Rf/Fi3/9jiYmgKaDAAiAAAgw&#10;AVgC9AMQAAEQaHYCsATN3gPQfhAAARCAJUAfAAEQAIFmJwBL0Ow9AO0HARAAAVgC9AEQAAEQaHYC&#10;sATN3gPQfhAAARCAJUAfAAEQAIFmJ1C2Jfgd4x0bjPN73v4/PvbWth1vbznfeM87jDXNThHtBwEQ&#10;AIFGJlCRJXj797rfvvxjb5MluOz33l4LS9DIHQCygwAIRJHARRdtDBdr7dq1F1ywvlqil20JqlUx&#10;ygEBEAABEPAl0NFx6cMPf/v669NBfMgMHDjw9S984f+pFsDfaWtr++1v3/rtb3+rWSJ5h/7A+N0r&#10;jI3rjX/5v9ecO76msLzmtbeMt7Wyd/Z89uM9V121zfxb/6ufvHBGK+NqJ+q88Y6P33jpmhefO/3r&#10;IlE6bvzsx26sUkOolhsuyOdO/6amzeW2XPqrs5d+7OM3WoqIhkYuvPrWf/+R6+zucekaPxTchbaZ&#10;ihDdaf3ZZ1/4pQ3MUccKVSayrz/7k1NO2R6tiDQ2Q9/uUbkmmUbq9UZ5QCpvJ3L6EThz5syrr776&#10;xS/etcBXoSiJNAO/+7u/96Uvffk3v1npcPH6ey//vV/N180SXHD1bQMfuWJp+v6//O8/efYn/Per&#10;9Ve1ns15htY69AwaQW644MVyqr7g0m2b1q9d+5visenCq3uuWPva2t/8vCpPLNWy4bX/UVtL0Nnz&#10;8dbj9z82/8sXpBaePbt+26YzP7r/kcf5f2tnmDWYv+eiK674zd+akrz4jtQN3Rtdozz1jAuuvuG6&#10;jWtfe/k5YZJ/eYqE37bpHbYqSR3b1/7jd76fox9XqDLBJ8wMsDSXbms99d1vfP9JQvfimituuOEK&#10;v7lChR3616efe/GCnj+66Oe17Q8VSodsNSfwj//4j77GwDYDe/f+37/8ZRVm0tIS1Mk7dOHV3duM&#10;n37n/uk5B+D8Y4/85Bc151m1Cs6cWVq/7f2drvIu2LSptWoV1KOgC66+cv0zz87Xo6oV1vGLnzz7&#10;gnHpJR1qMdyLzpx6Qbk199iPXlj//p6rL+B7F17Vs814ZtrpVPVU2S+OHXnmTOumTUKSKl2/OPbT&#10;M8VdrkpFo5hGIDAxMXn//f/5K1/5D7abqOpmwMZQnzVBx/aPXH7mb/7qH4JX2opnwF5l8zIi9Xr+&#10;ghsGPpKmNbhr9R2c/leXfvxjN14l1vUXXnXbv78lLV0fl5ozR17Rb1tvrN1wBd20vDp+pbmHfJqt&#10;v/y3z629csPrii+i87qPbMj/zanWTWudNYFvUcLt86v3pD8mGrKNHRprbNkcF4RcE/z8oj80nSSW&#10;zFIUrSY7/jc/ZwUJ/O5//P4/uOYRPHc2XjRXA37EeCbOilDAGobjGLn0HWffc93HFT+GV85i5mcv&#10;ve3fX/cej6uN1wQKSZ5xLz3rzIgvvOqPbnj7bx7Jt1614TW5JuDrzAtn16e3byB1X7D9livO/K3d&#10;OoapozL/JnMDLU9dYD90r+Hec1Hq8vVL/yP3esrb66SsZUGTrTu7Ztt1WBY0wqhdIxnVlcErr/wv&#10;6RSq1mpAylxH71DnlTduWnr2vweutWnsuHXTi9/5xl89QQ6Ksxs+8oebhH+WH63UFRte/qvs958g&#10;J8Z1268wR/OQ9Bs3vP3yX/3l95/gui5MXW78Df2blvn5NanuGzbytgSv+s+SXyrP1QlnSEBpHkvw&#10;2rPPLm3YfsV7bF9E57ae1pefes7YZI9fQUXRkHFFqlU25MU1l27fft1VG37+V9ze/JpLr9suBKP6&#10;RLLLN7x8WDgcHJmDhWRETpNpUPvDDc99h2v5ydn3XPSb00Wutwv9vE+qJfAlZghFqGBpROtZ/1NT&#10;X69f/vHtG4wzpi3xJTBXxPw9G1NXtC45o7mJ2mUJyIu1belvvv+cNXm44Oo/6iZtHvvlBZe6LAH5&#10;iM4SwytSl16x8eXpR56xJxtimNZQmV8nkbqwPHWB/dBrCYwXnzy7wafXSTNQFjTZkF//yw3pDdgt&#10;qNEw2xjF2saAxo13v3ttdc2AbQnq5B1SkdNg8dnP3iH+eoSzpeNKdVE/99Nnzmy6xPLCnHnmyDHh&#10;Qpp79qdn1p8vzkyFpTdO/VSmp+sXx6atf//y2LOnjPWtF/qoPrQ0d3parb+w/pJNspQLr7ry0lPP&#10;HlOXOaFFvWAKxoUYBo2NQkyPYC/86BGzzF8em/7pmUvffzVXp9tkmkUuyebP/cTmYDdifWvrmaWQ&#10;HdBQYg7YjksuXXKcMHPT046/Rg/mL37yyP3f8YrHcl76YbNv9Gx6YdrxJXbe+MfbzvzoMcW3qGiG&#10;QZFyzzzzU+/vpVSm2UkMv37o6hws4fpTL84FFVgptDNnz/j328YYxSBlVQj84Ac//PnP/2cymZyY&#10;mKjK3oBXqlWwBL849p3773/w/u/81HRSdCYvNVq33SptA/3RE+XI6R65xDNRRnqe79sji79KQkvz&#10;ZJl/8QXTF3zhpkvWv5B3DT0lBFN9MktLATs9Z9QffmH9j2aTf3Hq1JlNPZ+940b3bobVigta1wfW&#10;a7c0iJijiAtb19v2RmQ7s7RkZi8Ppp9CXvgR9w3+++7SlXd89kaxT9DZw7Ppx4K2Ny64uuf9JIRn&#10;F0eWH6oykaJ0J+E2qhbUGZvXb/tj2cFYQmsbzKfAiqFRHzAnQFUZUlBI4xGQewN0vPO//tfsnXd+&#10;PuRo6Ura9s7wzGuN8za8ff7/aVz0L95+59yaV55f83P1wCj9+801vy19gJTmNcYlPIgHbhCfmnZt&#10;JpdskU56OlD44UvP0PMpZt/kQL8yqFid0sy8tDS58tb3dx77aesm2pz0jk1lFFWyke4EOiX/8tgj&#10;Dx4jHxGZ1R5v+l8unWm9hKxsoBb0iJUYmHTk1Gk6z/Q33UpLojPGlZuM9catn32/k+3WO7aRzRC2&#10;wTyM8MipTbf9cc+NHXMegxGqMr0mB8t75pnvWms4mSigwIqhkQk5c/ZZHWBIE0cCRVvEy8vLtIH8&#10;H/7DV554Yra6zS2xJjjPeOe/Ns7/o7f+Db1R/MG3L73QaKEvS7QY736n8Q4yA28Y/3zOeP3tki8T&#10;8DmQ1m1Xus6BOM1gO1HOAlgzPc/CTk1bx5P4/3wvzdLsvGLefcmN799mvHiqaEgttyg/edarcvIU&#10;W3h7yiqZfS/fJQ/blfJEjfta3xp8uKVSYuR0MispS06tjkzNZ/NmLRToHz96wVh65jsPSjMgzgu1&#10;ClebdKZ92Gc9FKIyzSZriSoSBRXoIaMLjUyI5fDTlwIp40HAe1LIe5qoWi0tYQleM978n2t+9brx&#10;zzTc/2vj9y57+1+RMeh4+w/Wvf0u+ums8ev/z/iNzmtlfNqPXMC3XeXjqZd24la5Z0DXBVff6JfM&#10;GYv101sGRowXLmT2HK3c2oVn/9JLN505VWwIjLKL8lOiM5Z13NizyfR9a5bc2aOOg94tgbkXT7ks&#10;jU/9wcRctrB1W4+lI3LdXGr9Fi6nzZxWLZ+9Vex/hFzs8yn2vxUnl2ms/QN58PRKb+cJVhkXqNHk&#10;8p42vwLZGlUCjZcEQZ7E8qRC6gYjEHRgtEbGoMQp0reMt2igv8T4/fONte81fvfytzem3+7sMN67&#10;znj3C2v+19NrThXWhO1AKuzPvEAvMW285Q/tdzKv2HB6mo6CcBI6z3N2fU+P+dPla089dYzfs+Uz&#10;G2tftk5tKgdOtNL/+vTP+WUf8c4qHdT5m99cQYcP5dtk4rTJdjrQKU6RBpTm6jeuUyK/fMf6q97+&#10;H9axFvXES1BR7kMm7tMvF2ziszBCMPGm0o9evkIeNqV9iB99Y/afpBxaTV5zwVV/KE/NXr72ue9+&#10;/x88Lx+S5De+/wL38U3n7FAgMbcijN+czolzTeJE7FVvH//OqVb79FQgTJX5y2sDzw6lLrfeMb58&#10;42nT/+N+gh16nTcObN9Iyz7nvNAvX/jV+vS124VatVQW3EmKzg759kOfNwEDC6wImkHHr99t97QG&#10;G8kg7goIhL83EPTSWWUVylOkaz70oQ+9/vqbr7/+RlAp5xm/0/H2e7ve3vK+ty++0FhHuwK0RDix&#10;5ud/u+YF+tTEklH8+YXKpEGuOhGg/ZJL8qZrpUpV0vnIK5eK3OVVKjq+xehAo53nHuOIex8ivkTQ&#10;MoUAfX7ui1/8s//4H78SclKov7/vve997wMP/OcVkvvVFf0XL/51aUtAGwPvZGPwB23GevryKFmC&#10;fzZ++9KaM/k1v/iFcW6FQiB7/QnwwXbDd7pdkSxkWnqMMjf8K6ooTpk0oPGbGa0/ra7NjhNCtKVa&#10;BHQtQbXqQzmxIcC2xN4boG358s59xQZDeQ0BtPJ4IXW9CMAS1Is06gEBEACBqBKQlmAV3iyLKhDI&#10;BQIgAAJNSgCWoEkVj2aDAAiAgE0AlgCdAQRAAASanQAsQbP3ALQfBEAABGAJ0AdAAARAoNkJwBI0&#10;ew9A+0EABEAAlgB9AARAAASanQAsQbP3ALQfBEAABGAJ0AdAAARAoNkJwBI0ew9A+0EABEAAlgB9&#10;AARAAASanQAsQbP3ALQfBEAABGAJ0AdAAARAoNkJcHyCV1/99auvvtrsJNB+EAABEGg+Aq9f+af4&#10;FmnzqR0tBgEQAAEPAXiH0ClAAARAoNkJwBI0ew9A+0EABEAAlgB9AARAAASanQAsQbP3ALQfBEAA&#10;BGAJ0AdAAARAoNkJwBI0ew9A+0EABEAAlgB9AARAAASanQAsQbP3ALQfBEAABGAJ0AdAAARAoNkJ&#10;hFmCW+595tlnrb97bwlHRYm/f+dldcN52Z3fe7aUSLYwoiH3lGhAjUVXZVBZBXGrLs+ycKkkqiuG&#10;WnKQSCtT1mV3fv8Z7X5Rhso1OWgmqzXhCsQogwWSxpFAkCXgJ+rLxt1XXrlN/n21cEmthvlb7nn2&#10;+5+vVeFCZ49+nppw56Orqr8oyLCqAHQrLxtU7fuPruhIBwINSyDAElx2w/aLX3r4kDN4PnrPvc83&#10;bCMhOAiAAAiAQAiBAEvw/IsF4+JEh39GXtebXqPvBTmEgtIo93kVz66AL19rXHz7t6lAa1UflNfx&#10;Vn3/876icQLFNcDliNVG0WLZW7474y33Put4GBwnBs09A1qtk72yBbsjqnvZpKOCEFya2ilW/2Wf&#10;/77tLXTkkQ4Zhma74CrWINWogJIl838FeZ/O5tt/DMM/S7nQbgn2QKrd2Oul9NeaPz034+A+xumK&#10;fyXmChMu3+UCDeo8GBBBwEsgyDv06KGHX7r2yz6uf+pe397+5L+TXqOvFm7/to//PSgN37+98FWZ&#10;9989XJB+m68+Zbz0MBf4eV6CBOWlZ/7LCZGM/r6Z+PLtF3sb8+jRp4yE7cW67MbtFz/1zeKljG/5&#10;roy3dF1rGNfuMLcVOhIXP3X0UYMeM65etvrJoqpLZ6+o6118+7dGjIzwzn3iYeP2byuWsqQKQnDp&#10;a6dI6stuTDwpCbjloWSJT3YV+Cd2wa1Eg15O13552Ngv/JNPXXz7SLEX0dt/qATfLDr9VqePmV3U&#10;7saEIvEl1RgEai2Yntnq0D4W3gO93ILEqKgnIlP8CQTuGD9/z0dpsDZu/xZNx5St4Fv23G48vN8a&#10;Xh8dI3thjZk2rKA0dP/ip75q+eufv/ceH899YN4d176k1HsnmQ+f69GZpy7efqPcc2AHF4/hRZMu&#10;f/nnCy9ZGW/Zce1TDz/8kmlR6P9eKszLMgqnpIPs0XvvKfKUaWUvvzM9dfdHzJqev2c/kR4QKzAt&#10;FQTjqlw7z99zp9Xw5+/5pmp0DePJMeunlWnQA+mlhzOyZJ6bBC5TXdn8sqwQmlq+KOrf2dtOUjVd&#10;znkEf60ZYfSc4oP7WHgP9HauADHK74XI0RQEQk+RPn/vR3gKTJOxb5mzHp4vkyvHPlP0LZ+peVAa&#10;vu8dmosG6oDyL7skYQ/EIgeNvb6m4KhlCsSKYMZjCALKf/7xJ81hhg3B0XteLEjDQDK/9ORjNBJx&#10;gmu/rHiNXLWXzF5RX7JNEOdmf524dFQQgmsl2hHzfdNFRj495bIGsGDxdDVYTMopmX9JbNI4WuCT&#10;ZYXQXIaAupC7BlaNI5i/1kQJQfTM4kv3seAe6OlgIWJU1BmRKeYENN4nePROWhxYE1LC8ZTp3rGO&#10;FQmnTtGlkyaIrF9e8tHoKYIcNRdvv+EyQxgCz4pAlOEr2/OP0UhPqxsasPgZ4mJom+SyTYmXnnxc&#10;TEmfv+cj7NFKfNn3QGrJ7HrS66YqhbcErlLZ/cXgnQDFK+W7KJM5V6RBXQZlpyvVau0+VnbNnEGH&#10;Xok+FtoDKxIKmUDAIqBhCXgYtDaQeSpeal4WlKaqeQMfW+kgusXXNSSXEv7y81ieuOSWG7cbYugn&#10;U3Dtjs+TOXFN/3iR9Amyip/0bJRrZS+z27l8ITyrFbJUhNHBVbF2eFL/1Fc/YjoGyUb6t0a7/NoO&#10;vEXCrRCaWpq3KPdyx19rmvT4WQvsY2JCEvyrG6i/GGX2QCRvHgJBp0g//33XIZwB07Hz/L3fJF+R&#10;s0t82Z33el4FCEpTdP+yz99p+1btbhue194wvOUet3NC1ZdYFXxyu/HwmM9aJUR+snYX3/7l2w3h&#10;DBIDbmK7s6645R71fSW3d0DUHp69sg517ZesSm+598u0TyJapK8CX1wVaMcR3jKil31+xG/HXg5V&#10;/j1E3tfSYPmwSu4faEFjD2FpCb1FjdC+gdLZfLXGbSpFL7yP+fzK21O375FPEfcQFzhfMfh8UeB5&#10;v/K5I0d8CASfIr32S/YLxuLAj7lFRqc1vvoU+yvFr9/aXpDOE9cVlMZ1/9vbDbkTK7aduUAx7AXn&#10;FednZL07ZshfFaQENgUXWwO6tmxiGWAYcleAR7THnzQudnYa5gvCLySa/OQn/Bxiodkr6jAvPXx3&#10;4ZOy0i9d62wABiJSK3n084G4ytOOXejz9+5nBQh5Roz9/lv2Qp8BPSREpIrwWJnc/SewV5Tut+Sc&#10;0epj1EB2E9qPwJOfsDb2uXJ/renQC+9jPr+SwHc/ZT6nXUfdj0RQ51kRamSOL4E1H/rQh1599dev&#10;vvpqfNuIloFAJQToUOknC65RvpJSkAcEok3g9Sv/9OLFv9bbJ4h2SyAdCFSfAHsgn/pm8Xnh6teD&#10;EkEgCgRgCaKgBcgQCQKuTy5+2bA9opEQDkKAQC0JwDtUS7ooGwRAAASiTQDeoWjrB9KBAAiAQL0I&#10;wDtUL9KoBwRAAASiSgCWIKqagVwgAAIgUC8CsAT1Io16QAAEQCCqBGAJoqoZyAUCIAAC9SLQFHGM&#10;6wWzvHpWN7JxkKwhEY8rCIZcQZbyIAakriwuUFWqRiEg0IgEmiKOcdUUU9WQuWUH7K1aM1AQCIAA&#10;CLgIII4xOgQIgAAINDuBWMUxlsosFaZYJLDC8PrFtvUPn+sTMrexIhsHx9ENiXhcQTDkkuGmhZJ8&#10;QyJ7Q/W6n8+qBPINjxXc7AMC2t+kBGIVx1iaAW+M36D4xiGxbb2xcItD5jZaZOOgKMQhwXsrCIas&#10;GwrYN6hvHQL5hlfRpIMAmg0CRrziGAfF+PWPbxwW21YvfG4DRTYOiqPLgZoDAkSH/RQQzjoki+th&#10;Cw7qW4dAvuFVYFAAgWYkEK84xoHhakX4GhHq3olvHBrbtnT43NJRZ2X8lIDAyBV1tsojGxf5zeyo&#10;JiHhhSsIhlxOsGKfoL6lka44kG94FRUpBZlAIAYENN4naKg4xkFhlgPiG5eKbRum4YaKbBwURzck&#10;hmQFwZB1I1IGBfWtQyDf8Cpi8ESjCSBQCQENS0DFNkoc45Bwtd74xjqxbUsibZTIxkFxdD0QQiIe&#10;VxAM2d80hAf1rUMg3/AqSiodCUAgdgTiFcc4LFytJ76xTmxbr77tkLmNFdmYG+IXRzckvHDJn7zh&#10;rMsIVuwnTB0C+XqrQGjf2A1qaFAFBOIWxzgkzLI3vrFOTGYXUzVkbmNFNg6Ooxsa8biCYMgaoYCD&#10;hKlDIN/SWqvgIUIWEGh4AohU0/AqRANAAARAoGICiFRTMTpkBAEQAIFYEdDbMY5Vk9EYEAABEAAB&#10;FwFYAnQIEAABEGh2ArAEzd4D0H4QAAEQgCVAHwABEACBZicAS9DsPQDtBwEQAAFYAvQBEAABEGh2&#10;ArAEzd4D0H4QAAEQgCVAHwABEACBZicAS9DsPQDtBwEQAAFYAvQBEAABEGh2Av7fHWpra292MGg/&#10;CIAACMSOwOLiQlGb5HeHAi3B0tKZN998I3Yc0CAQAAEQaEYC5533L1pb15dtCV555X++/vprzQgM&#10;bQYBEACB2BF417ve/Qd/8K+CLAH2CWKncDQIBEAABMokAEtQJjAkBwEQAIHYEQjcJ6iRd2jnzh0V&#10;MPzxj49WkAtZQAAEQAAEJIFw79AqWIL5+fnl5XOa6mlpWdfR0QFLoIkLyUAABEDAl0Dk9gmWl5eX&#10;tC9KDL2CAAiAAAjUlEA19wnWrl373ve+d+XijoyMXHPNNSsvByWAAAiAAAjoEKiaJSAzcP/9By++&#10;+CKdWkPSXH/99du2XXn33V+97LLLQpL1j588sj+1wrooe2r/kbm5k9bfWL8osVqFr1w8lAACIAAC&#10;dSBQHUtAZuChhx583/vet0KJOzs7/uRPbqdCHnvs8eeff77C0vrH5o7s07ASZAVOTg3kM52bO+Vf&#10;xuiRpgAXCIAACDQTgSpYAmkGOjs7V87twx/uTiQSL7/88uOPP77y0sJLSO0/MGBkezsHJ+x0E4O7&#10;nf+pdf0oHwRAAASiQmClloDMQDb7zU2bNp133nkrbNMHPvCB7u4PUyFkBp577jmd0hzfjrUIIMfO&#10;3HDaSAxMkc9nvE+4f06O9/N/hQvIdin17R1omx0bzWlU4/IgcZnWRYsP07PkeKqUxFVxX2nIhyQg&#10;AAIgsDICK7IE0gxs3Ljx3e9+dwVi3Hrrx6gEO2N3d/e6devOnFl69NHDOqUlBiYPGEPCsdOXNQam&#10;xBg9sZucPLNGgSb7mzt3T8py0sOUkP0/mdm2gQPCcdTfkzZmpzVWADSyKx6kvmz7sDAwZGL2HRlO&#10;ZnulW8l83YETdx3lqvlmfmBqTKchSAMCIAACq0ugckuwQjNw8803fepTnxodHZHGYOvWrddddy39&#10;48EHHzx3Tu9tg9lM94ic0+dGhrKF9J6gLeRCdkgmnLgvW0gkt5SBnJYO5EKyPUiyIns3IT8v658Y&#10;FeWLxEPWOmPiICUtoyokBQEQAIFVIlChJbCdQpWtBqix5869+tZbb11++eVkDGgpcMcdd9DNn/3s&#10;Z0888YQmikL+pJMyN78QnG3BHLBlimSHxm6yWRgvHazhXt7iikQJuR/MFNLDc+R6sirmxG0DU/ZJ&#10;pMmBhGZTkAwEQAAEVpNAhZZgYOBPaeZO3nz1+vu//wf9l4dpxP/KV7762muvkTH4xje+0d6eIMNw&#10;8OD9dYJxIl8oyyT4iJUb6d7c2UvuIhr6zeOnhjHrnEQSPqI6NQfVgAAIgMAKCFRoCR588KFPfer/&#10;Ghj4pPpH3p65uTl9YZ5++um/+IsD+Xx+/fpWyjU+/l9eeukl/eyJpDLOeifv4QXxjL5tYK+y/eub&#10;3mswUh3t6iohN9pNuxSF9CB5pqpgXfRbj5QgAAIgUDUCFVqCatVPK4PR0VHaJX7llVceffTR8opN&#10;D1uemb7x4XQhe9DZAC69GUAz+swseXfUNw/6xxxXj+kLGh2jTeYpe8ovj56KityJ2QGV8yQe31de&#10;i5AaBEAABFaDwCpbAmpyPr/whS984cCBe954o7wQaYVsJj8onfLDaWf3mPZveauWPPjmIZ9ArJO7&#10;5aEj+x3jwfx9ntNEdBipN5vk0vhvsmumz9ymPpEXfiHzpnwRgRIL82Ldz/9gNXSKOkEABECgPAKr&#10;8C3S48ePLy2d1RSztfV8OlaEb5Fq4kIyEAABEPAlELlvkba0tLRqX5QYegUBEAABEKgpgVVYE1TQ&#10;HqwJKoCGLCAAAiBgE4hWpBooBgRAAARAoP4EIucdqj8C1AgCIAACIBBCYPXPDkE9IAACIAACq0sA&#10;lmB1+aN2EAABEFh9ArAEq68DSAACIAACq0sAlmB1+aN2EAABEFh9ArAEq68DSAACIAACq0ug3u8T&#10;VKu1O3fuqKAovJdQATRkAQEQiAGBeL5PQJZgfn5e/yPYLS3rOjo6YAli0KHRBBAAgQoIxPZ9guXl&#10;5SXtixJXwA5ZQAAEQKAZCMR5n2BkZOSaa65pBi2ijSAAAiCwEgKxtQTXX3/9tm1X3n33Vy+77LKS&#10;gCgSvfi+tPwzoxH0j588YkVGpn8rgcm85VEBShjLkvUhAQiAAAhEiUA8LUFnZ8ef/MntxPmxxx5/&#10;/vnnQ4HzID41kHeiTmYMO2K9nZECD3R22nHto6RAyAICIAACKyYQT0vw4Q93JxKJl19++fHHHw9H&#10;JIOQ9aqj/MSgDDuDCwRAAASahEAMLcEHPvCB7u4Pk/7IDDz33HOhiuzbO9A2OzaaK6Vt1VNEaVVv&#10;UnHAS/6RXUmlisTvIAACIBAVAnGwBLfe+rG1a9faRLu7u9etW0exkR999HAJzP09aWN2uswVAI30&#10;jjepN5t319E/PikXGVHRMOQAARAAgVIEGt4S3HzzTZ/61KdGR0ekMaBQl9dddy3948EHHzx37lyp&#10;5lfwu1hGZKw9g9zoiGJIaOkw3J7t7S69yKigYmQBARAAgRoRaHhLcO7cq2+99dbll19OxoCWAnfc&#10;cQeR+tnPfvbEE0/UBFnwMqJ98MhwejYDM1AT7igUBECghgQa3hLQiP+Vr3z1tddeI2PwjW98o709&#10;QYbh4MH7tZidyBeMZEdKK61eouqWplcnUoEACIDAygg0vCWg5j/99NN/8RcH8vn8+vWt9L/j4//l&#10;pZde0sKS+8FMoW1gb59WYpko2HgsjHX3Zo2BKfslhDJKRVIQAAEQWEUCcbAEhI9WBqOjo7RL/Mor&#10;rzz66KPaQHMj3ZnZ9PDckX3OwqB/zHMcSCkvNzo22zYwZb59ZqT27e93fqXihDGwftWWAwlBAARA&#10;YBUJxMQSEMF8fuELX/jCgQP3vPHGG+UAndzd2cejt/2O8WD+vtDTRPSWmbAe4oXkqR3GCVdtlm05&#10;WY4MSAsCIAACq0mggb9Kffz48aWls5rwWlvPp2NF+BapJi4kAwEQiBmB2H6LtKWlpVX7osQx0yua&#10;AwIgAALVItDAa4IKEGBNUAE0ZAEBEIgBgXhGqomBYtAEEAABEKgbgdh6h+pGEBWBAAiAQLwJxOfs&#10;ULz1hNaBAAiAQO0IwBLUji1KBgEQAIHGIABL0Bh6gpQgAAIgUDsCsAS1Y4uSQQAEQKAxCMASNIae&#10;ICUIgAAI1I4A3ieoHVuUDAIgAAJRIRDP9wl27twxPz+/vKwbi6alZV1HRwfeLItKr4QcIAAC9SUQ&#10;2/cJlpeXl7QvSlxf7KgNBEAABBqGAPYJGkZVEBQEQAAEakSg2S0BRR7mj0vbf+PlRK2xdCIKqU5M&#10;Ai5qvE/+V1U531GDKBiGnSak9tT+I0XlWGXSLyfDwjC4uhsnLqq9ZHfkqlWwcydXHsGHWhpUSMhP&#10;4aL6ItIpTU/pZXEukjQO2IN7YMkehAR1JdDsloBhz2Y6OzeLP447UMGARRELOjutGPcrUV//2LCR&#10;6dw9OTE9a6R7lBA4qY52w0js2OXE0+E7s9OTVJtu7f1j5Y7mZlNSN3cZiwVX7XqNdMAy24WByWrZ&#10;S73qa5tKF3uQFCXVEQvsHLspv6eCZ6q2ykPpHgKwBCqSyfuyi4mum6sZ2LiMPpfaP5jM3seDe3GM&#10;TBoUEouFQltyiz2n5zt5d5CcMqoqJ2n/3gFjZogjtZUV5rO4ChERqJAermjVVY68MUkbG+y5kUML&#10;A59TpjUxUVDMmgFL4FHownzOHm8dF4cyraHZnOn3MG86zgTnJ8vjZA18irckYIbU/7mBhUMjsm4R&#10;YLnLWgKkdu1IzB4aW6B1guUy2pJMFI4eFomLXBmOv+vIPttw8M3htJEQodmcsVj4H7gtIZO2vp70&#10;4szh3MR9NIyryxSquJhDqWcjNzLmWuu4PEiOVH3jqjypfUfcnjcnl9tdptZemnYpWUuWFoK9v9gp&#10;V8w5QB1qnXHCThOs5OD+VZpflaPoZk4LS6BoP7XvwIBhzsoNgx7fqa6jvdJxlMmb0YlpYBpOZnvl&#10;zaPFXWdi0HI0be7NLhqFbO9unuP7F+XOnOpIFvJ2zMvc4ZnFRHKzTLIl2UY/scuovUM+T/09aUOx&#10;WHZJNMQMt2dNmceSwwNt8id2ZWRmWR4SW4hEV3r4gDHEDcnQfP+AEslZFYxqkiaHjZNiCsI5BD1S&#10;J/IFIynbwEwG8hnTL9eXbR8O2NJwlZUYmCShBWQRc9RvhaFDW/+Z1yktCHsQZ191uESKF/bcfN7u&#10;zPrkkbKeBGAJeEQ05/g8xnSbs3Kjj5wi2aFRc30wcVCZEufNVcPEqJXYozJpVMzsIUU5GWm4V8d2&#10;enisrQJzemiQKTCd9XTH3CRwV8wpFZkHafAPuQrZISk/z/cTjuep2BDM/ECkYuPkLEr4jgaHoupz&#10;8wvmHcGk195cyY0MedYcvqLPZiwNySx7PHNNLdqusu0OYG1x0/LJunRKK4Fdh3NRW9kQxAk7zQCs&#10;SUw9RzfUpU8AlsDeMc7MJgb22u5MnnW3DUzZx4omBxKCqpgaUzj70IM3qf3CDph2Iqgol5ZoB9jt&#10;97d3je3poXEyL7cK5G7xhNf80H1rdBY/nsgvhnQF96LCnKq7hdo3KFxD8mbu8FFn5NXi4CuhuMlM&#10;XKIabCT8ZHCXoSybSCDbriiJtGi7C3XtbMtFkpVApzRWRxj20pyLOKVih500FTDV0B+qkLKmBGAJ&#10;bLyTu/nokHoYlEYIeabI/NvNgy+dhtjc2UvOjMCTo247IMv3LUrVLD0ryoYw/zIpvUHkNbIcQeas&#10;nLcNCn67xbR5UNXOwhWp5nCKrKG9e1Gag48syvZGVSUtKqwk7bIqL1UasJs4g0GRsfTtsWXpAYlr&#10;SQCWQKErXEDm1pbi0fbhnxvtFidhfPbB+semVLcSZQ4vSim9aAFNM/pE1+f2drXJ06JshYTLaC9t&#10;G5iuA7donorI47SCzpPa1dVWyPaptpA2P1xnq0I4+FTcNz6cnh0TDjcvE8/M2izAPc663M3ehUU5&#10;tLXI6OgO2EtiJyX6bWtpqQCJ6kIAlsA1MafDLYmBA+x6zo3yuckpe4mQ2j8u9lT7x1S/kKd782Bn&#10;+4XNooOKciuYdwGsLWJz3CdvTCKdVk+LCpdRWvHYuMqQFdl7v/R2guPvFgnLWqGLo6u2a0gRSfjQ&#10;SnDwdF4+AkR2ICPWVX542Z92UPzITjDrxCrzdJVFx1BND55ELbMoVyBt95EkzadLR3fioFcY9qC6&#10;fNURN+zcePdpCE30SFZXArAEReMxLQvMp5oOeLC7yNxFnOzKi43TE3nhF6K/ya6ZPnNcs8roF+MW&#10;nW8pemnZv6giRdMoX7T/yUOMYVinRUVydhk5W7WerjKxW5yokTL3TPP5JfsSKx5ujt6JfjrPbh9U&#10;dQoRIvG+cSgHM726EzuVHFOOLVECYtKbTTp4Z/qcreBuAZ5bwW0gBvZVyGbyg5I/2xV7f18l4U87&#10;aM1R6nHT0B05yoKxB5UfoI64Yefm0657fizwcEUpBeD3uhBo4K9SHz9+fGnprCal1tbzt27dGvVv&#10;kdIJ/Z5p+5SnZtOQTItAHdnSodLBvG3YtKSLcSI6hkuH8nxtdoxbHcGmxfZbpC0tLa3aFyWOoG6K&#10;RZoYzBhax+oboC0RE5EcFPZ2S21FY6fcLKbAEjK/jZE8BDNQ2y5XjdIbeE1QQfOjviaooEnIEgEC&#10;/GaZs51BR2iq8RGqCLQLIsSJQDwj1cRJQ2gLCIAACNSaQGy9Q7UGh/JBAARAoEkI4OxQkygazQQB&#10;EACBQAKwBOgcIAACINDsBGAJmr0HoP0gAAIgAEuAPgACIAACzU4AlqDZewDaDwIgAAJ4nwB9AARA&#10;AATiTyCe7xPs3Lljfn5+efmcpgJbWtZ1dHTgzTJNXEgGAiAQMwKxfZ9geXl5SfuixDHTK5oDAiAA&#10;AtUigH2CapFEOSAAAiDQqASa3RLQF2Pm5o54YuGSOulz9rofcK6K8ulbXc63rOfMuAgkni2cEFUN&#10;qVZULRUQHlMzTEyuPfhr1Vy1+NUtZBC6qvDw1uWgqE4FPqUww7kjIhCF9hWFLlQ3vYT3E21mSBg5&#10;As1uCYRC7IiMjnpS+/e0F8KCAFdVkzwATQ3knWCZGaPHjqhs1UQfyu9clU+b0cc1jYzzrWxX1N+q&#10;fmWSPhxdNAq76soscOCHEFtokfKWo6ktihJjLBYSO3aVZQoi0YXscNwy0mqt9EKhGHrze3ynTpqM&#10;kSyaBGAJjEJhMTHwOffAy4Eb66YwGfe4Vx3lJwaLYuDUTRhPRan9g8nsfWb4zNUTg2qe3C0ihg7r&#10;RdqpQFSKEmPMDHHct728ANK/Vr0L6Yu68pS5kUMLxc/LyktFCatMAJbAMGYO0fjimoP3f46G5rEZ&#10;l25cC3BnMHLHROQYjdaklWamZrwzZwqlFGLfpIhObWZ039DOoHqKKKEqjxpQU5QhvByWJH6VciLh&#10;1hB/R/ZtCaqaUCwcCo83ZfuOZBlcnTW196taerGkhI5/iQuhLzsnRMC1wLE+R+FFKWSaabaZttME&#10;OY/3KccvmV9z+3pEWNCJ+4q7A4Xq9KrSVcIqdyF/5dVML5P3ZZM+EbxXeShD9SsiAEtA+E4enllM&#10;DzreYYqUTiHjTyhgOeCG473py7aXiidDo89wMtsrluqZo/YQOdV1tJcX73QzbwZJ5rDss9PF0XhL&#10;KNUlT282707ePz5pLzI4pbdSMWIOt9NCRAgzlhwe8F8D6USg5eDK7R2WQ4WXU9KwBVVNwqaHKYwV&#10;V52xAi+z7yszaxSESLuDlyBK+PjUruSMJExrBYrZKeyHtxzfZD58WetHD5PcHKFTmRn4qdKTfVW7&#10;UEBnqZ1ecvP5opjbKxqEkDkCBGAJWAm04J21vcOpfYPFMado2k7uGzv8SG5kyDNt9NFlfp4DH9Pg&#10;NCrm1KKQIR4ixU2OKuzdDNDrEmIZkbHkyY2OKIbEHOK7ZUVBlfL8VxFmkAZh32tLsm3BbIb1uxqd&#10;WM79achx6N3clZCGLay9heyQXGfwBNw3sHsQiNz8gvVTbmTQWqyItYJjjVyZNZNJ8y+EyvHMgGI1&#10;O1eRKn2EW/0uVE+9kD1u79Drq0jVGARgCaSeKFK8uW+c2rXDHMpsDfK03RoL5E0ej5L2NNhvYOB5&#10;JYVrd/w2XEjbwJTlzZibHEhU2kWClxHtg0dEoHfL3gRV6gnvfiLvuz1O6Rbz6uKIRFZ3cc2K/OiF&#10;ttdtXUJJFkFiyZ3L8T4pMcO8WEsnY/PPriFTvYePFtJ7zBNlYongUqW/3la7C9VTL9T/E8lKuy/y&#10;RZEALIGpFZqcGrwPRs4NoxobpHTIYnNnL7mR1KOf9LBKb4b5x9vCirujSh2kaGD1q3RLUs8M0RPf&#10;lgzcQ3Dk5VVB180pptemhAv2q3qFjSTJpQ9HHPNVHF8Bixq9ZGz+VTs9RWbaPlHmq0qfZqxaFwpG&#10;Wiu9kD0uFLkkV6hXZF9lArAElgKkd3ic9orlQKNc3sHaM6c2UxeNsLnRbnHchbfXgkZ8rrfMwyrB&#10;xmNhrLuXXebWdnRQSs998gIF9cQAp4s7uXQQ9duuoVpYODH6c7R4seJhFTirH9rP8JdfKxkbsEK2&#10;TzXSvdlFYdvs7qGoMojUanWhkDGkRnqhfr4wv8pDF6qvKgFYAudZJ19zOm07ixXMuVE+WThln2SX&#10;xz4PCuf8ybwzjvM4ZWbrH1PP87AzxFvIuNyjpilnZpbcD+pRenf2Yo0XFZXat185A8snvtkYCGmD&#10;KpX3D1ib5PTGgBOQ3VUbjyTJzRpdTvhGBndYWIKrDi8rZM+AjwCx60s5X2utflL7DhTteLvKCU4m&#10;haHXCBKOa0jey5GDKDGwlyB6VRnYBN6uWI0uFMK0JnrROUeg0WeQJEIEYAkUZfBhi9kxvyOTdCKl&#10;N5skZ7E4TTjZNdNnvbpjjeN8v2e6N1uQ5Z3IC7+QmVgOXlSIGPKt+3m5P0mXOClPo7d9JnIwf1/o&#10;aSJXUVM7DLcr35KJdymCKp3YrdTIgge8RkdMbI+5FFbdmVQ2QthmJAzb1R7a3oAHQOyiMx/7FKla&#10;11RyTD1WlBsdYmQCJh1EUre81XJCkllS0GsElsdJEYwn+HRgtc9XlYFP8Kp1oXrqhc4C5H0fkwgN&#10;bBClTAIN/FXq48ePLy2d1Wxva+v5W7duxbdINXG5ktFp+p7psJOdlRSKPI1KgLbfyfJW9SXmRkXR&#10;WHLH9lukLS0trdoXJW4stUVI2onBjFHq/YkIiQtRakiA3xFJHoIZqCHiVSq6gdcEFRDDmqACaMgC&#10;AiAQAwLxjFQTA8WgCSAAAiBQNwKx9Q7VjSAqAgEQAIF4E8DZoXjrF60DARAAgdIEYAlKM0IKEAAB&#10;EIg3AViCeOsXrQMBEACB0gRgCUozQgoQAAEQiDcBWIJ46xetAwEQAIHSBPA+QWlGSAECIAACjU4g&#10;nu8T7Ny5Y35+fnn5nKZ6WlrWdXR04M0yTVxIBgIgEDMCsX2fYHl5eUn7osQx0yuaAwIgAALVIoB9&#10;gmqRRDkgAAIg0KgEmt0SUNTfuTkrrotLiRwSy/k8ci31u7oycGRH+yvQnmaybOJXJwCk+elsX2jV&#10;weSp62QNKzNFpjpPukJEaDRldRUnBaybXsL7iQYtJIk0gWa3BEI5dpxCR1Wp/XvaCwGf7K+JQqMg&#10;g9cOjA0bGed71Gqk3M6qfo+SPnytBuohQVx1ZRYGJufm7EhBwQrwlqOpLApWYywWKOyaE6VMM2cE&#10;FFcXvXAEpPye2ptkTexIVmUCsARGobCY4AjG6sXhDKtMOrS4KMjgETC1fzBZjZDOKwcpIvlQEJvg&#10;tcsK66BgNcbMEMdx28sLIP0rkorTF7+8lLmRQwvFT0p5JSB1ZAnAEhjGzCEaZXpUU9BP0YyzYzNu&#10;40BeFDummDMkkRNJmSdxhEVr6krzU48jRVnLu2dXK5DBduBIcbkKa34dVJ1wa4i/I/sC49UThIVD&#10;fgHcHCxlVs0emPF+4Yfh2k0CXAgFz0yIkG2BYz0HhqQQYqaWmLPTBDmP9ynHL5nfo9jXk+bolRSS&#10;vqgjUOhKrxJdJaxAcRyWuSqdx9Okmull8r5skoNy44odAVgCUunJwzOL6UErqC+NKT0czViNCMkB&#10;OgbyGYqeyH992fZSkVtoDBpOZntF+sxRe4ye6jraKwvJ5JXAyCuSgQMmOlHneTUjY76zzH7V0TAx&#10;3J41xRhLDhdFALa6uE6s2nKrprLTwxTwiglkrEDKFF+zk2JPFoRIuycDH7ET+YJhRiRO7UrOSLYy&#10;6qewH95yfJP5lM/6PnqYkMmQ9PacwE+JnuxR6DzFQtVOL7n5vF5c69iNlHFvECwBa5iWvbO2jzi1&#10;bzBdFM2YArca2d5BK7RwbmTIM3n06Sh5imPP18SomFmLQoZ4jBY3OWavuhCpXAaOIGw5uDk4++w0&#10;CxpUHc9/FTEG1QDAaiO2JNsWzAZYt9WownLZUV7VXE4hOyTXGTwBD4lf7+WZm1+wbuZGBq3Filgr&#10;OIbQlU0zmTT8QqgczwkodrFzFSnRR82VKy5scCmn89RTL2SPA2jHfaiMeftgCaSCJ6dnza2/1K4d&#10;5lhqq56GCsN6MuVNHpXM+al/BxGzSwrOTjHlzYsLaTMjsItI9wOJoqwVy+CXMai6VEe7uy0n8r4b&#10;45RuMa8ui0hYdWeyW5q0cqoWzXVbl1CGRXhYcudyHF/kWQq+Sidjw8+uIVOxh48W0ntM/4dXif4V&#10;Vay4ALnL7Tz11Av1/LLsd8zHz/g0D5bA1CVNUQ3eDSPvilGNbVI6arG5s5fcSDTo24de6JGVPg3z&#10;b7e1ypBCVCwDT827bk6x8G2z07aDxa+6LcliAxRgyuYX2pKBewhOnjKqXuFTQ5JLHw67108qjq/Z&#10;gIK1krHhVy30FBlo+ziQrxJ9aqtYcUGmoILOU1RUrfRC9rhQPENYoWKRPQoEYAksLUgf8TjtFcvh&#10;RrkUD7V51zOzNu8XjbO50W5x6IU32byFePVfsQzSS9Nvu4aMwOo8YpAXKKgjarkB9KteUX/vGx8m&#10;n51YiDD82Yy5KKH/S/oXrJWMbWch26ea597sojCrdsdQlBjUhIoVpxa4ws7jYwr0ukRZeiEhi52G&#10;ZeVH4ogSgCVwnnjyOKfTtstYUVhulM8XTtlT+9T+A+TyPygm9CfzBfvoIY9WZrb+MccvJF0i3kLG&#10;nT1qe9SpSAbKLRwUgzssqch/5ZFZVifvH7Cq7h8Lcq7wCJ/crNFttasOLyvE58BHgMgOZJQllOVW&#10;Su07ULTj7SonOJkUhrdVHNeQvJcjB1FiYC+59bxKDGwCb1esducpEq4metE5R6DRZ5AkcgRgCRSV&#10;8JGLor1i81c6l9KbTZLfX5wpnOya6bNerCIHQmbW3LLrme7NFmSOE3nhFzITyyGMChFJrft5uUvp&#10;viqRQRROA3fCsP3dIdVN7BbnbaQYLHLAC3RUou0xlzKqO5PKFoh+1YHdX+yfMxn7FKla11RyTD1W&#10;lBsd4gYI+ekgkrrlrZYTksySg14jsDxOimg8wacDq32+Sgxuwup1nvrphY4h5MfCTxZHboiDQFoE&#10;Gvir1MePH19aOqvVSsNobT1/69at+BapJi4zGZ2m75kOO9lZXnFI3dgEaPudLG9VXy5vbCCNJX1s&#10;v0Xa0tLSqn1R4sZSWySknRjMGKXenIiEoBCi5gT49ZTkIZiBmoNepQoaeE1QATGsCSqAhiwgAAIx&#10;IBDPSDUxUAyaAAIgAAJ1IxBb71DdCKIiEAABEIg3AZwdird+0ToQAAEQKE0AlqA0I6QAARAAgXgT&#10;gCWIt37ROhAAARAoTQCWoDQjpAABEACBeBOAJYi3ftE6EAABEChNAO8TlGaEFCAAAiDQ6ATi+T7B&#10;zp075ufnl5fPaaqnpWVdR0cH3izTxIVkIAACMSMQ2/cJlpeXl7QvShwzvaI5IAACIFAtAtgnqBZJ&#10;lAMCIAACjUqg2S0BhXefmztiRit0KZEjXjkfSa6lfp0Ii+YHq0/6ClRLEUqXzULan4z2JGeM4ldP&#10;W2rYlNXgRnWenJMxnLWvSPaxWuklvJ9oM0PCehNodksgeNvRCh36qf172gsBH+6vhY7UULSdmYWB&#10;SSXmZS3qq2qZFO7GyDgfr3a1paofr6SvZBeNwpVx85ajyYMi2xiLBQoPV5YpiGIfq5VeKF5Hb35P&#10;reyMppqQrHwCsARGobCY4AjG6sVBDcuHWa0ck7tFzMvh4Dl4tWqqRjmp/YPJakR+XrksNedGkW2M&#10;mSEO+raXF0D6V/T6mL7sZafMjRxaKH6gyi4EGepMAJbAMGYO0bDbo5qCfopmnB2bcRsHco9Y3hvF&#10;T0JOJGUCxHEWrSCXNPE00zsJFIdG+LSJoyFS3CwhFHskxvuFt0oWzrXIwGfFngrhiDDv97v9OSE/&#10;BUmlZgkMbk+sFg6Fh7GyfUcSKFdnTe39qpbtFX4YbosJiguhSJsJEW0t0Eaq3PxB+ZQTzNP9NPb1&#10;pDnUJcWvL+ovFOfSq2tX3ij2MaNmepm8L5vk2N24GocALAHp6uThmcX0oOP87e/haMYnFC1ymI6B&#10;fIZiKPJfX7a9VPwWGlyGk9lekT5z1B4Bp7qO9spCMnklMLJff3GHnm8f7MlzaYMUBzO1KzkjSyZJ&#10;KIyjNSzSgz3cnjXLH0sOKwF+Q37ipvlJFZLFtXrqSBbyJ8M7PEfkbO+wBgZeb8nY9EFVU2npYYqO&#10;xW3MWFGXKfZnJwWqLIgG7p4MrFHh5gvKW04Qz+IquFscPUxyy/j19tTBT9ce8aLYx2qnl9x8Xi8I&#10;duOMlHGXFJaANUzr2Vnb+ZvaN5guimZM4VuNbC+PwuLKjQx5ZoU+HSVPcez5mhgVU2ZRyBCPgOIm&#10;R+51LUSKSsjNL6h3Zg7a8+7cyKD1bzEFNgdZnrEq5Q8q8X3DfgqQKiSLS9AtybYFs53WfTWsrpz7&#10;c6Rjy7fOQeRnpxllGJBCdki2kSfgIcHuvdgVbgGgivNoJpPzAyFUjqcOFOjYuYp07dMbVr+P1VMv&#10;ZI8d2+9DA7eiRgCWQGpkcnrW3DdO7dphjlS2rmgMMKxHXd7k4SZpz3L9nnueNlKI9nF75siFtJlx&#10;2EWk+4FEaGdIdbQrvxeNto5ThRwm8uL0LiFP5K0d75CfgqQKyeKSmtIt5tXVE/2q7uJ2S8vnhzcU&#10;iLu9oaiLKLq5+YDyo146Gc8P2DVk6v/w0UJ6j+n/EEsEl679FbvafayeeqEHpCz7HbVxsfnkgSUw&#10;dU5zT4O3uch3YVRj/5POUGzu7CU3kuXc53roWZReHfNvt7XK8Ol4W5IJ6YsovnjDQPHnzJq/U/qg&#10;7hvyU5BUJbLYNdET35YM3ENwBOJVQdfNKcbbNjtt+3bKAaL5cDrcAkBp8nQn4/mBasinyI7bR858&#10;de0jbuT6mFyt1UIvZI8LxTMETQUi2aoQgCWwsEvn7zjtFXvGX7fL3ncC7j8c50a7xSkg3j3zFhKm&#10;8L7xYXJRWa4kNSXPeWcz5lybVgJJ80dP+eS3qeCn0lk8Ymu5AaSDqN92DRllAtF8OhRuQaCKStJK&#10;xgaskO1TrXhvdlGMoXb/UXQdJGy0+piQskZ6IXtc7DTU1CCSrQ4BWALnUSafezpt+4IVfeRG+eDg&#10;lHUoiHY6D5DL/6CY0J/MF+wzhTwMmdn6xxy/kGHwQ+EtZDzgBSU+ykJ2IBO8YrC8Jal9B+xtYR5l&#10;2gYOWGXSGX9LFrHDGfSTp2lSKimtb2nujsojSXKzRucVvpHBHRY3qwqVahAQtfQQn4MPNz9QsjRX&#10;OcHJZGLe23BcQ/JejhxEiYG95P3z6joQB+/rRKKPORLWRC80QSl5jkCjzyBJ/QjAEiis+SxF0V6x&#10;+SsdOOnNJskXLA4LTnbN9Flv5pBnIDNr7sX1TPdmCzLHibzwC5mJ5ZhOhYik1v283H4Ul7qbN5Uc&#10;Czkekxsd4gNDohA6X+PsC5Mk4iiRLJ9lsd+MC/kpUKqJ3UGluXsnQbM95t62KDslbDMShu1qLwHE&#10;9xEQ2+wM0D5FGsItEJS5XW+WE5LMkoFeI/Dx1LF9pYO+fb66DnyCI9LHaqsXOguQHws/WVy/IQ41&#10;aRFo4K9SHz9+fGnprFYrDaO19fytW7c21bdI6RjoYN62WC5OIT9p8nQXN0aGJ+xkZyWFIk+jEqDt&#10;d5qiVPUl5kZFESm5Y/st0paWllbtixJHSis1F4a9Q/7rG/JmBP5UmVgTgxmj1AsWlZWMXI1GgN8R&#10;SR6CGWg0vRkNvCaogHW81wT8Lpi9N8DnlOwXIPht0qCfKsCILCAAAg1HIJ6RahpODRAYBEAABFaR&#10;QGy9Q6vIFFWDAAiAQJwI4OxQnLSJtoAACIBAJQRgCSqhhjwgAAIgECcCsARx0ibaAgIgAAKVEIAl&#10;qIQa8oAACIBAnAjAEsRJm2gLCIAACFRCAO8TVEINeUAABECgsQjE832CnTt3zM/PLy+f01RGS8u6&#10;jo6OeL9ZpokCyUAABJqQQGzfJ1heXl7SvihxE+oeTQYBEAABHQLYJ9ChhDQgAAIgEGcCzW4J6IM8&#10;c3NHzDCELkVzxCvn68e17ANCBvvPV5haVq+UzUEc7Q8+e+pkOcWvTqxHU+wayuyp62QNKzObTHWe&#10;nJMRmLWvKHSkuuklvJ9oM0PCCBFodksgVGGHIXQUk9q/p71gf9+/5gqz42H1coSB2o91FTSIvmBq&#10;ZJxPT6tBcTur+unJ/rHiUdhVV2ZhYHJuzo4aFNwSbzmaraa4NMZigSKslWUKotGRXEGka6YXinfR&#10;m98TyW6qqWMkKyYAS2AUCosJjmCsXhytcFU6S25kKFvwsUyrIoxrtTCYrEZ455W3Y3K3CAg6HLx2&#10;WWEdFJfGmBnikG17eQGkf0WqI+mLXVnK3MihheKnprKSkCsSBGAJDGPmEI0sPaop6KdoxtmxGbdx&#10;IM+J7cNxhiFyIilzIw6gaE1XaU7qcZ4o6/eSMyr2UYz3CyeVVaZ/dm9F5VTt+KaO7AsMTU9AFg6F&#10;B6GyfUeSGotqOVj8xJatE34YbqBJgwuhz2cnROS1wLGeY0BStDBTY8zc8q1ZNfqU45fM7xHs60lz&#10;oEqKPl/UKSiug1ehrhIi2ZFqppfJ+7JJDtCNKxYEYAlIjScPzyymBx2/cH8PRzM+4ZoSH5kayGco&#10;qCT/9WXbSwVmoXFnOJntFekzR+3BcarraK8sJJNXAiMXdyU7GHj7YE+eC+FIAxwDxJvdW1E5VXPc&#10;gvasKdJYctiOiuyWSCcsLYdldGLb86JqdmyUwnP6iy3KTw9TbCumkbFiJlOAz06Kx1kQIu2eDHzE&#10;TuQLhhl8OLUrOSM5k17ItSbsh7cc32Q+5bPujx4muWX0eXt+4EfVkz1yHYlR1Ewvufm8XgjrWIyU&#10;cW8ELAFrmJa6s7ZfOLVvsDjaF8VlNbK9duAX4cJxryL8+kme4tjzNTEqZtOikCEeHMVNDsnrWoiI&#10;2/3jkwOJ2WkR95ivmYPWTDwke1FFlE2zap7/KiINOkGR3e3ZkmyzjZP5ixpAWM7EOU6x5VvnEPCy&#10;FWGtLmSHZOt4Ah4Sqt4LNze/YN3MjQxaiMRawbFGrmyayeQkQAiV4/kBhSl2Li/nYslWvyPVUy9k&#10;jwNoezWGOxEnAEsgFTQ5PWt651O7dqhDsRiee9L22CqT80hkzkn9FSxmlBQzfdyeVHIhbWYkehHp&#10;fiDhZE3wLii7OMQM3Yk15oy/Qdm9FelXnepod7frRN53k5zSLebVJRIJru7idkvz5scwtNVu6xLK&#10;s4gyS+5cjvdJCczm1UvpZDwJYNeQqeTDRwvpPab/w0vVX/Gr3JHqqhd6Csqy3xEfC5tbPFgCU/80&#10;LTV4B4zcGkY1tkbpeMXmzl5yIzlefjF8Sj+G+bfbmvvbZ4c6zVHVt1f6ZvdWpF31lqRijEKeA3ri&#10;25KBewhORl4VdN2cYoZts9O2byew1ZU/eiS59OEYvI+iOM1mA8rUSsaTANVaT5Gxtnfvfan61La6&#10;Hcm3+bXSC9njQvEMoXKdIueqEoAlsPBLv/A47RXLIUa5FK+0edczmzbvF42tudFucdCFN9a8hZSl&#10;+PDsakXmhFajak+Z5AUKEkrLDSAdRP22a8hYaav9pekbHyb/nViIsCJmM5b5pP0M/xxaydiAOSZZ&#10;WOve7KKwbXYnUagGkYpgR6qRXqi3FzsNy+rTSBwhArAEzlNOXuZ02nYTK0rKjfKZwin7DHtq/wFy&#10;+R8UE/qT+YJ93JBHKDNb/5jjFzIMfl68hYyX8+5SUHZvRfpVyzIPWGLQGwOW+EU9lEeS5GaNbit8&#10;I4M7LDjkRvOg02l1iM+BjwCRHcjYyynDdtOl9h0o2vF2lWN5n7zJZMN4b8NxDZn2lBxEiYG95OLz&#10;Ug3EwdsVEetINdGLzjkCjT6DJJEgAEugqIGPWcyO+R2WpLMovdkk+f2FN3+ya6bPepmKnAaZWXOb&#10;rme6N1uQ5Z3IC7+QmVgOW1SISGrdz8udSd3LP7u3onKqntgtzttIkVj8gJfpiIztMZfyqjuTynYI&#10;24yEYbvaK2m12EtnSvYpUrWuqeSYeqwoNzrEDRDy00EkdctbLSckmYWfXiOwPE6KRniCTwdW+3wV&#10;Gqi5VexI9dMLnQXI+z4suh0a6aJEoIG/Sn38+PGlpbOaMFtbz9+6dSu+RaqJyycZnabvmQ472Vl5&#10;0cjZeARo+50sb1VfLm88CI0lcWy/RdrS0tKqfVHixlJb5KSdGMwYpd6iiJzQEKgmBPgdkeQhmIGa&#10;wF2lQht4TVABMawJKoCGLCAAAjEgEM9INTFQDJoAAiAAAnUjEFvvUN0IoiIQAAEQiDcBnB2Kt37R&#10;OhAAARAoTQCWoDQjpAABEACBeBOAJYi3ftE6EAABEChNAJagNCOkAAEQAIF4E4AliLd+0ToQAAEQ&#10;KE0A7xOUZoQUIAACINDoBOL5PsHOnTvm5+eXl89pqqelZV1HRwfeLNPEhWQgAAIxIxDb9wmWl5eX&#10;tC9KHDO9ojkgAAIgUC0C2CeoFkmUAwIgAAKNSqDZLQGFdJ+bO2JGKHQpkaNcOR9GrqV+hQzKn/01&#10;5uBKKYuv0LUUk2PThwDhVgjJnSCRZqNqKKmnrjpgoTpPzsnQzdpXFLpZ3fQS3k+0mSFhXQk0uyUQ&#10;sO0IhQ761P497YWAj/XXQkFOWGAOYVDDsbMWwlOZFOXGyDjfrFajHHdW9ZuV9HHsolHYVVdmgSNC&#10;2zGFQmyppxxNMhTQxlgsUGi2skxB5LoZRWSrlV4oZEdvfk/j9WHNDhDTZLAERqGwmOAIxurFgQxX&#10;SeOT9xVFTFwlOcqpNrV/MFmN4M/l1OmfdnK3CBc6rLGuqqwyCmhjzAxxrLe9vADSvyLWzfQFryRl&#10;buTQQvEzVUk5yFM3ArAEhjFziMaOHtUU9FM04+zYjNs4kG/E9uE4Aw05kZTZD8dWtCakNHv1uEeU&#10;FXronEkJD6uTxT8NC2M5ndR5dDmCOZ6rI/sCY9oTroVDfqHeHIC270jeYoEtkfyEZw/MeL/ww3AT&#10;TFZcCAXYTIgga4FjPQePpDBjpj79IPiUE8Sq+EHs60lzhEsKW1/UZWhV5FW3K3cEuxmt5SyfXrX1&#10;QhOaJIfvxtUgBGAJSFEnD88spgcdz29/D0czPqGokENzDOQzIsp5J80620vFbKGRZTiZ7RXpM0ft&#10;x2yq62ivLCSTVwIjqzVRMF7Dnl9zvaWyBKVJ7UrOSAFIYIrwKIfOcgSjYWK4PWsKPJYcLooSbEmt&#10;E8+W4zm2d1gDAy+5ZEj6kAamhykoFsufsYItU/zOTopPWRAi7Z4MfMRO5AtWcGNfCN5y/Fl5K+Ce&#10;cfQwyS3D1tuzBz+qntxR6maWcLXTS24+rxf7ukFGyriLCUvAGqbF7Kzt+U3tG0wXRTOmkK1GtndQ&#10;RCMWyYc8U0KfjpKnOPZ8TYyK+bIoZIiHP3GTo/U6Q4kdfpZGP8eBG5rFrDEwTW5k0Jqni2myMxBr&#10;CsbzX0XgQTVIsNrcLck2ZQ0jflGj6cq5Pwc4tnzrHDt+dppphjWwkB2S8vMEPCTGvZd8bn7BuhkM&#10;wZVNM5mcIgihcjx7oPjGzlVE1adDRKib0aKq1nohe+x0OR8auBUpArAEUh2T07PmvnFq1w5zmLIV&#10;RQOAYT3n8iaPNUl7iuv30POckcKyj9vTRi6kzYy9LiLdDySUfOa2Z2Y2MbBXM4vMHVqs43ghp4op&#10;ubZgqY52d6tP5H230CndYl5dQFFF6i5utzR+foRDhXdbl1DaRQpgyZ3LB4LfI1g6GU8R2DVkgjx8&#10;tJDeY/o/xBLBpW7/pzwi3UysFGutF3pGyrLfkRoXm08YWAJT5zTxNHiPixwXjnNmBf2BDlBs7uwl&#10;NxIN+vZRFhogpbvG/NttrTKsiiZ389Eh9ehLySxy3PUWy6dgFc/SrFWFtmBbkqqpCkZBT3xbMnAP&#10;wcnHq4Kum1NMuG122vbt6DSwTD2Q5NKHYwRBKCpQKxlPEVRbPkWm3D515kvVR+xodDOXYLXSC9nj&#10;QvEMoUxFInn9CMAS2COk8PyO016xHESUS/E7m3c982XzftHomRvtFkdZeOvMW4ivloXXyNxq08kS&#10;lIYlnM2Y8z6DXPmu2nQE85RMXqCgjqnlBpAOon7bNWToMinvcegbHybvnliIhEOwi9VKxgaskO1T&#10;DXlv0SkvlWqQzHKDYdW7mSpejfRCz0Kx07A8RSJ1PQnAEti02ZmeTtuOYEULuVE+NThlT9VT+3lX&#10;96CY0J/MF+wDhTwGmdn6xxy/kGHwE+EtZNz37SQWIzFwgN0OOlnC0lgelRTtQluDuL5gsuQDlpD0&#10;xoDVuKIOyiNJcrNGrxW+kcEdFjq9BnrLDfE58BEgsgMZZbHlB0GW6SonOJlMzHsbjmtI3suRg0h6&#10;87xUA3FEpJup8tVELzrnCDT6DJLUiQAsgQKaD1IU7RWbv9Jpk95skhzB4qTgZNdMn/VaDrkF2KEj&#10;7vdM92YLMseJvPALmYnlwESFiKTW/bzce/RcvCwwh2CdLP5pcqNDfGBI1EW70PZubzmCTewWh46k&#10;wNy4gFftiJvtMZetUXeMlc0SthkJw3a1l8HEhiTWTMzQPkWq1jWVHFOPFQVB4IqVckKSWfXSawSW&#10;x0nRF0/w6cBqn6+6A5/gVexm9dMLnQXIj4WfLK7TEIdqtAg08Fepjx8/vrR0VquVhtHaev7WrVvx&#10;LVJNXGUno9P0PdNhJzvLLhEZGpgAbb/T9KOqLzE3MI2IiB7bb5G2tLS0al+UOCL6iKcYE4MZo9Q7&#10;FvFsOVpVTIDfEUkeghlorJ7RwGuCCkBjTVABNGQBARCIAYF4RqqJgWLQBBAAARCoG4HYeofqRhAV&#10;gQAIgEC8CeDsULz1i9aBAAiAQGkCsASlGSEFCIAACMSbACxBvPWL1oEACIBAaQKwBKUZIQUIgAAI&#10;xJsALEG89YvWgQAIgEBpAnifoDQjpAABEACBRicQz/cJdu7cMT8/v7x8TlM9LS3rOjo68GaZJi4k&#10;AwEQiBmB2L5PsLy8vKR9UeKY6RXNAQEQAIFqEcA+QbVIohwQAAEQaFQCzW4JKGj73NwRMwahS4kc&#10;x8r59HEt9evETTQ/WO0rTy0lUMpmYewPPnvqZFzi13rK7KnrZO0BUZ1WpF9t8E3Vl8L7iTYzJIwK&#10;gWa3BEIPdgxCRyup/XvaCwGf46+F7tTAv05E+4Ca6BPQMhx5nS8KVmNknE9PlyVzWaJ6G+iqK7Mw&#10;MKnEBA0uumJQFJfGWCxQhLWyKTdaX6pULxSXoze/p/YmuSz5kLhyArAERqGwmOAIxurFoQorhxrP&#10;nKn9g8nsfXb84VVs5ORuERN0OHjtskLhKC6NMTPEIdv28gJI/2qqvpQbObRQ/ODoo0LKaBGAJTCM&#10;mUM0rPSopqCfohlnx2bcxoHcJqb3RvUakRNJmRhx9EQryCVNSD3eHsXRUXI6xQ6K8X7hpuByzPTs&#10;gqAwkgkRSswaCv2KldmFj8sSKah24dYQf0f2BYamJyYLh8KDUNm+IwmOq7PWLsESajXQ89BwDEiK&#10;FmYqjbE7TZDzeB9Qfsn8Hse+njQHqqTo80X9gqJUenXqKiGSfalmepm8L5s0Y25Ha1iDNGUTgCUg&#10;ZCcPzyymBx1/S38PRzM+ocDk4BsD+QxFRuS/vmx7qagsNOgMJ7O9In3mqD0yTnUd7ZWFZPJKYORA&#10;taWHKfQTp89YIYUpVmUnhaIsZLmc3TxDZ9kCim0f7MmzDIMUPTMoGQ0Tw+2iNPobSw7bEY/dQumE&#10;peWwjE5se15XycjyIRLqNNCfzol8wTCDD6d2JWckalINhdsUBtIHlF8yn8JZ/UcPk9wy+rw9RfDT&#10;qSd7FPtS7fSSm8/rhbAue2BChjoTgCVg4LTOnbWdwql9g+miaMYUlNXI9vJ4Kq7cyJBntuijtzzF&#10;sedrYlRMpUUhQzwyipscR9cZZdQAs8oeQCE7JKfhPD/1j+QeWuzMQWsWH5SM57+KVIN2wOOiBm1J&#10;ti2Y7bF+8crMcYot3zqHgJ+dZmRhEmo0MOCJyM0vWL/kRgatZoq1gmONXHk1k8l5gKCe4ykChSl2&#10;riKd+sgWxb5UO72QPQ6gXeeBDNWtkAAsgQQ4OT1r7vWldu0wRzAbLY0NhjUEyJs8DJkTUn8FiOkk&#10;BV4ft2eUXEibGWJeRLofSChZ1R3RbstaGIZ78PWrMbRYJ3tQslRHu7tpJ/K+++SUbjGvrpJIdh+Z&#10;/TBqSsgwQpEWgWbJncvxPpHrLPgqnYznAewaMvV8+Gghvcc8WubVqX9FEexLNdMLPQj+E5QVjkvI&#10;Xm8CsAQmcZp0G7z9RT4Noxr7onS2YnNnL7mRHDe9GDulE8P8222tMlamds1i/ZJtSar2KFgMeuLb&#10;koF7CE4+nn123ZxijG2z0/b2sqaE5WAgyaUPx+C9EMU/NhtQilYyngeoBnuK7LV9HMhXpz61RbAv&#10;1UovZI8LxTOEcrSItFEhAEtgaUI6hcdpr1iOL8qluKTNu56ptHm/aGDNjXaLUy68q+YtpCp9QLPY&#10;oGSe++QFCpJLyw0gHRH9tmvIqE3D+8aHyYUnFk+si9mMtZCi/Qx/+bWSsQErZPtUa92bXRS2ze4n&#10;ik6DSEWwL9VIL9Thi52GVenWKKTeBGAJnEecXMzptO0jVjSRG+UDhVPWoSDaAT1ALv+DYkJ/Ml+w&#10;zxry8GRm6x9z/ELSyeMtZHwF7wTYS3LNYoOSyfsHLEnojYEA5wqPJMnNGt1TOCIGd1h8yJPmoafT&#10;8BCfAx8BIjuQUVZUllspte9A0Y63q5zgZLJhvLfhuIbkvRw5iBIDe8nL59VpIA7erohYX6qJXnTO&#10;EWj0GSRZfQKwBIoO+IxF0V6x+SsdROnNJsnvLw4RTnbN9HWbe5TkMcjMmnunPdO92YLMcSIv/EJm&#10;YjlmUSEiqXU/L7clxaXuvqq7C749ROw2cznWIZnAYtXGBdQ+sVuct5FScQsC3qcjOLbHPFRmthkJ&#10;w3a1l2i4RgOL+Uwlx6xzU2KoHh3iBgj56aSVuuWtggpJZslArxFYHidFLJ7g04HVPl+dBj7B0etL&#10;NdALnQXIj4WfLF79IQ4SaBFo4K9SHz9+fGnprFYrDaO19fytW7fiW6SauPyT0Wn6nmnnHeMVlYXM&#10;DU+Att/J8lpTooZvTuwbENtvkba0tLRqX5Q49pqueQMnBjNGqRcpai4EKogEAX5HJHkIZiASyqiG&#10;EA28Jqig+VgTVAANWUAABGJAIJ6RamKgGDQBBEAABOpGILbeoboRREUgAAIgEG8CODsUb/2idSAA&#10;AiBQmgAsQWlGSAECIAAC8SYASxBv/aJ1IAACIFCaACxBaUZIAQIgAALxJgBLEG/9onUgAAIgUJoA&#10;3icozQgpQAAEQKDRCcTzfYKdO3fMz88vL5/TVE9Ly7qOjg68WaaJC8lAAARiRiC27xMsLy8vaV+U&#10;OGZ6RXNAAARAoFoEsE9QLZIoBwRAAAQalUCzWwKK5z43d8QMT+hSIoe4kp99rvXlhFQ0P1jtK48p&#10;hRDYjpRQiWhcXXC7uHzxa1lSVSKHksdT18kwBCuszMxOdZ6cU0JG65TacL1Fp1FBacL7yUpKRt4I&#10;Emh2SyBUYocndBSU2r+nvRDwpf5aqFGNCdwZ9oVHCnLQ2TloRr2kz0SXOZaVkJ0i1RgZ57vT2lKV&#10;jcQruauuzMLApJbBq5gABaUxFgsUXs2JRqbZiEbqLZpNcpIpPCnyRm9+T+1NctkyIkMtCMASGIXC&#10;YoIjGKsXRzGsBe5ol5naP5isRgznlbdycreI+jlcszUZBaUxZoY4Xtve8pZ9TdVbciOHFoofjZUr&#10;FyVEkQAsgWHMHKJBp0c1Bf0UzTg7NuM2DuRUMb03qteInEjKtIkDK1quG5peebw9ihukxGRLpFTi&#10;ZZIrQwyL5KCQOdlTQaEmEyLcmDViBpUv3Bri78i+wLj01OqFQ+ERqGzfkUTD1VmLEr+q2QMz3i/8&#10;MFy72WRfyT0PBweApFBhploYrNMEOY/3Kccvmd9j19eT5iiVFHq+SPMUotKrNVcJkewtNdPL5H3Z&#10;JEfhxhV3ArAEpOGTh2cW04NOVOH+Ho5mfELRPcflGMhnKGgi//Vl20sFbKEhaTiZ7RXpM0ftcXOq&#10;62ivLCSTVwIj+/Sy3MgQjVLyIZRxk3t3T6rp2E1EkRoLWS5Q/MRC+pVPw8Rwu0hGf2PJ4aJIv1ah&#10;OjFpOSajE9ieV04yrHxQ1VR2epgCW3HVGStgsldy/6fsRL5gmJGHU7uSMxImwadQlVbYzmICfsl8&#10;CmcFHz1McsvQ8/YkwE9rnuxR7C2100tuPq8XvzruI2Xc2wdLwBqmVfCs7TJO7RtMF0UzpnitNBJb&#10;3nlKzqO0axXh10/yFMeer4lRMdEWhQzxuClucixipwg1jrE5y+ZaDF6buzMG9sig8nn+q9Q7qAb6&#10;VQvbkmxbMCW2bnul4mC4lm+d47/PTvOWRVjTCtkhuc7gCXhInHpvu3LzC9bN3MigtVgRawXHGrmy&#10;aSaTll4IleNJAMUodq4irfngjmJvqZ1eyB4H0I772Nhc7YMlkPqenJ41dwJTu3aY45vdE2jkMKwB&#10;Qt7kQcqcrvr3FzHZpKDz4/Z8kwtpMwOvi0j3Awklq7pf2m1Zi9zo2CwVMpyeLeG04YKCyk91tLuF&#10;P5H33QmndIt5dR1EZfpI5QcqtGlu6xIKrQglS+5cjveJfGLBV+lkbOnZNWRq8vDRQnqP6f/was2/&#10;ogj2lprphbp6Wfa7ucbP+LQWlsDUJc1YxQScPB5GNXZN6eTF5s5eciOphz5pZJUuDvNvt3kGKLA/&#10;yVG7kD+p1+P8yt+SVC1OcDn0xLclA/cQnHw8++y6OcWg2manbYdV2U0r3SKSXPpwDD7Rqzi+ZgPy&#10;aiVjS6+a5CmyyPZxIF+t+dQWwd5SK72QPS4UzxBK6w4pGo0ALIGlMekyHqe9Yjn6KJfisDbveiba&#10;5v2iYTc32i3OwLC731tIyb6S2neANid6yUQdKL1pF1S+5z55gYJq1nIDSEdEv+0aMippWsm20+hP&#10;ayGxCWEw7dmMtVSi/Qz/3FrJ2IAVsn2qPe7NLgrbZvcERWtBckawt9RIL9Sli52GpZWHFA1HAJbA&#10;GQDIAZ1O2x5kRZXspSHHjnKSh3dwD4oJ/cl8wT6JyIOXma1/zPELGQY/St5Cxp09ar9+I/eJD07k&#10;Rnm/4EBAYnvlHlS+vG9npzcGApwrPJIkN2v0YOGIGNxhESBfmYdPiaaJSkJ8DnwEiOxARlkzWW4l&#10;to5uS+YqJziZbBjvbTiuIXkvRw6ixMBe8uN5tRaIg7crotRbSNCa6EXnHIFGn0GSqBOAJVA0xCcw&#10;ivaKzV/puEtvNkl+f3HEcLJrps96+4v8CRl25vP9nunebEHmOJEXfiEzsRzRqBCR1Lqfl5uW4lL3&#10;ZsXuQv/4JG8wi31SsUXpty4Q285coHWWxrf8id3ivI2sl2UMeGOOmm97zAOkkrfZZiQM29Veomm+&#10;j4Bb8mICU8kx60CUGKqFLZwS8tNBJHXLWy0nJJklA71GYHmcFLF4gk8HVvt8tRb4BEept9RML3QW&#10;ID8WfrI46kMc5NMi0MBfpT5+/PjS0lmtVhpGa+v5W7duxbdIS+Ci0/Q90847xppwkSymBGj7nSxv&#10;2CvvMW14LJsV22+RtrS0tGpflDiW2q1yoyYGM0apVyWqXCWKiygBfkckeQhmIKLqqbZYDbwmqAAF&#10;1gQVQEMWEACBGBCIZ6SaGCgGTQABEACBuhGIrXeobgRREQiAAAjEmwDODsVbv2gdCIAACJQmAEtQ&#10;mhFSgAAIgEC8CcASxFu/aB0IgAAIlCYAS1CaEVKAAAiAQLwJwBLEW79oHQiAAAiUJoD3CUozQgoQ&#10;AAEQaHQC8XyfYOfOHfPz88vL5zTV09KyrqOjA2+WaeJCMhAAgZgRiO37BMvLy0vaFyWOmV7RHBAA&#10;ARCoFgHsE1SLJMoBARAAgUYl0OyWgKK9i29Hm39qUIHaqdSJsMj1yrAHdE8JdVm7ujVKZvHEZ659&#10;LyYmfvVNRr8eKR1Vp7jgVdGCWwjmP2dGkNZgJJK49VhJw4tqqoxeiLjhqtRtJ9I1AYFmtwSkYjWC&#10;VclwkivuEjziTFEkMjuGZcZw4tqvuPSaF0CBboxMLT5bXV8teDhRBBtjsUCx2JzQZXos7VDPHFpu&#10;sj4zCT3JOBVFz+jN76nANutXgZTxIABLUFc9yjhkvZ2DTgDjicHam59qtTG1fzBZjSDP1ZKnauVQ&#10;BBtjZoiDu+0NXAyVqIwDt4lwNxG7KMzRAgfoxgUCYQRgCfzpuBb+bleJ+pOYA1IgdWXWxZEXrTiX&#10;FPjF9DvJBBQBqs2MzRtYrfRTFRVo+a8c94X0JgmfRlF6CsJou7yO7Ot3u3oU4V0zRTVLYFj7/s8N&#10;LBwqI4AVo/BKzkEi3VgCO2httOCtrq8nzSEtKU49hbJ2DZraospCC/mTdumawoc44vyV5U81pD9M&#10;3pdNciRtXCAQTACWwIcNx+hwHDh92XYneIvrp95sPqRv0RM7nMz2bubg6ZmjnLC/J23MTjvLgeLM&#10;6WGKEMXpM0rk4dSu5IwspFMEoVTMkm96GtOH22nZIbKMJYeVqL8sfNdR86dM3o7MHJJFFbHckLb+&#10;knuxBDCslRa81ZFeCkcPU5xQGafeNgXaogrlUoBoJ/SprvCkU6V3uWgHKKvc/kBl5ubzehGqMVI2&#10;LwFYAiMxMGlNUeVcnmbu5MGxHTi5kSF7qigm9Rnrp9zoSPCwLvpUnkLZ8zUxqjOVLphxiw2enFqB&#10;2nMjg1ZejqJutHfYszu/9Dy9zQ6NmhGSKQbZrN25RbucnzgGshj1QrK4HowtybYFsz3WfXf4ZcI4&#10;nHayBEvug2UVtcCGYEbGlM4dnll0e3hKadAmQHbA7hglulBQ71JpBymLXP9l9QdR5ol8Qek2zTva&#10;oeXBBGAJ1B1jMcTzzN16/iW43PyCkeQBuNSk3sVZTDAp3Lz+LqJ7nBU1isvxEqgDrWH4pE91tLuF&#10;P5G34tez8G1mXHh22kwOJGTpwVlc7aF0i/kT7q5k75daG+BqtHl/yQOwKDvG9dVCat+gcA2Zqj58&#10;tJDeY7pSdDToEOjLD5qnqkp1oYDepaINUla5/cHuwNbEAoMhCPgSgCWoXceggxubO3tp9W8dFaWp&#10;mbQoZVy0CXFScek4M3z/MrYk5fAecNG4JR1N5h9vVpfIYpdE9rAtGbiH4K0wSHIPljJoVJC0RHWp&#10;XTsSqoGcIvvY1mUeISpLVLl2tKxIBZIWZ/FTFm9KldMfZJlkxAvFRrwKAqKIGBGAJfAo0zte27Nm&#10;naG8aGDNjXaTL7iQ5i07nmOWeTqFq57NdJveHvLUl+h7HgnJpWNmCRI+JIunsjJ8DOGSq1h8m1Q7&#10;LbiqS+3qalMPsJKN7M0uJrpudux1SVFdBYr5flnCe9ZkXF6QssrtD1I26pPFfr0YjWFoSjUIwBJ4&#10;KPJxQPKiWOd/yDfDJz8PsuOo6KfUvv3sZz+Zd8b3vnHbgdM/pvqFxJNIc8zMLHmM1DeY3Mn8dGot&#10;I1L7Dijbv/7al8bmwD5zIONtTCuht13jIpm875vFXcfE9GyZG49+kvtg8WtKDbWgVEevESQc15D8&#10;IUcOosTAXtKspqhmedxPEvJAgL7wau9SMQQpi9OU0x9EmeVu9VdjYEEZDUYAlsBHYRO7aWKYJBe/&#10;2Eme7Jrp67Y2beknMZaLn6Z2GOw3t8Z3vtkz3ZstyCJP5IVfyCzBemlgcrc8AmQfrxzM3xey7Zwb&#10;HeLUohw6WFTkhveRnYRRymdxrH0C2rdWhad25eU2Kd0PzOKqgUyBvvcjSHJ/LHXWglkdvUaQkKeG&#10;XKMwWVPxZoCOqM6e+eTAgvPOXXgXCupdqhT+yiq7P1CRtPmcH9M5sdBgYxfErSaBBv4q9fHjx5eW&#10;zmrCaG09f+vWrU34LVI6ITqYdyyZJq7AZHS+vme6Fu8Yr1Qw5A8gQMcNaAphT2XAqWkJxPZbpC0t&#10;La3aFyVuxh7gPuReBQJ0LNVw3q6oQoEoopYE+LWG5CGYgVoyjknZDbwmqEADzbAm4NfEnEP9dP5E&#10;+bJFBciQBQRAIBYE4hmpJhaqQSNAAARAoE4EYusdqhM/VAMCIAACcSeAs0Nx1zDaBwIgAAKlCMAS&#10;lCKE30EABEAg7gRgCeKuYbQPBEAABEoRgCUoRQi/gwAIgEDcCcASxF3DaB8IgAAIlCKA9wlKEcLv&#10;IAACIND4BOL5PsHOnTvm5+eXl89pKqilZV1HR0czvFmmCQTJQAAEmopAbN8nWF5eXtK+KHFTaR2N&#10;BQEQAAF9Atgn0GeFlCAAAiAQTwKwBFKv9Kmuk66wAaHqpm/7zM3ZAQyq2TOqUrIT7ZK/fV0TOYva&#10;TGIfMUM+VpOGVMzceF+VC0VxIAACbgKwBNIQ3NxlLBYSO8yohaV6CX07vrNaX3aj7zwrgWtWXDKb&#10;tKmBvBOlMmOIsPURuNwtjYBAEAEEQMAkAEvAIChiiTEzxKG79jb29FPGV+tVrdTEoBUkB50eBEAA&#10;BPwJwBIQl76eNIcwnLiP4g2rE2ieX4/3C8cRu1kc/4fqDBH/7rPSUHpaYew7YoYkUzwzzk3HDcW+&#10;IPqEdEKEMBM+kCI3i8vP4zhJggSj6FRts2Nm0GOvwgNKk5WWboKUzSlEjcHprkypyITmbanp+TFB&#10;uXxLwkUm/o7s24InFwRAoPYEYAlo9O1JyxCGHATYZQqIf3qYIj6RL4iCVirBft2KSQzskWkoVGSa&#10;IlZSjk76Xw5kP2wN36ldyZleTsP3KR6luM++IApIWaBZ/GZvIDAOM+L4efqy7a4QMT6CUUMMGUjX&#10;5wovTacJVGhiYJIb525FUWVcUddRbhH9ZfIyIrS3pb7JpC0cbhdA6G8sOVwydHPtHxLUAAKxJwBL&#10;IAzBjIzomzs8s8gBbJWrkB2SIWB5xZBI+k9RZw/JNLmRQ7OGYc3KcyNjs0Z7hwwunxsZtELJuu4H&#10;9zCa4JOjx44zkxsZci1ZtARzSi9RmqHRBC5sNmMFwJLy7PHsE4uKhqx1ycTBonWWJVFQMl6fKdkH&#10;S0dujv0zigaCQO0JNL0lSO0bFK4hiTp3+GjR6LYwr8Y7T5rjulsxhfxJ5cZinsPc+1yOz0QJKhao&#10;Yp7g512V5+YXDEcAHcGcwkuVptkEVzKWx3NxRW0DU5Z7Z25yIOHXxKBkqY52d6tP5Bdr/xSgBhBo&#10;dgLNbglSu3Yk1JFrigauti7NI0RldJ6+8bmTis+EVg41uE7kC4qpqEEFmkVSyEzpBzP/Aras/ZJt&#10;SfoaDs2KkQwEQKAyAk1uCVK7utoK2T512CJff6LrZunSqdrFU11yrJg+k1RHsnTJ3mHdM18uLoT3&#10;OQKOP1VQmp+IieTmsHUG/aZpjYKSee5vSbaVZoUUIAACKyPQ3JaAXiNIOK4hSZIdRImBvdU/g285&#10;dlL7DhTtgvpuP+RG+VSr2G4VlzwgejBgP9iUfaQ7M5sedr0i1z/Gx5kqKc2vZ9EWuClQ3/hwuuCV&#10;x1vR+D7HrNotDUom7x+wsvSP6TjSVvYIIDcIgIDR1JaAXiNIyFND6sUza6No33ilPSU3OsQHhoT3&#10;nA7fqNugYk912DpFqlZE5216s0n+if8mu2b6rN3aEHEmd8uzSWauk3OD+fuE9aiotOKKCtlMflDK&#10;M5x2do9dyagiYY4ssfNyN54kcLU0KNnEbkX+nmlaoq0UPvKDAAiUItDAX6U+fvz40tLZUg00f29t&#10;PX/r1q34FqkmLt9kdL5zMK9jjVZSCfKCAAjUhEBsv0Xa0tLSqn1R4prQRaEgAAIg0PgEGnhNUAF8&#10;rAkqgGZnwZpgJfSQFwRWl0A8I9WsLlPUDgIgAAKNRSC23qHGUgOkBQEQAIHIEmjqs0OR1QoEAwEQ&#10;AIF6EoAlqCdt1AUCIAACUSQASxBFrUAmEAABEKgnAViCetJGXSAAAiAQRQKwBFHUCmQCARAAgXoS&#10;qPf7BDt37qigeXgPoAJoyAICIAACNoFovU9AlmB+fn55+Zymhlpa1nV0dMASaOJCMhAAARDwJVDD&#10;9wkqm+AvLy8vaV+UGHoFARAAARCoKYEV7ROMjIxUZgzCm0TFXnPNNTVtNgoHARAAARCwCazIEvzO&#10;7/xO1Y3B9ddfv23blXff/dXLLrssRE/0DZwjVghd9d9FWeyf6B/iW8ruPxFWXvxkhwFwFRBSMvoQ&#10;CIAACMSGwIosAVF44onZKhqDzs6OP/mT26nYxx57/Pnnn68iZfoavgxMxqEBKGyiDKy4e5KqED9Z&#10;geP7x1xhXqooAYoCARAAgagSWKkl+O53//Lee++tljH48Ie7E4nEyy+//Pjjj0eVGOQCARAAgbgR&#10;WKklIB7/7b99pyrG4AMf+EB394epQDIDzz33XLmkU/uPmM6fI0q4RI1SXB4kCpaYEAG/hOOo6HKq&#10;mLNdUxoVIAkIgAAIRJtAFSyBNAbf/vb/SyuD973vffrtvfXWj61du9ZO393dvW7dujNnlh599LB+&#10;ITJlYmCSgkIKn4+Ifeg3jpcsk91E5DwqZHstx5GahczAVNdR/on+MnklwnDJgpEABEAABCJNoDqW&#10;oL29/eabb6Y9A/25/M033/SpT31qdHREGgMKLXndddfSPx588MFz53TfNnDQOjF1cyNDFBh4j7Wd&#10;XC36fXspnvzQqBqSt6f6Ue+rJS3KAQEQAIEyCFTBEpAZeOihh/7+7/9+//79v/3tbzUrP3fu1bfe&#10;euvyyy8nY0BLgTvuuIMy/uxnP3viiSc0S1CTFfInnf/NzS9UUER4lv6etNFmhqQX8eUHElWvAwWC&#10;AAiAwOoQWKklqMwMUFtpxP/KV7762muvkTH4xje+0d6eIMNw8OD9q4NBq1Y6cmQeQJJHj3ZPaGVD&#10;IhAAARCIOIGVWoI/+7M/K3c1YBN5+umn/+IvDuTz+fXrW+nm+Ph/eemllyrjlUhudjLy/D0/b/px&#10;KivPk+tEvmAkO1JVKg3FgAAIgECUCKzUEtDeQFlOoaK208pgdHSUdolfeeWVRx99tHIy6eFx02vf&#10;Nz6cLmQPVj5fTyS3eOXIjY7NknfIfgEttX+8vBNKlTcNOUEABECgxgRWZAnow3ArMQOyafn8whe+&#10;8IUDB+554403Km5sIZvJD8r3h4fTzu5x+eVNHKTt5mG/U6R0sigzK34S+wRd+R9Ud9VRvqzIAQIg&#10;AALVIbCir1LT1yb0t4ilvPSdouPHjy8tndUUv7X1fDpWhG+RauJCMhAAARDwJVDDb5GWawakfC0t&#10;La3aFyWGXkEABEAABGpKYEVrggokq+zbpVgTVIAaWUAABEDAJhCtSDVQDAiAAAiAQP0J1NA7VP/G&#10;oEYQAAEQAIGqE1jR2aGqS4MCQQAEQAAE6k8AlqD+zFEjCIAACESLACxBtPQBaUAABECg/gRgCerP&#10;HDWCAAiAQLQIwBJESx+QBgRAAATqTwCWoP7MUSMIgAAIRIsALEG09AFpQAAEQKD+BGAJ6s8cNYIA&#10;CIBAtAjAEkRLH5AGBEAABOpPAJag/sxRIwiAAAhEiwAsQbT0AWlAAARAoP4EYAnqzxw1ggAIgEC0&#10;CMASREsfkAYEQAAE6k8AlqD+zFEjCIAACESLACxBtPQBaUAABECg/gRgCerPHDWCAAiAQLQIwBJE&#10;Sx+QBgRAAATqTwCWoP7MUSMIgAAIRIsALEG09AFpQAAEQKD+BGAJ6s8cNYIACIBAtAjAEkRLH5AG&#10;BEAABOpPAJag/sxRIwiAAAhEiwAsQbT0AWlAAARAoP4EYAnqzxw1ggAIgEC0CMASREsfkAYEQAAE&#10;6k8AlqD+zFEjCIAACESLACxBtPQBaUAABECg/gRgCerPHDWCAAiAQLQIwBJESx+QBgRAAATqTwCW&#10;oP7MUSMIgAAIRIsALEG09AFpQAAEQKD+BGAJ6s8cNYIACIBAtAjAEkRLH5AGBEAABOpPAJag/sxR&#10;IwiAAAhEiwAsQbT0AWlAAARAoP4EYAnqzxw1ggAIgEC0CMASREsfkAYEQAAE6k8AlqD+zFEjCIAA&#10;CESLACxBtPQBaUAABECg/gRgCerPHDWCAAiAQLQIwBJESx+QBgRAAATqTwCWoP7MUSMIgAAIRIsA&#10;LEG09AFpQAAEQKD+BGAJ6s8cNYIACIBAtAjAEkRLH5AGBEAABOpPAJag/sxRIwiAAAhEiwAsQbT0&#10;AWlAAARAoP4EYAnqzxw1ggAIgEC0CKz50Ic+9Oqrv3711VdVudra2peWzrz55hvREhbSgAAIgAAI&#10;VETgvPP+RWvr+sXFhaLcr1/5pxcv/nWgJaioLmQCARAAARCILoHyLEF02wHJQAAEQAAEqkdArgmw&#10;T1A9oigJBEAABBqTACxBY+oNUoMACIBA9QjAElSPJUoCARAAgcYkAEvQmHqD1CAAAiBQPQKwBNVj&#10;iZJAAARAoDEJwBI0pt4gNQiAAAhUjwAsQfVYoiQQAAEQaEwCsASNqTdIDQIgAALVIwBLUD2WKAkE&#10;QAAEGpMALEFj6g1SgwAIgED1CMASVI8lSgIBEACBxiTg/wW6Ctpy1VXbKsiFLEEEfvKTZ0rCAfOS&#10;iIoSgGq5xKKQXkdrUZCzQWUI+xZpBU2iUens2XNvvvnPFeRFFpXAeee98/zz1+n0fjDX7zmgqs8q&#10;Oin1tRYdmRtOkupbgv/9v8++/vqbDQciagK/613n/f7vn69pCcBcU32gqgkqUsn0tRYpsRtLGHyL&#10;tLH0BWlBAARAoFYEsGNcK7IoFwRAAAQahUA1d4zhqaiK1vVXxLRPAOaazEFVE1SkkulrbefOHRVI&#10;/uMfH60gV8yywDsUM4WiOSDQ1ATm5+ePH/+Z5h8lbmpYnsbDO4T+AAIgEAcCy8vLS9oXJY5Dm6vX&#10;BliC6rFESSAAAiDQmARqaAlu+trjTzxh/X3txnA+lPjhz3TWhmHnZx5+/ImH92xxl67W6Fs7y+8R&#10;274pWvefbqqNxCspdctnvulgtySsHd7IaNmHGaMo1fF0Ud/0nxSqPh1Dt5y6pxMK+uZnino/i3Hj&#10;1+jxrBKf2nWwOgNL7T8yN3fS/juyP+UjQP/Y3Jz1C//75Hi/mqpvnEoY7+sf5/8WZbdv8j/mxlz5&#10;6txUd3U1sgQ8+N5l3HP99TfIv68vJny6YlVaTo+oZ5R3Fbyl64PGy6c3XrOzTAl++OQzxtXXusf6&#10;G7dfbRx78jEq/4dfpHb9+Q+r0oSqFcLYH+o//XUL+/VfN7bX0FhFSctVY+gtSMwk7jIcqtffc+yi&#10;mvXnEjOmUr3dP/uGD+4snmZt+czHLjr9cg2xNW7Rs5nOzs3815s1Bibdozy1KrV/MO00bmIwM2uk&#10;B/fZFiO1f0+6kO3dPTkxTT/0uMf6vp60MTs9SdkndlMVgxORoVQbS0CD78aXJ77JI6a8fvjAoROr&#10;1OabPvlR4+nRR45t6P9kiXVJsYA/fOqYsc01kt507dXGM09GbPi3xd7ymX39xvc+rdqnH/75F2sn&#10;bZS0XLvO5UPVeOyLt69af66gpadPv7yx/xPuKUHnzg9uqKCo5sqSGx3jwdw1r0/tPzCwMDurgJjY&#10;nZlNDByQq4fUvgMDRnZoNMeDvccU9AtDEJ3hX2lFbSzBicI/GRvaNvl3G8V94bto5VxBaVTXx9du&#10;Mnjle9c2Y+NHHwpc59Is/uWnfzz3w29+73TxBL9kr37syWPG1dsd+3HT9m3Gsafk0Fq0HPYK7HYu&#10;8UqcBJaX47VwfA6BKEpKaSW48ZP9G449ojVC+ePdsudh25vnLLN4Rvy1m4QnocgbtqpaDuohjrfq&#10;4T0BHVCbKCcsTdVPEglNLCaYm0u5wekVyH668O3tOk+T8fRfTpwumtN8giYNjzztQuFblOjnN1oN&#10;EX3Yka3YO+qU4F6mazW5ms9CWSoukbiQP+mk4IE+n9k97c4zKWzB52j63793IDF7aITtAF2TwhQ4&#10;hkQ1BOQdUl1PilfKvO12LrHHyV6dcGKP32mFba6NJTAe++bEy1ff5eP6pz7x0Af/7tPSffH10/0P&#10;+bjag9Lwfdv18envLUoXzdefMU7TRPiG67/oLEEcKDSLP/13P6b1yImZp4seBg1ybgdRZ/tFpmuo&#10;KKuvwJzX9iHwYsIxKpvaNrCLiZ6ouzZOfFqi+DsNcUKTaK9XAvHuvPhpKcz1n5swPvqQ4kG+6LZr&#10;F/mnIm/Yqmk5qAk0bN11kegM9PfIxXf1r3jaW4pqSH+++q59xt3CNUrr0S+Z21Qh6VXIW/x04e3t&#10;Ok+T6DQv/vjpl6++zdkqoznN6adnTikdKqSojf0fkw35tHion/iScbfsJKe33aV0ko39B79kjHr7&#10;j1aTq/ssrPRZsvL3jw2nZ8escZ39QrQeyPi5dCYOZgvpwSNHKH1mNzt/5OVeFaQ62k3XUJGANLJP&#10;dR3tlS6pTH5givcPOG97h+l0YhviGJUtyTbpYqriVSNLYJx44JPXf/p7Rv9BmhMpW8E0wzIm7rbm&#10;rT/8VvFUhVsWlEbMzr5uDUYnDj2g4feQPV44pub4YVAm+FoQ2UG0sV1uMLAzxNc1FCDwqZfszQkS&#10;49jE906bhoGXKYvmU3h6QXrNfnjogTq5zwJVcOKBP7dkmHvgEcWMkXhPf8tXvFXScmAPIbBK7/rz&#10;rx/TUrJ+ImVuK2cwYf359MSohMbr0Y0XiwVKaP9XIIfpwhFX52kyU5944C+P2VtlW/bcdvUzjzww&#10;pzQ8tKhjfykbwoUYhrXu9HSSY/fcbpY598DdtAT/mNim1m2yYdT/WQjQfHrY3DHmcd0Z9/vHJ8kO&#10;7Pb37eRGhrJGoq2QPej6nYfzpDmcp27uSvi6hvr22g4lkkgYFd5eOJEvJHbsEqaADMFsNlswDQNt&#10;Nizmqz1c1MoSiI5z6Hae7T5DkwXziALPsDb0P2SfKTrYv9GjjKA0pWZnPlrlHs+uIfnTiR//ndU7&#10;9Z99chCZu21bdl6z0XINufIHCcyrEOkio6H/mScfKPyTfBTdy5S7FK+RvliVpwxVgTPSkc9Nuf5p&#10;QR013JXXX8tBTdiSuMgeTYSMpxarvCPKlo+69Ke/d1oyCIXphibmE2WkVxykbl049HWeJid1aE8O&#10;Ler04ouKyu1JTHEfdCVjz2E5iMSSvd7PQtBTZO8Yd/blB63zP7Q+aOd94IBMvFwwCovSR6Rc5CBq&#10;6xLDeWrXDn9DwPP9toEp+8DS5EBCFJD7wUyhLcnWlIb+2emR+QVpGCh94ehh0wFV+UhQlPOdVSsp&#10;qKAf/vn1p/Y8/BBNEB57gNM88/XSR2780pR/BobHbmF4VN3QIYoHTgSPa55WkJPnrtu6tjxg0A7b&#10;sUf8HFCBjeJVyEO0CjmVuOj0S6eMx4xjd27fZGxp33j66W/JZcoDt9/wAK2LyTTepYMlVFe0BDGu&#10;4eGm9GTBty5yUt95NfvZxIqNnLa3ldM16q1l3x5ysXdeUU4b/NKWplqu4nTS6+tCpzSzXbQ0ue2h&#10;T9z0wLfaP0jrcm9PLqOoMqnqlFzVZ6FM+YKT80y/a2rP/tRJg84LJdJTcwN24vTUyQGyGcI2CDuQ&#10;7e3+wa4jk8PjfRNuB9Hw4M2pEWNXV9vsWJAhoYK8Tqfc4ZnFKdpmONHRXqA1wKQxO9yzxUh1JAsz&#10;B6ttCIxarglsZvbWIj9XlrMlCH9QGp28rjL5dMTpic/ZJ1mlo3PjB7vKO01KDiKay98U5BqimWdg&#10;o3gVclHipp3XGMJDRUbl6u17SCrXbJHn1OxyvW2Fr1OIJUjp81FB0vKE+pmvW0diyFyV/TTVTcva&#10;PYT2Y8puRVGGE4fCTp2V2yc102vqQrM05zEUW2Vfo71isXOmXuUW5Yd1Y9slzm1eZAhvT1klV+tZ&#10;WKnWi/Ln53O5kW7hxDf/6ODoYrZ3szQD4rwQjfJ0XogtRyE97Dp4Sg4imsv3B7mGhBfI9iC5a84d&#10;Pkoeof5dO4yZH9DQTyWle/aRRVmYr7ohqJEloHmuspVEJ5fNw5fyuXJ2iTs/87XiF77Ip+Sfpuj+&#10;lj2fsVcJphPWTVGccbRdQ/I3Hpo3fvST5S0veFndf9dH/V1DXGhwo2hw3PjRu/oNUwx6Ki66xtls&#10;uOk/2aeJqJgwD4xWz6ZZ1T3Hrr7T9XaFuwqBIEQF9o7Ini/p7LWulpbDe4i1N0vLmrtom37F1w+/&#10;6KHqjK0a/VkVQKf/m+mDdWH39jJKk4WyZ//qq+2dM0Wysovyw3r1nVZ/vvFrd207PfEt3sjTLLnK&#10;z8KKtW4WwHN9f5eOU4NMY+0fyIOnyusF4gRR28BwcDmchbxD9ltmqf3j1tsJOfIIUVZjRjqDyGa0&#10;7wjYbFhpk2uzJqARkIYk60iiOPBj7vTS+YevH2OHoPj14AcX5Xau6wpK47r/0DWG3HQV285coPtt&#10;SXqNYKM8NeR6FGla5DoYqsOPTwHRRpl4ocz3Cm4Un0M1bDFo2m5scCzKqZcuopMYksPTn6vGwf/H&#10;viiP/diHQW976ZuefXV/aU8cunvCMLdw6HAIncgqea2eloN7iNL87U/RErBkIzQSENUbvv5PCtWH&#10;PvpP1skFnf6sVqGVPkQX7t6uVZqrejoBUbRXbP5cdlEecKcn7lm8TfbnO692do/5gF/JR56WDtV+&#10;FjQUG5TE3jGe4y1ic+IfkJi3kdkOKOeFxJHSKeWUJ28bG/6nhmSp9JZZZpZqlVsFk115XgGIi8+h&#10;GvauAO0cGG2lLFOFDcdXqSsEV7ts+l/ixVep9bUAqvqsopNSX2v0Verjx48vLZ3VFL619fytW7fi&#10;q9SEC1+l1uwzSAYCINAABFpaWlq1L0rcAE2qo4i18Q7VsQGoCgRAAASIQEdHx9at/0bzjxIDmkoA&#10;3qHI9Qf9FTG8Q/rKA1V9VtFJqa+16MjccJLAO9RwKoPAIAACIFATAvAO1QQrCgUBEACBBiJQTe/Q&#10;2bPn3nzznxuo8dEU9bzz3nn++et+8pPS5zjJOwTmmkoEVU1QkUqmr7VIid1YwkjvUDUtQWO1P+LS&#10;alqCiLciauKBatQ0oiOPjtZ0ykEaXwJVtgSgDAIgAAIg0HAEsGPccCqDwCAAAiBQEwLYMa4JVhQK&#10;AiAAAg1EAJaggZQFUUEABECgJgRgCWqCFYWCAAiAQAMRgCVoIGVBVBAAARCoCQFYgppgRaEgAAIg&#10;0EAEYAkaSFkQFQRAAARqQgCWoCZYUSgIgAAINBABfseYxH2p7d82kNAQFQRAAARAoCoE6FMTVI5p&#10;CapSIgoBARAAARBoRAL/P3SG8NEJYcJLAAAAAElFTkSuQmCCUEsDBBQABgAIAAAAIQAKq8oF4QAA&#10;AAsBAAAPAAAAZHJzL2Rvd25yZXYueG1sTI9RS8MwFIXfBf9DuIJvLmm6yqxNxxjq0xDcBPEta+7a&#10;suamNFnb/Xvjkz5ezsc53y3Ws+3YiINvHSlIFgIYUuVMS7WCz8PrwwqYD5qM7hyhgit6WJe3N4XO&#10;jZvoA8d9qFksIZ9rBU0Ifc65rxq02i9cjxSzkxusDvEcam4GPcVy23EpxCO3uqW40Ogetw1W5/3F&#10;Knib9LRJk5dxdz5tr9+H7P1rl6BS93fz5hlYwDn8wfCrH9WhjE5HdyHjWadApqtlRGMgxBOwSGQi&#10;k8COCpZSpsDLgv//of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9uEe1JcDAAAnCAAADgAAAAAAAAAAAAAAAAA6AgAAZHJzL2Uyb0RvYy54bWxQSwECLQAKAAAA&#10;AAAAACEAt1eIzXB+AABwfgAAFAAAAAAAAAAAAAAAAAD9BQAAZHJzL21lZGlhL2ltYWdlMS5wbmdQ&#10;SwECLQAUAAYACAAAACEACqvKBeEAAAALAQAADwAAAAAAAAAAAAAAAACfhAAAZHJzL2Rvd25yZXYu&#10;eG1sUEsBAi0AFAAGAAgAAAAhAKomDr68AAAAIQEAABkAAAAAAAAAAAAAAAAArYUAAGRycy9fcmVs&#10;cy9lMm9Eb2MueG1sLnJlbHNQSwUGAAAAAAYABgB8AQAAoI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576" o:spid="_x0000_s1039" type="#_x0000_t75" style="position:absolute;width:16941;height:17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9FpwQAAANwAAAAPAAAAZHJzL2Rvd25yZXYueG1sRI9PawIx&#10;FMTvBb9DeEIvRZMK/mE1ii0IXrsVz4/NM7u4eVmSdHf99o1Q6HGYmd8wu8PoWtFTiI1nDe9zBYK4&#10;8qZhq+HyfZptQMSEbLD1TBoeFOGwn7zssDB+4C/qy2RFhnAsUEOdUldIGauaHMa574izd/PBYcoy&#10;WGkCDhnuWrlQaiUdNpwXauzos6bqXv44DehOb64cPF8/7JKU7aSi0Gv9Oh2PWxCJxvQf/mufjYbl&#10;egXPM/kIyP0vAAAA//8DAFBLAQItABQABgAIAAAAIQDb4fbL7gAAAIUBAAATAAAAAAAAAAAAAAAA&#10;AAAAAABbQ29udGVudF9UeXBlc10ueG1sUEsBAi0AFAAGAAgAAAAhAFr0LFu/AAAAFQEAAAsAAAAA&#10;AAAAAAAAAAAAHwEAAF9yZWxzLy5yZWxzUEsBAi0AFAAGAAgAAAAhAJ/L0WnBAAAA3AAAAA8AAAAA&#10;AAAAAAAAAAAABwIAAGRycy9kb3ducmV2LnhtbFBLBQYAAAAAAwADALcAAAD1AgAAAAA=&#10;">
                  <v:imagedata r:id="rId17" o:title=""/>
                </v:shape>
                <v:shape id="Πλαίσιο κειμένου 577" o:spid="_x0000_s1040" type="#_x0000_t202" style="position:absolute;top:17748;width:1694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m5mxwAAANwAAAAPAAAAZHJzL2Rvd25yZXYueG1sRI9BawIx&#10;FITvhf6H8ApeSs22Wi1bo4goWC/SrZfeHpvnZtvNy5Jkdf33Rij0OMzMN8xs0dtGnMiH2rGC52EG&#10;grh0uuZKweFr8/QGIkRkjY1jUnChAIv5/d0Mc+3O/EmnIlYiQTjkqMDE2OZShtKQxTB0LXHyjs5b&#10;jEn6SmqP5wS3jXzJsom0WHNaMNjSylD5W3RWwX78vTeP3XG9W45H/uPQrSY/VaHU4KFfvoOI1Mf/&#10;8F97qxW8TqdwO5OOgJxfAQAA//8DAFBLAQItABQABgAIAAAAIQDb4fbL7gAAAIUBAAATAAAAAAAA&#10;AAAAAAAAAAAAAABbQ29udGVudF9UeXBlc10ueG1sUEsBAi0AFAAGAAgAAAAhAFr0LFu/AAAAFQEA&#10;AAsAAAAAAAAAAAAAAAAAHwEAAF9yZWxzLy5yZWxzUEsBAi0AFAAGAAgAAAAhAF/WbmbHAAAA3AAA&#10;AA8AAAAAAAAAAAAAAAAABwIAAGRycy9kb3ducmV2LnhtbFBLBQYAAAAAAwADALcAAAD7AgAAAAA=&#10;" stroked="f">
                  <v:textbox style="mso-fit-shape-to-text:t" inset="0,0,0,0">
                    <w:txbxContent>
                      <w:p w14:paraId="371E7EAB" w14:textId="4657C0E1" w:rsidR="006C36CE" w:rsidRPr="008F3864" w:rsidRDefault="006C36CE" w:rsidP="0070387F">
                        <w:pPr>
                          <w:pStyle w:val="a9"/>
                          <w:jc w:val="center"/>
                          <w:rPr>
                            <w:noProof/>
                          </w:rPr>
                        </w:pPr>
                        <w:r>
                          <w:rPr>
                            <w:lang w:val="en"/>
                          </w:rPr>
                          <w:t xml:space="preserve">Picture </w:t>
                        </w:r>
                        <w:fldSimple w:instr=" SEQ Picture \* ARABIC ">
                          <w:r w:rsidR="00D3207F">
                            <w:rPr>
                              <w:noProof/>
                            </w:rPr>
                            <w:t>4</w:t>
                          </w:r>
                        </w:fldSimple>
                        <w:r>
                          <w:rPr>
                            <w:lang w:val="en"/>
                          </w:rPr>
                          <w:t xml:space="preserve">  Generate </w:t>
                        </w:r>
                        <w:proofErr w:type="gramStart"/>
                        <w:r>
                          <w:rPr>
                            <w:lang w:val="en"/>
                          </w:rPr>
                          <w:t>Members</w:t>
                        </w:r>
                        <w:proofErr w:type="gramEnd"/>
                      </w:p>
                    </w:txbxContent>
                  </v:textbox>
                </v:shape>
                <w10:wrap type="topAndBottom"/>
              </v:group>
            </w:pict>
          </mc:Fallback>
        </mc:AlternateContent>
      </w:r>
      <w:r>
        <w:rPr>
          <w:lang w:val="en"/>
        </w:rPr>
        <w:t>Use the menu Generate</w:t>
      </w:r>
      <w:r w:rsidRPr="00FD29ED">
        <w:rPr>
          <w:lang w:val="en"/>
        </w:rPr>
        <w:t xml:space="preserve"> </w:t>
      </w:r>
      <w:r>
        <w:rPr>
          <w:lang w:val="en"/>
        </w:rPr>
        <w:t>Members</w:t>
      </w:r>
      <w:r w:rsidRPr="00FD29ED">
        <w:rPr>
          <w:lang w:val="en"/>
        </w:rPr>
        <w:t xml:space="preserve"> </w:t>
      </w:r>
      <w:r>
        <w:rPr>
          <w:lang w:val="en"/>
        </w:rPr>
        <w:t>to insert the two objects into your code as well as the Click</w:t>
      </w:r>
      <w:r w:rsidRPr="00FD29ED">
        <w:rPr>
          <w:lang w:val="en"/>
        </w:rPr>
        <w:t xml:space="preserve"> </w:t>
      </w:r>
      <w:r>
        <w:rPr>
          <w:lang w:val="en"/>
        </w:rPr>
        <w:t>of the button</w:t>
      </w:r>
      <w:r w:rsidRPr="00FD29ED">
        <w:rPr>
          <w:lang w:val="en"/>
        </w:rPr>
        <w:t>.</w:t>
      </w:r>
      <w:r w:rsidRPr="0070387F">
        <w:rPr>
          <w:lang w:val="en"/>
        </w:rPr>
        <w:t xml:space="preserve"> </w:t>
      </w:r>
      <w:r>
        <w:rPr>
          <w:lang w:val="en"/>
        </w:rPr>
        <w:t>Remember that this action must be applied when you are in the code of the B</w:t>
      </w:r>
      <w:r w:rsidRPr="0070387F">
        <w:rPr>
          <w:lang w:val="en"/>
        </w:rPr>
        <w:t>4</w:t>
      </w:r>
      <w:r>
        <w:rPr>
          <w:lang w:val="en"/>
        </w:rPr>
        <w:t>XPage</w:t>
      </w:r>
      <w:r w:rsidRPr="0070387F">
        <w:rPr>
          <w:lang w:val="en"/>
        </w:rPr>
        <w:t>1.</w:t>
      </w:r>
    </w:p>
    <w:p w14:paraId="5D8C8E2E" w14:textId="77777777" w:rsidR="006C36CE" w:rsidRPr="00EA4CC5" w:rsidRDefault="006C36CE" w:rsidP="00CF6B5C">
      <w:pPr>
        <w:jc w:val="both"/>
        <w:rPr>
          <w:lang w:val="en-US"/>
        </w:rPr>
      </w:pPr>
      <w:r>
        <w:rPr>
          <w:lang w:val="en"/>
        </w:rPr>
        <w:t>From the file menu save your form named frmPage</w:t>
      </w:r>
      <w:r w:rsidRPr="0070387F">
        <w:rPr>
          <w:lang w:val="en"/>
        </w:rPr>
        <w:t>1. (You can give any name you want, and it serves the needs of the application).</w:t>
      </w:r>
    </w:p>
    <w:p w14:paraId="743758E5" w14:textId="33C2B4C3" w:rsidR="006C36CE" w:rsidRPr="00EA4CC5" w:rsidRDefault="006C36CE" w:rsidP="00CF6B5C">
      <w:pPr>
        <w:jc w:val="both"/>
        <w:rPr>
          <w:lang w:val="en-US"/>
        </w:rPr>
      </w:pPr>
      <w:r>
        <w:rPr>
          <w:noProof/>
          <w:lang w:val="en"/>
        </w:rPr>
        <mc:AlternateContent>
          <mc:Choice Requires="wps">
            <w:drawing>
              <wp:anchor distT="0" distB="0" distL="114300" distR="114300" simplePos="0" relativeHeight="251870208" behindDoc="0" locked="0" layoutInCell="1" allowOverlap="1" wp14:anchorId="1A03B6A9" wp14:editId="1B83344F">
                <wp:simplePos x="0" y="0"/>
                <wp:positionH relativeFrom="column">
                  <wp:posOffset>1905</wp:posOffset>
                </wp:positionH>
                <wp:positionV relativeFrom="paragraph">
                  <wp:posOffset>2929255</wp:posOffset>
                </wp:positionV>
                <wp:extent cx="5227320" cy="635"/>
                <wp:effectExtent l="0" t="0" r="0" b="0"/>
                <wp:wrapSquare wrapText="bothSides"/>
                <wp:docPr id="578" name="Πλαίσιο κειμένου 578"/>
                <wp:cNvGraphicFramePr/>
                <a:graphic xmlns:a="http://schemas.openxmlformats.org/drawingml/2006/main">
                  <a:graphicData uri="http://schemas.microsoft.com/office/word/2010/wordprocessingShape">
                    <wps:wsp>
                      <wps:cNvSpPr txBox="1"/>
                      <wps:spPr>
                        <a:xfrm>
                          <a:off x="0" y="0"/>
                          <a:ext cx="5227320" cy="635"/>
                        </a:xfrm>
                        <a:prstGeom prst="rect">
                          <a:avLst/>
                        </a:prstGeom>
                        <a:solidFill>
                          <a:prstClr val="white"/>
                        </a:solidFill>
                        <a:ln>
                          <a:noFill/>
                        </a:ln>
                      </wps:spPr>
                      <wps:txbx>
                        <w:txbxContent>
                          <w:p w14:paraId="27EE2A15" w14:textId="10BA352C" w:rsidR="006C36CE" w:rsidRPr="0010211E" w:rsidRDefault="006C36CE" w:rsidP="002226F0">
                            <w:pPr>
                              <w:pStyle w:val="a9"/>
                              <w:jc w:val="center"/>
                              <w:rPr>
                                <w:noProof/>
                              </w:rPr>
                            </w:pPr>
                            <w:bookmarkStart w:id="2" w:name="_Ref65173300"/>
                            <w:r>
                              <w:rPr>
                                <w:lang w:val="en"/>
                              </w:rPr>
                              <w:t xml:space="preserve">Picture </w:t>
                            </w:r>
                            <w:fldSimple w:instr=" SEQ Picture \* ARABIC ">
                              <w:r w:rsidR="00D3207F">
                                <w:rPr>
                                  <w:noProof/>
                                </w:rPr>
                                <w:t>5</w:t>
                              </w:r>
                            </w:fldSimple>
                            <w:bookmarkEnd w:id="2"/>
                            <w:r>
                              <w:rPr>
                                <w:lang w:val="en"/>
                              </w:rPr>
                              <w:t xml:space="preserve"> </w:t>
                            </w:r>
                            <w:r w:rsidRPr="00D74AC1">
                              <w:rPr>
                                <w:lang w:val="en"/>
                              </w:rPr>
                              <w:t xml:space="preserve"> frmPage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3B6A9" id="Πλαίσιο κειμένου 578" o:spid="_x0000_s1041" type="#_x0000_t202" style="position:absolute;left:0;text-align:left;margin-left:.15pt;margin-top:230.65pt;width:411.6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zVWgIAAIAEAAAOAAAAZHJzL2Uyb0RvYy54bWysVEtu2zAQ3RfoHQjua9kOnBSC5cB14KKA&#10;kQRwiqxpirIEUByWpC2l26L36AWKoIsu+kNuoFypQ0py2rSrohtqODN85Lw3o+lpXUqyF8YWoBI6&#10;GgwpEYpDWqhtQl9fLZ89p8Q6plImQYmE3ghLT2dPn0wrHYsx5CBTYQiCKBtXOqG5czqOIstzUTI7&#10;AC0UBjMwJXO4NdsoNaxC9FJG4+HwOKrApNoAF9ai96wN0lnAzzLB3UWWWeGITCi+zYXVhHXj12g2&#10;ZfHWMJ0XvHsG+4dXlKxQeOkB6ow5Rnam+AOqLLgBC5kbcCgjyLKCi1ADVjMaPqpmnTMtQi1IjtUH&#10;muz/g+Xn+0tDijShkxOUSrESRWo+NN+aT83t/bvmS3NHmq/NZzS+Nx+bH83d/XviU5G4StsYz681&#10;Irj6BdTYAL3fotPzUWem9F+slGAcJbg50C5qRzg6J+PxydEYQxxjx0cTjxE9HNXGupcCSuKNhBrU&#10;NFDN9ivr2tQ+xd9kQRbpspDSb3xgIQ3ZM9S/ygsnOvDfsqTyuQr8qRbQeyJfX1uHt1y9qQNRo0OR&#10;G0hvsHYDbVtZzZcFXrhi1l0yg32ENeFsuAtcMglVQqGzKMnBvP2b3+ejvBilpMK+TKh9s2NGUCJf&#10;KRTeN3FvmN7Y9IbalQvAUkc4dZoHEw8YJ3szM1Be48jM/S0YYorjXQl1vblw7XTgyHExn4ckbFXN&#10;3EqtNffQPbFX9TUzupPFoZrn0Hcsix+p0+YGffR855DqIJ0ntmWx4xvbPIjfjaSfo1/3IevhxzH7&#10;CQAA//8DAFBLAwQUAAYACAAAACEAE0cVjt8AAAAIAQAADwAAAGRycy9kb3ducmV2LnhtbEyPMU/D&#10;MBCFdyT+g3VILIg6bUJUpXGqqoIBlqqhSzc3vsaB+BzZThv+PYYFtrt7T+++V64n07MLOt9ZEjCf&#10;JcCQGqs6agUc3l8el8B8kKRkbwkFfKGHdXV7U8pC2Svt8VKHlsUQ8oUUoEMYCs59o9FIP7MDUtTO&#10;1hkZ4uparpy8xnDT80WS5NzIjuIHLQfcamw+69EI2GXHnX4Yz89vmyx1r4dxm3+0tRD3d9NmBSzg&#10;FP7M8IMf0aGKTCc7kvKsF5BGn4Asn8chystF+gTs9HvJgFcl/1+g+gYAAP//AwBQSwECLQAUAAYA&#10;CAAAACEAtoM4kv4AAADhAQAAEwAAAAAAAAAAAAAAAAAAAAAAW0NvbnRlbnRfVHlwZXNdLnhtbFBL&#10;AQItABQABgAIAAAAIQA4/SH/1gAAAJQBAAALAAAAAAAAAAAAAAAAAC8BAABfcmVscy8ucmVsc1BL&#10;AQItABQABgAIAAAAIQCNyEzVWgIAAIAEAAAOAAAAAAAAAAAAAAAAAC4CAABkcnMvZTJvRG9jLnht&#10;bFBLAQItABQABgAIAAAAIQATRxWO3wAAAAgBAAAPAAAAAAAAAAAAAAAAALQEAABkcnMvZG93bnJl&#10;di54bWxQSwUGAAAAAAQABADzAAAAwAUAAAAA&#10;" stroked="f">
                <v:textbox style="mso-fit-shape-to-text:t" inset="0,0,0,0">
                  <w:txbxContent>
                    <w:p w14:paraId="27EE2A15" w14:textId="10BA352C" w:rsidR="006C36CE" w:rsidRPr="0010211E" w:rsidRDefault="006C36CE" w:rsidP="002226F0">
                      <w:pPr>
                        <w:pStyle w:val="a9"/>
                        <w:jc w:val="center"/>
                        <w:rPr>
                          <w:noProof/>
                        </w:rPr>
                      </w:pPr>
                      <w:bookmarkStart w:id="3" w:name="_Ref65173300"/>
                      <w:r>
                        <w:rPr>
                          <w:lang w:val="en"/>
                        </w:rPr>
                        <w:t xml:space="preserve">Picture </w:t>
                      </w:r>
                      <w:fldSimple w:instr=" SEQ Picture \* ARABIC ">
                        <w:r w:rsidR="00D3207F">
                          <w:rPr>
                            <w:noProof/>
                          </w:rPr>
                          <w:t>5</w:t>
                        </w:r>
                      </w:fldSimple>
                      <w:bookmarkEnd w:id="3"/>
                      <w:r>
                        <w:rPr>
                          <w:lang w:val="en"/>
                        </w:rPr>
                        <w:t xml:space="preserve"> </w:t>
                      </w:r>
                      <w:r w:rsidRPr="00D74AC1">
                        <w:rPr>
                          <w:lang w:val="en"/>
                        </w:rPr>
                        <w:t xml:space="preserve"> frmPage1</w:t>
                      </w:r>
                    </w:p>
                  </w:txbxContent>
                </v:textbox>
                <w10:wrap type="square"/>
              </v:shape>
            </w:pict>
          </mc:Fallback>
        </mc:AlternateContent>
      </w:r>
      <w:r>
        <w:rPr>
          <w:noProof/>
          <w:lang w:val="en"/>
        </w:rPr>
        <mc:AlternateContent>
          <mc:Choice Requires="wpg">
            <w:drawing>
              <wp:anchor distT="0" distB="0" distL="114300" distR="114300" simplePos="0" relativeHeight="251859968" behindDoc="0" locked="0" layoutInCell="1" allowOverlap="1" wp14:anchorId="137A760C" wp14:editId="5C0F5870">
                <wp:simplePos x="0" y="0"/>
                <wp:positionH relativeFrom="column">
                  <wp:posOffset>1905</wp:posOffset>
                </wp:positionH>
                <wp:positionV relativeFrom="paragraph">
                  <wp:posOffset>466800</wp:posOffset>
                </wp:positionV>
                <wp:extent cx="5227320" cy="2405380"/>
                <wp:effectExtent l="0" t="0" r="0" b="0"/>
                <wp:wrapSquare wrapText="bothSides"/>
                <wp:docPr id="579" name="Ομάδα 579"/>
                <wp:cNvGraphicFramePr/>
                <a:graphic xmlns:a="http://schemas.openxmlformats.org/drawingml/2006/main">
                  <a:graphicData uri="http://schemas.microsoft.com/office/word/2010/wordprocessingGroup">
                    <wpg:wgp>
                      <wpg:cNvGrpSpPr/>
                      <wpg:grpSpPr>
                        <a:xfrm>
                          <a:off x="0" y="0"/>
                          <a:ext cx="5227320" cy="2405380"/>
                          <a:chOff x="0" y="0"/>
                          <a:chExt cx="5227320" cy="2405380"/>
                        </a:xfrm>
                      </wpg:grpSpPr>
                      <pic:pic xmlns:pic="http://schemas.openxmlformats.org/drawingml/2006/picture">
                        <pic:nvPicPr>
                          <pic:cNvPr id="580" name="Εικόνα 58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711450" cy="2405380"/>
                          </a:xfrm>
                          <a:prstGeom prst="rect">
                            <a:avLst/>
                          </a:prstGeom>
                        </pic:spPr>
                      </pic:pic>
                      <pic:pic xmlns:pic="http://schemas.openxmlformats.org/drawingml/2006/picture">
                        <pic:nvPicPr>
                          <pic:cNvPr id="586" name="Εικόνα 58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895600" y="22411"/>
                            <a:ext cx="2331720" cy="1516380"/>
                          </a:xfrm>
                          <a:prstGeom prst="rect">
                            <a:avLst/>
                          </a:prstGeom>
                        </pic:spPr>
                      </pic:pic>
                    </wpg:wgp>
                  </a:graphicData>
                </a:graphic>
              </wp:anchor>
            </w:drawing>
          </mc:Choice>
          <mc:Fallback>
            <w:pict>
              <v:group w14:anchorId="3BE78138" id="Ομάδα 579" o:spid="_x0000_s1026" style="position:absolute;margin-left:.15pt;margin-top:36.75pt;width:411.6pt;height:189.4pt;z-index:251859968" coordsize="52273,2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7AnkwIAAH8HAAAOAAAAZHJzL2Uyb0RvYy54bWzUVUtu2zAQ3RfoHQju&#10;Y1ly/IlgOyiaxigQtEY/B6ApSiIifkDSn9yh2657gWwKdNOivYJ6pQ4p2XXiFgmCbLIQNfwN37x5&#10;HI5PN6JCK2YsV3KC404XIyapyrgsJvjjh/OjEUbWEZmRSkk2wVfM4tPp82fjtU5ZokpVZcwgcCJt&#10;utYTXDqn0yiytGSC2I7STMJkrowgDrqmiDJD1uBdVFHS7Q6itTKZNooya2H0rJnE0+A/zxl1b/Pc&#10;MoeqCQZsLrQmtAvfRtMxSQtDdMlpC4M8AIUgXMKhO1dnxBG0NPzAleDUKKty16FKRCrPOWUhBogm&#10;7t6KZmbUUodYinRd6B1NQO0tnh7slr5ZzQ3i2QT3hycYSSIgSfWX+md9XX+rvyI/ChytdZHC0pnR&#10;7/XctANF0/Nhb3Ij/B8CQpvA7tWOXbZxiMJgP0mGvQSSQGEuOe72e6OWf1pCkg720fLVHTuj7cGR&#10;x7eDozlN4WvpAuuArrtlBbvc0jDcOhH38iGIuVzqI8isJo4veMXdVVAp5NCDkqs5p3PTdPaYBx62&#10;zH+uv9c/fn+qf3nuG378Tr+42Up8aBeKXlok1cuSyIK9sBp0DrfPZyq6uTx0b5y7qLg+51Xl0+Xt&#10;NkK4E7c09Q+SGr2eKboUTLrmAhpWQbBK2pJri5FJmVgw0JN5nQVAJLXOMEdLf2AOB78DsB7o3kRA&#10;+ReYD8GCzu6rrGQYx8f9Q2Xt9AGkGetmTAnkDQAHGCApJCWrC9ui2S5pOWwABGSAp8kZGE9IVYP/&#10;qGrgdXJTJk9JVYmHvyeeR1BVMjrpD7ogIF+ZkuO4Fe62ciW9XjzcVq64Hw/ayvWo+go1DKp8uBnt&#10;i+Sfkf0+2Pvv5vQPAAAA//8DAFBLAwQKAAAAAAAAACEATvI8z+2YAADtmAAAFAAAAGRycy9tZWRp&#10;YS9pbWFnZTEucG5niVBORw0KGgoAAAANSUhEUgAAAjcAAAH3CAIAAADISunQAAAAAXNSR0IArs4c&#10;6QAAAAlwSFlzAAASdAAAEnQB3mYfeAAAmJJJREFUeF7tvXt0VMeV6H3MQxKoBVgtUCMJYZBagnCR&#10;wNAgGayZTAYD5nUdJ2YtWNg4sX3XjR2IP4zt8crKH1kZPtvAdSB2/sg4Yz5YsAZfO7m8BjDh3hkZ&#10;LBlhg8QlRBISNg/RjR481DIgXt+uqvOo8+g+53SfbrW6d61eNuqus2vXr06f3bVrV+2HZs2aJWBB&#10;AkgACSABJJCQBB5iVuru3ftCzvQfLii4sO9/1XUwTd2+Hz75vSxJ6+4z+/50HD7x/mDF5Bv//qe6&#10;TvZBju+/LpAqdf9Vep+ImsguVd6k1z5WIArk3zciY966RhNOePdfSS+IhGGnth1uJuLZpxe/EP9M&#10;yLFApZAAEkACSEAhMGjQAPiDWCkwUcRKYUECSAAJIAEkkDAEwErBq2+t1Nx1/3tNhZpI7fon3tqf&#10;MJBQESSABJAAEugjAolgpfqo69gsEkACSAAJJDwBZqWI1w8LEkACSAAJIIHEJIBWKjHHBbVCAkgA&#10;CSABQgCtFN4HSAAJIAEkkLgE0Eol7tigZkgACSABJIBWCu8BJIAEkAASSFwCJBJ90KC0QYMGJ66O&#10;qBkSQAJIAAmkHoG7d+/cvdtLrNQIWlKPAPYYCSABJIAEEpfANVqIlbpx48b169cTV1PUDAkgASSA&#10;BFKPwPDhw4cNG4brUqk38thjJIAEkED/IYBWqv+MFWqKBJAAEkg9AmilUm/MscdIAAkggf5DILXW&#10;pUYuq1y5xNX4waHd1TEbonHLf/vOkjxFfN37z6yPXWux6kbUvaha+/ErPkFo2/XGL7afi0zLqHWI&#10;rFm8CgkggQQh0F/XpSa+NmftTvk1eWLf4IQn6MdcWVvVN2pE16qmEx/3z15ExwCvRgJIIMEJ9P1c&#10;auHChXl53NxDB+wrWujbuYt3lpVqK/j3Lj11xhpmZ+ZS4jRB3aRu0iDNBBJ0LmXYCUHQahtxLxyY&#10;S0mAI9bB2k2BtZAAEkhQAokyl2ImqjVEgY1cDz/8MEM48TVqouoa1i89JL1qatriyxcemcSTRfR4&#10;/xm5vF8XXy2ibM24E8/0s15ECQEvRwJIoF8QcGoulZ+28vV0d8PNjX+8a7PfL774Iliow4cPG17H&#10;fwq+voW+YM2bNUdCLHQYTJWqJq992dOxq+ajHUGQTysIIKGxkixQ0RbDCdSrJE1BzNdbws0AtCsu&#10;BtLUcx2DCZlphdDjIF1qYZoXdh6j6YZKnNgGvPfJGHmhTttPCxygF+HnUlFwsHmnYnUkgATiS8C5&#10;udSEn2ateU5oboi1/h1tYGlclU/nRtmQd9UcyUSBJFfl25Wzx1kUWTVTnEf9KdKQAOWhyzWZt+Sd&#10;3y5XdIAHLw09UIrvFdWikWmFsN2RO/FlFFEdZE1LFSUiCKCkbmkL3uNqqfqpNVGgs4aD6aBEx8FU&#10;PFZAAkggAQhEH4k+PWOBcHPjut7OmPemfUdrIzTiK4PoieeXsZlQBMWVAy5GyW24ZRexfN5Ka9LG&#10;jcmnDba1XYigYeUSmFPIzsI3dlGfZZ7vMclMiVaEr6T2xZlWCKuc1Ik6ZqTUIRQWAyjGLV/N4hhl&#10;t6eooe+HnLVlaoj9kPq55EdKpEl4DqaIo+NgKh4rIAEkkAgEordSx2/Z9/Lpe15cXPy+ruiqBXYv&#10;PUTtipCzpJJE+r03fqR9iuAAXL8hwK5jli/HNyoCOfZbplec2/4LPjj73Bd1zEzljVELzFuyWn7i&#10;V683CGc3rRChguaXjXvMR21U265PpOlY9XpmpzhrK5oosbPntv+JLd7lj2Hm2CoHU3X6joOpalgB&#10;CSCBqAlEb6WiVoEKCAaDX+uKoej2HTU0dKKBzKvyilbutO6vE+V1XiR2Tio9XXGOvyANE1eVVDR+&#10;M0Go/oRNr4gDjFXi3YHwvmkFO2MCxoLM62xFToxhQZltdV9wK4QX2oytrayMQYWwHEx74SgH09aw&#10;AhJAAn1CIFGslN/v/1ddCUtEnlc5sFJlFf25C5eY+dDOe6wKgHrUw6ZeddJeTQ0HbzaoueKccaYV&#10;wukjdUKa09jQ3cmqFjiYNhcVB1PpWAEJIIFEIJAoVioyFuJKVX5mKH/dxBkeE8njRnlhXnCpp92S&#10;BuJ0QDBYfrF0PRgp2VkmLU2JCzba68HJx4pkrnwz1VuHTSuE0kia0/ArRBa1F6sZTZvkjoVas1NX&#10;sMzBVLOIOZhKxgpIAAkkAIF+ZKVgS6/2pAlxB5VkY9qpK690hhgESCPXwzN2zV5VlCMIjcfEZSqz&#10;EZEXV2B2w81tYF6gccqZCRIuXWDOMjkOQb6CTDL4IAbJMlqvYNK43AnfK3a1FiVLa2m+V2RFq37E&#10;winUXkBFE7mfmgqhOZgiNAVlKgErIAEkkPgEnNovJQgQj06C/Wzvl3rppZdg6y6kujKENXr06KNH&#10;j/7lL38JcfAEXMRveDI8nEJQ75fShfNBvJ8UTGFlwIxPbZC2AhnEVzOhUoUQhz4oxz6EkKDsNTKt&#10;YKEXobQQ9zyZ9oKsrBm4LRUlQzRgWsGUg0LSCQ4WUGEVJIAE+oiAU/ulYD/vpqw1m7IWlAlC2RD4&#10;x5q30uwEzMHpRxA2EersCTBRLS0tFBEsROlOmiAB5fwm38DuN1s6JKAklo8FWUhF9BBy7/DxfhYH&#10;gniYNF468z2+iuzq9aqL4VKNMFhs0ToBScS2EhdoWsFCRww6AVfVvW/5YFwiQB1xoVay+kvdcRwk&#10;al3phSkH0144wcG0EayABJBAHxNwbi7lUEdg8nTr1q2rV686JA/FIAEkgASQQL8k4NRcyuHOw+Gz&#10;jz76qMNCURwSQAJIAAn0TwIJN5cKf6xf/4QcT61DLntJSlg4vC+e+mJbSAAJIIEQBBJ0LoXjhQSQ&#10;ABJAAkhAJoBzKbwZkAASQAJIIBEJxG8uNXTEwGEjB2le8KYhlRs3bty5cycRgaFOSAAJIAEkEHcC&#10;8djVO27K0EnfH6Z5wZuGnR02bNjgwYPjzgEbRAJIAAkggUQkEA8rlYj9Rp2QABJAAkigPxBAK9Uf&#10;Rgl1RAJIAAmkKgG0Un028pDenqTIei3a1MN91gFsOMEIuCp+OX/V7+bPNzm8sm+1dk1aNO+ZFfMq&#10;xvatGth6PyKAVqqvBstV6qMnCvpGTewrFbDdpCJQ4Cmiv3i85WaJAGLYbU/FirBGaERuwQjSfGFh&#10;HyoZw/6j6BgQGFhYWHiblhgIF0WOeiQ9PVMb0Xe75377N736RqdNmwbHI507x6XXi51m9iXDBOjl&#10;X06c9eMi5TVLaD549TvbonpvunOnTEgT6lp3fdFj+2oLF8CR8M+vzrz6yRX5YEMLF1muUvLSquU/&#10;nTlzgfLKbv/yLEu/5WQpmf/75U/mX/3yq87Ipbpmv/d3S39SNCvCkQrXMExffvDDH3tnPqm8igf5&#10;TzUZ3NmCIFd2Xd3vZ/0peWH+8ue92ksKipf/88zvP+m6eso1D/4xTWip7tLeYb4pq/5pqurCG72Z&#10;08bmu4Tmz06e7YPMniKm4WMLR2UI1789e/G6EbhbdzJohfMNJ40rRD7MeGXyEcjIyEhPT8e5VNQj&#10;S/IFz1mszv1kRaiYdNjOcexWxPZZHe/KVcuXQBqUhCs0hVhjnV/Iyy1lyexjWtxPPL7qBYOJQs6i&#10;KVJOGaX9pg8/h6wx7iemVBTIb7oqVnrdQvexd042XfS3QE6ZXE+x8qlYraR8tCB0t5zg004Ha3+z&#10;f/PP9+/XnfMb0/4aCe/uNjRRpGrw9J4DH287UPtt3JXCBvsrAbRSkYxc4weQ0l587aXPhNKnxts5&#10;CD6SRhPwmuYDP9u8mb52HCRzA3d5ceKZqZGVuTmCv3nDlUbB5a3U5W1xAuvlAz8n5oG+TjSDxHJP&#10;iUZuQfHcJ7KE+mZdJrNg7cHLgpA1Y6WIjhmzzs9O1l4kz/Sz9d3wadFUjd6eonLIEuA/S+pgQQLJ&#10;TcCRsyemZ6xZIW5xatrWvee4Btmkv88aNkq7BerGlTun/wO+gNqS4Of4gcdv5RIXWKnd1bLmLKmV&#10;f+/SU2fIe+RP966aj3YIs9+rrKSpAYW2li2vtkrpgNVJsDTZrcaNf/7tohxVfSKAZnTkM2mBF0sS&#10;Tj6XWxeEqslrXzb2+ct5tpjqrC9iN2wm2RLA4zdvClip/U2igJyKXy2b4eHfgQ/AXzfPK4M6eWDz&#10;H6Tq4pshK1D5ht+9zmPrttMnuLVCQV2CFGI95B8CPxCiABUHHfnwrYAT7/EZuWClTsodAyfevHLV&#10;O9TXx6qdzdbVJ5jIJULz1v37LxcvfwMmUtzl4P2DdwLNO35zVnHdgrvv2dGdn32+fQ+dS9E/ZUWJ&#10;HIPpFNNBrMXV8cz/3VRv/YnNH/q1XaViQ0gLiWXM4/MqH+k+vefo6WvqOmPLn6lSlDxfbTidgmWt&#10;KYUa2deaD+5puS5A2MXsSeBd3xMogH+MoJXEj/gL1BK+Ofnx51y/iA4uoptQNHeRdzi97nr9kYMN&#10;/JSUNsTkC0IIPa3de1grWgJOnT0B+aVWCPtWd2+E17Y7JSuGzsqPVrVkuH7U4p2cFQGvoMVYvnNX&#10;mmFNQeubyvVC3FZboFFcrdOYKODlWahLZByeIpg9xUSRB13Z2vecnQ4WVCznTRS0MWXeql9VKJMt&#10;0wpO3AfU3dfRBit/wca6oN7pp+VgfaSMtSso9sEsp97PW2M6PaIevBA9avqQzMC8z85eTnx9YK64&#10;mqLTz5XNXWvk7gsPC0yRYqKgqvfZ+csXsV8owavgVPS49JPgHA9U6L4KMz075cLn4NDTmSgrEkYU&#10;zdWbKM2FI7xzVygmRIA/H+d+keklPDLlmUVFzBoppbD8GclEwZvDy2dzAYdg5Dj5EOVRNW9uWUwm&#10;4FaQYB1KIProie57Jw/cFX/ltQk589MKvrt7sukBxzeZoicyJ4+BkIfOutZGya8+8bXHHgO7rARB&#10;uEp/nFs4ITuHJBH+z3/7l9YvPunJ+XFuTv4DKZChp/ETeFN6vy3whSp6ovf8zcxZM7KH9Fw5eUpa&#10;g68av3iGq3HrVyfERtMK5z188Z+ZcPK6+khRSb7rwRWq1bdXuDdhjlWzS2yulRM4+fn/6hJg/vT/&#10;NCiVJ2QPYRKsFPe0mcWerrP7zopRAC+98HfFgnCy7t/FMIecil/M87qEzoM7Pvwf/+fLfV9+ue9q&#10;9oJitys/QwyyMKnQ+RVcIl0Fk7Bf/zv9E16nLt6woiCrM/LJCY9N6K3f0nr+mvBdMK30Hz1uHqyQ&#10;+9jq3ByOwxdfCaXfu3PScjxLWkEVBCxkFcvRE7PdNz/7/MN/61JULCh+6rnRNz87tv84DCerHzwr&#10;RU9I1YLXBnkmF2UNhedh/Ynte/mf9r23hsNH7gcdZ6WYCM+M50e7A+f/c68UUtHm/3L/WfLqcM0s&#10;z+qql2uK4kteeHymh8zVtn9Iq+0PZj85uqAojQZx9A4t8RYX9V6iKpFojifFYI2CqkkwxKd2ioEe&#10;1qEb17weON1wlryuZ04am6UPrxjjm1k8gsxsdh/6q1xNgMnQoQs0tCttVCkJu4AC85uD1SAqmFXu&#10;GT7iwY2GAL0jXJPmTB0DgRuyBFYhw512XQrlGOGZNNY9ypNFJmH/s+5rSZnhD4KnzxPmYx6f/V9G&#10;yPLFJnI9g6UmomWA19skgNETNoFx1UtfnkO2OtHXQrI7xb9XGwRBzMMRceoTaLa1nl0NKyhCjm+U&#10;vNA1cQb8XvQ3Kz7G4JFX+QzFwpljOm9N2M4xgbzOZzaQpMal+uX9sHK8836/ahV9Ue9c8wHZoVdQ&#10;XARNnDywfZfspmrav+4YPAe9U+iSjWmFyEeHu5KG+8tzUDpP5cGKNX3jZ8tRFedaP4oyngWiJ6Rp&#10;Cnl0klCIAPipeMNj0LeOPWfJghYETRzQjmXHCWInlPhynwecqJ31fsuxm3QRq/4E5wb0798KU6TR&#10;RXRnVVcAPO+ubBKg4cqGUeODNQJBzt46MiShhLiGjYCPLv9Vdr5920J8hiMyNTMhzgXnv/QN0Zle&#10;CDVpjPs3Jzn3nb92TzOEcWij3sHyERciLd8GzisaefIfIRK4yA5/bTUBlY+7u2I6+CbCnY2emD6o&#10;RLjXfOJ+X/Yo3m3TvPVsRYordVf4d85sgFALXZ2QmlKrpjj9qLtPLZCufimWMtRCVIgWXG7ilAUn&#10;ISeBLK0JQn5mhDEgMGfarKxRgfYPE8+VxsV1sYs88jwwzbRQwYlxZO6+uivSimCwE0LlVd7UwO4P&#10;wCi4Kt+mKCx6ZXWqaaMn5Jg90de3hVtSCtGvkhem0gU8JYxCqcicflJEhm13XwH1FpZPhQ2/youu&#10;Y2UTn57Q4ZcsKNlxdbm5ngVrUIvlD1q2hVEOWPDGNZAw+nuye21sEVkcutajjha8fCnUZH+4C+zZ&#10;+fNqG88uV5s6dR1/7bYD4toVqwZOQrrlS3zRtbThw9HpF+X4RnO5g1aKLFANFhp6jzq/aSaaHsbi&#10;Wj7G76MdJr+SI1DgzKctHXJAWtWoUnAefgrPKalAhAUzKn1dxBg/CPBzz1226iVtXFtfq0ej+4Sc&#10;JfSMD2Xiq470qz5FwjWJraKLc1HYKtZdNk0RH/TF5VnE8Lwhmwe2ODR6HjEYs5Xoc98UiJ4QAs0H&#10;PusWcr1zxRUjmR+L9GNTH2o8nI3uuxzsFLIehqfxaJe73l8X6HaXe3IE18MQahhw/uYOdVdcOEXm&#10;PbBKxJsHrdXp61sK2+8LAo5ZqUGLXk93B25v/ePdvuhGsrXJ+aaId06JmyAdnfh0ETx86RxOCohn&#10;D1mD4nIb7BCiUwoIZpMvl/+hBCLaIdqx6yBxOU7xcZt+yPWic08WVZBNftT7u+Sf56YVxEvZ9Mtu&#10;kU730F1n4PRjtmppTQ2ErvAOQLttRlTfM5/MbLqPbTnbRP1+6u1TRKTi9KMHTNhx9wnCReK1g4BA&#10;KVZeDprfL4YI0gowr4JZGpgl0pbk9OuSp1kRdczWRWMmi0F30lUQKGh7W5XWucemR9oJWQi9aDVY&#10;1oLtXJqXOgjQVrewcvQEnLFSA2a9NaQETNS6Xsm3Er1mqS1BDkgj7j7OZ6VQ6bwo/cyFqZVR6HlH&#10;G1RwVT5tcE4g+SjaYDbV+HTUHiBP1xk/kUL4jrWQVZYp8+bPkOuVzH9rhuIGNK0gXtd1FeyfZ4ZP&#10;kWP1xqDuPhIhojbGZH+b7PQDdKrIRoodpitjrDairyeaHLrfVtxmy5kHsocXVl/o/qojLJ4+Z1Ex&#10;WWcSN0iJUzF5+5TYgOT0q5jqgQ2/6s28prqSKD5YLQt9vh+tkFtcVE4lk7ayiuZ5+KhC0zairiCu&#10;CXHmwWagIFthemSKKmCPxvJZnpAFu69pQv6i7hYKcICAA/ulwERlVghhTFSy75fSDAPdDhVm+1GI&#10;/UyazUxs35VQ5y/1CdJOLLEh1f4ernH1Li6DjVNcE/pYdiJIKyHMDabbL8V2UAnNWzbvP0avmzF/&#10;1Uplr5Qoit8yZVqBXqPbOGV1vxTlrO8RoyeiYLvTtN3kNp+ZfcVUm5CUyobbj8jHuv1VbDsUv0FK&#10;2j6lbIeicnMWzV4G+4KhaPZOSfV1qkLsu2gIIVaFtqIp8q4sqReSZLZ/i0zvZAlmIEw/p/uo9LXk&#10;nVWqXUpKPWXDE6twuWZb/QXpY+3eLPWWLLEWv2WKVgi3BQpi2bkgdakdVaOmPcUKzhFwar/U9LQK&#10;+LWem/7spqw14itjgnNqpq4kEkNR6vPo4iYEOFppyy5uvQAs4puwjqUr4MUK6QmEKMFD7NQMx0rT&#10;v9MQvnnydGr/ZhrUJxcwYKpdvcfMKtArm/6w+cDJCJTUBUaKMtprAsAqJy+T/A0RfRpEZO5lPc7F&#10;QC94su832CFr3APPfGo8VBukoMsHmoGbZvbDnH5Q7Ln7WLsXz25nh2IYl2AX8xhLsRJN9WyTVLDL&#10;+u7pCIZIdUnw9OdkXUpbIJaB3xEVvpVv6z+mQX1yAYOk2tVrquS1loPbTnJRf6YXYIU4EHBgLmWq&#10;ZTLNpUw7ixWQABKwT4BNYjRHRQjsIAmcytjnmSRXODWXShIc2A0kgAT6jgCNI9eWsbnktKRrQRvb&#10;uPuuB9hyzAg4Ez0RM/VQMBJAAqlA4HqQeOqM9iqdb5B24KYCB+yjAQG0UnhbIAEk0OcEDBeE4Bwj&#10;zPHR50PT9wrgulTfjwFqgASQABJAAnoC8VuXutVzH/J0aF7wpuGodHV13bx5EwcMCSABJIAEkAAQ&#10;iIfHLyNzAOSX0rzgTcMByM7OHjJkCI4NEkACSAAJIIE4WSkEjQSQABJAAkggMgLxmEtFphlehQSQ&#10;ABJAAkgArVSf3QNwVE/0J3D3mfbONQyp6EmGKu7EP+dkp5YkOEOI5JvgDrJLrf5jb5OUAFqpvhpY&#10;6cRu36iJfaVCQrTL0iHqD1BPCOUSSgk4iCGsEWJpAPVJ/xKqE6gMErBNIPqM8uZNJlNGeZgAvfzL&#10;ibN+XKS8ZgnNB69+Z45BU6P3pjsXktNzqehtiwh/wcTX5jy/OlNKY++wcOfE3biVOW1yvgsS/f77&#10;2cgyk8HJuX+39CdFsyIciNBdIenVn/cWD/KfaoJk8FKBk1v/eeb3n3SRdOy+Kav+aaphhTLpKiZk&#10;ppxyXvwHvdwmxeFjSUp1fS52UcytOxm0wvmGkxcNTsSz2RhWRwJ9TwAzyjs0BpACY+ecxVW2pcGh&#10;sSSpRJT5y203m3AXdNT+evPmn0knqdtXj2boaKzzq5Pw2pejv6LpQ5JoQ53tiWaIJ4eFa/IQO9Ge&#10;JRnd3SEtUBASMkHmCy4huiWJWAkJJDYB9PhFMj58rl52snjpU+MjzMUeSft4jUKAJuT1N2+40ihn&#10;N3YOT7D2IEm8K2d7ohni5VxQltpp+lDMOnigHurLuef7yshZ0hkrIYFEIuDA2RM0v5SUaq9pW/ee&#10;45oOJtOZ6Cw7kTprEU0oJchJicif7l01H+0QZr9XWQmJ+KBAYlwlDS6rLxVNJiqW8UhVn9QE991C&#10;X7DmzZoj59iFmgRRXEqkEPmr4BpNCitVnqowCbEM7lcxNRRklN/fJH2cs2T5srluwX9sx69rOwSI&#10;iVg2w6OqQDNFcdmh1PmllMRUtr4flMOlhvUbesg/BJ6zKEfVTR1Y88ZYsqXmrfv3X9blggKP37Oj&#10;NYmgWDIn4bPPxUy4UgtUjpzSybxdfQ1tOiW5hjqvUoj8Sex8cXWBI4j2wCl5NHUTOK73BApIDida&#10;R/yIr6+WoDm/nOjgOr3n6GlBSdEEeW/VWW5VSaTC5XmKBA9ek3wEHDt74v7Rdd0bV9PXtjslKzC5&#10;FL1XRi3eKZko+Mt6YlyaS17nvCIZe7m88vochp6FOyfbisIAswfmVrmtfWVrVVlrw9/wkBpqC6Qr&#10;8s57qUSsWFAxVzFR8fu2UHdfR1sP5EIiaXblJLySBtpuWh8IuQ9NH5LMTN5nZy8nvj5tLqj4dVUQ&#10;LnwODj2bGWyZfpAXQ2+iNKqP8M5dIZkocol3Lp/YSS8BToZdVKQ9yLyw/Bkui+Dw8tmqzLm8fIjy&#10;qJo3t4y7BeOJEtvqTwSc9fhdvt8pDHDn9ycAUes68TU6Maq7coYTlbOkqFSAqc8hms68oRE+UmL5&#10;ArvFHOf0fW0JHvkzpKRzeSu572/VKGii8c+t7UplWThpgnodPV62NgbJD6l8+ibMsZgO5PXRDil3&#10;YtXkhWD2uGzrNM96UaWN1bVj+0lyQjFnfE7FTyBbfPMBMouyXMDU/YysSFGDF1mh7r5gcw3pF01v&#10;qOYmUOvOJ5U3TBdp1ra/7rNu8Pu5wWFQf2K/s7kjzdq29Dlk/9tGVqQ+rmbZC7VlzGSSWB1mNqpq&#10;MBkiEylVIWkDiSiaCfCR3DHih65Jj6slsAojvBPH8pdnTSofTSZhnDKFhTSCUxDGPE5mcpJ8sYnh&#10;5UVSE5Y6ipVSkoCjVmrk1EHuwN2myCK1+hP+0pfnkK1O9EUe92AMtEEQYB5k7xzJumujVMMSi5Dj&#10;GyUvdOnSzkKmXVk4EXzmGMu1arUwgbzOZzYQk1kKiy7WS9MfDpBJxsr5FUvmgsDmLYr3z7qQqGrS&#10;aP62QCPzgtJpKM9NlO0bP3uc1Awk540gXKVjz1lqSLuPHbAHOqreOXaxa9gIkHX5rw3Sj5RvW05f&#10;AxuTqZkJcS44/6Vv4BJ2IdSkMe7fnOTcd/5amhVXNkKisrzl+zbAJb315D9CJHCRHf5aYlNH56vs&#10;nGN9RkFJRMAZKzVoEc0l/+wcofb/6+V+8CcRqJBdgcUegxzk6qnVmQ0wlbGep5xaNcV5xSYEqrma&#10;IMDilmIp174s/mC1BtxFp7vgJOQksKWy/ExbMSBN+0nOeO8M8PWdPLD/mLXWnavF3H11V6Q7LtgJ&#10;P5BUTr/AbpIw3lX5Nu3pa3ZsMK9myQtTveRvJYzCuU7EQVLwBtgkYfT3ZPfa2CKy+HStRz2Runzp&#10;2xDK0BSF58+rLTS7XG3q1HX8tTCp+pxexaoZpY8aPhydfnG4B/p1E85Yqbt72LrUu3e9r2ctmt6v&#10;iVhRno/xU9xoVq60VufMpy2K84q4+4I1nwaUSyHCgo+/sCYzNrXyHoalmj4q1N0n5CyhR3go81q1&#10;04/5P4mtAqdrWUS2yjcFoieEQPMB8Pvleucu6n9P1QunyLwHVongZAryqhoNNLRWp49GEZtFAmYE&#10;nLFSUiuXemsbhJLyQWat4ucmBDjnFfHOyU4tetnEp4vg6UzncNKaE3sKGxSXW3Z2KZ/SOQdEu3FL&#10;VqIoJRDR0hCVzF/phaC+Awc7YYFq+RLQKkwpKZpiSajVStLhHbr6Bk4/ca2upgYiU3gHoIW2PPOf&#10;hWd697EtZ5uo30+1fepyEHbmunPVdmu0q+8st3GH2LoUV7phZ5XdbVVa5x6bHmknZCGI0mrKwhhb&#10;uKIvdRCghQHBKilHwFkrRfF1BowzR6Uc22g6LEesEXcf59RSZHZelFYZYGpl5PHraIMKrsqnDdxc&#10;5KMIot3UHYJY83leofPYv9Y27ToIC2PuuXMrCuQqHV3EcHqLZrB3Sub/Hio7Wai7TxUZIceMyE4/&#10;IKMKXKRUBVe29RX7nEXFoHbnZydrL4Ly/v1bVdunhIvBLni7fOp8sjhJC4ShU6vWckIaHic7HZks&#10;cU1INgy2AwXZCtMjU1QBezSWz/KELNh9jUzm8IzByIYwta9yYL8UB3B6xpoVA2rf/e6oKoAi2fdL&#10;ae4guh0qzPajEPuZNJuZ6MpTmVDnL/UJe9VrWqoNQFzj6l1cgqBriGtCH8tOBGklhPlusN1RnQd3&#10;bN9Fw/oKKpa/RcP85B1U6u1QkihlvxTdPqVvgdtQFfarSXunV5jBEXvKNp9pxXB7y0y+/HTnk5ts&#10;xVU24bLtU/IeqZxFs5c9kaWVU39i84fi9JbV15WoNk5ppNF9VPomYMLEwtZVu5SUesqGJ1bhcs22&#10;+gvSx9q9WeotWWItfssUrRBuCxTEsnNB6lI7qkZT+1mMvdcTcGq/VH7aSho6QV4rhH2rNSYK0UdK&#10;gMRQlPo8urgJAY5W2rKL+6UOFtEwwBrcXCE9gRAlyELVIyryBt6DzERBuVh7EPx+sIPqVxWiWTi2&#10;fwd5hxWwPdFEnOu11MU9ilVoPLqQk5dJ/oaIPg0BEpVuNYzFM5+YKO0GqaYDzcTL98TjbP7UsefI&#10;ZjLBUgrs/5VNVER0Hb8oePpzsi6lLRDLwO+ICt8sBLvToD65kJhyFhlhsVxrOcji17EgAXsEnJ1L&#10;GbedTHMpe3SxNhLoewJsEqM5KkJgB0ngVKbvxwc1CE3AqbkUMkYCSCCRCdA4cm0Zm0tOS7oWvJHI&#10;mqNuSIAQiEH0BIJFAkgggQhcDxJPndFepfMN2rMnEkhtVAUJiATQSuGtgASSm4DhghA9x8huMHpy&#10;c8LeJSoBXJdK1JFBvZAAEkACqU0gfutSvTfv91y7p3nBm4b8b9y40dvLZUZN7UHC3iMBJIAEUpxA&#10;PDx+aUMGZI4YqHnBm4bohw0blpaWluKjgt1HAkgACSABRiAeVgpZIwEkgASQABKIjABaqci4OXAV&#10;nJIQ0eGnDjSNIpAAEkAC/YUAWqm+GinpsFQlO2JfaRJJu3CI36pVv58vZeqNRIQD18AhTL8HNcTX&#10;fPHMQAcEowgkgAQShsDAwsLC27TETqVRj6SnZw7UyL/dc7/9G4MoiWnTpl29evXcOZbYLuEKTIBe&#10;/uXEWT8uUl6zhOaDV7+zrWnvTXfulAlpQl3rri8gIbrzBZKpP7868+onV2ykz7WsxdCCv5uc7+o6&#10;u++sfAiS0bVwyOzyJ/OvfvlV2FrhW4UTAt/+4fcXzJxJX8WDWk41SrTzvTOnKOePd5388mzCZuCE&#10;gxP/bulPimZFeLeEQ+Sq+OUPfvhj78wnlVfxIP+pJrsxSJ75v3v8yfzgl1+HOifXtILl2wcrIgFL&#10;BDIyMtLT03EuZQlWuEpwuPjOOYtt5GIXhcFxfCRfRgSpY6NWud8IgBNpV5FDbJXinrtMmTM5kJM+&#10;TijoCe6NdX51ksaYNQ7HDK56wVZmzJipgoKRQLQE0EpFQpDPgsjObC19arytLLeRtJpy18yYzw5N&#10;b96yefPPxBd3gm0/4kETNvqbN1xpFNRJGp3rAxyyvn+z+DoBebCEck8f+2Od6xtKSm0CDu7qhcPR&#10;X093B25vXadJKp9Mp82yxBDqhBE0VYcg54Mgf7p31Xy0Q5j9XmUl5ECCAikHlQSDrL5UNDk+WLIJ&#10;VX1SE9x3C33BmjdrjoiuUE3qDS4bRYjMICBEkxxElQEkTKoRo28IrEstmyEc2/Hrs8XwD/ar3Q9/&#10;1jL3YoisHPCJnJjDRAKca06a8BATZZ6rnmYJCVFTndrq5IHNf2hS90hsiL2p5CJRKqkqWNJHg4wO&#10;1qWG9Rt6yD8E/mYQa6rGQjf64Z9R4PF7fEauPr2I/E6oCt3H3jkCebNC5BaBRq1WkPQDl+BUJYsY&#10;l74EsocQJYXmHb/xFxNt6RUB+PNsLPzRqf1MT6beO7yrd8Cs59KFwL1kIhRVX0Yt3imZKJBjPeUg&#10;zdKr8wuRXIhcxl59dijPwp2TJ9pRGMwemFvlCsi2rkoYaElW0dzfSyYK6ntmLJPTdli6nF6ikfCS&#10;NAEoKC4C4+c/VnfMoiyjarCmpcm+OGXeKpWSYMO4LkBKDt6jSA2upoJ35SqzrMRaTai7r6MNVh/l&#10;5JaqKtqxsH63GKMpKPZBRqt6v8YaR8HRwqWQi4s3UXBF+dRVvyxWZffK9S77nWSioAL8iW5JC2hT&#10;vopT0RPT058puvvJZ0J50YP6z++pYwmSKXoic/IYCHnorGtt/Fa8dya+9thj+ZA0Vg6CcJX+OLdw&#10;QnaOAFOf//y3f2n94pOenB/n5uQ/kAIZeho/gTel99sCX6iiJ3rP38ycNSN7SM+Vk6ek9e+q8Ytn&#10;uBq3fnVCbDStcN7DF/+ZCSevq48UleS7HlyhWn17hXsT5lg1u8TmWjmBk5//ry6S6Pb/aVAqT8ge&#10;wiRYKDR6wjN0KHXHbf/Dl1/ua3loGryTcbP+1MUbQudX8A68rmYvKHbD9OXX/07/hBf5lBYWf0H+&#10;JUmglT0PrrKIjAmTvz/F3Xn0P7+UYyXCqEXDKHTREzkVv5jndZHp0Yf/4/8o+rjyM9qlOIsZM56c&#10;4pYUIBq2DCrOD56SozBKXlo+k87naB/FHhUUZ4hKWiAlCCOfnPDYhN76La3nrwnfBdNK/9Hj5gdX&#10;yH1sdW4ONxZffCWUfu/OScsxNWkFVWPzXVnFcvTEbPfNzz7/8N9IGmFaWIXg2f1+OYjF/ai32NN7&#10;6eh5Mlhfn/1yP7yC2U+OdsME6J9P0j/hRT6FYlqBTJVWTSWood3f/lWR5nJndJw9Cz+7RB3ocG/d&#10;v/1DqTmPcJXTyhJOrJRCBJyMnhi0aMXgps80jr4kZln68hyy1Ym+FpJkeP692iAIYh4k7xzJZ2ij&#10;VMPqhZDjGyUvdOky/kEOQ1k4EXwGErrbKUwgr/OZDQ3QaKnoirEqi+Q2lNxxHbUHYDXEXTRNlxs3&#10;rDTOgdbUchKqZmcraemt6mFcj83GTh4QswmTSk371x0juRqnqJZsvPOkzI3EK7qdczCWFE0hErh3&#10;mvZvgW56i6xHvdMtB22BRuaqpXNlfnBF3X3jZ4+TugHJG6OMqYHoieWLuJlydCDNry7wFIETr/7E&#10;9j1yfKB//zskXaS3XBXEASZqv/hl8LfUg2CXY8NtriXW6KcEnIieGLkwraTh5p7j/RRBlGrDYo9B&#10;+te6K2c4uWc2HLKeIpb46+GLnJdbKj62qLtPLZDmm1csJeRWt9MLlxsmfwI4CTkJbKksP9NWDEhX&#10;10Wu3bar9uPNm1uiceiF73TewyTTrpILnta+2EWmGB6Y6tJybP+Bk8zxSDZdaXdcFWRnQx1wEnK7&#10;smABDN7LHm3VGDN3X92VdlHZYCdEyyuDC+8GdpOEwq7Kt+lwvMbWbGwXbfSE+4kpFU7Ze1NlRrsI&#10;6nr1b6WLQYraxZG63GLr95ppu1ghJQhEb6Xy0xbMEWoP3E0JXGIn+Ri/j3aE2l4SOZEzn7Z0yMFg&#10;VaNKwXn4aUARBxEWfPxF5O0k8pXU5rnL1QsbMVC46Q8kepDYKvjhv9LIVkXVKI3uE3KW0HNGlMm3&#10;OtKv+hTZk0BslSDAAmEUtorp6t9PktxnFU2N43QqKkp4MRIIQyBqKzVhXrpw6NbRhN1N2T9Hn/ML&#10;Ee+c7C+ivZn4dBE8+OgcDqZo9MUecAbF5Zb9SMqn9Oc8BJLJl8v/UAIR7XPLmVYEP6i7LuuCtuSJ&#10;iy2Z4qSnqDi6CYHGuSew6ZG/S6Mls1WbmT9QdgBSHWBZS46Dl//BeRHD9ko6YURXycDpx2zV0poa&#10;WMfhHYC2sFmr7CmC8ArDopr6GNUIXUHj3BMKXBR1EKP4rA0K1gpFIForNchbJrjnZK7ZlEVeKwYL&#10;uenPbspauTBauak+YnIwGHH3cf4ihUvnRWkOB1MrI49fRxtUcFU+beBBIh9FG0imGaGCirlziddH&#10;7cHrugrm0zPDZ30VRxHbVHeQzKZmvKVyxOUsWW71JKRjLWTb0JR5XP2S+XSPsOwGBGmqgL2LZ1uI&#10;wg+TxyspRH9d1J+Ne5O6+0iUivoHAdljJzv9YPhU0ZV06GG9ZoyNdjRVPfOfHQ1x5C0n2C0S7CI/&#10;YkYXkRVUKOp4ceXS4FWYr8P9JlbTNx+6Qp2f7tCaOl+51jP/Da+BGzDyTuGVKUvAwf1SwHB6xpon&#10;7qfcfinNzUO3Q4XZfhRiP5NmMxNdeSoT6vylPmHv0lP8Kpdqbw3XuHoXlyDoGuKa0MeyE0FaCaG/&#10;FqotRHI1/V4i3cYp9X4pT/OBn+2XA6ZpZbkCSDVpJcSuLE4C3Uel7QW3ZQqs1DJiXNWF31MFsezq&#10;wy9oVZXaYR4edAj0VNkIisPBdshphXAb4MweTmw7lK4Wv13JN2UVsVuaIm6Hkt/VbZyyU8GwCUUH&#10;kz1bZn3Ez1OTgMP7pVITYix7TWIoSn0eXdyEAEcrbdnFLYaBRXwT1rF0BTxIIT2BECV4iJ2aEVlh&#10;EX184eP9lPfBk8aWfCIqHbW/3qw5bAL8b+abfOXG4Agl6sSTCznGgtvVCxF9GvU0FYSLtdt/pu2q&#10;5b7ogjPFK9trAjBeOXmZ5G+I6NMME5l7qX6XWG5QrAjWZf/mDzkvcN3JHZ91S1Lop2ThSluaPtx/&#10;gMTdhSzhKtSd3EyD+hTUW9U62O0E1kcCIgFn51LGWJPp7Am8cZAAEkACSCA+BHAuFR/O2AoSQAJI&#10;AAlETsCpsyfCaZA0Z09MGv/Qf39qQOXkh/727YPvboldThss/GTRQ4sfHzA0Q2i+oHDAykgD7w0r&#10;35TIn154ZbITYGdPoJWyMc7/bcmArfsfXL0hPPX3A9jXDx5Dzz35UPA7Ad7/R9+A7OGioQIT9VTV&#10;Q1iZGSqkgfdGqG/K6Bzy9cGCBAwJoJWyfWN83fig/Zpw4Ypw/z4xVK1tD378D+Q7tvPwg1u9wv9t&#10;fTBnBjFUaYOJidp24MG3/gdYGWngvRHmm7JszkOnzwk3Y5iE1fbXHC9IHALMSmH0RIQjAvODiknC&#10;N5eF//3VgwcPRCFD0oUFjz0Err+DXwqBLuldOpnAyjJopIH3RqhvSoTfRrwsSQmw6Am0Ukk6vNgt&#10;JIAEkEA/J4Axfv18AFF9JIAEkEAKEMCTjFJgkLGLSAAJIIF+SwCtVJ8NHRyTE/3p132mfSI1DAcp&#10;OX6WeSL1D3VBAilNANel+mr45ZP0bJzY1le6GrWrPiJPd4IfO4Iv7Hl3JhIsd1Y+ao8/f8/i1U7p&#10;YLG5BK1mcMiebU3V5/hx2Q5tS8ILkIBEANelIrkXxAkQnz9QdaC1dZns6Gt9ekPrEkxqTnwNEhpN&#10;nuiYvPgKgnNgVbkH+TyEv1JS6xKl2EHm+oSHosIl8+Hal1TJeePbFdoa/Cih+aUivFtMNIZjzuev&#10;esFWKsw+YIBNIoGICKDHLyJs/EWQAmPnnMVVtuXAobEkoUOUucNtN+vUBXCQKyRkghfJsB5RiV6C&#10;2Cw5lBY0sXEKrayvYzqYEKApPBrr/OosvRFhS9CL4LTZn+8nL6NzbBNUZ1SrfxBAKxXJOPG5etnJ&#10;4qVPjbeViz2SVlPqGjitXE45SI8tB+chNYrw+nVtf0usRzP2+ps3XGmUUzCn1GhiZ5FAFAQcWJca&#10;MOutzAolvc292ne/U6fuTaYz0VlmIHXGIJpQSpCXl8if7l01H+0QZr9XWQlJ8KBAYlwlDS6rLxVN&#10;JiqWbUhVn9QE991CX7DmzZoj59iFmgRR3OJWiPxVcI0mhZUqT1WYhFgmtxdd2jFelxKO7fj12WKy&#10;QEVl+OFPIwNjLEFpluaRMlriCruqFCL7FIjlU1hJrYTTQZXmSp9Dy/zrRwfrUsP6DT3kHwJ/M4gX&#10;q8ZCN/qmLdDEhnxCKf0VBcXLaVpCsagq03UpoXnHb/zFcqqqAPx5Vv1rQJXIKuTKE12gwnUp0zHD&#10;ChYIOLou1bSte+Nq9tKYKAuaJGWVUYt3SiYK+mc9MS7NJa/zC5GMvVxeeX0OQ89Cm0tQYPbA3Cro&#10;fWWxWDIpmvt7yURBU54ZyzRLSv1g6GFZi+sC5JtfuUqV3tdCF6i7r6OtB7LmksVIOUuvdKl2LKzf&#10;LRYap1U0JgreKZ+qW8fyzP0dl00x17vsl8VcckYwhKpci95n5y9fxN1AVlXBekjALgH0+Nklpq0/&#10;8TU6Maq7wqfTzVlSVCrA1OcQTSXe0AgVfKOkQIbAbjG/OH1fW4JH/gyxAC5vJfcEqBoFTTT+ubVd&#10;qSwLJ01Qr6PHy9bGIPkhlU/fhDkW04G8Ptoh5U6smrwQzB6X6ZzmOC+qtL+6Fhafx01yikPiQeKp&#10;23GMJGsvKi6IlrhyfdhVJUjASNulOQwh/E92GP5se+1FqzqUvDQPcv1KXRCluef67ARjUHdfsLmG&#10;wKf5D9WDS5K4q7POG+a0tKpxqHowN2LrRuR1giaA96h6kZtFBgtSF5IKnx8j2eU98mCVvDCVcBA/&#10;FSW4nyi2wyHaHuD1qUoArVQkI1/6Mo3Xoi/yuAdjoA2CAPMge+dI1l0bpRpWL4Qc3yh5oUuX8hUy&#10;7crCieAzxADYKEwgr/OZDcRklhokJrchVl+VT+DL0vu6i6bpsqdH1URMLy4pmkIsHBeX0bSfRIt4&#10;i2ZYbtdV6nMp82A6V+YHV5TjGz97nCQSsvc6HFNz8ex2lfvO32KQk5fk8N0v3qnB2oOQzDeraCr7&#10;reQpKheE+hPSp+SO30+iJEYXkbsfCxKIKQGHrFTJiqw1m8hr5UKHJMa0104Kh8Ueg/zf6qnVmQ0w&#10;lbGeI5xaNcUvxH5rq+Zq8Dt3MR8N/7KtIGSXO588eRbyEthSWX6mszEgXV38rKXtKp9x3MlBiJGs&#10;guxskDxlniomfiVMKoTs0VZtLXP31V2R5sHBzksaj25gN8ko76p8m/7ueU1Z4nW0V7BcBNHq0mse&#10;WB1tCaoG63JQGawCF+EATkJOAiw+EQ4edPo5OkwozICAAzbl/tF10qLUtjvuOZkpYKj4GD/Fjebc&#10;DXbm0xbFL0TcfcGaT8EDIxWIsODjL5xrFyU5ToC6+4ScJfScEWXyrXb6MSctsVXgGS5z3lblLJrN&#10;jAoWJNAPCThgpbheH7+1r0Fw5zortB9SjVplzi9EvHNtgUYxtI9Invh0ETz46BxOWnNiDziD4nLL&#10;fiTlU/pzHgLJuCUrUZQSiBh1F/QCcqYVwcpH1+W+CCP3ZFud+/B6X+zqgojAgzu4NS0xGn77Lmu9&#10;oO4+o2Lg9BMXFGtqIHyGdwBGPRQe3xNZgkAcetK61P4DBh4/VTs5Uz1ksPx0JfNikHD47HP5cvkf&#10;2/dIS51Ra4kCkEAIAg4blAHuGPkrUm0A5WAw4u7j/EUKh86L0vMBplZGHr+ONqjgqnzaYETIR84H&#10;koUfo4KKuXPJ8nzLsTiPZddVErUxw2d9JUlRkFzrnrtsfiTXEinU3cdHqSiBLbJHF4ZPdSAFO5TE&#10;lT3GYU6KQw+mVkYeP669guK5xLBdbpGWqa4GBPcTj8/HVSiHBwXFWSHgwH4ppZmRC4c+O0dIuf1S&#10;Gs50O1SY7Uch9jNpNjPRlacyoc5f6hP2qte0VHtruMbVu7gEQdcQ14Q+lp0I0koIcweF2I0kb0VS&#10;7TGS5fCbjcwkKI2H2i9lUYKumrJfylyCfEigikXY8wm5mnQI9FTZCIrDwXbIaVHbO92R7pfSjZa0&#10;aUm1z4mrdfnAz082kb+NK6j2POlj2cmFsgSh5IX5RpYPJnBHrEdUWnliYZ1UIuDYfqlBi2jcBLye&#10;nXN/H+6XcuomIjEUpT6PLm5CgKOVtuziHC1gEQ1jl8GDFNITCFGCLFQ9VoVF9PGFj/eLVauGciEk&#10;nZ5eEVG5WLudxbJHUnTBmaIQGo8u5ORlkr8hok8zTGSHgPVYG3PFgrW/oZHlUgHzs+Ozbu46FtHH&#10;Fz7ej74PUYIsfh0LEog3AUfnUiGUT6azJ+I9PtgeEkACSCBVCTg2l0pVgNhvJIAEkAASiDmBgYWF&#10;hbdpiV1Tox5JT88cqJF/u+d++ze9+kanTZt29erVc+e4mLbYaWZT8qTxD/33pwZUTn7ob98++O6W&#10;eHHaYOEnix5a/PiAoRlC8wVFIlZGGnhv8N8Um982rI4EhIyMjPT0dLRSNm6F/7ZkwNb9D67eEJ76&#10;+wHs6wePoeeefCj4nQDv/6NvQPZw0VCBiXqq6iGszAwV0kjZe2PBrAFf/vXBgwc2vmVYFQnIBNBK&#10;2b4Zvm580H5NuHBFuH+fGKrWtgc//gdionYefnCrV/i/rQ/mzCCGKm0wMVHbDjz41v8AKyONVL43&#10;TrU8uH3H9hcNL0ACjACzUvGInnhkytDMhwdpuPdcvfvNye/0g7F06dLLly9XV1cn+DjB/KBikvDN&#10;ZeF/f6X8VBySLix47CFw/R38Ugh0KT8gsTLSSNl7I8G/yKheIhNg0RPxsFK2KLz44outra2HDx+2&#10;dRVWRgJIAAkggSQjgDF+STag2B0kgASQQBIScPiEpCQkhF1CAkgACSCBviOAVqrv2GPLSAAJIAEk&#10;YEYg5a0UnLS2c85ih3PUhqMOZ7jFuUWzewA/RwJIAAkkLoH+ZaXUqf+khD3xtDFsJCe+puTqXbtz&#10;spQqPnGHGTVDAkgACfRTAv3LSiUCZGIpaRZ5uUDSWzRUiTA0qAMSQAJJSKAfWilyYrSU/Y/+Y3cc&#10;91ZNfI1mXlfpQNPWYUECSAAJIIEYEHDKSuWnrRTzdwydlR8DPS2JpEs+lbPHCWzth77In5rCfToH&#10;0v9YEq2qpM7vLkAWDCXPgsGyE136en4Zn7M12HXBREn7WuEVSAAJIIEkJOCIlZqeseb1Qc3vdm9c&#10;Da/vjkK68j4srsq350CKOUkD+JN3x0H2P/5T23qGSYBrS5Z3lUZJA2tqSyBWRgJIAAkkJQEHrNSg&#10;RSsGN22Ln3HylUnzJDZbMloTkjxyNNGfxyuH8FWNq4QM320tW2SfYcg8gcbD3b6jtRE+oTqop0e2&#10;bg9XDpdonKY0dHkr+cmWLWlYGQkgASSQtASit1L5A9zCnebjCUSIy+Z+5pgfFHMXMAPgmv0U+Pf8&#10;e19tbY9c3cDupYdYqtycJdSv+N74kfalQTbx9RvE9KnM8uX4RkUgx37LeAUSQAJIoD8RiN5KjR7g&#10;DtwXFg5lSeXXvJUW62etNnpCm3u7kU+erR+Lth5I5h1lgZzuNIKjgcyr8opWGq1+hW+i8yKXEl7o&#10;6cL4iyiHBC9HAkggSQlEbaVGegYIuekVwi26KNVTK6Q/+1Pt+eeJwi4zG/xsThZ5XuWqfDrXScEo&#10;CwkgASSABCiBqK1Uu/++ELi9b+99Ku7+0c/uCGWDJiQmXTplycvM4bSbOCOCGD9V78SVqvzMUHNI&#10;8ybGjfKC+bzUE4UfMjGBo1ZIAAkggWgJRG2liAK5sDTFlcD9zmjVis31wU4SfuipEIPCSbyfen+u&#10;abOwpVcbrCHuoJJsTDt15ZXOEKdWcEqFWROu2auKwHCaOCpNVcMKSAAJIIFkJOBAfqkBs97K9Db0&#10;bCHTqUGLNg1xH2L/jqyEzS8FRoJuqlWXxg/Ejb2wVwli0OU/SS3Yq/SyB0IVPtpB14HGjX/+bWIS&#10;5NJR5xd8nk5JgpnOxgoIQrDmzZoj59jVxnVkHZiS2oa4iA8zHfBzJIAEkEBKEHAsv9T9o+tuds7J&#10;pNETUZqomIM/1/oRF3oO9uyjT3vsNAoLUbqTJkg0h2yiQFhg95stcoAGieVjQRZSET2EvKXk4v3s&#10;KIN1kQASQALJT8CBuZSzkDBXr7M8URoSQAJIoJ8ScGwu1U/7j2ojASSABJBA4hNwJHoi8buJGiIB&#10;JIAEkEC/JIBWql8OGyqNBJAAEkgRAgm3LvVP//RP9+7du3btmjwAbW1te/fuTZHxwG4iASSABJAA&#10;I8DWpQYWFhbepiVBuOTm5oKJunz58lWptLe3w58Joh6qgQSQABJAAvEhkJGRkZ6ennBzqfh0HltB&#10;AkgACSCBBCeAMX4JPkCoHhJAAkgACUR/jh8yRAJIAAkgASQQMwIY4xcztCgYCSABJIAEoiaAVipq&#10;hCgACSABJIAEYkYArVTM0KJgJIAEkAASiJoAWqmoEaIAJIAEkAASiBkBtFIxQ4uCkQASQAJIIGoC&#10;Ue+XGrlw6LNzBqr1uLNv9a2/Ra0aCkACSAAJIIEUJsD2S0VtpTQEidEqu7t1XS9mR0/hewu7jgSQ&#10;ABKInkBMdvUOqpgzsOkzNFHRDw9KQAJIAAkgASDg6LrUyIVpJcKd5uNIFgkgASSABJCAIwSctFID&#10;SsoGdh7qxRUpR0YGhSABJIAEkICjc6npaRW5d2r33kesSAAJIAEkgAQcIuDYXGrArCcG40TKoVFB&#10;MUgACSABJMAIOGWlyETqXvMJnEjhjYUEkAASQAIOEnDISk0oHyw09B695KBmKAoJIAEkgASQgCNW&#10;anrGgrJ7tQfuIk4kgASQABJAAo4ScHpXr6PKoTAkgASQABJIWQIx2dWbsjSx40gACSABJBALAo54&#10;/GKhGMpEAkgACSABJOBYjB+iRAJIAAkgASTgPAGcSznPFCUiASSABJCAUwTQSjlFEuUgASSABJCA&#10;8wTQSjnPFCUiASSABJCAUwTQSjlFEuUgASSABJCA8wTQSjnPFCUiASSABJCAUwT6pZXyVKyY98yK&#10;eRVjnaKAcoQxjwPS8jGhSZhWQIhIIDQB16RFJjcY0kMCIQj0SysV7L6m686IornEdBk8Z+njdd7c&#10;MhfeBEggeQnQn26Pe5K3g9izlCXQL60UG63u7uvcsF1rqa3vFoTR39NYoxFF33tEEK411zYEU3aQ&#10;seNIAAkggX5LoB9bKS3z6w31p68Jw8uLeLfVmMne4UL36c9beIvWb0cLFUcCSAAJpBoBR06bnZ6x&#10;ZsVgkVzg9tZ1ve0xxghOvMpHuk/vOQpmSVXGlj9TNVr45uTHn/vJ++AGXOQdLv8pVgXfyJRC+TLV&#10;p+A9nz1pxOWabfUXpAoh2wrfR9a0WEenqupTQVGY1Kc6CM0H9wQKiDJUxDX406ahDdcEU4t1lu+G&#10;quMWKoREMLxs1tzyYM22QD5Ffb3+yMHzuQzI+eoDtd/KF4YZC0Ego+kioywoMIko1bRY1Qu1cNO7&#10;0Brq8CStKBlagmVQIbtJ70/DnmruurCgrPRCfcPoBiI8bfmb1TIs3F3tsJI27wfTGwYrxJkAO212&#10;YGFh4W1aIm0+P23lzwY2vNuz8+PemgN3Bzw+pGL43ZNNDyIVZ+m6G+fPnm640H5LV/l64Mbw4jGP&#10;ZArn4VPXpDlTx2RcrtnTckOuCM+LH0/K5a8b4Zk09sHFpqsUQNqo0sJRGcGLDQH5kuFji8eM6G1v&#10;MmouhLLw6FlSNTpD+TR9VK7chGQ7NToMD54+z3ySVIcR7uJy0ESqlOEuVipYQKR5LMIV0E1eAuEA&#10;cDSiuI6bVgirRUZuYbEnbdjYsbm0iYyMwVnSv4cPl1CYjAXVeWxa+63s71eNVUh4CrOun70oTo3B&#10;yM3wcr2AwSoQ/C2BXguMJNRC2siZXgUFoFbuB9PBsqBk2LGwBEoI1016fxp2l79pzUDZR52hGghT&#10;3vSuviUM06BW3dXOK2nzfjDtBVaIM4GMjIz09PTorVTp4B+UP6j/+G4H0f9BZkl6ueteTd8l7b1x&#10;40FB6egx6cHTD435fmnW9fr6r5VnFrNb5Kf97kN/Pd0Api6YVe4ZnuFOEx98TlipEUV/T00U/I47&#10;WA1NwMsv5LpunGeGEJ7Z2cW5Xf/5P+u+Jh9JOox4cEM0jUwHUlGSQJVUKli4UUyaEMb4ZhaP4Dmc&#10;JdZ9hGKlTCuEV4I+fLMyMuDn/P9pSS8e48kaDj8XttXfGAsGuLed9NR0LJgBcI/yZJGpJMN1PXPS&#10;2KzhD0SLPubx2f9lBM+ZgMr1DJZImoJiPwjSucHyC0TDtNvkV46VwTJXMvxwWwAF4Zfhukl/sUl3&#10;ETgG9pykf6p+xpmDMkMtjC16bGwWd0ufvSjkjrx9Qfq5EAFq7V0dvZLmEkzVxAqJRYBZqejXpY73&#10;1gYGL3grbSR0LxHSIbIwikemENefJmhiRG4B/Or85iTnMvLX7mmG3+WFhY4FRw0v9Oj8WkHVwti1&#10;FrX7zn/pG4Nbg3NWsAquYcY/mY1uq/BNsIgSFQe1ENMK1m5l+Ikgu2Sv17dcEII3rklXWh8L8uSV&#10;vJ3fBs4rTXvyaS84/6G/tvoyRNDk29uiAKZUdkIGTzeAhKyCQiki1NpgEZ+tsZLgrTUf7nCghOi7&#10;aVlCmF5Q7IVlRZITW7jecJQjb+2GUPl7NXd19EpalmBVWayXIASit1LC/aPruvcF0p/dlLVmhbBv&#10;9Xd9nlf+ekMLe5adb1Cv5Qx3Eftxni5ZyeVaD/EejciUv35Rjsyw4VmCcPmSsvRiJA+WAeiWL/Yy&#10;Wlcwk2CqpVkT16+bBD2aVjBTofui6MOEivy/6XWWx0I9Xv7abQekRUc6ZPBzhCNJfpqA7OG2dh1w&#10;thMuvh7UBtqYkSR3muqm4pRkjEwkhAXF7sxoumlZQrhefFtf8w18Tbx0v0fEWxVD39XRK2lZgtl9&#10;i58nGgEHrNSAWW9lLci9vXV1976GwQs2DZ2V3+edZD/Ton7QR9IP8xkPrFqxh2nsikkT1EKEK6YV&#10;Yqd6gkmOfrCil5AgSC58fuDjbQeIrYJJVVU0tipBOoRq9BcC0Vup6WkVuXf20bi+v/0RDNXAiueo&#10;9y9Ri9a5x36CsRmVQaFuBBuF/TAPY6s8E8thskW8TPCdZy/2zXeumDVBpwvqCYe6m6YVHNLV5lio&#10;W6VDBkuMMkb5H+ogQHu6MoetNI80I2kuO2oJtrpp6BKwJcGsR8xWfcz85JwD0Ow6s8+jVzJ6CWY6&#10;4ud9RCBqKzXSM0AI3O+U1O8M3Oujnlholq1qPDKFO1rJU8HCo0WPDbMx8sKGOk7aQgtQ5cJ5srAx&#10;adEsLsjbNelxxaFPxSheJvitHSKS2Fp7IWuFboKZ5EeKRA3JsR1caD58ZFohStXgcvOxMG2DHEEy&#10;vHy2kwdljS2fS35DaGbh0Q9WNBIsdpMeyDLCO9FgTc6ihHDAScQ8v1/+WuAiac41zHSUrFaIXknL&#10;EsRzaiL2W1rtEtZziED0+6XoZqmmbd17joNKgxZtGlLScHPjH+86pF+EYugmEs3uHyqKbajSFH7L&#10;lGEFMvXR7c0KrZrBFhZlw5N+lxITJGsb/Z4t0yYEuk0HHsdy6T7/jVD4COxwEjeKmVYIPzD0coFB&#10;4zecqcbF2liE2/KiD/JWkTS9eYxBcS2ak2R3VGglTSRYAmWtm7q7jrtpTSWY9EJ/w1C22p2IYYBb&#10;uKujVlLcH6nVQvscUO5tG/qb3ktYIRYE2H6pqOdSwvFbG7fdKVmRtQaiJxLDRIWj9W09c1bIBZ4v&#10;4mo8e+vb+oPkpCVWqF+OhI3ZK+AV4YRQOcrhF8HTe47wm5FJdK/Sor2GQtQ2bwICtDg3I3yNj55R&#10;ezxNKzigqOlYmLYB4XPbTnJRf6YXmFbg4/2gsjlJM4nRS6BRgha6CXddSNexNQlh+qK+H0hF7RfH&#10;DIT551EraRHU9fN+drNrA6nMVcQafUIg+rlUn6iNjSIBBwgY/MB3QCqKQAJIwBkCTs2lnNEGpSAB&#10;JIAEkAAS0BOI3uOHVJEAEkACSAAJxIoAWqlYkUW5SAAJIAEkED0BXJeKniFKQAJIAAkgAecJ4LqU&#10;80xRIhJAAkgACThLAD1+zvJEaUgACSABJOAkAbRSTtJEWUgACSABJOAsAbRSzvJEaUgACSABJOAk&#10;AbRSEdIcuaxy7c45a19T5f2NUBZehgT6E4GC4uW/m7/ql8U5/Ulp1LX/EkgtK8VMy+KqMOOVuxhs&#10;j/wKaYRcpT6aw8g3amLiDb6FbsZP6aq1H5Py2+XjIm0zcgnjlv+WNi6VtaFGPvImIu1UQl3nqvjl&#10;/FW/m1JiTamcqR431Mz1FBdYuwBrIYGoCPQnKyVOX3gr8t74PkoSEmyso0kE666ciYp/yIsnvsYZ&#10;y52T42wLtY936TFv39ZUzfTRPub5HjM0U8w+hDQfcKWZBAf4x6EJUy1ds9+jIx6zW9ozHyZA0mv5&#10;IluJIlXad5zwkxwIAT9klXe6UCVfcCxxttPqobw+IdD3VmrhwoUvhS3Tpk0LiSavaKXJ3Mgu1cDu&#10;pYfWk1dDY9hL23fUkGobAnYbsFCfzOcWsoe7WDwL426oLOhppUr1l3W0WlvdF+f09cct/6Gqn0YS&#10;w0sIq8O57b94hpQ3drWFrRdFE1YYWKkzbpQ3T2is8wt5uaURzzpDNkR8dFO93MfuJx6P3BhcPLv9&#10;5/s3/+Zsh5WOYR0kEC2BvrdSeXl50InWEGXEiBEPP/ww38vGD5gVIa+99AlY+lRfzaiipW94/cTX&#10;ykrhg7oGuZvrl9bUhH/MOq2I9Hh/5n3Rxux6gz7uf7HdwNSEb7x6faRXSnKjl2CKJw5NhNdhZGVu&#10;juBv3nClUXB5KyOf5xi24qpY6QUfXednn28G60JeJ5qhYvnU+aY/EUzJYQUkEHMCjpw9kZ+28vV0&#10;4qoWBCnRlHXFX3zxRbBQhw8fNryE/xQ8fiuXuMBK7a6W68K0A57p/r1LT4HnzaBC1eS1L3s6dtV8&#10;tIM46GgFoebNmsZKIopKCcKfRwyevVQymArtbIm1KBWDCuwjcOBUVhL7S4qsgBUs4Otb6AulFRHg&#10;aDdNNAKH3CvwKGvb9YbaQLH3ydsXfkRrkKKqJV6pkHr/mfXyuIFH8Z0lEh21CoqQsBLEi7SCdIrS&#10;elKtOl4H8oFpE9oKYrOaZlRaGKsQnjO9Wy7BzdZD/iG0bHm1FXJf84UNutS8QYXQDfimrHp2tFB/&#10;YvOHfqUSzK7e8LrFN2Fd6vEZQvOO3/iL4R8sICgAfyqzpZIX5s8r1zRx+cDPTzap3qNypHii5q37&#10;97PfOHxh7YrvdB9750gtdRsayWeVlDrhEeKnyUjAqbMniIka1Pxu98bV3Rvfve1eMXRWfoLj8q6a&#10;o3zhBVfl25WznfWxjBv//E7FRAGNnCWTrTfR0QYG1VX5dLTRgzHvJiw2LXlHNlHQTfgz3AKT47eF&#10;ga0DFeyvndlWjHdfkiU8lcUlUGxioO6+jrYe+M1E1jt1Tj/44cLdsQC6aKX14NKSckj72X3sAGei&#10;oMMX/S3grC73cBETnrm/U2yMkOtdZi+KD5aUuMsFwfvsfM3qV86i2asUEwVKZM1YiYGCtu++1Lsg&#10;ao/fyKmD3A29Ry9RdJd6axsGVswbFC+OknPMVgiDKwd+xEv+tC27iEmw42MxXbhyzV5VRGJ0OZcd&#10;bcVqad/RSpbEfGWwlv78soidP1F206q2ZAJFXHqia9A3UwqjE51oxmtC2gUjmORIRZmzhZUg6ie2&#10;zq8+hYrTMOqRaRNSBdqA7P7cJDs+xy1fTeeEsh6sju8VO3aKuvuCzTXkJmmvCXRob8hcL0xWeQ/w&#10;my12l4SCXdpIh2CX2mwJuVkwxYEJEHUJfn4MbBgXxdf0IXuf+1TNs+QFsu4lXS46Fd1PFCtWsKB4&#10;7hMkPTRX5/Njkg6SfOqKhBme0pY42bJ8P2LF5CMQtZVy5w7kqXQG7gm5A+wH3hUXF7+vK4a4S19W&#10;gt9oiIF/r80QBvC/yX48ZhJyfKPsqxziZqC/i8kzhdOqfccpI6diqNuJGEJm2HKW0F1ZEcV9xbab&#10;ou5174tWRQpAiOdXBGwd74c890UdXb3LyxsTCy2q1lLPZtsuxUYJ4x7zMRslv1f9CYvUyB9jeX5O&#10;dzW0BRqZ2/ncleY2oxvSN16Zjp9r/cjyPe/KDhcx58pWosnBtyb76IK1ByFFdVbRVIu/kjxF4A+s&#10;P8G5+Pz7t4KE0UXS0heLX1e7AYO1H2IIRizu1SSTGbWV+lv9HaEsTfTy5actmKMyWpZpBYPBr3XF&#10;9GryIKYrUrZK50V+ZtPT5WxgwphMmEg1kp+iURUxhpCFGpJQRttuydh2k3Wure1CVL2M/mJxpxMN&#10;lQ+11BV9K2QFS2+jBGEMDf2hnk+piEpYN5XM3Vd3RVqICnaCY0Ll9Avs/gDmHOCapr/PrPv6aL91&#10;cyYVDX6OpZ5vXQ6ScHOLpcCVDTXLp8qR7uQfsBgmCNke0c5l58JE6nKLfqXKYhNYLXUJRG2lhOO3&#10;th4SKl7PWrMpa81zQu2hexHB9Pv9/6orhpL4GD8WE5FQZWSBxV+fFrWW51UOrFRZbLK/VKObuqTI&#10;jZgqDS0Z2ShH2qTuPmnSTPcCUg+B2gtdfYoEfBJbJbqC7doqfs7E1A4/x3Kka7yQODfnuP4osA8J&#10;RG+lwJW+9zsSOgGvdb0COAAD9zXxSX3Xv4kzzDYIMgfdpR6nVG6nEzW3o7ZKXKnKzwzllox/N/tu&#10;SOWWRW+bsiRkui0qQqWVtSfO18dkXWijE3F+dUxaX1MCGsM2Kx1ioqtk4IVmtoptS+AdgOH71RXo&#10;NvDd+YpJMF69Xx2kp0hiDrouv7WfgReDXapId2URa/seJoFN6fTG0kh3jwvPXorwXk3Oy5ywUhyZ&#10;Qd4yoan+bh+xYhaiVIqFpSHd4VURIx2id9ApzVTDlhfy05gPfBi5zHqMH0S6a0+aEINEJFOaEN10&#10;ZojPXWBhN0rQhX25ly6wBR3JmNiXEPaKMDYKFpHYUljektURHgAlr2JKWwCVjYCy0w9CRlULk+zc&#10;E1e2xdW3jj1nISQBtvEqu6MgHJy443SBfzIIMdLBuoMueDWgbkLHtKmeLHTNeGN2hbIS5qp4QRPj&#10;R+RAeKEPN3I5fBv3a3GO7JcSCQxatGlIScPNjX+0ZaXg3AnYunvt2jVDjqNHjz569Ohf/vIX+NRo&#10;v5TmIvVmJulD9X4pnUeOj3Sg+6v0migbnkwrwMUGdcLtf1I3Z9wF9b6uqLtpds+G2s8k7wXS76MS&#10;35G2JIXcEaXZTqTbkCR/biohxF4mCF0Rt0WZSjCtIO+00gDjOmGshdVNU/RWUW8BJE2xW12868BK&#10;vU2jRlVF3CNoNpL0cwgBX0bj6/gCm3yliY5qn5Ncx3jDE/mY1Vfvl1JthJJlqOoYbIpS78qCy3R1&#10;cL+UpSFO0kpO7ZcSwDjRRalNQ4Rt3TZNFLD96quvIGwi1NkTYKJaWlosD0FgNxekS2MrVAcdia4z&#10;ThwfCGe5FbOK4JlRxwp37LIe4wcLUbqTJkgUMr/1ODG6aYbB0ufV682OLwopRnMpGIaIRYVqQ/Iq&#10;hukKiVUXQ9QtdVhVibpq/c3KLnXxUxqPLuTkZZK/IaKPrUjJhdwPdoKGOvYc2fxOMxcNQcL5JBMF&#10;UllEH1/4eD9r3SLHJtE48tAFws13fAbuR7l0H9uijfGDOgfqrbWItVKFgJNzKUeYweTp1q1bV69e&#10;dUQaCkECSMBxAvJZFRhH7jhbFMgTcGwu5SxWOHz20UcfdVYmSkMCSCAKAuDN488pZ5EX/qDdrcVR&#10;aICXpjIBh6MnUhkl9h0JJC8Bfi9U+MiL5GWAPesjAmil+gg8NosE+g0BWHMiB0nIBWIi8OCifjN6&#10;/V/RhFuXCn9Eev8Hjj1AAkgACSABSwQSdF3qxo0bd+7csdQDrIQEkAASQALJTiDhPH7Dhg0bPHhw&#10;smPH/iEBJIAEkIAlAglnpSxpjZWQABJAAkggNQiglUqNccZeIgEkgAT6JwG0Uv1z3FBrJIAEkEBq&#10;EEArlRrjjL1EAkgACfRPAmilbI4bHA9KkwApL5tZ6Vh7cF77Wt3Z5zZViV111+z3SAcXS9nhSUti&#10;x7XntcdOCZSMBJAAEgACaKWivg18ZZFlfI+64dgJyMymKWjlHCjErJpm6oqdOigZCSCBFCaAViqS&#10;wVfyBbOzz1X5vyMRmIDXNNb5Bd+oiaJmkPKHpTXCggSQABKIK4GBhYWFt2mx1mx+2srfDP1B/v2a&#10;E/e5CyB5R+ai+emPzU8vHXT3ZNMDa7IMa02bNg0ORD93jmW2S7wyNnfWDFdnXWvjt1S3a1cvpeVO&#10;meD6rlF6h74N+YFe/uXEWT8uIq9Her74okfsCfjN3i2HN0vy4Q1XCatAX6VpV06e6pWvzbnCCaRX&#10;yRUgTdzinY89RuqnzX7v75b+hEqYJTQfvPqd0vqYAV9dvPmkrEYu/Hn+mkWertIf5wr/q7VzRpGb&#10;qVE1fnHB1dpGV8mE3qZPrsinjIbspsV2sBoSQAJIIDSBjIyM9PR0O3OpCT/NWvOc0NygkUmSH7oP&#10;9ZCM8u/eFuZkLpqe4thhzQlS2CkQYuUSHLV4Z2Uldc2Rkle0UrVC5qp8m1cD/rS8pDQuE5KJC0Kg&#10;uU50+oG7r6PuyhmSCtnlHic2GK9upvjdhN1HAqlOwLqVmp6xQLi5cV0vl0uNwps+qCRwe99eOrW6&#10;1FvbIJQ8kTYyZbBWTaYGiUtkVzWZpLEneeoOcdnBiypZJAIkSKTv762DPyDdqlgH3vlohz1/Ws6S&#10;olIBUgAzCTTZo+Kgk/hLatDmPF4+GsLCEJ055hfyM0eSDN/B5hq1euG7aUE4VkECSAAJWCFg3Uod&#10;v2WYh3dC+WAhcL+dtZWfVlEG/qgB9Kd4EpfSl6UYP5p+vvEDJXEqy766d0NA7v6ZDcSE8JEIDpEB&#10;Iycn8CXzHm0BEyWpQeyNILgLuBmeFSWqrzTCktuyUaVtgUa1CzaO3bSiKNZBAkggaQlYt1KhEXQG&#10;yERq5MKha14fUPvube1kK2nZkY61tWxZemi3khHc5SYLTp6Fqmj1slJiwWFS4mgBFxwn78wGmFGp&#10;sow3HlMsZaQNg/FzVS4h7j7xd4jgyh4DwuLYzUhVx+uQABJIDgJOWCmIZ5/1VtazZXe3rr71t+TA&#10;YtILMcYPAvxgNShxtz1FOhZjMnOEYNcFcjmdhOncfZEKxuuQABJAAnYJOGGl3HOGeBt6YMmK/N4e&#10;nfTuPgXxuda9u2C1xlOxTPakBTsviRMseV1K/MerrdJ0RBagRCKEH7a+3KtEFtJkv6Kspq1u2r0n&#10;sT4SQAJIQCEQtZXqDNwThDu1LHoC/H6eAULD3dSYUUF323e0wppTzpLJs6XIt462oC7czuCGI9UE&#10;V+XTufrP2kkonbKOBaF0JBwjwYrFbiaY1qgOEkAC/Y9A1FaqfW9vkzC4YiEVlJ+2YM7Apvq7/Y9D&#10;xBoHdn8APjHF3rTvOFXTBuF2ZZqDlFSnDYF5o6aIr/a8PCGDmAXuo/ibqJGhgiwu9MBOKRaCYbGb&#10;EWPFC5EAEkACjIB1KwX7eTdlrdmUtQCi+MqGwD/WvMUizu/uodukyDuvp3du695zPLXgVp+jZmm8&#10;NJ0KHnmVBZqHLeBJI+bNsAR2syMtaOnYVSMGmpuJjO/n1roZX52wNSSABJKPwEOzZs2CJO7Xr19P&#10;kL69+OKLra2thw8fThB9UA0kgASQABLoEwLDhw+H7O3W51J9oiQ2igSQABJAAilNAK1USg8/dh4J&#10;IAEkkOAE0Eol+AChekgACSCBlCaAViqlhx87jwSQABJIcAIJZ6W6urpu3ryZ4NRQPSSABJAAEogP&#10;gYSzUtnZ2UOGDIlP57EVJIAEkAASSHACCWelEpwXqocEkAASQALxJIBWKp60sS0kgASQABKwRwCt&#10;lD1eWBsJIAEkgATiSSDlrVTVZDhwT3PIXkwHYOSyyji3GNPuoHAkgASQQEwJ9C8rlbtYlV1QTJgb&#10;TxvDBgPOKecOk508MaZDhMKRABJAAilMoH9ZqUQYKGIp1eeUQ2ZeNFSJMDSoAxJAAklIoB9aqboG&#10;TYJBLqF7zEdo4ms0PbxKhxpyJjoWJIAEkAASiAEBu1aK5e/46SCtKqHej4HKoUXSJZ9KyKDB1n7o&#10;i/ypKdync9a+7LGvYrDm0wB3FeSwOHVG+ttg2YkufSnpo0hNkq89vJL2tcIrkAASQAJJSMCOlZrw&#10;06w1zwnNDVoMod7vG1yuyrfnrFwip3iHP3l3nGv2e/yntlUMk2PXlizvKo2SBtbUlkCsjASQABJI&#10;SgLWrdT0jAXCzY3rejs1HEK9HzNc2jS4RmtCkkeOZiP0eKskZarGVeYJQlvLlqWHRLdhyFSExvqz&#10;FPIsx656emSrv64cUENScssukl3eWylbVluisDISQAJIIJkJWLdSx29t/KNRqvhQ7/cdNXj6bxA9&#10;cmeOkXy4LAk6WILZT4F/z7/31db2yLUL7F56iNoVIWcJ9Su+N56mLLZXSAZeSUlm+XJ8oyKQY69V&#10;rI0EkAAS6G8ErFuphOmZNnpCWRNiKjYe4xeNdGq39cjJ2iPuUvsOyPIOs7EGMq/KK1pptPoVXnjn&#10;RWLnpNLThfEXEQ8GXogEkEBSE+iHViry8cjMBj+bk0WeV7kqn851UjDKQgJIAAkgAUogpawUnbLk&#10;ZeZwYz9xRgQxfqp7R1ypys8M5a8zb2LcKC+Yz0s9Ufgh8XZGAkgACSQngZSyUsHOSzCKnopl0jLV&#10;e5r9uaZjDFt6tcEa4g4qyca0U1de6QxxagWnVKi3AOubcM1eVQSG08RRaaoaVkACSAAJJCOBfmil&#10;tDF+Nk7hO/NpCyxKiVEPOysh3q+jzm9zmQpOmuCPR2JGiNtBVX1FDgKE2IpQJqr0ZVkIUQPi/eK5&#10;NzkZ72TsExJAAslJwLqVYvt2N2UtKBOEsiHwjzVvpREnV6j3E5LXudaPuNDzxg8OffRpjx1FYSFK&#10;d9IEieaoOXJOFhPY/SaxhayQWD4WZCEV0UPIvcPH+9lRBusiASSABJKfwEOzZs26cePG9evXE6Sv&#10;L774Ymtr6+HDhxNEH1QDCSABJIAE+oTA8OHDhw0bZn0u1SdKYqNIAAkgASSQ0gTQSqX08GPnkQAS&#10;QAIJTgCtVIIPEKqHBJAAEkhpAgm3LvWrX/1qyJAh/JjAMtW//Mu/pPQoYeeRABJAAqlHgK1LJZyV&#10;KiuDGEKhu7tbHpFbt25dvnw59QYIe4wEkAASSGkCCWqlUnpMsPNIAAkgASQgEcAYP7wXkAASQAJI&#10;INEJYPREoo8Q6ocEkAASSGUCaKVSefSx70gACSCBRCeAVirRRwj1QwJIAAmkMgG0Uqk8+th3JIAE&#10;kECiE0ArlegjhPohASSABFKZwMDCwsLbtFijACeg/2boD/Lv15y4r1wwPWPNG0Mem58Or5yO3ibM&#10;jm6NJdZCAkgACSCB0AQyMjLS09PtzKUm/DRrzXNCc4NaJtitFcK+1d0b4bXtTsmKobPyETsSQAJI&#10;AAkgAUcIWLdS0zMWCDc3ruvt1LR7qXfL6lt/Y28ev9skDPROtS7UkT6gECSABJAAEkhWAtYNyvFb&#10;G/94N1kxYL+QABJAAkggIQlYt1JW1J8+qES418wvWVm5CusgASSABJAAEjAm4KCVIgtUg4WG3qOX&#10;EDYSQAJIAAkgAUcIOGalBi16Pd0duL0VvYKOjAsKQQJIAAkgAULAGSs1YNZbQ0rARK3rbUesSAAJ&#10;IAEkgAQcI+CAlQITlVkhoIlybExQEBJAAkgACUgErGdBhGUn8Onx5NjkCbb0wnKUqtzZJ8emI2kk&#10;gASQABJAApEQwCyIkVDDa5AAEkACSCA+BDALYnw4YytIAAkgASQQOQEH1qUibxyvRAJIAAkgASQQ&#10;lgBaKbxBkAASQAJIIHEJoJVK3LFBzZAAEkACSACtFN4DSAAJIAEkkLgErEeiR96HSX+fNWyUJlhd&#10;uHHlzun/6I5cKF6JBJAAEkACSU0AY/ySenixc0gACSCBpCCAHr+kGEbsBBJAAkggSQmkqJUauaxy&#10;7c45a1/LTdJhxW4hgb4lULX247VVfasCth41AVfFL+ev+t38+b6oJRkKsHqTpKaVcpX6XASbb9TE&#10;2OBPcKnMSC/Gp0iCj1PfqQfPD1IiNDTjlv/2FZ/gm4k3WN+NoBMtF3iK6O94b7nHCXFaGVUz4SZ5&#10;xcJN1p+iJ+DZunIJtS5yaWvZ8mprBOewi6LqGtZvCMSC/8TX5iz0+fcuPXUmFtKpTNqELN1eW6z7&#10;jR8c2l0dmX7wGHpnSZ7m2rZdb/xi+zm9QHjiwTOLlrr3n1lPm5Te46+RhbI3ucskmaFaiKwTTl6l&#10;ASL308k2TGQxXg61LMKPSBq9VjdU+uGMSLgpUNqOiWhRl8hvJ9fs9yor4f6P9PkTphcwfXl8htrH&#10;0/nZ59v3BI2ukStfPvDzk020RskL8+eVC9pLCoqXv+F1C5cPvBP0wT8CzTt+c7ZDI9E3ZdWzo9UX&#10;ivKbt+7fX2dKPpIK7HsTergSJXpi4cKFL4Ut06ZNC9n/vKKVEc0J2nfUrF96KEYmKpLRsndN7uKd&#10;vImCiz0Ld07u63lh3pJ3DH4XjVv+QwN/QfX69+ltn7dk9fJxrPNVP2J2r23XJiNbx2q/E/Hve3uE&#10;7dQm8w6Nzfa98lupW3YkRVHXGHMUAiO9tGot2MowY6jIhZ/R8aZEfh1BkX40RdrHcaO8eUJjnV/I&#10;yy0V795IRVm5zv3E46teMJjN5CyaorFnIK3pw8+PBQT3E1MqCmTZroqVYKK6j71zsumivwV+l+d6&#10;ipVPxWol5aMFobvlBG8Og7W/2b/557EyUdDwue2bdrXBhCr8pL3vPX55eeTZ1BqijBgx4uGHH+aH&#10;EmYAxMDQ1176pCt9avxIK4OdLHUmvlZWCn2BiaDEYf3Smpq2vuge/Ahi5Q2410jRennGLV9NbE9b&#10;m049xU79iDiGpKes7vkGP3g1TfwwzgYgLFjm3CJFZgHqMhOcgoUOY2gbpTBiN0ye77E4POWlceAm&#10;8FEN0MjK3BzB37zhSqPg8laqvTsOjTnMjYh5oK8TzSC03FOiEV1QPPeJLKG+GWySugRrD14WhKwZ&#10;K4tz6AfMmHV+drL2IvwVPFsPG4CyiqZq9PYUlQtCwH+W1IlnObf9T/Bl8YX9Ug+yqRDL39Fwc6OS&#10;k5fml5KmqE3buvcctyXzwYMHYKEOHz5seNW4ceOgQiiBZzY0eHeWleZlwnBQvx9MMsrcu2o+2iGI&#10;U3J4TzUrJxXII54Vjcdv3Pjn3y7K0c3iqW8tWPNmzRHRnSXN90UpnLetavLal+UfPTC/8SyUmuog&#10;Wik/U1Tey0gcj8GaT/m7M3jk1VNytwwcelQxtQ7BrgsCpwbfQVsDSCuf+6KubYnOByjaKKHuT38S&#10;XnlF6yGs/mTXD31wDb1D89jFdX8KNY+iP7t8ZM5CHm3bz7Gx0Loe9U4cQ+ekyjGmqmHTC6RMAN9g&#10;rkxWqtf/QvonezRSsWNk16euFRMdQndT+wlMUD5+hbWtacS0mwYuVrs3AsXRtusLA7+vRpQ0mnlj&#10;4OZRPlPrYOAJCllB9QFHgeNQ/WXdK8KX1OdctdZu15T6dFW7rvWM0ONuE0p9o0buCGoWHVTf7qi9&#10;gv6WelgZ0ujLpkeXD3zoz/6lV9uXupMHykfPK/f6fGf3X6bGTLhcJ/kMO074O5/Icpd7cvZwTj+f&#10;B6R01vtFNyD1/sliQ3j8VM5Jro5n/u+meutPbP7Qr1WMitVKY8+BJT+q2s5/hfhL7cylJvw0a81z&#10;QnODpun7R9d1b1xNX9vulKzImBD5+Dt05ajFO6nXmBXwClqM5Tt3pRl+4Gln8ble+K3cFmg0NlHQ&#10;gG1vG5g91QKbr2ztezamgx1tYO1clU9HG6DoXcWr4ap8u3J2xD9sxz3mY1bmS+5ZLT7C694Pcfex&#10;6T515LH5SMiabCTPXbikukMMDBCI4r1I8OjSr5/xMkCEuoax2zLUjUnWf6nioY2reBPm/UhZnaM9&#10;VnwcZjqYd9P0e2PWBPWEResHg2c/wdFWZ8FIGWlMlFTroPEJmlYw41C9XlwWNasY7nPq7uto64Fp&#10;SWNdUO/00367rT9/jFstKPaBiar3s2UnVuj0iHrwQmja9CGZgXmfnb2cGDOheStXU3T6ubK5a43c&#10;feEhgSlSrZ95n52/fBGbnwWvwg9oj4vN5PiS44EK3Vdhpqcq5Ceu3g3DVbFupaZnLBBublzX2xlG&#10;+cv3O4UB7vxo7gFb10q+ryt8kELOkqJSAWYGzCvY0AgSlVi+wG7RS0bf15bgkT+D+VfP4qtGwdyr&#10;8c98jIYsXPY6erwsnKn6FOeKhDmW4pxUJlJVk0nUA+evI37LvKJKywFR7TtaaafKIE7v+WUROxxc&#10;OWBXJDW27CKWz7b7gvxmpYXaAvjxztkjukBhYnnYdF8sbbs+CR/MMW4Mu7UuXZB/fcv+QMXrqHiR&#10;JC+i5GcS3TzkGqanNNeTpbAaZm5yWWNJoba2C2b3rc9HIxsUNSXfqCUdQnfz3PZfqFyunN9RDmUx&#10;bUIcKs5rGZFHjOKwaKSq1tJbRvlVI/mGJQev6DbNg9/YjK1JBbBAtFDNee/rM4YhPWbjFfJz6u4L&#10;NtcQv0h7TaBD+62hP2p5b/ybLdowBQttj573OxICTl5veIXPPlfNS6ivT/LghRLmr/uMePbc8Fu2&#10;/oQ69oE5/UYXKevFOndf3UnR37hVa1JYeyUvTIW5F8yKeLek+4li6pYMdsFTNFe0ghDNseqXou8x&#10;OxdmdcEunVORman8MaF+JFu3UsdvcV4+YzQjpw5yB+42qX/wWhgSqFJcXPy+rhheWvryHLLVib5o&#10;kJt/rzZOD8yD7J0LNNtaIqgGX7OQA7N4qe2JM8CD529WHp/gW5OFk0pnjunmtWG7zATyOoPfEhot&#10;1S+EhpRDbC21K0LOErrxy85UTJYKDkA5foRZPr7j1sZNVYufIVixUeRi8MKIMsweb9KzVnmywROa&#10;fwKxex0sPvEikTKGLnkqxk9sS/5cnAByyyjgfKAiQn9hIsDCLpFNuDQjZG1Y0MGsm2YqmTYhzgjV&#10;PzLMpBp8TnlzPyH0VeRfNWzSxM2dmZJ173MDWr2eLl6J5ty0QgQKR3AJdffJnhXqfTH41vjGK26J&#10;c60fRRlIDNET0jQFNKa+vkDzQeOoP6VLHXvOkgUtCJo4oH1CEacfH1+ucfeZY6FWTWX8/PuJPRMt&#10;X1cArKArmwRouLLhcccHawSCXXr59Dshfy91n9tdlzLuwKBFm4ZQK3qv9t3eCALDwcAGg19//bU5&#10;HnUNzWKP+GGdamp1ZsMhO+HgxKqV+iB0p7Wd/GBnv4xUAtnql7K4ZU9pF51qqpasRAH5mWAarcMj&#10;YYo7iIZEGRLrmMutnFnSqfMiH87T0xVB/IWycCAuC5BpSPX6aqs2Sg6aAIVJuN8X+t+9xAW3hOuP&#10;xisYbjHlAonZyFOWsaSnsTTzYVaMRg7yLZC3NMsllniGrcTZYPjVr/zosahDNGtGZk0YTFGj76+Z&#10;BO3KHFVS5S8GCezhRc35OdMKZi068jlz9+26In1Pg52gofK4gDYCuz/wwxpw5dtzKuGvSJaciaJK&#10;ZDk8LMgyD8TsnTgC4Q+Sr08XR67rHpvusDCKs5q4c+L088LSVIlAHIm23X0FdJ5UPnXV77StZhOf&#10;XrDDTzwz5DOy4+pyc/1oCNYA5YnF8gftTy2tz6XCDfLdPWxd6t273tezFk2P4H7w+/3/qiuGcvgY&#10;Pz4eIYJGDS858ynM0CXfF3H3qeMUIMIichPllI68HHle5cBKVRT6SSF7dBoiLddofjoTXxp4B5WF&#10;Izm6ok4MS5e8OyEUIY4cxadIlinCLqaI/kQav64EIJvN2WxAkKZFoX8F2hAWqqppNx1oI14iRE8c&#10;zJHsrf/FSz+zdqi7T3JgKO4ctaucuf0/oBMY6paP8owbNk1hUXmu4nJwmmXNeEPyB4qLQ8xDOFuJ&#10;PvdNgV1TQqD5APj9cr1zxRUjuX+8049Od5yN7rsc7BSyHobwi9Eud72/LtBNgjUE18MQahgw3PgV&#10;HrwzVkpq41JvbQNYZmcmaGZ3TKw+52bxxDunxE2QBic+XQS3KfGVyWtO7HY0KC63gZ+V/viCsB9u&#10;yUoUFdH2ZNasuFJFZ2OGhboZwxb6I1G41GN9MqcRJ/0itzEsYnQFuOTWi542gxUhfklGFYUhBWwo&#10;FaRweFkFyVoqOsFjUpmu0bkW9cWJ8fTK/0JFG2l6J0owCaQNh8RUBwvdNEFu2oT++ggGE4TQhqw4&#10;S8WwGV34sW4fA12I5HyIphXErlhRwsaNKlWVzqzRXWrg9BOXqOkWEd4BGEGz9i/xzCcRet3Htpxt&#10;on4/9fYpIk9x+tEDJpToPiuNXSReO9j/Ky1KyatT+8Xdx7QCzKtglgZmibQlOf26yDRLV9iKZsjV&#10;XWetFG29M3DfSk8Tt44cukPcfR118uxe0VjxlcHUSgk9VyqECcMjH0UV9gMuPu0GXjGKRLIx7dSV&#10;Jy90qU+pMOTumr2KWN9G3d4Ly6MkhWTTZ4q0kq089cXVePpbWjQT0pI9jY+TwyjCb5wwUkd6iMnr&#10;VlIlMXhCtZKusj7iQha3s9hyd8WKstqqoD0SH291v6plHUJ2k6kiTesMjiUya0Jaz5PQG8fuW0DD&#10;HHSWtkAxcBx5tmao+pWiDrAwrSAqyNy8csyFBbUtV2G/5FT7FKX4KTkwGB4IqkVi+jCB1RlxqdRy&#10;W1xF0eTQ/bbiNlvOPJA9vNRDCKaCuASh5CwqJmHl4gYpcSomb58SJbNIv3JPxVQPbPhVb+Y11ZJE&#10;8cFqWejz/WiF3OKiciqZtJVVNM/DRxXybbBfYqFXNO2fkATx6CTYT9kvxTU3PWPNigG17353VBVA&#10;ET6/FJw7AVt3r127Zohm9OjRR48e/ctf/gKfWjjXhy7ShPEFq/YzcUZFvZmJLfYIdf5Sn6A55cjg&#10;lCYqRnvakK4hbglNs91KVMPyeUWhVsX4DU/GdWQdjHthw4ce8kEW6qwT3Yk7kgRlfUJzQJJ0iFLo&#10;DUwh12okJUJU4HU0rmJr05SJCPPTeKwJ0H89NKx1YrhemDRhezhDPcaMD0eitfUnF2mPdDJU0nSw&#10;dHdcGA6h7hiL402/1PrvKfs2iV8utudSy8fGAWYGJyQRaYbbj8gHrD63jiUfhiSdmQSVDI9Nylk0&#10;exnZSkUcg5oDk1h9XYHYd9EQCmIrmiqyGlIvJMmSQE6CcmmYY5LsnpAE+3k3Za3ZlLWgTBDKhsA/&#10;1ryVRhxM0vvknRXCvtUaE2Vqlr/66iuImwh19gSYqJaWFlMhTldgMRQeXdwE+NZqWHCdWODJbhhp&#10;CvP9kJ5AiBIUT82ISG1YiNKdNEF+3/GRh4HdnFbUP6mKvBc9hFzzfLxfRFrBRepVo7BSxJ/Jqo1G&#10;3LxEPjUprBAxBkyqA48ajctPXitTi+EPuCSzvoiirhWRRISmYYtPPVGGiQ6m3ZTF6DyespImTUAU&#10;IX8tGcjIoNAYSasTGRZQqUyeQUl1D7Q3lGkF2l+oFZnyZve9LtxXvIDGows5eZnkb4jo03zxyXcz&#10;qvM84cm+32CHrLG6nvnkvD71Bik4NulAMwT1aWY/zOkHxZ67j7V78ex2diiGcaHB6FCkWImmehbR&#10;bhCGzsJcw25DsT+XMhtL/ee2cvXC5OnWrVtXr1613w5egQR4Arr5G3wozRpic9Ip8hfnTPbMNGJL&#10;YQLhz5u1O5eKE0g4fPbRRx+NU2PYTBITMIoAkEMRzLfhJjGZmHaNTmCjWOqLqXIoPMEIsMVkkzNn&#10;hISbS7344othjvVLMMaoTiITCL3HyNJMynSLkiUpiQwoZroZzWJj1hgK7q8EuCMuQx38mKBzqf5K&#10;HPVOOAK6ZQyiIQ07txhnnnA96i8KsaUh7R7d/qI96hknAiRsU3XaSKh2cS4VpxHBZpAAEkACSMAW&#10;gfjNpXqu3bvRflfzgjcN1b1x48adO3ds9QQrIwEkgASQQLISGFhYWHibltj18Jr/Tvs3tzUveNOw&#10;xcceewwM1TkxfVDslELJSAAJIAEkkNAEMjIy0tPTY3D2REL3GpVDAkgACSCB/kQArVR/Gi3UFQkg&#10;ASSQagTQSqXaiGN/kQASQAL9iQBaqf40WqgrEkACSCDVCMQjEt0W00Tf1Vvy0qp5U1Q9at6yef8x&#10;W320Urlk/u/neU8e2PwHyFLWB0W/pTU2e1j1Z5DqO2t+XmsfAMImkQASiDmB+EWix7wrfduAd+Wq&#10;5Ut0pyD3rU4xaB3OaLWajcKx1sE+QaHJx7EgASSQogTQ4xfJwDcf+NnmzfS14yA5VthdXpyMZkrJ&#10;zMTOqraWOigSoEbXSNM5OC0iNmdcO6UoykECSCCWBOx6/CBPx+vp7gaj/FLso8Dtret6I074Kgj9&#10;wuMHVmq/5InLqfjVshke/h0YL+qvk8fNwHEXsoLeoyiJ6Ty2bjvLchaHovPEGR5drPYLGvgEQ1YI&#10;fUiecpw21Jn5JT3NKEzaojiwwCaQABLoGwL2PX6Q/3DNc0Jzg6G+A2Y9ly4EjM+T6JsO9lWrBRXL&#10;eRMFakyZt+pXFcpky7RCX2luq10wWxpfnMYnaFrBrDk4DQ4P3DODhJ8jgaQnYN3jNz2DpOhd18sS&#10;Z2nL9LQK4fa+z/p5Lnn7w13yEkykBOFkizK1+skMyELWeXAHcwlu/tkBkivMM8M3g0nPqQhboekP&#10;3FUwCZNci5t/Zn0ixZZzDErEC0vq5N7QCzF9Oz27lRXqlVMS4JlUkHLO06tUOd/FfPP2hwKvQAJI&#10;ICkJWLdSx28ZZ5EnWAYtWjG46bNoHH39C6533u9XraIvGu/XfECOxCsoLiJG68D2XZC+k5Wm/euO&#10;gWn3Tikhf5lWSCASMDkSCw1g4LLAsDxNqvOMxZSyvplVpAemFRKom6gKEkACiUzAupUK3YuRC9NK&#10;Gm7uOZ7I/YyVbnTOJK9RwWTiYZLO+aQ6fPxiVxe078kmTj/TCg5oKk1UpGmO/P+I5ynafBdj8oiR&#10;+hKWjLhy7sIl+Ct/zDj4r2kFB7qJIpAAEkgFAtFbqfy0BXOE2gN3U4GW1Ecxxg8C/Nxzl616iU6S&#10;krCInjgI8Mtb8s7Ha+kkCQsSQAJIIK4EorZSE+alC4duHSW/olOudOw6eMwPwRG+igJV30Xnnvxe&#10;QXY2/NvfJTsBTSuIl7Lpl+3i8LrUue2bSCC674fLySxJKaJzT36DpXC/dEHOu2laQbyUTb+wIAEk&#10;gAQMCERrpQZ5ywT3nMw1m7LIa8VgITf92U1ZKxdGK7efDFZHLYmNcM/4iRTCd6yFxEpMmTdfjJWA&#10;P0rmv0XiKUQ3oGkFseddV8H+KTEXfcvj3PY/QZRD3pLVkp0iWTbBbr3Cza/UARamFcQOXWgD+6fE&#10;XPRtN7F1JIAEEpCA3f1SggDx6CTY749GLr7pGWueuJ9i+6UEtsNJOSdpxvxVK5W9UuKY81umTCvQ&#10;a3Qbp/p2vxTbs0TC8cTocMMdT/yWKdMKtJu6Wqr9UobHTig1EvALhSohASTgGAG7+6Vg0y6dMC0o&#10;E4SyIWTm9FbaSMe06ceCmv6dhvDNk6dT+zfToD65gAFTHcd3zKwCvRJC0g+cTCAs1Z+o3X4QosFO&#10;pJAKWcXi9zeZVqAXQi08WSKBhhlVQQIJR8D+XCrGXUj0sydi3H0UjwSQABJAAoyA3bkUckMCSAAJ&#10;IAEkEG8CKRLlEG+s2B4SQAJIAAk4QgCtlCMYUQgSQAJIAAnEhABaqZhgRaFIAAkgASTgCIGEs1Jd&#10;XV03b950pG8oBAkgASSABPo7gYSzUtnZ2UOGDOnvWFF/JIAEkAAScIRAwlkpR3qFQpAAEkACSCA5&#10;CKCVSo5xxF4gASSABJKTAFqp5BxX7BUSQAJIIDkIDCwsLLxNS4L0Z9q0aVevXj13Tj5YO0H00qrh&#10;qVgx+7Hy4qzrZy9eV382tvyZxVMnlRezl0GFGPRozOPz5v1d5o2GwA1nhLsmLfqH7890UKCRWn0B&#10;yhk8KAUJIIF4EMjIyEhPT8e5VISsg93XIrwyYS4DQzvvmcchtTCW8ASiBxW9hHAawm+UZ2AouVfF&#10;2FiMaWx7EQuNUWZSEEArFdUwdndrJlIg7dv6j7cdIK/qy1HJTvqLEVTMhriwat7cMlfMxKNgJBBP&#10;Amil4kkb20ICsSJwuYb9Ntp24GB9NzQyfGzu8Fi1hXKRQDwJ2D0THfJ3vJ7ubuDzSw2Y9VZmRa6s&#10;9L3ad7+LInVvvzkTHdwslY90n95z9HQo1x+su1SNPl99oPZb/YiC82RKofz2Nyc//hySHnJlRNHc&#10;RV7lKaOvIMDS0exJI/hr4DlVf8HCzUM1N6wnd4cJB4Etw+RWrjUf3NOinjqqdAjRUwsKhQEVmsPw&#10;sllzy7Ou1x852BDk2qBgVaqGQS13U+HGD6sFUCa9syzB7H4I2w5thR99g35BSk2TWy50Bcu9sDDW&#10;WAUJ2CBg/0x0yH+45jmhucGgkaZt3RtXs1c0JsqG+n1e9cLn8Ls1tIkKox88eXkTBTUfmfLMoiLF&#10;JmkezawCv4BEJGhMVAx4XHN9j29lhHeuahGLxI/wZtJ5L1NYDtfP+8FkamcMY3PB9p9vkKypKeoY&#10;YLMtMg5KmjZhWsF2r/ACJOAUAesxftMznvP0btx8J/PR9BLhbs2J+5IKDxU+njakpbeJz4gXuXr9&#10;JcbPQg9HeCaNzbr+rSYI0DVpztQxGQJMAnYf+uvphrOnG4JZ5Z7hGe40OVwwI7s4t+s//2fd1+RT&#10;qcKIB3II3xjfzOIRvISzN4YXjxkRvGgtxu/GeU4szNL2nKStwOtC+y3Wr7RRpYWjRqRnwBO/+sDB&#10;aiMdHp/9X0bIn4oVcj2DI4kzNAYlCOE53LraC732pN0+L6stjCmbOmbE5b9Ws1hHU9S0mxkqbsPH&#10;Asne9iYi0wIok9vAggRTJc3vNKqz0osxj//DoxAT801LzXk2yzRtwqSChV6YK4k1kIB9AnZj/I7f&#10;Ms4ib7/llL5iRG7BCHiCnOT8VP7aPc0wLSgslMLtrrWofWv+S99wzEYUfe8RjYRYEeWceEwH1zBQ&#10;nhRPPtWBc2b6a0m0yOh8B6PLwnMQhAvnocWsgkI5TIBodb2+RXR7WkEdK3KW5Tqm5OhKKcaPunMv&#10;18g+ZNMmTCtY7g1WRAIxIOBQ9ETJCpJsHl4rFzokMQZ9TQiRw13g2Tt/Xr0Kda2HrPeMyFScfrBU&#10;wwUW65eRrl/nF2Ni1LPLlwxW1GhbTFXwQ/IB0FWj4b3hwx0NLQvP4dsWWBSUnX7Dy4oKhe6L4gQC&#10;VLGGOkbwLIqNgZIwTf+YX6E0bcK0gsW+YDUkEBMCDtiU+0fXSYtS2+6452SioYpypCAuAMIuQgqh&#10;z5RUKCYcCILgxW+7hREeMj0VXAVjs8DNFTKYJcmRiTF+EOA3vHw2boNL8tFOre45YKU4YMdv7WsQ&#10;3LnOCk3CAVGce6xzbGrCZlSCZ2J5liBAuJ0YWAyxxTXfcBCuB0nUgGrKQv1vkRV+AmddAlWV/mZX&#10;lBTDoFURd9Yl6muacaBX0BgK6vSjbivtJJX3oxqgNmg0JMnIQPEthJYQ9n6wx/B6Qz2x048UqeM/&#10;OX9yCA5WdYieg70OYW0k4LBBGeBWQtIRrhGBbwPn4e1HpnCnA3gqaNC5+gkbvAHPGlpgSqHy+DFj&#10;Jj+G9NFZVsHT4zNGeCdGspJEroXf7LE544DvQGgOrNa1lr9+A5oUTSr0DL/WfIZ3UZqjZsLltTR1&#10;rLaiRTSgmJTQEsyVtDqcUr3g6QayXDfpcSlq1LQJ0wqi6Og52O0L1kcCQMDufilBgHj0BQK/X0rh&#10;OHLh0GfnCCmyXyrU7RNicwm3s4puD9JeruyI0m+EYnWVDTFsqxAnofv8N0LhI0GL+6XkC3Wq6vdL&#10;GW8kIhL0YeJqJU2/XmagzDmITUg8dXunBMEEdYgKZCKr2mMQGpRpL8UK4SSYKmnWiG6/lMCaU4Jf&#10;TJswrUB1iJ6DWVfwcyTAE7C7Xwr289L4iAVlglA2hMRKvJU2kggctIi+D69n59zflzL7pSK/m+Bk&#10;IBrUJxd4mnC7eoOn9xzhF1dILDg9TUAu1xuOcj5AsF5Hz+gParKgH2z5UvkSLVyiVIEAvG0nybww&#10;VsWcg9gymwrwcROySiaoyXFWHFvqZTU61yoqUFSZcBJMlbRP+MIpGjVaJk+nwt9y9FivcPekqEH0&#10;HOx3Ba9AAvbnUjFm1m/OnogxBxRvnQD11Bkcz2FdAtZEAkggAQnYnUslYBdQJSQgnuvTffqUOrgf&#10;ySABJJAkBByOnkgSKtiNxCcgpasgxyFer6eBbViQABJIQgJopZJwUFOrS2TdzrHw99RCh71FAv2B&#10;AFqp/jBKqKOeAD3tl7yMjpxHYEgACSQNgXhETzz1dGHBmEwNsosXev78qUGI2NKlS9va2j7//POk&#10;QYwdQQJIAAkggQgIxC96oqBgaHFxluYFbxoqPWzYsLS0tAj6g5cgASSABJBA8hFAj1/yjSn2CAkg&#10;ASSQPATQSiXPWGJPkAASQALJRyDlrVTV5LU75yyuit/IjlxWGecW49c3bAkJIAEk4DSB/mWlchfv&#10;nAOPeM0rnjaG8Z/4Gq/D5IlOjwrKQwJIAAkgAUagf1mpRBg1YikX+nhNPAt3oqFKhKFBHZAAEkhC&#10;Av3QStU1rF96iH/tro7fwEx8rawUWlPpUFPTFj8FsCUkgASQQEoRsGul2MnoPx2khSSdmL5m09BZ&#10;+X1FkC75VM4eJ7C1H/oif2oK9+mctS977GsbrPk0wF0VPPLqqTPS3wbLTnTp6/llfKb1YNcFEyXt&#10;a4VXIAEkgASSkIAdKwWZpdY8JzQ36DBMz1jz+qDmd1le+e+OXupTTq7Kt+esXCKbBPiTd8e5Zr/H&#10;f2pb0462IOQur3w62mSP3lUaJQ2sqW3l8AIkgASQQNIRsG6lpmeQ5Ifreju1DAYtWjG4aVv8jJOv&#10;TB09YbQmJHnk9taBth6vHMJXNa4yTxDaWrbIPsMP7B2l3b6jtRFEUh3U0yNbt4YrB9SQlNyyi1g+&#10;byU/2bIlDSsjASSABJKWgHUrdfzWxj/eNeCQP8At3Gk+nkCE4Om/QfTInTlGjJC7gBkA1+ynwL/n&#10;3/tqa3vk6gZ2Lz1E7YqQs4T6Fd8bT5NB2isdu2pkJZnly/GNikCOvVaxNhJAAkigvxGwbqVC9Wz0&#10;AHfgvrBwKEvXKyXwjSEHbfSEsibEGm08xi8a6RRp6+mIWrn2HTU0fKOBzKvyilYarX6Fb6TzIrFz&#10;UunpwviLqAcFBSABJJCUBKK2UiM9A4Tc9ArhFl2U6qkV0p/Vx1YkCLrMbPCzOVnkeZUDK1VO6oWy&#10;kAASQALJQiBqK9Xuvy8Ebu/be58SuX/0sztC2aAJiYmHTlnyMnM47SbOiCDGT9U7caUqPzOUv868&#10;iXGjvGA+L/VE4YdMTOCoFRJAAkggWgJRWymiQC4sTXElcF8XYRGtms5cH+wk4YeeCjEonMT7qffn&#10;mjYDW3q1wRriDirJxrRTV17pDDEIEE6pMGvCNXtVERhOE0elqWpYAQkgASSQjASit1LHe2sDgysW&#10;MkEk3q+z4W5MJwXaGD8bp/Cd+bQFFqXEqIedlRDv11Hnt7lMBSdNqI5ookaI20FVfUUOAoTYilAm&#10;qvRlWQhRA+L94rk3ORnvZOwTEkACyUnAupWS9u0uKBOEsiFcoMT9o+tuds7JpNETQ9yHeraI3r9E&#10;BHau9SMu9Lzxg0MffdpjR09YiNKdNEGiOWqOnJPFBHa/SWwhKySWjwVZSEX0EHLv8PF+dpTBukgA&#10;CSCB5CcQj1y9P189odg7TMPybPON3236mx7wiy++2Nraevjw4eRnjz1EAkgACSCB0ATil6sXRwEJ&#10;IAEkgASQQGQErHv8IpOPVyEBJIAEkAASiJwAWqnI2eGVSAAJIAEkEGsCCWel0tLSHn744XFcGT16&#10;dKwpoHwkgASQABJITAIDCwsLb9MSO/1mVuRku9M18ru6bh/70iAIfP78+aDSNK6MHDny66+/jp16&#10;KBkJIAEkgAQSkEBGRkZ6enrCxfglIClUCQkgASSABOJPAGP84s8cW0QCSAAJIAF7BBJuXcqe+lgb&#10;CSABJIAEkpoAWqmkHl7sHBJAAkignxNAK9XPBxDVRwJIAAkkNQG0Ukk9vNg5JIAEkEA/J4BWqp8P&#10;IKqPBJAAEkhqAmilknp4sXNIAAkggX5OwK6VYvk7uJzxIxcOpTk7+FdGgubq7edjheojASSABFKP&#10;gB0rNeGnWWueE5obVJTa9363cXW3/Np66J6QsLl6U294scdIAAkggX5OwLqVmp6xQLi5cV1v2Gzx&#10;gyrmDGz6rDemuXr7OXFUHwkgASSABKwTsG6ljt/a+Me74QWPXJhWItxpPm69eayJBJAAEkACSCAM&#10;AetWyhzjgJKygZ2Heg0S8JpfizWQABJAAkgACegJOGilpqdV5N6p3XsfMSMBJIAEkAAScIiAY1Zq&#10;wKwnBuNEyqFRQTFIAAkgASTACDhlpchE6l7zCZxI4Y2FBJAAEkACDhJwyEpNKB8sNPQeveSgZigK&#10;CSABJIAEkIB1K8X2827KWlAmCGVDyDbet9JGMoAQpF52r/aASQQgwkYCSAAJIAEkYJMA5uq1CQyr&#10;IwEkgASQQFwIYK7euGDGRpAAEkACSCAKAtY9flE0gpciASSABJAAEoiIAFqpiLDhRUgACSABJBAX&#10;Amil4oIZG0ECSAAJIIGICAwsLCy8TUtEl1u6aNSYjBs9vf72m/yrzX+z6a83LF2PlZAAEkACSCD1&#10;CGRkZKSnp8fDSg0e9SA4oLfz5i3+FWj/rv2b3tTDjj1GAkgACSABSwSYlUKPnyVYWAkJIAEkgAT6&#10;hABaqT7Bjo0iASSABJCAJQIpaqVGLqtcu3PO2tdyLUHCSkgACSABJNBHBFLTSrlKfS4C3DdqYh9x&#10;79tmmZFeXBW5FlVrPyblt8vHRS4j6ivHLf8t1UIqa6PoUNTKRCzAci8iZi620LeDFTEfvDDlCfQn&#10;KyVOgGAOJL/eGy8eJWhvIIONdUFyRd2VM/YutFp74mug5OSYmkDahPyKbVtWu62vx56sUZkPzVM8&#10;KlmRdyTaK6PvRdVMH1Uiz/dYX/40iBYEXo8E7BLoeyv14osv/r9hyw9+8IOQvcorWhnRnKB9R836&#10;pYfWbwjY5ZUY9XMX75yzkD2zxOJZGGOjGFHHxy3/oUpL20KIkXtnSR5/ne8VeU5wbvsvniHljV1t&#10;tiXH8wJnelH9ZR1Vuq3ui3Px1B7bQgJ9TKDvrdRDDz301Vdf/SFEuXz5MlTgITV+cIgYGPraS7+3&#10;pU9FNqPqY/QRNz/xtbJSuLiuQeawfmlNTWI/qCPpLEw/XmFGru59ao1oeZ89q/tNca4X1espgF9s&#10;RyPVb0YfFXWCgN0z0SF/x+vp7oabG//I5emYnrFmxWBRm8Dtret621WqTfr7rGGjpM+lT25cuXP6&#10;P7rhL5hLtba2Hj582LA7/Kfg8Vu5xAVWane1XBdmFfDI9u9deor67sif7l01H+0QZr9XWcl+g7e1&#10;bHm1VdKI1ZcKPOj56dS48c+/XZSjqk9qgm9toS9Y82bNEfHx4FKEk8/l1gWhavLalz2GHekgWlE3&#10;Iy2sL+IfGjXMxlWnj/YCA1BUMVkHWkGAHjVWymrwHTTTADq69mNiQcB8fDLmt9Jsp23XG+wRCk9m&#10;zQxIlijXYRLInxd+RGXRsZIkwL/FJlTvGSsmNQfarFduDbGuRheDOlJD7AKDCioRvIrmnJzohVo/&#10;Qw2pIiH7IepvMDw2O2Ohv1gFCThIwP6Z6BN+mrXmOaG5Qa0E2K0VA2rf7d64Gl49tUL6goV9PUEb&#10;tXinZKJAV/AKWozlO3elGWYkebmlKr9/rhceoW2BRmMTBQ3Y9raBmVFMFAjwla21s8DW0QbWzlX5&#10;dLQBit5VvBquyrcrZ9td8PC9wjvk8pa8Y3eFHi6RTRQZqyXvSOtO0jJM3Z8inzuQxSCdw1C1TEac&#10;cZKJZPc1dIlf+tKJIBpbXxtzohdWvvRG/QihZdVaEQnYY5yXWYGLdfqYgHWDAqkOhZsb1/V2ajQe&#10;PcAt3O8Us/Te7wwI7lzrQqPsveT7UgVB5CwpKhVgZsC8gg2N5Mkjx/IFdoveQvq+tgSP/NkPBsBb&#10;Kc1yyC/UUTD3avyzPBuDt2ThstfR42XhZdWnOFckzLEU56QykaqaTJaUOH8d8VvmFVVaDlBr39FK&#10;O1UG0RPPL+NUtUfTlQNzTUmNLbuI5VN13KI0+DnOrQ3lLfkR9EO7YMR57Ayei6IE0ZXnm0lBjBuT&#10;TxVoa7tgURFdtXHLV7MlLbl5qYkfSqGJohERNdB7FCURcgUmwfeKRTvlQC/gpmKevjDLb1Vr9a5R&#10;Y8+o7H80nHdGShqvQwKxJGDdoBy/pfLyyUod760NDF7A8vZGnrR36tSpR3TFsOOlLyuxbTSCwL9X&#10;GwQB5kH2zgWaba1jVF8BA5DjGyWHDk6cAR48f7PiSAoeeVUWThQ8cwwMm43CBPI6n9lATGbpDOtz&#10;I2JrqV0RcpbQjV92pmKyruAAlB2ezPLxHbfUJcVjdG77nxjo/DH2JmR174uGS4oOsNSwhUrjHvNR&#10;G9W26xNp9KrXs2e3Nkwub8lqOaQebILsNhRFtO3aJM3nqj9hkRp2e2lB34irSDEqMBicw7N6vd77&#10;+Zg4jVLXjLhhvBAJxIWAdSsVUp37R9d17wukPws55lcI+1Z/d1ScV9nSv7m5+ee6YiqBPGfFFSmu&#10;rjq+/MwGmNCwVSsrhVo1xelH3X3agHUSYqdEgYdYiArRmMtN5gjgJOTjyOlSWX6mrah6MUyRTRZJ&#10;rKNtf13nRWWdTBB6uqKMv7jQRgXk5Y2xwlmqE8VcyaSZMXnMSKlC4jRKSkaHuBrZriuVy1IUIX8I&#10;n4veMpu9tEPEdl3DjhpIyVuyhC7/yb8LbLeEFyCBviDggJUaMOutrAW5t7eu7t7XMHjBpqGzmKvG&#10;XgkGgyd0xVAEH+PHxyPYay907TOftnTIvi/i7gvWfMoFrEOEBR9/4VSrkcuR51UOrFRFroXjV567&#10;wH7sxNgcUN8k7xyjFsmiP8+803HqhbkizF7X0d8Rlv2V1sRiLSQQYwLRW6npaRW5d/bRuL6//REM&#10;1cCK56j3r98WGkPBfF/EO6fETZAeTXy6KEcQ6BxOWnP6IJTHz+U28H0FyRIehBFyS1aiKCUQ0TY6&#10;caUq9GyMuhnDlnGjvDD1uNSjDs+0oYnsYIt8IUnVmjjrEXzyIpINZUhVo7mdsZLSwo9srsS1MUkE&#10;v2wlBcTr3WmG6kXdCwudljpqutu37ZNfSOtqdqNcLKiBVZBAjAhEbaVGegYIgftySEVn4F6MNI2f&#10;WHoyBXH6EXdfR90V/YNb8ZXB1MrI4xcmDI98ZD3s0KDX4G/UnjQhRpFINqaduvLkhS4auR4en2v2&#10;KmJ9G49Fus1ZjlRQOdikqYT01LczhvJCFxf3B9fD8r/FJ+y5L3RTh6ofsXAKSUkSwMfPmySbIukp&#10;iuCXrex0AepG3QsL7UkdVYOqWmvESV6ZU4IpLbSAVZBAXxKwu19KECAenQT7yful6Gappm3de45D&#10;PwYt2jSkRLObSjDdLzV+/PgwDP7yl7+w3VRG+6U019HtUGG2H4XYz6TZzMT2XQl1/lKfIO3EEhtS&#10;7XPiGlfv4jLYOMU1odluJUrRSghJRL3lS6nGb3gyrqPeL6ULDrSzbUu7h0dUQ7f/RldPs1+K3w2l&#10;7MGSJirGrUgiQu7K0rahQakoGUKC0a4ttQxb+4yi7IV5N0NsUNPuj5L+lvXBOL++fPRi2xYI2N0v&#10;BfuiID5iU9aCMkEoGwL/WMPi+iD2b9udkhXkozUGJspUk71794Y6eIK9//XXX5sKcboCiaEo9Xn0&#10;B/1BzAILrhMLPNnfhHUsXYGQ9JCeQIgSFE/NiEhtWIjSnTRBAsr5yMPAbk4r6p9URd6LHkKueT7e&#10;z4pWBgF5JN5bF2devT6a44uIK05zvS37QK5XR2QT552iJKxKadVTV2Bh4FEedxFtLyyMB1le0/Qk&#10;dIyEPCawNczivNSCClgFCcSKgP25lH1Nws+lNPKmTZvW1dV17hyeAmMfNF6BBJAAEkgiAnbnUnHq&#10;+qOPPhreARgnPbAZJIAEkAASSAACCTeXCn+sXwIQQxWQACMQYm1OwYPrPnirIIGoCCToXCqqPuHF&#10;SAAJIAEkkFwEcC6VXOOJvUECSAAJJAuB+M2lbvXchzwdmhe8aUgSQidu3ryZLJCxH0gACSABJBAV&#10;gah39VpoPSNzAOSX0rzgTcNLs7OzhwwZYkEqVkECSAAJIIHkJxAPK5X8FLGHSAAJIAEkEBsCaKVi&#10;wxWlIgEkgASQgBME0Eo5QRFlIAEkgASQQGwIoJWKDVeUigSQABJAAk4QQCvlBEWUgQSQABJAArEh&#10;gFYqNlxRKhJAAkgACThBAK2UExRRBhJAAkgACcSGgF0rxfJ3/HSQShspqQck71g0PTZ6olQkgASQ&#10;ABJIRQJ2rBTkP1zznNDcoOYEJur1Qc3vdm9c3b3x3dvuFUNn5aciSOwzEkACSAAJxICAdSs1PYOk&#10;6F3XKyePZ9qMnDrI3dB79BL941JvbcPAinnqmVYMtEaRSAAJIAEkkBoErFspyMkrZ5Hn2LhzB/Kk&#10;OgP3hNwBJIcvFiSABJAAEkAC0RKwbqVCtPS3+jtCWZro5ctPWzBHZbSiVQ+vRwJIAAkggZQmELWV&#10;Eo7f2npIqHg9C0InYNWq9tC9lOaJnUcCSAAJIAEnCURvpQShfe93JHQCXut6BXAABu63O6kiykIC&#10;SAAJIIGUJeCEleLgDfKWCU31d1MWJ3YcCSABJIAEHCXgpJUatGjTkJKGm3uOO6ohCkMCSAAJIIHU&#10;JWDdSklbdxeUCULZELIK9VYajeUD40QXpTYNEbZ1G8YBpi5e7DkSQAJIAAlEReChWbNm3bhx4/r1&#10;61GJCXvxpL/PgkS9miqQYP70f3Trr3vxxRdbW1sPHz4cO31QMhJAAkgACSQ+geHDhw8bNsz6XCrx&#10;e4QaIgEkgASQQLIRQCuVbCOK/UECSAAJJBMBtFLJNJrYFySABJBAshFAK5VsI4r9QQJIAAkkE4F4&#10;WKlJedkzx3o0L3jTkCOEcvT29iYTYuwLEkACSAAJREwgHlYqd+SQcWNdmhe8aag0RHSkpaVF3B+8&#10;EAkgASSABJKJQDysVDLxwr4gASSABJBAPAmglYonbWwLCSABJIAE7BFIeStVNXntzjmLq+xRi6b2&#10;yGWVcW4xGm3xWiSABJBA3xLoX1Yqd/HOOfCI17ziaWPYaE18jddh8sS+HUNsHQkgASSQvAT6l5VK&#10;hHEglnKhj9fEs3AnGqpEGBrUAQkggSQk0A+tVF3D+qWH+Nfu6vgNzMTXykqhNZUONTVt8VMAW0IC&#10;SAAJpBQBW1ZqegY9+5y8Fk3nMcnHometXGhLorOs6ZJP5exxAlv7oS/yp6Zwn85Z+7LHvg7Bmk8D&#10;3FXBI6+eOiP9bbDsRJe+nl/m4i/pumCipH2t8AokgASQQBISsG5TIHPHCmEfy8m77U7JiqGz8hkP&#10;klbKfaiHvP/ubWFOptqAxZ2Zq/LtOSuXyCYB/uTdca7Z7/Gf2tauoy0oCK7Kp3NtX6m+wLtKo6SB&#10;NY2yCbwcCSABJJAEBKxbqUu9W1bf+hvr8vG7TcJA71R68fRBJYHb+/beJ/++1FvbIJQ8wfJOxar4&#10;ytTRE0ZrQpJHbm8daOHxyiF8VeMq8wShrWWL7DP8wG9Lz/YdrY1wAdVBPT2yJcaVA2pISm7ZRSyf&#10;t5KfbNmShpWRABJAAklLwLqVCoFgQvlgIXC/nX2an1YBORJzB7j7lBc8/TeIHrkzx4gRchcwA+Ca&#10;/RT49/x7X20V9Y1EzcDupYeoXRFyllC/4nvjIzDKHbtqZCWZ5cvxjYpATiQ9wGuQABJAAv2HQGRW&#10;CuZPwr3mE3T+JAidAfKPkQuHrnl9QO27tztj3Htt9ISyJsQabjzGLxrplGnr6YhawfYdNTR8o4HM&#10;q/KKVhqtfoVvpPMisXNS6enC+IuoBwUFIAEkkJQEIrBSZIFqsNDQe/SSTGTArLeyni27u1V2CSYm&#10;q8xs8LM5WeR5lQMrVU7qhbKQABJAAslCwLaVGrTo9XR34PbWP96VEbjnDPE29Gxc10v8aKP72N0X&#10;bmDolCUvM4erM3FGBDF+qjbElar8zFD+OvMmxo3ygvm81BOFHzJZ7kfsBxJAAkhATcCelYI50xCI&#10;ldjKDBItnYF7gnCnlkVPgN/PM0BouCsGWSQa7GAnmf55KsSgcBLvp96fa6owbOnVBmuIO6gkG9NO&#10;XXmlM8QgQDilwqwJ1+xVRWA4TRyVpqphBSSABJBAMhKwYaXARGVWCCoTBUTa9/Y2CYMr2Dap/LQF&#10;cwY21SvTrFgg08b42TiF78ynLbAoJUY97KyEeL+OOr/NZSo4aUJ1RBM1QtwOquorchAgxFaEMlGl&#10;L8tCiBoQ7xfPvcmxGBaUiQSQABKIBQHrVmp6WgXMD3LTn5U29q7ZlDGBqHR3D90mRXb7vp7eua17&#10;z/FYKOqMzHOtH3Gh540fHPro0x47kmEhSnfSBInmqDlyThYT2P0msYWskFg+FmQhFdFDyL3Dx/vZ&#10;UQbrIgEkgASSn8BDs2bNgvS4169fj11ff756QrF3mEb+2eYbv9tk4Bl88cUXW1tbDx8+HDt9UDIS&#10;QAJIAAkkPoHhw4dDXlzrc6nE7xFqiASQABJAAslGAK1Uso0o9gcJIAEkkEwE0Eol02hiX5AAEkAC&#10;yUYg4axUWlraww8/PI4ro0ePTjbq2B8kgASQABKwRmBgYWHhbVqs1Y+k1syKnGx3uubKrq7bx740&#10;CAKfP38+qDSNKyNHjvz6668jaRivQQJIAAkggX5LICMjIz09PeFi/PotT1QcCSABJIAEnCSAMX5O&#10;0kRZSAAJIAEkEAsCCbcuFYtOokwkgASQABLopwTQSvXTgUO1kQASQAIpQQCtVEoMM3YSCSABJNBP&#10;CaCV6qcDh2ojASSABFKCAFqplBhm7CQSQAJIoJ8SQCvVTwcO1UYCSAAJpAQBW1ZqegZJz0Ffi6ar&#10;8UCaeXj/p4NSAhp2EgkgASSABOJEwLqVAju0Qti3unsjvLbdKVkxdFa+qOOEn2ateU5oboiTytgM&#10;EkACSAAJpAwB61bqUu+W1bfEhFDH7zYJA71T6cXTMxYINzeu6+1MGWbYUSSABJAAEogXAetWKpRG&#10;x29t/GNsU8jHiwW2gwSQABJAAolGIDIrNX1QiXCv+cT9ROsN6oMEkAASQALJRSACK0UWqAYLDb1H&#10;LyUXCuwNEkACSAAJJBwBciY6KHXjxg2Lqg0omTfI3XOv/vN736mvyJma5hXu1hhMsGbMNMrc0Wmc&#10;ucOiGlgNCSABJIAEkpvAsGHDoIOilUrurmLvkAASQAJIoJ8S+P8BSpl7R1CBpHIAAAAASUVORK5C&#10;YIJQSwMECgAAAAAAAAAhADU2Y3nFFgAAxRYAABQAAABkcnMvbWVkaWEvaW1hZ2UyLnBuZ4lQTkcN&#10;ChoKAAAADUlIRFIAAAEyAAAAxwgCAAAAFYxIjAAAAAFzUkdCAK7OHOkAAAAJcEhZcwAAEnQAABJ0&#10;Ad5mH3gAABZqSURBVHhe7V17cBVVnu5ARJSqZQiPYABhJQE2SnDQFZLALkJRGtAdFM1aWDMRqiAL&#10;uyxZ1D+mJjWWU2Hd8kEFtwaKOKKxypSLoMwCSbkoWGVBeJU7BjYjJDDDgkAEHZ0qBLby2K/73Nu3&#10;c199H92dPn2+M8w1t/v0Od/v+52vz++c7ntOTnl5ucZEBsiAnxjIEbJcsWKFBdW5A1uPj3hq6b3D&#10;U0Sabv4kxTpYVIrgmY0M+IiBbdu2AY0uS2iyvyx9hJJQyIBSDECWSIOUspnGkgEpGKAspXATQarF&#10;AGWplr9prRQMUJZSuIkg1WKAslTL37RWCgb0mdglSx77yZIlUsAlSDIQbAZ+uwvpQz4gCbaXaZ1k&#10;DPABiWQOI1x1GODYUh1f01JpGKAspXEVgarDAGWpjq9pqTQM6FM+PzGSNJAJlAwEl4HfGokzscH1&#10;MC2TkAHOxEroNEJWgwGOLdXwM62UigHKUip3EawaDFCWaviZVkrFAGUplbsIVg0GKEs1/EwrpWKA&#10;spTKXQSrBgOUpRp+ppVSMUBZSuUuglWDAcpSDT/TSqkYoCylchfBqsEAZamGn2mlVAyEZLl8+fKc&#10;cBo+fHhbW9vAWnHp0qUPPvigp6dnYGFkUDuY3LhxYyoXXr9+ff78+Xv37k0lM/JkwAmQmG7FH3GB&#10;AUCUx3GkoKDgm2++sQWWASRrSwMkYT4OmjWmTqAtPHkzRHrL1157rc9IL7zwwty5cwdWma2trSdO&#10;nHjvvfdkVGYqrQGN7/bbbz9w4EAqmUWezDh55plnhFu/+OKLF198MeougFsD/J46hqicmUEyWxpQ&#10;LV68GGW+9dZbFy9eHDlyZMZIAnZhnCB29erV991338cffzyApuL3n4WFhZ2dnYFUJrTx0UcfnT59&#10;+o477kid5Cw5KSkpefzxx3fs2GGtccuWLcOGDUNPlToMa84sIWVWqQpXJRtbosNEeCOiIIRbuLOa&#10;jJihCI5v2LABX81TZuBkDY3QEEU5KUbIgwcPfuqpp9JVZmzVOGJGRyJoFFATmYazMAfZBFrANnNa&#10;4zoRaJnVRZFjbTdx2UAXgc4hLy8vrRaWGSdRVUyfPt08AtPeeOONFEPuuFAdgSSC2EQwHGlOafHs&#10;h8wJZTl16lSEKJ999hkijR9++AFY16xZIxCDxHPnzuEgTj377LO1tbVWTe7Zs0ecampqevjhhzFE&#10;gfvRAyOIwkEsgpmi2XD5k08+OXToUPSZBw8etL0K/outGvVOmzatsbERl6NnwOfmzZvxmcg0nHr5&#10;5Zfr6+sBFbHWI488UlNTc/nyZViEcp577jkTBgzH37HkRGkyFpKtIUkypMuJtSjRRVdVVYmDuEnB&#10;tFdffTXdu0MUvGwg2VIR16eZNSfbunyVIY4sIb8vv/xy9uzZ1dXViHwA97bbbkMrhBThS8js8OHD&#10;aLg4iFO48WP0IkzCKdx9zVPoQ9CUkRmnECmNGzcOfzz44IOiTNuEUeX7779/48YN9Jm2e+Mmqhog&#10;gQeoOjo6rNjimiYgIdITCNGCEWTCcBRiZUBkg9Xr168X5KCKTz75JGo0noQNW9sTZUiLE1HI22+/&#10;LXp+3GLAgDl+g5cnTpwohnbZpAwggVIBKfnEkrPNKRsbvb82IkuTLMjvzJkzwn9mCAGnCnBfffUV&#10;PoXGRDLjIigQep4xY4Yg3ZzSKCoqQvseNWpU6rOOcDZGlegnoUlEs7glJ6cmUdW4ChrDLWbKlCn4&#10;tN4RYk2LMgdfEXJPmDAhbtXWaBBs4L4TlS0JpMzcnC4nohZzygcdPvp/EcPDEfCyCByySZlBMqd8&#10;kk/zONicsrFxQK6NMxO7f/9+9AC4V+FmZsZg+EPgO3/+/Pfff58IK+R39epVMfUnEu7HKA1lIohd&#10;tmxZijPvWGUodU0KMHGrtirNFFIi0xx3QBJIGdSVASfWWsxe/ciRIxAGJoFx38TdE7dLcTO1ThAg&#10;zMFZW5BZQrIt36nmZFuR3zIkHFuiV0RfgTBSBKunTp0S0NF75Obmij5TJDzJSHTKai16KgzSzJFe&#10;ciJKS0uholT6SduqxcQGWiFCTRFnJjItLd+YVuMq3Ndxq7JGEHGJSqv82MzpchK3OvTqCEBwlzTv&#10;m7iNwim4aeIphbjE9LUtYEcgJaoltqVl3JxsDfFbhmQzsdeuXRPyQ2vGIy8BHREp/IrZAjExi3AI&#10;oxdxCsJbsGCBmObBV2TAbBA+kccavmIyyZYF3CYxxrONXc1yElUtJjZWrlw5b948/GHCjmuaLSpr&#10;BlgtjIKxKB+zQVGP3RJBSqsWa+Z0OYmqSFCBSD7540FkQ2QkRtS2ULOElLx8B5uTrSF+y5BQliAF&#10;XhQDRfzx5ptvCujwlmiOIgTCczDr82jccR966CHERWJsiVk+5MdtD+GrOIIxavbTDHFJjFu1mD3G&#10;fCw+MYWDaA3zsYlMS8s3dXV1MFwEgTBZTP9EpbiQ0qol+8zmlA/IxxyP2SXGlixie1d9lK45A9ic&#10;0oXqbH4H1onFmAQBZ9x26SxW/5SmoMn+IT/YSJxZJzbqaViwKaN1ZMAbBjL5BYn1bWMMqzD5wbcZ&#10;vfEWa1GEgUxkiYjfnMdT8w1jMKBU0K6IGPxjZiay9A96IiEDgWSAsgykW2mU3AxQlnL7j+gDyQBl&#10;GUi30ii5GaAs5fYf0QeSAcoykG6lUXIzQFnK7T+iDyQDlGUg3Uqj5GaAspTbf0QfSAb0V9WxfhlS&#10;IM2jUWRALgbwy3IkB35BIpfZREsG/MyAM78g8bOFxEYGJGWAY0tJHUfYQWaAsgyyd2mbpAxQlpI6&#10;jrCDzABlGWTv0jZJGaAsJXUcYQeZAV2WN2/exDKnIglbscVAkI2mbWTA3wywt/S3f/yE7ujRo9hX&#10;Bp9+AhVMLJRlMP3quFVQI5acxXLs+KQyHac3qkDK0m2Gg1C+0KTYSgifVKbbTqUs3WZY+vKtmhTG&#10;UJluO5WydJth6cvHDl+xW+7hCI5Lb5tfDaAs/eoZ3+Bau3ZtXCyJjvsGuMRAKEuJnUfoQWWAsgyq&#10;Z2mXxAxQlhI7j9CDygBlGVTP0i6JGXBXlkcafrFuzxWDnis7fvmLR5eH//3y0wsSk0boZMBdBtyV&#10;5cHWkmWPjNYuf7pueX3j+Kd3v7VB/Ksdv2/18v/g/Lq7vmXp0jLgriy1pfNnoZ/cvE9bWrN7VbHJ&#10;0qxVG2pL2+oa2qXljcDJgIsMuCvL9egqP9/feN7oM/unWX+38K7Wj3dc1hDoPmrVp961vo7jIl3Y&#10;83ok9LVks4THerbYr6GrjEuizrpIJ4smA04w4K4sdV1d7NIm5I+LxTp2zESt638varPuL9FaT0QC&#10;Wv14RJOrd+bXhkLfmqoL7/YTcAL7IcK6Cwu36Ffpl6zb8+nB1vy590ffF5xgj2WQAVcYcF2WOurx&#10;Y8YnAT9z+oNa28HPwzkuf31Oy58wFl/bt+/Uql76+1mhM6OfWIMO1iLguGVe/rSpNb9qzTyjRv0S&#10;bee+AxNKZusFMpEBORjwRJYXvk4671pcuTT/wPHwOPNi11nRu35+4kBIn2EqjQ72fDi+jU8wLrde&#10;NfbuuRO0ux64O9l9QQ5PEaVCDLguy/EF+dr5rq9iKdV7xZLymUZven+J2Q0eOd6WrYpiYuaJBYxg&#10;FWrTATDVdVlqRozaFHp6GWHsyH/uO1s6PRSg6n2akUcPQcPzQwX5d0X1jZH4Vi/n7EXxRBTpynmz&#10;O8ZV1ruAPuGknYvkDIDLaELwGXBfllrx+pcwwKsPv1egc6rPyrSW1EYemYye/UD+2aP7N27eN3Ft&#10;eDA5dt6y0q7Gn5uPN8WDFjxxCSdjIldPhvZCKjUUHn700r7x37uq1i7Ujv4P314IflsOkIX6HiQV&#10;RoJRkydPHj58OP7AEltDhw511Mz2jcvfPWCWWPq09TGmcdjIEHMcD0hW7+wS1921tGZT+EELhN2k&#10;YQq37SxOTFi4ZY32ys/R/Ypizbryq1765yfG4gWj+kZt4e5fzXPUIhZGBpxnQOxB4pksHTZAl2VB&#10;RKUOl87iyMAAMcCtgQaIeFZLBuwY8GBsaQeB58kAGejPgKyyxFu15jiTPiUDAWNAVlkGzA00hwxY&#10;GaAs2R7IgO8YoCx95xICIgOUJdsAGfAdA5Sl71xCQGSAsmQbIAO+Y4Cy9J1LCIgMUJZsA2TAdwxQ&#10;lr5zCQGRAcqSbYAM+I4BytJ3LiEgMkBZsg2QAd8xQFn6ziUERAYoS7YBMuA7BihL37mEgMgAZck2&#10;QAZ8xwBl6TuXEBAZoCzZBsiA7xjwdOW7pqamvr6+3qj/G1/1//X1YRXMWQ/MmjZtqu94IiAy4AkD&#10;YuW7wXfeeWeRkVBpXl6eWB62u7s7NzfXcRhtbW3zFywonT27BGmGnu6dcS/Sj2f++K+mTTv3xz/O&#10;mTPn8OEjtwwZMnrUKMdrZ4FkwP8M/LeRPA1i0SFqfX09vb09PfgXSt3Gf9FVgrJhw4bNmVN+7Nix&#10;K1fMjQz8zyQRkgGHGfBUlghUdfjGR78/wgfeeeednTt3fvfddzdv/p/DhrI4MiAPA97Ksq83rMeQ&#10;NMV/0FUOGXLrY48v/cd/WrtuXU2vrl5Tu/JwSaRkwCEGPJYlBKgHsnG7SrMDNfIkS52bynP0VN2S&#10;KQst1UYBoVS+qTPTgmyu05HGRQkAiWo1sIUuSpLNJcQs1g8MeCpLfbJVBLH9hKnr1Np7msqNT1Dn&#10;pqoarb4Dubbq+xllmsqMIpA66rWaIueVaairqOZQ2vgqtmZrWtpV8gKfMeCpLK09Zbg/tPaLoU4S&#10;D0vsgth7phQ6RmThusb6skPb9zraY7ZUL2pY1dzXvMoxmCxIIQa8laWYio3QG+o0+w00jaFmIg/o&#10;QaHeAzUsCgV6IkoUMake+BlRX0soyBWHwiGvfdAbyZkTFWJGgl5RuiUwtVxk6XL1Ls++M49ca7mU&#10;gatC+ktgqkey7Onr/t2lz47f0vSro4/9y3/97a+PP9t+pbUXczuR8DWiRf3NggRwC9cdRNBZpqEj&#10;ijT7k3W7ii0x7aGaOq1RRKdlunyrLN8Sj0bR/3buba+0BrbhzNDJopPhkLe2fZElMIWuiraHL2q+&#10;p6YojeHuoZqiEDQRR6dxKdttwBnwQpbQ5IftmzcdXXl9xNmbuVeu9V364sruTcdWtpxp7OntNqZ/&#10;LJrUv/TvU21dUPn8OmtMu6pWfC1cV4sYst+3k6djQ9WWavS/q5ZUIP/WcDnGpaHMLbsayuobw2cq&#10;tloC05ZXMMqNnHoe94FdqU9DrWo+GCrViKMb6lybebJlkBn8xYAXsjzZdXhv5+beQTe1HEODWt+I&#10;oeOHDrmt5eyvO//0u36aNOSZuLOMz13UQLOsWH9jKZz6f7OcQGclJmKNnjAUcEaiykUNobydp09q&#10;/WooKi4LnYJgNbOYtCd4+iErnHKPvxoG0QwkA17I8pM/vNubc9O08i9uGfMPMzdO/tHMm71/bu74&#10;TeTlgnCXqb8j6z4n5kxsX6jP0sePlog0PFnT0Z50MtUIpy3JfkDpvmmsQXYGvJDlmT+1oZ80Xkbv&#10;xZt3FZOrz//59O+/PZgzKOfUt8cFg9ZpHl2VHugyynV6rxgJK/VvIumdY7/YN6LTmFNptYZD7R2R&#10;/HrH6+T0clpImNlvDHghy0F9CF5z/jr/0dKCJ+aMq5w8YsaHpzf29Omv1+XgjHjFwJKMINZ7XQJB&#10;WH76o9FwH1m4uLLsUE1VeNynP/kIY9VHoAhizbmazk3VSYeHeohsmXJtWBSZVFqE8evz2TyG9VvD&#10;Ip5sGPBCloUjZ6IDvHztDwsmPV1Z/Nz29pevdX8L0JiILR45J1Z/tm/5ZGNwwmv1aRfMhxrDTcyQ&#10;RiZ2MPtrzJSKkeiuJfpMcDjhOUjzKuNpjZ6KthcvTv15all9c3FdaHiLZ5zh6R9XjGOhcjHgxe8t&#10;T3a1vnpkRW/O9RFDCsbc/penvjtkTP1oQ3J+tP6B3xTmzYii7F9f+reqn/500qSJ/qQSY9C64g73&#10;VOR2+f5klagEA+L3ll7IEr/iau54e3fH6zd6vtcGYZiZg86z+/ot+V+Xjrlxt9aXE/kddGjupPeZ&#10;n/1s0qRJfnSV/hBTa07hVYEMwYeehLqn+gxx8TJvGPBOlrAHzydPXf18z+mG3189NihHu2f03yye&#10;umJyXsngnMHeWJtNLboSzfGk/iaDO7Ot4WpcqyAbDnitRwx4KkuPbGI1ZEByBoQsvZjykZwowicD&#10;XjNAWXrNOOsjA7YMUJa2FDEDGfCaAcrSa8ZZHxmwZYCytKWIGciA1wxQll4zzvrIgC0DlKUtRcxA&#10;BrxmwIu3fEybuNmB1+5lfbIxwM0OZPMY8SrAADc7UMDJNFFOBjwdW3KzAzkbCVF7zYC3suRmB177&#10;l/VJyYDHsnRgswNjyda4i6BbdwlI6IxUMnm1FYJY1Tb+stHc8kBKPTkE2lNZOrPZgW55nEXQOzfV&#10;nSyLrBuQiJ8UtxJweysEW/eliNO2HGaQkQFPZenUZgdlZVhd55X+C7J27t2e/nYfKXjMla0QUqiX&#10;WVRmwFtZZr3ZQchVlbXRCyUbCynXVlpcmWDnAkvcKDZKMPPZ7Q7k4FYI/VsctzxQWYFxbfdIlk5t&#10;dhC2oQjL0VlXIddXPq9cbF22OdHOBVEsNCwKbTjQjDXszOXtYqhybysEbnlATcYy4IUs3djswFgL&#10;MrzLFoaVDeE9DcImJti5IJoBcxuDCuxU0G/l1lBO17dC4JYH1GUMA17I0p3NDiqWhHWpDyv1PUSi&#10;U5ydC+J1g5ZjkWWaPdsKgVseUJUD01u6tNkB+jdNn/iBKrWYpY8T7FyQchPgVggpU8WMzjPgRW/p&#10;1mYH+nrnDbuqMdlTGb1qcqKdCzIm0LWtELjlQcY+CfCFXsjStc0O9AFmQ4M+2RNvLfN4Oxdk5UmH&#10;tkLglgdZeUGJi72QpYubHWCAaW5gafVXwp0LMnWqa1shcMuDTF0S5Ou8+L1lwDY7SN4cnNqqwKly&#10;gtx4g2ibd8s3B2qzA1tROrIVArc8CKLkUrHJO1kCjdSbHdgr0cGtELjlQSqNN7h5PJVlcGmkZWTA&#10;SQa42YGTbLIsMuAgA17MxDoIl0WRARUYoCxV8DJtlIwBylIyhxGuCgxQlip4mTZKxgBlKZnDCFcF&#10;BihLFbxMGyVjgLKUzGGEqwIDlKUKXqaNkjFAWUrmMMJVgQHKUgUv00bJGKAsJXMY4arAAGWpgpdp&#10;o2QMUJaSOYxwVWCAslTBy7RRMgYoS8kcRrgqMEBZquBl2igZA5SlZA4jXBUYoCxV8DJtlIwBylIy&#10;hxGuCgxQlip4mTZKxgBlKZnDCFcFBihLFbxMGyVjgLKUzGGEqwIDlKUKXqaNkjFAWUrmMMJVgQHK&#10;UgUv00bJGKAsJXMY4arAAGWpgpdpo2QMUJaSOYxwVWCAslTBy7RRMgYoS8kcRrgqMEBZquBl2igZ&#10;A5SlZA4jXBUYoCxV8DJtlIwBylIyhxGuCgxQlip4mTZKxgBlKZnDCFcFBihLFbxMGyVjgLKUzGGE&#10;qwIDlKUKXqaNkjFAWUrmMMJVgQHKUgUv00bJGKAsJXMY4arAAGWpgpdpo2QMUJaSOYxwVWAgp7y8&#10;HHZWVFTgMy8v79Zbb8Uf3d3dubm5KthPG8mArxjYtm0b8IRk6StkBEMGFGfg/wEC2SSpxy0INQAA&#10;AABJRU5ErkJgglBLAwQUAAYACAAAACEAYTuAwN0AAAAHAQAADwAAAGRycy9kb3ducmV2LnhtbEyO&#10;T0vDQBTE74LfYXmCN7v5Y7TEbEop6qkItoJ4e82+JqHZtyG7TdJv7/aktxlmmPkVq9l0YqTBtZYV&#10;xIsIBHFldcu1gq/928MShPPIGjvLpOBCDlbl7U2BubYTf9K487UII+xyVNB43+dSuqohg25he+KQ&#10;He1g0Ac71FIPOIVx08kkip6kwZbDQ4M9bRqqTruzUfA+4bRO49dxezpuLj/77ON7G5NS93fz+gWE&#10;p9n/leGKH9ChDEwHe2btRKcgDT0Fz2kGIqTL5CoOCh6zJAVZFvI/f/k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qcOwJ5MCAAB/BwAADgAAAAAA&#10;AAAAAAAAAAA6AgAAZHJzL2Uyb0RvYy54bWxQSwECLQAKAAAAAAAAACEATvI8z+2YAADtmAAAFAAA&#10;AAAAAAAAAAAAAAD5BAAAZHJzL21lZGlhL2ltYWdlMS5wbmdQSwECLQAKAAAAAAAAACEANTZjecUW&#10;AADFFgAAFAAAAAAAAAAAAAAAAAAYngAAZHJzL21lZGlhL2ltYWdlMi5wbmdQSwECLQAUAAYACAAA&#10;ACEAYTuAwN0AAAAHAQAADwAAAAAAAAAAAAAAAAAPtQAAZHJzL2Rvd25yZXYueG1sUEsBAi0AFAAG&#10;AAgAAAAhAC5s8ADFAAAApQEAABkAAAAAAAAAAAAAAAAAGbYAAGRycy9fcmVscy9lMm9Eb2MueG1s&#10;LnJlbHNQSwUGAAAAAAcABwC+AQAAFbcAAAAA&#10;">
                <v:shape id="Εικόνα 580" o:spid="_x0000_s1027" type="#_x0000_t75" style="position:absolute;width:27114;height:2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X2wgAAANwAAAAPAAAAZHJzL2Rvd25yZXYueG1sRE/dasIw&#10;FL4f+A7hCN6MNVXZcJ2xlMpgeDVbH+DQnDVlzUlponY+/XIhePnx/W/zyfbiQqPvHCtYJikI4sbp&#10;jlsFp/rzZQPCB2SNvWNS8Ece8t3saYuZdlc+0qUKrYgh7DNUYEIYMil9Y8iiT9xAHLkfN1oMEY6t&#10;1CNeY7jt5SpN36TFjmODwYFKQ81vdbYK9l2xwvr9Vi7X+9PN+YN5Tr+PSi3mU/EBItAUHuK7+0sr&#10;eN3E+fFMPAJy9w8AAP//AwBQSwECLQAUAAYACAAAACEA2+H2y+4AAACFAQAAEwAAAAAAAAAAAAAA&#10;AAAAAAAAW0NvbnRlbnRfVHlwZXNdLnhtbFBLAQItABQABgAIAAAAIQBa9CxbvwAAABUBAAALAAAA&#10;AAAAAAAAAAAAAB8BAABfcmVscy8ucmVsc1BLAQItABQABgAIAAAAIQDzltX2wgAAANwAAAAPAAAA&#10;AAAAAAAAAAAAAAcCAABkcnMvZG93bnJldi54bWxQSwUGAAAAAAMAAwC3AAAA9gIAAAAA&#10;">
                  <v:imagedata r:id="rId20" o:title=""/>
                </v:shape>
                <v:shape id="Εικόνα 586" o:spid="_x0000_s1028" type="#_x0000_t75" style="position:absolute;left:28956;top:224;width:23317;height:1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3ixxAAAANwAAAAPAAAAZHJzL2Rvd25yZXYueG1sRI9Ba8JA&#10;FITvgv9heUJvZqOlEqKriLa0V2PV6yP7TKLZtzG71eiv7wqFHoeZ+YaZLTpTiyu1rrKsYBTFIIhz&#10;qysuFHxvP4YJCOeRNdaWScGdHCzm/d4MU21vvKFr5gsRIOxSVFB636RSurwkgy6yDXHwjrY16INs&#10;C6lbvAW4qeU4jifSYMVhocSGViXl5+zHKND+KB8787l+fRT39+ySjA+ny16pl0G3nILw1Pn/8F/7&#10;Syt4SybwPBOOgJz/AgAA//8DAFBLAQItABQABgAIAAAAIQDb4fbL7gAAAIUBAAATAAAAAAAAAAAA&#10;AAAAAAAAAABbQ29udGVudF9UeXBlc10ueG1sUEsBAi0AFAAGAAgAAAAhAFr0LFu/AAAAFQEAAAsA&#10;AAAAAAAAAAAAAAAAHwEAAF9yZWxzLy5yZWxzUEsBAi0AFAAGAAgAAAAhAJ+3eLHEAAAA3AAAAA8A&#10;AAAAAAAAAAAAAAAABwIAAGRycy9kb3ducmV2LnhtbFBLBQYAAAAAAwADALcAAAD4AgAAAAA=&#10;">
                  <v:imagedata r:id="rId21" o:title=""/>
                </v:shape>
                <w10:wrap type="square"/>
              </v:group>
            </w:pict>
          </mc:Fallback>
        </mc:AlternateContent>
      </w:r>
      <w:r>
        <w:rPr>
          <w:lang w:val="en"/>
        </w:rPr>
        <w:t>The following code (</w:t>
      </w:r>
      <w:r>
        <w:rPr>
          <w:lang w:val="en"/>
        </w:rPr>
        <w:fldChar w:fldCharType="begin"/>
      </w:r>
      <w:r>
        <w:rPr>
          <w:lang w:val="en"/>
        </w:rPr>
        <w:instrText xml:space="preserve"> REF _Ref65173300 \h </w:instrText>
      </w:r>
      <w:r>
        <w:rPr>
          <w:lang w:val="en"/>
        </w:rPr>
      </w:r>
      <w:r>
        <w:rPr>
          <w:lang w:val="en"/>
        </w:rPr>
        <w:fldChar w:fldCharType="separate"/>
      </w:r>
      <w:r w:rsidR="00D3207F">
        <w:rPr>
          <w:lang w:val="en"/>
        </w:rPr>
        <w:t xml:space="preserve">Picture </w:t>
      </w:r>
      <w:r w:rsidR="00D3207F">
        <w:rPr>
          <w:noProof/>
          <w:lang w:val="en"/>
        </w:rPr>
        <w:t>5</w:t>
      </w:r>
      <w:r>
        <w:rPr>
          <w:lang w:val="en"/>
        </w:rPr>
        <w:fldChar w:fldCharType="end"/>
      </w:r>
      <w:r>
        <w:rPr>
          <w:lang w:val="en"/>
        </w:rPr>
        <w:t>) will now be created, and the file will have been displayed frmPage</w:t>
      </w:r>
      <w:r w:rsidRPr="00562BFC">
        <w:rPr>
          <w:lang w:val="en"/>
        </w:rPr>
        <w:t>1.</w:t>
      </w:r>
      <w:r>
        <w:rPr>
          <w:lang w:val="en"/>
        </w:rPr>
        <w:t>bjl</w:t>
      </w:r>
      <w:r w:rsidRPr="00562BFC">
        <w:rPr>
          <w:lang w:val="en"/>
        </w:rPr>
        <w:t xml:space="preserve"> </w:t>
      </w:r>
      <w:r>
        <w:rPr>
          <w:lang w:val="en"/>
        </w:rPr>
        <w:t>in the folder files</w:t>
      </w:r>
      <w:r w:rsidRPr="00562BFC">
        <w:rPr>
          <w:lang w:val="en"/>
        </w:rPr>
        <w:t xml:space="preserve">. </w:t>
      </w:r>
    </w:p>
    <w:p w14:paraId="0A5A2F66" w14:textId="77777777" w:rsidR="006C36CE" w:rsidRPr="00EA4CC5" w:rsidRDefault="006C36CE" w:rsidP="00CF6B5C">
      <w:pPr>
        <w:jc w:val="both"/>
        <w:rPr>
          <w:lang w:val="en-US"/>
        </w:rPr>
      </w:pPr>
    </w:p>
    <w:p w14:paraId="40D9063D" w14:textId="77777777" w:rsidR="006C36CE" w:rsidRPr="00EA4CC5" w:rsidRDefault="006C36CE">
      <w:pPr>
        <w:rPr>
          <w:b/>
          <w:bCs/>
          <w:lang w:val="en-US"/>
        </w:rPr>
      </w:pPr>
      <w:r w:rsidRPr="00EA4CC5">
        <w:rPr>
          <w:b/>
          <w:bCs/>
          <w:lang w:val="en-US"/>
        </w:rPr>
        <w:br w:type="page"/>
      </w:r>
    </w:p>
    <w:p w14:paraId="60D1361D" w14:textId="77777777" w:rsidR="006C36CE" w:rsidRPr="00EA4CC5" w:rsidRDefault="006C36CE" w:rsidP="00CF6B5C">
      <w:pPr>
        <w:jc w:val="both"/>
        <w:rPr>
          <w:b/>
          <w:bCs/>
          <w:lang w:val="en-US"/>
        </w:rPr>
      </w:pPr>
      <w:r w:rsidRPr="00D12F28">
        <w:rPr>
          <w:b/>
          <w:bCs/>
          <w:lang w:val="en"/>
        </w:rPr>
        <w:lastRenderedPageBreak/>
        <w:t xml:space="preserve">Step 4. </w:t>
      </w:r>
    </w:p>
    <w:p w14:paraId="5515DC36" w14:textId="77777777" w:rsidR="006C36CE" w:rsidRPr="00EA4CC5" w:rsidRDefault="006C36CE" w:rsidP="00CF6B5C">
      <w:pPr>
        <w:jc w:val="both"/>
        <w:rPr>
          <w:lang w:val="en-US"/>
        </w:rPr>
      </w:pPr>
      <w:r>
        <w:rPr>
          <w:noProof/>
          <w:lang w:val="en"/>
        </w:rPr>
        <mc:AlternateContent>
          <mc:Choice Requires="wps">
            <w:drawing>
              <wp:anchor distT="0" distB="0" distL="114300" distR="114300" simplePos="0" relativeHeight="251860992" behindDoc="0" locked="0" layoutInCell="1" allowOverlap="1" wp14:anchorId="53C0B5B9" wp14:editId="23086FC6">
                <wp:simplePos x="0" y="0"/>
                <wp:positionH relativeFrom="column">
                  <wp:posOffset>630555</wp:posOffset>
                </wp:positionH>
                <wp:positionV relativeFrom="paragraph">
                  <wp:posOffset>438785</wp:posOffset>
                </wp:positionV>
                <wp:extent cx="3881120" cy="2152015"/>
                <wp:effectExtent l="0" t="0" r="5080" b="8255"/>
                <wp:wrapTopAndBottom/>
                <wp:docPr id="58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120" cy="2152015"/>
                        </a:xfrm>
                        <a:prstGeom prst="rect">
                          <a:avLst/>
                        </a:prstGeom>
                        <a:solidFill>
                          <a:srgbClr val="FFFFFF"/>
                        </a:solidFill>
                        <a:ln w="9525">
                          <a:noFill/>
                          <a:miter lim="800000"/>
                          <a:headEnd/>
                          <a:tailEnd/>
                        </a:ln>
                      </wps:spPr>
                      <wps:txbx>
                        <w:txbxContent>
                          <w:p w14:paraId="76D137CD" w14:textId="77777777" w:rsidR="006C36CE" w:rsidRPr="0056607D" w:rsidRDefault="006C36CE" w:rsidP="00562BFC">
                            <w:pPr>
                              <w:pStyle w:val="a3"/>
                              <w:rPr>
                                <w:color w:val="000000"/>
                                <w:lang w:val="en-US"/>
                              </w:rPr>
                            </w:pPr>
                            <w:r w:rsidRPr="0056607D">
                              <w:rPr>
                                <w:b/>
                                <w:bCs/>
                                <w:color w:val="385623" w:themeColor="accent6" w:themeShade="80"/>
                                <w:lang w:val="en"/>
                              </w:rPr>
                              <w:t>Private Sub</w:t>
                            </w:r>
                            <w:r w:rsidRPr="0056607D">
                              <w:rPr>
                                <w:lang w:val="en"/>
                              </w:rPr>
                              <w:t xml:space="preserve"> B4XPage_</w:t>
                            </w:r>
                            <w:proofErr w:type="gramStart"/>
                            <w:r w:rsidRPr="0056607D">
                              <w:rPr>
                                <w:lang w:val="en"/>
                              </w:rPr>
                              <w:t>Created</w:t>
                            </w:r>
                            <w:r>
                              <w:rPr>
                                <w:lang w:val="en"/>
                              </w:rPr>
                              <w:t xml:space="preserve"> </w:t>
                            </w:r>
                            <w:r w:rsidRPr="0056607D">
                              <w:rPr>
                                <w:color w:val="000000"/>
                                <w:lang w:val="en"/>
                              </w:rPr>
                              <w:t xml:space="preserve"> (</w:t>
                            </w:r>
                            <w:proofErr w:type="gramEnd"/>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53569AF3" w14:textId="77777777" w:rsidR="006C36CE" w:rsidRPr="0056607D" w:rsidRDefault="006C36CE" w:rsidP="00562BFC">
                            <w:pPr>
                              <w:pStyle w:val="a3"/>
                              <w:rPr>
                                <w:color w:val="000000"/>
                                <w:lang w:val="en-US"/>
                              </w:rPr>
                            </w:pPr>
                            <w:r w:rsidRPr="0056607D">
                              <w:rPr>
                                <w:color w:val="000000"/>
                                <w:lang w:val="en"/>
                              </w:rPr>
                              <w:tab/>
                            </w:r>
                            <w:r w:rsidRPr="0056607D">
                              <w:rPr>
                                <w:lang w:val="en"/>
                              </w:rPr>
                              <w:t>Root</w:t>
                            </w:r>
                            <w:r w:rsidRPr="0056607D">
                              <w:rPr>
                                <w:color w:val="000000"/>
                                <w:lang w:val="en"/>
                              </w:rPr>
                              <w:t xml:space="preserve"> </w:t>
                            </w:r>
                            <w:proofErr w:type="gramStart"/>
                            <w:r w:rsidRPr="0056607D">
                              <w:rPr>
                                <w:color w:val="000000"/>
                                <w:lang w:val="en"/>
                              </w:rPr>
                              <w:t xml:space="preserve">= </w:t>
                            </w:r>
                            <w:r>
                              <w:rPr>
                                <w:lang w:val="en"/>
                              </w:rPr>
                              <w:t xml:space="preserve"> </w:t>
                            </w:r>
                            <w:r w:rsidRPr="0056607D">
                              <w:rPr>
                                <w:lang w:val="en"/>
                              </w:rPr>
                              <w:t>Root</w:t>
                            </w:r>
                            <w:proofErr w:type="gramEnd"/>
                            <w:r w:rsidRPr="0056607D">
                              <w:rPr>
                                <w:lang w:val="en"/>
                              </w:rPr>
                              <w:t>1</w:t>
                            </w:r>
                          </w:p>
                          <w:p w14:paraId="3C833046" w14:textId="77777777" w:rsidR="006C36CE" w:rsidRDefault="006C36CE" w:rsidP="00562BFC">
                            <w:pPr>
                              <w:pStyle w:val="a3"/>
                              <w:rPr>
                                <w:color w:val="66747B"/>
                                <w:lang w:val="en-US"/>
                              </w:rPr>
                            </w:pPr>
                            <w:r w:rsidRPr="0056607D">
                              <w:rPr>
                                <w:color w:val="000000"/>
                                <w:lang w:val="en"/>
                              </w:rPr>
                              <w:tab/>
                            </w:r>
                            <w:r w:rsidRPr="0056607D">
                              <w:rPr>
                                <w:color w:val="66747B"/>
                                <w:lang w:val="en"/>
                              </w:rPr>
                              <w:t xml:space="preserve">'load the layout to </w:t>
                            </w:r>
                            <w:proofErr w:type="gramStart"/>
                            <w:r w:rsidRPr="0056607D">
                              <w:rPr>
                                <w:color w:val="66747B"/>
                                <w:lang w:val="en"/>
                              </w:rPr>
                              <w:t>Root</w:t>
                            </w:r>
                            <w:proofErr w:type="gramEnd"/>
                          </w:p>
                          <w:p w14:paraId="0FDFB8A9" w14:textId="77777777" w:rsidR="006C36CE" w:rsidRPr="00562BFC" w:rsidRDefault="006C36CE" w:rsidP="00562BFC">
                            <w:pPr>
                              <w:pStyle w:val="a3"/>
                              <w:rPr>
                                <w:color w:val="000000" w:themeColor="text1"/>
                                <w:lang w:val="en-US"/>
                              </w:rPr>
                            </w:pPr>
                            <w:r w:rsidRPr="00562BFC">
                              <w:rPr>
                                <w:color w:val="000000" w:themeColor="text1"/>
                                <w:lang w:val="en"/>
                              </w:rPr>
                              <w:tab/>
                            </w:r>
                            <w:proofErr w:type="spellStart"/>
                            <w:r w:rsidRPr="00562BFC">
                              <w:rPr>
                                <w:color w:val="000000" w:themeColor="text1"/>
                                <w:lang w:val="en"/>
                              </w:rPr>
                              <w:t>Root.LoadLayout</w:t>
                            </w:r>
                            <w:proofErr w:type="spellEnd"/>
                            <w:r w:rsidRPr="00562BFC">
                              <w:rPr>
                                <w:color w:val="000000" w:themeColor="text1"/>
                                <w:lang w:val="en"/>
                              </w:rPr>
                              <w:t>(“frmPage1”)</w:t>
                            </w:r>
                          </w:p>
                          <w:p w14:paraId="14BBECF6" w14:textId="77777777" w:rsidR="006C36CE" w:rsidRPr="0056607D" w:rsidRDefault="006C36CE" w:rsidP="00562BFC">
                            <w:pPr>
                              <w:pStyle w:val="a3"/>
                              <w:rPr>
                                <w:b/>
                                <w:bCs/>
                                <w:color w:val="385623" w:themeColor="accent6" w:themeShade="80"/>
                              </w:rPr>
                            </w:pPr>
                            <w:r w:rsidRPr="0056607D">
                              <w:rPr>
                                <w:b/>
                                <w:bCs/>
                                <w:color w:val="385623" w:themeColor="accent6" w:themeShade="80"/>
                                <w:lang w:val="en"/>
                              </w:rPr>
                              <w:t>End Sub</w:t>
                            </w:r>
                          </w:p>
                        </w:txbxContent>
                      </wps:txbx>
                      <wps:bodyPr rot="0" vert="horz" wrap="square" lIns="91440" tIns="45720" rIns="91440" bIns="45720" anchor="t" anchorCtr="0">
                        <a:spAutoFit/>
                      </wps:bodyPr>
                    </wps:wsp>
                  </a:graphicData>
                </a:graphic>
              </wp:anchor>
            </w:drawing>
          </mc:Choice>
          <mc:Fallback>
            <w:pict>
              <v:shape w14:anchorId="53C0B5B9" id="_x0000_s1042" type="#_x0000_t202" style="position:absolute;left:0;text-align:left;margin-left:49.65pt;margin-top:34.55pt;width:305.6pt;height:169.4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xeTQIAAD0EAAAOAAAAZHJzL2Uyb0RvYy54bWysk82O0zAQx+9IvIPlO01TWrYbNV0tXYqQ&#10;lg9p4QFcx2ksHI+x3SbLdcV78AIIceDAl/YNsq/E2OmWAjdEDtY44/l7/JuZ2UlbK7IV1knQOU0H&#10;Q0qE5lBIvc7pq5fLe1NKnGe6YAq0yOmlcPRkfvfOrDGZGEEFqhCWoIh2WWNyWnlvsiRxvBI1cwMw&#10;QqOzBFszj1u7TgrLGlSvVTIaDh8kDdjCWODCOfx71jvpPOqXpeD+eVk64YnKKebm42rjugprMp+x&#10;bG2ZqSTfpcH+IYuaSY2X7qXOmGdkY+VfUrXkFhyUfsChTqAsJRfxDfiadPjHay4qZkR8C8JxZo/J&#10;/T9Z/mz7whJZ5HQyPaJEsxqL1L3vvnWfuo83V92X7pp0X7vPaHzvPnQ/uuubd2QUsDXGZRh9YTDe&#10;tw+hxfJHBM6cA3/tiIZFxfRanFoLTSVYgWmnITI5CO11XBBZNU+hwNvZxkMUaktbB6ZIiaA6lu9y&#10;XzLResLx5/3pNE1H6OLoG6UTpDiJd7DsNtxY5x8LqEkwcmqxJ6I82547H9Jh2e2RcJsDJYulVCpu&#10;7Hq1UJZsGfbPMn479d+OKU2anB5PRpOorCHEx9aqpcf+VrLO6XQYvhDOsoDjkS6i7ZlUvY2ZKL3j&#10;E5D0cHy7amOF0j33FRSXSMxC3884f2hUYN9S0mAv59S92TArKFFPNFI/Tsfj0PxxM54cBV720LM6&#10;9DDNUSqnnpLeXPg4MJGHOcXqLGXkFsrYZ7LLGXs04tzNUxiCw3089Wvq5z8BAAD//wMAUEsDBBQA&#10;BgAIAAAAIQCVbv/B3gAAAAkBAAAPAAAAZHJzL2Rvd25yZXYueG1sTI8xT8MwFIR3JP6D9ZDYqB2g&#10;aRPiVAiJBXWghaHja/KIQ+LnEDtt+PeYCcbTne6+Kzaz7cWJRt861pAsFAjiytUtNxre355v1iB8&#10;QK6xd0wavsnDpry8KDCv3Zl3dNqHRsQS9jlqMCEMuZS+MmTRL9xAHL0PN1oMUY6NrEc8x3Lby1ul&#10;Ummx5bhgcKAnQ1W3n2wc2fpq2rmvz2TbyYPpUly+mhetr6/mxwcQgebwF4Zf/IgOZWQ6uolrL3oN&#10;WXYXkxrSLAER/VWiliCOGu7VWoEsC/n/QfkDAAD//wMAUEsBAi0AFAAGAAgAAAAhALaDOJL+AAAA&#10;4QEAABMAAAAAAAAAAAAAAAAAAAAAAFtDb250ZW50X1R5cGVzXS54bWxQSwECLQAUAAYACAAAACEA&#10;OP0h/9YAAACUAQAACwAAAAAAAAAAAAAAAAAvAQAAX3JlbHMvLnJlbHNQSwECLQAUAAYACAAAACEA&#10;jKecXk0CAAA9BAAADgAAAAAAAAAAAAAAAAAuAgAAZHJzL2Uyb0RvYy54bWxQSwECLQAUAAYACAAA&#10;ACEAlW7/wd4AAAAJAQAADwAAAAAAAAAAAAAAAACnBAAAZHJzL2Rvd25yZXYueG1sUEsFBgAAAAAE&#10;AAQA8wAAALIFAAAAAA==&#10;" stroked="f">
                <v:textbox style="mso-fit-shape-to-text:t">
                  <w:txbxContent>
                    <w:p w14:paraId="76D137CD" w14:textId="77777777" w:rsidR="006C36CE" w:rsidRPr="0056607D" w:rsidRDefault="006C36CE" w:rsidP="00562BFC">
                      <w:pPr>
                        <w:pStyle w:val="a3"/>
                        <w:rPr>
                          <w:color w:val="000000"/>
                          <w:lang w:val="en-US"/>
                        </w:rPr>
                      </w:pPr>
                      <w:r w:rsidRPr="0056607D">
                        <w:rPr>
                          <w:b/>
                          <w:bCs/>
                          <w:color w:val="385623" w:themeColor="accent6" w:themeShade="80"/>
                          <w:lang w:val="en"/>
                        </w:rPr>
                        <w:t>Private Sub</w:t>
                      </w:r>
                      <w:r w:rsidRPr="0056607D">
                        <w:rPr>
                          <w:lang w:val="en"/>
                        </w:rPr>
                        <w:t xml:space="preserve"> B4XPage_</w:t>
                      </w:r>
                      <w:proofErr w:type="gramStart"/>
                      <w:r w:rsidRPr="0056607D">
                        <w:rPr>
                          <w:lang w:val="en"/>
                        </w:rPr>
                        <w:t>Created</w:t>
                      </w:r>
                      <w:r>
                        <w:rPr>
                          <w:lang w:val="en"/>
                        </w:rPr>
                        <w:t xml:space="preserve"> </w:t>
                      </w:r>
                      <w:r w:rsidRPr="0056607D">
                        <w:rPr>
                          <w:color w:val="000000"/>
                          <w:lang w:val="en"/>
                        </w:rPr>
                        <w:t xml:space="preserve"> (</w:t>
                      </w:r>
                      <w:proofErr w:type="gramEnd"/>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53569AF3" w14:textId="77777777" w:rsidR="006C36CE" w:rsidRPr="0056607D" w:rsidRDefault="006C36CE" w:rsidP="00562BFC">
                      <w:pPr>
                        <w:pStyle w:val="a3"/>
                        <w:rPr>
                          <w:color w:val="000000"/>
                          <w:lang w:val="en-US"/>
                        </w:rPr>
                      </w:pPr>
                      <w:r w:rsidRPr="0056607D">
                        <w:rPr>
                          <w:color w:val="000000"/>
                          <w:lang w:val="en"/>
                        </w:rPr>
                        <w:tab/>
                      </w:r>
                      <w:r w:rsidRPr="0056607D">
                        <w:rPr>
                          <w:lang w:val="en"/>
                        </w:rPr>
                        <w:t>Root</w:t>
                      </w:r>
                      <w:r w:rsidRPr="0056607D">
                        <w:rPr>
                          <w:color w:val="000000"/>
                          <w:lang w:val="en"/>
                        </w:rPr>
                        <w:t xml:space="preserve"> </w:t>
                      </w:r>
                      <w:proofErr w:type="gramStart"/>
                      <w:r w:rsidRPr="0056607D">
                        <w:rPr>
                          <w:color w:val="000000"/>
                          <w:lang w:val="en"/>
                        </w:rPr>
                        <w:t xml:space="preserve">= </w:t>
                      </w:r>
                      <w:r>
                        <w:rPr>
                          <w:lang w:val="en"/>
                        </w:rPr>
                        <w:t xml:space="preserve"> </w:t>
                      </w:r>
                      <w:r w:rsidRPr="0056607D">
                        <w:rPr>
                          <w:lang w:val="en"/>
                        </w:rPr>
                        <w:t>Root</w:t>
                      </w:r>
                      <w:proofErr w:type="gramEnd"/>
                      <w:r w:rsidRPr="0056607D">
                        <w:rPr>
                          <w:lang w:val="en"/>
                        </w:rPr>
                        <w:t>1</w:t>
                      </w:r>
                    </w:p>
                    <w:p w14:paraId="3C833046" w14:textId="77777777" w:rsidR="006C36CE" w:rsidRDefault="006C36CE" w:rsidP="00562BFC">
                      <w:pPr>
                        <w:pStyle w:val="a3"/>
                        <w:rPr>
                          <w:color w:val="66747B"/>
                          <w:lang w:val="en-US"/>
                        </w:rPr>
                      </w:pPr>
                      <w:r w:rsidRPr="0056607D">
                        <w:rPr>
                          <w:color w:val="000000"/>
                          <w:lang w:val="en"/>
                        </w:rPr>
                        <w:tab/>
                      </w:r>
                      <w:r w:rsidRPr="0056607D">
                        <w:rPr>
                          <w:color w:val="66747B"/>
                          <w:lang w:val="en"/>
                        </w:rPr>
                        <w:t xml:space="preserve">'load the layout to </w:t>
                      </w:r>
                      <w:proofErr w:type="gramStart"/>
                      <w:r w:rsidRPr="0056607D">
                        <w:rPr>
                          <w:color w:val="66747B"/>
                          <w:lang w:val="en"/>
                        </w:rPr>
                        <w:t>Root</w:t>
                      </w:r>
                      <w:proofErr w:type="gramEnd"/>
                    </w:p>
                    <w:p w14:paraId="0FDFB8A9" w14:textId="77777777" w:rsidR="006C36CE" w:rsidRPr="00562BFC" w:rsidRDefault="006C36CE" w:rsidP="00562BFC">
                      <w:pPr>
                        <w:pStyle w:val="a3"/>
                        <w:rPr>
                          <w:color w:val="000000" w:themeColor="text1"/>
                          <w:lang w:val="en-US"/>
                        </w:rPr>
                      </w:pPr>
                      <w:r w:rsidRPr="00562BFC">
                        <w:rPr>
                          <w:color w:val="000000" w:themeColor="text1"/>
                          <w:lang w:val="en"/>
                        </w:rPr>
                        <w:tab/>
                      </w:r>
                      <w:proofErr w:type="spellStart"/>
                      <w:r w:rsidRPr="00562BFC">
                        <w:rPr>
                          <w:color w:val="000000" w:themeColor="text1"/>
                          <w:lang w:val="en"/>
                        </w:rPr>
                        <w:t>Root.LoadLayout</w:t>
                      </w:r>
                      <w:proofErr w:type="spellEnd"/>
                      <w:r w:rsidRPr="00562BFC">
                        <w:rPr>
                          <w:color w:val="000000" w:themeColor="text1"/>
                          <w:lang w:val="en"/>
                        </w:rPr>
                        <w:t>(“frmPage1”)</w:t>
                      </w:r>
                    </w:p>
                    <w:p w14:paraId="14BBECF6" w14:textId="77777777" w:rsidR="006C36CE" w:rsidRPr="0056607D" w:rsidRDefault="006C36CE" w:rsidP="00562BFC">
                      <w:pPr>
                        <w:pStyle w:val="a3"/>
                        <w:rPr>
                          <w:b/>
                          <w:bCs/>
                          <w:color w:val="385623" w:themeColor="accent6" w:themeShade="80"/>
                        </w:rPr>
                      </w:pPr>
                      <w:r w:rsidRPr="0056607D">
                        <w:rPr>
                          <w:b/>
                          <w:bCs/>
                          <w:color w:val="385623" w:themeColor="accent6" w:themeShade="80"/>
                          <w:lang w:val="en"/>
                        </w:rPr>
                        <w:t>End Sub</w:t>
                      </w:r>
                    </w:p>
                  </w:txbxContent>
                </v:textbox>
                <w10:wrap type="topAndBottom"/>
              </v:shape>
            </w:pict>
          </mc:Fallback>
        </mc:AlternateContent>
      </w:r>
      <w:r>
        <w:rPr>
          <w:lang w:val="en"/>
        </w:rPr>
        <w:t>To link the form frmPage</w:t>
      </w:r>
      <w:r w:rsidRPr="00562BFC">
        <w:rPr>
          <w:lang w:val="en"/>
        </w:rPr>
        <w:t xml:space="preserve">1 </w:t>
      </w:r>
      <w:r>
        <w:rPr>
          <w:lang w:val="en"/>
        </w:rPr>
        <w:t>with the B</w:t>
      </w:r>
      <w:r w:rsidRPr="00562BFC">
        <w:rPr>
          <w:lang w:val="en"/>
        </w:rPr>
        <w:t>4</w:t>
      </w:r>
      <w:r>
        <w:rPr>
          <w:lang w:val="en"/>
        </w:rPr>
        <w:t>XPage</w:t>
      </w:r>
      <w:r w:rsidRPr="00562BFC">
        <w:rPr>
          <w:lang w:val="en"/>
        </w:rPr>
        <w:t xml:space="preserve">1 </w:t>
      </w:r>
      <w:r>
        <w:rPr>
          <w:lang w:val="en"/>
        </w:rPr>
        <w:t xml:space="preserve">you must now call the property </w:t>
      </w:r>
      <w:proofErr w:type="spellStart"/>
      <w:r w:rsidRPr="00562BFC">
        <w:rPr>
          <w:lang w:val="en"/>
        </w:rPr>
        <w:t>Root.LoadLayout</w:t>
      </w:r>
      <w:proofErr w:type="spellEnd"/>
      <w:r w:rsidRPr="00562BFC">
        <w:rPr>
          <w:lang w:val="en"/>
        </w:rPr>
        <w:t>("</w:t>
      </w:r>
      <w:r>
        <w:rPr>
          <w:lang w:val="en"/>
        </w:rPr>
        <w:t>frmPage</w:t>
      </w:r>
      <w:r w:rsidRPr="00562BFC">
        <w:rPr>
          <w:lang w:val="en"/>
        </w:rPr>
        <w:t xml:space="preserve">1") </w:t>
      </w:r>
      <w:r>
        <w:rPr>
          <w:lang w:val="en"/>
        </w:rPr>
        <w:t>within the event B</w:t>
      </w:r>
      <w:r w:rsidRPr="00562BFC">
        <w:rPr>
          <w:lang w:val="en"/>
        </w:rPr>
        <w:t>4</w:t>
      </w:r>
      <w:r>
        <w:rPr>
          <w:lang w:val="en"/>
        </w:rPr>
        <w:t>XPage</w:t>
      </w:r>
      <w:r w:rsidRPr="00562BFC">
        <w:rPr>
          <w:lang w:val="en"/>
        </w:rPr>
        <w:t>_</w:t>
      </w:r>
      <w:r>
        <w:rPr>
          <w:lang w:val="en"/>
        </w:rPr>
        <w:t>Created.</w:t>
      </w:r>
    </w:p>
    <w:p w14:paraId="42ADF01D" w14:textId="77777777" w:rsidR="006C36CE" w:rsidRPr="00EA4CC5" w:rsidRDefault="006C36CE" w:rsidP="00CF6B5C">
      <w:pPr>
        <w:jc w:val="both"/>
        <w:rPr>
          <w:lang w:val="en-US"/>
        </w:rPr>
      </w:pPr>
      <w:r>
        <w:rPr>
          <w:lang w:val="en"/>
        </w:rPr>
        <w:t xml:space="preserve">The next steps include method’s programming and depend on the purpose of the application you are building. </w:t>
      </w:r>
    </w:p>
    <w:p w14:paraId="25E162FA" w14:textId="77777777" w:rsidR="006C36CE" w:rsidRPr="00EA4CC5" w:rsidRDefault="006C36CE" w:rsidP="00CF6B5C">
      <w:pPr>
        <w:jc w:val="both"/>
        <w:rPr>
          <w:lang w:val="en-US"/>
        </w:rPr>
      </w:pPr>
      <w:r>
        <w:rPr>
          <w:lang w:val="en"/>
        </w:rPr>
        <w:t>In our example, suppose you want to move to the B</w:t>
      </w:r>
      <w:r w:rsidRPr="00BF2D78">
        <w:rPr>
          <w:lang w:val="en"/>
        </w:rPr>
        <w:t>4</w:t>
      </w:r>
      <w:r>
        <w:rPr>
          <w:lang w:val="en"/>
        </w:rPr>
        <w:t>XPage</w:t>
      </w:r>
      <w:r w:rsidRPr="00BF2D78">
        <w:rPr>
          <w:lang w:val="en"/>
        </w:rPr>
        <w:t xml:space="preserve">1 </w:t>
      </w:r>
      <w:r>
        <w:rPr>
          <w:lang w:val="en"/>
        </w:rPr>
        <w:t xml:space="preserve">screen with one click in B4XmainPage’s button and then click the button you placed to return to the home page. </w:t>
      </w:r>
    </w:p>
    <w:p w14:paraId="529ECD83" w14:textId="77777777" w:rsidR="006C36CE" w:rsidRPr="00EA4CC5" w:rsidRDefault="006C36CE" w:rsidP="00CF6B5C">
      <w:pPr>
        <w:jc w:val="both"/>
        <w:rPr>
          <w:lang w:val="en-US"/>
        </w:rPr>
      </w:pPr>
    </w:p>
    <w:p w14:paraId="313EF960" w14:textId="77777777" w:rsidR="006C36CE" w:rsidRPr="00EA4CC5" w:rsidRDefault="006C36CE" w:rsidP="00F11459">
      <w:pPr>
        <w:pStyle w:val="2"/>
        <w:rPr>
          <w:lang w:val="en-US"/>
        </w:rPr>
      </w:pPr>
      <w:r>
        <w:rPr>
          <w:lang w:val="en"/>
        </w:rPr>
        <w:t>Call a new B</w:t>
      </w:r>
      <w:r w:rsidRPr="00F11459">
        <w:rPr>
          <w:lang w:val="en"/>
        </w:rPr>
        <w:t>4</w:t>
      </w:r>
      <w:r>
        <w:rPr>
          <w:lang w:val="en"/>
        </w:rPr>
        <w:t>Xpage.</w:t>
      </w:r>
    </w:p>
    <w:p w14:paraId="57F1A919" w14:textId="127B0580" w:rsidR="006C36CE" w:rsidRPr="00835774" w:rsidRDefault="006C36CE" w:rsidP="00835774">
      <w:pPr>
        <w:rPr>
          <w:lang w:val="en"/>
        </w:rPr>
      </w:pPr>
      <w:r>
        <w:rPr>
          <w:lang w:val="en"/>
        </w:rPr>
        <w:t xml:space="preserve">      Each new B</w:t>
      </w:r>
      <w:r w:rsidRPr="00F11459">
        <w:rPr>
          <w:lang w:val="en"/>
        </w:rPr>
        <w:t>4</w:t>
      </w:r>
      <w:r>
        <w:rPr>
          <w:lang w:val="en"/>
        </w:rPr>
        <w:t xml:space="preserve">XPage you create is a class. </w:t>
      </w:r>
      <w:r w:rsidRPr="00835774">
        <w:rPr>
          <w:lang w:val="en"/>
        </w:rPr>
        <w:t>Therefore, before you can use it, you must create an object based on it. The creation is usually done in the B4XPage that will call the new one. So, in the previous example we write in B4XmainPage</w:t>
      </w:r>
      <w:r>
        <w:rPr>
          <w:lang w:val="en"/>
        </w:rPr>
        <w:t xml:space="preserve"> (</w:t>
      </w:r>
      <w:r>
        <w:rPr>
          <w:lang w:val="en"/>
        </w:rPr>
        <w:fldChar w:fldCharType="begin"/>
      </w:r>
      <w:r>
        <w:rPr>
          <w:lang w:val="en"/>
        </w:rPr>
        <w:instrText xml:space="preserve"> REF _Ref65173595 \h </w:instrText>
      </w:r>
      <w:r>
        <w:rPr>
          <w:lang w:val="en"/>
        </w:rPr>
      </w:r>
      <w:r>
        <w:rPr>
          <w:lang w:val="en"/>
        </w:rPr>
        <w:fldChar w:fldCharType="separate"/>
      </w:r>
      <w:r w:rsidR="00D3207F">
        <w:rPr>
          <w:lang w:val="en"/>
        </w:rPr>
        <w:t xml:space="preserve">Picture </w:t>
      </w:r>
      <w:r w:rsidR="00D3207F">
        <w:rPr>
          <w:noProof/>
          <w:lang w:val="en"/>
        </w:rPr>
        <w:t>6</w:t>
      </w:r>
      <w:r>
        <w:rPr>
          <w:lang w:val="en"/>
        </w:rPr>
        <w:fldChar w:fldCharType="end"/>
      </w:r>
      <w:r>
        <w:rPr>
          <w:lang w:val="en"/>
        </w:rPr>
        <w:t>)</w:t>
      </w:r>
      <w:r w:rsidRPr="00835774">
        <w:rPr>
          <w:lang w:val="en"/>
        </w:rPr>
        <w:t>:</w:t>
      </w:r>
    </w:p>
    <w:p w14:paraId="6CF0FA06" w14:textId="77777777" w:rsidR="006C36CE" w:rsidRPr="00EA4CC5" w:rsidRDefault="006C36CE" w:rsidP="006C36CE">
      <w:pPr>
        <w:pStyle w:val="a6"/>
        <w:numPr>
          <w:ilvl w:val="0"/>
          <w:numId w:val="22"/>
        </w:numPr>
        <w:jc w:val="both"/>
        <w:rPr>
          <w:lang w:val="en-US"/>
        </w:rPr>
      </w:pPr>
      <w:r w:rsidRPr="00710272">
        <w:rPr>
          <w:noProof/>
          <w:lang w:val="en"/>
        </w:rPr>
        <w:drawing>
          <wp:anchor distT="0" distB="0" distL="114300" distR="114300" simplePos="0" relativeHeight="251862016" behindDoc="0" locked="0" layoutInCell="1" allowOverlap="1" wp14:anchorId="15B4B22F" wp14:editId="502471D7">
            <wp:simplePos x="0" y="0"/>
            <wp:positionH relativeFrom="margin">
              <wp:align>left</wp:align>
            </wp:positionH>
            <wp:positionV relativeFrom="paragraph">
              <wp:posOffset>2540</wp:posOffset>
            </wp:positionV>
            <wp:extent cx="3282950" cy="2637790"/>
            <wp:effectExtent l="0" t="0" r="0" b="0"/>
            <wp:wrapSquare wrapText="bothSides"/>
            <wp:docPr id="616" name="Εικόνα 4" descr="Picture containing text&#10;&#10;Automatically created description">
              <a:extLst xmlns:a="http://schemas.openxmlformats.org/drawingml/2006/main">
                <a:ext uri="{FF2B5EF4-FFF2-40B4-BE49-F238E27FC236}">
                  <a16:creationId xmlns:a16="http://schemas.microsoft.com/office/drawing/2014/main" id="{61FDB0A1-9333-4D92-AA4C-C3521ABFCE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4" descr="Εικόνα που περιέχει κείμενο&#10;&#10;Περιγραφή που δημιουργήθηκε αυτόματα">
                      <a:extLst>
                        <a:ext uri="{FF2B5EF4-FFF2-40B4-BE49-F238E27FC236}">
                          <a16:creationId xmlns:a16="http://schemas.microsoft.com/office/drawing/2014/main" id="{61FDB0A1-9333-4D92-AA4C-C3521ABFCE8F}"/>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282950" cy="263779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0" distB="0" distL="114300" distR="114300" simplePos="0" relativeHeight="251871232" behindDoc="0" locked="0" layoutInCell="1" allowOverlap="1" wp14:anchorId="21302ADC" wp14:editId="4FE90706">
                <wp:simplePos x="0" y="0"/>
                <wp:positionH relativeFrom="column">
                  <wp:posOffset>1905</wp:posOffset>
                </wp:positionH>
                <wp:positionV relativeFrom="paragraph">
                  <wp:posOffset>2626360</wp:posOffset>
                </wp:positionV>
                <wp:extent cx="3195955" cy="635"/>
                <wp:effectExtent l="0" t="0" r="0" b="0"/>
                <wp:wrapSquare wrapText="bothSides"/>
                <wp:docPr id="588" name="Πλαίσιο κειμένου 588"/>
                <wp:cNvGraphicFramePr/>
                <a:graphic xmlns:a="http://schemas.openxmlformats.org/drawingml/2006/main">
                  <a:graphicData uri="http://schemas.microsoft.com/office/word/2010/wordprocessingShape">
                    <wps:wsp>
                      <wps:cNvSpPr txBox="1"/>
                      <wps:spPr>
                        <a:xfrm>
                          <a:off x="0" y="0"/>
                          <a:ext cx="3195955" cy="635"/>
                        </a:xfrm>
                        <a:prstGeom prst="rect">
                          <a:avLst/>
                        </a:prstGeom>
                        <a:solidFill>
                          <a:prstClr val="white"/>
                        </a:solidFill>
                        <a:ln>
                          <a:noFill/>
                        </a:ln>
                      </wps:spPr>
                      <wps:txbx>
                        <w:txbxContent>
                          <w:p w14:paraId="087E4A60" w14:textId="4EDF08DB" w:rsidR="006C36CE" w:rsidRPr="00737CD8" w:rsidRDefault="006C36CE" w:rsidP="002226F0">
                            <w:pPr>
                              <w:pStyle w:val="a9"/>
                              <w:jc w:val="center"/>
                              <w:rPr>
                                <w:noProof/>
                              </w:rPr>
                            </w:pPr>
                            <w:bookmarkStart w:id="4" w:name="_Ref65173595"/>
                            <w:r>
                              <w:rPr>
                                <w:lang w:val="en"/>
                              </w:rPr>
                              <w:t xml:space="preserve">Picture </w:t>
                            </w:r>
                            <w:fldSimple w:instr=" SEQ Picture \* ARABIC ">
                              <w:r w:rsidR="00D3207F">
                                <w:rPr>
                                  <w:noProof/>
                                </w:rPr>
                                <w:t>6</w:t>
                              </w:r>
                            </w:fldSimple>
                            <w:bookmarkEnd w:id="4"/>
                            <w:r>
                              <w:rPr>
                                <w:lang w:val="en"/>
                              </w:rPr>
                              <w:t xml:space="preserve">  Create </w:t>
                            </w:r>
                            <w:proofErr w:type="gramStart"/>
                            <w:r>
                              <w:rPr>
                                <w:lang w:val="en"/>
                              </w:rPr>
                              <w:t>B4XPag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02ADC" id="Πλαίσιο κειμένου 588" o:spid="_x0000_s1043" type="#_x0000_t202" style="position:absolute;left:0;text-align:left;margin-left:.15pt;margin-top:206.8pt;width:251.6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dEXAIAAIAEAAAOAAAAZHJzL2Uyb0RvYy54bWysVEtu2zAQ3RfoHQjua9kxHCSC5cB14KKA&#10;kQRwiqxpirIEUByWpC2l26L36AWKoosu+kNuoFypQ0py2rSrohtqODN85Lw3o+lZXUqyF8YWoBI6&#10;GgwpEYpDWqhtQl9dL5+dUGIdUymToERCb4WlZ7OnT6aVjsUR5CBTYQiCKBtXOqG5czqOIstzUTI7&#10;AC0UBjMwJXO4NdsoNaxC9FJGR8PhcVSBSbUBLqxF73kbpLOAn2WCu8sss8IRmVB8mwurCevGr9Fs&#10;yuKtYTovePcM9g+vKFmh8NID1DlzjOxM8QdUWXADFjI34FBGkGUFF6EGrGY0fFTNOmdahFqQHKsP&#10;NNn/B8sv9leGFGlCJycolWIlitS8b741n5qP92+bL80dab42n9H43nxofjR39++IT0XiKm1jPL/W&#10;iODq51BjA/R+i07PR52Z0n+xUoJxlOD2QLuoHeHoHI9OJ6eTCSUcY8fjiceIHo5qY90LASXxRkIN&#10;ahqoZvuVdW1qn+JvsiCLdFlI6Tc+sJCG7BnqX+WFEx34b1lS+VwF/lQL6D2Rr6+tw1uu3tSBqNG4&#10;L3ID6S3WbqBtK6v5ssALV8y6K2awj7BcnA13iUsmoUoodBYlOZg3f/P7fJQXo5RU2JcJta93zAhK&#10;5EuFwvsm7g3TG5veULtyAVjqCKdO82DiAeNkb2YGyhscmbm/BUNMcbwroa43F66dDhw5LubzkISt&#10;qplbqbXmHron9rq+YUZ3sjhU8wL6jmXxI3Xa3KCPnu8cUh2k88S2LHZ8Y5sH8buR9HP06z5kPfw4&#10;Zj8BAAD//wMAUEsDBBQABgAIAAAAIQB/dT+q3wAAAAgBAAAPAAAAZHJzL2Rvd25yZXYueG1sTI8x&#10;T8MwEIV3JP6DdUgsiDolIUUhTlVVMMBSEbp0c+NrHIjPke204d/jdoHt7t7Tu++Vy8n07IjOd5YE&#10;zGcJMKTGqo5aAdvP1/snYD5IUrK3hAJ+0MOyur4qZaHsiT7wWIeWxRDyhRSgQxgKzn2j0Ug/swNS&#10;1A7WGRni6lqunDzFcNPzhyTJuZEdxQ9aDrjW2HzXoxGwyXYbfTceXt5XWeretuM6/2prIW5vptUz&#10;sIBT+DPDGT+iQxWZ9nYk5VkvII0+Adk8zYFF+TE5D/vLZQG8Kvn/AtUvAAAA//8DAFBLAQItABQA&#10;BgAIAAAAIQC2gziS/gAAAOEBAAATAAAAAAAAAAAAAAAAAAAAAABbQ29udGVudF9UeXBlc10ueG1s&#10;UEsBAi0AFAAGAAgAAAAhADj9If/WAAAAlAEAAAsAAAAAAAAAAAAAAAAALwEAAF9yZWxzLy5yZWxz&#10;UEsBAi0AFAAGAAgAAAAhAGJ6V0RcAgAAgAQAAA4AAAAAAAAAAAAAAAAALgIAAGRycy9lMm9Eb2Mu&#10;eG1sUEsBAi0AFAAGAAgAAAAhAH91P6rfAAAACAEAAA8AAAAAAAAAAAAAAAAAtgQAAGRycy9kb3du&#10;cmV2LnhtbFBLBQYAAAAABAAEAPMAAADCBQAAAAA=&#10;" stroked="f">
                <v:textbox style="mso-fit-shape-to-text:t" inset="0,0,0,0">
                  <w:txbxContent>
                    <w:p w14:paraId="087E4A60" w14:textId="4EDF08DB" w:rsidR="006C36CE" w:rsidRPr="00737CD8" w:rsidRDefault="006C36CE" w:rsidP="002226F0">
                      <w:pPr>
                        <w:pStyle w:val="a9"/>
                        <w:jc w:val="center"/>
                        <w:rPr>
                          <w:noProof/>
                        </w:rPr>
                      </w:pPr>
                      <w:bookmarkStart w:id="5" w:name="_Ref65173595"/>
                      <w:r>
                        <w:rPr>
                          <w:lang w:val="en"/>
                        </w:rPr>
                        <w:t xml:space="preserve">Picture </w:t>
                      </w:r>
                      <w:fldSimple w:instr=" SEQ Picture \* ARABIC ">
                        <w:r w:rsidR="00D3207F">
                          <w:rPr>
                            <w:noProof/>
                          </w:rPr>
                          <w:t>6</w:t>
                        </w:r>
                      </w:fldSimple>
                      <w:bookmarkEnd w:id="5"/>
                      <w:r>
                        <w:rPr>
                          <w:lang w:val="en"/>
                        </w:rPr>
                        <w:t xml:space="preserve">  Create </w:t>
                      </w:r>
                      <w:proofErr w:type="gramStart"/>
                      <w:r>
                        <w:rPr>
                          <w:lang w:val="en"/>
                        </w:rPr>
                        <w:t>B4XPage</w:t>
                      </w:r>
                      <w:proofErr w:type="gramEnd"/>
                    </w:p>
                  </w:txbxContent>
                </v:textbox>
                <w10:wrap type="square"/>
              </v:shape>
            </w:pict>
          </mc:Fallback>
        </mc:AlternateContent>
      </w:r>
      <w:r>
        <w:rPr>
          <w:lang w:val="en"/>
        </w:rPr>
        <w:t>Set a class object B</w:t>
      </w:r>
      <w:r w:rsidRPr="00710272">
        <w:rPr>
          <w:lang w:val="en"/>
        </w:rPr>
        <w:t>4</w:t>
      </w:r>
      <w:r>
        <w:rPr>
          <w:lang w:val="en"/>
        </w:rPr>
        <w:t>XPage</w:t>
      </w:r>
      <w:r w:rsidRPr="00710272">
        <w:rPr>
          <w:lang w:val="en"/>
        </w:rPr>
        <w:t>1</w:t>
      </w:r>
      <w:r>
        <w:rPr>
          <w:lang w:val="en"/>
        </w:rPr>
        <w:t>.</w:t>
      </w:r>
    </w:p>
    <w:p w14:paraId="73B49F21" w14:textId="77777777" w:rsidR="006C36CE" w:rsidRPr="00EA4CC5" w:rsidRDefault="006C36CE" w:rsidP="006C36CE">
      <w:pPr>
        <w:pStyle w:val="a6"/>
        <w:numPr>
          <w:ilvl w:val="0"/>
          <w:numId w:val="22"/>
        </w:numPr>
        <w:jc w:val="both"/>
        <w:rPr>
          <w:lang w:val="en-US"/>
        </w:rPr>
      </w:pPr>
      <w:r>
        <w:rPr>
          <w:lang w:val="en"/>
        </w:rPr>
        <w:t xml:space="preserve">Initialize page </w:t>
      </w:r>
      <w:r w:rsidRPr="00710272">
        <w:rPr>
          <w:lang w:val="en"/>
        </w:rPr>
        <w:t xml:space="preserve">1. </w:t>
      </w:r>
      <w:r>
        <w:rPr>
          <w:lang w:val="en"/>
        </w:rPr>
        <w:t>Runs the Initialize routine within class B</w:t>
      </w:r>
      <w:r w:rsidRPr="00710272">
        <w:rPr>
          <w:lang w:val="en"/>
        </w:rPr>
        <w:t>4</w:t>
      </w:r>
      <w:r>
        <w:rPr>
          <w:lang w:val="en"/>
        </w:rPr>
        <w:t>XPage</w:t>
      </w:r>
      <w:r w:rsidRPr="00710272">
        <w:rPr>
          <w:lang w:val="en"/>
        </w:rPr>
        <w:t>1</w:t>
      </w:r>
      <w:r>
        <w:rPr>
          <w:lang w:val="en"/>
        </w:rPr>
        <w:t>.</w:t>
      </w:r>
    </w:p>
    <w:p w14:paraId="7349A501" w14:textId="77777777" w:rsidR="006C36CE" w:rsidRPr="00EA4CC5" w:rsidRDefault="006C36CE" w:rsidP="006C36CE">
      <w:pPr>
        <w:pStyle w:val="a6"/>
        <w:numPr>
          <w:ilvl w:val="0"/>
          <w:numId w:val="22"/>
        </w:numPr>
        <w:jc w:val="both"/>
        <w:rPr>
          <w:lang w:val="en-US"/>
        </w:rPr>
      </w:pPr>
      <w:r>
        <w:rPr>
          <w:lang w:val="en"/>
        </w:rPr>
        <w:t>Create an ID for the new page object. (In the</w:t>
      </w:r>
      <w:r w:rsidRPr="00710272">
        <w:rPr>
          <w:lang w:val="en"/>
        </w:rPr>
        <w:t xml:space="preserve"> example is "</w:t>
      </w:r>
      <w:r>
        <w:rPr>
          <w:lang w:val="en"/>
        </w:rPr>
        <w:t>my first Page</w:t>
      </w:r>
      <w:r w:rsidRPr="00710272">
        <w:rPr>
          <w:lang w:val="en"/>
        </w:rPr>
        <w:t>")</w:t>
      </w:r>
    </w:p>
    <w:p w14:paraId="6B4C067B" w14:textId="77777777" w:rsidR="006C36CE" w:rsidRPr="00FF45D2" w:rsidRDefault="006C36CE" w:rsidP="006C36CE">
      <w:pPr>
        <w:pStyle w:val="a6"/>
        <w:numPr>
          <w:ilvl w:val="0"/>
          <w:numId w:val="22"/>
        </w:numPr>
        <w:jc w:val="both"/>
        <w:rPr>
          <w:lang w:val="en-US"/>
        </w:rPr>
      </w:pPr>
      <w:r>
        <w:rPr>
          <w:lang w:val="en"/>
        </w:rPr>
        <w:t>Call the new page while the home page remains open.</w:t>
      </w:r>
    </w:p>
    <w:p w14:paraId="5EA184E8" w14:textId="77777777" w:rsidR="006C36CE" w:rsidRPr="00FF45D2" w:rsidRDefault="006C36CE" w:rsidP="006C36CE">
      <w:pPr>
        <w:pStyle w:val="a6"/>
        <w:numPr>
          <w:ilvl w:val="0"/>
          <w:numId w:val="22"/>
        </w:numPr>
        <w:jc w:val="both"/>
        <w:rPr>
          <w:lang w:val="en-US"/>
        </w:rPr>
      </w:pPr>
      <w:r>
        <w:rPr>
          <w:lang w:val="en"/>
        </w:rPr>
        <w:t>Second way to call a page where the home screen closes and only the new page remains open.</w:t>
      </w:r>
    </w:p>
    <w:p w14:paraId="7574AB98" w14:textId="77777777" w:rsidR="006C36CE" w:rsidRDefault="006C36CE" w:rsidP="00FF45D2">
      <w:pPr>
        <w:pStyle w:val="a6"/>
        <w:jc w:val="both"/>
        <w:rPr>
          <w:lang w:val="en-US"/>
        </w:rPr>
      </w:pPr>
    </w:p>
    <w:p w14:paraId="17E7D4F7" w14:textId="77777777" w:rsidR="006C36CE" w:rsidRPr="00FF45D2" w:rsidRDefault="006C36CE" w:rsidP="00FF45D2">
      <w:pPr>
        <w:pStyle w:val="a6"/>
        <w:jc w:val="both"/>
        <w:rPr>
          <w:lang w:val="en-US"/>
        </w:rPr>
      </w:pPr>
    </w:p>
    <w:p w14:paraId="33E1CD31" w14:textId="77777777" w:rsidR="006C36CE" w:rsidRPr="00FF45D2" w:rsidRDefault="006C36CE" w:rsidP="00FF45D2">
      <w:pPr>
        <w:jc w:val="both"/>
        <w:rPr>
          <w:lang w:val="en-US"/>
        </w:rPr>
      </w:pPr>
      <w:r>
        <w:rPr>
          <w:noProof/>
          <w:lang w:val="en-US"/>
        </w:rPr>
        <w:lastRenderedPageBreak/>
        <mc:AlternateContent>
          <mc:Choice Requires="wpg">
            <w:drawing>
              <wp:anchor distT="0" distB="0" distL="114300" distR="114300" simplePos="0" relativeHeight="251863040" behindDoc="0" locked="0" layoutInCell="1" allowOverlap="1" wp14:anchorId="39BF477F" wp14:editId="7A26B690">
                <wp:simplePos x="0" y="0"/>
                <wp:positionH relativeFrom="column">
                  <wp:posOffset>471805</wp:posOffset>
                </wp:positionH>
                <wp:positionV relativeFrom="paragraph">
                  <wp:posOffset>184150</wp:posOffset>
                </wp:positionV>
                <wp:extent cx="4471296" cy="2640965"/>
                <wp:effectExtent l="0" t="0" r="5715" b="6985"/>
                <wp:wrapTopAndBottom/>
                <wp:docPr id="589" name="Ομάδα 589"/>
                <wp:cNvGraphicFramePr/>
                <a:graphic xmlns:a="http://schemas.openxmlformats.org/drawingml/2006/main">
                  <a:graphicData uri="http://schemas.microsoft.com/office/word/2010/wordprocessingGroup">
                    <wpg:wgp>
                      <wpg:cNvGrpSpPr/>
                      <wpg:grpSpPr>
                        <a:xfrm>
                          <a:off x="0" y="0"/>
                          <a:ext cx="4471296" cy="2640965"/>
                          <a:chOff x="0" y="0"/>
                          <a:chExt cx="4471296" cy="2640965"/>
                        </a:xfrm>
                      </wpg:grpSpPr>
                      <wpg:grpSp>
                        <wpg:cNvPr id="590" name="Ομάδα 590"/>
                        <wpg:cNvGrpSpPr/>
                        <wpg:grpSpPr>
                          <a:xfrm>
                            <a:off x="0" y="0"/>
                            <a:ext cx="4471296" cy="2235200"/>
                            <a:chOff x="0" y="0"/>
                            <a:chExt cx="4471296" cy="2235200"/>
                          </a:xfrm>
                        </wpg:grpSpPr>
                        <wpg:grpSp>
                          <wpg:cNvPr id="591" name="Ομάδα 591"/>
                          <wpg:cNvGrpSpPr/>
                          <wpg:grpSpPr>
                            <a:xfrm>
                              <a:off x="0" y="0"/>
                              <a:ext cx="4471296" cy="2235200"/>
                              <a:chOff x="0" y="0"/>
                              <a:chExt cx="4471296" cy="2235200"/>
                            </a:xfrm>
                          </wpg:grpSpPr>
                          <pic:pic xmlns:pic="http://schemas.openxmlformats.org/drawingml/2006/picture">
                            <pic:nvPicPr>
                              <pic:cNvPr id="592" name="Εικόνα 3"/>
                              <pic:cNvPicPr>
                                <a:picLocks noChangeAspect="1"/>
                              </pic:cNvPicPr>
                            </pic:nvPicPr>
                            <pic:blipFill>
                              <a:blip r:embed="rId23"/>
                              <a:stretch>
                                <a:fillRect/>
                              </a:stretch>
                            </pic:blipFill>
                            <pic:spPr>
                              <a:xfrm>
                                <a:off x="0" y="0"/>
                                <a:ext cx="2491740" cy="2235200"/>
                              </a:xfrm>
                              <a:prstGeom prst="rect">
                                <a:avLst/>
                              </a:prstGeom>
                            </pic:spPr>
                          </pic:pic>
                          <pic:pic xmlns:pic="http://schemas.openxmlformats.org/drawingml/2006/picture">
                            <pic:nvPicPr>
                              <pic:cNvPr id="593" name="Εικόνα 5"/>
                              <pic:cNvPicPr>
                                <a:picLocks noChangeAspect="1"/>
                              </pic:cNvPicPr>
                            </pic:nvPicPr>
                            <pic:blipFill>
                              <a:blip r:embed="rId24"/>
                              <a:stretch>
                                <a:fillRect/>
                              </a:stretch>
                            </pic:blipFill>
                            <pic:spPr>
                              <a:xfrm>
                                <a:off x="2774576" y="448235"/>
                                <a:ext cx="1696720" cy="1761490"/>
                              </a:xfrm>
                              <a:prstGeom prst="rect">
                                <a:avLst/>
                              </a:prstGeom>
                            </pic:spPr>
                          </pic:pic>
                        </wpg:grpSp>
                        <wps:wsp>
                          <wps:cNvPr id="594" name="Οβάλ 594"/>
                          <wps:cNvSpPr/>
                          <wps:spPr>
                            <a:xfrm>
                              <a:off x="36980" y="1816474"/>
                              <a:ext cx="393327" cy="39332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F7F068" w14:textId="77777777" w:rsidR="006C36CE" w:rsidRPr="002F4D9C" w:rsidRDefault="006C36CE" w:rsidP="002F4D9C">
                                <w:pPr>
                                  <w:jc w:val="both"/>
                                  <w:rPr>
                                    <w:color w:val="FF0000"/>
                                  </w:rPr>
                                </w:pPr>
                                <w:r>
                                  <w:rPr>
                                    <w:color w:val="FF0000"/>
                                    <w:lang w:val="e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Οβάλ 595"/>
                          <wps:cNvSpPr/>
                          <wps:spPr>
                            <a:xfrm>
                              <a:off x="2686050" y="1816474"/>
                              <a:ext cx="393327" cy="39332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EB414" w14:textId="77777777" w:rsidR="006C36CE" w:rsidRPr="002F4D9C" w:rsidRDefault="006C36CE" w:rsidP="002F4D9C">
                                <w:pPr>
                                  <w:jc w:val="both"/>
                                  <w:rPr>
                                    <w:color w:val="FF0000"/>
                                  </w:rPr>
                                </w:pPr>
                                <w:r>
                                  <w:rPr>
                                    <w:color w:val="FF0000"/>
                                    <w:lang w:val="e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6" name="Πλαίσιο κειμένου 596"/>
                        <wps:cNvSpPr txBox="1"/>
                        <wps:spPr>
                          <a:xfrm>
                            <a:off x="0" y="2374900"/>
                            <a:ext cx="4471035" cy="266065"/>
                          </a:xfrm>
                          <a:prstGeom prst="rect">
                            <a:avLst/>
                          </a:prstGeom>
                          <a:solidFill>
                            <a:prstClr val="white"/>
                          </a:solidFill>
                          <a:ln>
                            <a:noFill/>
                          </a:ln>
                        </wps:spPr>
                        <wps:txbx>
                          <w:txbxContent>
                            <w:p w14:paraId="35DF2521" w14:textId="2B5C1B36" w:rsidR="006C36CE" w:rsidRPr="002F4D9C" w:rsidRDefault="006C36CE" w:rsidP="002F4D9C">
                              <w:pPr>
                                <w:pStyle w:val="a9"/>
                                <w:jc w:val="center"/>
                                <w:rPr>
                                  <w:noProof/>
                                  <w:lang w:val="en-US"/>
                                </w:rPr>
                              </w:pPr>
                              <w:r w:rsidRPr="002F4D9C">
                                <w:rPr>
                                  <w:lang w:val="en"/>
                                </w:rPr>
                                <w:t xml:space="preserve">Picture </w:t>
                              </w:r>
                              <w:r>
                                <w:rPr>
                                  <w:lang w:val="en"/>
                                </w:rPr>
                                <w:fldChar w:fldCharType="begin"/>
                              </w:r>
                              <w:r w:rsidRPr="002F4D9C">
                                <w:rPr>
                                  <w:lang w:val="en"/>
                                </w:rPr>
                                <w:instrText xml:space="preserve"> SEQ Picture \* ARABIC </w:instrText>
                              </w:r>
                              <w:r>
                                <w:rPr>
                                  <w:lang w:val="en"/>
                                </w:rPr>
                                <w:fldChar w:fldCharType="separate"/>
                              </w:r>
                              <w:r w:rsidR="00D3207F">
                                <w:rPr>
                                  <w:noProof/>
                                  <w:lang w:val="en"/>
                                </w:rPr>
                                <w:t>7</w:t>
                              </w:r>
                              <w:r>
                                <w:rPr>
                                  <w:lang w:val="en"/>
                                </w:rPr>
                                <w:fldChar w:fldCharType="end"/>
                              </w:r>
                              <w:r>
                                <w:rPr>
                                  <w:lang w:val="en"/>
                                </w:rPr>
                                <w:t xml:space="preserve"> Two methods to open a </w:t>
                              </w:r>
                              <w:proofErr w:type="gramStart"/>
                              <w:r>
                                <w:rPr>
                                  <w:lang w:val="en"/>
                                </w:rPr>
                                <w:t>B4Xpag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9BF477F" id="Ομάδα 589" o:spid="_x0000_s1044" style="position:absolute;left:0;text-align:left;margin-left:37.15pt;margin-top:14.5pt;width:352.05pt;height:207.95pt;z-index:251863040;mso-width-relative:margin;mso-height-relative:margin" coordsize="44712,26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igKnMgUAAJcUAAAOAAAAZHJzL2Uyb0RvYy54bWzsWF9v2zYQfx+w7yDo&#10;vbEly7ItxCmyZAkKBG3QdOgzLVOWUInUSDp2+jrsba977j7AhqHD9rC2Q7+B8pX2IykpTuw2bdCl&#10;CNYAkfnneLw73v3uyO37yyJ3TqmQGWdj19vqug5lMZ9mbDZ2v3tycG/oOlIRNiU5Z3TsnlHp3t/5&#10;+qvtRRlRn6c8n1LhgAmT0aIcu6lSZdTpyDilBZFbvKQMkwkXBVHoillnKsgC3Iu843e7YWfBxbQU&#10;PKZSYnTfTro7hn+S0Fg9ShJJlZOPXcimzFeY70R/OzvbJJoJUqZZXItBbiBFQTKGTVtW+0QRZy6y&#10;NVZFFgsueaK2Yl50eJJkMTU6QBuve0WbQ8HnpdFlFi1mZWsmmPaKnW7MNn54eiycbDp2+8OR6zBS&#10;4JCqF9Wb6tfqz+qlo0dho0U5i0B6KMqT8ljUAzPb02ovE1HoXyjkLI11z1rr0qVyYgwGwcDzR6Hr&#10;xJjzw6A7CvvW/nGKQ1pbF6ffXrOy02zc0fK14rSdVu5GxRFcYF1FjP4nKvq9Plz0JiperPx4Fb2N&#10;Knp3TsUyiyP8106P1prTXw8OWKXmgro1k+KDeBREPJuX9xCfJVHZJMszdWawBpGohWKnx1l8LGxn&#10;JX5Gfmv5n6u/q1fnP1X/IIJ62vJ6nSa1C4lW7IjHz6TD+F5K2IzuyhJYBQTV1J3L5KZ7addJnpUH&#10;WZ7rkNPtWj/g2hVc2GAiizn7PJ4XlCkLooLmUJUzmWaldB0R0WJCgQniwdQIRCKpBFVxqjdMsPFj&#10;CKsFXZkwUl4IplWQwIoPRQc/GHmDAPFp0GFDAMBoQqpDygtHNyAcZMCRkIicHslamoaktqEVwEgG&#10;eewxoHGHfKq30acMbl52krvkU77FxE/pU/5gEPQHSC7ILUEwhP/YPZrk44WjcODX7uUNQi+wqN/i&#10;66dwr4s0pDMPChrZRCZ6a7H5UTn7JCUlhbdrtquYE7T+8aL6Azn7tdMfBVr1mrBN1/Jd0dgLR0PY&#10;BXbzhl4YDMxqEjWG6416PX9gw7Ju28BvUn4TcnVU0hx4JLWo7whMEjGusQtcSJQzZzF2e0MPeVL3&#10;Jc+zaYNsUswme7lwTgmKt4ODLv4MOl4iwwHmDOGu9bXhblrqLKd2g8c0QX2D+sO3O+jKkrZsSRwD&#10;BT07lZIptbv1VzdrVhi8yxkYas4WBmveNYOG0jJpeFt71fR6KTWFaStYrfr7FrcrzM6cqXZxkTEu&#10;NmmWQ6t6Z0vfGMmaRltJLSdLU/t5rctM+PQM1ZLgAFh4hSzjgwxoe0SkOiYCpTEGUe6rR/gkOcfh&#10;8brlOikXzzeNa3p4P2ZdZ4FSe+zK7+dEp+X8AUNcjLxAA78yHUSxDlOxOjNZnWHzYo/DIVDnQDrT&#10;1PQqb5qJ4MVT3Ap29a6YIizG3mM3VqLp7Cl7BcC9Iqa7u4bM5vsjdlKiSrDnqV37yfIpEWXt3ApR&#10;8ZA3sbjm4JZWHxHju3PFk8ykJW1qa9f6CIALtwYQ/Q0AYbBRSwUkuR4g/HAYdvsw5BeIiOT/FyJa&#10;p/kCEbcFEZ+hnkAFVV+Qf6leVy+r389/wF3mrVO9qv5C4031Gy41b89/RJkRXikzHLX8hiPP1lfN&#10;Jh03d/QrjwN+b4ASrL4dN8WGfiLoonSrnwjCrn0huGmRdqlQsAVem/gXaaboejlhq4mVGmVzfXGR&#10;OVsrfI6wACjbrKkzoEmSaNhsicaNM6W6tTwpS50nD96XJ00Q4PXLVF/1S51+Xlvtm7x68Z648y8A&#10;AAD//wMAUEsDBAoAAAAAAAAAIQCUwyiCJEcAACRHAAAUAAAAZHJzL21lZGlhL2ltYWdlMS5wbmeJ&#10;UE5HDQoaCgAAAA1JSERSAAACUQAAAhQIAgAAALWL7lYAAAABc1JHQgCuzhzpAAAACXBIWXMAABJ0&#10;AAASdAHeZh94AABGyUlEQVR4Xu3dCXwb5Z3/ccmyHTuOc5OEnM4NoRRyUggpBRqWBMK1hS5dylVI&#10;gNJCS9ke//4psPwhhQKl7RZIaQg9YLsEylESSEohHCltGlhKSIE0F5D7tINvWfr/Ro80HusejSTr&#10;mfnMywRZembmed7PSF89j0Zj/8yZM30sCCCAAAIIeEDArzKvoaHBA42liQgg4EWB6uqaQKCsvLzC&#10;bHxtbe3hhw/u0aOHlePQoUM7duxqbW1VdwaD7R0dIbnR3NyYRm3kyJENDU2pysiuDx06GLd6nz59&#10;Gxs/CQaDXuyM7mtzTU1P2bmReRJ49fX13VcT9owAAggUUGDAgEEVFRVVVdXmPurqRvbu3Ttxl3v2&#10;7N2xY6e6v6Wlub29XW7s27c7TeVmzZr18cd79u9PXqZ//0Hbt2+JW33kyLpdu3a2trYUsM1sOkGg&#10;xlh6liGDAAIIeE1gy5YP//73dYk/ZuB5DcQ77Q3IwFzG8uZwPsuWh8PhLEtSDAEEEEgj4Pf7C+3T&#10;s6fMbQasc5vZ7FHmHkOhzHObo0aNym1us6ODuc1s+iFvZSqNpcLGOE9yzlzyVgs2hAAC3hbghcXb&#10;/V/s1meVeeqgLHbV2B8CCHhMgJcaj3V4NzQ3Q+ZxCHZDn7BLBLwtwMuOt/u/sK1P93leNmO7bMoU&#10;tgVsHQEENBTI5mO8bMpk03Q+z8tGyfVlMnyelybMmH93/cFBAxEotEA2LyN5fEvd0dEh3z2w9SOr&#10;FBqB7RdfIPncZqpDjTmH4vcQe0TA9QJpXljyFXtyBqZ82c7Wok7aZHGZQLbfVUh65OXrcHSZKc1B&#10;AIFsBJJOXSbe6XyGU+Y2y8rkOizl8o2F7BdpgnqJS38dFr6rkE1fl0KZlHObiUkWdw/fWCiF/qMO&#10;COgukHR6M3HMl5f31hJ1ch0WWz+yiu7C1D9RIMm1xxITTlaTr67DhwACCBRa4MMPP1S7sA7vHA71&#10;Eq89lk0ruPZYNkoalVHXHovPvFSDPMm8119/XaPmUVUEENBOQC7/u3XrVjPh8hV7ZJ52R0IhKpzV&#10;9TbzMqtQiNqzTQQQcKsALztu7dlSaFe212EphbpSBwQQcL2ACjzrv65vMg0spkC6zOPdVjF7gn0h&#10;gIAS4JWHI6FwAl0yj0OtcNBsGQEEshEwX4WSnkyXzRYog0AagcxzmwQhBxACCCCAgDsEMmeeO9pJ&#10;KxBAQAuBuK//8p5bi17TqJIpM49DTaNepKoIIIAAAtkIMM7LRokyCCCAAAJuECDz3NCLtAEBBBBA&#10;IBuBLtdhsc5nWs+ektt1dXVprsOy7t3172/YnHF/9Z80HfqkqaMjNKBf741bts04dsLc00+Ta79m&#10;XJECCCDgBQG5DsumTZvk8ivmIq1OelkWWxpch8UWl1sLZ3Udliwb39jYPHHi+IkTxqb/mTHl6FM/&#10;e9xpJx8/9dijLjjnXw590tja2prlLiiGAAIIIICAQ4H8jPP+8te1Rx45sVdNdaraRM7FMh70+6Pv&#10;2oLBjieeevbsM+f07NnTYRtYHQGNBBYtWpSxtvPnz89YpmgFpMLnnXfewIEDk+5x7969Tz75ZL4q&#10;zDivaN3qwR0lucZ0znObKvN+v/Ltjbsb/GVhf5mvrCzsKwvLv0N6VV80d2ZjY2N7e1CUJeEONoVu&#10;XfLq3ONHt+56P2nmbX5x0cqN/aef/4XJ/eL6JfLI2NnzTx2dpsOyKRQpY24j6b48eEjQ5GIISISk&#10;T4iMBYpRS8s+VKoljb00D+VWSTIvNzfWykYgn3Oban97GtvW7dr/7u596/ftWX9w93sNu977ZMfe&#10;9qZgsN1SobDP7wtUBQNVHWlruX/jlgNxBQ68tfZA//4Z2zb6VHlJSZuKkU1I0Ek5Wc6f7lvz+NK3&#10;4veWcT8UQMATAjLCk8CT2JOEszY474HnCU0a2d0C+Tl/RAaIwY5QdVWgX++Kvn0revUqC1R0hANt&#10;obI2X5mRbXKiirn4y0I9+rQGKmV2M5Sq+f3799+/5s2uZ8Uc2LJxfyG4+k0+dXr/JBFbiH2xTQR0&#10;FEiMPQJPx36kzkYY5UUhFA53hEJVPQLlPUIHWxp2Nx5oaD/UHGpqCTW1hdpkF4FAeUVkkeTzB8KV&#10;vdrKyoMdHamHemOnTu+/cZM19Da/ucY3fepYS30PvLVUpoHUYhmnybxl7DejxIubzXKZBnMpNii7&#10;lG2aO9oc2ahZD8tKmbafF2s2gkB3CFhjj8Drjh5gn/kRyE/mqbo0trdsa9jbEm4uqwwGKjvKKjqM&#10;fwPGYC5y6kpYfozbZeEe1S2BCuuEZ2Jj+taN7b9xbeeM4+ZNG/uPretrjbwt+8dapyctOWTd3MaV&#10;L/qM2c75s8fuX/NiyinMfn37HUixQePDvwOxmdCp+1eu6RxuSuA9vjFWi9n91jyeohL56Sy2klzA&#10;fOeT5gZ2zgXM2Ev18Z7zXbAFBAotkM/Mawm2+CuCgR5G1JXLj9yuaC8LGIO5UCisfmQp84d69GwK&#10;lBuntKRZ+k2eOtaccZSP8jaOndr1nBaZk4zdYZT1HTiY9CO5/tOjxUZPkSnM/QcTdrn5xcfX7B87&#10;ZrQvxQaNtI1tw+cbferszrFmZOxp1sLYQdexaaF7j+1HBNTnsukXqBBAAAERyGfmyaSlpF3AiLpg&#10;oLxdMq+8whjnhUMytymTmsZ/knk1gaovTppzRL8JmTpg9JhY6Bkf5RmpFL90zitazsKMKyQDOOvg&#10;0AzG/WseV8OCyBgues5Lkg0aUdplG33N82gkDX3mZmRLkp2Z2sTjCGgrYE5pJj2lRdtmUXFvCeQ3&#10;80KRtAuWl0vyGeFXXh4sK5PBXajdWNra2uS/dl/IN7hqcK+KXhmlZeDkM85kkcjzTZ8SF3nGR2yW&#10;eUXrB30ZN2wUMM/bnB/9TkSKDR7cnzbI5JsTXZbMJ4xmVTsKIVBaAtbP8FKdyVlaNaY2CCQTyGfm&#10;yZBOoq5cPsyLpJ38SP5J5kVmNGXnfvkvFArJqSvybzgU+Y56+qWf8aHephdlBnFsXdx39Yzh19jZ&#10;sa/wpZjXzLR96+OpNmgM67psvjMEEx6ysz/KIqCNQOJJK8SeNp1HRbsK5DPzBpbXTO435tg+446p&#10;Hf/p2gmf6jnxqKoj+4f7RT7Ji0ad3FCLz5dF5slHbFPHbtxonL0S//V0oxmxKDrw1ov5mVVMtkEj&#10;dy0nv2x+sXMaNfKRo+W8FakHX/PjGeY2gVRnaRJ7butpb7QnMHLkyHBra1Om61727dv3K1/5SiqT&#10;jz7ePmDAgKkTx04bPXbGmInTx0ycVnfEtFFHTB55xBEj6gLyTYVy+TEW+WBPrhgb+cZC4L33Nxx1&#10;5ET5AkPcZg9uXruj+qhJh0euZNbPf3Ct/6gzJ6nMa9m5fn3z0Klj+vmqDz+8bP3Kla+tlWXnsDNP&#10;rF4fW8eyemfx2MoH+kc23GUXavcpN1h9+KQx5q7W+qedP+5gtA5SuzFT+x/848o/GrVYu3Z9y7iZ&#10;U1W1WRBIIaCOlTSLrDd16tTS8fvNb36T6tpjclmlUaNGyWmc+arw4sWLDxw4kPdrTPfsWRN5FYp/&#10;qUmPHAwGI+/Ofc3NjWlKikBDQ1OqMtXVNYcOHYxbvU+fvo2Nn3R0ZDiPr3SOAXfUpNJYKozrbR5W&#10;639z/YfSqpyvPfb239dt+mhHRSCQPU3IF27Yv/dfzz2rulqzkJDP/db2T3JhtOzbTkkEEEgqwLXH&#10;ODAKJ9B5vc3Dhvfd9ud3djnIPHk3JBMgco6KrepWVVXJ6ND8QyG21u22wsaX9XwZrvjZbZVjxwjo&#10;LUDm6d1/pV37fGZeabfUae26XpA60yWune6N9RHwrgCZ592+L3zLO68xvXH9hzLIY0klELlotbnw&#10;ZQSOFAQQQEBXgXyet6mrAfVGAAEEEPCGAJnnjX6mlQgggAACKa491mf05y+cfd6Fn58+AiIEEEAA&#10;AQRcI5BsnNd7xODekQYOHz7INQ2lIQgggAACnhdIlnkNH+1qiMB8/PFuzwMBgAACCCDgGoGkn+fV&#10;b/7jYyuffOyPaz5yTTtpCAIIIIAAApzDwjGAAAIIIOAVATLPKz1NOxFAAAEEItfbHF532PBR6mKb&#10;xr/Gn/5RS+Rv/oQ65G8ilIeDjyy6Hy8EEECgcAJch6Vwtmy589pjDQ0N9fX10cCLwZjXm1bpV1dX&#10;t2LFCtQQQACBwgnMnj178+bNef+7CgMGDJK/31JVZe9y9i0tzfKnrqWx+/alO5lv1qxZH3+8Z//+&#10;5GX69x+0ffuWOLGRI+t27drZ2tpSOEm2nCjQee0xdBBAAAEEEPCCAJ/neaGXaSMCCCCAgCFA5nEc&#10;IIAAAgh4RYDM80pP004EEEAAATKPYwABBBBAwCsCZJ5Xepp2IoAAAgiQeRwDCCCAAAJeESDzvNLT&#10;tBMBBBBAgMzjGEAAAQQQ8IoAmeeVnqadCCCAAAJkHscAAggggIBXBMg8r/Q07UQAAQQQIPM4BhBA&#10;AAEEvCJA5nmlp2knAggggACZxzGAAAIIIOAVATLPKz1NOxFAAAEEyDyOAQQQQAABrwiQeV7padqJ&#10;AAIIIEDmcQwggAACCHhFgMzzSk/TTgQQQAABMo9jAAEEEEDAKwJknld6mnYigAACCJB5HAMIIIAA&#10;Al4RIPO80tO0EwEEEECAzOMYQAABBBDwigCZ55Wepp0IIIAAAv6ZM2c2NDTU19eLRTgcNkXM23JD&#10;lrq6uhUrVuCFAAIIFE5g9uzZmzdv9lsW2Zf8pvZo3rBbgQEDBlVUVFRVVdtasaWlub29XVbZt293&#10;mhVnzZr18cd79u9PXqZ//0Hbt2+JW33kyLoDB/a3t7fZqg+FHQr0MJZKMs8hI6sjgEDeBLyTeXkj&#10;Y0NZCwSD7cFgG5mXNRgFEUCgwAKuzLwNG9YVmI3NZyXQr1+/vn378nleVlgUQgABBBBwgQCZ54JO&#10;pAkIIIAAAlkJkHlZMVEIAQQQQMAFAmSeCzqRJiCAAAIIZCVA5mXFRCEEEEAAARcIcN6mCzqRJiDg&#10;EgFXnreZ9Pt5LukwrZrBdxW06i4XVdZ66QMXNYum5EHgtNNO4zvpeXBkE8kE+E46x0UBBQi2AuK6&#10;d9Peybxdu3a2tra4tydLsWU1xtKTz/NKsW80rZO6TJ1akjbBWoDbCCQKFPjIl8PS1k9W1UlzwMv6&#10;SZ8LvCPMSrYwhci8wrh6aatpci7uRU2p8FqPQBqBQjx1zHdi8mbMzk+6N3Bx9UzVolTNIfYK0dHZ&#10;bJPMy0aJMikFUr2NNd/88vqOQPYCrnympRrOZs9CyTxOCZB5rnyWFaNRiVM61gFf0ttyZygU4gmM&#10;QMZRUX6JHD4fMlbG4fZZPQeBpHNI2WyHzMtGiTLxAonDO/MeRngZXyIpkFGgAE+5jPuMLxD58C+r&#10;Jc1EZaqJkKy2S6GsBaxvstOvROZljUrBFALWAZ96hqd6dUkc5Mk9LAiYAgV6kkUOSNvbjnzyl3nN&#10;9Md86r3ar5DtFnhxhYxdRuZ58bBw2Gbr60fS4V1c7CWmIK/yCCQVcHhkpl/d7kAvy8qkf5FNvVNO&#10;5rLbITbeJaR5j0PmZXlgUywqkCrwEnNOrSDl1fDO/JeXewRSCeQyHMvqqZl5uJa4mUhl1A9LtgJz&#10;f7jqlVfkZ+HcbNewUS4SknN/+Mqqx66dmPFQOeK6x99440fzEjZP5tkQp2hSAXNuRyWcGXVmzqkb&#10;LAhkFLAeYLZHAelWiL79srXNyPGsfhwtqdM0+sichS+9/PIdc+LKTbzmty+/9NuvTux695yFL7/0&#10;8sL4spYyE7/625de/u01cavFCqR/1Okr3MSv/uY/jlt9x2dP+uxnv7PM6cZSrR9992x9k528aOxz&#10;lrhHybxC9Yzrt5s06qwHonqdMF/mSL6Mr/gUsGZLvp9BOQzXslol44AjxTvFzruXr1odDh83q2uQ&#10;TTjlM0PD4aGfOXmCdf0Jo4aFw6tXLU+NI88441kXq/qc21/60+2dW457NL/GkSqvfiVN5XLaX1wv&#10;RF5Vut6nDpu4jct7FfP9t/UhMi+nXvDqStZhXNJ3r+ZrlvXlu6OjQ36Vf+OWYDCYeCf3eFkgt/zI&#10;+HR0NEzLdPaLemuXehdJHwp1OdNr2SuvB4NDR463bmT0sCFbt24NDhk22nLv+JOPGxLcuvWfaRr0&#10;/s8vOvlzF93/vioyfsTQYNDy/aCujzp0SVg91JGhcjntMG6cHQoZrxuGanzIReeiY3dbgtBamMzL&#10;+HyhQAYBdTwlpp28dkuqJS7tkaWtrU3dYEHAFIg7lnJ6iUyzkjECsvOT1f5z+MppwpdUl7/8evug&#10;6Z8d17nD2cdPad/y2mtb26ccP7vz3lGHD2rf+tofo4GWRfUkhdrbgx1ZlMxDEWNnwUgaFXKRyJPQ&#10;6/KaY75CqZciy69J3rDwt4SINBsC5tsl87UpzWSmGt4Z74EjS+LTQK1rY/cUdbvAl7/85Y8++sgf&#10;W1Rz5be4G3YZ+vUbUF5e0aNHla0V5RrQ8tdnZJUDB/alWXHGjBk7duw7eDB5mb59B+za9XHc6sOG&#10;Dd+zZ09bW6t5/7ivPHDvOb6nvnHVL/8ZuW/2/332676fzHts5IP3nLPtJ/Nu/WPk3s/f9OzXhz31&#10;zQVGoXFfkYeGxjawxizjm33TM1LoGwsWj5Yb0y17jpQxH5VNRG/f5bvx3uiWtkc3bq5l7DG2je1P&#10;fWPpsHvNCnRtk1Fhy87i6tP5iDzwnytjq0YrYGx1uk82v2Cxan3XpbOlfv8OqcPwH183/KlvXPlQ&#10;tKx/woJfPXDBiLLIsv3xK7/08/cjx8zEr/33wxd+dPsJvxz7+MNfGmkcUo899uCjj/6BcZ6tZwGF&#10;OwWSviU3pzTV8E4Gc7K0pl5UARYElEDce6O451vOowfLWy8bn5mqc40zXjjIfG+XtHpJ3+0l3rnh&#10;pdVbWgcMGhHdxsnTPt26ZevG8IZNW1pbDxs6Rt09Zuhhra1bNm0wbp/8hWNXX3/mmfMiP/eu/vSC&#10;n14SLRVsb21tC8p7zBW3zDvzuqWygdX3RIrdslLWMx+N3h4wZ+F1wR+q7dyzesCcO757cqwdYy7+&#10;6dIFn159b2wvvxu0cMGno9tOaOuKW88883rZ2ZalkVpF9iW1/O7SxxcctvS6aD3n3SMVXfqTWE0j&#10;lZEKTHvNWGX+LyMN67oYdbhjzpZoHc44I74OvnGX/+LHZwV/d/XJJ59y0kkL/jt8/i9+aJwxarw6&#10;GVs6/nurbwn/3+OPO+4zM2Yc9/t3jHfYjPOIsWwFrIO8uMBTB5ks6nM7FXh33313tpumHAIRgZdf&#10;frmxsdH5wC6OU0Z4ss1AoNwWsxzI6jhP/0d/DjvssKam1ra25H8YqLKyqqWlMW6/PXvWtLS0yHPF&#10;cn/vCTOPG9W0fuVb23w+4/Zhe/7y+gcNvqGTZx/Vc2vkpirx7sq3tic0w1LKuobaUpd14ksObFIb&#10;jyzWOnTdjuVxn2WFrhWxVDvygHVfsZIJuxi4N2mLVPkkW4hsIFaH6NaW/XWrEWayzLn95e+MenzB&#10;Rf/1vu+Irz22+MKRq28/8cbnojvv1cv4Y0Jknq1ngacLx2We+X7MGngq89THM/fdd99Pf/pTT5PR&#10;eAQQKLDAv5088S9b2tV0uG/CVb9Z9MVtd57yneW+idc++st/+2jhrO/EIs+nMo+5zQJ3iOs2byaf&#10;tWWJcxISfq5rOg1CAIGSExh41Ownn3zi2WefWb582cr/Om+o+dJjvColqS2ZV3JdWPoVijuU4uY5&#10;zQ9MSr8h1BABBHQXkLnRc889Tz4RPP30ObNnn3bKKad+d1mXK2PENZDM073Hu6f+iQM76z1qhrN7&#10;asZeEUDASwIDBw8zm2t9Ox55RRoxussFaQZKSTLPS0dHwdqqAk82r05jMX8t2A7ZMAIIIBARGDjp&#10;Pz5nXBY18hJ02n8+fKVcuSZyW36GXfCLhXNjU5wTTjubzOOgyYOANfCso708bJpNIIAAAmkFVr67&#10;99j5jy5duvSZZ55+7rmvhx9b9IEqb7wY/XnhlR9e9Oorr7326uuvvzZrxEdyN+dtckBlKxCXbdbv&#10;GJmf4amTNtV3rX7xi19w3ma2uJRDAIGcBCZOnNjS0mq9jkHid13UPZy3mRMwK8XeQpkSST/b47xN&#10;jhQEECiygPkJS9x+rZ/z8XlekTtF193FfTkvVTNSHXO6Npt6I4CABgLJ/9Jh0i8rkHka9GcpVzFu&#10;kKdm0c1/S7nm1A0BBNwhEPszh1m1hs/zsmKiUNyX8KznZ1qvYCiXHFOf58klNh9++OE0n+ete3f9&#10;+xs2Z4St/6Tp0CdNcrXqAf16b9yybcaxE+aefppcSzbjihRAAAEvCMjnec3NLebneXEf5ll/5dpj&#10;Xjge8tbGbDJP/eE3lXlyOcElS5akyby//HVtTW2tL2zrci3+d9atO2fe3Orq6rw1jA0hgIDOAgmZ&#10;J40xzlhRaZeYebxf1rm3S6DucV9OMH/Npmojhw+ddMT4VD9HThx3xATjR26oMhPGjWbWNBtYyrhM&#10;wDqISXW7pJoslVy7dm2qKslDZhTlvdpJ/l56ZB/mZ3tkXt7N2aANgV8/9cbNi1bc8tALty5+4bYl&#10;z9/2q+W3/2bZ4qdekpHiwYMH90aWxsamj3cfmn/nsj/8OfrFGxs7sF/0n/fNjLysLFju8y1fEL1h&#10;fzNd1ohsx1xm3pfsr4Q53AWru1sg6dnRtt5iFtPnb3/727Rp05LGntwpD0mBYtbHui8yr7vk2a8h&#10;sKexbd2u/e/u3rd+3571B3e/17DrvU927G1vUn+rM7aEZa4iUBUMVBX+emb/vO+S630/Nv6Q14Nz&#10;fL45D0ZvZNVbkmyp4+yEyEZl2fBj3/Xjib2sRCmkqcDUqVOTxp4ZeFKgu5pG5nWXvNf3K6/+wY5Q&#10;dVWgX++Kvn0revUqC1R0hANtobI2X5mRbervHqvFXxbq0ac1UBmUVQoP96kJ4wq4k3HXPfLjE1b/&#10;z3OM9QqIzKa7XSAx9koh8IwXlm6noQLeFJCLcnaEQlU9AuU9QgdbGnY3HmhoP9QcamoJNbWF2sRE&#10;/sJnRWQxMi8QruzVVlYeTHXp6sgQa3l0VlLNS8bmKNVvshgTjNGbxq/G412HW8Y9469f7Vs0Nzaj&#10;aRm5GQ8uWK4mKSNb6ZyvNLZi/DZ3kW/19eOznw3trKE/ribWbRutiqt2dJaUwaI3nzratNoaeyUS&#10;eGSeNkePWyva2N6yrWFvS7i5rDIYqOwoq+gw/g0Ygzk568rvD8uPcbss3KO6JVBhnfCMJ1l9/W2+&#10;R9Tk4QlGal1i+S2SGXPOme9b90FsePXP5/5n9fzvX2cd0Y277nVjZd/8ZSlmNNfd9tQkNe0pcTV3&#10;XXS2ctkFxsZlFnTZfJ+awTSmRTMsMpb853PrL7DOd8aCTQLP3Hb4++vnSgrHFtnt+P+JrbTsU9eP&#10;t4Rhpj3yuFVAu7NCNO0+M/bUZ3jdOKVpAjLO0/RYckm1W4It/opgoIcRdeXyI7cr2ssCxtym/HkG&#10;9SNLmT/Uo2dToDyYrtmxBBt33ffn+3xdflNRJ6FnzilGIu+czNnUdYcX3GgJydgU6JzruiRnpp5Z&#10;vkDGksaux133YGzFSJWjebz8qUUn/PiR2CNzHpQkjS3L75LPGjsfulHC/Sk1hmWxKZD+lBDz0rI2&#10;t0pxDQTIPA06ycVVlElLSbuAEXXBQHm7ZF55hTHOk6/tBQIyqWn8Jy9ANYGqL06ac0Q/+SMhKZcT&#10;Jo23PNb1t+gDnaGXW+R1ftA37owLIoPJ7MdZatZTlsgYLjoS7JzdlHlRtfzzg3W+Lh8ojp90QvQh&#10;ScPo5KnakjEPy4JAKQuYU5ppzuQscv3JvCKDs7suAv5AKJJ2wfJyST4j/MrLg2VlMrgLyXfbI99u&#10;l//afSHf4KrBvSp6OeSLhV5ukWfduTEPKhOh68yP/jLVzDxvM/y6GsMZn9lZJipjo7kN69MGWWTe&#10;1bJkMY2aqWY8jkBhBKyf4aU6k7Mwe063VTKv+ObssVNAhnQSdeXyYV4k7eRH8k8yLzKjKcWMKymo&#10;v7pu/OmikHGXo0WF3vKcJjYTdxz9AHDRbTl84c4Yz81fFs2/yOhOLcawrvNTR7mjMwQTHnJEwcoI&#10;FFIg8aSVEok9N1xvs6mpadOmTfX19XKxx0J2oqe3LRFUXl7eu3fv0aNHy6W/zOttWi+2Kbet19tM&#10;f+2x1W+sGT9h/PI31mxr2SchJ+eqSP75/caNvuE+5xx/ktqaoBtTnIGA7DFQXv70H56/4Lyzevbs&#10;GdcZMmi6bdKGWIJk+m3dCas/9f3kZ5oYZ4msNx+zbCj+gQW+ByNjLMv9xsknvmXJttu1QpG6R09H&#10;iVTZuH39ahkJGr9FfpGvCKrGGNtcZJxVE9lZ5LfYL1JywXNnmJ8JevrwdHnjZSLbvIxI0qZmLFBk&#10;oDRnaeb9BM5/O3ni6o2d19s03ilbrjqmbqrm19b2qqmp0T7zJPAEcUhkkRflInetd3ZnfJ0uGNyx&#10;Y8fOnTsnT54ssaf+ZqzDzOtdUyUzmJ2MskFjm2Hj+wl+4zSWyFM9+nz3BwJPPbPMYeZ1CZvE/ssy&#10;81RKRVaPRlUsx4x7zVSKbT9J5sWSLrqJ768f3xnalq3PX7Zh0m2WFI6GoNqwZdfeORK92NJsrtSV&#10;PhSLrCYVTnOWpoq9fFXYc5m3bt26ysrKY445Rj75yRdikY8PLXYntnIcy7fl3n77bfmbCZMmTXKY&#10;eW//fd2mj3ZUBALZNz/kCzfs3/uv557l6BrTSfMn+0oUvaRu9S06EDv0toDnMu/1118/+uij+/bt&#10;Ky/E3u76wrZevZ+QtxcHDhx45513jj/+eIeZJ6vLtTTlnYqteldVVQ0YMCCbt70pNmudUrS1524q&#10;nHq+tJsqxG4RKC2Ba6+99txzz636x6/+/UevGK8M47/yy/vOGy4fh8iy8/fXXPLAB51zm3U1Nc3a&#10;n8MiE24ypZnNt20okxcB0c7L56Yyezlo0KDhNpeBAwfmHHiRi5uMv/5T5okjpfXUNWvT5YLUKT4g&#10;LNGqUy0Eii6w992Vl112+ZfuWmXseeyli+49x/f7608/fc5pp1271PeFB26PfQn3iGu/cPlZUkT7&#10;zCu6MDvUVSByweisLpLSvS2M1jP6DoUvI3Rvb7B3jQTGXHbDWUPX/OSKh9TVljbc/+gbvs986ZrI&#10;13rPuPyLvRuMs6PdkHlcNKFoRyXURaNmRwggYE9gzInTD/etWb2yc61NH2/zDRsxVu6Ye9IJvoYP&#10;N7kk81QL8zJxx0bSC9g7BCmNAAIIFFdg+nXPPvfcH55/fvmKFS+8eP8XhiXs3Q3jvOKSsjcEEEAA&#10;gRIVWHPfvDPOODPyed6/nHrq50855ZTvdr0mrUsyj28pFOcAxLk4zuwFAQRsC2x6bc0O3/QTZidb&#10;ceNHH/t6jxzjkrlNXohtHxwOVkDbAR6rIoBAngV69uod2+Kmh59Y65v+9Zs7U+/02399deQUlvd/&#10;+uvVvt6fcknmqQbzUVwRBPJ8tLI5BBBAwJlAz1HHPfzw4kdvPMnYzIv/78z71ky/PvZ53ovf8v32&#10;/g/U9p/79uKn3XLepgo8Z26snZUAzlkxUQgBBIolsHKl5ft5stOVt1o/z/ve85Z67PurS8Z5vBAX&#10;6+iKjqeLuTv2hQACCORRwCXnsKihHkuhBfJ45LEpBBBAoPgC2v9dhVWrVk2ZMkX+uIzdKzcW31rr&#10;ParBtFxjurGx8c0335w1a1Y219tcuHCh1q2m8gggUOIC8vrf3Gzjbwm5Z5xX4h1D9RBAAAEEul3A&#10;DZmnhiCFntZj+6Zztx+1VAABBBDITcANmacCL7f2s5YtAZxtcVEYAQRKTcAlmVdqrNQHAQQQQKAE&#10;BdyQecxtFm3elSF1CT6HqRICCGQv4IbM44U4+/52WJK5TYeArI4AAt0r4JLM615E9o4AAgggoIWA&#10;GzKvaDN77Ii/GavFs5pKIoBAKgE3ZB69iwACCCCAQDYCZF42SpRBAAEEEHCDgEsyj1nHogm44ain&#10;DQgg4FUBN2QeJxMW8+hFu5ja7AsBBJwLTPzqb1977dXLL79cNuWGzJNm8ELs/LDIZgs4Z6NEGQQQ&#10;KBmBOXe8/NIvvvjRHSfOWrx4sXsyT8UeS6EFSuY4piIIIIBARoHTb//Tjcf/+c7PfvY7z8XKumGc&#10;p8Xg44knnpg3b17GLjIL3H///fPnz8++fNFKaqFdNA12hAACJSsw4eoLP+N744ffXW6toRsyr6Tm&#10;Nl955RXJNuuyfv36uGNC8kwK7Ny5s2SPlVQVI/C06zIqjIC7BWbPnv3ww4sfvfGkhGb+yyVfGOZ7&#10;49Uuieeaz/NKpFMlye66665nLcvcuXNLpG5UAwEEEHCfwMqVKy+77OG3Ehs2ftQIn++NV+Iizy3n&#10;sKihXvcuV1555Zw5c5555hlrNa666qojjzzSHB6ph+ROKTZ48ODurXAOe3ffE4YWIYCA/gKv3nXX&#10;qsytGD9byrhhbrMULoj15JNPylzl1Vdfndld5xKlQK2zH3VHAIHuE9iw0iWZ132EnXt+/vnnL730&#10;0ixrIgF51llnWQvffPPNco9a5NO+xO2oArJilrugGAIIIOAFAePzvOtnJWnphq0f+XwjRk+Me8gN&#10;4zzVpBxm6vK1yo4dO2SQN3DgwPQbtFbSelvCTFZ8Oraoh6yNkhR88803H3zwwXPPPTdfdc5tO154&#10;CtFGBBDQSGDlX7buPuayR+/59zHxlX7h1Td8w044ZULX+92QeSVyMuGAAQNyOFBkADdkyBD511xX&#10;Pu2zbueBBx5Yvnz5HXfcIcVy2H7eVykR7by3iw0igICWAg0ffHvx274hU2YlhN7zjyzdNuz8H1zT&#10;JfXckHnWgZF2ffbWW29ddNFFqaotk5kq8CZNmlQKTSPwSqEXqAMCCFgFZk09xrfzzVc3yX1jr1j0&#10;7HMPfWW8eviDB7585xvDLnjwlR92nj/vksxTsdddi5yBKRV477330lRAdYH1HBC5rb6il2otefSR&#10;Rx655JJL1JmfpbDwTEMAAQRKSkA+z7v88Bf+zzd/a0Re4vL89z73uQW/G/Ftt11vs9v7YPLkyS+8&#10;8EJ+qyGTmTfccIPE3u9///v8bpmtIYAAAu4QML6f9+3fbY42ZuND8+edccUvN3Rp2wf/9aWTTnTT&#10;9TZL4QR6+RBOhmV2w0kGiBKWf/rTn1IdfLNmzSqp2CsFanc8UWkFAgh0iwBzm/mZMhw0aJAKp1tu&#10;ucW6RTkDRa49ZkaF+ZA5pXn++efLR3pSzHxI3TbnQk888cSLL75Ytiyf7eWnrg620i3HKDtFAAEE&#10;8iXgnszLl0jO25FwknGefG9BvlFgLvK9Pfk0Ls025VFZS4qZqxx11FFx5eUhib1f/epXrv/Oe874&#10;rIgAAghkI+CfOXNmQ0NDfX29GnmY68R9Rayurm7FihXZbLHIZVatWiWxUV1d3d7eXuRde2p36ngo&#10;Ly9vamr6xz/+IZOuoVBI7pR/rUswGJSOaGtra21tXbJkycKFCz2lRGMRQKDIAlOmTGlubvHHFtm7&#10;3LT8a9xUVaqt7VVTU8M4r8gdxO4QQAABBLpNwCWZ5+AjKla1J9Bthyo7RgABBBwLuCTzHDuwAQQQ&#10;QAAB9wu4IfO4OEgxj1O0i6nNvhBAIL8Cbsg8EbE3PUdpBwL5Pf7YGgIIIFBMAZdkXjHJ2BcCCCCA&#10;gKYCbsg8ZtuKefChXUxt9oUAAvkVcEPmMbfpYKrS9qr5Pf7YGgIIIFBMAZdkXjHJ2BcCCCCAgKYC&#10;Lsk8JtyKc/zhXBxn9oIAAgUScEPmqRdi25N0rGBfQDkX6FhkswgggEChBdyQeYU2YvsIIIAAAu4Q&#10;cEnmMfgozuGIc3Gc2QsCCBRIwA2Zx9ym/UnKHNdgbrNAz0M2iwACxRFwQ+YVR4q9IIAAAgjoLuCS&#10;zGPOrTgHIs7FcWYvCCBQIAE3ZB5zmznOVNpfjbnNAj0P2SwCCBRHwA2ZVxwp9oIAAgggoLuASzKP&#10;ObfiHIg4F8eZvSCAQIEEXJJ5as6NpdACBToK2SwCCCBQHAE3ZB6Dj+IcK2ovaBdTm30hgEB+BdyQ&#10;ebwQ5/eYSLM1Aq9o1OwIAQQKIeCSzCsEDdtEAAEEEHCZgHsyr9AfZbF9Bnkue/LTHAQ8KOCGzFNp&#10;5MHOK36ToS6+OXtEAIE8Crgh8/LIwaYQQAABBFwsoH3mlZeXd3R0SA8x91gEAXEWbTF38VOCpiGA&#10;gIsFtM+8Pn361NfXBwKBiooKeS1mKZyACItzQ0ODmLv4KUHTEEDAxQL+mTNnyquYxIYaKplNNW+r&#10;0UNdXd2KFStKEKK1tfWvf/1r79695YW4rEz7CC9BYVUlOQZCodDBgwflaJk2bVplZaX8qu60LsFg&#10;sL29va2tTfplyZIlCxcuLNkWUTEEEHCBwJQpU5qbW/yxRVokNy3/GjdVM2tre9XU1GifeTLyaG5u&#10;/uCDDyS25QXXBV1Ymk2QeJMRpLy3GD9+fFVVlVCTeaXZU9QKAU8JeC7zpHfVxKanurn4jTX/eIWM&#10;4STw1AiPcV7xO4I9IoCAVcCLmafaz8RmQZ8JKvPkBBbzTBkyr6DgbBwBBLIRsJt57vkALO6DJX4t&#10;hEA2hyBlvClwzz33nJRieeyxx5yYXHjhhbJxJ1tgXQRMAfdkHp2KAALdKPDNb35zVWwZOnTojBkz&#10;zF8ltJxUbPv27U5WZ10ErAJkHscDAggggIBXBMg8r/Q07USgFARuvPFGcwb0xRdfVFWSyU+50zoF&#10;qu654YYb5F8p8PTTT6u1SqEJ1EFrATJP6+6j8gjoJKBCS815/uxnP7v11ltV7Mnkp8yFPvDAA2Zj&#10;5PZVV1119913S0m58+yzz1Zr6dRa6lqSAmReSXYLlULAdQJyHop8znfXXXeplh199NGSZA899JD6&#10;9Rvf+IYa8Mm/qqTDTwFd50eD8iNA5uXHka0ggEB6AZmfPOuss6xljjnmGDk/RZ2iIiEnAzsZ3smv&#10;UvJ73/senggUQoDMK4Qq20QAgS4CKtgk0qxfZ5C5TWshGdip4Z2M/2QUiCAChRAg8wqhyjYRQCCJ&#10;wE033WR+gcH6xQaz6PDhw4FDoKACZF5Bedk4AggYAjKAk3/ffvvtNBxyPotcL15yUeY233nnHeAQ&#10;KIQAmVcIVbaJAALxAnJmpoRZKheZ/JSpTvlI79RTT5WSt99+u1lS5SULAnkRIPPywshGEEAgg4A6&#10;M9N6NqYM7Mzv5N17773muZoXX3yxRKD5kEx4rlmzBl8E8iJA5uWFkY0ggEAGAYk0+QxPwsw8jUUG&#10;dioC5csJMqtpnqupvsYgJ7yob+/J1xvMtVBGwKGA9n8/z2H7WT1LAfNvCfF3FbIUoxgCCBRBwLt/&#10;V6EIuOwCAQQQQEBrAeY2te4+Ko8AAgggYEOAzLOBRVEEEEAAAa0FyDytu4/KI4AAAgjYECDzbGBR&#10;FAEEEEBAawEyT+vuo/IIIIAAAjYEyDwbWBRFAAEEENBagMzTuvuoPAIIIICADQEyzwYWRRFAAAEE&#10;tBYg87TuPiqPAAIIIGBDgMyzgUVRBBBAAAGtBcg8rbuPyiOAAAII2BAg82xgURQBBBBAQGsBMk/r&#10;7qPyCCCAAAI2BMg8G1gURQABBBDQWoDM07r7qDwCCCCAgA0BMs8GFkURQAABBLQWIPO07j4qjwAC&#10;CCBgQ4DMs4FFUQQQQAABrQXIPK27j8ojgAACCNgQIPNsYFEUAQQQQEBrATJP6+6j8ggggAACNgTI&#10;PBtYFEUAAQQQ0FqAzNO6+6g8AggggIANATLPBhZFEUAAAQS0FiDztO4+Ko8AAgggYEOAzLOBRVEE&#10;EEAAAa0FyDytu4/KI4AAAgjYECDzbGBRFAEEEEBAawEyT+vuo/IIIIAAAjYEyDwbWBRFAAEEENBa&#10;gMzTuvuoPAIIIICADQEyzwYWRRFAAAEEtBYg87TuPiqPAAIIIGBDgMyzgUVRBBBAAAGtBcg8rbuP&#10;yiOAAAII2BAg82xgURQBBBBAQGsBMk/r7qPyCCCAAAI2BMg8G1gURQABBBDQWoDM07r7qDwCCCCA&#10;gA0BMs8GFkURQAABBLQWIPO07j4qjwACCCBgQ4DMs4FFUQQQQAABrQXIPK27j8ojgAACCNgQIPNs&#10;YFEUAQQQQEBrATJP6+6j8ggggAACNgTIPBtYFEUAAQQQ0FqAzNO6+6g8AggggIANATLPBhZFEUAA&#10;AQS0FiDztO4+Ko8AAgggYEOAzLOBRVEEEEAAAa0FyDytu4/KI4AAAgjYECDzbGBRFAEEEEBAawEy&#10;T+vuo/IIIIAAAjYEyDwbWBRFAAEEENBagMzTuvuoPAIIIICADQEyzwYWRRFAAAEEtBYg87TuPiqP&#10;AAIIIGBDgMyzgUVRBBBAAAGtBcg8rbuPyiOAAAII2BAg82xgURQBBBBAQGsBMk/r7qPyCCCAAAI2&#10;BMg8G1gURQABBBDQWoDM07r7qDwCCCCAgA0BMs8GFkURQAABBLQWIPO07j4qjwACCCBgQ4DMs4FF&#10;UQQQQAABrQXIPK27j8ojgAACCNgQIPNsYFEUAQQQQEBrATJP6+6j8ggggAACNgTIPBtYFEUAAQQQ&#10;0FqAzNO6+6g8AggggIANATLPBhZFEUAAAQS0FiDztO4+Ko8AAgggYEOAzLOBRVEEEEAAAa0FyDyt&#10;u4/KI4AAAgjYECDzbGBRFAEEEEBAawEyT+vuo/IIIIAAAjYEyDwbWBRFAAEEENBagMzTuvuoPAII&#10;IICADQEyzwYWRRFAAAEEtBYg87TuPiqPAAIIIGBDgMyzgUVRBBBAAAGtBcg8rbuPyiOAAAII2BAg&#10;82xgURQBBBBAQGsBMk/r7qPyCCCAAAI2BMg8G1gURQABBBDQWoDM07r7qDwCCCCAgA0BMs8GFkUR&#10;QAABBLQWIPO07j4qjwACCCBgQ4DMs4FFUQQQQAABrQXIPK27j8ojgAACCNgQIPNsYFEUAQQQQEBr&#10;ATJP6+6j8ggggAACNgTIPBtYFEUAAQQQ0FqAzNO6+6g8AggggIANATLPBhZFEUAAAQS0FiDztO4+&#10;Ko8AAgggYEOAzLOBRVEEEEAAAa0FyDytu4/KI4AAAgjYECDzbGBRFAEEEEBAawEyT+vuo/IIIIAA&#10;AjYEyDwbWBRFAAEEENBagMzTuvuoPAIIIICADQEyzwYWRRFAAAEEtBYg87TuPiqPAAIIIGBDgMyz&#10;gUVRBBBAAAGtBcg8rbuPyiOAAAII2BAg82xgURQBBBBAQGsB/8yZMxsaGurr66UZ4XDYbIx5W27I&#10;UldXt2LFCq2bSuWdCKjjQR0MagmFQupf6xIMBtvb29va2lpbW5csWbJw4UInO9Vl3fZQuKPzqaNL&#10;ramnrgIBv6+izK9r7fNd7ylTpjQ3t/hji2xeblr+NW6qfdbW9qqpqSHz8t0DLt0emZe0Yw8FQwfb&#10;QsEQiefS475Um1Ve5u9bWVZbzkSdj8wr1YNU83qReYkdeKBNAq9jW3PH77Z+suFQu4z2NO9kqq+B&#10;gIzwxtdWfHFUr2HVgb6VgX6VXo89u5nndS8NjnGqWJICbaFwfXvob/vavvDKrke3fHKwPVzGgkDh&#10;BeRIk+NNjjo59uQIlOOwJJ8fpVsp5jZLt29KqmaM8+K6Y39rh7zizH1pR1vYt+TEYWNrK0qqv6iM&#10;iwU2Hmq/9LVtlX7fspMP71NR1r9HwMWNzdg0u+M8Mi8jKQUMATIv7jjY1dLxj/q2s1ft/P4xh11Y&#10;16ulpUVegyKfnbMgUCgBOZNM3mNVVVU9tuWT297e8/RJQ47sUzm4iszjHJZCHXLe3S6ZF9f3O5s7&#10;Xt3dcsVfdj984tApfQK1/o7achLPu0+QorX8UDB8KBx4s77jste2P3TcoFmDqoZUk3k2Mo/P84p2&#10;rLIjdwr4I9/gqCDv3Nm9JdcqOdLkeJN/Sq5mmlSIzNOko6hmqQqoL7Vav7nIbQQKKhA53kr1+VDy&#10;9SLzSr6LqGCpC0Rffgr6MsfGEVACsWcDoZfj6wKZlyMcqyGgBMzXYkAQKIIAx5tDZDLPISCrI8DE&#10;JmOwYgvwrMtZgMzLmY4VEbCM8wi+Yr/se3V/sSONp19uAmRebm6shUDnByvGpyx8vMIRURwBOdY4&#10;3hxQk3kO8FgVAfk8j5M2YyOun/3sZ3NSLDt27PDquKww7eapl6sAmZerHOshoATUX1libjMcvuaa&#10;a56LLWJy2WWXmb8OHjw4t9f+uXPnrlq1Krd13bmWmlLgywq5vv6QebnKsR4C5uwmc02FORh27txZ&#10;mA3rvFU1t8mSqwCZl6sc6yGghnmR993uHFI4aFVsDOxgE7GvozndhOvWN486noI5CJB5OaCxCgIW&#10;ATXVROp1jZZU7wPOtCxqjaVLl8p91gnMKyPLz3/+8yuuuEK2c+edd0qBm266yXXhlVODonObPAdz&#10;FCDzcoRjNQSiQ5lI2hF6ca/fieM8OY1l3rx5l1566TORRU52kV9lrfPOO09u//rXv1ZbeOKJJ6Tk&#10;gw8+eNVVVy1atEi2c+ONN0r5m2++OaeIcNtK0SONE4VzfQEi83KVYz0E1NxmbIiHR3qBBx54QP7U&#10;mSScKnb11VfLv08++aS6LR/dqdtLliyRkAMzlUAswxHKUYDMyxGO1RCICajzNpnc7DKiirwb6LK8&#10;+eabp5xyivWuyZMn79q1S93zrW99S9Lu/vvvlztPPPFEs1jidtw2cLPbnuhhx2ksOb4CkXk5wrEa&#10;AkpAvWSReOnnNtUZmD/60Y/OtixvvfWW3K9WlJyTtFu+fPkPfvADa+CRefGwDPScvfSQec78WBsB&#10;M/agSC0g38+TB2+44Yanui6ScGqlV199VSJQYk+mQIFMIxB9j4VRrgJkXq5yrIdAbJxnjEUY6HUd&#10;jySOz4YMGfLuu++mmsm7++67L7744gULFjz//POSf6rYoEGDrINpu7OA7iwf+24Mz7/cBMi83NxY&#10;C4GogJrXJPQS5zbj7vna174meSYnqpj333LLLWpuU25IIp5zzjkScqeffrrkn1kmfVK6M9XStip2&#10;pPEEzFGAzMsRjtUQiAl48IU3c5MTx2dHHHHEbbfdJt9JkFM31XL00UdLyMnXEv73f//32muvVRuV&#10;b+bJunIZM/Wr3C9JKYVvvfXWzHv1TInIWVMsuQj4Z86c2dDQUF9fr+YizG2Yt9VRVFdXt2LFilz2&#10;wDquEFDHg/UlJRQKya/yr3UJBoPt7e1tbW2tra1yGt7ChQtd0fokjdjZ3PHq7pYr/rL755P7HN3L&#10;1z/QUVXmd2tjaVfpCLSEwvs7Au984rvmrfqHjhs0a1DVkOpA6VSv+DWRL8A0N7f4Y4tUQG5a/jVu&#10;qlrV1vaqqalhnFf8PmKPbhTgAz3PjLG6t6EM8By+fJB5DgFZ3esCiSPg7n1NZO+uF4ibk/P6M9Bm&#10;+8k8m2AUR6CrQPTb6Lz95sAoikB0QqEo+3LlTsg8V3YrjSqmgDGu4LxN14+uSqSB6kjjHJacn+Fk&#10;Xs50rIiAIRC9BgvfzyuRTHB9NWJX/uHpl5sAmZebG2shYApEz2hFBIEiCMTOqOe7Cjlik3k5wrEa&#10;AkpAjSuY23T9+KpEGmgeaTwBcxMg83JzYy0EogJcX7pEwsBj1eAJmKMAmZcjHKshoATkm/nyb3uI&#10;uSaOiGIIqCNNHXUsOQhwHZYc0Ly4Ctdhiev1XS0d/6hvO3vVzuvHVp09KCBXn6nwh7kQixefG0Vs&#10;swRde9hfUVHx9O6OH29sefqkIUf2qRxcxXVYbFyHhcwr4gGr867IvLje29/aUd8emvvSjtaO0D2T&#10;qutqPP26o/OhrV/dtzR2fHN9c49A2bKTD+9TUda/h6ePPbvXHiPz9Dviu6XGZF4ce1sovL25Y83e&#10;1q/9bW9bKDSmZ1lNOcO8bjk2vbXTxmB4U1Oosqzsp9MGTh/YY2h1oNLbF3ol87z1BChaa8m8ROoD&#10;baGDbR3bmjt+t/WTDYfa+UivaEejl3dUUeYfX1vxxVG9hlUH+lYG+lV6/ZwMMs/LT4cCtp3MS4p7&#10;KCixFwpyAksBDz02nUSgvMzft7KsttzrgSc0ZB7PkIIIkHlpWGWE18FpdAU57thoEoGA3yejPWiU&#10;AJnHkVAQATKvIKxsFAEEnAnYzTyGxs68WRsBBBBAQB8BMk+fvqKmCCCAAALOBMg8Z36sjQACCCCg&#10;jwCZp09fUVMEEEAAAWcCZJ4zP9ZGAAEEENBHgMzTp6+oKQIIIICAMwEyz5kfayOAAAII6CNA5unT&#10;V9QUAQQQQMCZAJnnzI+1EUAAAQT0ESDz9OkraooAAggg4EyAzHPmx9oIIIAAAvoIkHn69BU1RQAB&#10;BBBwJkDmOfNjbQQQQAABfQTIPH36ipoigAACCDgTIPOc+bE2AggggIA+AmSePn1FTRFAAAEEnAmQ&#10;ec78WBsBBBBAQB8BMk+fvqKmCCCAAALOBMg8Z36sjQACCCCgjwCZp09fUVMEEEAAAWcCZJ4zP9ZG&#10;AAEEENBHgMzTp6+oKQIIIICAMwEyz5kfayOAAAII6CNA5unTV9QUAQQQQMCZAJnnzI+1EUAAAQT0&#10;ESDz9OkraooAAggg4EyAzHPmx9oIIIAAAvoIkHn69BU1RQABBBBwJkDmOfNjbQQQQAABfQTIPH36&#10;ipoigAACCDgTIPOc+bE2AggggIA+AmSePn1FTRFAAAEEnAmQec78WBsBBBBAQB8BMk+fvqKmCCCA&#10;AALOBMg8Z36sjQACCCCgjwCZp09fUVMEEEAAAWcCZJ4zP9ZGAAEEENBHgMzTp6+oKQIIIICAMwEy&#10;z5kfayOAAAII6CNA5unTV9QUAQQQQMCZAJnnzI+1EUAAAQT0ESDz9OkraooAAggg4EyAzHPmx9oI&#10;IIAAAvoIkHn69BU1RQABBBBwJkDmOfNjbQQQQAABfQTIPH36ipoigAACCDgTyCrz/H6/s72wNgII&#10;IIAAAt0vkFXmdX81qQECCCCAAAKOBcg8x4RsAAEEEEBAE4GUmcd8piY9SDURQAABBLIVYJyXrRTl&#10;EEAAAQR0F8iceQz4dO9j6o8AAgggoAS6ZB7xxmGBAAIIIOBigXTjPCLQxR1P0xBAAAEPCmSe2/Qg&#10;Ck1GAAEEEHClAJnnym6lUQgggAACSQT8M2fObGhoqK+vNx8Mh8PWgurXkSNH4oeACJiHR9wN9av8&#10;K0sosnR0dPz5z38GDQEEECicwJQpU5qbW+STOLXIjrr+a9yh9l5b26umpibbzLO+ollf+ArXErZc&#10;4gJJ3xuZx4Y8Wltb+84775R4K6geAghoLWA385LMbcadumLNTGuEmrlqpqvWcFQeAQQQQMD1AjY+&#10;z4sLOetYUmUhCwK8E3L9SwYNREBrgSRzm6o96WeutG4zlXcukOrwUEeOelSmzv/+97873xdbQAAB&#10;BFIJ5GFuU2066Qxn3HiObkAAAQQQQEAjARvfSY+bzGQ+k5nMRAHzqEh826TRs4KqIoCAWwUyfJ6X&#10;9PwUXusRyEbArc8Z2oUAAvoKZHUOC2dm6tvB1BwBBBBAwBTIKvPMT/gSpzehRAABBBBAQBcBG5ln&#10;bVI2U1uU8biALs8B6okAAt4RyDHzvANESxFAAAEEXCNA5rmmK2kIAggggEAGATKPQwQBBBBAwCsC&#10;ZJ5Xepp2IoAAAgiQeRwDCCCAAAJeESDzvNLTtBMBBBBAgMzjGEAAAQQQ8IoAmeeVnqadCCCAAAJk&#10;HscAAggggIBXBMg8r/Q07UQAAQQQIPM4BhBAAAEEvCJA5nmlp2knAggggACZxzGAAAIIIOAVATLP&#10;Kz1NOxFAAAEEyDyOAQQQQAABrwiQeV7padqJAAIIIEDmcQwggAACCHhFgMzzSk/TTgQQQAABMo9j&#10;AAEEEEDAKwJknld6mnYigAACCJB5HAMIIIAAAl4RIPO80tO0EwEEEECAzOMYQAABBBDwigCZ55We&#10;pp0IIIAAAmQexwACCCCAgFcEyDyv9DTtRAABBBAg8zgGEEAAAQS8IkDmeaWnaScCCCCAAJnHMYAA&#10;Aggg4BUBMs8rPU07EUAAAQTIPI4BBBBAAAGvCJB5Xulp2okAAgggQOZxDCCAAAIIeEWAzPNKT9NO&#10;BBBAAAEyj2MAAQQQQMArAmSeV3qadiKAAAIIkHkcAwgggAACXhEg87zS07QTAQQQQIDM4xhAAAEE&#10;EPCKAJnnlZ6mnQgggAACZB7HAAIIIICAVwTIPK/0NO1EAAEEECDzOAYQQAABBLwiQOZ5padpJwII&#10;IIAAmccxgAACCCDgFQEyzys9TTsRQAABBMg8jgEEEEAAAa8IkHle6WnaiQACCCBA5nEMIIAAAgh4&#10;RYDM80pP004EEEAAATKPYwABBBBAwCsCZJ5Xepp2IoAAAgiQeRwDCCCAAAJeESDzvNLTtBMBBBBA&#10;gMzjGEAAAQQQ8IoAmeeVnqadCCCAAAJkHscAAggggIBXBMg8r/Q07UQAAQQQIPM4BhBAAAEEvCJA&#10;5nmlp2knAggggACZxzGAAAIIIOAVATLPKz1NOxFAAAEEyDyOAQQQQAABrwiQeV7padqJAAIIIEDm&#10;cQwggAACCHhFgMzzSk/TTgQQQAABMo9jAAEEEEDAKwJknld6mnYigAACCJB5HAMIIIAAAl4RIPO8&#10;0tO0EwEEEPCaQDgc32Iyz2vHAO1FAAEEvCLg95N5Xulr2okAAgggQOZxDCCAAAIIeFWAuU2v9jzt&#10;RgABBFwnkDCZGZ3c9MceIPNc1+c0CAEEEPCuQMIneF0pyDzvHhq0HAEEEHClgDmqS2wdmefKHi92&#10;o8wjLM2hVuw6sT8EEPCGgExbqp9sFjIvGyXK2BYg/GyTsQICCOQoIHFn/MTFXtJXITIvR2OPr5Y+&#10;0gg8jx8eNB+BbhIwxnqJrz/We/wzZ85saGior6/vpiqyW10Fwl2vcGD9VW7LUl1drWvbqLe7BHr0&#10;qHLSoNbWljSrH3bYYU1NrW1tyctUVla1tDTGrd6zZ01LS0so1OGkVqxrCrS2tqlUk3/V/+OST93b&#10;q1eNLGQeR06OAnGZJ1sx71E3Ev+17ilx9RzrwWoIZBLo06dfpiLpHq+vP5Dm4WOOOWb37oMNDcnL&#10;9O7db+/eHXGrDx58+IED+9ra2pzUyoPrxqYuu3z9wMw5M/aUTJexHZnnwcMl701Ok3lxgWeNw7jb&#10;ea8VG0QgUaCgmXfsscdGMm9/Uvnevfvv2bM97qEhQ4bu3y+Z10pnZS8QF3hmqsUGeMYdljs7T2gx&#10;w49xXvbalEwukE3sEXgcPd0u0KdPfyd1qK9Pnmdqm1OmTNm1a3+qMrLr3bvjM+/ww4fu20fm2e6T&#10;pOO8SM51Cbykgzy5U2Ue57DYdmeFNAKJ8wnq+LN+mUH9ynkuHEhFEzAPudxupK9nWVmZ3y8/qZak&#10;D6Upn1sdPbFW7LWk8wUk8hUFddJm52Rm0lchsxP5PK9ozzsX7ijpZ3Jpzm2JG/O5UIQmlaRA374D&#10;nNTr4MF9aVafNm3azp0yzktepk+fAbt3b4tbfejQYXv37mVu00mndA226DgvboQX9yvjPCfgrGsI&#10;JB2rxd2Z+CuDPI6eIgs4HARlMc6Lfj9MfUvM+pPqOZLlF6iLDFXiu1OjurgXEHOclz7wGOeVeOfq&#10;VL1sRnuM8HTqUdfVtV8/R+M8OccyDcmMGTN27NiXaiwoQ8xduz6OW33YsOF79uxhnOfwQMv49jpu&#10;+4zzHIKzejqBxLe3DO84YrpPIOU4LHFkluyeDIe6+ng6xU/SK2LxcXbux0LSoV76/IvtzOgLzmHJ&#10;nZ41lUCqp2/qWZ3IKwQLAsUSSB1IqYKqy/3pqxmbW0s3vZk4uRp3OobD2VdPrW7tjqTvpNN/5kLm&#10;Fetp5+r92Io9Myk99USlsd0okN1gzl5oJTTHxjhPjQtZnAjEztiM30ZGWTLPCTvrdgqkib2MRyGO&#10;CBRUwGHcZhznxb4fliQ1Uw0x1fwIPxkFIjNJ5k9nT6rvJ2Qc8yXORZF5BX2ueWvjabItcQreWzS0&#10;1r0CsbnNVC1MNXw0Xsz5ySjQdeo4OXLSGU6zaNzrEpnn3udid7Qs45Au7h13d9SRfXpOIONgIn2B&#10;jF7Wc+gT5zwTV081L5dxRxRIHNilf81JfNT4TrpsRf60ApoI5FGAS0jnEZNNORSorq5xsoXm5vg/&#10;jGDd2ogRIw4dampubkq6i+rqnocOxf/Vmj59+jQ2NgaDQSe18uC6Nj8EjZ/8rKnpaQyuVeaxIIAA&#10;Aggg4HqB/w9bmUH4XyLhLgAAAABJRU5ErkJgglBLAwQKAAAAAAAAACEAit3KybYbAAC2GwAAFAAA&#10;AGRycy9tZWRpYS9pbWFnZTIucG5niVBORw0KGgoAAAANSUhEUgAAAYoAAAFoCAIAAADGkCvOAAAA&#10;AXNSR0IArs4c6QAAAAlwSFlzAAASdAAAEnQB3mYfeAAAG1tJREFUeF7tnWtsXOWZgOfqW2LsAJuk&#10;AalVG1PIknW5rhSny1KqiphCAiuB+BNAYuPAEhII+YNQgMjiBxAINIIkQl1YVkJFgJLdJaYrIRTR&#10;ZrfcvYS0S0KXapfcSMGOHdux57LvmW/m+Hg8Y8/FM37nO89RYs2Mz5zzvs/7zuPv++aMHezo6Aiw&#10;QQACENBHIGj01N/f740tmUxGIpF7771XX8BEBAEI2EPg2WefjcViJp9gMOgm1tLS4jwiehI3GT2J&#10;ldyvDQ0Nhw8ftgcDmUAAAvoILF68eHh42LjJq6fW1lYxVChnwMZTbBCAAAQqTcC1zWTtjOsJJVW6&#10;DBwfAhCYmkCWhbJHT0iKBoIABKpPIKd50nrCStWvB2eEAAQMAa9/vLdzrD2hKpoGAhCoGoEphJN7&#10;abxqkXEiCEAAAlljKFdYvHNHb0AAAkoJTNAT0zqlVSIsCNhOIKd80pdl9vX1uQtUsp9sTU1NU1yW&#10;eeCzg/996H+mJdY/ODQwOBSPJ86Zd9YXX3515Y8u6Lz2Z6EQM8ppybEDBHxBQC7LPH36tLkg0/tV&#10;LsuUrUQ9/e69D+c0NweSiWIQBj89cGDV9Z2NjY3FPIt9IQABawkYPRk3zaSeLrroh3Pn5BVNagTm&#10;MBUtmrPGYvHXd//ryp+vkHGZtbBJDAKTCHg/q5EPj6p1FQn4gw8+uOyyy3JG++GHH15++eUzFbDo&#10;aXBw0Lhpsp7Kmme9vPs/H9n174++8Ostv/x194tvdf9Tz2P/vPeXu98ZHR2V2eLJ1Hb69ND/nRhY&#10;8/jef/uPz6vQuoef6Uil2dUTCPR0pW+Ued7Ucdyt4xk+iVgmUP893SyY5Nu08RA3iYBEQ5MDM26S&#10;HaoTc1l6+vr06IHj33x24s8H//z1wb4Tfzh1/A+DR0+ODcViY57ok4FgINwQCzfEK57S4Wdu2xDY&#10;dkjaYOeKQGDFzvSNgs4rEspvnmWpg8p2aFtgQxuGKogoO9UoARk35TSU66Z8A6sZz7dEPckLNRZP&#10;NDaE550VbW2Nzp0bCkfjyfBoIjQaCDkakvVvdwuGEvUtZ8J1Mr0raq2qtGQvvmBxaU8s6FmL17+0&#10;bdn+V99kBFUQLnaqUQKTDVV9NzkaKQ1fIpmMJxIN9eFIfaJv5NSJ09+eGhsYTgyNJIZGE6NyzHA4&#10;Ek1tIqlgOFk3dzQUicXjuQdQqYFLT3paZiZmmUmauSebM8NK33TuOt+fOIhxHmnbsD+wqzMzpfOM&#10;h5xvdvWYWVrqKOMTNucozr3OXYH9G9oKnw6ORxjMisR7bCerrLDT00SGYKW1Hs+qEgGvoWbFTaXr&#10;yRA6PTby1amTI8nhUF0sXBcPRePO17AzREqtiCfln3M7lKxvHAlHvTO+bMT7N3QHXjKzp2WOYG7z&#10;3Eu9vFesWhM48Hlm0HL4zVf3r3lovXectHj9b50nB9bszTOlO9C9e4mZ94lZOg+kp2t7b3YOLtPA&#10;vWsCZgrnzAun2WSEdvjNgzd7J3wZB4mb3GMnHzrYKcLMbHLatlczT9p78YY2j7emOyPf9xLwrgXm&#10;uw2x8gm4hjLrTVWb07mRlzh6Ms8fiY0Eo7FwvWOliPyT29GxUNgZIiUSSfNPtlAwUd80FI6kfyde&#10;bmoZ2Sxe/9CaQGDCPWMl8ZM7qUrZadX0Gpl4qps3eXyWmQOuWD9BctOVtKdLRmjOqRev35l5Yirk&#10;tDp7du9atu2lzHdW7BTpZbaeJ2RdbPxbm8TDu83IkK1IAlOvNJvvFnlIdtdIoCw9yaxNxBR2rBQL&#10;R8ZET5GoM3qSy6HCYZnVOf+lUeaEG25ZsuLCeRdMAWDZkjbPdyfeS39j3E+l2Wl8UWrxdTenhmiF&#10;j17MtE+21MgoPb4an97JxNBshz8/EJiw+NW2ZFn6WyKu9OzRHMmZiLJBQDMBd043xXt5FY2/TD0l&#10;UmKKRSIiKcdTkUgsFJIhU2LM2eQCA/k/FkgEFjQsmBudW2YmGT+VZifvyZ2JoMwED7jLVNNF5r5z&#10;l/ytGRk560uemVpmjHTo4JTOSU08PVsB88jpIuP7EKgMAe96U7738ipz5vGjlqUnGSiJlSKy8JQS&#10;k/wTVYmeUlM6OYdzNWYikZAVcfmaTJQ93jZ+6ilpZjcZZHqxald3CRcyOaOkNXvTqkqNmczmDJbG&#10;V8jkgXFfTfpWpUvL8SFQMoHJa+GzYqiy9HRuZM4l877/o5bF7c1tf9V8wcVNP/zLhovOTs5LrTql&#10;rSQ3zCa/c6pkWJknpvzUXcq604RT93R5p3Xjk7H9Bw8VEWJGQ87FVpkxkzNt3L/htozwerrcaZ8s&#10;Vj20RuaI7pkPP9NVgheLiI9dIVAagXzv01XfUGXp6ZZrfrzuZ9f9w0+vv/uaG9b+7aquv7nxzuU3&#10;3tRxtfwRqvr6Ovlsnfy5l7o659qCcDgcnIlPAq/YtC2wP7BtU7Gr4hPL1LYkNa1zFoDknbT0DEsO&#10;nVqQKmhFyrn8Sa7PTB1D3mQcXwCXIVnqyk1z+N2rnPcSXbnulLcHU6cwp15yXSWv0CqtM3lWRQhM&#10;/VZjRU5ZxkGneJ/ONVQZhy/iqSV+JLj3vw788X+PRsPhwk+VCCRPfXPy7268oayPBMuaT/eSQ5lZ&#10;VeFnn609ay3e2eLEeX1KYOrP3JWoJ5msyefpZOm7KKgymDrnnHPkJ0lRz/LsnL5yqGbs5FwEFdhb&#10;yJVUpRLheRCoaQIV0VP1iTivdHn7Xt770v12VzrONCD14Va/kJwRAh4CluiJmkIAAvYRqOAvVLEP&#10;FhlBAAJ6CJT1zp2eNIgEAhCwjwB6sq+mZAQBSwigJ0sKSRoQsI8AerKvpmQEAUsIoCdLCkkaELCP&#10;AHqyr6ZkBAFLCKAnSwpJGhCwjwB6sq+mZAQBSwhM9Zm73t5eS7IkDQhAQCWB9vb2Sv0ZTpX5EhQE&#10;IGAJASZ3lhSSNCBgHwH0ZF9NyQgClhBAT5YUkjQgYB8B9GRfTckIApYQQE+WFJI0IGAfAfRkX03J&#10;CAKWEEBPlhSSNCBgHwH0ZF9NyQgClhBAT5YUkjQgYB8B9GRfTckIApYQQE+WFJI0IGAfAfRkX03J&#10;CAKWEEBPlhSSNCBgHwH0ZF9NyQgClhBAT5YUkjQgYB8B9GRfTckIApYQQE+WFJI0IGAfAfRkX03J&#10;CAKWEEBPlhSSNCBgHwH0ZF9NyQgClhBAT5YUkjQgYB8B9GRfTckIApYQQE+WFJI0IGAfAfRkX03J&#10;CAKWEEBPlhSSNCBgHwH0ZF9NyQgClhBAT5YUkjQgYB8B9GRfTckIApYQQE+WFJI0IGAfAfRkX03J&#10;CAKWEEBPlhSSNCBgHwH0ZF9NyQgClhBAT5YUkjQgYB8B9GRfTckIApYQQE+WFJI0IGAfAfRkX03J&#10;CAKWEEBPlhSSNCBgHwH0ZF9NyQgClhBAT5YUkjQgYB8B9GRfTckIApYQQE+WFJI0IGAfAfRkX03J&#10;CAKWEEBPlhSSNCBgHwH0ZF9NyQgClhBAT5YUkjQgYB8B9GRfTckIApYQQE+WFJI0IGAfAfRkX03J&#10;CAKWEEBPlhSSNCBgHwH0ZF9NyQgClhBAT5YUkjQgYB8B9GRfTckIApYQQE+WFJI0IGAfAfRkX03J&#10;CAKWEEBPlhSSNCBgHwH0ZF9NyQgClhBAT5YUkjQgYB8B9GRfTckIApYQQE+WFJI0IGAfAfRkX03J&#10;CAKWEAh2dHT09/f39fVJQslk0nyVrampqbe315IsSWM6Ak899dSePXty7rV27dpbb711ugPk/b48&#10;94orrrj//vtLPgJPtJhAe3v74OBgMLNJpnJTvramNkZPFpe+iNREH/sy26JFi6688kr3bjlukgiO&#10;HDlSRBzsCgEPAfREO0AAAkoJoCelhdEZ1qZNm67KbG+//bYJ8pVXXpHH5Ksbs3lk48aN8lUelGmj&#10;eZLOpIhKLQH0pLY06gIzfjGTvu3bt2/ZssUYSmZ/MhncsWOHG7HclhWrrVu3yp7y4MqVK82z1KVE&#10;QLoJoCfd9VETnaydy5rUE088YSJaunSpSOeFF14wd++77z4zjJKvZs8yV6zU5E0gs0kAPc0m/Ro6&#10;t0zQbrjhBm/A8p6LLHublW/xkQyXZNAkd2XPBx98sIZSI1S1BNCT2tIoCsw4SOzjLjzJDZnceUOU&#10;4ZIZNMmoSsZWiqInlJolgJ5qtnRVD3zz5s3u1QbeqxDcQM4///yqB8UJbSaAnmyu7kzlJsMiOdTU&#10;l+nKMvl7770nCpPJ3aeffjpTp+Y4fiaAnvxc/SJyl/fm8l1WLkeR2Z/M9WT56ZprrpE9H3vsMffQ&#10;Rm1sECiBAHoqAZofn2Lem/O+HyfDJfdap6efftp9t2716tViK/dbMuN7//33/YiMnMsmgJ7KRuiP&#10;A4h9ZL1JvOOujstwydhKriSQaZ37bp255kDW0c1VUXItgvssf6AiyxkjwEeCZwwlB4IABIolwEeC&#10;iyXG/hCAgAoCTO5UlIEgIACByQTQE10BAQgoJYCelBaGsCAAAfRED0AAAkoJoCelhSEsCEAAPdED&#10;EICAUgLoSWlhCAsCEEBP9AAEIKCUAHpSWhjCggAE0BM9AAEIKCWAnpQWhrAgAAH0RA9AAAJKCaAn&#10;pYUhLAhAAD3RAxCAgFIC6ElpYQgLAhBAT/QABCCglAB6UloYwoIABNATPQABCCglgJ6UFoawIAAB&#10;9EQPQAACSgmgJ6WFISwIQAA90QMQgIBSAuhJaWEICwIQQE/0AAQgoJQAelJaGMKCAATQEz0AAQgo&#10;JYCelBaGsCAAAfRED0AAAkoJoCelhSEsCEAAPdEDEICAUgLoSWlhCAsCEEBP9AAEIKCUAHpSWhjC&#10;ggAE0BM9AAEIKCWAnpQWhrAgAAH0RA9AAAJKCaAnpYUhLAhAAD3RAxCAgFIC6ElpYQgLAhBAT/QA&#10;BCCglAB6UloYwoIABNATPQABCCglgJ6UFoawIAAB9EQPQAACSgmgJ6WFISwIQAA90QMQgIBSAuhJ&#10;aWEICwIQQE/0AAQgoJQAelJaGMKCAATQEz0AAQgoJYCelBaGsCAAAfRED0AAAkoJoCelhSEsCEAA&#10;PdEDEICAUgLoSWlhCAsCEEBP9AAEIKCUAHpSWhjCggAE0BM9AAEIKCWAnpQWhrAgAAH0RA9AAAJK&#10;CaAnpYUhLAhAAD3RAxCAgFIC6ElpYQgLAhBAT/QABCCglAB6UloYwoIABNATPQABCCglgJ6UFoaw&#10;IAAB9EQPQAACSgmgJ6WFISwIQAA90QMQgIBSAuhJaWEICwIQQE/0AAQgoJQAelJaGMKCAATQEz0A&#10;AQgoJYCelBaGsCAAAfRED0AAAkoJoCelhSEsCEAAPdEDEICAUgLoSWlhCAsCEEBP9AAEIKCUAHpS&#10;WhjCggAE0BM9AAEIKCWAnpQWhrAgAAH0RA9AAAJKCaAnpYUhLAhAAD3RAxCAgFIC6ElpYQgLAhBA&#10;T/QABCCglAB6UloYwoIABNATPQABCCglgJ6UFoawIAAB9EQPQAACSgmgJ6WFISwIQAA90QMQgIBS&#10;AuhJaWEICwIQQE/0AAQgoJQAelJaGMKCAATQEz0AAQgoJYCelBaGsCAAAfRED0AAAkoJoCelhSEs&#10;CEAAPdEDEICAUgLoSWlhCAsCEEBP9AAEIKCUAHpSWhjCggAE0BM9AAEIKCWAnpQWhrAgAAH0RA9A&#10;AAJKCQQ7Ojr6+/v7+vokwGQyab7K1tTU1NvbqzTqGQ1rLJGMO3mzQaAaBMLBQDQUrMaZauEc7e3t&#10;g4ODwcwmIctN+dqa2nytp4FYom80EUsgp1poZItijISCrXWh5ghzlwB6yt3X346Km+JfDcd/9afB&#10;QwNjMoayqP9JRSkBGTe1NUdv+e7c8xrDrXXheXV+NxR6ytGpo4nkkeH4+yfPrPvg5Fgy2XZWXXPU&#10;742i9AVtV1gDY4lDp0ajweAvLj/3inPrFzWG6/w90UNPORr8mzPx/rFE5ztHR5OBF5ef94PmqF2v&#10;ArLRS+CLgbHbf/NVXTCw9+rvtERDZ9eH9cZa+cjQUw7Gx0fiv+8fXbnv2EPtf3Hr9+aOjIxIu6SW&#10;5NggUCkC8s6T/DhsaGh45cvB7t6v91y18KKWugUN6Iml8Yktd2w4/u6JkTt/d+Ifly+6tCXcHIw3&#10;R5BTpV6WHNclMBBLDiTDH/XH7/jNkRf+ev6P5zcsbERPefXk9wWXYOo6iihqQiFVISCdJv0mX6py&#10;tpo/id/1lLrSK32pl7ngiw0CFSWQ6reaF0d1EvC7nqRVDOiKdiQHh4AhkHlV46eC/OZ3Pbkvm4Jo&#10;sRMEyiNAvxXFz+96YtzEuKb6BIp6ifp5Z7/rKd2azO2q/xr15xkzneZn6RSeu9/1JEtPzooASwGF&#10;twx7lkOAfiuGnt/1JF7y50/xyVlv3759RZ7t6NGjUJpJAsW8RP28r9/1ZN7jTf1I8/t29913v5nZ&#10;hMkdd9zh3l2wYEFpdDo7O/ft21fac+18lhmoc2VBYdL1vZ7Mb7licldYuxS117Fjx4ra3xc7m8kd&#10;W2EE/K4nYyY7f1CXkZVpnjIOkHnLYSYOUn4Yqo5gRuuFvTz9vpff9ZQea8/AK1HVS6DcYPK56eee&#10;zZzjtddek8e8M7i/T23PPffcnXfeKcd5/PHHZYfNmzeXG5Mdz880nN/FU1j+fteTWXVi8SnrtT95&#10;9CSr49dff/3tt9/+L6lN1tDlrjzrpptuktsvv/yyOcLrr78ue+7cuXPt2rW7du2S42zatEn2f+SR&#10;R+zQS5lZpDuN0RN6KoSAo6bUVsjOft5nx44dl156qcjIQLjrrrvk6xtvvGFuyzKTuf3iiy+Kj/wM&#10;aurcM3aDUEEE/D56Mp+54/KCyaOnrEc++uijn/zkJ94HL7nkkuPHj5tHHnjgARHT888/Lw8uX77c&#10;3W1GFrDKHLDoenr6VcmPQ/RUAIH00ElXC89+NFmTO/Me3JNPPrnSs3388cfyuIlVlCRi6unpefjh&#10;h71uQk/Z3mf4VMCr0t2F0ROTu+n7Ra57kp02bty4e+ImMjJPfvfdd8VWYiiZA05/OB/vwUpCUcX3&#10;u57MqhOXZU47uVu4cOFnn32Wb1y3devW1atXd3V1vfXWW6Iqs9v8+fOzRmGzPyyc9QgyF7IU9Sr1&#10;7c7oKX1Z5qz3raoAJk/K1q1bJ+qR9W83zkcffdRM7uSGyGvVqlXio2uvvVZU5e4ztdRUpVydYDI/&#10;CX0rnOIS97ueuGww58ty8qjnwgsv7O7ulgsI5M07sy1dulR8JNcQfPLJJ/fcc485jlzxJM+Vz8eY&#10;u/K4SE123rJlS3Ve/zVxFveXIBb3YvXf3j79K8Hun0J47pKWpXMDZ4fjDf7+c2P+6/zZyXgkkfwm&#10;Hv50MHD3x/38KQSpwdR/SIrRU6pNWXyqiVFH7QfJ9ZhF/Vjwu57SS+O13/dkUCsEzLpeUa9S3+7s&#10;ez2ZxSd+qPn2FVDdxNPD9OqetHbP5nc9uXaqlZ+9xFnTBNK/nZUfh4Up0+96Sn/mjt9YUNMv+hoK&#10;nquACxOT2cvvekp/5o61gGKahn1LJpBZdWLtqSCEfteT+bnLO3c1NP6o6VDdTivo1en7ndAT87qa&#10;fr3XaPC+F09hAPyup0RqWjeWYLBdWL+wV3kETKeZrmObloBPrxo/PhL/ff/oyn3HNvygYeX88NjY&#10;WDSYDE5Lix0gUAYBcdJYMhiNRveciG/7YmTPVQsvaqlb0BAu45A1/9Sprxr3qZ6+ORPvH0t0vnP0&#10;TDzx1JLG783xdYvUfI/XVAJfno7ff3C4Phzae/V3WqKhs+t93XvoKUfzjiaSR4bj7588s+6Dk6OJ&#10;xPebQnMiDJ5q6lVem8GejiX/OJSoC4V+cfm5V5xbv6gxXOfvD3uip9yN/O1oom80/tVw/Fd/Gjw0&#10;MMbyU22+3mss6mgo2NYcveW7c89rDLfWhefV+X3xFz3l7eCBmBgqEWNdvMZe4zUfbiQUbK0LNUf8&#10;7iYpJHqapptl3BTnjZSaf8nXTALhYEDGUDUTboUDRU8VBszhIQCBUgnw+55KJcfzIACBWSXA7HdW&#10;8XNyCEAgPwH0RHdAAAJKCaAnpYUhLAhAAD3RAxCAgFIC6ElpYQgLAhBAT/QABCCglAB6UloYwoIA&#10;BNATPQABCCglgJ6UFoawIAAB9EQPQAACSgmgJ6WFISwIQAA90QMQgIBSAuhJaWEICwIQQE/0AAQg&#10;oJQAelJaGMKCAATQEz0AAQgoJYCelBaGsCAAAfRED0AAAkoJoCelhSEsCEAAPdEDEICAUgLoSWlh&#10;CAsCEEBP9AAEIKCUAHpSWhjCggAE0BM9AAEIKCWAnpQWhrAgAAH0RA9AAAJKCaAnpYUhLAhAAD3R&#10;AxCAgFIC6ElpYQgLAhBAT/QABCCglAB6UloYwoIABNATPQABCCglgJ6UFoawIAAB9EQPQAACSgmg&#10;J6WFISwIQAA90QMQgIBSAuhJaWEICwIQQE/0AAQgoJQAelJaGMKCAATQEz0AAQgoJYCelBaGsCAA&#10;AfRED0AAAkoJoCelhSEsCEAAPdEDEICAUgLoSWlhCAsCEEBP9AAEIKCUAHpSWhjCggAE0BM9AAEI&#10;KCWAnpQWhrAgAAH0RA9AAAJKCaAnpYUhLAhAAD3RAxCAgFIC6ElpYQgLAhBAT/QABCCglAB6UloY&#10;woIABNATPQABCCglgJ6UFoawIAAB9EQPQAACSgmgJ6WFISwIQAA90QMQgIBSAuhJaWEICwIQQE/0&#10;AAQgoJQAelJaGMKCAATQEz0AAQgoJYCelBaGsCAAAfRED0AAAkoJoCelhSEsCEAAPdEDEICAUgLo&#10;SWlhCAsCEEBP9AAEIKCUAHpSWhjCggAE0BM9AAEIKCWAnpQWhrAgAAH0RA9AAAJKCaAnpYUhLAhA&#10;AD3RAxCAgFIC6ElpYQgLAj4hEAwG82WKnnzSA6QJAb0E8hkKPemtGZFBwG8EXE+ZGxP0NMUoy2+Y&#10;yBcCEKgmgZzyyT16wlPVLAznggAEchLIoSfcRK9AAAJVI5A1oZPzjj/S0dHR39/f19fnRpNMbY2N&#10;jVWLjxNBAAK+JTA0NGR85PVUa2trS0tL0OhJNlGSAWRuTP7qxefu7FumJA4BCJRAwDs581opawyV&#10;V09ZbnLveuVVQlg8BQIQgIAhkG9C5z6erad8GvIOlBg00V4QgMCMEJg8jPJqy+gp74UFXr1l3Za7&#10;LJ/PSIU4CAR8RcCowyuQrNtZNMbXnnLO3bKGS4yefNVMJAuByhHIGuJk3c0xevIOrrKmiO5dhk6V&#10;KxhHhoD1BLJGT/k8k37cfefOy2XyKIlxk/V9Q4IQqD6ByctE5hFZeEpfWCB35MKCQiJDUoVQYh8I&#10;QGBaAlOvX4ubnMmcjJ6mPRA7QAACEKg+gf8Hdjh8koEREZ0AAAAASUVORK5CYIJQSwMEFAAGAAgA&#10;AAAhAGbPQwjhAAAACQEAAA8AAABkcnMvZG93bnJldi54bWxMj0FLw0AUhO+C/2F5gje7SRtNG/NS&#10;SlFPRbAVxNtr9jUJze6G7DZJ/73rSY/DDDPf5OtJt2Lg3jXWIMSzCASb0qrGVAifh9eHJQjnyShq&#10;rWGEKztYF7c3OWXKjuaDh72vRCgxLiOE2vsuk9KVNWtyM9uxCd7J9pp8kH0lVU9jKNetnEfRk9TU&#10;mLBQU8fbmsvz/qIR3kYaN4v4ZdidT9vr9+Hx/WsXM+L93bR5BuF58n9h+MUP6FAEpqO9GOVEi5Am&#10;i5BEmK/CpeCn6TIBcURIkmQFssjl/wfFD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8igKnMgUAAJcUAAAOAAAAAAAAAAAAAAAAADoCAABkcnMv&#10;ZTJvRG9jLnhtbFBLAQItAAoAAAAAAAAAIQCUwyiCJEcAACRHAAAUAAAAAAAAAAAAAAAAAJgHAABk&#10;cnMvbWVkaWEvaW1hZ2UxLnBuZ1BLAQItAAoAAAAAAAAAIQCK3crJthsAALYbAAAUAAAAAAAAAAAA&#10;AAAAAO5OAABkcnMvbWVkaWEvaW1hZ2UyLnBuZ1BLAQItABQABgAIAAAAIQBmz0MI4QAAAAkBAAAP&#10;AAAAAAAAAAAAAAAAANZqAABkcnMvZG93bnJldi54bWxQSwECLQAUAAYACAAAACEALmzwAMUAAACl&#10;AQAAGQAAAAAAAAAAAAAAAADkawAAZHJzL19yZWxzL2Uyb0RvYy54bWwucmVsc1BLBQYAAAAABwAH&#10;AL4BAADgbAAAAAA=&#10;">
                <v:group id="Ομάδα 590" o:spid="_x0000_s1045" style="position:absolute;width:44712;height:22352" coordsize="44712,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group id="Ομάδα 591" o:spid="_x0000_s1046" style="position:absolute;width:44712;height:22352" coordsize="44712,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Εικόνα 3" o:spid="_x0000_s1047" type="#_x0000_t75" style="position:absolute;width:24917;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pjxQAAANwAAAAPAAAAZHJzL2Rvd25yZXYueG1sRI9Ba8JA&#10;FITvQv/D8gredNNAxUbX0ApSURC01vNr9jUJzb5ds6uJ/75bEHocZuYbZp73phFXan1tWcHTOAFB&#10;XFhdc6ng+LEaTUH4gKyxsUwKbuQhXzwM5php2/GerodQighhn6GCKgSXSemLigz6sXXE0fu2rcEQ&#10;ZVtK3WIX4aaRaZJMpMGa40KFjpYVFT+Hi1Hguk/3fjbH4vQWthvsv3C9252VGj72rzMQgfrwH763&#10;11rB80sKf2fiEZCLXwAAAP//AwBQSwECLQAUAAYACAAAACEA2+H2y+4AAACFAQAAEwAAAAAAAAAA&#10;AAAAAAAAAAAAW0NvbnRlbnRfVHlwZXNdLnhtbFBLAQItABQABgAIAAAAIQBa9CxbvwAAABUBAAAL&#10;AAAAAAAAAAAAAAAAAB8BAABfcmVscy8ucmVsc1BLAQItABQABgAIAAAAIQDcgGpjxQAAANwAAAAP&#10;AAAAAAAAAAAAAAAAAAcCAABkcnMvZG93bnJldi54bWxQSwUGAAAAAAMAAwC3AAAA+QIAAAAA&#10;">
                      <v:imagedata r:id="rId25" o:title=""/>
                    </v:shape>
                    <v:shape id="Εικόνα 5" o:spid="_x0000_s1048" type="#_x0000_t75" style="position:absolute;left:27745;top:4482;width:16967;height:17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VexgAAANwAAAAPAAAAZHJzL2Rvd25yZXYueG1sRI9Pa8JA&#10;FMTvQr/D8gRvurFSqdFVRCwWPanxz/GRfSap2bchu2raT98tFDwOM/MbZjJrTCnuVLvCsoJ+LwJB&#10;nFpdcKYg2X9030E4j6yxtEwKvsnBbPrSmmCs7YO3dN/5TAQIuxgV5N5XsZQuzcmg69mKOHgXWxv0&#10;QdaZ1DU+AtyU8jWKhtJgwWEhx4oWOaXX3c0oOG30YbVenAZy/XNeJvS1XOExUarTbuZjEJ4a/wz/&#10;tz+1grfRAP7OhCMgp78AAAD//wMAUEsBAi0AFAAGAAgAAAAhANvh9svuAAAAhQEAABMAAAAAAAAA&#10;AAAAAAAAAAAAAFtDb250ZW50X1R5cGVzXS54bWxQSwECLQAUAAYACAAAACEAWvQsW78AAAAVAQAA&#10;CwAAAAAAAAAAAAAAAAAfAQAAX3JlbHMvLnJlbHNQSwECLQAUAAYACAAAACEAkwSFXsYAAADcAAAA&#10;DwAAAAAAAAAAAAAAAAAHAgAAZHJzL2Rvd25yZXYueG1sUEsFBgAAAAADAAMAtwAAAPoCAAAAAA==&#10;">
                      <v:imagedata r:id="rId26" o:title=""/>
                    </v:shape>
                  </v:group>
                  <v:oval id="Οβάλ 594" o:spid="_x0000_s1049" style="position:absolute;left:369;top:18164;width:3934;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uxAAAANwAAAAPAAAAZHJzL2Rvd25yZXYueG1sRI9BawIx&#10;FITvgv8hPKG3mlWr1NUo2lJava3tocdH8tysbl6WTarbf98IBY/DzHzDLNedq8WF2lB5VjAaZiCI&#10;tTcVlwq+Pt8en0GEiGyw9kwKfinAetXvLTE3/soFXQ6xFAnCIUcFNsYmlzJoSw7D0DfEyTv61mFM&#10;si2lafGa4K6W4yybSYcVpwWLDb1Y0ufDj1NgvvX767wY7+xpMtnrOEKstqjUw6DbLEBE6uI9/N/+&#10;MAqm8ye4nUlHQK7+AAAA//8DAFBLAQItABQABgAIAAAAIQDb4fbL7gAAAIUBAAATAAAAAAAAAAAA&#10;AAAAAAAAAABbQ29udGVudF9UeXBlc10ueG1sUEsBAi0AFAAGAAgAAAAhAFr0LFu/AAAAFQEAAAsA&#10;AAAAAAAAAAAAAAAAHwEAAF9yZWxzLy5yZWxzUEsBAi0AFAAGAAgAAAAhAD/8IG7EAAAA3AAAAA8A&#10;AAAAAAAAAAAAAAAABwIAAGRycy9kb3ducmV2LnhtbFBLBQYAAAAAAwADALcAAAD4AgAAAAA=&#10;" filled="f" strokecolor="red" strokeweight="3pt">
                    <v:stroke joinstyle="miter"/>
                    <v:textbox>
                      <w:txbxContent>
                        <w:p w14:paraId="6FF7F068" w14:textId="77777777" w:rsidR="006C36CE" w:rsidRPr="002F4D9C" w:rsidRDefault="006C36CE" w:rsidP="002F4D9C">
                          <w:pPr>
                            <w:jc w:val="both"/>
                            <w:rPr>
                              <w:color w:val="FF0000"/>
                            </w:rPr>
                          </w:pPr>
                          <w:r>
                            <w:rPr>
                              <w:color w:val="FF0000"/>
                              <w:lang w:val="en"/>
                            </w:rPr>
                            <w:t>4</w:t>
                          </w:r>
                        </w:p>
                      </w:txbxContent>
                    </v:textbox>
                  </v:oval>
                  <v:oval id="Οβάλ 595" o:spid="_x0000_s1050" style="position:absolute;left:26860;top:18164;width:3933;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X1wwAAANwAAAAPAAAAZHJzL2Rvd25yZXYueG1sRI9PawIx&#10;FMTvBb9DeIK3mlWx6NYo/kG03tQeenwkr5vVzcuyibr99o1Q6HGYmd8ws0XrKnGnJpSeFQz6GQhi&#10;7U3JhYLP8/Z1AiJEZIOVZ1LwQwEW887LDHPjH3yk+ykWIkE45KjAxljnUgZtyWHo+5o4ed++cRiT&#10;bAppGnwkuKvkMMvepMOS04LFmtaW9PV0cwrMl95tpsfhh72MRgcdB4jlCpXqddvlO4hIbfwP/7X3&#10;RsF4OobnmXQE5PwXAAD//wMAUEsBAi0AFAAGAAgAAAAhANvh9svuAAAAhQEAABMAAAAAAAAAAAAA&#10;AAAAAAAAAFtDb250ZW50X1R5cGVzXS54bWxQSwECLQAUAAYACAAAACEAWvQsW78AAAAVAQAACwAA&#10;AAAAAAAAAAAAAAAfAQAAX3JlbHMvLnJlbHNQSwECLQAUAAYACAAAACEAULCF9cMAAADcAAAADwAA&#10;AAAAAAAAAAAAAAAHAgAAZHJzL2Rvd25yZXYueG1sUEsFBgAAAAADAAMAtwAAAPcCAAAAAA==&#10;" filled="f" strokecolor="red" strokeweight="3pt">
                    <v:stroke joinstyle="miter"/>
                    <v:textbox>
                      <w:txbxContent>
                        <w:p w14:paraId="15CEB414" w14:textId="77777777" w:rsidR="006C36CE" w:rsidRPr="002F4D9C" w:rsidRDefault="006C36CE" w:rsidP="002F4D9C">
                          <w:pPr>
                            <w:jc w:val="both"/>
                            <w:rPr>
                              <w:color w:val="FF0000"/>
                            </w:rPr>
                          </w:pPr>
                          <w:r>
                            <w:rPr>
                              <w:color w:val="FF0000"/>
                              <w:lang w:val="en"/>
                            </w:rPr>
                            <w:t>5</w:t>
                          </w:r>
                        </w:p>
                      </w:txbxContent>
                    </v:textbox>
                  </v:oval>
                </v:group>
                <v:shape id="Πλαίσιο κειμένου 596" o:spid="_x0000_s1051" type="#_x0000_t202" style="position:absolute;top:23749;width:4471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i0HxwAAANwAAAAPAAAAZHJzL2Rvd25yZXYueG1sRI9BSwMx&#10;FITvBf9DeIKX0mbVutS1aSlFQXspbnvp7bF53axuXpYk267/3ghCj8PMfMMsVoNtxZl8aBwruJ9m&#10;IIgrpxuuFRz2b5M5iBCRNbaOScEPBVgtb0YLLLS78Cedy1iLBOFQoAITY1dIGSpDFsPUdcTJOzlv&#10;MSbpa6k9XhLctvIhy3JpseG0YLCjjaHqu+ytgt3suDPj/vS6Xc8e/ceh3+RfdanU3e2wfgERaYjX&#10;8H/7XSt4es7h70w6AnL5CwAA//8DAFBLAQItABQABgAIAAAAIQDb4fbL7gAAAIUBAAATAAAAAAAA&#10;AAAAAAAAAAAAAABbQ29udGVudF9UeXBlc10ueG1sUEsBAi0AFAAGAAgAAAAhAFr0LFu/AAAAFQEA&#10;AAsAAAAAAAAAAAAAAAAAHwEAAF9yZWxzLy5yZWxzUEsBAi0AFAAGAAgAAAAhAICWLQfHAAAA3AAA&#10;AA8AAAAAAAAAAAAAAAAABwIAAGRycy9kb3ducmV2LnhtbFBLBQYAAAAAAwADALcAAAD7AgAAAAA=&#10;" stroked="f">
                  <v:textbox style="mso-fit-shape-to-text:t" inset="0,0,0,0">
                    <w:txbxContent>
                      <w:p w14:paraId="35DF2521" w14:textId="2B5C1B36" w:rsidR="006C36CE" w:rsidRPr="002F4D9C" w:rsidRDefault="006C36CE" w:rsidP="002F4D9C">
                        <w:pPr>
                          <w:pStyle w:val="a9"/>
                          <w:jc w:val="center"/>
                          <w:rPr>
                            <w:noProof/>
                            <w:lang w:val="en-US"/>
                          </w:rPr>
                        </w:pPr>
                        <w:r w:rsidRPr="002F4D9C">
                          <w:rPr>
                            <w:lang w:val="en"/>
                          </w:rPr>
                          <w:t xml:space="preserve">Picture </w:t>
                        </w:r>
                        <w:r>
                          <w:rPr>
                            <w:lang w:val="en"/>
                          </w:rPr>
                          <w:fldChar w:fldCharType="begin"/>
                        </w:r>
                        <w:r w:rsidRPr="002F4D9C">
                          <w:rPr>
                            <w:lang w:val="en"/>
                          </w:rPr>
                          <w:instrText xml:space="preserve"> SEQ Picture \* ARABIC </w:instrText>
                        </w:r>
                        <w:r>
                          <w:rPr>
                            <w:lang w:val="en"/>
                          </w:rPr>
                          <w:fldChar w:fldCharType="separate"/>
                        </w:r>
                        <w:r w:rsidR="00D3207F">
                          <w:rPr>
                            <w:noProof/>
                            <w:lang w:val="en"/>
                          </w:rPr>
                          <w:t>7</w:t>
                        </w:r>
                        <w:r>
                          <w:rPr>
                            <w:lang w:val="en"/>
                          </w:rPr>
                          <w:fldChar w:fldCharType="end"/>
                        </w:r>
                        <w:r>
                          <w:rPr>
                            <w:lang w:val="en"/>
                          </w:rPr>
                          <w:t xml:space="preserve"> Two methods to open a </w:t>
                        </w:r>
                        <w:proofErr w:type="gramStart"/>
                        <w:r>
                          <w:rPr>
                            <w:lang w:val="en"/>
                          </w:rPr>
                          <w:t>B4Xpage</w:t>
                        </w:r>
                        <w:proofErr w:type="gramEnd"/>
                      </w:p>
                    </w:txbxContent>
                  </v:textbox>
                </v:shape>
                <w10:wrap type="topAndBottom"/>
              </v:group>
            </w:pict>
          </mc:Fallback>
        </mc:AlternateContent>
      </w:r>
    </w:p>
    <w:p w14:paraId="788992E2" w14:textId="77777777" w:rsidR="006C36CE" w:rsidRPr="00EA4CC5" w:rsidRDefault="006C36CE" w:rsidP="00710272">
      <w:pPr>
        <w:jc w:val="both"/>
        <w:rPr>
          <w:lang w:val="en-US"/>
        </w:rPr>
      </w:pPr>
    </w:p>
    <w:p w14:paraId="50D4F03F" w14:textId="77777777" w:rsidR="006C36CE" w:rsidRPr="005B56DA" w:rsidRDefault="006C36CE" w:rsidP="002F4D9C">
      <w:pPr>
        <w:pStyle w:val="2"/>
        <w:rPr>
          <w:lang w:val="en-US"/>
        </w:rPr>
      </w:pPr>
      <w:r>
        <w:rPr>
          <w:lang w:val="en"/>
        </w:rPr>
        <w:t>Close a B</w:t>
      </w:r>
      <w:r w:rsidRPr="00F73E6F">
        <w:rPr>
          <w:lang w:val="en"/>
        </w:rPr>
        <w:t>4</w:t>
      </w:r>
      <w:r>
        <w:rPr>
          <w:lang w:val="en"/>
        </w:rPr>
        <w:t>XPage</w:t>
      </w:r>
      <w:r w:rsidRPr="005B56DA">
        <w:rPr>
          <w:lang w:val="en-US"/>
        </w:rPr>
        <w:t>.</w:t>
      </w:r>
    </w:p>
    <w:p w14:paraId="14117C61" w14:textId="77777777" w:rsidR="006C36CE" w:rsidRPr="00136E8A" w:rsidRDefault="006C36CE" w:rsidP="00136E8A">
      <w:pPr>
        <w:jc w:val="both"/>
        <w:rPr>
          <w:lang w:val="en"/>
        </w:rPr>
      </w:pPr>
      <w:r w:rsidRPr="00136E8A">
        <w:rPr>
          <w:lang w:val="en"/>
        </w:rPr>
        <w:t xml:space="preserve">When a B4XPage is called, the program control passes to that page. Therefore, for the page to close, an event must occur, such as pressing a button or the close button in the top right of the window. More generally, it also depends on how the screen was opened: </w:t>
      </w: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51"/>
        <w:gridCol w:w="4151"/>
      </w:tblGrid>
      <w:tr w:rsidR="006C36CE" w:rsidRPr="00F73E6F" w14:paraId="0A42D5C6" w14:textId="77777777" w:rsidTr="00F73E6F">
        <w:trPr>
          <w:trHeight w:val="454"/>
        </w:trPr>
        <w:tc>
          <w:tcPr>
            <w:tcW w:w="4151" w:type="dxa"/>
            <w:vAlign w:val="center"/>
          </w:tcPr>
          <w:p w14:paraId="7DDD4065" w14:textId="77777777" w:rsidR="006C36CE" w:rsidRPr="00F73E6F" w:rsidRDefault="006C36CE" w:rsidP="00F73E6F">
            <w:pPr>
              <w:rPr>
                <w:b/>
                <w:bCs/>
                <w:sz w:val="18"/>
                <w:szCs w:val="18"/>
              </w:rPr>
            </w:pPr>
            <w:r w:rsidRPr="00F73E6F">
              <w:rPr>
                <w:b/>
                <w:bCs/>
                <w:sz w:val="18"/>
                <w:szCs w:val="18"/>
                <w:lang w:val="en"/>
              </w:rPr>
              <w:t>When opened with:</w:t>
            </w:r>
          </w:p>
        </w:tc>
        <w:tc>
          <w:tcPr>
            <w:tcW w:w="4151" w:type="dxa"/>
            <w:vAlign w:val="center"/>
          </w:tcPr>
          <w:p w14:paraId="2BFC5482" w14:textId="77777777" w:rsidR="006C36CE" w:rsidRPr="00F73E6F" w:rsidRDefault="006C36CE" w:rsidP="00F73E6F">
            <w:pPr>
              <w:rPr>
                <w:b/>
                <w:bCs/>
                <w:sz w:val="18"/>
                <w:szCs w:val="18"/>
              </w:rPr>
            </w:pPr>
            <w:r>
              <w:rPr>
                <w:b/>
                <w:bCs/>
                <w:sz w:val="18"/>
                <w:szCs w:val="18"/>
                <w:lang w:val="en"/>
              </w:rPr>
              <w:t>Usually c</w:t>
            </w:r>
            <w:r w:rsidRPr="00F73E6F">
              <w:rPr>
                <w:b/>
                <w:bCs/>
                <w:sz w:val="18"/>
                <w:szCs w:val="18"/>
                <w:lang w:val="en"/>
              </w:rPr>
              <w:t>loses with:</w:t>
            </w:r>
          </w:p>
        </w:tc>
      </w:tr>
      <w:tr w:rsidR="006C36CE" w:rsidRPr="00F73E6F" w14:paraId="66F5F802" w14:textId="77777777" w:rsidTr="00F73E6F">
        <w:trPr>
          <w:trHeight w:val="454"/>
        </w:trPr>
        <w:tc>
          <w:tcPr>
            <w:tcW w:w="4151" w:type="dxa"/>
            <w:vAlign w:val="center"/>
          </w:tcPr>
          <w:p w14:paraId="410FB88A" w14:textId="77777777" w:rsidR="006C36CE" w:rsidRPr="00F73E6F" w:rsidRDefault="006C36CE" w:rsidP="00F73E6F">
            <w:pPr>
              <w:rPr>
                <w:sz w:val="18"/>
                <w:szCs w:val="18"/>
                <w:lang w:val="en-US"/>
              </w:rPr>
            </w:pPr>
            <w:r w:rsidRPr="00F73E6F">
              <w:rPr>
                <w:sz w:val="18"/>
                <w:szCs w:val="18"/>
                <w:lang w:val="en"/>
              </w:rPr>
              <w:t>B4XPages.ShowPage("my first Page")</w:t>
            </w:r>
          </w:p>
        </w:tc>
        <w:tc>
          <w:tcPr>
            <w:tcW w:w="4151" w:type="dxa"/>
            <w:vAlign w:val="center"/>
          </w:tcPr>
          <w:p w14:paraId="13275509" w14:textId="77777777" w:rsidR="006C36CE" w:rsidRPr="00F73E6F" w:rsidRDefault="006C36CE" w:rsidP="00F73E6F">
            <w:pPr>
              <w:rPr>
                <w:sz w:val="18"/>
                <w:szCs w:val="18"/>
                <w:lang w:val="en-US"/>
              </w:rPr>
            </w:pPr>
            <w:r w:rsidRPr="00F73E6F">
              <w:rPr>
                <w:sz w:val="18"/>
                <w:szCs w:val="18"/>
                <w:lang w:val="en"/>
              </w:rPr>
              <w:t>B4XPages.ClosePage(Me)</w:t>
            </w:r>
          </w:p>
        </w:tc>
      </w:tr>
      <w:tr w:rsidR="006C36CE" w:rsidRPr="00F73E6F" w14:paraId="26FC041D" w14:textId="77777777" w:rsidTr="00F73E6F">
        <w:trPr>
          <w:trHeight w:val="454"/>
        </w:trPr>
        <w:tc>
          <w:tcPr>
            <w:tcW w:w="4151" w:type="dxa"/>
            <w:vAlign w:val="center"/>
          </w:tcPr>
          <w:p w14:paraId="05385858" w14:textId="77777777" w:rsidR="006C36CE" w:rsidRPr="00F73E6F" w:rsidRDefault="006C36CE" w:rsidP="00F73E6F">
            <w:pPr>
              <w:rPr>
                <w:sz w:val="18"/>
                <w:szCs w:val="18"/>
                <w:lang w:val="en-US"/>
              </w:rPr>
            </w:pPr>
            <w:r w:rsidRPr="00F73E6F">
              <w:rPr>
                <w:sz w:val="18"/>
                <w:szCs w:val="18"/>
                <w:lang w:val="en"/>
              </w:rPr>
              <w:t>B4XPages.ShowPageAndRemovePreviousPages("my first Page")</w:t>
            </w:r>
          </w:p>
        </w:tc>
        <w:tc>
          <w:tcPr>
            <w:tcW w:w="4151" w:type="dxa"/>
            <w:vAlign w:val="center"/>
          </w:tcPr>
          <w:p w14:paraId="5DA1E5DC" w14:textId="77777777" w:rsidR="006C36CE" w:rsidRPr="00F73E6F" w:rsidRDefault="006C36CE" w:rsidP="00F73E6F">
            <w:pPr>
              <w:rPr>
                <w:sz w:val="18"/>
                <w:szCs w:val="18"/>
                <w:lang w:val="en-US"/>
              </w:rPr>
            </w:pPr>
            <w:r w:rsidRPr="00F73E6F">
              <w:rPr>
                <w:sz w:val="18"/>
                <w:szCs w:val="18"/>
                <w:lang w:val="en"/>
              </w:rPr>
              <w:t>B4XPages.ShowPageAndRemovePreviousPages("</w:t>
            </w:r>
            <w:proofErr w:type="spellStart"/>
            <w:r w:rsidRPr="00F73E6F">
              <w:rPr>
                <w:sz w:val="18"/>
                <w:szCs w:val="18"/>
                <w:lang w:val="en"/>
              </w:rPr>
              <w:t>MainPage</w:t>
            </w:r>
            <w:proofErr w:type="spellEnd"/>
            <w:r w:rsidRPr="00F73E6F">
              <w:rPr>
                <w:sz w:val="18"/>
                <w:szCs w:val="18"/>
                <w:lang w:val="en"/>
              </w:rPr>
              <w:t>")</w:t>
            </w:r>
            <w:r w:rsidRPr="00F73E6F">
              <w:rPr>
                <w:sz w:val="18"/>
                <w:szCs w:val="18"/>
                <w:lang w:val="en"/>
              </w:rPr>
              <w:tab/>
            </w:r>
          </w:p>
        </w:tc>
      </w:tr>
    </w:tbl>
    <w:p w14:paraId="2D36822F" w14:textId="77777777" w:rsidR="006C36CE" w:rsidRDefault="006C36CE" w:rsidP="00710272">
      <w:pPr>
        <w:jc w:val="both"/>
      </w:pPr>
    </w:p>
    <w:p w14:paraId="1F2D2103" w14:textId="77777777" w:rsidR="006C36CE" w:rsidRPr="00EA4CC5" w:rsidRDefault="006C36CE" w:rsidP="00710272">
      <w:pPr>
        <w:jc w:val="both"/>
        <w:rPr>
          <w:lang w:val="en-US"/>
        </w:rPr>
      </w:pPr>
      <w:r>
        <w:rPr>
          <w:lang w:val="en"/>
        </w:rPr>
        <w:t xml:space="preserve">The first way closes the current form while the second way essentially calls the home page again while closing the current one. </w:t>
      </w:r>
    </w:p>
    <w:p w14:paraId="21584510" w14:textId="77777777" w:rsidR="006C36CE" w:rsidRPr="00EA4CC5" w:rsidRDefault="006C36CE" w:rsidP="00710272">
      <w:pPr>
        <w:jc w:val="both"/>
        <w:rPr>
          <w:lang w:val="en-US"/>
        </w:rPr>
      </w:pPr>
    </w:p>
    <w:p w14:paraId="525E298A" w14:textId="77777777" w:rsidR="006C36CE" w:rsidRPr="00EA4CC5" w:rsidRDefault="006C36CE" w:rsidP="004F107C">
      <w:pPr>
        <w:pStyle w:val="2"/>
        <w:rPr>
          <w:lang w:val="en-US"/>
        </w:rPr>
      </w:pPr>
      <w:r>
        <w:rPr>
          <w:lang w:val="en"/>
        </w:rPr>
        <w:lastRenderedPageBreak/>
        <w:t>Transfer information between pages</w:t>
      </w:r>
    </w:p>
    <w:p w14:paraId="016C6BDA" w14:textId="77777777" w:rsidR="006C36CE" w:rsidRPr="00EA4CC5" w:rsidRDefault="006C36CE" w:rsidP="00710272">
      <w:pPr>
        <w:jc w:val="both"/>
        <w:rPr>
          <w:lang w:val="en-US"/>
        </w:rPr>
      </w:pPr>
      <w:r>
        <w:rPr>
          <w:noProof/>
          <w:lang w:val="en"/>
        </w:rPr>
        <mc:AlternateContent>
          <mc:Choice Requires="wpg">
            <w:drawing>
              <wp:anchor distT="0" distB="0" distL="114300" distR="114300" simplePos="0" relativeHeight="251873280" behindDoc="0" locked="0" layoutInCell="1" allowOverlap="1" wp14:anchorId="3A36B3F0" wp14:editId="5FA1E151">
                <wp:simplePos x="0" y="0"/>
                <wp:positionH relativeFrom="column">
                  <wp:posOffset>1193528</wp:posOffset>
                </wp:positionH>
                <wp:positionV relativeFrom="paragraph">
                  <wp:posOffset>1834878</wp:posOffset>
                </wp:positionV>
                <wp:extent cx="3098800" cy="2640965"/>
                <wp:effectExtent l="0" t="0" r="6350" b="6985"/>
                <wp:wrapTopAndBottom/>
                <wp:docPr id="597" name="Ομάδα 597"/>
                <wp:cNvGraphicFramePr/>
                <a:graphic xmlns:a="http://schemas.openxmlformats.org/drawingml/2006/main">
                  <a:graphicData uri="http://schemas.microsoft.com/office/word/2010/wordprocessingGroup">
                    <wpg:wgp>
                      <wpg:cNvGrpSpPr/>
                      <wpg:grpSpPr>
                        <a:xfrm>
                          <a:off x="0" y="0"/>
                          <a:ext cx="3098800" cy="2640965"/>
                          <a:chOff x="0" y="0"/>
                          <a:chExt cx="3098800" cy="2640966"/>
                        </a:xfrm>
                      </wpg:grpSpPr>
                      <pic:pic xmlns:pic="http://schemas.openxmlformats.org/drawingml/2006/picture">
                        <pic:nvPicPr>
                          <pic:cNvPr id="598" name="Εικόνα 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8800" cy="2604135"/>
                          </a:xfrm>
                          <a:prstGeom prst="rect">
                            <a:avLst/>
                          </a:prstGeom>
                        </pic:spPr>
                      </pic:pic>
                      <wps:wsp>
                        <wps:cNvPr id="599" name="Πλαίσιο κειμένου 599"/>
                        <wps:cNvSpPr txBox="1"/>
                        <wps:spPr>
                          <a:xfrm>
                            <a:off x="0" y="2459567"/>
                            <a:ext cx="3098800" cy="181399"/>
                          </a:xfrm>
                          <a:prstGeom prst="rect">
                            <a:avLst/>
                          </a:prstGeom>
                          <a:solidFill>
                            <a:prstClr val="white"/>
                          </a:solidFill>
                          <a:ln>
                            <a:noFill/>
                          </a:ln>
                        </wps:spPr>
                        <wps:txbx>
                          <w:txbxContent>
                            <w:p w14:paraId="4CA02FDD" w14:textId="0CD6BE2A" w:rsidR="006C36CE" w:rsidRPr="00176A02" w:rsidRDefault="006C36CE" w:rsidP="008C6065">
                              <w:pPr>
                                <w:pStyle w:val="a9"/>
                                <w:jc w:val="center"/>
                              </w:pPr>
                              <w:r>
                                <w:rPr>
                                  <w:lang w:val="en"/>
                                </w:rPr>
                                <w:t xml:space="preserve">Picture </w:t>
                              </w:r>
                              <w:fldSimple w:instr=" SEQ Picture \* ARABIC ">
                                <w:r w:rsidR="00D3207F">
                                  <w:rPr>
                                    <w:noProof/>
                                  </w:rPr>
                                  <w:t>8</w:t>
                                </w:r>
                              </w:fldSimple>
                              <w:r>
                                <w:rPr>
                                  <w:lang w:val="en"/>
                                </w:rPr>
                                <w:t xml:space="preserve">  Exampl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A36B3F0" id="Ομάδα 597" o:spid="_x0000_s1052" style="position:absolute;left:0;text-align:left;margin-left:94pt;margin-top:144.5pt;width:244pt;height:207.95pt;z-index:251873280" coordsize="30988,26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9hVmAMAACUIAAAOAAAAZHJzL2Uyb0RvYy54bWycVc1uGzcQvhfoOxC8&#10;xyv5R7UWXgeqXRsBjESoU+RMUVwtkV2SJSmtnGvRW689Jw/QogjQHpqmyBusX6kfubvyj9w/H7Qa&#10;kjPDmW++4Rw9XVclWQnrpFYZHe4MKBGK67lUi4x+8/LsySElzjM1Z6VWIqNXwtGnx59/dlSbVOzq&#10;QpdzYQmcKJfWJqOF9yZNEscLUTG3o41QOMy1rZjH0i6SuWU1vFdlsjsYjJJa27mxmgvnsHvaHtLj&#10;6D/PBfcv8twJT8qMIjYfvzZ+Z+GbHB+xdGGZKSTvwmCPiKJiUuHSjatT5hlZWrnlqpLcaqdzv8N1&#10;leg8l1zEHJDNcHAvm3OrlybmskjrhdnABGjv4fRot/z5amqJnGf0YPwFJYpVKFLztvnY/NT82rwn&#10;YRcY1WaRQvXcmksztd3Gol2FtNe5rcI/EiLriO7VBl2x9oRjc28wPjwcoAgcZ7uj/cF4dNDizwsU&#10;acuOF1/9veUoWCb9xUmIbxOOkTzFr4ML0hZc/04rWPmlFbRzUv0nHxWzr5fmCSprmJczWUp/FVmK&#10;Goag1Goq+dS2i9vIo0k65H9sfm8+XP/Q/Ans90KOwS6otoYsJHah+WtHlD4pmFqIiTNgOXovInJX&#10;PQnLO7fOSmnOZFmGYgW5yw8dcY9RD0DUsvVU82UllG/bz4oSqWrlCmkcJTYV1UyATfbZfIhKo/U9&#10;CGWsVL6ttfNWeF6E+3PE8TVibyu5OYhB38QZUnAg3SNpNtgf7kWabcgCDK3z50JXJAiIFTGgQixl&#10;qwvXRdOrgGQ3AUQRy9APeK5cjx5WW/j9r468LJgRCCG4vc2L8YYX75o/mvfNL9ffgR+fSPOh+Q3C&#10;x+ZnEOXT9fdo03GAt7MPPUr8+kuNrou0CPv/iOHu/sH4YBRbnaUPNuzwcLjXXvJYIFnqdCnnPfsC&#10;wielJSuGp7kupBeRwPe0ShUKo3SwankSdtDvfUJB8uvZOr5hw+6xculMz68AgtWoL54cZ/iZxIUX&#10;zPkps3jisYmx5V/gk5e6zqjuJEoKbd88tB/0UWecUlJjZGTUfbtk4ZEonykwIMyXXrC9MOsFtaxO&#10;NFJFWyCaKMLA+rIXc6urV5hmk3ALjpjiuCujvhdPfDu4MA25mEyiUvvWXKhLgxdqGFkcgH25fsWs&#10;6fjtUdDnuufYFs1b3RbmydLrXMYeCMC2KHZ4g+9RirMI0p1hd3sdtW6m+/FfAAAA//8DAFBLAwQK&#10;AAAAAAAAACEAh3rkU3+lAAB/pQAAFAAAAGRycy9tZWRpYS9pbWFnZTEucG5niVBORw0KGgoAAAAN&#10;SUhEUgAAA4EAAALyCAIAAADrCUZAAAAAAXNSR0IArs4c6QAAAAlwSFlzAAASdAAAEnQB3mYfeAAA&#10;pSRJREFUeF7tvQmcFdWZ93+7b7NDs2mzCIjghooCBkxs1ImMUTQCGmNijCYzcdDJ38Rt+Ew+Zl4n&#10;MYkxIW4ZP4ka543ROCYuKGbGBV+cuMSoKIiAmBhFdmhpoBsaeu//U3XuPV237lZ1b917a/medNq6&#10;VWd5nu853f3jOUtV1dfXx0gQgAAEIAABCEAAAhAoI4EqpUHb2jpisR5ruz2pn8poEk1BAAKRIlCl&#10;va3qvVT37J8jxQVnIQABCISVQL9+fYxf8aJBRYC2tralCtBeBdrTq0aNm6naNKxw8AsCECghgaTW&#10;TEhM86O+TtGdVWmytIRmUTUEIAABCJSFQL9+fUWGxidMmNDV1d3Z2aUb1aIz/cLMYxGlZTGURiAA&#10;gTARsCpOQ3smBWj6hfmUUGiYOh9fIAABCBgEamri8qXioO2tre1JKinKc9SoOmhBAAIQKDWBnTt3&#10;JgWnqUkt0hMZWmr41A8BCECgzARUHNSuQW2xT9GgL774/8psGc1BAAKRInDmmX+/Y8cOU3kayRoc&#10;VRyQoZEaDzgLAQiEnoDSoNVZ/FRLP1P2JYWeCA5CAAKVImD+spFfOUaqlA20CwEIQAAC5SRg06CJ&#10;3/7q70E57aAtCEAgygRSxSdCNMpjAd8hAIGoEEjRoGkBCGRoVMYBfkKgsgQSIdCUSCi/fyrbJ7QO&#10;AQhAoLQEMs7FJ85gYk6stOypHQIQ6CWA4mQ0QAACEIgWgQwaFOkZrSGAtxDwAQH5tWNOwKNEfdAZ&#10;mAABCECgLAR6NSgrsMoCnEYgAIGMBOyvwOAfwwwUCEAAAuEmkG1ffLi9xjsIQMBfBCz7IImG+qtr&#10;sAYCEIBAiQjkOpupRE1SLQQgAAFXBJilcYWLzBCAAAQCQSBdg1rXY7E2KxCdiJEQCB8BfvmEr0/x&#10;CAIQgEAKgd73JCUjDeq/iSNSxowZk+M9SWvXvfeXDzbkJdq0/8C+/QfkrfQjh9d++PHWWdOOPvec&#10;z1VXswwgLzkyQCASBOQ9SZs3b6multchyS8G/bakxDuTFAJelRSJoYCTEIBANAjY39VZgAZ94823&#10;Bw0ZEuvpdkOsas3atQvOP3fAgAFuSpEXAhAILQE0aGi7FscgAAEIZCLgjQadMuWYwYOyqkn97hN5&#10;BbQKY3R2dj3x1B/mf37uwIED6RcIRIfAfffdl9fZhQsX5s1Ttgxi8IUXXnjIIYdkbHHXrl1Llizx&#10;ymA0aNm6lYYgAAEI+IGAZxr0yRdWf9jQXFXdU1Udq67uiVX3yPfRgwd89dz6lpaWjo5O8VYU594D&#10;3Tc/8Mq5nzmibedfMmrQDcvve+HDETO/eNH04TY+5pPJZy2cc0QOcE4ymXl0HRnb8kPXYEMICYik&#10;y63Y8mYoMxSlMjPK0ByPCjMSDVoYN0pBAAIQCCgBpUE9WJT5SUv72p271zU0vtf4yXt7G95v3vn+&#10;/u27Og50dnZY0PTEqmLx/p3x/l05ee3+8OM9tgx7Vr29Z8SIvJSPmCN/4nOqVLMKEZ6ST9IXZ8ZW&#10;PPb4KntredshAwQiQUAioCJARYaK4rQ67LkAjQRNnIQABCAAgTQCRWlQmWrv7Ooe0D8+vLbPsGF9&#10;Bg+ujvfp6om3d1e3x6oNrSn7C3Sqqu7uN7Qt3ldm47OuHx0xYsTuFStTdznt+fjD3aXouOHT58wc&#10;kUHylqIt6oRAEAmky1AEaBD7EZshAAEI+JNAURq0u6enq7u7f794Tb/uva3NDS17mjv2Hew+0Np9&#10;oL27XRyOx2v6mMnY7Brv6Tu4vbqms6sreyh08skzR3z4kVWEbli5Ijbz5MkWentWPS7TlipZ4pgy&#10;z578ZORYvkHnyxfszFKhNCl16oY2mJVqOyyF8tXvz57HKgg4IGCVoQhQB8DIAgEIQAACTgkUpUFV&#10;Iy0drVubd7X2HKzu2xnv21Xdp8v4HjeCneZWpB75Mq6re/oNaI33sU7Qp1s5bOLkER++3TtDvuGj&#10;D0dMnjjMKkE/3j3ZOp1u0YXW6j58YXnMmJ1feNbk3SuWZ51yHz5s+J4sFRqLR/ckZ+5P3v3Cit5w&#10;rAjQxz5MWnHW8BWPZTHCaS+QrxAC+l8iOS4KqZcyqQS0DM22PBRgEIAABCAAgQIIeKBBWztbq/p0&#10;xvsZ0rNGvuS6T0d13Ah2dnf3qC9J1VXd/QYeiNcYW5RypOHTT56sZ8hlKeiHk09O3aMkc+jJG0be&#10;2J69GZd0jpiZyHbEDJly3703rckNyx9bsXvypCNiWSo01G+yjljsiDln9cZizdistsJoIDV2W0A/&#10;UMQ9AbWuN3dyXyslIAABCEAAAhAoBwEPNKhMsov6jBvSszNe0yEatKaPEQeVY0PjcZmEN/4vGnRQ&#10;vP+Xjpt77PCj87l1xKSkCDWWghoq0Z5658Etu9xtmSTAabnTK1R3r3hMhc3MGGdiD1OGCo0SKXUM&#10;0/uiRJ3GdDVSk2jZfD7xHAKBJaCn4DNuUQqsWxgOAQhAAAIVJuCJBu021WdnTY0oUUOM1tR0VldL&#10;8LO7w0jt7e3y/45Yd2xU/1GD+wzO67EEFmPGziSRoLGZM2wS1FiiaZkHty4UzVuxkUHvi1+YOAMq&#10;S4V7d+cUlnJSVErKvyHfkXVkgoC/CFjXgGbbKe8vi7EGAhCAAAQCQsADDSohT5GeNbIY1FSf8iV6&#10;VDSoOQMvGIyj6bu7u2Urknzv6XbwGujhxqLQj5bLjPfkibazQo3w5OSzkkeIZpmHd8M+W4VG2DOl&#10;+l5RmvbITXvkhUBgCKRvQiqRDB00aNCIEcNHjBhpJmnkUPmqqztUUl0yWa/1Tf9fBKazMRQCEIBA&#10;2Ql4oEEPqRk0ffikaUOPPGnIUScOOfqEgccc33/KiJ7h5krQhPSUC5XkTfQOfDQWen74obEbyX5c&#10;vVE4KQ33rFruzSx4pgoNHWzZzLRhee+0v7lk1bIPSezgmFEHvUqWQBHItgu+FDK0tbV13779+8zU&#10;3LyvqalZvvbuVd+b1Jf1Wt/0+UWgOhxjIQABCJSbQFV9fX1bW3tra3sB74t/7fUVRx19VO2g/jLj&#10;3mu4zMHLV7e8Lala9sUnw6GJ6qvi8aeefubiC+elv6tTJsXfHqHfkiSfPppkWa/52O6T1SdjT7qS&#10;njKtfvLux5JlLMWNLMnsqoBsYjdip6lNJEzOVqG1KYm9fnHE25ZKjaq0KuWFS+UetgFsj3d15ui0&#10;s846e+vWbeos4aoq+epNupR62W+w0rBhQxsaGoJlM9ZCAAIQKAMBD97VufrdtR9t3t4nHndubnes&#10;p3n3ri9cMG/AgKxvmXdeWzlzZtSv5TSAtiAQVgJo0LD2LH5BAAIQyEjAAw0qc+syYSd7jlwh7t+/&#10;v6z5ClhUwwh7xvK8sd4VBTJDAAJJAmhQxgIEIACBSBHwQIOGm5d1tj0mk/EOXkYfbiB4B4ESEUCD&#10;lggs1UIAAhDwJwE0qD/7BasgEDkCaNDIdTkOQwAC0SagNKixL76mpibaKPAeAhCAAAQgAAEIQKCs&#10;BAwNWls7FBlaVuo0BgEIQAACEIAABKJNwNCgJ544dfz4cdHmgPcQgAAEIAABCEAAAuUjYGjQvn37&#10;EActH3JaggAEIAABCEAAApEnYGjQLVu2NDY2Rh4FACAAAQhAAAIQgAAEykTAeE9SdXV8z56mAt6T&#10;VCYbaQYCEAg1gYDui5869fiTT57et29f3TmNjbvffnvVxx9vVHd4T1Kohy3OQQAChRPo3Rd/8ODB&#10;wquhJAQgAIFIElizZp0oTv2SDpsAjSQSnIYABCDggoAxF0+CAAQgAIECCCgZKgU7Ojr/9Kc/6who&#10;AVVRBAIQgEDUCKBBo9bj+AsBCHhJQGTon/70+rPPPr9jx04v66UuCEAAAmEnYKwHbWtrb21tz7Ye&#10;9A9/WBp2CPgHAQhUksCCBRdu3bqt2kxVVfLVm7RZcquSJhbUNutBC8JGIQhAIPwEeteDht9XPIQA&#10;BCAAAQhAAAIQ8BMB5uL91BvYAgEIRI9Anz59jj/+OP119NFHRY8BHkMAAlEkgAaNYq/jMwQg4B8C&#10;XV2dH1vS5s1b/GMblkAAAhAoHQE0aOnYUjMEIACB/AS6u3taWg7oLw7Ly4+MHBCAQCgIoEFD0Y04&#10;AQEIBJZAv379Bg0aaP2S2fnAeoPhEIAABJwSQIM6JUU+CEAAAqUg0LdvnzFjxkxMppEjD5HzAUrR&#10;EHVCAAIQ8BUBftP5qjswBgIQiByBffv2NzY2dnV1iecyEd/YuKutrS1yFHAYAhCIHgE0aPT6HI8h&#10;AAGfEdizZ++uXY1i1K5du2RhqM+swxwIQAACJSGABi0JViqFAAQg4IqAqE/ZHN/cvM9VKTJDAAIQ&#10;CC4BNGhw+w7LIQCBUBEgAhqq7sQZCEAgHwHe1ZmPEM8hAIESE/jyly9paPikujquXtdpvrGzSr7F&#10;YsZLO3XjQXxdZ0NDQ4nhUT0EIACB4BFQ7+pEgwav57AYAiEjcP758zZv3ppQnsnXxYdAgIasm3AH&#10;AhCAgFcEeF+8VySpBwIQgAAEIAABCEDAHQHWg7rjRW4IQAACEIAABCAAgeIJoEGLZ0gNEIAABCAA&#10;AQhAAALuCKBB3fEiNwQgAAEIQAACEIBA8QTQoMUzpAYIQAACEIAABCAAAXcE0KDueJEbAhCAAAQg&#10;AAEIQKB4AmjQ4hlSAwQgAAEIQAACEICAOwJoUHe8yA0BCEAAAhCAAAQgUDwBNGjxDKkBAhCAAAQg&#10;AAEIQMAdATSoO17khgAEIAABCEAAAhAongDv6iyeITVAAAJFEbj44kt27ux9X7zxrnjzjZ3W13Wa&#10;743vfXd8Ue1RGAIQgAAEKkqgu7uju7sdDVrRTqBxCEAgFuN98YwCCEAAApEiwPviI9XdOAsBCEAA&#10;AhCAAAR8RID1oD7qDEyBAAQgAAEIQAACESGABo1IR+MmBCAAAQhAAAIQ8BEBNKiPOgNTIAABCEAA&#10;AhCAQEQIoEEj0tG4CQEIQAACEIAABHxEAA3qo87AFAhAAAIQgAAEIBARAmjQiHQ0bkIAAhCAAAQg&#10;AAEfEUCD+qgzMAUCEIAABCAAAQhEhAAaNCIdjZsQgAAEIAABCEDARwTQoD7qDEyBAAQgAAEIQAAC&#10;ESGABo1IR+MmBCAAAQhAAAIQ8BEBNKiPOgNTIAABCEAAAhCAQEQIoEEj0tG4CQH/EhgyZIg27tJL&#10;Lx09erT++I1v/OPYsWP0x3/6pyv4CA1FgMHAzwI/C8H9WTj55BlifHzChAldXV2dnV0Z/0DJ34av&#10;fOUS//7twjIIQCD4BH7724ebmpqqq+PiSlPT3sbG3d3d3dXVxr+Q9+7d/cknu+R3lHzs6enZs4eP&#10;0GAw8LPAr4LA/ybs6Gjv6Oioqq+vb2trb21tl9/v5t8y9V/5bqQxY8b84Q9Lg/83Dg8gAAH/Ejj/&#10;/Hn797cMGjRw+/ad1dVVkg455JBBgwZt3rxFGX3ooYcMHDhw06bN1o8bN27io4YDDQYDg0H9ouBn&#10;IRA/C/369e3Xrw9z8f79w4xlEIgOgcGDB48ceYj2d+jQYXV1ddaPo0aN4qMiIHCgwWBgMPCzEIJf&#10;BcRBo/NXHk8h4FMCCxZcsHXrtpqaPu3t7RLJ2Ldvv4RCa2pqWltb6+oO3bu3SeyWjwcPHtQf4/E4&#10;H6GhxgaDgZ8FfhYC97MwYsSwzs4O4qA+/auMWRCIDoF+/fp3dHS2tbWKy5/+9Cm1tbWyVEj+rMrH&#10;2bNnDx06VLSp+njaaafxERoMBn4W+FUQ9N+Ehx9+uAxj4qDR+UOPpxDwKQFZD7p581ZzJahsPTLW&#10;g0qS307m90SyXvvUDcyCAAQgAAFnBFgP6owTuSAAAQhAAAIQgAAEvCbAXLzXRKkPAhCAAAQgAAEI&#10;QCAfATRoPkI8hwAEIAABCEAAAhDwmgAa1Gui1AcBCEAAAhCAAAQgkI+AoUEHDBg0fPihI0bUyXf1&#10;NWyYfB0iX/IoXw08hwAEIAABCEAAAhCAgDsCxEHd8SI3BCAAAQhAAAIQgEDxBNCgxTOkBghAAAIQ&#10;gAAEIAABdwQMDVpdLe8gSXzF4ynX8ogEAQhAAAIQgAAEIAABbwkYGrO1ta2pqVle9CTfLV/7mpub&#10;5V153rZHbRCAAAQgAAEIQAACECDOyRiAAAQgAAEIQAACECg3AeNdnZ2d3R0dXT09PdK4/i4XPT3d&#10;o0bVPfXUknIbRXsQgECUCMydO3fjxk2Jd3Ra/qMZ8KLOKA0HfIUABMJPYJCRBhIHDX9P4yEEIAAB&#10;CEAAAhDwGwE0qN96BHsgAAEIQAACEIBA+AmgQcPfx3gIAQhAAAIQgAAE/EYADeq3HsEeCEAAAhCA&#10;AAQgEH4CaNDw9zEeQgACEIAABCAAAb8RYF+833oEeyAQOQJf/vIlDQ2fVFfHq5NJNsJXV1fFYsYm&#10;eY2D3fGRGxk4DAEIhJRAZ2dHZ2c7GjSk3YtbEAgOgfPPP3/z5i0iOg3laf5HyU0EaHD6EEshAAEI&#10;uCDQz0h90aAukJEVAhAoBQHOBy0FVeqEAAQg4FsCnA/q267BMAhAAAIQgAAEIBByAuxJCnkH4x4E&#10;IAABCEAAAhDwIQE0qA87BZMgAAEIQAACEIBAyAmgQUPewbgHAQhAAAIQgAAEfEgADerDTsEkCEAA&#10;AhCAAAQgEHICaNCQdzDuQQACEIAABCAAAR8SQIP6sFMwCQIQgAAEIAABCIScABo05B2MexCAAAQg&#10;AAEIQMCHBNCgPuwUTIIABCAAAQhAAAIhJ4AGDXkH4x4EIAABCEAAAhDwIQE0qA87BZMgAAEIQAAC&#10;EIBAyAmgQX3XwbfffvsZZ5yxbds231nmqUGPPPJIbjdLyiFv6576SmUQgAAEIAABCNgJoEG9GRPZ&#10;BNMlZrK1sXz5cpFf8t1h21KD1O8ws2+zhcML3+LFMAhAAAIQgECwCKBBvemvs846Sypav369tTqJ&#10;Zaq0Zs0a6/3Vq1fLxylTpmRs+/rrr3/ppZfGjh2rn4YjJurWi3QO3nQVtUAAAhCAAAQg4AMCaFBv&#10;OmHq1KlSkRKXOmkpuXbtWuv9FStWzJo1y6oyvTGCWiAAAQhAAAIQgEBACBgatH//fkOH1g4bNlS+&#10;W76G1NbW9u/fPyCOVN5MkZVLly612rFy5cpx48aJ1pQLa1BTIoIzZsxQd/TCRJmdlyQfrUsV1RS/&#10;ZJOaVQZdz6JFi9SdvNP6qkKVbAsDVP06WY3XZkgRlUFalAwS09X5JY+Ne0arcnghxa1FrLFSKwd9&#10;bc2c3uXaVLFQ7HQy+5+tdVV5RnfSu6yATqn8eMUCCEAAAhCAQEUJGBp00KCBo0cfOmrUIeqrrm6k&#10;fB16qHyNGDx4YEXNC1Lj55xzjpJo2ug333xTbs6bN08u9E01X3/CCSdYfbvhhhtE2Ujc1KYR1Xy0&#10;5Jw/f75cqGtJSoyqO3fffffNN9+cbXWp6L977rlH5ZQkmli3K5VIRFY/kibkjm3GXOy57bbbVCvi&#10;hXy8+uqrVZGbbrpJara2m82qbF6IJVLh5ZdfrioUsZ6+dtZKKXdmaV280+6InXln//NWmANyepc5&#10;75QgDWtshQAEIAABCJSGgKFBN23a9Oqrr/7pT396zUx//vOfX3/99TfeeEM0hzwqTbshrFWt79TT&#10;7kqcyU0lN7VWk/l6EVtq7l4n0anOp+ZFVkrmxYsXq+JSlcjH+++/PyNTCaBeddVV+pEupTY5WQOZ&#10;ohSl2jvuuMNajwhNZZi0IoFeUXUiRlWGOXPmyKPnnntOfXRllW5CbNMobrzxRrlvWztrNcaW2brQ&#10;VrmjvZNrbWeOoZaj9bzu2Losb/4QjnhcggAEIAABCBRBgPWgRcBLLSqCTFTa008/rW4rranlpl4q&#10;KqJw5syZtlatk+x5DZIaRABZs5100klq81N6WTFAm2R9KpWIcrXlVyFbaz3WjVNjxoyR/Fb1LHHH&#10;LVu2qEpcWaXbtTo+cuRIuW9bO2u1MD1zQ0ODyiABXZs7YmdeWZ+j9bzu2Losb/683UoGCEAAAhCA&#10;QKQIoEG97G5Z5am1oKgirRRFHslHaUkF+UQyFtyqEogyCW5dxylz8dkqlOCiFNGrOVU2VUm6GXV1&#10;dXK/sbHRrXlurXJbf7b8SoMq5sVQtdXv1h23+b1yn3ogAAEIQAACwSWABvWy79S0u6z4FK0pukQv&#10;+tRxShXkk1nsIluVKXK98FFfZAz7SThQMsikswQ4RYk6OWdUxSMLSM6tKqDy8hdx647b/OX3iBYh&#10;AAEIQAAC/iGABvWyL9T8r0y7K62pp63VjLZoQdkgL/P1xTSphKbtEKi8FcrmG2ldwrEyZSziWFWi&#10;J7J1cXUn7xR2enOFWZXXbIcZsrmTd09StvozutNjSVLQ+lGtUnjnnXesN7l2TsBhR5MNAhCAAATC&#10;RAAN6nFvylpPmXYXrWldnqiWispNCUbqU5mcN2wThemHQDmsSh2kr6baxTyZ0LcVlJWj6YtEHVae&#10;16oCpK3DpiWbdSWuKuX8NVQZW1Hu2HRnxpwqj/S70HOuusjphK3zAUBOCEAAAhAIHAE0qMddJjpP&#10;wm+iNW3LE0V6qhOaXG0/UsbJ1h+1nFSl6667Tr5bjzESvZV+VKfKrA71VOmFF17Qe6RkF7ytEpmm&#10;F8vV/QJSXqtsXhTQRI4icsCTGK9XGshaiBxrZPM2LfLo2muvlWxf+cpXVGa5oyDLhb5jVVGSXz5K&#10;fn1T50duOiGQt1PIAAEIQAACISOABvW4Q23z77p2tTZU7ZR326QcOaT2FSn9KjXIxLq+IzdFb2U7&#10;WVMtA1Vp+/btVqmqjgu1PtXnj7q10IlVNi8KaCJHEcEurumT/NUhpgWgVmpJufPHP/5RIP+dmT77&#10;2c8K5C996UtaTkmebjOpO6NHj37xxRclv+RU6Qc/+IE1vxMdFtk8lp6NLAMcjxwBb38HUhsEgkig&#10;qr6+vslMOrpjDfNMnDhx2bJlQXQMmyEg8lo2Y+U+995KScc4VeBTP1LX1ju2HxZQF0ng/PPP37hx&#10;U1Va0tXKkyKboDgE/E+Ace7/PsJCrwgMMtJA4qBe8aQefxFQx2A5X/mQUYBmi8xYI6CRi96UxmF/&#10;jR6sgUAlCOh5mEo0TpsQqAABNGgFoNOk5wRkIt66zEAEqEzHSxC0sOl4FfW0JX1Tz78rJUoqnoDn&#10;44EKIRBcAijR4PYdlrslwFy8W2Lk9yMBWYhpm3OXd3XaXoiaw24dBLVOu1v/Euhr201VZ/o0vR8Z&#10;+dimCy64YPPmLZapeLHV+KRNZo7Sx72HaQUSyDuq82YosGGKQcAHBNRcPBrUB12BCZUmYJOeWlZa&#10;Q6HW4KhNeqJBi+zAL3zhC5s2bWY9aJEYKR5cAtnkJjI0uH2K5bkJsB6UEQKBXFFM21y8bca5q6tL&#10;7sh3dUEqhgAinh/FiBMwfwR690FqGvxoRHxghN594qCh72IczEPAtu09fSWoXgCqH+mYqI6YQrkY&#10;AnKIlWUuXmpKhER1nUSDisFLWX8SMBeb2A98yHKTcyH82YdYVTgB5uILZ0fJMBFIXwNqlaHWLfBa&#10;jKZrUMIVxQwJOds/dT0oGrQYnJQNHgHbv7Jyfwyee1gMgTQCaFAGBQQMAhk1qJKben5ZX6sL6xYl&#10;QqHFD6OvfvWrW7duM4VnbxCUPUnFg6UGnxOwRT2tH5GhPu87zCuSABq0SIAUDwkB25539dGmQeWd&#10;SSHx1pdu/Pa3vzVfk6E1qFKiVluZi/Rlz2GU1wS2bt2qhz7/DPOaLvX5iAAa1EedgSmVIqCDoBmX&#10;gepdR6+88op+d3ylTKVdCEAg3AROP/2MrVu3WA8mQ4aGu8ej7B374qPc+/ieh4BtSSi8IAABCJSB&#10;gOyPtx5CXIYWaQICFSQQ4H3xLS0tGzdu3LdvnxyOU0GCNB1oAnovUfpJTGpGXh299NFHH/3rv/5r&#10;oD3FeAhAwOcEJA66eXPioFwxVa+QVmZzOoTPuw/zXBEI9ly8CFB5H+NwM8XjcVeekxkCmoB1Ll5u&#10;6l3wejeSaNDOzs5Vq1ZdccUVcIMABCBQOgKiQTdt2mR9WYNVeqJBS0eemstPINgadP369SI9J0+e&#10;XH5wtBgmAunrQa1nrSsBKunNN9+UvdthchxfIAABvxFAg/qtR7CndASCrUFXrFhx5JFHjhgxonSA&#10;qDkKBGwaVG+H169BEgHa0dEhGpQ9SVEYD/gIgQoSMDXoRjMOWm09qkyZRBy0gl1D054TCLYGff31&#10;16dOnTps2DDPuVBhpAhoDapP/bTOwqs4qGjQN95448tf/nKkyOAsBCBQZgKiQWWTg5qLr66W88h4&#10;WUOZe4Dmykcg2BpUNMFJJ52EBi3feAlpSzYNmh4HFQGqNOjFF18cUga4BQEI+IKAVYPaVoUSCvVF&#10;D2GEdwSCrUFlbnT69OloUO/GQ0RrSt8Or2SoREBVUhpU4u5f/OIXI8oItyEAgbIQQIOWBTON+IIA&#10;54P6ohswwocEbC9/513wPuwjTIIABCAAgaATCOr5oLInadq0acRBgz7+Km5/xjioWhKq46Dt7e0y&#10;F58jDrp23Xt/+WBDXl+a9h/Yt/+AnDc6cnjthx9vnTXt6HPP+Vx1dXXegmSAAASiQIA4aBR6GR8V&#10;AeKgjAQIeEOgpeXgMcccdczRk3N/zZoxdc7pp3zus585edrxFy84e9/+lra2Nm8soBYIQAACEIBA&#10;0AgENQ761ltvsScpaIPNj/Z6Egd94823p0w5ZvCgAdk8NFsxHlZVJQ5Y6ezseuKpP8z//NyBAwf6&#10;kQs2QaA0BO677768FS9cuDBvnrJlEIMvvPDCQw45JGOLu3btWrJkiVcGEwctW7fSUMUJBHtPEhq0&#10;4gMoHAZ4qEGffGH1hw3NVdU9VdWx6uqeWHWPfB89eMBXz62X13p1dHQKMVGcew903/zAK+d+5oi2&#10;nX/xXINuWH7fCx/qnhkx84sXTR9eio7as+rxx3afvHDOEaWonDrDTEAkXW7FljdDmekolZlRhuZ4&#10;VJiRaNDCuFEqiASCPRfv8LTeBx988FOf+tTWrVuz9dCtt96aO0MQuxabK0Lgk5b2tTt3r2tofK/x&#10;k/f2NrzfvPP9/dt3dRyQA0Yt9vTEqmLx/p3x/l0lMlKEp/yNl/TFmbEVjz2+ao/H7YjMve++x1bs&#10;9rhaqoOAPwlIBFQEqMhQUZxWCz0XoP50H6sgUFIC7IcoKV4qjwQBCaZ2dnUP6B8fXttn2LA+gwdX&#10;x/t09cTbu6vbY9WG1pSNRzpVVXf3G9oW7yuz8d0lpTN8+pyZI3Z/+LGnInTD8hc+nHzWwrN4SW5J&#10;+47KfUUgXYYiQH3VQRgTXAJB1aDq/N7iuX/nO9+Raf3DDjus+KqoIbIE5EDRru7u/v3iNf2697Y2&#10;N7Tsae7Yd7D7QGv3gfbudsESj9f0MZMo0ap4T9/B7dU1nbLvPiMxCTQ+vmrDqscl3Gik5bLhXqa+&#10;LZ+klBGMNB4kkvE8R8Szt/h9tmxmUNNMqklbnfqZ1rFHzFnIDHxkB3qEHbfKUARohAcCrntMIKga&#10;1GMMVAeBogm0dLRubd7V2nOwum9nvG9XdZ8u43vcCHaaW5F65Mu4ru7pN6A13sc6QW9ve/eKt2Mi&#10;9oz59BEfviBy0/LJlIlHTJoc27M3qQz3fPzh7sknZ175OXzY8D0f755snZ9PCk1j8eie5Mz9ybtf&#10;sMyvG+s9P0wWOmv4iscs4rRoUFTgLYHkPyNy/dfbFqNZm5ah2ZaHRhMLXkOgGAJB1aBug6Df+ta3&#10;ZN2nStbloXkXjBYDl7KRItDa2VrVpzPez5CeNfIl1306quNGsFNevaS+JFVXdfcbeCBeY2xRypqS&#10;inL49JNl1jvlk5KeIkL1NLspQSelbQ/asFxWbRr3ZVI+qU/N+hLidcNHH46YqZ8cMccyv75h5YqY&#10;5dEMUcIf5T//NFK97SNn1fLf3MlH5mIKBCAAgSSBoGpQVz04f/78b3zjGzLnLmncuHHy0VVxMkPA&#10;CQGZZBf1GTekZ2e8pkM0aE0fIw7a0y1z8TIJb/xfNOigeP8vHTf32OFH56hzxIhhlqepnxIPekWo&#10;TYLuXvGYCoiZMc7EzvXe2Xi9bd5QohIk7W1n2IgRiQ+iTmO6GnYgOel88oSfgJ6Cz7hFKfz+4yEE&#10;SkAgqBrUVRz029/+trxUSdH73ve+J9/feeedEsCkykgTqIp3m+qzs6ZGlKghRmtqOqurJfjZbb5z&#10;Xl63JP/viHXHRvUfNbjP4CJhJUWoPQqq98UvTJzLZKz5tEysJ3cT7d2dc2u7bDxKSRzDVGR/UTzQ&#10;BKxrQLPtlA+0gxgPgYoQCKoGdQVrzpw5Ov+hhx4q1++++66rGsgMgbwEJOQp0rNGFoOa6lO+RI+K&#10;BjVn4KW0sYVOvQJUvvd0m2fWF5OUCN2QeSK+t2Ij3jn5rOQ5ob2LSI2wZ+8nyd8rStMeFWMmZSEQ&#10;dALpm5CQoUHvU+z3CYGgalBXcVCfsMaMcBM4pGbQ9OGTpg098qQhR5045OgTBh5zfP8pI3qGmytB&#10;E9JTvYleUixWtAZVa0LfzrgW1EY6qTX3rFquNx4Nnzh5xO4Vy5PnhxqHLiVLGatGZS5e70OSYp4f&#10;MxrusYB34SGQbRc8MjQ8fYwnlSMQYA2KDK3csKHlDAS+NOe0b33uvP/v78//5px5V/3dgitPv+CK&#10;2RdcWP/Zmpqafv36DhgwoH///n37GsczxePxqmoPfvSOmDEztjs2c0bOtxUZx4TKYfXqnKeYZefR&#10;8OkXmcfYq9WjH02SPfjaKzmC6azJxo58Mz324YiJJXndEuMokgRyb+T3G5Icu+C1DPWbzdgDgaAQ&#10;COr74mUy/fjjj6+trc0NWra9//znP1+6dKk+AVQ2xcueJFkhevnll0vZ9AxB6Tns9ISAJ+/qXP3u&#10;2o82b+8Tjzs3qTvW07x71xcumCfa1Hkpe05Z6vn2CK/ex+lpZYX7REkIRJYA7+qMbNdH0PFIvKsz&#10;gv2Ky+UnMPWE4+pnnjTthKOdf8044ZhzPjdHIqNFWLtn1dsfjpjsUYTSfAFSljNGi7CRohCAAAQg&#10;AIEsBDyYEIQtBCJOQKbX6+rq5NgvV0km8gpeT5J4aftwvdeokB7ofUmScZJT7CxegFQIRcpAAAIQ&#10;gECBBIKqQQv+410gJ4pBwE8EjFdmSiruwKREJYkjmIqry09wsAUCEIAABAJBIKga1CFcWfRpex28&#10;LAyVO2oxqKT0DA5rJhsEIAABCEAAAhCAQMEEgqpBiYMW3OUUhAAEIAABCEAAAhUnEFQNWnFwGAAB&#10;CEAAAhCAAAQgUDCBoGpQiYMSCi241ykIAQhAAAIQgAAEKksgqBq0stRoHQIQgAAEIAABCECgGAJB&#10;1aAEQYvpdcpCAAIQgAAEIACByhIIqgatLDVahwAEIAABCEAAAhAohkBQNShx0GJ6nbIQgAAEIAAB&#10;CECgsgTQoJXlT+sQgAAEIAABCEAgigSq6uvrm8ykvO/p6dEXcj1x4sRly5b5EMwHH3xwxBFHDB06&#10;1Ie2YVKACMggt6ZuS+oyU0dHR3t7+xtvvHHuuecGyC9MhQAEAkdg7ty5GzduUqe+WJN2hAnAwPUp&#10;BmcjMMhIA4MaBx0wYMCePXvoXQhAAAIQgAAEIACBIBIIahy0ra1t06ZNw4YNGz58eDweDyJ6bPYD&#10;AVscVD5KJFTCnyoequOgK1euXLBggR8MxgYIQCCsBIiDhrVn8SudgIqDBlWDij8iQ3ft2tXa2ipa&#10;gQ6GQGEElAaVslqM2qbjO80kaz/+8R//sbAmKAUBCEDACQE0qBNK5AkHgcBr0HB0A15UlkDuOKgS&#10;oLIeVOKg8+fPr6yptA4BCISbABo03P2Ld1YCwV4PSl9CAAIQgAAEIAABCASXQFD3JAWXOJZDAAIQ&#10;gAAEIAABCKBBGQMQgAAEIAABCEAAAuUmgAYtN3HagwAEIAABCEAAAhBAgzIGIAABCEAAAhCAAATK&#10;TQANWm7itAcBCEAAAhCAAAQggAZlDEAAAn4nsGjRojPMtGbNGr/b6sC+22+/XXzZtm2bg7xkgQAE&#10;IBBaAmjQ0HYtjkEgHAREsb355psvmWnq1KkVcUq0rxLBOVq/5JJLSqGSddPKAEnSUEUg0CgEIAAB&#10;bwmgQb3lSW0QgIDHBFasWOGfFwQ88sgjGd1bvny587jm9ddfL3p67NixzkndfffdSoVLklKEUZ2j&#10;IycEIOBbAmhQ33YNhkEAAv4iIKrxnnvuyWjTc889N2vWrPKYq3Tw7373u/I0RysQgAAESkQADVoi&#10;sFQLAQgUS0DElgr4LV26VM9B65tqYloHJtUiS52sbesiarpckiwwlQzWae5sAU5rPVdccYV8lJCn&#10;zTGpR1YLzJgxw3pfr2FNn8TX9qj8+qO1SG52one3b9+u8+RoS/Jor9VSAfkorLKZmu5dsb1IeQhA&#10;AAJZCKBBGRoQgIBPCYhaUnPWMhcvF1aZeMMNN8hHuakWR4q6kil7PVst+dNnqyXnbbfdJnlkXlsk&#10;o3y8+uqrVZGbbrpJApx55VddXZ2Iv/vvv9/G68EHH5T7J5xwgr4vUm/MmDHaHnEh7yJOyXD55Zer&#10;Ik7yO2xLOIwbN05bIi7b1gyoRa4qg5C5+eab83Lw6XDBLAhAIGgE0KBB6zHshQAEYrF58+bp9ZQq&#10;qmdVqLLgUp7ecccdVlQiNFUR2dgkklGkmEgulWHOnDnySObT86IVmSgFrdvz5aMoWrlvLStNiA36&#10;jgRQbaXSG7rqqqv0jqsbb7wxR37Vog675mhLkVm8eLFuTrus7kgGcVxnkKpEvqeL7LxYyAABCECg&#10;AAJo0AKgUQQCEKgwAesWdZmpT9+0JCJVhJo15jdlyhRttAQplRjVdyRYuGXLlrxeSRERbRL41Dll&#10;Xabcyb1hXwKokr+hoSFH/VaPRo4cmSO/RExFQ2cLrFrbSt/OpezXZgg6AWW16qSTThJozvdX5SVG&#10;BghAAALZCKBBGRsQgECACSi1JMrJ5oOSYo2NjZ77JkFNUbcqFKrWqqp1oulJL1GVGfACzLBqVqlB&#10;L3WViKk1tKlqTm9LScl0MtoShU4WIVjX0cpcfAGmUgQCEIBAAQTQoAVAowgEIBAMAiqg6G1SE/cv&#10;vPCCVKs2p8sdWxNqm5FsG9LrLIu0wXo2ky0CWmRbskRBrxa1LmAt0mCKQwACEMhLAA2aFxEZIAAB&#10;/xJQM8vp09zqjqszOJ07KfPXEv5UQVCJStoKyn0JLmaMVjpvwmHOHG1lI6Pn2VWG1atXO2yLbBCA&#10;AAS8JYAG9ZYntUEAAuUmIItB04/tfPrpp0t3sr2KRMrefPmee12mYrF27dqSQlELD9LbkmWjwsHa&#10;tG3Pu2QQGV1S26gcAhCAQDYCaFDGBgQgEGwCage6VQvK4kiJ9ll3pnvuoYQ5pYmMMlfFF/Uue1k5&#10;mu1k++Ktyt2W2sWvTwMVS2zLPa+77jobOhGpTo5KLd5yaoAABCCABmUMQAACgScgCxllY7veW6MW&#10;YpbUK7WN/ctf/nLGVkTGyb4lZY9sorediOStYTnakl3w8lSd8C9JnYdqXZ8g13JHdKpGJyI171Gm&#10;3tpPbRCAQGQJVNXX1zeZSSHo6enRF3I9ceLEZcuWRZYOjoeegAxyW+ru7u7q6pLvkjrN1N7evnLl&#10;ytJN7IYeMg76ioDITQniIjR91SnKmLlz527cuKkqLWlT5YkPzcYkCBRAYJCRBhIHLQAdRSAAAQgE&#10;koA6Usp6Fmkg3cBoCEAgFATQoKHoRpyAAAQgkEZAJuKtiztFgMp0vARBS3RcAD0AAQhAwBUBNKgr&#10;XGSGAAQgEBgCEu+0HkEvAlRWpjILH5j+w1AIhJ0AGjTsPYx/EIBAVAmoLUfWlPudolHlhN8QgEBl&#10;CKBBK8OdViEAAQhAAAIQgECUCaBBo9z7+A4BCEAAAhCAAAQqQwANWhnutAoBCEAAAhCAAASiTAAN&#10;GuXex3cIQAACEIAABCBQGQJo0Mpwp1UIQAACEIAABCAQZQJo0Cj3Pr5DAAIQgAAEIACByhBAg1aG&#10;O61CAAIQgAAEIACBKBPgffFR7n18jwX9ffG33HILvQgBCLglcOONN7otUob8vC++DJBpwicE1Pvi&#10;0aA+6Q7MqAyBoGvQwYMHVwYcrUIgyAT279/vQ/PRoD7sFEwqEQGlQZmLLxFeqoUABCAAAQhAAAIQ&#10;yEqAOCiDI9IEwhEHlYlFf84tRnps4bz/CMjaFbV8hTio/zoHi6JFgDhotPobbyEAAQhAAAIQgIB/&#10;CBAH9U9fYEkFCBAHrQB0moRAhQj4PA56/vnnb968pbq6qqqqWpL8R5KgUt9Vsl5XiCLNQsADAv2M&#10;1BcN6gFKqgguATRocPsOyyHgloDPNeiXv3xJQ8Mn1dVxQ4GayVSjIkATYhQZ6rbHye9bAp2dHZ2d&#10;7WhQ33YQhpWDABq0HJRpAwL+IOBzDTpnzpyPPvrIGv7UUU/Cn/4YQVjhGYHhw4cPGzaMffGeAaUi&#10;CEAAAhCAAAQgAAGHBNCgDkGRDQIQgAAEIAABCEDAMwJoUM9QUhEEIAABCEAAAhCAgEMCaFCHoMgG&#10;AQhAAAIQgAAEIOAZATSoZyipCAIQiCyBRx555Iwzzti2bVs2ArfffnvuDJFFh+MQgEBkCbAvPrJd&#10;j+MGAfbFMw48ISAa9J577pHvY8eOzVihaNClS5fmyOCJGVSSm4DP98VzNhMDODoEOJspOn2Np1kJ&#10;oEEZHJ4QyKtBPWmFSook4HMNyhn1RfYvxQNEgDPqA9RZmFoqAmjQUpGNWL1o0EB0uM816Ny5czdu&#10;3KTOB7UmzZZTQgMxzDDSCQHeF++EEnkgAAEIuCCwaNEiWfepknV5aN4Foy7aICsEIACBUBBgT1Io&#10;uhEnIAABHxC45JJLLr/88pfMJAtD5aMPjMIECEAAAj4lgAb1acdgFgQgEDgCV1111dSpU5XZN954&#10;o3xfs2ZN4LzAYAhAAALlIYAGLQ9nWoEABMJPQObftZMjR46U67Vr14bfbTyEAAQgUBABNGhB2CgE&#10;AQhAAAIQgAAEIFAEATRoEfAoCgEIQAACEIAABCBQEAE0aEHYKAQBCEAAAhCAAAQgUAQBNGgR8CgK&#10;AQhAAAIQgAAEIFAQATRoQdgoBAEIQAACEIAABCBQBAE0aBHwKAoBCEAAAhCAAAQgUBABNGhB2CgE&#10;AQhAwEJAjqNX59Lre3Itd/Qx9ekZ4AcBCEAg4gTQoBEfALgPAQhAAAIQgAAEKkCgqr6+vslMqvGe&#10;nh59IdcTJ05ctmxZBezyX5NCY/PmzQ0NDS0tLf6zDosKJKAGvHxXF93d3XKhv3eZqbOzc+vWrddc&#10;c02BbZSy2ODBg6V6eSWPeisPCQIQyEHgFjNJhv379/sQ1Ny5czdu3FSVlrSp8sSHZmMSBAogMMhI&#10;A9GgTtG9//77e/funTRp0pAhQ5yWIZ/vCSj1adWgIkBV0gK0vb199erVF110kQ+9QYP6sFMwybcE&#10;fK5BH/j+5T/9/dtoUN+OHwzzkAAa1AXMffv2rVq1SmLG/fv3F2nioiRZ/U3AqkHVtVKfSoZKBFSS&#10;aNC333573rx5PnQFDerDTsEk3xLwuQYlDurbkYNhnhNAg7pAum3btp07d37mM58RMaqXK7goT1a/&#10;EsioQa1x0A4zvfPOOxdeeKEPnUCD+rBTMMm3BNCgvu0aDIsaAaVB2ZPkqN8lMFZTU6NnbB2VIRME&#10;IAABCEAAAhCAQBYCaFCnQwMB6pQU+SAAAQhAAAIQgEA+AmjQfIRSn6dP3XInNASkq3P44m6gkBsC&#10;EIAABCAAgZwE0KAuBggrQV3AIisEIAABCEAAAhDIToCzmRyNDjkZdM+ePSeffLLsSXJUgEwBIZD3&#10;bCa1J0nOZvrCF77gQ5/UniQSBCDgigDng7rCRWYIeE6APUmukRIHdY2MAhCAAAQgAAEIQCATAeKg&#10;jsaFioPOmDGDOKgjXsHJlDcOqs4H9e0Z9eqlLyQIQMAVAX++V0ydDzr56z+/66IjGv9n0Td+9Tc5&#10;r/7Yb//uga8cvvV3/3jRXe8bH699/KFLJ2z5r69dcMd6Vy6TGQK+IsD5oC66Q2nQ6dOn+3MGx4Un&#10;ZE0lEHQNSn9CAAKhIaDek4QGDU2H4kgOAmhQF8NDNOju3bvRoC6QBSSrQw367rvv+vNdnQHBjJkQ&#10;gEB+ArwnKT8jcoSFAOtBw9KT+AEBCEAAAhCAAASCRoCzmVz0WGgOwsSRAgi4GChkhQAEIAABCEAg&#10;HwE0aD5CPIcABCAAAQhAAAIQ8JoAGtQF0QKCZxQJLgEZGbyg1cWPB1khAAEIQAACbgigQV3Q4nxQ&#10;F7DICgEIQAACEIAABLITQIO6Gx3BjepheZEE3A0UckMAAhCAAAQgkJMAGtTpAIngtOzLL7/8+dT0&#10;xBNPOOXlab5f/OIXYoynVVIZBCAAAQhAAAKVJIAGdUe/yFha4IoLnV/96ld/MNNPfvKTX//61yIH&#10;y+yFyOBnnnmm1I2KpzmacDdKyA0BCEAAAhCAQD4CaNB8hCzPI74e9Ljjjlu0aJHIwR07drigVkTW&#10;hQsXnn/++UVUQFEIQAACEIAABHxKAA3qomNKHYrzW/0KjdWqkSNHyp3GxsbymLp9+3ZRvffdd1+6&#10;JeUxwOq+i4FCVghAAAIQgAAE8hFAg+YjxPMsBCRIOS+Zvve971lzSaBUP5KL9957T3235rFmyMb4&#10;6aefPu200+gBCEAAAhCAAATCRwAN6qJPyxN781Urtjjo+vXr5c6UKVNkh9DZZ5+9NJlWrlz5y1/+&#10;Ulm+bt06kadf+9rX1MMf//jH3/nOd6z1SHRTBKjOIK9Ilo+5vbaZUX5ELkYJWSEAAQhAAAIQcEAA&#10;DeoAkpkl4otBhcArr7zym9/85l/+5V/kWsKTF154oWYngnLVqlXq46OPPjp9+nT9VFaRylMr5Xvu&#10;ucea4aqrrpKnS5YscdoT5IMABCAAAQhAIPgE0KAu+rD84beKtyh0rrzyyvlm+tnPfnbvvffOnj1b&#10;WyVT8OqRaFOZf1f3RYyeeeaZVsuPPfZYRTlbBpGkO3fuzOastWwFgbgYKGSFAAQgAAEIQCAfATRo&#10;PkKRfy6686lkGjVqlOIhscwFCxbIR/VERzpFSuYGpjLcdtttUlwnka15C0a+HwAAAQhAAAIQCBUB&#10;NKiL7qxgEK4iTWcLQErI87nnnrvhhhskRKoN02HOjKX007q6OrmWsk+mpptuuinv8ZwVgaAadTFK&#10;yAoBCEAAAhCAgAMCaFAHkJJZ0CJWWOqcJpXWrFmjLiQyOnr0aNmWZM1pe8VRegYXfUBWCEAAAhCA&#10;AARCQQAN6q4bKxiKq0jTQie9XRXLlL1H6pFsJ1IbktTHr3zlKxIllZvqo+xkko/Wer71rW9ZM0ie&#10;73//+3o5aUY3M5pRHiC6aXcDhdwQgAAEIAABCOQkgAZ1MUCIg2pYchLTO++8I5vf1f73yy67TD+S&#10;TUvXX3/9Qw89pJ7KsaA/+tGP5OmIESNUHjnaSe7oDJJn6tSpeqWpi/4gKwQgAAEIQAACgSVQVV9f&#10;32Qm5YKWWSrINHHixGXLlgXWO88M37x58yeffCLiqaWlxbNKI1PRq6++escdd8iL5n0oNG3rWbu7&#10;u+VOV1eXXEiSi87Ozo6ODlldcMkll0Smx3AUAhCoAAE5LHnjxk1VaUmbIk8qYBZNQqAEBAYZaSBx&#10;UBdoiYO6gGXJKqHQadOm+VCAFuYOpSAAAQhAAAIQKJ4AGtQFw/IsQAx6K7LfXQKf2gv5+Pzzz190&#10;0UVB98vFQCErBCAAAQhAAAL5CKBB8xHiuUsCciK9zLyL6FTpt7/97eOPP66PqXdZGdkhAAEIQAAC&#10;EAgnAdaDOupXtR706KOPPnDggKMCZAoIAYfrQWU5gez3D4hPmAkBCASSAOtBA9ltGF0QAdaDFoSN&#10;QhCAAAQgAAEIQAACRRNgLt4FwqCvaMT+Ygi4GChkhQAEIAABCEAgHwE0aD5CyedKvjjNTT4IQAAC&#10;EIAABCAAgewE0KDuRkcxgTTKBpeAu1FCbghAAAIQgAAE8hFAg+YjZHlOHNQFLLJCAAIQgAAEIAAB&#10;4qBejYHgRvKw3BUBGTC2/F4NIeqBAAQgAAEIQEAIEAd1MQyIg7qARVYIQAACEIAABCBAHNSrMeAq&#10;lkbmoBBIj3oSBPXqR4Z6IAABCEAAAhkJEAd1MTCIg7qARVYIQAACEIAABCBAHLTIMRCPx7u6utCg&#10;RWKkOAScE7j99tvPOOOMbdu2OS8SxJyPPPJIbjdLyiFv60FEis0QgEBQCBAHddRTQ4cObTVT3759&#10;a0ihIyD/xrD5ZLtTXc1PiqOflGyC6RIz2apYvny5yC/57qjqWExqkPodZvZttnB44Vu8GAYBCASI&#10;AH9ZHXXWkCFDRo0atWHDht27dysxSgoTgba2Nqs78tGWOjs7HQ2UyGc666yzhMH69eutJCSWqdKa&#10;NWus91evXi0fp0yZkhHb9ddf/9JLL40dO1Y/DUdM1K0X6RwiP8oAAAEIhIRAVX19fZOZlEN6ulnt&#10;yZg4ceKyZctC4mtxbkgE9KOPPtqxY0dLS0txNVHaRwTUgNcvweru7pZr/V0WYEgSAbp169ZrrrnG&#10;R3b72BQJbc6fP1+Uk7ZRJnyffvpp0V5XXXWVNRoq1+PGjVu8eLFDb9JrdljQV9lsXgice+65R75b&#10;1XbZDK5s62VzMygNzZ07d+PGTVVpSdsvT4LiC3ZCIDeBQUYaiAZ1Ok7kh79Pnz7MyTrlFZB8tv3v&#10;Sn2K7pQLJUA7Ojra29tXrFhx3nnnBcSnCpu5aNGiN998U0KY2g65I9dbtmyxKk6RpKJBtSrVYkiJ&#10;VLkv37U4kyn4pUuXWh3T9avm1KObbrppzpw52fxXTainIvjko85pq99qvDbshhtuUCHMWbNmiW6W&#10;mO7VV1+tarBpa7mT0aqMXuj677jjDu2IVZJaZWLGzFZrlT3CUEdb77777ltuuWXmzJnWfxVox/O2&#10;rnJmdCe9y/Q/MJx3SoUHq8+aR4P6rEMwp4QElAZlLt4pYpEmokVkila+k8JKQClOldS1fJckYtTp&#10;QIl8vnPOOUcYWKfdRVrJzXnz5mmNJRnUfP0JJ5xgBSY6T5SNiCrb4lE1Hy05JcIqF1p1SUxRbqo7&#10;IrZuvvnmbKtLRf+JAFU5JYka1u1KJfJvDP1ImkjfJCT23HbbbaoV8UI+igBVRUT4Ss3WdrNZlc0L&#10;pRovv/xyVaHo4/S1s1ZKuTNL6+KddkfszDv7n7fCHJDTu8x5p0T+ZwUAEIg6ATSouxGgJmpJUSPA&#10;kQjOf07U+s61a9eqIkqcyU0lN7VWk8WgIramTp1qrVl0qvMpaZGVkllP5UtVIh/vv//+jKZKGFXF&#10;VlXSpdQmJ2tMVJSiVCtRSWs9IjSVYdKKxEFF1YkYVRkk8iqPnnvuOfXRlVW6CbFNo7jxxhvlvm3t&#10;rNUYW2brQlvljnV5g7YzRw/maD2vO7Yuy5s/hxk8ggAEokYADRq1HsdfCJSWgAgyUWmyAFQ1o7Sm&#10;lptqH5IkEYUyQWwzRYXQHCapQQSQNfNJJ52kNj+l1yAGaJOsT6USUa62/Cpka63HunFqzJgxkt+q&#10;niXuKCsNtF/OrdLtWh0fOXKk3NciPt2X9MwNDQ0qmwR0be6InXllfY7W80K2dVne/A47l2wQgEAU&#10;CKBBo9DL+AiBshKYMWOG1oKiirQmE3kkH8UUFeQTyViwWUogyiS4aCCdZC4+W4USXJQiklMtTlVJ&#10;VZJuRl1dndxvbGx0a55bq9zWny2/0qCKeTFUbfW7dcdtfq/cpx4IQCCgBNCgAe04zIaAfwmoaXdZ&#10;8SlaU3SJXvSp45QqyJdj/5BD32SKXC981BcZw34SDpQMMuksAU5Rok7OGVXxyAKSc6sKqLz8Rdy6&#10;4zZ/+T2iRQhAwCcE0KA+6QjMgEB4CKj5X5l2V1pTT1urGW3RgitXrpT5+mIcVkJTz+w7rEo230jr&#10;Eo6VKWMRx6oSPZGtK1F38k5hpzdamFUOjc+bLZs7efckZavZrTtu8+f1iAwQgEC4CaBBw92/eAeB&#10;yhCQtZ4y7S5a07o8US0VlZsSjJT5ereW2UShVGU7sMlhheogfTXVLubpA5t0cVk5mr5I1GHlea0q&#10;QNo6bFqyWVfiqlLOX0OVsZW87thKuc3v3DVyQgAC4SOABg1fn+IRBCpPQHSehN9Ea9qWJ4r0VCc0&#10;udp+pPyRrT9qOalK1113nXy3HmMkesu6w91KwboM9IUXXtB7pNSpmdZKZJpeLM94mqYTrHmtsnnh&#10;pE7neeSAJzFerzSQtRA51sg6qTavO7ZK3OZ3YgN5IACBsBJAg4a1Z/ELApUkYJt/16aotaFqp7xb&#10;++TIIbWvSOlXqUEm1vUduSl6K9vJmmoZqErbt2+3SlV1XKj1qT5/1K2FTqyyeVFAEzmKCHZxTcLD&#10;yh11iGkBqHUTriA7cd9bf6kNAhAINAHekxTo7sP4YgnY3pOkzn9V70mSJG/plCQn1dvmlIttlfIQ&#10;KCMBEaPpb3IqY/s05ZQA70lySio6+ebd8dZNs1+9eea1icPuMnnuJE9uYsXX4L5HeE+Se2aUgAAE&#10;IBAoAuoYrAJWPgTKS4z1NYEp1y15660VWb/uTDnl19eeYJzXBJiL95oo9UEAAhCoEAGZiLcuM1Av&#10;tZcgaDHT8RVyhWa9JzDvzhVvPXmtcThFedP6Oy781KdmJr5uflUal8Be751cIT7vDa0UBO89CUWN&#10;aNBQdCNOQAACEDDjndZz+0WAyrs6c799HmyRITBl8uGR8TWro0Dw1xhAg/qrP7AGAhCAQMEE1BYi&#10;a7K+U7TgaikIAQhAoBQE0KCloEqdEIAABCAAgWIInP2j5f/vpVvP7a3i/NveeOP1N998Y8WKN996&#10;646URZSyp+StFca6SvMi8WWZdjcmoN968NLxsdj4Sx8yMzx5XXJOfsq1T1oXa5Z9daZaLdprvGm2&#10;eXOJtlFB6M1p5Wp12YYlFX8uCJIzpZ4VbznkkKP1fJ2SsM7WbrbFEo7dzFRt6mhxOCodAElZ6SuW&#10;m0V6h5al13rHZGoeNKjD3iAbBCAAAQhAoFwEzj7107HYn19+JiG/rnnsjX+r/9MPPz1r1ikzZ866&#10;+dXZN6VJtMP/Yclb/7DxMrXy8rKHN4vcTAqap6+Vm5c/vDkW2/ywynDBHesTqu6hSzfq1ZlSqlz+&#10;2duZfO2TN81227ihgcxt42p1aUYsus5sEAz9KRrdUo9Bb/b/ybt21knrOTrFNGzenTfFbtaLZT/1&#10;g1ctvaYtT6lE8sQy9L4VnRPDcqN2AkTyPHRp7OHLkvA3XvpQWg/mzYMGdTvmyQ8BCEAAAhDwnsAh&#10;vVUeufBLp8Riryck6OcX//qScVse+Yfr/5DI8fS1IkTGX3plSjB0fOzlyy6405CWktbfeaPoSXsW&#10;m81Tzjl9vKjSe/W5P+vvvCDnDiEzlJjtq6BgW9Ki2ZcmpbB2IS/geXc8dOn4zQ9frk3OiCVvNRIB&#10;Fe2Ucv6RcJC9U+MvvcUWibXW5az1fJ3y9LWfus5y7NLT15rtpnZsLKWS2NPXGv9UyN61zgzLhcUJ&#10;kESeC81/yxhJJL6538ySHORBg+Yfn+SAAAQgAAEIlJrAkVqEHnn6pw+LbX38QRUF/fzf1cdirz2Q&#10;lJfqL/6L8vd+9metInTzy88n9YCpQp97WYKah0/2ch+8GUrM9mXVUu5RvfoDt/vj550pcdNXf61F&#10;UBYs+UyZct0/GPW8aDuA8+n7DKF3+tnZ8Dls3XWnfLAxvddslcTWP290bWrvazcdGpYdixMgmfOY&#10;g1InJ3liaNB845PnEIAABCAAgdITOPzIQ1UjR54xSyTon5f/1fx0niFBt2z8W6oB6Vpl44dWCerE&#10;XFOmGitE7SsvnRT2Nk+aBsxbvam1Nm/8IB+WfBUddbgsk331f9POgF//4UZZPnv4UZnLO23dYaf0&#10;BpgltJvWYlolpm2Z/33h1LDsWJwAyZbHWquTPGjQfMOT5xCAAAQgAIEyEBh6+OQjjGYmnTFrTGzr&#10;6wkJqhoed8kDb7xu2ZMkS/HStYprG42TO40JVNGhqRuVXNdUoQLJLVZ6hYAnWCzO5Iwje9D6vDvN&#10;tQ03HZ5Yp2ssRS2epQeGZTPC28A6GrT4zqYGCEAAAhCAQPEEhh7+GRGhk2abEvSPKgqaSFse+fop&#10;nz7llMSepOSEeO9qvMIbf/o6szZZYCpS9MHc+8FLtx60QPuTW6xSVwh4gSVhUM44ZrGtT7nuyf9j&#10;rEQV/s5XwfaSym5bsYbl6A2HgV2n/cn74p2SIl8oCYTjffH7zCSvuQ9lH+EUBDwhEI/Hh5jJk9pK&#10;UckDTz5Zt+7+X/a9/q6LGn8x/4fLqlQ69tuP/for4//8o0/f8N9VVZnbzfi+bzl0ydi3fLnaAm8c&#10;bfTkg8Y+5qxyx8wwXiRRcSs7c6NJM1U2cUvw0vZKdPOm2JqiJlNzFmZtOoRs9eTG5aD1/J0iQdD/&#10;M/vVH3zKuhLWLCUbrRK9lvlN7qm2peRxYFh6BzmqwdpoZjiqg5LG58nz1fs2DRo0kPWgpfhNQp0Q&#10;KBMB0dB//etf161b19DQsJcEAQhkJyA/I/KTIj8v8lNTpp9Pl81sbIqNnnHhxSePib315+d7y/5l&#10;2StbYrFTP3u+y+rs2dUiwhwpb4YiDXBRXK1UPf0c644gcxd/b1J7rmaf6e5t8+k+rr/j18b2Lns9&#10;U842zgxI3eZVdOuZCBw+yeKk2sdjT7P/IfUNq/MWykKMLLYVhsXaohMgiZXEqfv3M3WQffu+LU+M&#10;OKiLnwqyho9A0OOgW7Zs2bFjxzHHHNO/f//w9Q4eQcBbAq2trX/5y19Gjx49btw4b2v2pLbLvv/A&#10;deefKD/La+/70g+WJ6Kg8p9Y7NhrHpdQaNVrP/qMPp5JYk63xL6bK1pmj4MaZ7ynBhfn3fnkpHt1&#10;WNTMP94WlvPEMWslzuKgiaitxNSSoVBZBqBOn7RETFXML+VYpRQsmYzPGGFVlffW7AhFvtbzx0GN&#10;c0mt7WofbXFQ0+1kuFTZJmB0x9kbymdYOpY0Ux0AMYO4xnmziVh1BuPFv+x5VBwUDer5TxgVBolA&#10;0DXoO++8I39QR40aFSTo2AqByhHYuXOn/LNt2rRplTMha8tzL/v+t647f+Ke/3fjNQ992CtBE/Pv&#10;U659/DeiQ5PJ+OufVYWYTaRp0KSwMx6aKiemNJxOtgnxkiByqkENB6zmicE3xn6UZdbe4oMVS2YH&#10;eqvtlXqS0zTMLQo1+9zbjvtO0dItITTvnZSygiKJ68UzExI8RY+qhjOJ3VyGOdCgutqcQOwddMGH&#10;C1MWEpij0NaJOg8atCQ/X1QaLAJB16BvvPHG8ccfP3To0GBhx1oIVIpAU1OTzMifcoqcAO+7NHfu&#10;3I0bN1nEZ+JSG2rGREkQ8CuBzKtXU61N5vnu8kGsB/VrR2IXBBwTkJ0WJAh4TqA6vCn9X54+ueP4&#10;h56MEPAjgSmTJvT0bPrYdmRrqqVTJh9uPdaVuXg/diQ2lY1ACOKg06dPHzZsWNmI0VCYCPh2d07p&#10;IMuepVWrVvkzDnruuecSBy1d11NziQlMuXbJby7d+MOZuY5V6M0jUVDioCXuEaqHQIkJpE/bcQcC&#10;uQlYh2TGnCUes76o3ieBT5sZvkCDERBwQuD829+8w3pSw7HXPvHAV8a9erNVgNrzmAJUdr1Z8nA2&#10;kxPY5IEABCAQbAJa7qS7kVEJ+VOleWKVEPCknlJUEuxBhvXRIfCH/3311O/Ki7uSXw9csvGHs2bp&#10;YxtMEH/43z/V/9ubb76R/HrgKxt/MHPm9dbXojIXH50hg6cZCAR9Ln7FihWyw5e5eAZ3bgIZ59yt&#10;N9MzhHWaXubiV69e/alPfcqHY+bzn//8pk2bzeC0WGc9mylhLHuSfNhrmJSDQI4Ry1w8IwcCEIBA&#10;yAmof2VZnbQGRDNey83u7u5SBPmoMzcBS4A25MMS9yJCIO9qE+biIzIScDOcBIiLhLNfPfIqR3RT&#10;a9OMUwH6pojRkCXFxLdq2KOepxoI+JFA+oogNKgf+wmbIAABCHhLwBoQzaHDdARUSU9VKmQy1Lfu&#10;eNvj1AYB3xIwfwUZ/xpEg/q2jzAMAvkJOIyDPvjgg7IAbuvWrflrzJTDWrzIqgozgFIFEMi43NMa&#10;/rSGA5Xc1N+tF75VbAUbJo4XXLakBbOswVV/rY0vEgT8T8DVLys0qCtcZIaAvwiobQv+sglrfEAg&#10;mwC16k7bH7N0GVpSvVWpyv0c2TUHTrrGkFuJLx+MLEyAQB4CedeAWsujQRlPEIAABMJPQM+/55Ch&#10;/g+xFG+hn0O8ZteEfyjiYaQIpK8BRYNGagDgbJgJEAQNc+964ZtNemYUoLnXfXZ1dVUqZlmKdv0c&#10;B80yF+/FOKAOCJSWQP5/PFmXpGtbiIOWtluoHQK+IvCtb31LFoaqlL481Pp02bJlzi2/9dZbdbX+&#10;PHnRuS8hyKmlTPqMfHocUek8EZqdnZ3yXV2EOyl/fZiS/VV8tJcaIFBmAllXK9t+o+rdSOo+GjQE&#10;f3FwIboEXMVB58+f/41vfOMtM40bN04+WsEp7aie3n///TfeeKNDGSoFX3/9dVVQ0kUXXVTM/qfo&#10;9mXJPLdKUuvfpXQpZpWeHWZqb29X30OTxB1xU3nnt5TsHT0UyiwjaA4CnhFQ296tEy+WYW3cRoOW&#10;7Fc+FUPAlwS+/e1vy0uVlGnf+9735Ps777yjPkogU1Tpf/zHf6iPkk2k5C9+8Yu8fkhByfPUU0/p&#10;nN/5znekKnWfVHECei4+fQeSDn9qKRYaoZnbEfG3zZdJL4qwiFHPNAEVQaA8BJJnOKRERg3VaVns&#10;rLbZSSIOWvG/ERgAgcIJuIqDzpkzR7d06KGHyvW7776r7jz++OMXXnih1Y4ZM2Zs2bIl73FOUlDU&#10;qs0BqerPf/5z3rKFu01JBwQyzsircupPkZ52F8XmS0lWKqMkDupPtV0eiUArECgpATnnTR31pltR&#10;v3L0mQ/W3168L97B73KyhJdA+o+iCg6pRXJqalL+XK1cudI2c+0TJPLm6+OPP37o0KG57ZFDPX/+&#10;858vXbr0sMMOUzlFIIpHEhm9/PLL1XXGGlQRa3HrtSp4yy23fO5zn7MWl0l8mcqXCX0ddvUJriiY&#10;YZt514ozfRZeDe8f//jHUcCifZQgaFNT07Bhw3zo9csvv9zSciB52Jr+B2bv4Wucw+bDXsMkhwRk&#10;FYzkTB4nWDXYSIPQoA7pkS2cBIKuQSWQKRq0tra2eA2aLiV1nYVpUKvkDefo8aVX2VZ/2jSoXhO5&#10;ePHiO+64w5euYBQEIBASAsccc4ysLdcHWsuF0qDMxYekg3EDAgUTUMFRifW6rUEV3LFjh62guqNj&#10;rm6rJX/xBKxLr3Rt6f/ikpB/8W1RAwQgAAFnBNSkfO/aUDSoM27kgoAvCbhaD5rDg8985jOysrMA&#10;F2UxqMzy2wouWbIkfZFoAZVTpBgCqTsAEr/61W9/67mbxTRBWQhAAAIOCZj/Brbm5X3xDsmRDQJh&#10;JyCb2cXFBQsWaEdlTadMwef1O72g7IiXzUzqPqmyBCx7AjKc3qeUaGUtpHUIQCBqBKxSlDho1Hof&#10;f0NFwKs4qMyby9Geoh31UfOyqUi2KzmBJQXHjx9vPfpe7jgpSJ6yEdDzX1qV6mOAymYDDUEAAtEm&#10;kNgab4XAnqRoD4nIex/0PUnr1q079thj8+5Jinw/RwhANrmpop5qwOsNSXL60d13382epAiND1yF&#10;QCUIyJ6k1tY2tSdJbY0fMmSIbEoiDlqJ3qBNCEAAAiUjYFsJKu2krw3Vq0JLZgUVQwACEMhMQC8M&#10;RYMyRCAQYAL6qIsA+4DpJSOQUXraYv8la5yKIQABCGQgkJyrMR6hQRkiEIAABEJCIP2AelsQVH20&#10;ppB4jhsQgIDfCRjrQfWb4pWxaFC/dxr2QSAHAa/2JAE53ATSRad1y3y4fcc7CEDADwTUO+JTj2eK&#10;sSfJD12DDRUjEPQ9SevXr5e13rK4u2IEadhPBHJvSFJ7ktRr4tUL02VP0n333ZdjT9Lade/95YMN&#10;eV1s2n9g3/4D8o7bkcNrP/x466xpR597zueqq4lx5CVHBghEgoD8nTp4sNWyJ6lK/mzJriR+R0Si&#10;+3EyrASIg4a1Z0vkl/2QaFtQIq3VlpaDxxxz1DFHT879NWvG1Dmnn/K5z37m5GnHX7zg7H37W0Td&#10;lsgFqoUABIJPIHFaPRo0+F2JBxCAAASyE7BNxKuPzoFNGDf2uGOPyvY15Zgjjz3a+JILlefoI4+Q&#10;yl014dwYckLAtwSsQb5s174yXox8++23s5kkj0oX42BfvK9GAsZAoEACpfsdUaBBFAsjgYeeev17&#10;9y37/v3P3/x/n//hA8/98MFnb/ntM//3qf+V2fy9e/fuMlNLy4EtDfsW/vSZ//7zX0vB4NkrrX/W&#10;6+/6m9eNWBu48lmva6e+SBBIX9zl5/1/8jIRebdIRhkqN+VRGd42Qhw0Ej8YOBlWAn379m1tbQ2r&#10;d/jlEwKftLSv3bl7XUPje42fvLe34f3mne/v376r40BnZ4fFwp5YVSzevzPev6tEZp965wfqL/oH&#10;d8auPcpbGfq3u546LlF7zzML7zvX29pLBIRqIVAMgZNPPjmjDNUCVDIUU7+TsmhQJ5TIAwGfEpA3&#10;JO3cuRMZ6tPuCb5ZxkuVuroH9I8Pr+0zbFgfea1JvE9XT7y9u7o9Vm1oTdl4pFNVdXe/oW3xvp1S&#10;pKSuH3nNb+489bVH/8fDWOiR19x7zZEJo+cu8rr2ktKgcggUTCBdhpZTgIrZ7IsvuO8oGAYCQd8X&#10;L/bv2LFj//79/fv3j8fjYegSfCiCgHVfvFSjXoakX4mkL2RfvHpdp+wceuKJJ+6///5sbb72+oqj&#10;jj7q6VfXvbllc+OB5tbu1qqarnif7up417SRh19/3tzu7phstJfi/fr13d3aeufy/znz2GMaVm+4&#10;+MJ5AwcOtFUr090/PO6Zix8999rXjCcLn+m596i76o/q/TQ3FpM858bkgVwa6W/y/NGLP/jTNR8Y&#10;ZeW/Sigmb5/3P8nisZiESZOPJYdRz31m3lPvNJp8799S6lRt2spoc01DrbUV0ScUjQoBWSySexl0&#10;3gyVImWdeVdT8J5HQG374sVTCaCwL75SPU67EPCGgPxSGzNmzPjx4+WUC5GhJAhoAv369VPX1gu5&#10;1kkWcsi1k3+6tHS0bm3e1dpzsLpvZ7xvV3WfLuN73Ah2ynuf5S+vfBnX1T39BrTG+1gn6O3j/LVr&#10;fxj7jZpPP/W+c6uqvmb5ZK7CnLtgYWztX5MRzr/9z6OvLfw3HaFMqe2Eo4/82/+8d7F1fj65jtMQ&#10;oGuTM/f/9l5C81rVq/rX5zMnXHtUhrWfzz51X0xq9+ZnlFoKJxC4XT6Fu1rRkjoaWiIBmsM54qAV&#10;7XkarzSBoMdBK82P9v1FIO/5oBIWlaSCoOp80AceeOA//uM/srmh4qC/fuFPr2z5oFrCnxIErTGC&#10;oNU1nSfWTvr2WfO6uuTA0U4pLnK2ufPAr97+r1MnTNvy+o5scVBLjDM14tkberQEIY1wZyKAaQ1N&#10;mjFOI4qaCJYq6zPWkHySbNcW4bQ0kERg3Lr2BHvl/upnrPEjgbxhzrwZKuiVCoWKAaUIgkq1xEEr&#10;2Lk0DQEIQCDABKriPRL4jPfpNL5qOmr6dNb0MeKgPd2xeFyWgxr/F/k7KN7/S8fNPXb40TlcPfW4&#10;oyxPUz8lHkgkNLHW04yCLtBC87Vrj1KBMTPGmRCgIhkT0bLE1LtM1P91bWoY86jjTk3UbUQ4dTVS&#10;LrEOQJskEhUBGuCRiukFEdBz8Tl2yhdUcf5C7EnKz4gcEIAABKJMoCrebarPzhpjMaghRmtqOqur&#10;ZaVpt8RTzYiq/L8j1h0b1X/U4D6Di2SVFKE2CWos3kxMXCTWfRrHKRmrRRMT6wsT7X7wnlrsmSVJ&#10;ADUlWZaemktRbeHVIp2hOAT8TcC6CSnbTvnSeYAGLR1baoYABCAQBgIS8hTpWSOLQU31KV+iR0WD&#10;GtudzIWg8n+Z4pfNScYWqG4XB+BnpqNE6LOpUdD0rEa8c+EzepuSfFLJCHv2LimVG72iNO2RrvXZ&#10;KwmAhmGs4oMrAum74MssQ9GgrvqLzBCAAAQiR+CQmkHTh0+aNvTIk4YcdeKQo08YeMzx/aeM6Blu&#10;CM6k9FQrTSXJdvyiAZki9IcpE/FZ6kxqzb/d9bXEVvdY7MjzLj71tWu/ljzG/tkr9Sx97Mhr/m2h&#10;zMXrfUh/u+tKM9vf7vrhfafeuShlfWnRXlABBHxNINsxTOWUoWhQXw8RjIMABCBQcQJfmnPatz53&#10;3v/39+d/c868q/5uwZWnX3DF7AsurP9sTU2NHMk0YMAA2X3ft28fY2VoPF5V7cGfFTmiM/ZaLI8o&#10;NI4JlcPqzeWgsr/+meRcvCjNP5nH2KuFok8tkD34muHce80z6BNrSI969LjzkvvfretEjce8LKni&#10;Ay9wBuTeyO83d3LsgtcytNQ2sy++1ISp39cE2Bfv6+7BOJcEPN8Xv/rdtR9t3t7HzdGz3bGe5t27&#10;vnDBPNGmLs23ZPf0hE5PKyvcJ0pCILIEsu2LR4NGdkjguEEADco4CBMBzzWozK3Lu+Blz5ErShIW&#10;HTlypMSEXJWyZNYn03txRqft1PtCbaIcBCBQMAHOZioYHQUhAAEIRJSATK/X1dWNc5kOOeSQggWo&#10;sdfdPB/J8s4j1/DNSpLJ+tol1zVRAAIQKCEBDxbulNA6qoYABCAAgSgRkPWaRko9ft4tgEQliWmO&#10;4upy2zb5IQABxwTQoI5RkRECEIAABCAAAQhAwCMCaFCPQFINBCAAAQhAAAIQgIBjAmhQx6jICAEI&#10;QAACEIAABCDgEQE0qEcgqQYCEIAABCAAAQhAwDEBNKhjVGSEAAQgAAEIQAACEPCIABrUI5BUAwEI&#10;QAACEIAABCDgmAAa1DEqMkIAAhCAAAQgAAEIeEQADeoRSKqBAAQgAAEIQAACEHBMAA3qGBUZIQAB&#10;CEAAAhCAAAQ8IsD74j0CSTXBJMD74oPZb1idmUBh74u/9dZbAQoBCECgdARmzJhx8GCrfoGuNFRb&#10;WztkyGDioKVjTs0QgAAEIAABCEAAApkJoEEZGRCAAAQgAAEIQAAC5SaABi03cdqDAAQgAAEIQAAC&#10;EECDMgYgAAEIQAACEIAABMpNAA1abuK0BwEIQAACEIAABCCABmUMQAACEIAABCAAAQiUmwAatNzE&#10;aQ8CEIAABCAAAQhAAA3KGIAABCAAAQhAAAIQKDcBNGi5idMeBCAAAQhAAAIQgAAalDEAAQhAAAIQ&#10;gAAEIFBuAmjQchOnPQhAAAIQgAAEIAABNChjAAIQgAAEIAABCECg3ATQoOUmTnsQgAAEIAABCEAA&#10;AmhQxgAEIAABCEAAAhCAQLkJoEHLTZz2IAABCEAAAhCAAATQoIwBCEAAAhCAAAQgAIFyE0CDlps4&#10;7UEAAhCAAAQgAAEIoEEZAxCAAAQgAAEIQAAC5SaABi03cdqDAAQgAAEIQAACEECDMgYgAAEIQAAC&#10;EIAABMpNAA1abuK0BwEIQAACEIAABCCABmUMQAACEIAABCAAAQiUmwAatNzEaQ8CEIAABCAAAQhA&#10;AA3KGIAABCAAAQhUhsCiRYvOMNOaNWsqY4Gnrd5+++3iy7Zt2zytlcpCSwANGtquxTEIQAACEPAz&#10;AVFsb7755ktmmjp1akVMFe2rRHCO1i+55JJSqGTdtDJAkjRUEQg0WikCaNBKkaddCEAAAhCINIEV&#10;K1bMnz/fJwgeeeSRjJYsX77ceVzz+uuvFz09duxY507dfffdSoVLklKEUZ2jC0FONGgIOhEXIAAB&#10;CEAAAoUTENV4zz33ZCz/3HPPzZo1q/Cq3ZRUOvh3v/udm0LkDTABNGiAOw/TIQABCEAgiAREbKmA&#10;39KlS/UctL6pJqZ1YFItstTJ6q8uoqbLJckCU8lgnebOFuC01nPFFVfIRwl52mBKPbJaYMaMGdb7&#10;eg1r+iS+tkfl1x+tRXL3l+jd7du36zw52pI82mu1VEA+CqtspqZ7F8SREzKb0aAh61DcgQAEIAAB&#10;vxMQtaTmrGUuXi6sMvGGG26Qj3JTLY4UdSVT9nq2WvKnz1ZLzttuu03yyLy2SEb5ePXVV6siN910&#10;kwQ488qvuro6EX/333+/DdyDDz4o90844QR9X6TemDFjtD3iQt5FnJLh8ssvV0Wc5HfYlnAYN26c&#10;tkRctq0ZUItcVQYhc/PNN+fl4PdxEzr70KCh61IcggAEIACBwBKYN2+eXk+ponpWhSoLLuXpHXfc&#10;YfVPhKYqIhubRDKKFBPJpTLMmTNHHsl8el4eIhOloHV7vnwURSv3rWWlCbFB35EAqq1UekNXXXWV&#10;3nF144035sivWtRh1xxtKTKLFy/WzWmX1R3JII7rDFKVyPd0kZ0XCxlKSgANWlK8VA4BCEAAAhBw&#10;QcC6RV1m6tM3LYlIFaFmjflNmTJFNyBBSiVG9R0JFm7ZsiWvBVJERJsEPnVOWZcpd3Jv2JcAquRv&#10;aGjIUb/Vo5EjR+bILxFT0dDZAqvWttK3cyn7tRmCTkBZrTrppJMEmvP9VXmJkaF4AmjQ4hlSAwQg&#10;AAEIQMBjAkotiXKy1aukWGNjo8ftxWIS1BR1q0Khaq2qWieanvQSVZkBL8AMq2aVGvRSV4mYWkOb&#10;qub0tpSUTCejLVHoZBGCdR2tzMUXYCpFSkoADVpSvFQOAQhAAAIQ8J6ACih6m9TE/QsvvCDVqs3p&#10;csfWhNpmJNuG9DrLIm2wns1ki4AW2ZYsUdCrRa0LWIs0mOIeEsilQauqqjxsiaogAAEIQAACEHBI&#10;QM0sp09zqzuuzuB02KJkk/lrCX+qIKhEJW0F5b4EFzNGK5034TBnjraykdHz7CrD6tWrHbZFtkoR&#10;IA5aKfK0CwEIQAACEMhFQBaDph/b+fTTT5fuZHsViZS9+fI997pMZffatWtL2oVq4UF6W7JsVDhY&#10;m7bteZcMIqNLahuVF08ADVo8Q2qAAAQgAAEIeE9A7UC3akFZHCnRPuvOdM9blTCnNJFR5qr4ot5l&#10;LytHs51sX7xVudtSu/j1aaBiiW2553XXXWdDJyLVyVGpxVtODc4J2DUo8+/O2ZETAhCAAAQgUFIC&#10;spBRNrbrvTVqIWZJW1Tb2L/85S9nbEVknOxbUvbIJnrbiUjeGpajLdkFL0/VCf+S1Hmo1vUJci13&#10;RKdqdCJS8x5l6q391JaXQFV9fX2TmXTWnp4euVbfDz/88GXLluWthQwQCCgBGee21N3d3dXVJd8l&#10;dZqpvb195cqVpZv8Cig6zPYhAf3bW49qGcZyrcazTjKqOzo6ZGC3tbU98MADt956qw99wSQIuCUg&#10;clOCuAhNt9zKkF/OfD14sFWinCpJi7W1tUOGDM46F09AtAy9QhMQgAAEIAABCBRPQB0pZT2LtPg6&#10;qaHUBAwNitwsNWXqhwAEIAABCEDAKwIyEW9d3CkCVKbjJQhaouMCvDKbemwEjLn45ubmvXv3Wh/o&#10;CR3m4hkx4SbAXHwB/SszufIb4+DBgwWUpUhJCVjn4qUhNQuv5+L1hVpkItPxMhf/5JNP/vznPy+p&#10;VVQOAc8JyEJP25y7rEzN/Uonz22gQucEss3F92rQ0adceuI4WQRq/BKT31vG766uPbvf/8vv/8B6&#10;UOecyRkwAmhQtx0ma8fXrVsnkyeDBw92W5b8pSZgXc2fviRUa1BZ8ayXhD777LO//OUvS20Y9UMA&#10;AlEmkFuDto2cddaRtYb4NP5nJnP1+p7d699Hg0Z53ITedzSoqy4W4SJbYg877LCjjz66upqT3VzB&#10;K0fmjHuS1FakjAK0tbX1/vvv/9GPflQO42gDAhCIKoGcGjQ27JRTTow1rf7TsjX7DUATTrjw1FHd&#10;G9998rX+EyYYN2onHDl+WKxp49+2JLbPDx534uihsX2b393Z7Iho30OPnlDX38iarETdaWv46+ZP&#10;Wp010X/45KNHSh0WM/oeOmFQ86Y9bUYFiSZad276cGe7aZQyMpG/36jxR47qF4sZLbbVGe7EDPv3&#10;9DPMSDiS382ho44/fIjFgJhUe2jr5iSW/CzMJnq9TrLNRDKtrUTtzm3IXEP+vuh1I4sN+UHlJ+Gr&#10;HOovtyRbGEnuqD/ehx566OOPP+4rmytizK5duz744IO/+7u/kzlcmcmtiA00moNAuga1bYqXjyoI&#10;qg58EA3629/+9ic/+QlUIQABCJSOQC4N2tpv9IxpR29//berNycMGDRl7qeP6fnb8mc3NBl/m0ee&#10;NP/YUZvee+7tXck/1bHY6KP+fvohO1b9ee0OJ0YPmDT7pCOGHNjwyrsfmSrXSKOPmjN9ZMsHq1//&#10;mywrG3nC3KNGbf9g+TuNvdWZGXauel01MejIEz991ED90d7q4MM+fdr4QbYaLDdVcdVc3bRPTx0T&#10;s1w3rnn2gwYHNiibRbu+/urWFid+p+dJ8dpgm8FxC58M/jq3IRVg0pa8fWExOnMN+TurMDY+KKXF&#10;qLJF/0WfNGmS7SUcPjC2AiZs3rx5z549M2fO3LdvXwWap8l8BNxqUPm3xEMPPfTTn/40X8U8hwAE&#10;IFA4gVxnM7W3tcre+NFTTkwu75ow6bhhVVXNB5rVlvmhg4ZWV8cnHDd3/mlz588+Z97ss8+fffbM&#10;unhN9dDagc5MqqqOx2vibQe0AJViB1oPxuPV1eY76WsH1kqGccee/fn63q9P1dXE47XJJobUDqmJ&#10;79mVTfLWDh4aj3/SYJGwUu3+tgNS7dCBQ2Ix8UAM2NVgbKNIuzYnFR3YENvxwbqd8ZphE2ebdp5o&#10;vDHCZdqx55N4fOhhh4hJRhp7yGHpZqtH1dXifobpTuc2ZK4hX19YHcpYgxNQLqmQPTgEOEYjOH2F&#10;pRCAAAR8TcBc0dXc8EFTrGroifVf/OrZF136uYtOGyPic+uWBtNyUaGiWkRDqlRTUyP/N/4j30Qj&#10;6SNHc16IlpEkgtOazHuJGszrjCmRYXDt8PQaLLWZLaSZI8LTKGXkM0xPNmZ6oYwxcyjD8tpgZNq5&#10;6rVl//Pamp1GveNnnXHegjOmj3PGIJGr8eMP22qGjxoz1Pg89rDRNQe3fLw9Uw2ZPXJjQxYm+foi&#10;P9V8neUKiG8zm4M/kXz9Q1xe49JX0HInKARkpKSbWt7hQ2sQgAAEegmYGrS27ihZN6niG+b3/euf&#10;eeHNTcmAR3Pr/up4y/tvP/PUK88ula9Xn3va/PrDq3/660HZmOAgib6Lx/tIVK83DR03elif+IEW&#10;swYJWMr1ByulTttXsomDB1qkhtraYdlaM+ofP25UyuNhg6SJeEtbi3HXYoBoaW2Mvs5vQ2/dO1ea&#10;dr60Scwef/xEiRM7Ty07Gg/0qT1s3ODq6lFjJ8YP7NhtmpeeDCNTkKVmcWBDxhry9UVKK5lqcAPK&#10;ORYf5DT+HZKW1E2Cf/zWhAAEIAABCHhLwNCgg4cMi8U+fuex3z7/+MPLHn9Yvr/23l7VjPrT23Jg&#10;f/WwEz/9qfEqKFSABRKFlKipZWJ56MRPTa2tie9q2KpqO3CwJT586qdPHp+18u07dtXEa487e9ax&#10;opcTadCxn55Yq663Nu6QJiZOtdRQd/LZRw6Px3fs+MTwxJhWro6bxpsLA1KuTSme34ba42Z99rhB&#10;vSY2Nza0xGuGD0nY4BCMWWr44XW14+smxA82bD+QuVyWuXgXNmSZi8/XFxZzMteQH1SiiqETP/vF&#10;M+d/8cwc3eqQGdn8RCAoYT/szEZARpN+5KeRhS0QgEC0CBjngxp7kqYf0+t3Yl/Gx6sfezW5+nLo&#10;EXPmThqS3DssBziZaeebv1+b0JB5qA069pxPW7RjIveW15a/ldwGFRt6xJnnTEoTcztXWJo47DNz&#10;Zpr79HtT00cvPrchsTd//AkLTh1lN2TTmqf+bCwqqD3+lDNPiL3/3BvvN8XMevZbrpOt5LPBrCTt&#10;UMRkEy5GjmFqbMumUeNiCfN02Qw+Gs8S1iYdyWVDvhry90W+GmSJcP7OSjG1AEQuaHqVNduGJKl/&#10;4sSJL7zwglcNBbcetSdJVpfv329d2x1ch8Jmee49SWqPvOyLl6TfF//www/7c08SB9CGbXTiT1kI&#10;+POXc849SZ9s+luzJbqZiHROPOmLs0cnkDVtWP67tdsS85TG4lDzy+FiUAmdHvjLe7IVx5oO/PX5&#10;F9/eYlkL2Pzx/z66bltqJtt6022vv/i/78kuI50O/PX1j/fpOrasW/r8Bpmx12nbn19c+voniefG&#10;ZHxyQaqxujXlOpEnnw373nvzrS0pJqY04Xxl45Zd2+JjDz8ivm1r0jxdVq+8TWmndyltfhvy1OCg&#10;L/LZUJUPlPJm39ZPVHdkcNM5q8rklIFvbbgsvzqC1AghxjARCNLIw1YIQCBEBIw4aPzQicceGXvn&#10;0Vese85HnfLVk8b37Hj94dWbE1HPEHmNKxDIQMAaB7WdGCovrSUOKshUHHT69On+/Kc2w7qwOOji&#10;xYt9iE7FQU8zkw/NwyQI+IrAK2YSk/z5yznX+aADxk+cNM6mQQ8/8YuyO37vB8//90eWU+htk5W+&#10;6gCMgUCRBNCgeQGKBt29e7f8NuF80LysKpLBiQaV6Xj9ok45H/S//uu//KxBbzRTRWDSKAQCROAW&#10;MwVOgxqbcdqNFxVNnHbxZeckv842BGgstmmNVYDKjcpMi9IqBCpKQI38AP0yKrWp/Fu01ISpHwIQ&#10;gEAUCBgadM+H776zKcXZqqqmvy377fNvbIwCAnyEAARcEQjTUsgo+yKdzj8nXI18MkMAAt4SMA8l&#10;isV2vP7Qc49av/7wYeLN8N42R20QgAAEIAABCEAAAhCIJTQoJCAAAQg4JBDl2GFwfVdRT+uxoHrx&#10;qMN+JxsEIAABbwmgQb3lSW0QgAAEIAABCEAAAvkJoEHzMyIHBCBgJRDcWGDULLfFPjO6z9iGAAQg&#10;UCkCaNBKkaddCASSgNIxgTS9aKNffvnlz6emJ554ouha81QgTeg2f/GLX5S6OeqHAAQgUDYCaNCy&#10;oaYhCISHQNQCitZllL/61a/+YKaf/OQnv/71r0UXlo6GVP7cc8+p5qTdZ555phTNhWdc4kkJCDzy&#10;yCNnnHHGtm3bstV9++23585QAqOoMiQE0KAh6UjcgEDZCEQ2DmojfNxxxy1atEh04Y4d1nfMedkP&#10;xx9//H333adqHD16dKmb89J06oIABCCQjwAaNB8hnkMAAmkEShf583PNCoPVwpEjR8qdxsbGEpkt&#10;r6lMb87bthjdECiSwPXXX//SSy+NHTu2yHooHkECaNAIdjouQ6AoAsRBM+JbuHDhvGT63ve+Z80j&#10;gVL9SC7ee+899d2ax5ohW/eI2C2q5ygMAQhAwE8E0KB+6g1sgQAEAkXg/fffF3tlUv6VV14555xz&#10;nk6mlStX/vKXv1SuiNYUefr1r39dPbz11lu/853vpCtUnWHu3LmiRzNiWL58uczISwoUJIwNCQFZ&#10;CiLrPlWyLg/Nu2A0JP7jRgkIoEFLAJUqIRBqAt7OBQerNulYbbBsk3/ggQf+5V/+Re7Mnj37ggsu&#10;0I++9rWvrVq1Sn38/e9/P336dP10ypQp8tRaj6hVa4arrrpKnsp2eBsZuSPS9pprrvGWWKiHKs55&#10;RuCSSy65/PLLZc5dTbvLR8+qpqIIE0CDRrjzcR0C7gl4K4ACV5sAu/LKK+eb6Wc/+9m9994r6lN7&#10;IVPw6tFvfvMbmX9X90WMnnnmmVZPjz32WAU+WwaRpDt37rQWkZqlzh//+MciYT2H5n4UUCJyBOSf&#10;RlOnTlVu33jjjfJ9zZo1kaOAw14TQIN6TZT6IACBUBMQ3flUMo0aNUr5es899yxYsEA+qicq0ilJ&#10;pGRuGCrDbbfdJsV1EtmqC8qF3Jc7Uq0I0FCjxTn/EpD5d22c2oq3du1a/5qLZQEhgAYNSEdhJgR8&#10;Q4A9SbauEJkop3jecMMNahrdVVIqVspqXasu/v3f/11JWAm7SlhU7riqlswQgAAE/E8ADer/PsJC&#10;CPiOgOfTwYGoUHVDRlPlvgSH9KN3331X5ayrq5MtROvWrbOWkhV11nrSM+jMEl4VAXrTTTcVySeH&#10;2b4bWxgEAQhEhgAaNDJdjaMQ8IgAcVAbSBXLfOyxx9T9J598UqbOdZ5LL71UoqRyU9159dVX5aO1&#10;hm9/+9vWDPLo5ptvVnPxai2pR/1GNRCAAAT8RQAN6q/+wBoI+J9AkTG5QBeX3slov+xtF70om9/V&#10;/vfLLrtM56yvr5dDvB988EH1VGKiP/rRj+Tp8OHDVVWyRUnu6AyS54QTTpAAqnr9kiwVVQV1kgWp&#10;BTNUVtm++3/IYSEEIBBKAmjQUHYrTkEAAt4TkC3wS5Ys0fuQrA3ITXmkkhKLcqEzqIIqyVmh6UfN&#10;y2YjnUHVIGWtdVqfSg3e+0aNEIAABMpOAA1aduQ0CIEgEyg4AkdBTUBCodOmTZNIp0+YBHk8YjsE&#10;IBBgAmjQAHcepkMAAv4nIFvaZQ2otlM+Pv/88xdddJH/LcdCCAgBOY7e9jp4OaNe7uhj6tMzwA0C&#10;DgmgQR2CIhsEIJAg4JPoXVDMOOaYY+64444vJNNDDz30+OOPyxrQUtsvvZWjCf2UYQ0BCECgUgTQ&#10;oJUiT7sQgEAkCIjcFNFpTZFwGychAAEI5COABs1HiOcQgEAqgVIH8Ki/nAQY3RCAAAQqRQANWiny&#10;tAuBoBLgfNCg9hx2QwACEPATATSon3oDWyDgewL6dMlyxupoy0MCMsRstfl+0GEgBCAQTgJo0HD2&#10;K15BoHQEiIOWji01QwACEIgOATRodPoaTyHgGQEPw3JUVUECng0IKoIABCDgngAa1D0zSkAg2gSI&#10;g0a7//EeAhCAgDcE0KDecKQWCESHQAXjdjRdDAEZounFozNu8RQCEPAbgar6+vrm5uampia/WYY9&#10;ECgzAWt4T1+rv9kTJ05ctmxZme3xYXObN29uaGiYPHnywYMHfWgeJll3jCnF2W0mdaE/dpqp3UxP&#10;PPHEnXfe6UN0gwcPFqtOM5MPzcMkCPiKwCtmEpP279/vK8OUMTNmzDh4sLUqmeRObW3tkCGD0aA+&#10;7CxMqgwBNGhe7kqDTpo0CQ2al1VFMmTUoDYlKmJUadCOjo62tjbRoHfddVdFrM3dqNKgJAhAwBWB&#10;YGlQ5uJddS6ZIRB1AiwGjfoIwH8IQAACHhEgDuoRSKoJPgHioHn7sLGx8f3335eXT0oIraurK29+&#10;MpSZQAFx0CVLlvgzDlpmdDQHAQiUjgBz8aVjS80hIYAGzduRMo37xhtvyDqe0aNH581MhvITsL1B&#10;QAywrgdVS0LlHw+S5F8Rai7+0Ucfvf3228tvKi1CAALRIYAGjU5f42mBBNCgecHJgnJZbPTuu++K&#10;munXr1/e/GQoMwGtQaVdvQVeSU/rtiTRoGo9qOxJeuGFF+69994y20lzEIBApAigQSPV3ThbCAE0&#10;qBNqNTU1oml2797d0tLiJD95ykmAufhy0qYtCEDAIQE0qENQZIsuATSow76vrq6Ox+MSE3WYn2xl&#10;I2Cbi0/fES//flBBUEkyES/pP//zP2+55ZayWUhDEIBABAmgQSPY6bjsjgAa1B0vcvuPQEYNqpWo&#10;WhuqzmZSE/GiQR944IFbb73Vf65gEQQgEB4C2TQoZzOFp4/xBAIQgAAEIAABCASFABo0KD2FnRCA&#10;AAQgAAEIQCA8BNCg4elLPIEABCAAAQhAAAJBIYAGDUpPYScEIAABCEAAAhAIDwE0aHj6Ek8gAAEI&#10;QAACEIBAUAigQYPSU9gJAQhAAAIQgAAEwkMADRqevsQTCEAAAhCAAAQgEBQCaNCg9BR2QgACEIAA&#10;BCAAgfAQQIOGpy/xBAIQgAAEIAABCASFABo0KD2FnRCAAAQgAAEIQCA8BKrq6+ubm5ubmprC4xOe&#10;QKAgAryr0wk2obR58+aGhoaWlhYn+clTTgJ6DMuFNcn7OdVH6+s65Y2d8rrOP/7xj/LK+HIaSVsQ&#10;gEDUCPC++Kj1OP66JoAGdYLs/fff37t376RJk4YMGeIkP3nKSSD9ffFW3amuu8yk3xf/8MMPL168&#10;uJxG0hYEIBA1AmjQqPU4/romgAbNi2zfvn2rVq2SyZP+/fuLjsmbnwxlJpCuQVUEVIc/1YVEQJUG&#10;bW1tfeCBB3784x+X2U6agwAEIkUADRqp7sbZQgigQfNS27Zt286dOz/zmc+IGLXiyluQDOUhkDsO&#10;qvSo/ONBNKiaiG9ra3vooYd++tOflsc8WoEABKJJIJsGZU9SNMcDXkOgEAIiX2pqatTKwkLKUwYC&#10;EIAABCCQJIAGZSxAAAIuCCBAXcAiKwQgAAEIZCeABmV0QAACrgnYtl3zMRAEpJvT7XTd9xSAAAQg&#10;4BEBNKhHIKkGApEhwER8ZLoaRyEAAQiUkAAatIRwqRoCYSUQiLAfRmYjYA2IhnWI4hcEIOB/AmhQ&#10;//cRFkLAXwSIg/qrP7AGAhCAQDAJoEGD2W9YDYGKEiDEGCYCFR1KNA4BCESXABo0un2P5xAojABx&#10;0MK4UQoCEIAABKwE0KCMBwhAwAWBMMX/oumLdLbVcRd9T1YIQAACnhJAg3qKk8ogAAEIQAACEIAA&#10;BBwQQIM6gEQWCEDAQiCa4cPwea0CogxtCEAAApUigAatFHnahQAEIAABCEAAAtElgAaNbt/jOQQK&#10;IxC+iGAUPFJRT510EJRQaGE/BZSCAASKJ4AGLZ4hNUAgWgRQLdHqb7yFAAQgUBoCaNDScKVWCISa&#10;QBQChwX7+Pjjj5933nkFF/ewoC32mbHmUI9TnIMABHxNAA3q6+7BOAj4jYDSMX6zqlL2vPzyy59P&#10;Te+9916ljKFdCEAAAsEigAYNVn9hLQR8QcDDWF1wqxLx+dOf/vQPlnTuuedqjR4gv3wxpDACAhCI&#10;HgE0aPT6HI8hUBwB4qDCb+HChaI4RX9aWf7zP//zcccdVxxdSkMAAhCICgE0aFR6Gj8h4BWBAEX4&#10;SmTqE088sX379quuuirHCssSNe15tV6NCuqBAAQg4JYAGtQtMfJDAAJRJ/Dcc899/etfd0VB4qbz&#10;kumXv/yltez3vvc9/WjJkiX6kb4pF67aIjMEIACBQBBAgwaimzASAj4i4HkoLlgVSgR0x44dhxxy&#10;SA6zpbf0U8kvInL69OlLk+nZZ58VSaoyqAv15N5771U3VZGvfe1r6v7cuXPlY4ko+WhgYQoEIBAx&#10;AmjQiHU47kKgOAIsBlX8Ro4c6RDkPffcIwJUJu51ftGaomJfeeUVuSMXc+bMUY9Gjx594YUXyoUq&#10;oq4lqbLWEKnDpskGAQhAwM8E0KB+7h1sg4AfCZQoIBeUanWXZDNYZdBPV61adeaZZ1ozjxo1SuTm&#10;2rVr5aZc/OxnPxMlas2QXkQk6c6dO0uEyI+DDJsgAIEIEECDRqCTcRECEPCOgChIqez99993UqUI&#10;x4zZxowZo+6rkOeVV165YMGCJ598Uu6oIrfddpvc0UlUabaqnJhBHghAAAI+JIAG9WGnYBIEfE2g&#10;RNG4AFUrqvH55593sh60rq5O9aUts6z41DdvuukmUZ833HDDb37zG5Gkqoh8lJvWJNkKRpRugKrK&#10;1+MM4yAAgbATQIOGvYfxDwJeE0C7SNhSZs9V2DJvEsH64osvWrNJRFOKn3766dabs2fPPuecc955&#10;5x25KRP069aty1szGSAAAQgEmgAaNNDdh/EQqAyBggNy4Sgoocrrr7/+wQcf/P73v2/1SDYbybs6&#10;lUbX9y+66CKZSdd73uW+7DGaNm3ascceK0rUel8EqNyXDN/61rfk+CfZhKQrkYZsa0YLI6kMs32v&#10;zBiiVQhAIPIEqurr65ubm5uamiKPAgBRJ2AN7+lr9Zd+4sSJy5YtizqgWGzz5s27du0S8XTgwAFo&#10;CIFvfvObIg2tKEQ4Snz0oYcesm1j15vcJfNll112wQUXqFLW+xIHlaOa1P3169d/97vf1TVbi+Qg&#10;b5O/krPbTHJfX3SZqcNMbW1tjz766O23305vQgACECgdgRkzZhw82FqVTNJQbW3tkCGD0aClY07N&#10;ASOABs3bYaJBP/nkkylTprS0tOTNTIbyEyhMg95xxx3lN5UWCyOwaNGiN998U8refffdU6dOLawS&#10;SkGgzASyaVDm4svcETQHgcATYD1o4LsQB4JJQCLWIkBfMlOlBOiaNWvOSE2XXHJJ+XEuX75c5Hj5&#10;26VFbwmgQb3lSW0QCD+BwlYiUqrMBGQgOtm5H/7xGiIPV6xYMX/+fD84JFFYJYUliT0iSrdt21Y2&#10;w0T13nzzzWVrjoZKRwANWjq21AwBCEAAAhAIOYFHHnlEPPzd735XBj9FfZZZ75bBqSg3gQaNcu/j&#10;OwQKIVDmeB7NlZRAISOAMmUnIDpPaa+lS5fKhZr+1jfV3LjSgpJkyt46W241VhdRYk6SmtG2zrDr&#10;epx7OWvWLHXkrSSpMFvrKoNuWrJJu/LRtivOWoPMudvMkGMlJPg6duxY5+aR07cE0KC+7RoMgwAE&#10;IAABCCR0mxJeMhcvF1aZKK8zkI9yUwlTEXYyZa8nyiV/euBQcsqLuCSPTKnLAlP5ePXVV6si8ioE&#10;eVFCuvJz2A2iKeUdYLp1Mdi2WlSMGTdunM4g7dom8SWDtKUyiHky5241RjytyPJTh+6TzS0BNKhb&#10;YuSHQNQJlDQsR+WlJiDD19ZE1Ad0wP2fN2+eDgqqgKJVocpBtvLUdvSBCE1VRDY2SQhTVKCoPYVh&#10;zpw58kiOp3VORYqLkJWNz6pCaVGXveKKK+SpCFN1R5m3ePFinUG3qzNI6zqD1CYa+v7773duDDmD&#10;RQANGqz+wloIVJiAki8VNoLmIQCBJAEVOFRJZurTNy2JSBWNaA03yvFquoiELZV21HckTrllyxbn&#10;gCUwKUI2Y3hSvXi2oaFB1Za+p0ratc6qi/1irbXpk046SSwv54Yn546Ts3gCaNDiGVIDBCJHoNSx&#10;OuovD4HIDdxQO6yEmog2m5dKCDY2Nnrovcyh60WfskDTGtqUVvSCVMmmG1VSMt08awa5lpUA1uWk&#10;7H/3sNd8WBUa1IedgkkQ8DUB4qC+7h6Mg0AmAiNHjvQQjPVsJmsEVO15kv1JekGn20ZlnYBeLWpd&#10;V+q2HvIHggAaNBDdhJEQ8BeB8kTpaMVbAjKG0iv018DCmiIIqEltPfGta1J3yrCRXMKcEsVMD4sq&#10;S7KZp+fZVYbVq1cXwYCiASOABg1Yh2EuBCpOgDhoxbsAAyCQkYAsBhUVaHv09NNPl/NkezX1r9La&#10;tWutxsiyUTHGese2AV8yyJJQOjc6BNCg0elrPIWAZwS8jc9RW0kJSK9nrF/f92xYUFGlCag96dbJ&#10;cVmaKYFG61710tmoApl6T71sh7cJ4ssvv1yM0aeBSgbbcs/rrrvOZr+I1ALOKy2dj9TsLQE0qLc8&#10;qQ0C4SdAHDT8fYyHgSUgayhlY7ve1qOWZpbNG9GLsgdftf7ggw/ajl6SXfCSQR2zL0kdSmpdJCDX&#10;ckd0qrZfRCoHgpat+8rfUFV9fX1zc3NTU1P526ZFCPiKgFVa6WsVQJo4ceKyZct8ZW1FjJG/DXJo&#10;y5FHHtna2loRA2g0NwE1bvX5WXLR3d2tvlsvOs3U0dHR1tb2xBNP3HXXXYCFQKUIiNyUJaQIzUrx&#10;L0+7cnzswYOtVckkjdbW1g4ZMpg4aHn40woEwkBg6NChoj4l9e3bt4YUEALxeFxZqi6sH+W6upq/&#10;AmH42QyoD+r4eusRpwF1BLMLI0ActDBulAohAeKgeTtV9Mr69et37dp16KGH9u/fP29+MpSZgMM4&#10;aFdXl8RB28305JNP/vznPy+znTQXTQJqZacOeYoAlel4gqBRGAzZ4qBo0Cj0Pj46IoAGdYJJIqAf&#10;ffTRjh07WlpanOQnTzkJ2NaQ6K1IaiJeT8rLRzUdLxr0j3/843/+53+W00jaiiwBWcxjm3OXBaPW&#10;VzRFlkzoHUeDhr6LcbBYAmhQJwRlPU+fPn2YwHXCqvx5rHFQm+jUAlQFQWUxqAhQWVYhAvRHP/pR&#10;+U2lRQhAIDoE0KDR6Ws8LZAAGtQ5OLWy3Hl+cpaHQEYNag1/qs1JVg36wAMP/PjHPy6PebQCAQhE&#10;kwB7kqLZ73gNgZIQSJc1StyQgkVA76AvySihUghAAAI5CbAjkgECAQhAAAIQgAAEIFBuAmjQchOn&#10;PQhAAAIQgAAEIAABNChjAAIQgAAEIAABCECg3ATQoOUmTnsQgAAEIAABCEAAAmhQxgAEIAABCEAA&#10;AhCAQLkJcEZ9uYnTnm8JcDaTb7sGwxwScHs2k7wvXs5muvXWWx3WX85st9xySzmboy0IhIPAjTfe&#10;6ENHOB/Uh52CSf4igAb1V39gjXsCYdKggwcPdg+AEhCIOoH9+/f7EAHng/qwUzAJAhCAAAQgAAEI&#10;RJQAc/ER7XjcTidAHJRREXQC4YuDysSiP+cWgz5UsD9kBGTtilq+Qhw0ZD2LOxCAAAQgAAEIQAAC&#10;HhNgX7zHQKkOAhCAAAQgAAEIQCAvATRoXkRkgAAEIAABCEAAAhDwmAAa1GOgVBc+AlVVVeFzCo8g&#10;AAEIQAAClSWABq0sf1qHAAQgAAEIQAACUSSABo1ir+MzBCAAAQhAAAIQqCwBNGhl+dO6Twkw/+7T&#10;jsEsCEAAAhAICwE0aFh6Ej8gAAEIQAACEIBAcAigQYPTV1haCQIERCtBnTYhAIGSE3jkkUfOOOOM&#10;bdu2FdCSrWwxVRXQOkVCQwANGpquxJFiCSA3iyVIeQhAAAIQgIBjAsa7OltbWw8ePOi4CBkhEE4C&#10;6e/q1G8+HDt27H//93+H0228ChEB3tUZos4suSsSvLznnnvku/x+c9uYrWwxVbltmvwZCQT0XZ2G&#10;Bu3u7u7q6qJfIRBlAjleFi+PDj300CVLlkSZD74HggAaNBDd5BMjixGOaFCfdKI2I6AalLl4vw0k&#10;7IEABCAAAQiUj8CiRYtkYahK6ctDrU+XL1/u0Kzbb79d1ykXDkuRLWoEjDhoc3NzU1NT1DzHXwhk&#10;JGANiEoG9XHChAmucPU1kxTp6jKKF5wOHmzJUVas2rnzkwEDBuXIJk/37dtrq2To0GEtLfs7OzsL&#10;NoyC/ibQO4p1ZNQ02Pgk/9dJJsE6Otpfe+01H7ozePBgsepGM/nQvBCYpGKZ4sjdd989depUubjk&#10;kktEg7700kvaO5GPs2bNWrx4sdxZs2bN1VdffdNNN82ZMyd3HFRKyfy+5FH1iB5dunRpYZP+IeBc&#10;HhcCGgdFg5ZneNBKYAhk1KDWKc7EX/KcDg0YMGDgwIGSpbOzuxjPm5r25Cg+bdq0Dz74aOjQ4Tmy&#10;ydNPPtluq2T06DG7dze2t7cXYxtl/U8g42DWA1gp0UGDBq5evdqHvqBBS90pSkdeddVVIj1VW0pl&#10;akkq2nHFihVaSio1qe7k0KBKcVqFrFK348aNU1qWVAoCAdWgxlz8sKnnPProo4tOLwbL6YukCp2K&#10;q6sYOygLgSIJ2HbHq4/6pv4oF9Zka9T2tOCPuX2pNpLUbXzP9iVP01s3i2W4X7CdFAwCAWMYpycZ&#10;3UX+yFA80ASsE+UjR44UX9auXas8Eik5b948q3cnnXSSBEpzH+ckpebPn29jIvW8+eabhZ0DFWi8&#10;GJ/nr5gvAB1x6Z1WCZtyfeelR3hpoymW0cheIo1IXdlEhnLf9tRUhx6k3MomHo+LlIzHlaDM/GU+&#10;tSclXUlhJ5AyLNMGqX4akZ9g3HRHQOlFCZRal3XefPPNuWtRpUSq2rLV1dXJncbGRndGkDvsBLza&#10;k/Ty4otVuntF2JHhX+gJZAyFKqHpUG6q4GQy3JhLI+aQj8k6smpZ0aBm+FN9z/YlT9NTxpseiGaq&#10;8A+B7OPHjJwnw+fEQUP/C60YB2X1p8yq21IBZzkpG1SclQQBTcArDVoc0g0PX5uQsAkRu+Ju/fna&#10;hzcUVzmlIeCeQA4ZqoNnOWrVeXKqwxzCMfEot+EqDurgizho2COebvzTAVFTfdpGuvsfFUqElIAS&#10;mm7XCqtSDQ0NNirqTsHiNaSMcSumNei2bZtjlinx9Blw23x5ZaazU4xIMSGxIDXlXiK36UtywerV&#10;M6XXZ15tme73eLKfQRUWAukyVP2h1/45+7vvRCPmyJOrkeRq0Nx5DJNtX8mpePv99JzcCT2BsPy8&#10;4of3BGRHvCzudFuvLAZV2+2t6emnn05fJOq2ZvKHj0BvHHTmNY/+ZL5+WcLY+T+xajNRc5aHBgaR&#10;ceWWoSIjU4wQE3ptlMUAxjKAmVdrq4649BrxZ9vSfyWSGr5xWyaPbKJTtepMeuq5eIfZC8mWXNaZ&#10;e3Gn/Iwb4S7rl9qQlH6fO+ElYIzcLF9l+mmimcARuO6668RmvWteruV8UOs2+YweXX/99bZSslNe&#10;1omq+yQIWAloDWrGyJNT4P+6VJYVj515qnU3kIg5PT+uVn3OPKWorfQuO+L0RUYI0zJJb9gwdv5F&#10;vTa8vNiiQpUCXXF3UoAmF6yalltqufhiJKrLnohc9oxKNDcFHS4tMoqWt5VCpCtlokcgxz+dWA8a&#10;ud9ojh0WWSArQUU+6m1JsifJKkmz1SSl5CQmXWr79u22o5ocm0DGkBPojYMaGnPxy8rdDQ8vMQRe&#10;rwiVBZspUu3lN8q99ej0U0wFmrRQjExITqsQ1ir00oQCtWQPeUfiXqkJWHWLk7aSyrXIcGOupvQe&#10;qRyZMi73Yw2gkx4kDwTCTUDUpEhD6xpNJTptKtO2IUkxsZVNr0qOAtUFORY03AOpGO96NejWzda9&#10;P5vNAxasKfUEUHNZZRnTEeMPk9ZS1nE++qhpxGHjrdHalxcbMdyZ880YKAq0jD0UqabyxtG8olG2&#10;hrwymHogAAEIQAACDgk42xdvbO4pt+p06EBatvHmtjwSBCpJwFeBxnQhK2jMRQIkCPhqqFbyZ5a2&#10;IQCB8hPIokGPOHWmKLlkaPT0i4zNSukLQsto7obNW20WJBenpi7nNFeNblt6txEMvTrrjvfU2GkZ&#10;3aCp6BDwRN3kxaV26udsK1sdvB0nL10yQAACEIBACQlk1KBqP09sxRuJ5aGq/d7JegmLFhgVTZ6t&#10;5H5LvbE4QDbr5yyo7Nq29K6HX374LlGhY+dfk/aSJXORQcpWphLSpWoIlJJAMoSVW01meErsq5Td&#10;Qt0QgAAEIOCIgOVspt4zM80TkCzLKdXi0N7FmLZjmuRZ72LRlPM37YFIFV416nK9pX6DqSrtK0Kt&#10;r91MnsV0l3movcqfrlrNgGpKPZwP6mikkAkCEIAABCAAAQh4R8DQoHvXrLftcrfukTf13LXmaU3J&#10;JEcbpXx2bM6G11aoamwhVkcVGC9Tyvom0MQBpkYMNLm1SqvWVJGZOEjUUZNkggAEIAABCEAAAhAo&#10;BYGq+vr65ubmpqamUtROnRCIJoHBZhLfOzq6iyHQ2Gh/5Z21ttNOO+3dd9eNGFG3e3fWbPJ027aP&#10;bTZMmDBx584dbW2txdhGWZ8T6Onp0RamX8sdlfr167ty5Uof+qJ+gm40kw/NwyQI+IrALWYSk/bv&#10;3+8rw5QxM2bMOHiwVW9dkDu1tbVDhgx2ti/ehw5hEgQgAAEIQAACEIBAYAkYcdAWMwXWBQyHgO8I&#10;9O/ff8CAAWIWcVDf9U1kDCIOGpmuxlEIxAIaBzU0aHd3d1dXF30IAQh4TgAN6jlSKnRIIBwa1KGz&#10;ZIMABBQB5uIZCRCAAAQgAAEIQAACEMhFgLl4xgcESkhg8OChxdTOnqRi6EW8bNDjoGqDBQkCEHBF&#10;wJ97+LLtSWJfvKvOJTME3BEYObLOXYHU3GjQYuhFvGzQNWjEuw/3IRAmAuyLD1Nv4gsEIAABCEAA&#10;AhAINgHOZgp2/2E9BCAAAQhAAAIQCCIB/2jQ3td9PirJ/Qvl1avo3Zez9lqxNgRxBGAzBCAAAQhA&#10;AAIQKD+BXg1q6q+iJJyDGlJFXnHNlR+W2aLSuonk7l3zKUV7KzGv3NWU13cHfZG3DjJAAAIQgAAE&#10;IACBUhEoXxzUFGBXz0xxZObVvdJL3uOuUtZ3wpeKQW+9+WwwlN1P5o/tLTB2/k8CKaRLj5IWIAAB&#10;CEAAAhCAQA4C5dKgpy9S2m3b0n9NSE35z78u3Rasznn5jRVWD5RannnK6Q692PDwtdp5s+yKu/Xn&#10;ax/e4LAWskEAAhCAAAQgAIHAEzDOZjr77LM/97nPpbsietFURhL9M+KXIpgWv5zMJVFNQ1SaWcar&#10;5xlSsoZE7pQasqIzm8uSNWFKomy6RTGx57VTTdOMlGy/t62EJckb2SzKZYPVcDNfeisOhkXOFlKs&#10;TLGx+L5wYBtZvCPA2UzesaQmdwQ4m8kdL3JDAAIlI1DM2UwyQ21E7WZerVeLHnHpNUkB6iR6d8Sp&#10;M0UTblv6uJawhfhpTOanat2ZV6cto5x5jXWyXKbKressbQJUjJAailoCW4gf+cqIzEyZ70/xsui+&#10;yNc6zyEAAQhAAAIQgEAZCBhz8Y899lhyGaZlcvjiiy3Twy8vtqhQpUBX3J18nlxFaZ9e1jWMH2uE&#10;JbduVnq1sE09qtG0mfCx8y+yzoSPNVpKOmFO9Y+deeoRFo4pawFMg51Ppad3x+mnSPx324rXnAhx&#10;h515+qJEzDk5S28YmeJlcX3h0AyyQQACEIAABCAAgVIScLweVCufSxMKtHde3pl927ZtdpYxYy4V&#10;Su3VvZLp5cWmyEzVkIbGTFq24eElhn7rFaGyHjNl2aWxvLOIZMrFbUvv8nIlp6lqV9xtgZsAb110&#10;WnRfFOE0RSEAAQhAAAIQgIAHBBxr0KTmmznfjIG6VaAWU5M7c1ztSDJDqSveSJ3M37B5q9R72HhL&#10;oDMZbFXtbd5m3/SUejhUlmWsTriqhZkpothJsTx5jhh/mOSQ2XdrMq1M8TKhv4vvCw9MpgoIQAAC&#10;EIAABCDgnoALDRqLqTl198mUgrZJcfe1FF0ifUFpoVUmBahlk1ahVRVartC+KLQ9ykEAAhCAAAQg&#10;AAEPCdg0aGq0LbWdxNTz3TIBbj3X02ZMphpUvLJ4EWpfuqmihqmhT6s5agI/+fz0i2wLSgs7ijSh&#10;ZJ3t8XfbUyaplDWryWWhqWc3Fd4Xbi0iPwQgAAEIQAACECgBgV4NqoKVqVt8ehsU5ZVY/Pjyw3eJ&#10;Ch07/5pLrXt9jJzZa3j5cXN7UBEHuqulm5at+caRUeb2cfsEvbY5sYvJ9rxXsSqX3CWHh0wlt125&#10;33NvMBROOQsW1xfuHCY3BCAAAQhAAAIQKAUB43zQ5ubmpqam5DGgva30nnuppJf9c+qJoVIu9fRO&#10;uWE5OTP9XCSzIZ0jrayyw1JDxhy94cjMDVjClVkssHiRz4ZsNdjPIe3Nlz1amvV80Hx+eNAXpRhI&#10;1JmZAOeDMjIqRYDzQStFnnYhAAEbAQfngyaOnkxDp4+j790AvsGMhaZNyWerwajS3Ilkfw2nqy09&#10;UnvqNibjDKbevVFqF7w1WffIKwtSyktxV9uinI+pDa+tUHuhssZoc9RlgMr6ulJv+sK5J+SEAAQg&#10;AAEIQAACJSFgiYOWpH4qhUCkCRAHjXT3V9R54qAVxU/jEIBALwEHcVBwQQACEIAABCAAAQhAoCwE&#10;XJ3NVBaLaAQCEIAABCAAAQhAIOwE0KBh72H8gwAEIAABCEAAAv4jgAb1X59gEQQgAAEIQAACEAg7&#10;ATRo2HsY/yAAAQhAAAIQgID/CKBB/dcnWAQBCEAAAhCAAATCTgANGvYexj8IQAACEIAABCDgPwJo&#10;UP/1CRZBAAIQgAAEIACBsBNAg4a9h/EPAhCAAAQgAAEI+I8AGtR/fYJFEIAABCAAAQhAIOwE0KBh&#10;72H8gwAEIAABCEAAAv4jgAb1X59gEQQgAAEIQAACEAg7ATRo2HsY/yAAAQhAAAIQgID/CKBB/dcn&#10;WAQBCEAAAhCAAATCTgANGvYexj8IQAACEIAABCDgPwJoUP/1CRZBAAIQgAAEIACBsBNAg4a9h/EP&#10;AhCAAAQgAAEI+I8AGtR/fYJFEIAABCAAAQhAIOwE0KBh72H8gwAEIAABCEAAAv4jgAb1X59gEQQg&#10;AAEIQAACEAg7ATRo2HsY/yAAAQhAAAIQgID/CKBB/dcnWAQBCEAAAhCAAATCTgANGvYexj8IQAAC&#10;EIAABCDgPwJoUP/1CRZBAAIQgAAEIACBsBNAg4a9h/EPAhCAAAQgAAEI+I8AGtR/fYJFEIAABCAA&#10;AQhAIOwE0KBh72H8gwAEIAABCEAAAv4jgAb1X59gEQQgAAEIQAACEAg7ATRo2HsY/yAAAQhAAAIQ&#10;gID/CKBB/dcnWAQBCEAAAhCAAATCTgANGvYexj8IQAACEIAABCDgPwJoUP/1CRZBAAIQgAAEIACB&#10;sBNAg4a9h/EPAhCAAAQgAAEI+I8AGtR/fYJFEIAABCAAAQhAIOwE0KBh72H8gwAEIAABCEAAAv4j&#10;gAb1X59gEQQgAAEIQAACEAg7ATRo2HsY/yAAAQhAAAIQgID/CKBB/dcnWAQBCEAAAhCAAATCTgAN&#10;GvYexj8IQAACEIAABCDgPwJoUP/1CRZBAAIQgAAEIACBsBNAg4a9h/EPAhCAAAQgAAEI+I9AVX19&#10;fXNzc1NTk/9swyIIBJ7AyJF1xfjQ2NiQo/hpp5327rvrRoyo2707azZ5um3bx7ZKJkyYuHPnjra2&#10;1mJso6zPCfT09GgL06/ljkr9+vVduXKlz33xxLyO7p6uXiSeVEklECiKQLwq1qe6qqgqAlJ4xowZ&#10;Bw+2ViWTWF1bWztkyGA0aEA6EDODSQANGsx+C4PVaFDdi/s6u/e2d3d2o0DDMLBD5kNNddWwvtVD&#10;akI+KY0GDdm4xZ1gEECDBqOfwmglGlT16p52EaBdWw92/X7j/g/2dUg0NIy9jU/BIyAR0KOG9PnS&#10;4YMPGxAf1jc+vG+YZWg2DRpmn4M3JLEYAhCAAAS8I9De3dPU0f1WY/tFL+/8r4/37+3oqSZBwB8E&#10;ZDTKmJSRKeNTRqmMVe8GfmBqYi4+MF2FoUEkQBw0iL0WDpuJg0o/7m7rkr/u5/7v9vae2AOzDzuy&#10;tm84OhcvwkHgb83tX391a9+q2DOfHTO0T/WIfvFw+JXuBXPxYe1Z/PI1ATSor7sn1MahQaV7d7Z2&#10;rW9qn//Sjv8z7dAvHz64tbVV/t5XRWITSKgHd/Cdkx2D8u+i/v37/27j/h+888nSM0ZPGdp3VH80&#10;aPC7Fg8g4B8CaFD/9EXULEGDSo/vONj1SkPrFW80/Hr22BlD40Oqumr7sAItaj8KPvW3uaN7X098&#10;ZVPXP7y67f5T6k6r6z96QOQ0KD+NPh2dmAUBCEAAAl4RkANwRJT3Mb+TIOAHAmo0RuNopqw/x2hQ&#10;r37FUQ8EIAABCPiUgIoK98j/SBDwBwE1Gq3zFf6wq6xWoEHLipvGIAABCECgYgTkzz4JAv4gwD+I&#10;5PcAGrRivwxpGAIQgAAEykPA8tKo8jRIKxBwRCDiIxMN6miUkAkCEIAABIJMwIx9EQb1RwgQK/Ro&#10;NFaIRDihQSPc+bgOAQhAIBoEEtGmSP+5j0ZPB8hLczQSBw1Qj2EqBCAAAQhAoAACxEEJPvqMgBmV&#10;Jw5awA8zRSAAAQhAAAKBIUAcNDBdFR1DiYOyJyk6ox1PIQABCESYAHFQn0UBMYc4KBo0wr+RcR0C&#10;EIBAZAiY25Givf0jMn0dFEcZk2jQoIxV7IQABCAAgYIJqM1I7Isn+OgjAuqM+oLHdCgKsi8+FN2I&#10;ExCAAAQgkJMAcVAGiL8IqDhotBMaNNr9j/cQgAAEokAg+a5OH4XBMCXiBFQMNNoyFA0ahd+++AgB&#10;CEAg6gSIg7odAY8//vh5553nthT5nRIgDsp6UKdjhXwQgAAEIBBYAqwHzRFzfOmll0RrWtO6dev0&#10;NHHEg5UldJ/1oGjQwP5GxXAIQAACEHBOQM178rJOu6b6/Oc//9Of/vQPlnTuuefqTOZcMakkBJLb&#10;kSK9JJS5eOe/wsgJAQhAAALBJJCUoMG0vlRWL1y4UBSn6E9rA//8z/983HHHlapJ6k0SSBwVFmkJ&#10;GkOD8gMBAQhAAAIhJ6ACoFE/CCe1k5944ont27eL4gx53/vWPQYlc/G+HZwYBgEIQAACHhJQIpSk&#10;CTz33HNf//rXcwBR8K0Z/umf/un8ZPrFL35hffTv//7v+pGoW+sjfV8u4N9LIPGeJA/HePCqIg4a&#10;vD7DYghAAAIQcEUgscMm2vOeVmI7zHTooYc6xCiZ582bN3369KeT6dlnn5WpfFVcXagn9913n65T&#10;lRKlqx7NnTtXPjpsMfzZEkczRXpQokHDP87xEAIQgAAEjJAeO2wscUgBMmLEiNyBSR0H/eUvfykC&#10;9KqrrtL57733XpGYL7/8styRizPPPFM9GjVq1AUXXKCuVSn9UYpLhbYoaXQjo/xMMhfPGIAABCAA&#10;gdATUNPwTMVrwad73OFc/KpVq7TK1Fpz9OjRa9eulY9y8bOf/UyUqK229FIiSXfu3Bld3Wn9N0Di&#10;OvQ/fLkcJA4a6e7HeQhAAALRIKDezR3peU9rR0u0Uj6+//77TnpfVGPGbGPGjFH377nnHhGXV155&#10;5YIFC5588kl1U5W67bbb5KZOokqz1ebEkjDlSY7GSI9JNGiYhjS+QAACEIBABgLJOCiR0N5AnKjG&#10;559/3slcfF1dnWJqyyzb6vXNm266SdTnDTfc8Jvf/EYkqeRUpeSO3LcmyUkc1IzKK56R/oFFg0a6&#10;+3EeAhCAQDQIEAe197OELWX2XIctcw8DEawvvviiNY+EM6X46aefbr05e/bsc84555133lE3ZY5e&#10;XrkUjQHm2kvioIIMDep63FAAAhCAAAQCRiCxHjRgVpfUXJmOlyDlgw8+ePPNN1sbks1G69evtzX9&#10;xS9+UabR5ZG+LxuMRJhOmTJFxKj1vgjQadOmqWzf/va35QQoq8yVtpiLTzBkTMZiVfX19c3NzU1N&#10;TSUd61QOgWgSGDkyMYdVmPuNjQ05Cp522mnvvrtuxIi63buzZpOn27Z9bKtkwoSJEsJoa2stzCpK&#10;BYKAdZIv/VpPhvbr13flypWB8KgAI3cc7HqlofWKNxp+MWPoiYOrRsS7+ldXFVBPuIt885vflIim&#10;1cclS5bIR9GODz30kLpW6cILL9TXl112mWx4T78vcVB9ZpM8FTn73e9+N2OpcFPN611rd8/urvi7&#10;+3u+ubLp/lPqTqvrP3pAPG+pgGaYMWPGwYOtVckkXtTW1g4ZMhgNGtAOxexgEECDBqOfwmglGlR6&#10;1a5Bq7v6MfkXxtEeRJ/aumO7u6OuQflxDOLQxWYIQAACEHBDgPciuqFF3jIQYEgKZDRoGUYaTUAA&#10;AhCAgA8IcEIoO9J9Q4CDwtCgPvidiAkQgAAEIFBiAuoEHM4HLTFmqndBQI1GzmZygYysEIAABCAA&#10;gQASSIpQ34TBMCTiBJJx0EgfEMpcfAB/l2IyBCAAAQi4IZB4UzzTn26gkbekBDiinrn4kg4wKocA&#10;BCAAAZ8QMN9Iw3rQiMce/eS+Go3GCpEIJ+KgEe58XIcABCAAAQhAAAIVIoAGrRB4moUABCAAgXIR&#10;SMS/eF28nwKBUbclORrL9UPgx3bQoH7sFWyCAAQgAAHvCUR62tN7nNRYFAFGI+eDFjWAKAwBCEAA&#10;AkEgQBw06kFHH/pPHBQNGoRfntgIAQhAAAJeECDy5AVF6vCGAKMRDerNSKIWCEAAAhDwMQFjT7y5&#10;MZ4EAb8QSIxGH//YlN401oOWnjEtQAACEIBAhQkkzqivsBU0DwFNIBEHjXQ4FA3KDwQEIAABCISc&#10;QLcZAm3v9ksIDDsgoEajjMwop6r6+vrm5uampqYoU8B3CJSIwMiRdcXU3NjYkKP4aaed9u6760aM&#10;qNu9O2s2ebpt28e2SiZMmLhz5462ttZibKOszwmYx18nUvq1VgD9+vVduXKlz30p2LydrV3rm9rn&#10;v7Tjmkn9F4yKd3R09KnqqSq4OgpCwCMC8sPZ0VPVp0+fp3Z23fVR69IzRk8Z2ndU/7hH1fuumhkz&#10;Zhw82FqVTGJfbW3tkCGD0aC+6yoMChMBNGiYejNYvqBBpb92t3U1dXSf+7/b27q6bz9uwOEDmfoL&#10;1igOubUbD3Rf/97BfvHqZz47Zmif6hH90KAh73Hcg0BZCaBBy4qbxiwE0KACQ6Y7tx3sWrGr7Vtv&#10;7Wrv7p40sHpQDWFQfk58QaCls+ejA919q6v/41OHzDyk39gB8b7VoR2cxEF9MeYwImoE0KBR63H/&#10;+IsGVX2xp717b3vX1oNdv9+4/4N9HR0RX3/nnwEaeUv6VFcdNaTPlw4ffNiA+LC+8eF9wxykR4NG&#10;frwDoBIE0KCVoE6bBgE0qB4H+zpFhnZ3oj75yfAfgZrqqmF9q4fUhFmACnU0qP+GHhZFgAAaNAKd&#10;7FMX0aC2jpEIaFe09yD7dKRG2Kx4VUyioVEAgAaNQi/jo+8IoEF91yWRMQgNGpmuxlEI+J1ANg0a&#10;8vCv37sF+yAAAQhAAAIQgEAkCaBBI9ntOA0BCEAAAhCAAAQqSgANWlH8NA4BCEAAAhCAAAQiSQAN&#10;Gslux2kIQAACEIAABCBQUQJo0Irip3EIQAACEIAABCAQSQJo0Eh2O05DAAIQgAAEIACBihJAg1YU&#10;P41DAAIQgAAEIACBSBJAg0ay23EaAhCAAAQgAAEIVJQAGrSi+GkcAhCAAAQgAAEIRJIAGjSS3Y7T&#10;EIAABCAAAQhAoKIE0KAVxU/jEIAABCAAAQhAIJIE0KCR7HachgAEIAABCEAAAhUlgAatKH4ahwAE&#10;IAABCEAAApEkgAaNZLfjNAQgAAEIQAACEKgoATRoRfHTOAQgAAEIQAACEIgkATRoJLsdpyEAAQhA&#10;AAIQgEBFCaBBK4qfxiEAAQhAAAIQgEAkCaBBI9ntOA0BCEAAAhCAAAQqSgANWlH8NA4BCEAAAhCA&#10;AAQiSQANGslux2kIQAACEIAABCBQUQJo0Irip3EIQAACEIAABCAQSQJo0Eh2O05DAAIQgAAEIACB&#10;ihJAg1YUP41DAAIQgAAEIACBSBJAg0ay23EaAhCAAAQgAAEIVJQAGrSi+GkcAhCAAAQgAAEIRJIA&#10;GjSS3Y7TEIAABCAAAQhAoKIE0KAVxU/jEIAABCAAAQhAIJIE0KCR7HachgAEIAABCEAAAhUlgAat&#10;KH4ahwAEIAABCEAAApEkgAaNZLfjNAQgAAEIQAACEKgoATRoRfHTOAQgAAEIQAACEIgkATRoJLsd&#10;pyEAAQhAAAIQgEBFCaBBK4qfxiEAAQhAAAIQgEAkCaBBI9ntOA0BCEAAAhCAAAQqSgANWlH8NA4B&#10;CEAAAhCAAAQiSQANGslux2kIQAACEIAABCBQUQJo0Irip3EIQAACEIAABCAQSQJo0Eh2O05DAAIQ&#10;gAAEIACBihJAg1YUP41DAAIQgAAEIACBSBJAg0ay23EaAhCAAAQgAAEIVJQAGrSi+GkcAhCAAAQg&#10;AAEIRJIAGjSS3Y7TEIAABCAAAQhAoKIE0KAVxU/jEIAABCAAAQhAIJIE0KCR7HachgAEIAABCEAA&#10;AhUlgAatKH4ahwAEIAABCEAAApEkgAaNZLfjNAQgAAEIQAACEKgoATRoRfHTOAQgAAEIQAACEIgk&#10;ATRoJLsdpyEAAQhAAAIQgEBFCaBBK4qfxiEAAQhAAAIQgEAkCaBBI9ntOA0BCESUQE9E/cZtCEDA&#10;fwTQoP7rEyyCAAQgUCoCVaWqmHohAAEIuCSABnUJjOwQgAAEIAABCEAAAkUTQIMWjZAKIAABCEAA&#10;AhCAAARcEkCDugRGdghAAAJBI1BVxRR80PoMeyEQXgL6FxIaNLydjGcQgAAEIAABCEDAdwQS/ypG&#10;g/quZzAIAhCAAAQgAAEIhJ4AGjT0XYyDEIAABHoJMC3PaIAABMpPQH7zqC9rQoOWvyNoEQIQgEDJ&#10;CWRfA2r8ETD/GBip5HbQAAQgAAGDgPy2Mb6sv3XQoAwNCEAAAuEnkCY3UZ/h73Q8hIAvCST+GWzI&#10;0vr6+ubm5qamJl8ailEQCDaBkSPrinGgsbEhR/HTTjvt3XfXjRhRt3t31mzydNu2j22VTJgwcefO&#10;HW1trcXYRln/E+jpSXkrkuWjcWl+7OnTp4//HcFCCEAg6ATa2trVv4TVBMyQIUMGDx6MBg16t2K/&#10;rwmgQX3dPWE3LrsGTQhQrURNsaqzW8upB2EnhX8QgIBHBJJT7YmZFqvuVPpTyVBTgg5mLt4j6lQD&#10;AQhAwN8EMk7HmzfV0lCdqm3X1dYbtrx8hAAEIJAkkPxdkf4rQylP+69INKi//2hgHQQgAIFCCeTY&#10;cqSjEcmpMasStWpS9XeDv7EQgAAE8hNI/q6w/8pICtBEEFT/SjPm4uWDLAkt9Lcc5SAAgawEBgwY&#10;VAydgwdbchSfMGHCzp2fSBM5ssnTffv22ioZOnRYS8v+zs7OYmyjbEAI2OfRbWtElReWm7nzB8Rp&#10;zIQABCpHINN5G3pqPmGWTMQb/wBWGpQEAQhAAAIQgAAEIACBshH4/wHtVZvb6ag0KQAAAABJRU5E&#10;rkJgglBLAwQUAAYACAAAACEAIZATauEAAAALAQAADwAAAGRycy9kb3ducmV2LnhtbEyPQUvDQBCF&#10;74L/YRnBm92kaprGbEop6qkUbAXxNs1Ok9Dsbshuk/TfO5709h7zePO9fDWZVgzU+8ZZBfEsAkG2&#10;dLqxlYLPw9tDCsIHtBpbZ0nBlTysitubHDPtRvtBwz5Ugkusz1BBHUKXSenLmgz6mevI8u3keoOB&#10;bV9J3ePI5aaV8yhKpMHG8ocaO9rUVJ73F6PgfcRx/Ri/DtvzaXP9PjzvvrYxKXV/N61fQASawl8Y&#10;fvEZHQpmOrqL1V607NOUtwQF83TJghPJImFxVLCInpYgi1z+31D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ez2FWYAwAAJQgAAA4AAAAAAAAAAAAAAAAAOgIA&#10;AGRycy9lMm9Eb2MueG1sUEsBAi0ACgAAAAAAAAAhAId65FN/pQAAf6UAABQAAAAAAAAAAAAAAAAA&#10;/gUAAGRycy9tZWRpYS9pbWFnZTEucG5nUEsBAi0AFAAGAAgAAAAhACGQE2rhAAAACwEAAA8AAAAA&#10;AAAAAAAAAAAAr6sAAGRycy9kb3ducmV2LnhtbFBLAQItABQABgAIAAAAIQCqJg6+vAAAACEBAAAZ&#10;AAAAAAAAAAAAAAAAAL2sAABkcnMvX3JlbHMvZTJvRG9jLnhtbC5yZWxzUEsFBgAAAAAGAAYAfAEA&#10;ALCtAAAAAA==&#10;">
                <v:shape id="Εικόνα 3" o:spid="_x0000_s1053" type="#_x0000_t75" style="position:absolute;width:30988;height:2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i4wwAAANwAAAAPAAAAZHJzL2Rvd25yZXYueG1sRE/LagIx&#10;FN0X+g/hFtyUmlHQ6tQoPhC7VUtxeZncToKTm3ESndGvbxaFLg/nPVt0rhI3aoL1rGDQz0AQF15b&#10;LhV8HbdvExAhImusPJOCOwVYzJ+fZphr3/KebodYihTCIUcFJsY6lzIUhhyGvq+JE/fjG4cxwaaU&#10;usE2hbtKDrNsLB1aTg0Ga1obKs6Hq1Mwfl+dLpntNpfz+ntSmPZhd69HpXov3fIDRKQu/ov/3J9a&#10;wWia1qYz6QjI+S8AAAD//wMAUEsBAi0AFAAGAAgAAAAhANvh9svuAAAAhQEAABMAAAAAAAAAAAAA&#10;AAAAAAAAAFtDb250ZW50X1R5cGVzXS54bWxQSwECLQAUAAYACAAAACEAWvQsW78AAAAVAQAACwAA&#10;AAAAAAAAAAAAAAAfAQAAX3JlbHMvLnJlbHNQSwECLQAUAAYACAAAACEAmiTYuMMAAADcAAAADwAA&#10;AAAAAAAAAAAAAAAHAgAAZHJzL2Rvd25yZXYueG1sUEsFBgAAAAADAAMAtwAAAPcCAAAAAA==&#10;">
                  <v:imagedata r:id="rId28" o:title=""/>
                </v:shape>
                <v:shape id="Πλαίσιο κειμένου 599" o:spid="_x0000_s1054" type="#_x0000_t202" style="position:absolute;top:24595;width:30988;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CYIxAAAANwAAAAPAAAAZHJzL2Rvd25yZXYueG1sRI9Pi8Iw&#10;FMTvwn6H8Ba8yJoqKNo1yvoPPOhBVzw/mrdt2ealJNHWb28EweMwM79hZovWVOJGzpeWFQz6CQji&#10;zOqScwXn3+3XBIQPyBory6TgTh4W84/ODFNtGz7S7RRyESHsU1RQhFCnUvqsIIO+b2vi6P1ZZzBE&#10;6XKpHTYRbio5TJKxNFhyXCiwplVB2f/pahSM1+7aHHnVW583ezzU+fCyvF+U6n62P98gArXhHX61&#10;d1rBaDqF55l4BOT8AQAA//8DAFBLAQItABQABgAIAAAAIQDb4fbL7gAAAIUBAAATAAAAAAAAAAAA&#10;AAAAAAAAAABbQ29udGVudF9UeXBlc10ueG1sUEsBAi0AFAAGAAgAAAAhAFr0LFu/AAAAFQEAAAsA&#10;AAAAAAAAAAAAAAAAHwEAAF9yZWxzLy5yZWxzUEsBAi0AFAAGAAgAAAAhABPYJgjEAAAA3AAAAA8A&#10;AAAAAAAAAAAAAAAABwIAAGRycy9kb3ducmV2LnhtbFBLBQYAAAAAAwADALcAAAD4AgAAAAA=&#10;" stroked="f">
                  <v:textbox inset="0,0,0,0">
                    <w:txbxContent>
                      <w:p w14:paraId="4CA02FDD" w14:textId="0CD6BE2A" w:rsidR="006C36CE" w:rsidRPr="00176A02" w:rsidRDefault="006C36CE" w:rsidP="008C6065">
                        <w:pPr>
                          <w:pStyle w:val="a9"/>
                          <w:jc w:val="center"/>
                        </w:pPr>
                        <w:r>
                          <w:rPr>
                            <w:lang w:val="en"/>
                          </w:rPr>
                          <w:t xml:space="preserve">Picture </w:t>
                        </w:r>
                        <w:fldSimple w:instr=" SEQ Picture \* ARABIC ">
                          <w:r w:rsidR="00D3207F">
                            <w:rPr>
                              <w:noProof/>
                            </w:rPr>
                            <w:t>8</w:t>
                          </w:r>
                        </w:fldSimple>
                        <w:r>
                          <w:rPr>
                            <w:lang w:val="en"/>
                          </w:rPr>
                          <w:t xml:space="preserve">  Example 2</w:t>
                        </w:r>
                      </w:p>
                    </w:txbxContent>
                  </v:textbox>
                </v:shape>
                <w10:wrap type="topAndBottom"/>
              </v:group>
            </w:pict>
          </mc:Fallback>
        </mc:AlternateContent>
      </w:r>
      <w:r>
        <w:rPr>
          <w:noProof/>
          <w:lang w:val="en"/>
        </w:rPr>
        <mc:AlternateContent>
          <mc:Choice Requires="wpg">
            <w:drawing>
              <wp:anchor distT="0" distB="0" distL="114300" distR="114300" simplePos="0" relativeHeight="251864064" behindDoc="0" locked="0" layoutInCell="1" allowOverlap="1" wp14:anchorId="604DC62D" wp14:editId="22B89FD0">
                <wp:simplePos x="0" y="0"/>
                <wp:positionH relativeFrom="margin">
                  <wp:align>left</wp:align>
                </wp:positionH>
                <wp:positionV relativeFrom="paragraph">
                  <wp:posOffset>823323</wp:posOffset>
                </wp:positionV>
                <wp:extent cx="5003800" cy="887095"/>
                <wp:effectExtent l="0" t="0" r="0" b="0"/>
                <wp:wrapTopAndBottom/>
                <wp:docPr id="600" name="Ομάδα 600"/>
                <wp:cNvGraphicFramePr/>
                <a:graphic xmlns:a="http://schemas.openxmlformats.org/drawingml/2006/main">
                  <a:graphicData uri="http://schemas.microsoft.com/office/word/2010/wordprocessingGroup">
                    <wpg:wgp>
                      <wpg:cNvGrpSpPr/>
                      <wpg:grpSpPr>
                        <a:xfrm>
                          <a:off x="0" y="0"/>
                          <a:ext cx="5003800" cy="887185"/>
                          <a:chOff x="-6096" y="-6927"/>
                          <a:chExt cx="5004259" cy="600064"/>
                        </a:xfrm>
                      </wpg:grpSpPr>
                      <wps:wsp>
                        <wps:cNvPr id="601" name="Πλαίσιο κειμένου 2"/>
                        <wps:cNvSpPr txBox="1">
                          <a:spLocks noChangeArrowheads="1"/>
                        </wps:cNvSpPr>
                        <wps:spPr bwMode="auto">
                          <a:xfrm>
                            <a:off x="341341" y="-6926"/>
                            <a:ext cx="4656822" cy="600063"/>
                          </a:xfrm>
                          <a:prstGeom prst="rect">
                            <a:avLst/>
                          </a:prstGeom>
                          <a:noFill/>
                          <a:ln w="9525">
                            <a:noFill/>
                            <a:miter lim="800000"/>
                            <a:headEnd/>
                            <a:tailEnd/>
                          </a:ln>
                        </wps:spPr>
                        <wps:txbx>
                          <w:txbxContent>
                            <w:p w14:paraId="38591910" w14:textId="77777777" w:rsidR="006C36CE" w:rsidRPr="00EA4CC5" w:rsidRDefault="006C36CE" w:rsidP="00A400B2">
                              <w:pPr>
                                <w:pBdr>
                                  <w:left w:val="single" w:sz="24" w:space="0" w:color="385623" w:themeColor="accent6" w:themeShade="80"/>
                                </w:pBdr>
                                <w:rPr>
                                  <w:b/>
                                  <w:bCs/>
                                  <w:color w:val="385623" w:themeColor="accent6" w:themeShade="80"/>
                                  <w:sz w:val="18"/>
                                  <w:szCs w:val="18"/>
                                  <w:lang w:val="en-US"/>
                                </w:rPr>
                              </w:pPr>
                              <w:r w:rsidRPr="009D640F">
                                <w:rPr>
                                  <w:b/>
                                  <w:bCs/>
                                  <w:color w:val="385623" w:themeColor="accent6" w:themeShade="80"/>
                                  <w:sz w:val="18"/>
                                  <w:szCs w:val="18"/>
                                  <w:lang w:val="en"/>
                                </w:rPr>
                                <w:t>Example 2</w:t>
                              </w:r>
                            </w:p>
                            <w:p w14:paraId="4D23443E" w14:textId="77777777" w:rsidR="006C36CE" w:rsidRPr="00C74214" w:rsidRDefault="006C36CE" w:rsidP="006B1A6A">
                              <w:pPr>
                                <w:pBdr>
                                  <w:left w:val="single" w:sz="24" w:space="0" w:color="385623" w:themeColor="accent6" w:themeShade="80"/>
                                </w:pBdr>
                                <w:jc w:val="both"/>
                                <w:rPr>
                                  <w:b/>
                                  <w:bCs/>
                                  <w:color w:val="323E4F" w:themeColor="text2" w:themeShade="BF"/>
                                  <w:sz w:val="18"/>
                                  <w:szCs w:val="18"/>
                                  <w:lang w:val="en-US"/>
                                </w:rPr>
                              </w:pPr>
                              <w:r w:rsidRPr="00C74214">
                                <w:rPr>
                                  <w:sz w:val="18"/>
                                  <w:szCs w:val="18"/>
                                  <w:lang w:val="en"/>
                                </w:rPr>
                                <w:t xml:space="preserve">For the purposes of this example, you will use the application of example 2. This includes </w:t>
                              </w:r>
                              <w:proofErr w:type="spellStart"/>
                              <w:r w:rsidRPr="00C74214">
                                <w:rPr>
                                  <w:sz w:val="18"/>
                                  <w:szCs w:val="18"/>
                                  <w:lang w:val="en"/>
                                </w:rPr>
                                <w:t>MainPage</w:t>
                              </w:r>
                              <w:proofErr w:type="spellEnd"/>
                              <w:r w:rsidRPr="00C74214">
                                <w:rPr>
                                  <w:sz w:val="18"/>
                                  <w:szCs w:val="18"/>
                                  <w:lang w:val="en"/>
                                </w:rPr>
                                <w:t>,</w:t>
                              </w:r>
                              <w:r>
                                <w:rPr>
                                  <w:sz w:val="18"/>
                                  <w:szCs w:val="18"/>
                                  <w:lang w:val="en"/>
                                </w:rPr>
                                <w:t xml:space="preserve"> </w:t>
                              </w:r>
                              <w:r w:rsidRPr="00C74214">
                                <w:rPr>
                                  <w:sz w:val="18"/>
                                  <w:szCs w:val="18"/>
                                  <w:lang w:val="en"/>
                                </w:rPr>
                                <w:t>B4XPage1 and B4XPage2. Forms have also</w:t>
                              </w:r>
                              <w:r>
                                <w:rPr>
                                  <w:sz w:val="18"/>
                                  <w:szCs w:val="18"/>
                                  <w:lang w:val="en"/>
                                </w:rPr>
                                <w:t xml:space="preserve"> </w:t>
                              </w:r>
                              <w:r w:rsidRPr="00C74214">
                                <w:rPr>
                                  <w:sz w:val="18"/>
                                  <w:szCs w:val="18"/>
                                  <w:lang w:val="en"/>
                                </w:rPr>
                                <w:t>been created in the Designer. Open example 2, run it, and observe its operation.</w:t>
                              </w:r>
                            </w:p>
                          </w:txbxContent>
                        </wps:txbx>
                        <wps:bodyPr rot="0" vert="horz" wrap="square" lIns="91440" tIns="45720" rIns="91440" bIns="45720" anchor="t" anchorCtr="0">
                          <a:noAutofit/>
                        </wps:bodyPr>
                      </wps:wsp>
                      <wps:wsp>
                        <wps:cNvPr id="602" name="Πλαίσιο κειμένου 602"/>
                        <wps:cNvSpPr txBox="1"/>
                        <wps:spPr>
                          <a:xfrm>
                            <a:off x="-6096" y="-6927"/>
                            <a:ext cx="352425" cy="479533"/>
                          </a:xfrm>
                          <a:prstGeom prst="rect">
                            <a:avLst/>
                          </a:prstGeom>
                          <a:solidFill>
                            <a:schemeClr val="lt1"/>
                          </a:solidFill>
                          <a:ln w="6350">
                            <a:noFill/>
                          </a:ln>
                        </wps:spPr>
                        <wps:txbx>
                          <w:txbxContent>
                            <w:p w14:paraId="5CFDD8A9" w14:textId="77777777" w:rsidR="006C36CE" w:rsidRDefault="006C36CE" w:rsidP="00A400B2">
                              <w:r>
                                <w:rPr>
                                  <w:noProof/>
                                  <w:lang w:val="en"/>
                                </w:rPr>
                                <w:drawing>
                                  <wp:inline distT="0" distB="0" distL="0" distR="0" wp14:anchorId="116DB8F1" wp14:editId="395CBE75">
                                    <wp:extent cx="236643" cy="270510"/>
                                    <wp:effectExtent l="0" t="0" r="0" b="0"/>
                                    <wp:docPr id="657" name="Γραφικό 657"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4DC62D" id="Ομάδα 600" o:spid="_x0000_s1055" style="position:absolute;left:0;text-align:left;margin-left:0;margin-top:64.85pt;width:394pt;height:69.85pt;z-index:251864064;mso-position-horizontal:left;mso-position-horizontal-relative:margin;mso-width-relative:margin;mso-height-relative:margin" coordorigin="-60,-69" coordsize="50042,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CugAMAAG4IAAAOAAAAZHJzL2Uyb0RvYy54bWy8Vs1u3DYQvhfoOxC82/rZlbwrWA62TmwU&#10;cBMDTpEzl6JWQimSJbnWOtciz5E+QIsiQHtomyBvoLxShuRqvXFjpEiKAoY85JDDmW++mdnjB5uO&#10;o2umTStFiZPDGCMmqKxasSrx90/PDmYYGUtERbgUrMQ3zOAHJ19/ddyrgqWykbxiGoERYYpelbix&#10;VhVRZGjDOmIOpWIClLXUHbGw1Kuo0qQH6x2P0jjOo17qSmlJmTGw+zAo8Ym3X9eM2id1bZhFvMTg&#10;m/Vf7b9L941Ojkmx0kQ1Ld26QT7Di460Ah7dmXpILEFr3f7DVNdSLY2s7SGVXSTruqXMxwDRJPGd&#10;aM61XCsfy6roV2oHE0B7B6fPNksfX19q1FYlzmPAR5AOkjS8HF4Pvwy/D6+Q2wWMerUq4Oi5Vlfq&#10;Um83VmHlwt7UunP/ISC08eje7NBlG4sobGZxPJm5RyjoZrOjZJYF+GkDOXLXDvJ4nmME6oN8nh6N&#10;2ke3BqZpNg8GwLE4n7oj0fh85LzcOdUrYJS5Bc18GWhXDVHM58I4JHagJTvQfh7+Hl4Nv737afhz&#10;eIuGv4Y/QHg9/Dq8Gd6+e4FS56tzCm47EJHdfCMh6MTzxqgLSX8wSMjThogVW2gt+4aRCtxOfJR7&#10;V4Md44ws++9kBSkjayu9oTuZmEwT+NthmgdMx5RM8yyfpekeopMPECWF0saeM9khJ5RYQ0H5Z8j1&#10;hbEB/PGIy7+QZy3nsE8KLlBf4nmWZv7CnqZrLdQ8bzugAWQxMIwULtpHovKXLWl5kCG7XECSXfgu&#10;4hC73Sw3nrXJbIR1KasbAETLUOPQk0BopH6OUQ/1XWLz45pohhH/VgCo82Q6dQ3BL6bZUQoLva9Z&#10;7muIoGCqxBajIJ5a30RCzAsAv249HM7N4MnWZ6BgcPl/4CIkclvAn+BiHt/Pxi1LA9Zjae0q+6Ml&#10;OtJpkqVQoIFN06N5NvlCNhnJ28oRysHsRwI75RpdE2jm3IayAMX+qcC6fJLFH7LuUzSa30Mjo+hZ&#10;C9S/IMZeEg2zAXjiuPUEPjWXQHG5lTBybPvY/n/LRbHuTiUgAFUN3nnRcdfyUay17J7BWFy4CgDV&#10;feRFMFYpWyz8IRhHitgLcaXo2JNcYT/dPCNabavfQqIfy7ETkuJOEwhn/2VJ+GYNQ8337+0AdlNz&#10;f+1L6PZnwsl7AAAA//8DAFBLAwQUAAYACAAAACEAUKhi3d8AAAAIAQAADwAAAGRycy9kb3ducmV2&#10;LnhtbEyPwU7DMBBE70j8g7VI3KiTAG0a4lRVBZyqSrRIiNs23iZRYzuK3ST9e5YTHHdmNPsmX02m&#10;FQP1vnFWQTyLQJAtnW5speDz8PaQgvABrcbWWVJwJQ+r4vYmx0y70X7QsA+V4BLrM1RQh9BlUvqy&#10;JoN+5jqy7J1cbzDw2VdS9zhyuWllEkVzabCx/KHGjjY1lef9xSh4H3FcP8avw/Z82ly/D8+7r21M&#10;St3fTesXEIGm8BeGX3xGh4KZju5itRetAh4SWE2WCxBsL9KUlaOCZL58Alnk8v+A4gcAAP//AwBQ&#10;SwECLQAUAAYACAAAACEAtoM4kv4AAADhAQAAEwAAAAAAAAAAAAAAAAAAAAAAW0NvbnRlbnRfVHlw&#10;ZXNdLnhtbFBLAQItABQABgAIAAAAIQA4/SH/1gAAAJQBAAALAAAAAAAAAAAAAAAAAC8BAABfcmVs&#10;cy8ucmVsc1BLAQItABQABgAIAAAAIQDPFNCugAMAAG4IAAAOAAAAAAAAAAAAAAAAAC4CAABkcnMv&#10;ZTJvRG9jLnhtbFBLAQItABQABgAIAAAAIQBQqGLd3wAAAAgBAAAPAAAAAAAAAAAAAAAAANoFAABk&#10;cnMvZG93bnJldi54bWxQSwUGAAAAAAQABADzAAAA5gYAAAAA&#10;">
                <v:shape id="_x0000_s1056" type="#_x0000_t202" style="position:absolute;left:3413;top:-69;width:46568;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38591910" w14:textId="77777777" w:rsidR="006C36CE" w:rsidRPr="00EA4CC5" w:rsidRDefault="006C36CE" w:rsidP="00A400B2">
                        <w:pPr>
                          <w:pBdr>
                            <w:left w:val="single" w:sz="24" w:space="0" w:color="385623" w:themeColor="accent6" w:themeShade="80"/>
                          </w:pBdr>
                          <w:rPr>
                            <w:b/>
                            <w:bCs/>
                            <w:color w:val="385623" w:themeColor="accent6" w:themeShade="80"/>
                            <w:sz w:val="18"/>
                            <w:szCs w:val="18"/>
                            <w:lang w:val="en-US"/>
                          </w:rPr>
                        </w:pPr>
                        <w:r w:rsidRPr="009D640F">
                          <w:rPr>
                            <w:b/>
                            <w:bCs/>
                            <w:color w:val="385623" w:themeColor="accent6" w:themeShade="80"/>
                            <w:sz w:val="18"/>
                            <w:szCs w:val="18"/>
                            <w:lang w:val="en"/>
                          </w:rPr>
                          <w:t>Example 2</w:t>
                        </w:r>
                      </w:p>
                      <w:p w14:paraId="4D23443E" w14:textId="77777777" w:rsidR="006C36CE" w:rsidRPr="00C74214" w:rsidRDefault="006C36CE" w:rsidP="006B1A6A">
                        <w:pPr>
                          <w:pBdr>
                            <w:left w:val="single" w:sz="24" w:space="0" w:color="385623" w:themeColor="accent6" w:themeShade="80"/>
                          </w:pBdr>
                          <w:jc w:val="both"/>
                          <w:rPr>
                            <w:b/>
                            <w:bCs/>
                            <w:color w:val="323E4F" w:themeColor="text2" w:themeShade="BF"/>
                            <w:sz w:val="18"/>
                            <w:szCs w:val="18"/>
                            <w:lang w:val="en-US"/>
                          </w:rPr>
                        </w:pPr>
                        <w:r w:rsidRPr="00C74214">
                          <w:rPr>
                            <w:sz w:val="18"/>
                            <w:szCs w:val="18"/>
                            <w:lang w:val="en"/>
                          </w:rPr>
                          <w:t xml:space="preserve">For the purposes of this example, you will use the application of example 2. This includes </w:t>
                        </w:r>
                        <w:proofErr w:type="spellStart"/>
                        <w:r w:rsidRPr="00C74214">
                          <w:rPr>
                            <w:sz w:val="18"/>
                            <w:szCs w:val="18"/>
                            <w:lang w:val="en"/>
                          </w:rPr>
                          <w:t>MainPage</w:t>
                        </w:r>
                        <w:proofErr w:type="spellEnd"/>
                        <w:r w:rsidRPr="00C74214">
                          <w:rPr>
                            <w:sz w:val="18"/>
                            <w:szCs w:val="18"/>
                            <w:lang w:val="en"/>
                          </w:rPr>
                          <w:t>,</w:t>
                        </w:r>
                        <w:r>
                          <w:rPr>
                            <w:sz w:val="18"/>
                            <w:szCs w:val="18"/>
                            <w:lang w:val="en"/>
                          </w:rPr>
                          <w:t xml:space="preserve"> </w:t>
                        </w:r>
                        <w:r w:rsidRPr="00C74214">
                          <w:rPr>
                            <w:sz w:val="18"/>
                            <w:szCs w:val="18"/>
                            <w:lang w:val="en"/>
                          </w:rPr>
                          <w:t>B4XPage1 and B4XPage2. Forms have also</w:t>
                        </w:r>
                        <w:r>
                          <w:rPr>
                            <w:sz w:val="18"/>
                            <w:szCs w:val="18"/>
                            <w:lang w:val="en"/>
                          </w:rPr>
                          <w:t xml:space="preserve"> </w:t>
                        </w:r>
                        <w:r w:rsidRPr="00C74214">
                          <w:rPr>
                            <w:sz w:val="18"/>
                            <w:szCs w:val="18"/>
                            <w:lang w:val="en"/>
                          </w:rPr>
                          <w:t>been created in the Designer. Open example 2, run it, and observe its operation.</w:t>
                        </w:r>
                      </w:p>
                    </w:txbxContent>
                  </v:textbox>
                </v:shape>
                <v:shape id="Πλαίσιο κειμένου 602" o:spid="_x0000_s1057"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l3xgAAANwAAAAPAAAAZHJzL2Rvd25yZXYueG1sRI9ba8JA&#10;FITfC/0Pyyn4UnSjUpXoKiL2gm81XvDtkD0mwezZkN0m8d+7hUIfh5n5hlmsOlOKhmpXWFYwHEQg&#10;iFOrC84UHJL3/gyE88gaS8uk4E4OVsvnpwXG2rb8Tc3eZyJA2MWoIPe+iqV0aU4G3cBWxMG72tqg&#10;D7LOpK6xDXBTylEUTaTBgsNCjhVtckpv+x+j4PKanXeu+zi247dxtf1skulJJ0r1Xrr1HISnzv+H&#10;/9pfWsEkGsHvmXAE5PIBAAD//wMAUEsBAi0AFAAGAAgAAAAhANvh9svuAAAAhQEAABMAAAAAAAAA&#10;AAAAAAAAAAAAAFtDb250ZW50X1R5cGVzXS54bWxQSwECLQAUAAYACAAAACEAWvQsW78AAAAVAQAA&#10;CwAAAAAAAAAAAAAAAAAfAQAAX3JlbHMvLnJlbHNQSwECLQAUAAYACAAAACEAuATJd8YAAADcAAAA&#10;DwAAAAAAAAAAAAAAAAAHAgAAZHJzL2Rvd25yZXYueG1sUEsFBgAAAAADAAMAtwAAAPoCAAAAAA==&#10;" fillcolor="white [3201]" stroked="f" strokeweight=".5pt">
                  <v:textbox>
                    <w:txbxContent>
                      <w:p w14:paraId="5CFDD8A9" w14:textId="77777777" w:rsidR="006C36CE" w:rsidRDefault="006C36CE" w:rsidP="00A400B2">
                        <w:r>
                          <w:rPr>
                            <w:noProof/>
                            <w:lang w:val="en"/>
                          </w:rPr>
                          <w:drawing>
                            <wp:inline distT="0" distB="0" distL="0" distR="0" wp14:anchorId="116DB8F1" wp14:editId="395CBE75">
                              <wp:extent cx="236643" cy="270510"/>
                              <wp:effectExtent l="0" t="0" r="0" b="0"/>
                              <wp:docPr id="657" name="Γραφικό 657"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r>
        <w:rPr>
          <w:lang w:val="en"/>
        </w:rPr>
        <w:t>For one page to have access to data from another, those pages must have variables declared with the keyword Public</w:t>
      </w:r>
      <w:r w:rsidRPr="00B223B6">
        <w:rPr>
          <w:lang w:val="en"/>
        </w:rPr>
        <w:t xml:space="preserve">. </w:t>
      </w:r>
      <w:r>
        <w:rPr>
          <w:lang w:val="en"/>
        </w:rPr>
        <w:t xml:space="preserve">The pages objects themselves when they are created either in the </w:t>
      </w:r>
      <w:proofErr w:type="spellStart"/>
      <w:r>
        <w:rPr>
          <w:lang w:val="en"/>
        </w:rPr>
        <w:t>MainPage</w:t>
      </w:r>
      <w:proofErr w:type="spellEnd"/>
      <w:r w:rsidRPr="00B223B6">
        <w:rPr>
          <w:lang w:val="en"/>
        </w:rPr>
        <w:t xml:space="preserve"> </w:t>
      </w:r>
      <w:r>
        <w:rPr>
          <w:lang w:val="en"/>
        </w:rPr>
        <w:t>or elsewhere have also been declared as Public</w:t>
      </w:r>
      <w:r w:rsidRPr="00B223B6">
        <w:rPr>
          <w:lang w:val="en"/>
        </w:rPr>
        <w:t>.</w:t>
      </w:r>
    </w:p>
    <w:p w14:paraId="37724012" w14:textId="77777777" w:rsidR="006C36CE" w:rsidRPr="00EA4CC5" w:rsidRDefault="006C36CE" w:rsidP="00CF6B5C">
      <w:pPr>
        <w:jc w:val="both"/>
        <w:rPr>
          <w:lang w:val="en-US"/>
        </w:rPr>
      </w:pPr>
      <w:r>
        <w:rPr>
          <w:noProof/>
          <w:lang w:val="en"/>
        </w:rPr>
        <mc:AlternateContent>
          <mc:Choice Requires="wpg">
            <w:drawing>
              <wp:anchor distT="0" distB="0" distL="114300" distR="114300" simplePos="0" relativeHeight="251865088" behindDoc="0" locked="0" layoutInCell="1" allowOverlap="1" wp14:anchorId="1FD7C4E2" wp14:editId="33A8CF2B">
                <wp:simplePos x="0" y="0"/>
                <wp:positionH relativeFrom="margin">
                  <wp:posOffset>431528</wp:posOffset>
                </wp:positionH>
                <wp:positionV relativeFrom="paragraph">
                  <wp:posOffset>4410075</wp:posOffset>
                </wp:positionV>
                <wp:extent cx="4389120" cy="1235075"/>
                <wp:effectExtent l="0" t="0" r="0" b="3175"/>
                <wp:wrapTopAndBottom/>
                <wp:docPr id="603" name="Ομάδα 603"/>
                <wp:cNvGraphicFramePr/>
                <a:graphic xmlns:a="http://schemas.openxmlformats.org/drawingml/2006/main">
                  <a:graphicData uri="http://schemas.microsoft.com/office/word/2010/wordprocessingGroup">
                    <wpg:wgp>
                      <wpg:cNvGrpSpPr/>
                      <wpg:grpSpPr>
                        <a:xfrm>
                          <a:off x="0" y="0"/>
                          <a:ext cx="4389120" cy="1235075"/>
                          <a:chOff x="0" y="0"/>
                          <a:chExt cx="4389543" cy="1235075"/>
                        </a:xfrm>
                      </wpg:grpSpPr>
                      <wpg:grpSp>
                        <wpg:cNvPr id="604" name="Ομάδα 604"/>
                        <wpg:cNvGrpSpPr/>
                        <wpg:grpSpPr>
                          <a:xfrm>
                            <a:off x="0" y="0"/>
                            <a:ext cx="4389543" cy="914400"/>
                            <a:chOff x="0" y="0"/>
                            <a:chExt cx="4389543" cy="914400"/>
                          </a:xfrm>
                        </wpg:grpSpPr>
                        <pic:pic xmlns:pic="http://schemas.openxmlformats.org/drawingml/2006/picture">
                          <pic:nvPicPr>
                            <pic:cNvPr id="605" name="Εικόνα 60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163233" y="0"/>
                              <a:ext cx="2226310" cy="914400"/>
                            </a:xfrm>
                            <a:prstGeom prst="rect">
                              <a:avLst/>
                            </a:prstGeom>
                          </pic:spPr>
                        </pic:pic>
                        <pic:pic xmlns:pic="http://schemas.openxmlformats.org/drawingml/2006/picture">
                          <pic:nvPicPr>
                            <pic:cNvPr id="606" name="Εικόνα 60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4234"/>
                              <a:ext cx="2108200" cy="908050"/>
                            </a:xfrm>
                            <a:prstGeom prst="rect">
                              <a:avLst/>
                            </a:prstGeom>
                          </pic:spPr>
                        </pic:pic>
                      </wpg:grpSp>
                      <wps:wsp>
                        <wps:cNvPr id="607" name="Πλαίσιο κειμένου 607"/>
                        <wps:cNvSpPr txBox="1"/>
                        <wps:spPr>
                          <a:xfrm>
                            <a:off x="0" y="969010"/>
                            <a:ext cx="4388485" cy="266065"/>
                          </a:xfrm>
                          <a:prstGeom prst="rect">
                            <a:avLst/>
                          </a:prstGeom>
                          <a:solidFill>
                            <a:prstClr val="white"/>
                          </a:solidFill>
                          <a:ln>
                            <a:noFill/>
                          </a:ln>
                        </wps:spPr>
                        <wps:txbx>
                          <w:txbxContent>
                            <w:p w14:paraId="36035E3B" w14:textId="11360A01" w:rsidR="006C36CE" w:rsidRPr="00EC1CB4" w:rsidRDefault="006C36CE" w:rsidP="00EC1CB4">
                              <w:pPr>
                                <w:pStyle w:val="a9"/>
                                <w:jc w:val="center"/>
                                <w:rPr>
                                  <w:noProof/>
                                  <w:lang w:val="en-US"/>
                                </w:rPr>
                              </w:pPr>
                              <w:r w:rsidRPr="00EC1CB4">
                                <w:rPr>
                                  <w:lang w:val="en"/>
                                </w:rPr>
                                <w:t xml:space="preserve">Picture </w:t>
                              </w:r>
                              <w:r>
                                <w:rPr>
                                  <w:lang w:val="en"/>
                                </w:rPr>
                                <w:fldChar w:fldCharType="begin"/>
                              </w:r>
                              <w:r w:rsidRPr="00EC1CB4">
                                <w:rPr>
                                  <w:lang w:val="en"/>
                                </w:rPr>
                                <w:instrText xml:space="preserve"> SEQ Picture \* ARABIC </w:instrText>
                              </w:r>
                              <w:r>
                                <w:rPr>
                                  <w:lang w:val="en"/>
                                </w:rPr>
                                <w:fldChar w:fldCharType="separate"/>
                              </w:r>
                              <w:r w:rsidR="00D3207F">
                                <w:rPr>
                                  <w:noProof/>
                                  <w:lang w:val="en"/>
                                </w:rPr>
                                <w:t>9</w:t>
                              </w:r>
                              <w:r>
                                <w:rPr>
                                  <w:lang w:val="en"/>
                                </w:rPr>
                                <w:fldChar w:fldCharType="end"/>
                              </w:r>
                              <w:r>
                                <w:rPr>
                                  <w:lang w:val="en"/>
                                </w:rPr>
                                <w:t xml:space="preserve"> Public declarations </w:t>
                              </w:r>
                              <w:proofErr w:type="gramStart"/>
                              <w:r>
                                <w:rPr>
                                  <w:lang w:val="en"/>
                                </w:rPr>
                                <w:t xml:space="preserve">in  </w:t>
                              </w:r>
                              <w:proofErr w:type="spellStart"/>
                              <w:r>
                                <w:rPr>
                                  <w:lang w:val="en"/>
                                </w:rPr>
                                <w:t>MainPage</w:t>
                              </w:r>
                              <w:proofErr w:type="spellEnd"/>
                              <w:proofErr w:type="gramEnd"/>
                              <w:r>
                                <w:rPr>
                                  <w:lang w:val="en"/>
                                </w:rPr>
                                <w:t xml:space="preserve">  and Page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D7C4E2" id="Ομάδα 603" o:spid="_x0000_s1058" style="position:absolute;left:0;text-align:left;margin-left:34pt;margin-top:347.25pt;width:345.6pt;height:97.25pt;z-index:251865088;mso-position-horizontal-relative:margin" coordsize="43895,12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zfsDQQAAGELAAAOAAAAZHJzL2Uyb0RvYy54bWzUVstu20YU3RfoPxDc&#10;x3xIoiXCcqDatRHASIQ6Rdaj0VAkQnKmM6OHsy2667br5ANaFAHaRdMU+QP6l3pm+JBs2WhjeJOF&#10;qDuvO/dx7rlz9HRT5M6KSZXxcuwGB77rsJLyeVYuxu73L8+eDF1HaVLOSc5LNnavmHKfHn/91dFa&#10;xCzkKc/nTDpQUqp4LcZuqrWIPU/RlBVEHXDBSiwmXBZEYygX3lySNbQXuRf6fuStuZwLySlTCrOn&#10;9aJ7bPUnCaP6RZIopp187MI2bb/Sfmfm6x0fkXghiUgz2phBHmBFQbISl3aqTokmzlJme6qKjEqu&#10;eKIPKC88niQZZdYHeBP4t7w5l3wprC+LeL0QXZgQ2ltxerBa+nw1lU42H7uR33OdkhRIUvW2+lj9&#10;Wv1RvXfMLGK0FosYW8+luBRT2Uws6pFxe5PIwvzDIWdjo3vVRZdttEMx2e8NR0GIJFCsBWFv4B8O&#10;6vjTFEnaO0fTb3dODvow79ZJr73YM/Z15nSDzu7Oxf6dLvYf08XO0FHQ7/sNwj7Lw+3BexwUGY3x&#10;a/AAaQ8P/103OKWXkrmNkuJ/6SiIfL0UTwBdQXQ2y/JMX9kyBEiNUeVqmtGprAe70Bp0cf+l+qv6&#10;cP1z9Y8FlwWAOWk210eJce2C09fKKflJSsoFmyiBQgZoTJ68m9vt8Ma9szwTZ1meGzwaufEQRX+r&#10;aO4IUl2Qp5wuC1bqmmEky+EsL1WaCeU6MmbFjKFg5LO5NYjESkumaWouTHDxdzDWGLqzYK3cGmZc&#10;UCikO0onDKJe2APW9wsoDMOoFzQFdAdIEDmp9DnjhWMEWAhDkBkSk9WFakxqtzSBrK2w5sGoOnEQ&#10;viBoRfdAKzJguYmVLwlaYU2NjwktIAeg6oc9y3ckbok5DPwhemlNryN/6A8sa3Xk8xi42jK0IWX0&#10;etXWJUZ7lflZ7ewyJYIB5kbtLuccdsB4V/1dva9+v/4R3PPJqT5Uf0L4WP0GEvp0/RN63GHdAOx5&#10;0+AcvfmGo2XZ+jZ67ynWOqKjaITeXeerjSma3bA/BO2ZlhVGkR9ZqntoTEElPM/mLa2ZIj7JpbMi&#10;eNas00wzc7shnN1deWlqv+TmVL1sZpCJ1h8j6c1sY/s/OjM2makZn18hBpKDQuChEvQsw4UXROkp&#10;kXgeYRJPPv0CnyTn67HLG8l1Ui7f3DVv9iPNWHWdNZ5bY1f9sCSm/+TPSgAAKnUryFaYtUK5LE44&#10;XA2sNVbEAanzVkwkL17hJTgxt2CJlBR3jV3diie6fvThJUnZZGI31W3sorwUaH6BJUoT2JebV0SK&#10;hkI1EvqctxDbY9J6rwmzEpOlRqgtzW6j2MQbcLeSfcfZTDVvTvNQ3B3bXduX8fG/AAAA//8DAFBL&#10;AwQKAAAAAAAAACEAuoJRCYgxAACIMQAAFAAAAGRycy9tZWRpYS9pbWFnZTEucG5niVBORw0KGgoA&#10;AAANSUhEUgAAAbsAAAC2CAIAAADP4rQjAAAAAXNSR0IArs4c6QAAAAlwSFlzAAASdAAAEnQB3mYf&#10;eAAAMS1JREFUeF7tfX1wVFW27xHDl3QA04F0QlCx00GfBQkjnUkuH+/dPyDJFUzd571aBQUXZxz/&#10;0DHeKUV9luUflo/SQcs78eMPxzvyoEgV1sy9BehNB2aqXvExyU28jwTKx6ObwKgh6YZ8IGkEAblv&#10;7X2+9jl9us/e3ae/165TJXavvfbav3N6Ze291tm/O1atWiVhQwQQAUQAEeBA4A7ZY966dZtDGEUQ&#10;AUQAEShSBEpKpsHMiccEd4kes0ifApw2IoAI8CEAHhMu4jFLSmaUlEzn64VSiAAigAgUIwK3bt28&#10;desG8ZjzaStGDHDOiAAigAjwIXCZNuIxr1y58t133/H1QilEABFABIoRgXnz5s2dO5fsZWJDBBAB&#10;RAAR4EEAPSYPSiiDCCACiABBAD0mPgeIACKACPAiUID7mAs2NW1rc5358PCBI7woCMst2fxPb7dV&#10;6d36P3h8Z/pGEzaPs0PKs1i7/bNf+iVpZP/L/7j3POegJrGUbUhuWOyFCIgikNP7mA++uG77Pu1a&#10;9qDo5JyRh1/zZ0zbvtYZtZnVYprEZ/k5i8xihqMhAvEQyFCMuWHDhqoqJiaLMec/aKMfVzy6b/lS&#10;s0D48ydOnea7jc7EmEr4ZBwyJphSI6QcjTEtJyFJZmuTnoUDMaYKcNI28D0UKIUIpIpARmNM2V2e&#10;i9OgGvTuu++WJ/Tgi9Rd9p/c+cRh9erpGUl1tmL94edLVpvEjg8e19oH/WJasixtPYnH82wWWQYR&#10;h0cEjAgIxZiLZmx7aab75LV3//mWII6/+MUvwFv+6U9/suzHfgvr8Q3+aM8rPcfibIxZhJBrl21/&#10;1jO2v+fTzijopwISaDjTRDY06YiJFMaapIZm9vtziSIj8w6dhTZjDGgRqNoKxL8PaleO8DdhfGea&#10;hkGdMgZ89vvF2saueZ4cOMAsEseYKeAg+KSiOCIQBwHBGPOBn5e+8A9S6GS68RwbAa/nanqsIsWB&#10;fO3rVHcJmlxNbzWtXsKpcu1PlfjyX5JNZ+gOgBmyqu3tf9qs2wBOgKZN9Ob/pWGT0VYg4XS0Sfx7&#10;ChkpsgdqyHBJEhgZsxUKnzFShnma3SXYbMLB9qakhoOtehRABEQQ4KwuWjnrEenauztujIvoTkr2&#10;Uue5M9DRvxwyP09ukiPEJJqrHLYB1KX9rv3EC/ua+LQtWbyIDjgy8m0SA+tdINbSFvQv76f7ClX+&#10;v1JdpuLRWCHjetlWIKFx6iT6ZYdpTP9wJn+WbH5ergfQtiYUC/3/nfH8shnKPNR5tv2dniVLjIMt&#10;xKnhYKseBRABIQQ4PeaX18VX4rF21NTUfBDTYsQiB544TH2cVN7WRDLm792/QGhOVBgW6Tvficj9&#10;ZC9c7l+YhB7xkWmP83v/kS24Of/nftllVi02Kqxqe17zPkd2WpQo2QokaaB9tyV/5af+cmT/79Uw&#10;9chO2Wcynl9xl8pkz+/9F3mzd9Fi+U8DLw625mQPB1vTUKCYEOD0mM5AEo1G/09Ms1R9qbOHpn1O&#10;knizyrttH/+aWtE3Pkx8rtquTmQ4d0QGJstJtZnWtpJ05Pdy2EkWqbIQu2SHz20FRO4JOC4S7wpl&#10;fRbLxQ0j/X9mdpS/HbH2/JoxFgIJcbCdhaM42I6GAohAYgQy6jHD4fDvYlpC+7R404GdTd5H4fy3&#10;F2RXZo4HeRWAHF0FG3cpzb2pE2NdGHWdzILZViCRPeok1FhPwHYnRTlwsB0uJRxstaMAIiCEQEY9&#10;ppBlmrCys7loTrw19YMNHhvNSxb6IF66cPUSlwVKmCRZbNdx9QeHqS1o1a1MZYPP3B8W4nJTXaf/&#10;p8YyeVuBeBapsR67o8hpvSJmFU5qE4u3x2sU4MbB1rKkcbDVjAKIgAgCueYxoXzd/IaPUqGp+rtL&#10;dLm9tEFJptNqpMQzdq1u95ZL0pk+ZVvTDh9tMw6iPibmg3jJtHC2UyRd+FZe0Go5FK0HCb7YBIzq&#10;pfkFbAbXJuH/pajVimZ179X/S83QtX8np4KMK3XdEm2eJoH4ONhCaAuUrQYUQAQcRECoHlOSoMaI&#10;JM2F6zGffvppKFOH8zgtTa+srDx+/Pgf//jHOC/8QCe2oNLypSCS6mHqMWPS4pA3VxNBPPBZvy2j&#10;lhpa1MzISlWBOC/b6K/bxNGg1zLaCnDMIp4VSk2l7SzITqzF1oJuZJwBbAVscdCRdAIHDqhQBBGw&#10;Q0CoHhNq139T+sJvSh9ZLknLZ8M/Xnh1hkjiGd6AhJRPvHd+wF0ODQ1Rg2HjMuYNH1IkxBa0Rw68&#10;MjSmTo/kxOUEkdqUVTzzCZs3t4NF+Z6sAk0raft6dl33kZ2GztDVpAw258wLdVKFo+fXbQU4JmIx&#10;CejV/wH3oSFEgTFbZDTyyL/HvAZFKpH0WdjiYDsLJ3CwHQQFEAFeBARjTF61NnIQVF6/fn1yctIh&#10;fagGEUAEEIH0IiAUYzpsChzM8ZOf/MRhpagOEUAEEIE0I5CdGDPxa+ZpnnIBqI+7TarOjeNl8gKA&#10;AaeACGQQgWzGmBmcJg6FCCACiIBjCGCM6RiUqAgRQAQKGIFsxpjA93vz5s0CBhenhgggAgWJQHYq&#10;2IH2d/r06QUJKE4KEUAEChiB7HjMAgYUp4YIIAIFjAB6zAK+uTg1RAARcBgB9JgOA2pSBxQa5IjP&#10;F1M9Uj69VqL2/EHA1fhaa/v7ra02hylkd0Kuhza2PL6lpfHe7JqRjtHRY6YDVU2na6mfvuHuX5gl&#10;AuG0zg6VZx6Bao+X/vX11dkd2JVG2zyNWxI6xPkV1fPJ8Pfck0Uj0zR/rC6yAFYmXzN8MTK061fn&#10;+A6LM/RTVAmeA8J/s+nRTQLUxPyaiWTt0+0t9YYuoV0dXX1iSjika1s/avENBDo+DnIIxxFxrX6v&#10;qQlOVkr2TiUYGcK6NepZWYrY+KGjew+yZ1brfyRV4dHAcwPyfGqfam2pk8xdqms2v+xzS6OBt6N+&#10;+Eck1PnmWe24BEWdv759a6Wxo2JMaHdXV9a4TSGEXP3QfOmbI4Hery1xsxVI/j5nr2c2q4uyN+tk&#10;RybnwK971Hh2JY8u5TB5kWOTeNRmTca3rX1zGxydl3ONHoF6pj8sVVUs5aXAS2ES7vVr2p+yCKDK&#10;N9abfCsMEvzkKJw06F5f31jNONZt4C6n+t4eCA6Hh+AcwgpPjf6tIlZbVylJU0MnWNcc7X2zq+O5&#10;LLpLbQpTU9/FQzD61cHAZ3vi+dMUcM9+V1yVx70HZz7UCNMPf07/nC/922QYh7J/k1OzIBR4pqOD&#10;Xp3dhBnPXVeTey5zQVNFuRQOvXPxDD8FniAsEDMSV0WvEyHoXOepNamormleXyoNhmJOYo32do9K&#10;UmnDNgU62bGOHxroHQYV0bODU/Ctd4XpjEKPtw5O8wqfJTLYcgSBEm47Vs56YYtSQhncM3XwS+6O&#10;hSB4+p2Tvn3Ll1bNAV9B1+bkjE43OZFTUhaD8JlhPWg8xNO0Kl9y/5Nvectj1o8xXO3qSlOBkFl9&#10;U4p2FVnPhn2eDer/aOeEyh8YdhhS3BwY29/dV7epwXN3GTDP6beVrqm1/7VYXMcVMKz661vaP2pR&#10;1Yz37dhLvQlfo/vF/edOS1fdI9JSoMDrjJq2UAw4pLxyDw8Nwk6iyTZXIwkbRwOfhMte0/FQhPoH&#10;AnWVLXU+v/9s1yh1rNJov7quHzsRHl9f6q7zlB9kFuZ+D2gZHwwrUNMVujZknFW5YQOBkfG0vr/C&#10;N3ii45OwGVCqVnCNH71yWZLmW92ae+seX6sbGWfZDtug9feYel8OdR8c+k6iy3kJ/h2ppgt/0pSv&#10;2A5GDX8Z+OwoMy9ig+urg8e/krzNG33zaL/vBo91n2RDdWXfQFYaf3shdo6cMSacj7lF+uL5qXfh&#10;2nOzdstdq2SG2iJvCx/dR/fO5AYrd86c+PmLISAYM68fK3yQ/xyJnFGIyEzuEgYAz2g+oD7xDQAX&#10;bNiQBU7jpIg5449S3biZdZcgCI7v9UY9CLUVcOIRokvysZGrEK6d6Y/GLszNOPDfKWvrqmv84C4H&#10;w+y2Kw0b6So7zoyCn5DI1Ld19WbiWKXQbkZSWZi74E+R1qyW5InBArdo2G/1bW3dvFGOW6OTsPD3&#10;uGIXB+UeEJiahAhYpH17FBbdx7+6LNJHlp3vbY51lyY1833NW1R3Sbr4mtcwGyCxGu6rf3yjV/aM&#10;erun7nHVXcKH8+pWM4l7cLiMfshQrW1pXs7HzS1xxpgXbux6XjXmy1vBLbN9K6Ydv3BbHLA87aEw&#10;Z/RfPM1MoLwNyDC0w+FpUEly4hEqQzjdqKzlifHRY/8abnrWAxTqx86rf/nWLlwK1Br/yuaX2JPn&#10;JRqBenxrT50GMtwjp3YeOQXaE2V+1i4jfB5MXEmFvU1rzx1Q6XTFbkft0xBgStLAkOoUyht/1gA/&#10;/vHuzr375UiIhpOeBn9DL00Q2QgEP+6gqlLM/NAlebSnhyB5qScy1uY1ACvRP0VsfA0x/mNiUwfp&#10;ypb3K/UY+NDRDjbzQ9fjkKJJGBeH+w9N+SCWhGT34Alj3oYszBvWV3r9A0ElnxOzJO8f6OgfIFYb&#10;g01tHrVPrYCY1BxXrq+pPQiuOToBQVgd8chwn0gmyqMkmsoqSLQ7wR/OJ8bt68HP9gwSEWOwqXVa&#10;vIwEfXrEJ4uZgkQqrcZ9NJy8r2Lx0fC35GPXQ2uMGiQqMN/34L1DTBqq9KG6Uj04paNA4r73axKK&#10;Ll5DIlwmrqQa6ryLTw7SIRI3zhjTTk0hfr/02XWklJJelEoo/Lk5gQPLZO1w+EhIKHV5BHbcDBTq&#10;lN8tHNJ9WfTYr9iT56XTfTErqoSwywpZm2FvAQbVKJI4b5qv5aP2dnrRvHkooGW0q2u8xIEGVHcJ&#10;3wa7dvTBZqevnm7x2QpwmpBYjC7Jtdicxu8W3PT++1drGaHz5z5NMRcHmR81fCM/Y7Iej8Ba0jJ7&#10;rls/dvAs2QCFhE/AfC/JwpytGTItye2Boh7W4IjDXbshdAQvTDpPRGCr1FVGkkuuMrhrbKIpEp2w&#10;1++IhGvufNAz+n+1BfLXQyRQnT/HFCEy7ix84S/EZtoRJGnd0l8GmCV2uPdgCFJQ5kom8MJkmU/b&#10;15FvdPM9i+4jGhj3Gu49QoBaxFU9moTHXFlSK/0YOlE8ASaATbkxTrEBJrkDxpDz9DuQKYqRifug&#10;UQ+rL8zlOMgQw9L4VPfazMYlz9PrcpONE1jIMxogCobP4rNy2uiFWLLjmS591Vl1N1ldmpahwxPk&#10;5+cpIwtAWwGeidjJyEvy/ovqxmV0HNiTDTsekQMfgoNyNb1FoeDcOYkZ1pz50XLfynp8V0xtUIwK&#10;OQxkU0C6iLwwV7NJwkvyarqir1sBxe36Rfc9y8i6WxoLq96cVHSOhgblRBP1nuGouarJDvNkv6cb&#10;oFLlf9GWwPd6yWbl5avGrPvoBeuiJVhdu8C3fvON8e+N3N3odo0y4d49AWWvUxaDhTwtKVUuuvc6&#10;bx7PwlzUY5INzenSyRvHZU7vQm5srlzmXHO2nf4DsBW5YP1I1JIlebTnDwzbJawcZQeX7abkyiFR&#10;7m7e1P60OT+cbfPoklwqb6PvVukLAhVY2TzYxHji8E7iN2FRuzwVvynrk8M3xenUwAIQ8uAva65K&#10;3kyEVTx8slqvKPLXQ1WmFAkFDk3BRkGzssOo4SdnzOWQkDoyZ7Pko9FxqfRu8AyVLvdguD8yRRJN&#10;kutuSNlHnH+44z0V354i8SDsKrKuyuwBs/1IJRxfzGOWbHxppjvyw25hLsmcxiBbxjHrR7KC1nM+&#10;xKAHHyOMwTS2VYuc5B+8RXO5LSoQaagFSWGtu/aPpErxwZRusi1Q72eKCoktygJcM6u6jAQ74Qkt&#10;bLEVULrKYaloU9+qiulnsTCX/aZMvccu0kXHTEre00oivqm+XWeDdG1uLM8kKvWFOX2xR8+S84w3&#10;TFbWsJGq1j9phVBdSqU9FYB4E6JXcJFkLHVhPqGFnzwDpSYj72MybQoqN+OUwccdybwAl8NGc6Aa&#10;pzsVg41UKBc1XcZkerzRBTzmtFWvzq4Fd7njRhLvvqSGc4H21hK7ZEnOrCv16Y5TcnbSIOTUy4l0&#10;gbEREHA1PWbx3jr5KtWksAH4sd4A+aU3/ExNhfcNkV25+pbWBk2utvVVkgtSluq2Akq/iUnwxSRf&#10;JHyj6ZKcZHWMfxhI/ay2MAfoDBUCFHYI4xYLj6Z1UNwfrS1XSsoZV0Xq1WG3jtZvHpNzQeUba0ip&#10;kFKAqYSoWnmmolddmDeu8EBxu7Fw3dZWkg2H3dX475tTgYoabx3VTMYq9bZ42Oy87RgpCyh7iIyr&#10;Eky4yzuS99UbEt80J84dqEanLptS50LT4n1LEtzlnEbJKXeZ4zw/cu0erMrj55RpBjxBeaOhXpJx&#10;cCqpuvoR0SP1h5f6pc+Ne6AWb2rSPmarYgZi6jFj65OsNCR4Xmi9JKzK9b1LuYJSf1eyobV9W0zt&#10;IVuSaStAh495HZO3HpNOP/ZOyegpUMjVr+ZpCrxaavGWJNFmWd5IvpDl9bckIQOmvBCpvjdJpmz1&#10;6mT5xtWbSKkmWbybXpqU5WMa1DMpTlkdxSSimaHOQtWsKmQ0CLkOK+HFa1qa7rMwklRHXibIyK9X&#10;mpueK5cFRnv26GlrqhNCUdW3Wmbh2Ww7FUhUYgn1SUzhkWqMYVCryQm9JblyRiNEMRUzt1LWcnrN&#10;eiBlfFEB/DD6oeLaE5PzkeD1yl37mf0l8M4MS7uOHKw0467WIduuvK3kGNLBf6Op8BYtzOzqoMlx&#10;rYEzNbwe3mcnQHtCmVFgIAkjYwoMFB2kxggCu6o55P8hM26CiMSk/Dk6C7vAy3RZVINbz8DTSt4f&#10;NxZgwpQDIcDNFBXKC3NoYktyedzhs3vll5GsGy0wgqbmeYKDchFm1LHSIvsbGP3qKNnHNDfIw7AV&#10;l4n1QAETTY5rDZyjoYLd1ozLQ917BpjsuW0HVoA3xhRSaiuc4zGmrf0ogAggAuIIyMGdufpSfoHH&#10;NsQTH87hHkIxpsNjozpEABEoPgRobZC53VtB3pi8HL2SH3jcec899/xAWybtffjhhycnJ8+fV94H&#10;zOTQOBYigAhkCYE7XNVL3bPmex6qq9Gve8m+7Td9/Wq5eZZssx921qxZM2fOFMiV26tECUQAEUAE&#10;4iJguYEIB23k07lwuI+JDzgigAggAvYIZHMfc2Ji4tq1a/Y2ogQigAggArmEQHZW5WVlZbNnz84l&#10;HNAWRAARQATsEciOx7S3CyUQAUQAEcg9BNBj5t49QYsQAUQgVxFAj5neO4N85TK+5Y2vkxM2mTfQ&#10;04t74WovYCrwvLhp6DHTepuQr1yGVz5aOPago7SCn5fKi5kKPC9uGFawW9wmCAyffe3BVX/v1a9V&#10;wNY0+b3wLb1xzV1R/8AMIO3a/2dgoXG+ARHFk8/Pmfz9xUydCZvcFK5cn/PwskUuOMD9384md7Iq&#10;nCryX5/4mXdVkjcivtlwIMXmJ301JeFTwRu6FJyd8T9/+td/45rsCo8DS8T/WGEpsFztJSv56d+Y&#10;LtpdELF5996zcJb03ddnhy25ba/fnEUFvjk5YC0gOByKcyOAFezcUIEg8pWLoBUrO9b7BuHvpeQ/&#10;ybT00ZHbkIknY2zqfYqTCjx13DKgAVflcUFGvvIMPH+cQ6SVjjwxmTiXhcFPlBN8A4QWTOO3iMsr&#10;yaUUhXIRAd53fuj5mOqxtSnzlef42UVW52PKlJDaoYo5xVdueLCc4ytXjrY0nI9Z3rZ5U7NbCvd1&#10;vtE7RvI5wC4Ze4Amc7ql8XxM/WBNoR8DPejzwsmd71wl/5CGdsUcI58qHbl8WCQhYhyNOcuScjfC&#10;8ebKYeay5fTIS8n0oXLqJXMyptA0qbD5OEhNQ+FTgYuDldEeYu/83D6+g5KVK3zleDgmvVeFzVcO&#10;R1vuIgzbLRq3T3Vjs+4uM/e0ZoCOPBGZeOYmSkYqYirwzAKd5GhJrMpHb49L0yhRYfG0eHzlhM7s&#10;FZmHhxDbSoSvXG6Er1z/3IwU4SuHE6kVWjT5W2u+cpXk5wn5bGDgK6fCCmWN/CFEvrqYTuKm8ZWr&#10;31IuB+Ar579vfV3koF+Fl0ImHw8FSHTJ3cDtPkN2MKnzTa7JdOQhjY7chJtGR66BYHn0st3YhEwc&#10;CM6syMTtumbme0IFTqlpCFWsRdOowA1iLAmt2okcwUtU0VN1gQpc+VynAldZJagAoQJnhwMq8EpC&#10;Bc4YoxHvaFTgrIZ5QAWeGYgyMYq4x1ywosQduRVMLuOZiSk5NQbylRMkgx8Tch/fttbGtmagbwvt&#10;Yth3nUI6sZ5M0ZEnIBPPzERTG6UAqMBTAyBDvQU8ZslGylexdZ3U+7+KjRytmPnKg12El8LXAOvx&#10;gUDSye6kn+dM0ZED8U58MvGkrc9cxwKgAs8cWCmMJOAxbx2U9zF/fcv3UunGlSkMmh9dka9cvU9V&#10;dwNNTZZapujIbcjEszR7kWHznwpcZLZZkxXwmKqNF270npRq60qyZnOhDJwnfOW1rcAWGe4LdI/D&#10;hubmtsSk4rXeekdvT4boyBOSiY9GCYVZhcswsUpX9v6KWCOc/1Tgjj456VKWhMekpoxHbqfLpOLR&#10;mwd85VA/1OKTxvt+1xvc390XltzNzY3V2h0ao/SEPq/CM17b+hEIO9kyQ0duQyY+HJ2AOdWt0KnA&#10;obRoa6UkTCnuJDIxugqACjyt+DilnLcekxlv5awXtkzr/fX3x5NP/uRhPaYJ8OLgK5erL8e7O/fu&#10;p+nx6sbNr9J0ucZgbklHDh52x97eYdIjhohcxjGX6Mg5yMR1GnH2MWD4yuOQiadUmGl64gqaCtwp&#10;d5ZWPUL1mItmbNOYyrdIXzyfirtM66zyTXkO85VrxerdsruENtzbDWtzqNB8Xecr7ySfaH4wlSqi&#10;2HuXATpyLjLxsYPHOnYbanqg1p2brzwzz2QBUIFnBqgUR0kixkxxRNI9x2NMB2aIKhCBjCKQ31Tg&#10;GYUq2cGEYsxkB8F+iAAikAkECoEKPBM4pTwGnvaWMoSoABHIPgL5TQWeffw4LMDT3jhAQhFEID8Q&#10;KAQq8LxAGvcx8+I2oZGIACKQZQQc3se8r/6uh/56rumCDy1neeXKlRs3mBOvswwFDo8IIAKIABcC&#10;yVawxyifM//OuQtKTBd8aGnF3LlzZ8yYwWUgCiECiAAikDMIOOYxc2ZGaAgigAggAulCAD1mupCV&#10;9SL7bnrxRe2IQGYRcCzz89B/K527cLrJ+CsXb371v+GcVnMrmgp2SrdQBdPX6C4ye3tTHc2Gc8KC&#10;tcI8YuqsFalq4DDSFqZUbbAdIC8EXI2vrWmoSO3VT0oBos2W0ISQM7Hzojmc+cmLOXMaqQSG+9Zt&#10;16737l/A2dkgRs/agNZ/8XQy3e37APvu9n3L1IPf7eVzVQJc0kft+qXxZOSqvXHsgrNIyCzsTniK&#10;Pyv4E0ufuiSfNxu4PK3vt7Y/RZnjsSWJAK7K+YArUvbd1Dkn7DVADNjeDgfKsY09Vs5eA98tTEXK&#10;3gbZV6Z6dFP6SIZTmb2TffsHOp6jvJvG9/SdHCK9utBjxsUX2XfT++jJ2mufBjZK+C+cZkTpgOjF&#10;nO6RCRtSHkM95g4oNpOnMwIr0koynPIsUQFBQPRcYDjE6KWZ7sgPu3cUFXHF6XdO+oB9t2oOnKd7&#10;ieCWU+y7ng37PBvU59k59l3OX0h4ckKh4aUdFGJevs7Vjf56kDTw98L/j+3fu5dPgSplPJpzINDx&#10;cdCgwNZI5SA7tVOshkT2BIcGWqSBDkLp0dAqZjgrTY9P7j93WrrqHpGW+hcu6IzSh01vqZIM29um&#10;nH2nCjIn2ikfReC0UHlDk34QCXW+edbIlMd8C7c2n3Yq7eGRJLEYc9qqf5gpRX7kUVwUMoXNvst7&#10;C73NH8lxIm2ehk3aWXB2Gsof9sJJ5uPd/Ub3ZtfN9D04O9NyuL6l3WxDQiNN7hL0gwaRvdTgx9Rd&#10;ptYyQDJsY6DJXYJ03YqYfU9P8/uquwSBCt+m12qYc/lhq5T5Fk4G3Nq6eaPx+PrUUMp2byGPuXJG&#10;o/TDF4eK8PT1YmXf5Xk8PW7weqFd8oK6E85plzzeGv2c9kQqyioI9cPEqByj0A1NNf/DnTyROYHB&#10;7Xaqi3pCfgmO26+cDC/7cTsjITRW9wQ6nqEa6r21PNN3TCYzJMN25kLMKO8zkusEwaHOY8ChopTc&#10;bjgelAgc7YuA0/Rot1tml1O/VTS419dkFkm7Oab0vYDHLNm4ZXrwUPEsxpF9l/PJIluQaoQ11ku8&#10;jdv7cGI6IFbz+OQI50BWYtU1XghvBwLKKfFERCa/lHz17O80oZHDvXsNJOywyk7BpOS6ZopkOJF1&#10;w2f3GpbY4aHBWPGpvre1kqBobzcctFzqXSFHkR5vnSQNnmAKhsJdJMNT6fUnB0oO9uL2mAs2zKg9&#10;ee3glzk4hwyYVMzsu7bwTkxQggqljUxqZ7Lb9jQKjPW+QQNV6u94G+W5DA0Yl/XDE4SZx1PGuG07&#10;I43lTS31vOM7JZcxkmEbg6FeEiqQ1KsFPKC5RQ23m9LGKa3aVQb/goU8o0GuvizzFMzCnNNjLprx&#10;CNCUB2459Xzkgx5k3037XZqIEJZGkYA0LSYBP4e5vCkt4yRQmimS4YTzAjojtrw80xjkx3h8HvOB&#10;lpnS4espUKHlBxgZtjJP2HfFUJGTOerWpE3fsVESC7rr2NSB2HCytHEBDgxuZSTYCU8Yc7i6ZqOR&#10;tf5mshHKljcFBpIxI/k+GSIZTmygx7++FAgyYdGt7mN2BSxW5QYl5Ss85HaH6XsalHRz/NBRrbv2&#10;j70HqUAhNC6PWeJbLrnXzXlBJkfbMl2qmLn1N6XbNnB1LgSU0jSHPGDfFZx5dWMz8T6hIc7EcV8/&#10;zRQ1bPqoNcnkQN8QzdK0tOp5ntpWQngZs1TXpmJtpL5sh5Azw6vyzJAM891LfdENIafVqpxRU13T&#10;TJzs6JDypmN0MiK516/RaYr5hswrqSTeKwf23fW3Y+oxC+m9crnqDVblB47Eu5nFwb5rx50rv7Jt&#10;xgjy5lqpjZ0GjdHXrESj/LXXYMkArBdU2hppLcBWidraEEeAZPCZlFRcz7B22fZnPbHPm/wcKgW2&#10;S+5/8i1vTD5N7LwCKP0huWxTU0smDXWUjIz2Irm1gKHiMrY+iSjSX0WPQ1MMge0xma45hxu+V54L&#10;NyeH2Xc54JEz42xjU9IcCkAE8tTPdJhXwYbct50eeIXRmCwipU56BbutkZBxokVRaoPumX3pKAMk&#10;w3YYku+jvW/SaiENh91dnYfYc3TkzDjb2Lw5/Ryy7XJNUsG2JGJMaywKKcYs2LuNE0MEEIFkEcAY&#10;M1nksB8igAgUKwKYvCnWO4/zRgQQAXEE0GOKY4Y9EAFEoFgRQI9ZrHce540IIALiCKDHFMcMeyAC&#10;iECxIoAes1jvPM4bEUAExBFAjymOGfZABBCBYkUAPWax3nmcNyKACIgjgB5THDORHshXLoIWyiIC&#10;uY4AvvOT1juEfOWpM32nqgH5yp16xJGvfO7cuRhjWjxOyFfu1G+MW08B8JUTuiGNdWNzIx9vhxkg&#10;5CvnfmSyJIgekw945CvnwylGyp7puxD4yuHsonZ6xJza3A2vtjMH0PGCh3zlvEhlTQ49Zlzoka88&#10;E09lQfCVS8GBEKEdVrnV5KOYzOcc28OJfOX2GGVbgpevfNqqV+c0ygzFpP3Y++vvi+lIduQrj/+g&#10;2lKBJ3jGC4SvXJIglGYOUQ5+HPACITAlGop3DrwFKshXnm13yDG+SIwZ3DP17vPyVVTuMj6MyFdO&#10;sEG+co4fGocI8pVzgJR1ERGPmXVjs2cA8pXHx96WCjx+14LlK2/wwlHn44NnBQJMCfnKs/f7FhgZ&#10;PWZcsJCvnPM5Qr5yE1C1rdt8sK3ZvV/EYSJfOefjlmUxEY9Zu4UyoxUjJxrylSd4Tu2owHkf8cLg&#10;K69thR1MKRR4o1fEX0rIV877mGRZjtdj3j6+Q93E3HMTeCWLgEgS+crT/mwWHF+56i6f6QqKgYd8&#10;5WJ4ZU+a12MyFn55/YuTkrsiiZ7Zm2ZOjox85QXFV04q2Gl0KewuJQn5ynPyF2plVDJ+b5pbLzPK&#10;m4nmoqHIV14wfOXgLkkFe1LuUpKX5FL/yZ1PHGavz4EGvKpi6RL67AL77nv3L9AfY/rwSK6yxQ4/&#10;2chXnhhQ8ffKF2y4a+s6KaYes5C4JJGvXHlo7Hi6banAJTsNhcFXHo/xHPnK5QepGPnKSzbSnA9c&#10;W9fd/gLrMZ36w4585chXLiFfuVM/pwzoEY8x4xhVSDFmBnDHIRABRCC/EEC+8vy6X2gtIoAIZB+B&#10;ZDI/2bcaLUAEEAFEIBsIoMfMBuo4JiKACOQnAugx8/O+odWIACKQDQQc85g/XLv9/eUfTRd8aDmp&#10;K1eu3Lx5MxvzxTERAUQAEUgeAcc85szZ0+6af6fpgg8tTQO6jOnTpydvNfZEBBABRCAbCDjmMbNh&#10;PI6JCCACiEBGEUCPmVG4cTBEABHIawTQY+b67UPG81y/Q2ifOAJA5Nva/n5rq1+8a5Z74Ds/abkB&#10;vG+ma4PDKQzvRKxMyXfGc1t4kY7cFqLCE6iu2fyyj1BvDp7o+CQsNj9/ffvWSq1LaHdXFxxYkrDV&#10;PtXaUqe/2y42nC6N7/zERc45vvJkb47eTz6iBg62uXg6dWVWGuBIx/b2p2tTUM6hAenIZXzTRkde&#10;vnE1hGzW12s1QNDmXPO0wkBPeawVgjuLNSPWgOHwEI0PQoOC7tK5aSSrCVflfMgly1ceX3vkgHK0&#10;18kzCU241NlDTgCzjkD5jM+qFNKR6/AXPh0576MW7X2zq+M5+/DQQl//AHQk1+5R3tGclEOPGRdN&#10;5Ct34EFDOnIGxDTSkY8dPKb4kee6AoMwJixCqVuB600hgjYHbjqslDVjsmKAA3OIq4KXr5wqWDRj&#10;20szye5DsfOVW2xTrl22/VkP0AF92kkX0aRFJ76VZEn5f3te6Tl2nv9mVjy6b/lSTdx+o5OIGg1I&#10;OJbh5Mr6lvaPWlRxYDrb2zssScoOo+GU3PK2zZua3UD71flGb9nT7S31aidLDUhHzt6CXKAjlyDl&#10;sqZBPRHcsAmo7A8a9vtgsb9pfakUCXW+ebaM7Aaq86lb0f6+NrepvrePkQeGp3HtQsY3kmcIImPQ&#10;wNuJS44/xlw564WXSkK/Rr5yLlypkK99neouyU1seqtptXyetlMNzuXe19QEx3errbxtmXND9HV1&#10;7ArBLFq0Xc7qxmbVXfLQfpU/7IW/r+Pd/YKkN0Z4FDYI5kPwzq83GvfmEnKmKwekGzWktHWbzA3M&#10;Ph25BFuQurskD+jW1s0b5b/nsFM+QNe5lS3aHmV1TbPqLnludzKgWPRJaCTPGJBWMk6TpxO3DG+M&#10;WbJxy/TgnqnjF7g1F5SgJV+53Qxd5TIVAd2ClINNX5Pr2HktCE2sgGx0UgljsKl3cq1u9xK/wYSf&#10;CzYt08PSxOqDH3dQR0bJvAYCHR9bubW+rkC9r6W+pbUh2NVX3vgzSsygsiTaaoihI9/UoCYMxrs7&#10;93KR08qDsoeZU4M9Df6G3q4+dYoqZzr9RD4R3VtT3TumBT40KFZ/9lRDvbdWCibpypOnI+/pIXf/&#10;Uk9krM1rfBgqfFBpw64k4M/hY3aPmND3tU+tABZ1Jq4E37TCt76m9uCAgkP/QKCusqVuRasfdhhd&#10;jdsgnT0aUBf1wU9kujfaK2GOGxyxb6tu2viho3sPqg89+OX+AfKdMdjUpO2NtJtzbQvJwrOD0ly5&#10;XTfe7zljzEXT3NLN0Je8WgtCjoOv3GaehLNXzdhc6jwHGZ5y/0KGqiU1mDRyGCYpdKnzlMjCn8OA&#10;4McBEmdua21sawZ/F9olypI4PjnCMUw8keoaLzjZgQDjXoNdO/rGwaR6Nr+fkDMdjnk3cOEGh+hv&#10;NtmWp3TkHi94jcETTC1OuIsGlV6mKDL4yQlyu7fWN26sh8V7aLfqTJMFS7Afl5GJdFbX+Ok0dR8t&#10;aIGdOKfHrJzmjtyWNtwlE1e88OoMx373dgbmxvfWfOV2to0Ps+Hk1YlUXEfsWIvnQIB5ps+yitPO&#10;MpHvZQ/la4D1+EBAD+tEVFBZpCMf6794SYEtOg6rNY31jHwYOfAhVNrA1s267fvWbX/RcfLBalcZ&#10;jEL2H5kiJFrYWOZRF+bEjnDX26FxqbIB1uMG9ypwv02ZHwHnxWukjTHjEc51nMCkVFE+j7nAM02q&#10;mNkoXX/3edjHvNorzdz6c971fBJG5UaXdPOVpzjLBdXsc56issTdq+6m6T7hhnTkKmQ5QUfOe/8q&#10;Xcndbl79aZVLu/F8HvNS+LYU+eGLz+Wz224fP3RTWl7yQFpnnmfKKblVwiYvoi9cVaOMVCd4iQaw&#10;bmf8pqcsfpGzsggNdI9L9S2b2+IIWmlAOnLlJucCHflwdILu7hnqfmj5kTEG9LRC4BkJBQ5NQUCq&#10;54VMj6vH5WhVvKqd18j4P57RKOzYuCvYaIKu9B1rfB6TDFcBW5lMi9wGy4q1yd5qqVql8eCL6zbY&#10;vCCrZGmcXEQfuUg2RtuantykPx6Q+RHNlU9MwmKQJFIsbyZkUVp80njf73qD+7v7wpK7ubmx2iQZ&#10;XwPSkVOocoOOPDoZkdzr1yR8lRuKciA7NNW362zw4ABs+LjX18fcbqJHgjxVWl4J5zEyodehPleq&#10;q1HMJnlzku9yrvG+Vz5t1atzfCev7iJhJjDxznYflv+ttULikhR+K1xFQSuHZMowGYzYTCit34y9&#10;j3pBpa0AdLaQEa36hGQ5W1ZJLFLrMYk/JtWXel5bKdMxVGhChwQapNjKHjppTac9obnxxXMFMj25&#10;b8uZHo9MXJ+FnQ35QkeuYBP3NWrtbW7Dc6cXYMrVl3qWWZE3v5Edk3pm6jFpBjzBu95x0taMBjsj&#10;bTUoNaT6HKdCg5KvLhp4LsUslth75beP77g2vm4OzfzEukvnPHi+aIoceGVIq1GjeSHDy45yZpxt&#10;bN7csUkeObWTMQPUju0Xz5VDkVBgwMIkrVi9WysDGu7thrU5VGgayyHjaSBKkY48V+jI4V6c3fsc&#10;SYVbNq1YvVurBBo+2w1rc6jQNL4YDmVG9LWi9LSERvIMCa8/MeaBuz/W72R2lDfGtDW1kGJM28mi&#10;ACKACBQbAmIxZrGhg/NFBBABRCAWAf7MD6KHCCACiECxI4Aes9ifAJw/IoAI8COAHpMfK5REBBCB&#10;YkfAMY95/ertKxdvmi740BLgiYmJa9euFTv2OH9EABHINwQc85iz5kybu3C66YIPLQEpKyubPXt2&#10;vmGF9iICiECxI+CYxyx2IHH+iAAiUAQIoMcsgpuMU0QEEAGHEECP6RCQqAYRQASKAIHi8Jjw/vW+&#10;dY+uzdz9lPl7Mzli5uaGIyECRYxADnpMIGmgh6oar8x7HziRiLFh2YNF/JTg1BEBREBGIAc9Zi7c&#10;GuK1jQe4eTbsQ6eZC7cGbUAEsolArnpMOBjticPsdeBI5mBSedBYG3p6nOWcyNxscCREABFwDAE+&#10;j7lAY/iReX7INStLZ7DTLUJCYyvvFdLLgtWW+Xad5UmUdhBGe/7AHhIVPfarU6fVPhbblHSrlD3c&#10;V+MrT2CknQ34PSKACOQWAnwe89Ln31OGH+XaffhHKbtnsBMCKSMVOLtkdq1+j/1WGPGxEThi3dX0&#10;WKrsVGnnKxeeGXZABBCBlBDg85jGIUoa190ZPHTDKcIaS/v9y42ZH6s9RHXl/nk/qPD4tFT42iVN&#10;wKgzMrRLW9cTlj6BppwHTG0who0CSsDnKnzl1Ixd+4kXBopqIRUojAggAjmFgLjHXLBhRm0OcJcz&#10;DBCngX9G5whzrf5bYIMIf/6rcym49MgBxccRIh3iu9+7Pwm+4fTylefUc4TGIALFgYCwx5xWu/zO&#10;8cM3/l+a4TFnfvQ9RHlgG4qxkasapUTShl7qBC4KCA8pHUWVd5vVbmli5enlK096YtgREUAEkkVA&#10;1GOunNFYcbPXwImW7NBp6jenDJbkTjYt3nRgZ9NJu1AXIoAIZBwBMY85bdX66RkIMFNC4eoElAFV&#10;zWHplO3JxO1GVHY2F82Jtza3H8JpvnI7k/F7RAARcB4BIY9JAswfQyesz7x03rbkNEbHL0BHT6PC&#10;4k3y5nZk4qaBoHzdnGhSKjQvXJX3RnOCrzw5eLAXIoAIpICACJfkAz8vfUS69u4/37IazzkuSXBY&#10;y5fGDHHmw8NyEbsFmTil7daZvpfc/+RbXjbGHOsPS37PuKrBDi5rA6C+sueVnmPn5d7WMgJ85XZG&#10;4PeIACKQUwiIckmunPXI8h97A5buMqcmJp0/9ylTTgSu9tM/XBWxEDYuY97wIZkozV2CstzgKxeZ&#10;FcoiAohA6giIxJgJR3Muxkx9UqgBEUAEEAGHERCNMR0eHtUhAogAIpB3CAhlfvJudmgwIoAIIAJO&#10;IoAe00k0URcigAgUNgLZ2cd8/fXXTVyS586d++1vf1vYWOPsEAFEIH8RkPcxHfOYd82/s2T6HSY4&#10;bt38z+8v/xiL0fLly+HDqakp7avr16+Pjo7mL5poOSKACBQ2Ag57zMIGC2eHCCACRY4A5sqL/AHA&#10;6SMCiIAwApj5EYYMOyACiEDRIoAes2hvPU4cEUAEhBFAjykMGXZABBCBokUAPWbR3nqcOCKACAgj&#10;gB5TGDLsgAggAkWLAH895spZL2yZruAU+WH3jvQyoxXtDcGJIwKIQE4ioNdjgnlXrlxJaGTpnfWr&#10;po0fv/ktqTm/Y/Ga6e7IzYHgf+bkxNAoRAARQAQcRwBe+CHeb9WqVY6rRoWIACKACBQkAv8fOX2u&#10;8JK1+woAAAAASUVORK5CYIJQSwMECgAAAAAAAAAhAEiJ5SD/LAAA/ywAABQAAABkcnMvbWVkaWEv&#10;aW1hZ2UyLnBuZ4lQTkcNChoKAAAADUlIRFIAAAGkAAAAtQgCAAAAn9Mc6AAAAAFzUkdCAK7OHOkA&#10;AAAJcEhZcwAAEnQAABJ0Ad5mH3gAACykSURBVHhe7X1vbFxFlu8FJtnNpJMBtxO3jaOn0G57ESJ2&#10;ZtReeydE+yVx91OCtY/VIDkSCiPIB2bo3ZFAoBHiA0IjUJBYGciHTDREkWwpo5ldJUHrNgzSKGTW&#10;Xrfeiw27yos7Tj7E2G1it8HpTPIIMO9U1f1T91/XvbdvX3f3PVf+kLRPVZ361e3jc+pUnd89P/7x&#10;jyV8EAFEABFodATuYcZubW2t0WeK80MEEIGQIrB161aYOTF2YOm++uqrkMKA00YEEIFGR+AHP/gB&#10;2Lt7G32aOD9EABFABAgCaOzwPUAEEIFQIIDGLhTLjJNEBBABNHb4DiACiEAoEEBjF4plxkkiAogA&#10;Gjt8BxABRCAUCKCxC8Uy4yQRAUQAjR2+A4gAIhAKBNDYhWKZcZKIACKAxg7fAUQAEQgFAmjsQrHM&#10;OElEABFAY4fvACKACIQCATR2oVhmnCQigAjUetWTbUP9hwcjl9/76Oz5qi3WzkP/8uZgm9Z97t2f&#10;HK3eaNWaRsWz2Pvib3+elKSFMy/988g1b1pWrIO3YbEVIlAegeCqnjz8wr4XT6s/jz68PisDX8Tf&#10;cs+Le9dHjcpGNUzit/U5i8owwNaIgDcEvHh2Bw4caGvjPCHTyP+bPvTjlsdP7+oyChQ+ePKzS870&#10;9cezk50W/ZAmF0bxS2rUs7OchCQZtfU8Cx88OwVgzzo4eylQChFwh4B3z45Zuqs2z/333//AAw8w&#10;XR5+gVq63KdHn/xI+ZmYWHCnaKXS8M0j4RnR492fqM+7uUr7DbS99SR+UmezCBQyHAwR0CNAPLtb&#10;36wVF11UKn722WfB0H388ceWYPK/hQD2QLI08fLEBZtNIAvHbe+jL/4stnxm4v3REvRPBSTo4XI/&#10;2byjI5br0KyS4hCJ96LK+SPG3SiL3vSel4V7KBSwfzmVpg6czrJelWEauu7kMeCz3+1QNzGN83SA&#10;A8yivGdXAQ749UUEvCCgeXb3dXZWKSm7vAAGK9L/RIsXBbk2icw+xdLBp5H+N/r37HTY5d6/lb26&#10;f/W66659d7kh2wbf/JdDmg7w/aW7+9qT/LluQ00oUHY66iT+s4LECdnv0yViJAmUNG37wWeclG6e&#10;RksHOhtwEC5KZTgIu0cBRMAeAWrlNm2ukrG7MXr1MvSf3AUJiqeHmF/m4Yk0Q9ysxMInzxADmuh3&#10;1tvOHQ/SARcWrnsYWGsCHo4aAb90hgbibcm/U6ydbIx4IX2AKRQoq5wyiRyzdfoshcMcxc5D/8Qy&#10;zmosL2uY/F+c0WZqyPNQ5jn4j1oypzwOQogrw0HYPQogAmUQIFbuL/NXvnEPUkdHx7umx9TN0tkn&#10;P6LmSWoe7Cc52bcf2uZ+LIhqj761xNoxA9qc3O6hH/cj0xbXRv6ZP41x7T9yzNq17dB32Db4T6rh&#10;OH/U4vyKUMCjguJmO/8uSU3dwpnfKc7h+aPM3HFGW7Z08mSvjfwr29h8cAez6k5xEKqzfjgIVUOB&#10;xkWAGLu71296mGCpVPo/pseynxujEzQ78Snx8trih087D0Ll/lbmiblUnlvFgFMcZGASfymPIRiU&#10;pPO/Y84eieqYEB/jwudCATcLADaHeJmukhM7WPp8Ifcf3O7p9QVro60qYyFQFgfhLHzFQTgaCiAC&#10;PALE2G3YscUDKIVC4Temp2w/qpfnwy6eU4WvXf+cWSGjF+a0A5CjYaN+R87Ymtof3vpQq8dFmEKB&#10;cvook1A8LBe6+ynqAAfhcBXhIOwdBRCBMggQY3dPe8/GoGJCeRfvwc12Az7cGxMs2M7tCfBSPr91&#10;w9HCys6JZLE15ag92Do1AlS27eTNLGN7iFzZo1i95N/qTy4LBew0UjwsfvfMofaymJUTp07Mbj9T&#10;L+AYB6FmnnEQ9owCiIA9AnTPrloAwYli430J+eSdYqpu0Pi0q1dO19KjKuW1iezJxJsl6fKUvIUn&#10;0l3deAJfi/O0wEsxRJqijqTPr7MIUN3qV1sQl4fPEygG1rmAYHB1Esmfu9Va7lnZZ0z+XFV07z+y&#10;jIU+tNU0UedpELDHQQihEChhDyiACHhGgJyzu/NIfDX7R+c5iiNHjsDJ4S+//NJy1NbW1j/96U9/&#10;+MMfbK5PQCP+oJzlFQtJf87OlHiFzKySr3Ayc+u7B8oRMosDFaxTRcDm6oJ2ecGmB+2MmlDAwSzs&#10;tJDPyglnQXYdLWJxTUmbAYQCQhw0JP3AwQFUKIII6BHQztl9M3HRuaWDTuAqGGQm7G5QgKWbm5uj&#10;Y8Emnem+BDlBwp8xXjr78tyyohnJurI8hvLIYS/3CZ+ZdbimJGwyhJ7iI8Za3+eP6hpDU0NnsBFl&#10;jGzJEQ0tgysUcDARi0lAq9y7jmsWkA70SQ29kuf/03SphBxT0WYhxEE4Cz9wEA6CAoiANQJe7sYa&#10;egJX7s6dO6urq4gxIoAIIAI1iID3u7GGyUBdgB/+8Ic1OENUCRFABBABFQEfPLvyV2URaxECtluC&#10;SkMHF2JFY+DvEYEwI+CbZxdmEHHuiAAiUC8IoGdXLyuFeiICiIBHBHzz7NbW1u7evetRC2yGCCAC&#10;iEAgCPhQ7mTr1q0bNmwIRFscBBFABBABjwj4YOw8jozNEAFEABEIEAE0dgGCjUMhAojA+iGAxs4F&#10;9lAjnpTke6HSwssuhkTRhkYg0vdKOvNOOi24EN7QGAQ3OTR2zrGOdCXpLd3k9nVig3SuKkrWBQLt&#10;sTj9w5noFpX6qYvp1LqSjX/0hHH66NZhYe7kL646qxClayd35bIMgfNXgBZ9ccEz6bxnItl5JJPq&#10;0TXJnxwem3LXiQPpzvSxVGI6O3x81oGwjUhkz9v9/VCTxetKlRkZnKnHlCo7stjKh5+MnOPLw6rN&#10;VeHF7PPTbD6dz6RT3ZKxSXvHoZcSUWkx+2YpCf9Yyo++fkW98i13l+zJPNWqbyj3nz81NlZfbHfe&#10;l3ZdWvp29GRdtK9oUFIted/j7lmy5ZLLbgquVKRntRsnDmcODUK9rJp7aMnCy7mC1NbS5ZRZqYJJ&#10;RPc/lnnGwrdqPthjMIswyOyJT6C8WHR/T187ZxMPg6W7OfXm9Ox8YQ6Kj7XEOrTfymKd3a2SdHPu&#10;Im9VS5Ovjw0/j5augsVz0TQsYezl91Ti2o8+oH9Eu/7BCxuGC2hrUjSffW54mP6Mjq+AhtHujtqz&#10;dtv6W5qlQv6tLy47Z1ZyiTZ4asTK0J+LeWjcHes0dNHeMbB/izSTN1VOLE2OL0rSlt7DMnTMJq58&#10;OD05D12UrswAy8GW+G5DYbJYvBvqABWuEBl81gWB763LqOs76KW3Pk2c3tXVthm+5jSYJTX1ooSp&#10;VpKjJ/hMF0Dpi+4ZwtidDz39RrzZFHCZOHOV0EyePBeuUqpcBZPYgdOxA8p/1Lp+7ANdSF5hNL18&#10;Znyqe6g39kCTJHEBFw1C1fWxiEZtBXRhck8qcyyldLMy9asRagicPXRvNHf1knQruiB1AbPSaMmw&#10;56DDoeJQtzA3A7tmBt0ifcRZW8yeKDS9ouEhC+Wms92tqe5EMnllbJHaRGkxpwTCyxcLK/u3RLtj&#10;zee4SDYZg15WZgoy1DSkVYe0CWN1ETcnE0u/szsxc3H4RMEIKO0Wg2Kb98w7B4WzF7eOpLY/fpru&#10;E7EHQl2HWddrX+SBt8YYcLUkIMO2sHRZ5rcxWDoYAIyasYxzebDAeuo2H4Gg0hNVm/0o7X2HeEsH&#10;gmCzXu3TXD+hgB/LTWPY5YVb4CRdzpXMkawRB+crZa1de0cSLN1Mgd9ipM4aDUttZjR7gviDiaf2&#10;HCI2Ucqf4iTlSDYCf0XUxyqGLQ8WWDTd3mLiqfShgzJL/CpEyrGI2SVvjoHAzVXwO/GxQIBxUHSE&#10;ysGTS8PnvrjEAdI8GO8iJZRZtEsLiGpZV0IVpH1uhLF04d/gT6yeynbv9i6oHf9vfBpE7Zx0RUPp&#10;WILtG57/jHbOPgSPT4u43x9Vdnj2PkoK1ivkubJwW7zf/c6jrH7nEXDrJGl6Tvk+N/f9tBe+tyvj&#10;oyzOHX4uS+K7WG+ylzURCMwe51qBS6jEy8PPuXHrJBrDlvITZOI3JpaWjZEs/SvC4XCUK/7q/Cve&#10;mnqHnPkgPy8lpA8/0XlJNIBVwlK7Pgu5D0m4GoV06sxFfXqBRbKtce1AiSmGzU3LQfQpa8vU+cxu&#10;8ATBR+Nj7ej+Dhprl4rwvrXIxhQSJplX5IC6qQV8zFLRuRPtHLBGkGQcFJF7gyLcWS/Mun62jxyR&#10;oz+U5qLwgTHPAFZGLaG8lHeVHDsPu0s6KltKG1TIKxSt8AZe+AVfn1m6NGUKQcpCwzrkdYZgHAZV&#10;6TscAptIHctk6A/NzOazas60vSNObF925Iwa1M6O/WoKNvYSPfQrJhRwqEJ5MRrDqh4x9ZotOIKT&#10;D+1RExfXrr5fYcoIEhSK0wTK0QB2KT9unZ/VtF8+d4X8MYC8RNa4liSS5Q+UGGJYMVDUOOpsaGGM&#10;mEXZgBaXwJhGmkgOJNIEq8bnQ5ZKRXH/4ZSgnl3Ipk6Lv3/Gu3UEAL2jd+ktcK9MMrZAUeOoRbLM&#10;+9B5jnRnUDO43CadE/Qj0QdBDCJfrgfYdoTP7HnaBP1SD25MC9PaHiDhmCFumy+Sb06siURMQgEn&#10;ExHJsBg294WySVdaASpM3RbB0tn3iB/d/waFwuFWg2lYY4JCza7KAexJ08ERUxfM+eIzFZoIi2SV&#10;pIfrGLadem3du2Xfk3mgdI+viQSq0nJBcfjJSb3F/AzLh1DDVygZj7yIMA/N76vKLlZDKPLZWC02&#10;9E/BS78HJg0lkiUxbGni9xz/GSQxmG1a70fOxkIqNjowlDlizECut3o0hpWaB+lNFc0N128RsKif&#10;mDzYathViclj02VOk2wvOrohEtzS+5IS5MobZyzs3aMdN0n2wGk7aSmfhWC2JTEg76ap+PGRLLVB&#10;/uZhF0sr0pYHwPq1RqIzhdzSTZIPkSIPQFJ4yfLA4HovbE2Mzzy70ncejtjWhP41owQXcJGQU0tN&#10;EA0ffoLQP1KPUtmPY99ViycStThZRh0cSDty23lyV55OR4Mq4ySO7klyh8WILnLEqqrV3kRcjEJR&#10;dRaEAnJT5gy6fZQ7KqZ2FpGsvNFJGZ34qNbtmJ7kY2niZ92cOnlllgaz+mN3pEstkqXXJLQ8rJPx&#10;5kkoCsePlQ07deduTD78TAXAywOfEawbGUuJZIuq0+dkoHDJ0HN2K0uu2MXChZDT2aqpQxLDcoGY&#10;1n6FkuSSBxw97ayJJrC8AAKR/ics7t6SX1WadtTNZHmSpB+ivT9Vkq1Tc2QHqieVltMR8J/O9C9J&#10;ykKObYUCcv/FVTCjWlrDKX4EFkp/zicf1LyNGskCdLocNIUdArgdLsYxiMqWix73lU/5claGHCGG&#10;kyX0XN4FdoCm+WAHOUciH6yTHUP12J3cuxLJ9u2OwXlj/Vlioa4lyLfCTqL9nVkq0NIR76Y9k7G2&#10;xFMxPv8rHCN8AuS6WGltbfWrrzzPvcY5KNiZLAhjz2rpAsNc6TG6MsfWdOfgONtEjubxQQPpR8oV&#10;upLSB/r9Posra7Qbo1amgbhzdubDK1Y9lFlFeg4Owlhtn46djNMujfWmM4dNZ8r4o3ZCATq86V6a&#10;03N2dPrmlWLoyVCwU43Gabq4Y2dxXYz0ZnlsjfyCyWvXxSBRI98MUy6QkSlb3SFrPrhniBzBI9Gu&#10;4fYYkzc9cNhFtqfKKAYRVQ1lFkrPSodcD56/0A3YULsu9l0Dzm5dpkTSFF3JmCk1IcE9s5NnOLMI&#10;htXywASEZrbhLeRz5bsfvs1t9t9psjWlOndjwzT9qj5gB3VXXKdEArQlnEHJTntQ0pTClvugB1Ck&#10;5rbN5P+QezVARDxB56kkC73AQIxZHNC1nkEsTe7A6g/WwZSzecDN4IuxSBYedzEsG3f+ygi72mH9&#10;0NMn8CjpiNkZdoQFz52UefEavxCAh28dNkEEEIFGQiDEhQAaaRlxLogAIuAMgbAUAnCGBkohAohA&#10;wyKAxq5hlxYnhgggAjwCaOzwfUAEEIFQIGBt7Lbv/Ksdj2wy/MCHlpAUi8Xbt2+HAi2cJCKACNQt&#10;AtbGbtv/2Nj+yCbDD3xoOc2mpqZNmzbVLQKoOCKACIQCAQxjQ7HMOElEABFAY4fvACKACIQCATR2&#10;LpYZeWMZWM19r5KKeNwtWhcgoigisE4IoLFzDjzyxjKsWBVPc4kU50iiJCKwDghYXxd75O+3bN2+&#10;waDO2hd3//uPUCHV+NRFIQCd0l4pWuqbN9a/tws8O1LS3TvtbNVoYQWkrnB134K8lZhvuNsPxdlZ&#10;ASWbW/pcLQD/oMSeAkEgxNfFkDe2sjdsefI1QjfhmWC7erSwAlLXyqaNrescgbCEscgbWzsvalVp&#10;YcuTujoCYfaEXCwzOwPyagF3W6YxR52i0PojEEYOCkZVI1HeWPoQdoinh0gR/z1vKyQPugqRevoI&#10;A+8BKbm+z8xqCIx/L57u13hh+M5JwXGORxHquGklyHVEE1Qr7ZEzJKxkuTv6BShFR3h20nwh9ubB&#10;Q+RDmSyRpR10AlCZLnPskFbNWO5EpuzxmKBgtLBA0HGraEmmQ+lx1bLs7ukigdQVjBSUUAUeEEZ0&#10;zZG6rv83DjVYNwQob2ynypa6bnrUwMCNzRsLpehOEqbTlMo70d43MBCVClOjr00GSdESAC1sOVLX&#10;GnjRUIV1QoCGsdH4xkanUuThDStv7NQYqakpF15nJLD5rCtLBxaTscESu+ntCYYWtgypqze1sVUD&#10;IMD27DbfC8VXG/pB3liyvLPHCfFE4nC6b3CAplM5KsVglj8oWtgypK7BTBRHqT0EiLH7NmS3+MPM&#10;G8t4rxO9EMBOZz2nUz2/x0HRwsLxEXtSV8/aY8P6RiCM2dgw88bKXNfr9NIGRQsrIHVdp9njsOuM&#10;AM3GYsmSylehTnhjO9PAH1aYyo6vwObdocHy5K6d8Z7KgeF6CIgWtiypK6GXBhJCXZKbUE37OlHs&#10;rCYRYEdPlr75vzWpXT0pVQe8sXC4JJWQVqZ+MzlLSbKjAwMcSfYyJaxKxGXe2M70MRD28wmGFlZA&#10;6krppaXu3RolK1yfoIzXLqld/UQG+woEAXJd7E4sciN3iR+u8a6LIW+sBKfqhgaiK+OjI2foUZP2&#10;vkOEA5tjkrWkhQXj+KsRRg5tIoRl70wt0cI6IHXV6Fz5V57jjcXrYoGYniAH0a6LfT27EOTAjTtW&#10;DfPGMksHAew4s3TwzE+OQzALJ+/kQ8WSNDU2Sj5RTVglR0zMqxwALawjUtflcxeGTzGWVfnJn3LO&#10;G9u4b2/jz6zxCwE0/hriDBEBRKAsAiEuBIBvBiKACIQPgbAcPQnfyuKMEQFEQIcAGjt8IRABRCAU&#10;CKCxC8Uy4yQRAUTA2th9ffu7W19+a/iBDy3xWltb+/rrrxFKRAARQARqGQFrY7dx072b77/P8AMf&#10;Ws5k69atGzdaU8rW8sxRN0QAEQgVAhjGhmq5cbKIQHgRQGMX6NojGWOgcONgiACHABo78evALNTj&#10;e8tIlq3brrVDMkYx2iiBCFQJgca/QSHzH/L4uaRSZD2Ib9eqQ+Q+PfrWkuWCVZuMsUpvidtu5SIC&#10;2j1ctx1UjWsReEb6Xnmst0Wn0IpComhSUxXWeBTFbI3uhnALjVv5WPodUtrPfo5uO6xH+RDfoPBK&#10;pWi/zEtnn/zoKPmhVD72z43RCSJmYwrr8TUy6AxmDuh4Ki2XUj2uRUuIo/sfyzxDeb/1T/PBHoNZ&#10;hN97Y2skQ7zTw7MdVX+xwcylM9TS4UMRCEsYi1SKAbzwSlUoIPHxTlIBelaVa5HhoBIkAmviRUKo&#10;0R0zWiLGTDaTnzI66Q7ZGk1DSK3Jg/o6elVcE9mhk5byo/qqB1Ucs9a7/l6tK1gF/YBKMXF6Vxel&#10;UrxBifuMUSpwG/4sBtXbuZrGpeJ1WZJqVJp4eeLCNefKwaberi5V3DbOVcI3KqlXQDAW1Kob6pWA&#10;KuxKB/yDuSlm5jC5rJPS13R2+PisvmOrMna6fuhAihuUP8lTZc/OTaekafpJb9o5NkZJxrV4FbgW&#10;owtSV3L7ttESLBP/6LYmXG5KmPUqzM1IiW7D55G+w4ko2MQThaZXTL4RsDV2t6a6ga3xytiiE7bG&#10;wtipxcRTrbRoaEkeSa5GpYzL1ZhSPlIMFq8aGK/XryiFa3QhOdRuGcupomRS0gz9JNnjfS0aqmVY&#10;PLvKFy2R2Qc2Uekn0v8GzwlbefeSRPhn+/s5VsvmwUc52llHQ8QHjmmWSIr1Dqnlm6C5wdLBJz2p&#10;jMqsyAQEESiYQq5/wt2T4csdzx7nbZ8jjc1CAXAt6gZt70iCpZsp8FafBrA3p960JcaulK3RYOlA&#10;oe7dulAaBAQRKJhC3eZj4qn0Ic5zBKpvzvZ5XIvGahZGY2dJpSha1kgzmCHwyOje3Mkz8Oc5kuh3&#10;HpQIN/UiezJxUiRdGUIZRaSX7vexKJQXB2+LEh6OQi1iKRbvaOdEwEdjXIjkhzCNST1xNXzr/J9Q&#10;y1OCrIKOLxG8P4VusfMI2YxT+pd7iA4kfd2KCoZrsTVF9rPoz0sJ6cNPhk+QMs2qzwUB7MqH06xk&#10;qc3jiq2RVYqX8jPcKOCjPQ9BNPsxhtKdKfArSVZBFmChKHh/ilvHGIVIJT6uh+j+Dl/XwtXLV/vC&#10;YTF2DqgUBYtFOMmUxMKN0auQiGiGCMuvFVZLlnO5ixujn7mJlIkqUDRY9a2WJ4k1i8Z/pBBNzE+O&#10;6FhiIerk1W9uIsFpPqdW95zKUXPZpLSnlBQ6TrLZMUq8rVRy9wOMoLgWeV0he8D5RDSAXcqPn1Pi&#10;TZtpidgaOXvKfLSZi5qrNX9lRItG4Xc06tSeCF2LxZyqQ+4K2TqMRZS1iMWJN8p1KJFIWZJa40k/&#10;VqEx+wiLseNXz5pKUbS+K/P8y3+r6G915x1kA/GyaS9cpJTx98Ui74wsrKp1h2VBKLxOsqXyTwqM&#10;l/bIHBRJlYWnN0n25gpFeYeovakJhCHy5XrIAH2PJDW1lifucTGLoLgWjdmD6P4eRschB7An1X0x&#10;W+XdsDVCRGwqhpzskV1L6mCmdJuGJcoHwiU0kh0kL1woKWsRIWsBka/qn8I/qPPYFHMebrhYl4YQ&#10;DYux47Ox1aBSrPBl2NZe/VcUKrMz22T3zP47UMoCC8+QbM6ocN5226rCKVs2D4prUTc484m2xHfD&#10;GkQ6urfAv3tfUoJceV+MuWl7NH4iMVsjb08vGCJi4MFgtsl2LbJ5shbkwArVxBwFVwP+Bu8zLMbO&#10;1TJStoSyD4s6P79lyBK6GoUXvkHdxqi/Jq/5R3HY9ykuMm+gMwkcFDTOVfbshrPTOoXZnh338EEx&#10;cFYUgZdL29HT9v6GZQYfz7NXGwbEtVi5omXZGsXdx5JwqEWi7p6ybZfVhbES27PjHiLMRcGEI03b&#10;0dP2/sZGRNG3WLuGlUBjJzFD06UcH334hX0HBPsecjKh8qhTe63Of0E2AQf7nx7SXLxtQ66zsdx7&#10;2psmDDtSfg4OgmiPFueCo6cPY+UtOdUUDj8nk4oprYurhH1xKC1zLfr/nQiGa9Gkt2y5KJViafJ1&#10;zQBRS/QJ3VtgbprsoAnYGp0CU1L3HMDR04ex8pacagrVoZW+S6tLxO/TCCGdDhpmubBcF3Nx2Ut5&#10;HdRjbhYXzkCGPytHz+WZXyPtoJxQABpbyLg4zac7/qaqwp2DsxYAa5h9boyeurAR4M/imQ+vkIYa&#10;GaMN1yLxB514fxQB80ox/GUw4YDOGzRtrXsKHzz5mY4M1P47bXFdjAhbHHNjfTB57bqYJGZrNDUx&#10;amOjAzGpbNfAgZLmwyukofFamxmHUN4b066Lbex/bKNvacV6/MuxdPblOeWcJjnKa7j1xXKv/MNn&#10;Zn2b8PnPjnJqQLfLZ1xnY3ll9EGotDz5Gj2MojxgBzniRDLc5G/Inp3x4c/iQT6XHVipyhMA16Kl&#10;3lbZA9sJOmJrFMED/iNzGOUHTpCMfniTa1WaPEn27IwPfxYP8rnswAo+ThFofM/OKRJ1Lsf8Mo7x&#10;2u18mNdmvFPBLlRU0K1bNVAeEGBem9HZZBcqOB8TsXKKQIgLATiFKFRybQ/od8Tp5HvjJCNbWIXt&#10;cHyCQ6A1YrEWyRhZiyWSmsDHEwLo2XmCrfYa+eTZWU1MfwG29qbeeBpZ78eReeovwDbezKs0I/Ts&#10;qgRsnXZruR9Hr5eRi/34BImA5X4cvV6G110rWAf07CoAD5siAohAPSCAnl09rBLqiAggAj4hgIeK&#10;fQISu0EEEIHaRgCNXW2vD2qHCCACPiGAxs4nILEbRAARqG0E0NgFuj7IGxso3DgYIsAhgMZO/Dog&#10;b6wYI5RABGoegcY/eoK8scG+hLpiAXA/11A6xZkyyBvrDCeBlO5wMlwBNpbV82WQeugkxEdPkDe2&#10;Si8oVD3JwAVbrfdo7y8zHkpCIW9s5QsEZN5Ar8GtBalIGu6SUGEJY5E3tvKvj7iH2ek84W9U6nqy&#10;4qAJ19zQyBsrhlooMTuzSEhj9cVBE92isrTCfutYAHljkTdW9/pWwhsrSVNjw9zdstnj2TgUTaGU&#10;PWoJLfGXBXljZYwq4Y2FgovTwxqNrATcj3EomkIpe1yshXi16kiCeHYbdkCNaHwECCBvLAAk4I31&#10;5SVC3lgCY8W8sb6sRWN1QozdPdHWsESzdPGQNzYo3lhaIWplRszUxX2pkDeWgOE/byytELUyUwir&#10;WweghsXKIW8sMOYEzBvbmQZ+ssLUuEpE68RPQN5YgpLvvLGUZ8MBGa6TJapbGWLs/rKy+F3dTsCD&#10;4sgbGwBvrFLiWEfLLV4s5I2lGPnLG6uUONbRcovXouEkiLH79jpf/r7hpkgnhLyxwF0WGG+s52Lu&#10;yBsrf/1mfeONxWLuqkUjxi5Ubp0TW468sQwlT7yxcKjYM20F8sYqr6c/vLFylgNpKxisYdmzK2Pj&#10;kDeWgeMHb6x8fcIjQQ/yxiqvqR+8sVaUj07+1DeuTFiuiyFvbAC8sXZDIG+swYAEwBtrN4QUet7Y&#10;1F//TePac/HMkDeWYIS8seI3RZKQN9YJSrUp0/ieXW3i7rtWPrGLIW+s7yvjoUPkjfUAWrkmIS4E&#10;4DOSjdEd8sbWzjoib2xV1gI9u6rAGnynPnl2Voojb2zQy4m8sT4jjp6dz4DWeXfIG1s7C4i8sVVZ&#10;C/TsqgIrdooIIAK1g0A5z+7/3f7uz19+a/iBDy21X1tbu3v3bu1MDDVBBBABRMCMgPWh4r/adO/3&#10;77/P8AMfWiK4devWDRs2ILiIACKACNQyAniDopZXB3VDBBAB3xBAY+cblNgRIoAI1DICaOwCXR3k&#10;jQ0UbhzMDwTg5lk6804DkPVgNlb8OjAyRhe3a3OfHn1ryapfhSFQKnzw5GeXxCPXnURvOgMFO5XH&#10;/QG9ik8LwtCV6lB3oFdZYfXQ38zF4RMFd4MlezJQNFR9H06NjXG0GJZdASlaqtv3Mi1hOWcnO1On&#10;972o/rz90DZ3a+aXdOlyrkT6yn1RJUsHheQymSOdFejroAewJjCK+lPRcBVoWu2m8JeJvjO+vy3N&#10;B/eAo2T980oHEOL490Axu3TmGRtGMbBEZjXMCswX5uhf7vyMS0vn3zR86imUYSzyxnp9e8DzyvC+&#10;G+mnJ3VoUPmGArsY41E8mfc6RMXtfNIhYO7aiqddvQ5Kk6+PDT8vdsosNACGM8bleGqxevo57jks&#10;xg55Yx2/EvaCnUeGeomXQIp6ykbtueHR8RUfuq65LqrIXbt87oJsAp4fy87AzCFqoxYBfgKvnJ4/&#10;pQy9TgoEuPLIG9sQvLGdRzKpHuW16UlljqWU/4BhGpmcV3eydGU1oVD70ECU0Fq/Ntkk7KG9L0mG&#10;MBbmXD4zMuLuhdVT0xrrrEhSYbUocaXxqHo6Tiy5RKgyqrkHd/pYSQfNXWupsa4mHVglbcNL3gvT&#10;7W1BdDy0fwshxn79ShPZ+VL67N6deUft/+bUmxfI++DkcbTjZq+kkyGIjG3pPacdOJUjnt33fN0m&#10;cDpyvcnVBW+sPagQ3JHQMpFSt9ja+wYUS+eEXq/5R/EoOHXjudlKVk4u2s51Aab51T79GxgfOMZc&#10;SPrEeod4AYOlAwHowe99w6C5ay0ghe22x3pbtF8knkofOhiR/w/hIQkMW1Pqflx7x4Bi6ZysZiVr&#10;yLUtq6STMUjheN00nTTyKkM8u3s2AUn2V157qL92FfHG0jQry88m+iMXrtGEg/hZOvvkR1Sq5fHT&#10;u7os5CN7MnHylecyuduGHrWStBps9vgwtUHUabLzdKbGsj2JVE8q3Ts7NtXc99PeKLhpitMk7KGp&#10;BWydVFxkXyVdUeKV8dERR3yJbFC+cDFVONab7J0cm1ImFouCjJLJZQPFO9onl1V/ROfr0R564p3S&#10;bEVWWIcq466dmCCLe2NiaXkwrl/rlkRSt1LSzoeefkL8EriQ6HxmN2S1OW+O8ubs7+g8Ny1PMzed&#10;7W5Nde9OJ8Hji/QdTkQhHFai4NkTY1SMtiqbRQUbmnhKU0xXxxhMam6a/E7v4qnSYiVFM1bpcUfO&#10;yV8kmo0VNfP4e0q4s9L47GIh4Y0VvAWzx7PEuzuc7hscANcpf5J9JZw/K6sLzoVNku0dcfDXprOc&#10;ZZwd+9UU7PklevgMMk/0szxJVI7Gf6Q4fwL22wrUU5uuB3etXm+Zg4I7qFEYo65cHKys8syeuEhW&#10;86mevoM94APmTyl20A8MHPThSMly/bR3JMGuzVxULZ2DQSsRoVSKf66kh/pr28C8scLFYMYl0QsB&#10;7HRWc6aE7YwCy5Ov0RwFNVVOH1ofNG/4Ss4Xi9A+1sRFssUiv6m0sGocQn/2RdusdKqHQC4o7lp7&#10;NdojTfBLstfGnVChB9aaYkokS1oXxt7Mr0itvRDAzlwUHmGzHM+QoHBhd5wqKUB7ZclhcFT56hJj&#10;t7GzrfKOarwH5I1VFsiyIrGD1Ssugc3hPCwHTaohImS/rXjQdeGu9aq1ZU1jr50F3S5o5enRk2hL&#10;GJOy9ktb57yxOi/JMMvONNxwKExl4bwIfz7OIGXVw/Ii8cCi3ZWeetVHrJLU3kS8mELRbludJUaU&#10;vcLOJPik+rMv2Wlfv6S1wF07XwKsYftMPaGi/kPvecXS4O4t5bMf3gQ3UEtfGFczUpUMpFMl7Vdn&#10;sUT+frbwvioNjav1UGN3+1aYebIbiTe2uAqn3Ml+v+X7Apv9qQRYit9Mzp4ZnypI0YGBvnaDpH0P&#10;UzloQnKjx9Ier2hMzZGjxiRDog7amf4lSVkYY1v19yxlLOXn1PQF+ZUW54Kj528Yu07ctYZVKK0u&#10;SdH9j6W5HTrTisKJDUhi3Jw6eWX23PQUke8xrSbpR4J0Srl+PJsWJ0qW7ZyaS6m7Q1ZbpvT2rI+w&#10;Ibkbe/sHf1n+L93Rm0f+fsvW7cYSdWtf3P3vP1qkMp599tmrV69+/PHHwsHWRcD1zVZFS9jae3+U&#10;7CewHozK8xdg9z764s8s7uSoPUhCAejdQqY08fLEhWtuYNMduCMNlXN2kEClp+q0zKkNoXWZHiTz&#10;sQ+qm9qnqS1TXdPBcHFVnpmWPrZmnuXu2ArZbyWxDmXxpKtgvgfN3gF5QSH3+gZNneseT/edba+C&#10;WtNQaAfr2Kk6LXlqQ4ltSm5y5+xojlV3fE8/IZvEKNeDSElhD/LZQG3cm/kZKdFdyj7vb7JFuxt7&#10;93rjZ2PLvuANxBsLJ0gswzr1/PC4ekZkfnKcXH5IpPTH3Ox6IAgSngpT/7rsqsgww3E/fU4DDNnw&#10;cTUnzHKv/MNnZuFzSIyMEgdTeaC5r1c46A5GIX/eOA9yAAX+XrRtJr+4dvX99/T3ROEvn8+VHSxp&#10;KBSt1PPD48qJDWn+yjgEs3DyTn+5Fc6g0Esa1XnKKulkSLhMwqkHpvxCzrKChpO+xDJY9USMEUog&#10;AohAXSMQlqondb1IqDwigAj4hUBYCgH4hRf2gwggAnWKABq7Ol04VBsRQATcIYDGzh1eKI0IIAJ1&#10;ioC1sbtz6zs4aGL4gQ8tJ1ksFm/fvl2n80e1EQFEICQIWBu7v958L5yzM/zAh5agNDU1bdq0KSR4&#10;4TQRAUSgThHAMLZOFw7VRgQQAXcIoLFzhxdKIwKIQJ0igMauThcO1UYEEAF3CNShsYPbi6f3Pb7X&#10;3TwrkWZkjEGOWIm22BYRQAQsEai2sYMq5Bxhq/Lv4A3Hwy/wajz6ML4OiAAiEDIEqm3sagFOYnAP&#10;6IrcxA6cRntXC0uDOiACwSEQiLEjNSE+4n/OmqpKVG/GCr0Or8PERCVUCtXTFXtGBBCBqiFAjN19&#10;369a96KO6XZY/56dpGYc7IvRH/Jfw8P9dp9l5TjROKWJ3/OlY0oXfvHZJaWNxZYc3RZ8eoivYVcq&#10;XhcoKdIBf48IIALriUAgnp1ggpH+N/Zx1THhv3yMGdnzNv9b12AtL0ABzkj/ExwFp+s+SIOq88Z6&#10;0gobIQKIgEMEAjF2yV2K18Z8N6v9MiXU/SAHmscSarJ1785+oANamDupBsKGuomiid4YvXoZZKgO&#10;emdN1FL3+0gzqKEoefIMMaDAJeqqCxRGBBCBdUQgEGMnnB9X4vwSrUMbbWd2JLLnH0jl2A9+cfWG&#10;sBNbAUJQTc0TVCanwfLbD21z3xshYKQM2fAwA9qc3O6hH/cjYwtEABHwAYFAjJ0xQaHtl7EZXAa6&#10;kDLPwi075innANwYnaAZkk+Jl9cWP2y1M1i+t5V5nt/yVhFTHM7RR0lEoAYQCMTYeZ/n5iafKW1V&#10;L8+HXTzv08KWiAAiEDgCNW7sqAPVtplnchKTuopAlHfxHtxsF4SKh2CEe5/fqiC4FmmJv0cEEAFf&#10;EaBHT7pTWw4fqEmzV1r5HBSM9cmnQEhmVn88WAgGnCg25kPkk3eKqaoJ3ljhPFAAEUAEKkOAsIvd&#10;+matuPgV349/vLFga3Z1mVRUeTktSF0pcafGuGri6FzOFaRkbOW9j5ydTLZWQJJ4SlZrGRe8sZWt&#10;AbZGBBCBqiJQJ+xieo5OsJLv//6WG1xgk850X4IkTHjy6drgjXUzK5RFBBABtwggb6xbxFAeEUAE&#10;6gyBOvHs6gxVVBcRQARqFIGaTEvUKFaoFiKACNQxAmjs6njxUHVEABFwjoAPe3avvvqqgV3s6tWr&#10;v/71r50rgZKIACKACFQPAbZnZ23svn//fd/bcI9h7G/u/uXPX35rVmjXrl3w4c2bN9Vf3blzZ3Fx&#10;sXqqY8+IACKACDhHQDN20GZtbc15S5REBBABRKCOEAC3DrQlnl0dKY2qIgKIACLgDYH/D0mydVXk&#10;lEEXAAAAAElFTkSuQmCCUEsDBBQABgAIAAAAIQCfZyWk4gAAAAoBAAAPAAAAZHJzL2Rvd25yZXYu&#10;eG1sTI9Ba4NAEIXvhf6HZQq9NatpTdW6hhDankKgSSHkNtGJStxdcTdq/n2np/b0GN7jzfey5aRb&#10;MVDvGmsUhLMABJnClo2pFHzvP55iEM6jKbG1hhTcyMEyv7/LMC3taL5o2PlKcIlxKSqove9SKV1R&#10;k0Y3sx0Z9s621+j57CtZ9jhyuW7lPAgWUmNj+EONHa1rKi67q1bwOeK4eg7fh83lvL4d99H2sAlJ&#10;qceHafUGwtPk/8Lwi8/okDPTyV5N6USrYBHzFM+avEQgOPAaJXMQJwVxnAQg80z+n5D/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EtTN+wNBAAA&#10;YQsAAA4AAAAAAAAAAAAAAAAAOgIAAGRycy9lMm9Eb2MueG1sUEsBAi0ACgAAAAAAAAAhALqCUQmI&#10;MQAAiDEAABQAAAAAAAAAAAAAAAAAcwYAAGRycy9tZWRpYS9pbWFnZTEucG5nUEsBAi0ACgAAAAAA&#10;AAAhAEiJ5SD/LAAA/ywAABQAAAAAAAAAAAAAAAAALTgAAGRycy9tZWRpYS9pbWFnZTIucG5nUEsB&#10;Ai0AFAAGAAgAAAAhAJ9nJaTiAAAACgEAAA8AAAAAAAAAAAAAAAAAXmUAAGRycy9kb3ducmV2Lnht&#10;bFBLAQItABQABgAIAAAAIQAubPAAxQAAAKUBAAAZAAAAAAAAAAAAAAAAAG1mAABkcnMvX3JlbHMv&#10;ZTJvRG9jLnhtbC5yZWxzUEsFBgAAAAAHAAcAvgEAAGlnAAAAAA==&#10;">
                <v:group id="Ομάδα 604" o:spid="_x0000_s1059" style="position:absolute;width:43895;height:9144" coordsize="438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Εικόνα 605" o:spid="_x0000_s1060" type="#_x0000_t75" style="position:absolute;left:21632;width:22263;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1vgAAANwAAAAPAAAAZHJzL2Rvd25yZXYueG1sRI/BCsIw&#10;EETvgv8QVvCmqYIi1SgiCAperB48Ls3aFptNSWKtf28EweMwM2+Y1aYztWjJ+cqygsk4AUGcW11x&#10;oeB62Y8WIHxA1lhbJgVv8rBZ93srTLV98ZnaLBQiQtinqKAMoUml9HlJBv3YNsTRu1tnMETpCqkd&#10;viLc1HKaJHNpsOK4UGJDu5LyR/Y0Co5vMgGP5sKL7NbetJOnrLkrNRx02yWIQF34h3/tg1YwT2bw&#10;PROPgFx/AAAA//8DAFBLAQItABQABgAIAAAAIQDb4fbL7gAAAIUBAAATAAAAAAAAAAAAAAAAAAAA&#10;AABbQ29udGVudF9UeXBlc10ueG1sUEsBAi0AFAAGAAgAAAAhAFr0LFu/AAAAFQEAAAsAAAAAAAAA&#10;AAAAAAAAHwEAAF9yZWxzLy5yZWxzUEsBAi0AFAAGAAgAAAAhAID+BLW+AAAA3AAAAA8AAAAAAAAA&#10;AAAAAAAABwIAAGRycy9kb3ducmV2LnhtbFBLBQYAAAAAAwADALcAAADyAgAAAAA=&#10;">
                    <v:imagedata r:id="rId33" o:title=""/>
                  </v:shape>
                  <v:shape id="Εικόνα 606" o:spid="_x0000_s1061" type="#_x0000_t75" style="position:absolute;top:42;width:21082;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csxAAAANwAAAAPAAAAZHJzL2Rvd25yZXYueG1sRI9BawIx&#10;FITvBf9DeEJvNamHpWyNohXBIrSs2vtz89xd3LwsSXTXf28KhR6HmfmGmS0G24ob+dA41vA6USCI&#10;S2carjQcD5uXNxAhIhtsHZOGOwVYzEdPM8yN67mg2z5WIkE45KihjrHLpQxlTRbDxHXEyTs7bzEm&#10;6StpPPYJbls5VSqTFhtOCzV29FFTedlfrYZr8bkp/HLd/3x/DVN7Wh133V1p/Twelu8gIg3xP/zX&#10;3hoNmcrg90w6AnL+AAAA//8DAFBLAQItABQABgAIAAAAIQDb4fbL7gAAAIUBAAATAAAAAAAAAAAA&#10;AAAAAAAAAABbQ29udGVudF9UeXBlc10ueG1sUEsBAi0AFAAGAAgAAAAhAFr0LFu/AAAAFQEAAAsA&#10;AAAAAAAAAAAAAAAAHwEAAF9yZWxzLy5yZWxzUEsBAi0AFAAGAAgAAAAhAJg55yzEAAAA3AAAAA8A&#10;AAAAAAAAAAAAAAAABwIAAGRycy9kb3ducmV2LnhtbFBLBQYAAAAAAwADALcAAAD4AgAAAAA=&#10;">
                    <v:imagedata r:id="rId34" o:title=""/>
                  </v:shape>
                </v:group>
                <v:shape id="Πλαίσιο κειμένου 607" o:spid="_x0000_s1062" type="#_x0000_t202" style="position:absolute;top:9690;width:4388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xnxgAAANwAAAAPAAAAZHJzL2Rvd25yZXYueG1sRI9BS8NA&#10;FITvgv9heYIXsRtriRK7LaVUUC/BmIu3R/Y1G82+DbubJv57VxB6HGbmG2a9nW0vTuRD51jB3SID&#10;Qdw43XGroP54vn0EESKyxt4xKfihANvN5cUaC+0mfqdTFVuRIBwKVGBiHAopQ2PIYli4gTh5R+ct&#10;xiR9K7XHKcFtL5dZlkuLHacFgwPtDTXf1WgVlKvP0tyMx8PbbnXvX+txn3+1lVLXV/PuCUSkOZ7D&#10;/+0XrSDPHuDvTDoCcvMLAAD//wMAUEsBAi0AFAAGAAgAAAAhANvh9svuAAAAhQEAABMAAAAAAAAA&#10;AAAAAAAAAAAAAFtDb250ZW50X1R5cGVzXS54bWxQSwECLQAUAAYACAAAACEAWvQsW78AAAAVAQAA&#10;CwAAAAAAAAAAAAAAAAAfAQAAX3JlbHMvLnJlbHNQSwECLQAUAAYACAAAACEA3PV8Z8YAAADcAAAA&#10;DwAAAAAAAAAAAAAAAAAHAgAAZHJzL2Rvd25yZXYueG1sUEsFBgAAAAADAAMAtwAAAPoCAAAAAA==&#10;" stroked="f">
                  <v:textbox style="mso-fit-shape-to-text:t" inset="0,0,0,0">
                    <w:txbxContent>
                      <w:p w14:paraId="36035E3B" w14:textId="11360A01" w:rsidR="006C36CE" w:rsidRPr="00EC1CB4" w:rsidRDefault="006C36CE" w:rsidP="00EC1CB4">
                        <w:pPr>
                          <w:pStyle w:val="a9"/>
                          <w:jc w:val="center"/>
                          <w:rPr>
                            <w:noProof/>
                            <w:lang w:val="en-US"/>
                          </w:rPr>
                        </w:pPr>
                        <w:r w:rsidRPr="00EC1CB4">
                          <w:rPr>
                            <w:lang w:val="en"/>
                          </w:rPr>
                          <w:t xml:space="preserve">Picture </w:t>
                        </w:r>
                        <w:r>
                          <w:rPr>
                            <w:lang w:val="en"/>
                          </w:rPr>
                          <w:fldChar w:fldCharType="begin"/>
                        </w:r>
                        <w:r w:rsidRPr="00EC1CB4">
                          <w:rPr>
                            <w:lang w:val="en"/>
                          </w:rPr>
                          <w:instrText xml:space="preserve"> SEQ Picture \* ARABIC </w:instrText>
                        </w:r>
                        <w:r>
                          <w:rPr>
                            <w:lang w:val="en"/>
                          </w:rPr>
                          <w:fldChar w:fldCharType="separate"/>
                        </w:r>
                        <w:r w:rsidR="00D3207F">
                          <w:rPr>
                            <w:noProof/>
                            <w:lang w:val="en"/>
                          </w:rPr>
                          <w:t>9</w:t>
                        </w:r>
                        <w:r>
                          <w:rPr>
                            <w:lang w:val="en"/>
                          </w:rPr>
                          <w:fldChar w:fldCharType="end"/>
                        </w:r>
                        <w:r>
                          <w:rPr>
                            <w:lang w:val="en"/>
                          </w:rPr>
                          <w:t xml:space="preserve"> Public declarations </w:t>
                        </w:r>
                        <w:proofErr w:type="gramStart"/>
                        <w:r>
                          <w:rPr>
                            <w:lang w:val="en"/>
                          </w:rPr>
                          <w:t xml:space="preserve">in  </w:t>
                        </w:r>
                        <w:proofErr w:type="spellStart"/>
                        <w:r>
                          <w:rPr>
                            <w:lang w:val="en"/>
                          </w:rPr>
                          <w:t>MainPage</w:t>
                        </w:r>
                        <w:proofErr w:type="spellEnd"/>
                        <w:proofErr w:type="gramEnd"/>
                        <w:r>
                          <w:rPr>
                            <w:lang w:val="en"/>
                          </w:rPr>
                          <w:t xml:space="preserve">  and Page1</w:t>
                        </w:r>
                      </w:p>
                    </w:txbxContent>
                  </v:textbox>
                </v:shape>
                <w10:wrap type="topAndBottom" anchorx="margin"/>
              </v:group>
            </w:pict>
          </mc:Fallback>
        </mc:AlternateContent>
      </w:r>
      <w:r w:rsidRPr="00971D8D">
        <w:rPr>
          <w:lang w:val="en"/>
        </w:rPr>
        <w:t xml:space="preserve">As you run the application, notice that text from </w:t>
      </w:r>
      <w:proofErr w:type="spellStart"/>
      <w:r w:rsidRPr="00971D8D">
        <w:rPr>
          <w:lang w:val="en"/>
        </w:rPr>
        <w:t>textFields</w:t>
      </w:r>
      <w:proofErr w:type="spellEnd"/>
      <w:r w:rsidRPr="00971D8D">
        <w:rPr>
          <w:lang w:val="en"/>
        </w:rPr>
        <w:t xml:space="preserve"> is transferred to the following pages. This is because both page1 and page2 and both TextField are declared public.</w:t>
      </w:r>
      <w:r w:rsidRPr="00EC1CB4">
        <w:rPr>
          <w:noProof/>
          <w:lang w:val="en"/>
        </w:rPr>
        <w:t xml:space="preserve"> </w:t>
      </w:r>
    </w:p>
    <w:p w14:paraId="3510BD05" w14:textId="77777777" w:rsidR="006C36CE" w:rsidRPr="00EA4CC5" w:rsidRDefault="006C36CE" w:rsidP="00CF6B5C">
      <w:pPr>
        <w:jc w:val="both"/>
        <w:rPr>
          <w:lang w:val="en-US"/>
        </w:rPr>
      </w:pPr>
    </w:p>
    <w:p w14:paraId="5E303CE2" w14:textId="77777777" w:rsidR="006C36CE" w:rsidRPr="00EA4CC5" w:rsidRDefault="006C36CE" w:rsidP="00CF6B5C">
      <w:pPr>
        <w:jc w:val="both"/>
        <w:rPr>
          <w:lang w:val="en-US"/>
        </w:rPr>
      </w:pPr>
      <w:r>
        <w:rPr>
          <w:lang w:val="en"/>
        </w:rPr>
        <w:t>In order page</w:t>
      </w:r>
      <w:r w:rsidRPr="00EC1CB4">
        <w:rPr>
          <w:lang w:val="en"/>
        </w:rPr>
        <w:t xml:space="preserve">1 </w:t>
      </w:r>
      <w:r>
        <w:rPr>
          <w:lang w:val="en"/>
        </w:rPr>
        <w:t xml:space="preserve">to have access to the txtGlobal1 variable, it must also use it by indicating the name of the page on which it </w:t>
      </w:r>
      <w:r w:rsidRPr="00EC1CB4">
        <w:rPr>
          <w:lang w:val="en"/>
        </w:rPr>
        <w:t>was</w:t>
      </w:r>
      <w:r>
        <w:rPr>
          <w:lang w:val="en"/>
        </w:rPr>
        <w:t xml:space="preserve"> created:</w:t>
      </w:r>
    </w:p>
    <w:p w14:paraId="7B9CA2A8" w14:textId="77777777" w:rsidR="006C36CE" w:rsidRPr="007F7E88" w:rsidRDefault="006C36CE" w:rsidP="007F7E88">
      <w:pPr>
        <w:pStyle w:val="a3"/>
        <w:rPr>
          <w:lang w:val="en-US"/>
        </w:rPr>
      </w:pPr>
      <w:r w:rsidRPr="007F7E88">
        <w:rPr>
          <w:lang w:val="en"/>
        </w:rPr>
        <w:t xml:space="preserve">lblGlobal1.Text = </w:t>
      </w:r>
      <w:proofErr w:type="gramStart"/>
      <w:r w:rsidRPr="00DB720F">
        <w:rPr>
          <w:b/>
          <w:bCs/>
          <w:lang w:val="en"/>
        </w:rPr>
        <w:t>B4XPages.MainPage</w:t>
      </w:r>
      <w:r w:rsidRPr="007F7E88">
        <w:rPr>
          <w:lang w:val="en"/>
        </w:rPr>
        <w:t>.txtGlobal.Text</w:t>
      </w:r>
      <w:proofErr w:type="gramEnd"/>
    </w:p>
    <w:p w14:paraId="43191133" w14:textId="77777777" w:rsidR="006C36CE" w:rsidRPr="00EA4CC5" w:rsidRDefault="006C36CE" w:rsidP="00CF6B5C">
      <w:pPr>
        <w:jc w:val="both"/>
        <w:rPr>
          <w:lang w:val="en-US"/>
        </w:rPr>
      </w:pPr>
      <w:r>
        <w:rPr>
          <w:lang w:val="en"/>
        </w:rPr>
        <w:t>where lblGlobal</w:t>
      </w:r>
      <w:r w:rsidRPr="007F7E88">
        <w:rPr>
          <w:lang w:val="en"/>
        </w:rPr>
        <w:t xml:space="preserve">1 is a label that </w:t>
      </w:r>
      <w:r>
        <w:rPr>
          <w:lang w:val="en"/>
        </w:rPr>
        <w:t>displays the content read on the page</w:t>
      </w:r>
      <w:r w:rsidRPr="007F7E88">
        <w:rPr>
          <w:lang w:val="en"/>
        </w:rPr>
        <w:t>1 screen.</w:t>
      </w:r>
    </w:p>
    <w:p w14:paraId="33B5A945" w14:textId="77777777" w:rsidR="006C36CE" w:rsidRPr="00EA4CC5" w:rsidRDefault="006C36CE" w:rsidP="00CF6B5C">
      <w:pPr>
        <w:jc w:val="both"/>
        <w:rPr>
          <w:lang w:val="en-US"/>
        </w:rPr>
      </w:pPr>
      <w:r>
        <w:rPr>
          <w:lang w:val="en"/>
        </w:rPr>
        <w:t>Similarly, Page</w:t>
      </w:r>
      <w:r w:rsidRPr="007F7E88">
        <w:rPr>
          <w:lang w:val="en"/>
        </w:rPr>
        <w:t>2</w:t>
      </w:r>
      <w:r>
        <w:rPr>
          <w:lang w:val="en"/>
        </w:rPr>
        <w:t xml:space="preserve"> has access to </w:t>
      </w:r>
      <w:proofErr w:type="spellStart"/>
      <w:r>
        <w:rPr>
          <w:lang w:val="en"/>
        </w:rPr>
        <w:t>MainPage's</w:t>
      </w:r>
      <w:proofErr w:type="spellEnd"/>
      <w:r>
        <w:rPr>
          <w:lang w:val="en"/>
        </w:rPr>
        <w:t xml:space="preserve"> txtGlobal</w:t>
      </w:r>
      <w:r w:rsidRPr="007F7E88">
        <w:rPr>
          <w:lang w:val="en"/>
        </w:rPr>
        <w:t xml:space="preserve">1 </w:t>
      </w:r>
      <w:r>
        <w:rPr>
          <w:lang w:val="en"/>
        </w:rPr>
        <w:t>and Page</w:t>
      </w:r>
      <w:r w:rsidRPr="007F7E88">
        <w:rPr>
          <w:lang w:val="en"/>
        </w:rPr>
        <w:t>1's</w:t>
      </w:r>
      <w:r>
        <w:rPr>
          <w:lang w:val="en"/>
        </w:rPr>
        <w:t xml:space="preserve"> txtGlobal</w:t>
      </w:r>
      <w:r w:rsidRPr="007F7E88">
        <w:rPr>
          <w:lang w:val="en"/>
        </w:rPr>
        <w:t>2</w:t>
      </w:r>
      <w:r>
        <w:rPr>
          <w:lang w:val="en"/>
        </w:rPr>
        <w:t xml:space="preserve"> variables as follows:</w:t>
      </w:r>
    </w:p>
    <w:p w14:paraId="5B2B8A71" w14:textId="77777777" w:rsidR="006C36CE" w:rsidRPr="007F7E88" w:rsidRDefault="006C36CE" w:rsidP="007F7E88">
      <w:pPr>
        <w:pStyle w:val="a3"/>
        <w:rPr>
          <w:lang w:val="en-US"/>
        </w:rPr>
      </w:pPr>
      <w:r>
        <w:rPr>
          <w:lang w:val="en"/>
        </w:rPr>
        <w:tab/>
      </w:r>
      <w:r w:rsidRPr="007F7E88">
        <w:rPr>
          <w:lang w:val="en"/>
        </w:rPr>
        <w:t xml:space="preserve">lblGlobal1.Text = </w:t>
      </w:r>
      <w:proofErr w:type="gramStart"/>
      <w:r w:rsidRPr="00DB720F">
        <w:rPr>
          <w:b/>
          <w:bCs/>
          <w:lang w:val="en"/>
        </w:rPr>
        <w:t>B4XPages.MainPage</w:t>
      </w:r>
      <w:r w:rsidRPr="007F7E88">
        <w:rPr>
          <w:lang w:val="en"/>
        </w:rPr>
        <w:t>.txtGlobal.Text</w:t>
      </w:r>
      <w:proofErr w:type="gramEnd"/>
    </w:p>
    <w:p w14:paraId="306AEABE" w14:textId="77777777" w:rsidR="006C36CE" w:rsidRPr="007F7E88" w:rsidRDefault="006C36CE" w:rsidP="007F7E88">
      <w:pPr>
        <w:pStyle w:val="a3"/>
        <w:rPr>
          <w:lang w:val="en-US"/>
        </w:rPr>
      </w:pPr>
      <w:r w:rsidRPr="007F7E88">
        <w:rPr>
          <w:lang w:val="en"/>
        </w:rPr>
        <w:lastRenderedPageBreak/>
        <w:tab/>
        <w:t xml:space="preserve">lblGlobal2.Text = </w:t>
      </w:r>
      <w:proofErr w:type="gramStart"/>
      <w:r w:rsidRPr="00DB720F">
        <w:rPr>
          <w:b/>
          <w:bCs/>
          <w:lang w:val="en"/>
        </w:rPr>
        <w:t>B4XPages.MainPage.page1</w:t>
      </w:r>
      <w:r w:rsidRPr="007F7E88">
        <w:rPr>
          <w:lang w:val="en"/>
        </w:rPr>
        <w:t>.txtGlobal</w:t>
      </w:r>
      <w:proofErr w:type="gramEnd"/>
      <w:r w:rsidRPr="007F7E88">
        <w:rPr>
          <w:lang w:val="en"/>
        </w:rPr>
        <w:t>2.Text</w:t>
      </w:r>
    </w:p>
    <w:p w14:paraId="10BC3EC3" w14:textId="77777777" w:rsidR="006C36CE" w:rsidRPr="00EA4CC5" w:rsidRDefault="006C36CE" w:rsidP="00047353">
      <w:pPr>
        <w:jc w:val="both"/>
        <w:rPr>
          <w:lang w:val="en-US"/>
        </w:rPr>
      </w:pPr>
      <w:r>
        <w:rPr>
          <w:lang w:val="en"/>
        </w:rPr>
        <w:t>where lblGlobal</w:t>
      </w:r>
      <w:r w:rsidRPr="007F7E88">
        <w:rPr>
          <w:lang w:val="en"/>
        </w:rPr>
        <w:t xml:space="preserve">1 </w:t>
      </w:r>
      <w:r>
        <w:rPr>
          <w:lang w:val="en"/>
        </w:rPr>
        <w:t>and   lblGlobal</w:t>
      </w:r>
      <w:r w:rsidRPr="00047353">
        <w:rPr>
          <w:lang w:val="en"/>
        </w:rPr>
        <w:t xml:space="preserve">2 </w:t>
      </w:r>
      <w:r>
        <w:rPr>
          <w:lang w:val="en"/>
        </w:rPr>
        <w:t xml:space="preserve">  are two labels that display the contents of the two Public Variables on the page</w:t>
      </w:r>
      <w:r w:rsidRPr="007F7E88">
        <w:rPr>
          <w:lang w:val="en"/>
        </w:rPr>
        <w:t>2 screen.</w:t>
      </w:r>
    </w:p>
    <w:p w14:paraId="20C07A1C" w14:textId="77777777" w:rsidR="006C36CE" w:rsidRPr="00EA4CC5" w:rsidRDefault="006C36CE" w:rsidP="00CF6B5C">
      <w:pPr>
        <w:jc w:val="both"/>
        <w:rPr>
          <w:lang w:val="en-US"/>
        </w:rPr>
      </w:pPr>
    </w:p>
    <w:p w14:paraId="131951A7" w14:textId="77777777" w:rsidR="006C36CE" w:rsidRPr="00EA4CC5" w:rsidRDefault="006C36CE" w:rsidP="00D07C5D">
      <w:pPr>
        <w:pStyle w:val="2"/>
        <w:rPr>
          <w:lang w:val="en-US"/>
        </w:rPr>
      </w:pPr>
      <w:r>
        <w:rPr>
          <w:lang w:val="en"/>
        </w:rPr>
        <w:t>The Life of B</w:t>
      </w:r>
      <w:r w:rsidRPr="00D07C5D">
        <w:rPr>
          <w:lang w:val="en"/>
        </w:rPr>
        <w:t>4</w:t>
      </w:r>
      <w:r>
        <w:rPr>
          <w:lang w:val="en"/>
        </w:rPr>
        <w:t>XPages</w:t>
      </w:r>
    </w:p>
    <w:p w14:paraId="4D5E201A" w14:textId="77777777" w:rsidR="006C36CE" w:rsidRPr="00EA4CC5" w:rsidRDefault="006C36CE" w:rsidP="00CF6B5C">
      <w:pPr>
        <w:jc w:val="both"/>
        <w:rPr>
          <w:lang w:val="en-US"/>
        </w:rPr>
      </w:pPr>
      <w:r>
        <w:rPr>
          <w:noProof/>
          <w:lang w:val="en"/>
        </w:rPr>
        <mc:AlternateContent>
          <mc:Choice Requires="wps">
            <w:drawing>
              <wp:anchor distT="0" distB="0" distL="114300" distR="114300" simplePos="0" relativeHeight="251872256" behindDoc="0" locked="0" layoutInCell="1" allowOverlap="1" wp14:anchorId="6E207FE2" wp14:editId="6FD6E414">
                <wp:simplePos x="0" y="0"/>
                <wp:positionH relativeFrom="column">
                  <wp:posOffset>1094105</wp:posOffset>
                </wp:positionH>
                <wp:positionV relativeFrom="paragraph">
                  <wp:posOffset>2984500</wp:posOffset>
                </wp:positionV>
                <wp:extent cx="2416810" cy="635"/>
                <wp:effectExtent l="0" t="0" r="0" b="0"/>
                <wp:wrapTopAndBottom/>
                <wp:docPr id="608" name="Πλαίσιο κειμένου 608"/>
                <wp:cNvGraphicFramePr/>
                <a:graphic xmlns:a="http://schemas.openxmlformats.org/drawingml/2006/main">
                  <a:graphicData uri="http://schemas.microsoft.com/office/word/2010/wordprocessingShape">
                    <wps:wsp>
                      <wps:cNvSpPr txBox="1"/>
                      <wps:spPr>
                        <a:xfrm>
                          <a:off x="0" y="0"/>
                          <a:ext cx="2416810" cy="635"/>
                        </a:xfrm>
                        <a:prstGeom prst="rect">
                          <a:avLst/>
                        </a:prstGeom>
                        <a:solidFill>
                          <a:prstClr val="white"/>
                        </a:solidFill>
                        <a:ln>
                          <a:noFill/>
                        </a:ln>
                      </wps:spPr>
                      <wps:txbx>
                        <w:txbxContent>
                          <w:p w14:paraId="3A42BB1A" w14:textId="3B2A9924" w:rsidR="006C36CE" w:rsidRPr="00FA788B" w:rsidRDefault="006C36CE" w:rsidP="009911D8">
                            <w:pPr>
                              <w:pStyle w:val="a9"/>
                              <w:jc w:val="center"/>
                              <w:rPr>
                                <w:noProof/>
                              </w:rPr>
                            </w:pPr>
                            <w:r>
                              <w:rPr>
                                <w:lang w:val="en"/>
                              </w:rPr>
                              <w:t xml:space="preserve">Picture </w:t>
                            </w:r>
                            <w:fldSimple w:instr=" SEQ Picture \* ARABIC ">
                              <w:r w:rsidR="00D3207F">
                                <w:rPr>
                                  <w:noProof/>
                                </w:rPr>
                                <w:t>10</w:t>
                              </w:r>
                            </w:fldSimple>
                            <w:r>
                              <w:rPr>
                                <w:lang w:val="en"/>
                              </w:rPr>
                              <w:t xml:space="preserve">  B4XPage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07FE2" id="Πλαίσιο κειμένου 608" o:spid="_x0000_s1063" type="#_x0000_t202" style="position:absolute;left:0;text-align:left;margin-left:86.15pt;margin-top:235pt;width:190.3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ZqXWQIAAIAEAAAOAAAAZHJzL2Uyb0RvYy54bWysVM2O0zAQviPxDpbvNG2BahU1XZWuipCq&#10;3ZW6aM+u4zSRHI+x3SblingPXgCtOHDgT/sG2Vdi7CRdWDghLs54ZvzZ830zmZ7WpSR7YWwBKqGj&#10;wZASoTikhdom9PXV8skJJdYxlTIJSiT0ICw9nT1+NK10LMaQg0yFIQiibFzphObO6TiKLM9FyewA&#10;tFAYzMCUzOHWbKPUsArRSxmNh8NJVIFJtQEurEXvWRuks4CfZYK7iyyzwhGZUHybC6sJ68av0WzK&#10;4q1hOi949wz2D68oWaHw0iPUGXOM7EzxB1RZcAMWMjfgUEaQZQUXoQasZjR8UM06Z1qEWpAcq480&#10;2f8Hy8/3l4YUaUInQ5RKsRJFaj4035pPzc3du+ZLc0uar81nNL43H5sfze3de+JTkbhK2xjPrzUi&#10;uPoF1NgAvd+i0/NRZ6b0X6yUYBwlOBxpF7UjHJ3jZ6PJyQhDHGOTp889RnR/VBvrXgooiTcSalDT&#10;QDXbr6xrU/sUf5MFWaTLQkq/8YGFNGTPUP8qL5zowH/LksrnKvCnWkDviXx9bR3ecvWmDkSNj0Vu&#10;ID1g7QbatrKaLwu8cMWsu2QG+whrwtlwF7hkEqqEQmdRkoN5+ze/z0d5MUpJhX2ZUPtmx4ygRL5S&#10;KLxv4t4wvbHpDbUrF4CljnDqNA8mHjBO9mZmoLzGkZn7WzDEFMe7Eup6c+Ha6cCR42I+D0nYqpq5&#10;lVpr7qF7Yq/qa2Z0J4tDNc+h71gWP1CnzQ366PnOIdVBOk9sy2LHN7Z5EL8bST9Hv+5D1v2PY/YT&#10;AAD//wMAUEsDBBQABgAIAAAAIQB9qS/u4QAAAAsBAAAPAAAAZHJzL2Rvd25yZXYueG1sTI/BTsMw&#10;EETvSPyDtUhcEHWapi2EOFVVwaFcKkIv3NzYjQPxOrKdNvx9Fy5wnNmn2ZliNdqOnbQPrUMB00kC&#10;TGPtVIuNgP37y/0DsBAlKtk51AK+dYBVeX1VyFy5M77pUxUbRiEYcinAxNjnnIfaaCvDxPUa6XZ0&#10;3spI0jdceXmmcNvxNEkW3MoW6YORvd4YXX9VgxWwyz525m44Pr+us5nf7ofN4rOphLi9GddPwKIe&#10;4x8MP/WpOpTU6eAGVIF1pJfpjFAB2TKhUUTM5+kjsMOvMwVeFvz/hvICAAD//wMAUEsBAi0AFAAG&#10;AAgAAAAhALaDOJL+AAAA4QEAABMAAAAAAAAAAAAAAAAAAAAAAFtDb250ZW50X1R5cGVzXS54bWxQ&#10;SwECLQAUAAYACAAAACEAOP0h/9YAAACUAQAACwAAAAAAAAAAAAAAAAAvAQAAX3JlbHMvLnJlbHNQ&#10;SwECLQAUAAYACAAAACEAecGal1kCAACABAAADgAAAAAAAAAAAAAAAAAuAgAAZHJzL2Uyb0RvYy54&#10;bWxQSwECLQAUAAYACAAAACEAfakv7uEAAAALAQAADwAAAAAAAAAAAAAAAACzBAAAZHJzL2Rvd25y&#10;ZXYueG1sUEsFBgAAAAAEAAQA8wAAAMEFAAAAAA==&#10;" stroked="f">
                <v:textbox style="mso-fit-shape-to-text:t" inset="0,0,0,0">
                  <w:txbxContent>
                    <w:p w14:paraId="3A42BB1A" w14:textId="3B2A9924" w:rsidR="006C36CE" w:rsidRPr="00FA788B" w:rsidRDefault="006C36CE" w:rsidP="009911D8">
                      <w:pPr>
                        <w:pStyle w:val="a9"/>
                        <w:jc w:val="center"/>
                        <w:rPr>
                          <w:noProof/>
                        </w:rPr>
                      </w:pPr>
                      <w:r>
                        <w:rPr>
                          <w:lang w:val="en"/>
                        </w:rPr>
                        <w:t xml:space="preserve">Picture </w:t>
                      </w:r>
                      <w:fldSimple w:instr=" SEQ Picture \* ARABIC ">
                        <w:r w:rsidR="00D3207F">
                          <w:rPr>
                            <w:noProof/>
                          </w:rPr>
                          <w:t>10</w:t>
                        </w:r>
                      </w:fldSimple>
                      <w:r>
                        <w:rPr>
                          <w:lang w:val="en"/>
                        </w:rPr>
                        <w:t xml:space="preserve">  B4XPage life</w:t>
                      </w:r>
                    </w:p>
                  </w:txbxContent>
                </v:textbox>
                <w10:wrap type="topAndBottom"/>
              </v:shape>
            </w:pict>
          </mc:Fallback>
        </mc:AlternateContent>
      </w:r>
      <w:r>
        <w:rPr>
          <w:noProof/>
          <w:lang w:val="en"/>
        </w:rPr>
        <w:drawing>
          <wp:anchor distT="0" distB="0" distL="114300" distR="114300" simplePos="0" relativeHeight="251866112" behindDoc="0" locked="0" layoutInCell="1" allowOverlap="1" wp14:anchorId="21F8D186" wp14:editId="618AB7B4">
            <wp:simplePos x="0" y="0"/>
            <wp:positionH relativeFrom="column">
              <wp:posOffset>1094105</wp:posOffset>
            </wp:positionH>
            <wp:positionV relativeFrom="paragraph">
              <wp:posOffset>820420</wp:posOffset>
            </wp:positionV>
            <wp:extent cx="2416810" cy="2106930"/>
            <wp:effectExtent l="0" t="0" r="2540" b="7620"/>
            <wp:wrapTopAndBottom/>
            <wp:docPr id="617" name="Εικόνα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16810" cy="2106930"/>
                    </a:xfrm>
                    <a:prstGeom prst="rect">
                      <a:avLst/>
                    </a:prstGeom>
                  </pic:spPr>
                </pic:pic>
              </a:graphicData>
            </a:graphic>
          </wp:anchor>
        </w:drawing>
      </w:r>
      <w:r>
        <w:rPr>
          <w:lang w:val="en"/>
        </w:rPr>
        <w:t xml:space="preserve">In the previous example, try closing all windows except </w:t>
      </w:r>
      <w:proofErr w:type="spellStart"/>
      <w:r>
        <w:rPr>
          <w:lang w:val="en"/>
        </w:rPr>
        <w:t>MainPage</w:t>
      </w:r>
      <w:proofErr w:type="spellEnd"/>
      <w:r w:rsidRPr="00D07C5D">
        <w:rPr>
          <w:lang w:val="en"/>
        </w:rPr>
        <w:t xml:space="preserve"> </w:t>
      </w:r>
      <w:r>
        <w:rPr>
          <w:lang w:val="en"/>
        </w:rPr>
        <w:t>and type in new text and press the button to page</w:t>
      </w:r>
      <w:r w:rsidRPr="00D07C5D">
        <w:rPr>
          <w:lang w:val="en"/>
        </w:rPr>
        <w:t>1</w:t>
      </w:r>
      <w:r>
        <w:rPr>
          <w:lang w:val="en"/>
        </w:rPr>
        <w:t xml:space="preserve">. You will notice that the value displayed by the </w:t>
      </w:r>
      <w:proofErr w:type="spellStart"/>
      <w:r>
        <w:rPr>
          <w:lang w:val="en"/>
        </w:rPr>
        <w:t>MainPage</w:t>
      </w:r>
      <w:proofErr w:type="spellEnd"/>
      <w:r w:rsidRPr="00D07C5D">
        <w:rPr>
          <w:lang w:val="en"/>
        </w:rPr>
        <w:t xml:space="preserve"> </w:t>
      </w:r>
      <w:r>
        <w:rPr>
          <w:lang w:val="en"/>
        </w:rPr>
        <w:t xml:space="preserve">it is not the new but still shows the first one. </w:t>
      </w:r>
    </w:p>
    <w:p w14:paraId="2F025445" w14:textId="77777777" w:rsidR="006C36CE" w:rsidRPr="00EA4CC5" w:rsidRDefault="006C36CE" w:rsidP="00CF6B5C">
      <w:pPr>
        <w:jc w:val="both"/>
        <w:rPr>
          <w:lang w:val="en-US"/>
        </w:rPr>
      </w:pPr>
      <w:r>
        <w:rPr>
          <w:lang w:val="en"/>
        </w:rPr>
        <w:t>This is because B4Xpages remain in computer memory and each time they are called the event B</w:t>
      </w:r>
      <w:r w:rsidRPr="00DB5B12">
        <w:rPr>
          <w:lang w:val="en"/>
        </w:rPr>
        <w:t>4</w:t>
      </w:r>
      <w:r>
        <w:rPr>
          <w:lang w:val="en"/>
        </w:rPr>
        <w:t>XPage</w:t>
      </w:r>
      <w:r w:rsidRPr="00DB5B12">
        <w:rPr>
          <w:lang w:val="en"/>
        </w:rPr>
        <w:t>_</w:t>
      </w:r>
      <w:r>
        <w:rPr>
          <w:lang w:val="en"/>
        </w:rPr>
        <w:t xml:space="preserve">Create does not run again. To read the       global variables again from </w:t>
      </w:r>
      <w:proofErr w:type="spellStart"/>
      <w:r>
        <w:rPr>
          <w:lang w:val="en"/>
        </w:rPr>
        <w:t>MainPage</w:t>
      </w:r>
      <w:proofErr w:type="spellEnd"/>
      <w:r>
        <w:rPr>
          <w:lang w:val="en"/>
        </w:rPr>
        <w:t xml:space="preserve"> you can run event </w:t>
      </w:r>
      <w:r w:rsidRPr="00FC52E0">
        <w:rPr>
          <w:b/>
          <w:bCs/>
          <w:lang w:val="en"/>
        </w:rPr>
        <w:t>B4XPage_Appear</w:t>
      </w:r>
      <w:r>
        <w:rPr>
          <w:lang w:val="en"/>
        </w:rPr>
        <w:t xml:space="preserve"> and in there use the variables from </w:t>
      </w:r>
      <w:proofErr w:type="spellStart"/>
      <w:r>
        <w:rPr>
          <w:lang w:val="en"/>
        </w:rPr>
        <w:t>MainPage</w:t>
      </w:r>
      <w:proofErr w:type="spellEnd"/>
      <w:r w:rsidRPr="008823CD">
        <w:rPr>
          <w:lang w:val="en"/>
        </w:rPr>
        <w:t>:</w:t>
      </w:r>
    </w:p>
    <w:p w14:paraId="0767B835" w14:textId="77777777" w:rsidR="006C36CE" w:rsidRPr="008823CD" w:rsidRDefault="006C36CE" w:rsidP="008823CD">
      <w:pPr>
        <w:pStyle w:val="a3"/>
        <w:rPr>
          <w:color w:val="000000"/>
          <w:lang w:val="en-US"/>
        </w:rPr>
      </w:pPr>
      <w:r w:rsidRPr="008823CD">
        <w:rPr>
          <w:b/>
          <w:bCs/>
          <w:color w:val="385623" w:themeColor="accent6" w:themeShade="80"/>
          <w:lang w:val="en"/>
        </w:rPr>
        <w:t>Private Sub</w:t>
      </w:r>
      <w:r w:rsidRPr="008823CD">
        <w:rPr>
          <w:b/>
          <w:bCs/>
          <w:lang w:val="en"/>
        </w:rPr>
        <w:t xml:space="preserve"> B4XPage_Appear</w:t>
      </w:r>
    </w:p>
    <w:p w14:paraId="31127444" w14:textId="77777777" w:rsidR="006C36CE" w:rsidRPr="008823CD" w:rsidRDefault="006C36CE" w:rsidP="008823CD">
      <w:pPr>
        <w:pStyle w:val="a3"/>
        <w:rPr>
          <w:color w:val="000000"/>
          <w:lang w:val="en-US"/>
        </w:rPr>
      </w:pPr>
      <w:r w:rsidRPr="008823CD">
        <w:rPr>
          <w:color w:val="000000"/>
          <w:lang w:val="en"/>
        </w:rPr>
        <w:tab/>
      </w:r>
      <w:r w:rsidRPr="008823CD">
        <w:rPr>
          <w:lang w:val="en"/>
        </w:rPr>
        <w:t>lblGlobal1</w:t>
      </w:r>
      <w:r w:rsidRPr="008823CD">
        <w:rPr>
          <w:color w:val="000000"/>
          <w:lang w:val="en"/>
        </w:rPr>
        <w:t>.</w:t>
      </w:r>
      <w:r w:rsidRPr="008823CD">
        <w:rPr>
          <w:lang w:val="en"/>
        </w:rPr>
        <w:t>Text</w:t>
      </w:r>
      <w:r w:rsidRPr="008823CD">
        <w:rPr>
          <w:color w:val="000000"/>
          <w:lang w:val="en"/>
        </w:rPr>
        <w:t xml:space="preserve"> = </w:t>
      </w:r>
      <w:proofErr w:type="gramStart"/>
      <w:r w:rsidRPr="008823CD">
        <w:rPr>
          <w:lang w:val="en"/>
        </w:rPr>
        <w:t>B4XPages</w:t>
      </w:r>
      <w:r w:rsidRPr="008823CD">
        <w:rPr>
          <w:color w:val="000000"/>
          <w:lang w:val="en"/>
        </w:rPr>
        <w:t>.</w:t>
      </w:r>
      <w:r w:rsidRPr="008823CD">
        <w:rPr>
          <w:lang w:val="en"/>
        </w:rPr>
        <w:t>MainPage</w:t>
      </w:r>
      <w:r w:rsidRPr="008823CD">
        <w:rPr>
          <w:color w:val="000000"/>
          <w:lang w:val="en"/>
        </w:rPr>
        <w:t>.</w:t>
      </w:r>
      <w:r w:rsidRPr="008823CD">
        <w:rPr>
          <w:lang w:val="en"/>
        </w:rPr>
        <w:t>txtGlobal</w:t>
      </w:r>
      <w:r w:rsidRPr="008823CD">
        <w:rPr>
          <w:color w:val="000000"/>
          <w:lang w:val="en"/>
        </w:rPr>
        <w:t>.</w:t>
      </w:r>
      <w:r w:rsidRPr="008823CD">
        <w:rPr>
          <w:lang w:val="en"/>
        </w:rPr>
        <w:t>Text</w:t>
      </w:r>
      <w:proofErr w:type="gramEnd"/>
    </w:p>
    <w:p w14:paraId="2C031239" w14:textId="77777777" w:rsidR="006C36CE" w:rsidRPr="00EA4CC5" w:rsidRDefault="006C36CE" w:rsidP="008823CD">
      <w:pPr>
        <w:pStyle w:val="a3"/>
        <w:rPr>
          <w:b/>
          <w:bCs/>
          <w:color w:val="385623" w:themeColor="accent6" w:themeShade="80"/>
          <w:lang w:val="en-US"/>
        </w:rPr>
      </w:pPr>
      <w:r w:rsidRPr="008823CD">
        <w:rPr>
          <w:b/>
          <w:bCs/>
          <w:color w:val="385623" w:themeColor="accent6" w:themeShade="80"/>
          <w:lang w:val="en"/>
        </w:rPr>
        <w:t>End Sub</w:t>
      </w:r>
    </w:p>
    <w:p w14:paraId="0CDECD0E" w14:textId="77777777" w:rsidR="006C36CE" w:rsidRPr="00EA4CC5" w:rsidRDefault="006C36CE" w:rsidP="00CF6B5C">
      <w:pPr>
        <w:jc w:val="both"/>
        <w:rPr>
          <w:lang w:val="en-US"/>
        </w:rPr>
      </w:pPr>
    </w:p>
    <w:p w14:paraId="5A6D5C57" w14:textId="77777777" w:rsidR="006C36CE" w:rsidRPr="00EA4CC5" w:rsidRDefault="006C36CE" w:rsidP="00CF6B5C">
      <w:pPr>
        <w:jc w:val="both"/>
        <w:rPr>
          <w:lang w:val="en-US"/>
        </w:rPr>
      </w:pPr>
      <w:r>
        <w:rPr>
          <w:lang w:val="en"/>
        </w:rPr>
        <w:t>Unlike B</w:t>
      </w:r>
      <w:r w:rsidRPr="008823CD">
        <w:rPr>
          <w:lang w:val="en"/>
        </w:rPr>
        <w:t>4</w:t>
      </w:r>
      <w:r>
        <w:rPr>
          <w:lang w:val="en"/>
        </w:rPr>
        <w:t>XPage</w:t>
      </w:r>
      <w:r w:rsidRPr="008823CD">
        <w:rPr>
          <w:lang w:val="en"/>
        </w:rPr>
        <w:t>_</w:t>
      </w:r>
      <w:r>
        <w:rPr>
          <w:lang w:val="en"/>
        </w:rPr>
        <w:t>Create that runs only once on the first call of the</w:t>
      </w:r>
      <w:r w:rsidRPr="008823CD">
        <w:rPr>
          <w:lang w:val="en"/>
        </w:rPr>
        <w:t xml:space="preserve"> page,</w:t>
      </w:r>
      <w:r>
        <w:rPr>
          <w:lang w:val="en"/>
        </w:rPr>
        <w:t xml:space="preserve"> B</w:t>
      </w:r>
      <w:r w:rsidRPr="008823CD">
        <w:rPr>
          <w:lang w:val="en"/>
        </w:rPr>
        <w:t>4</w:t>
      </w:r>
      <w:r>
        <w:rPr>
          <w:lang w:val="en"/>
        </w:rPr>
        <w:t>XPage</w:t>
      </w:r>
      <w:r w:rsidRPr="008823CD">
        <w:rPr>
          <w:lang w:val="en"/>
        </w:rPr>
        <w:t>_</w:t>
      </w:r>
      <w:r>
        <w:rPr>
          <w:lang w:val="en"/>
        </w:rPr>
        <w:t>Appear runs every time the window appears in the foreground, so you can use it whenever the page returns to transfer variables from other forms.</w:t>
      </w:r>
    </w:p>
    <w:p w14:paraId="307C4FAC" w14:textId="77777777" w:rsidR="006C36CE" w:rsidRPr="00EA4CC5" w:rsidRDefault="006C36CE" w:rsidP="00CF6B5C">
      <w:pPr>
        <w:jc w:val="both"/>
        <w:rPr>
          <w:lang w:val="en-US"/>
        </w:rPr>
      </w:pPr>
    </w:p>
    <w:p w14:paraId="2C0939B3" w14:textId="77777777" w:rsidR="006C36CE" w:rsidRPr="00EA4CC5" w:rsidRDefault="006C36CE">
      <w:pPr>
        <w:rPr>
          <w:rFonts w:eastAsiaTheme="majorEastAsia" w:cstheme="majorBidi"/>
          <w:color w:val="2F5496" w:themeColor="accent1" w:themeShade="BF"/>
          <w:sz w:val="26"/>
          <w:szCs w:val="26"/>
          <w:lang w:val="en-US"/>
        </w:rPr>
      </w:pPr>
      <w:r w:rsidRPr="00EA4CC5">
        <w:rPr>
          <w:lang w:val="en-US"/>
        </w:rPr>
        <w:br w:type="page"/>
      </w:r>
    </w:p>
    <w:p w14:paraId="78F7550D" w14:textId="77777777" w:rsidR="006C36CE" w:rsidRPr="008823CD" w:rsidRDefault="006C36CE" w:rsidP="008823CD">
      <w:pPr>
        <w:pStyle w:val="2"/>
      </w:pPr>
      <w:r w:rsidRPr="008823CD">
        <w:rPr>
          <w:lang w:val="en"/>
        </w:rPr>
        <w:lastRenderedPageBreak/>
        <w:t>Exercises</w:t>
      </w:r>
    </w:p>
    <w:p w14:paraId="4386C96F" w14:textId="77777777" w:rsidR="006C36CE" w:rsidRDefault="006C36CE" w:rsidP="00CF6B5C">
      <w:pPr>
        <w:jc w:val="both"/>
      </w:pPr>
    </w:p>
    <w:p w14:paraId="24EA8EF4" w14:textId="77777777" w:rsidR="006C36CE" w:rsidRDefault="006C36CE" w:rsidP="006C36CE">
      <w:pPr>
        <w:pStyle w:val="a6"/>
        <w:numPr>
          <w:ilvl w:val="0"/>
          <w:numId w:val="23"/>
        </w:numPr>
        <w:jc w:val="both"/>
        <w:rPr>
          <w:lang w:val="en-US"/>
        </w:rPr>
      </w:pPr>
      <w:r>
        <w:rPr>
          <w:lang w:val="en"/>
        </w:rPr>
        <w:t>The little encyclopedia of dogs. Create an application where three different breeds of dogs are displayed on a home page and after the user clicks on the corresponding name display information about the breed along with two photos.</w:t>
      </w:r>
    </w:p>
    <w:p w14:paraId="557AE222" w14:textId="77777777" w:rsidR="006C36CE" w:rsidRPr="00612F21" w:rsidRDefault="006C36CE" w:rsidP="00D20C46">
      <w:pPr>
        <w:pStyle w:val="a6"/>
        <w:jc w:val="both"/>
        <w:rPr>
          <w:i/>
          <w:iCs/>
          <w:lang w:val="en-US"/>
        </w:rPr>
      </w:pPr>
      <w:r w:rsidRPr="00612F21">
        <w:rPr>
          <w:i/>
          <w:iCs/>
          <w:lang w:val="en-US"/>
        </w:rPr>
        <w:t xml:space="preserve">You can use </w:t>
      </w:r>
      <w:proofErr w:type="spellStart"/>
      <w:r w:rsidRPr="00612F21">
        <w:rPr>
          <w:i/>
          <w:iCs/>
          <w:lang w:val="en-US"/>
        </w:rPr>
        <w:t>TextArea</w:t>
      </w:r>
      <w:proofErr w:type="spellEnd"/>
      <w:r w:rsidRPr="00612F21">
        <w:rPr>
          <w:i/>
          <w:iCs/>
          <w:lang w:val="en-US"/>
        </w:rPr>
        <w:t xml:space="preserve"> in designer to make bigger text areas with scroll bar. </w:t>
      </w:r>
    </w:p>
    <w:p w14:paraId="664214BB" w14:textId="77777777" w:rsidR="006C36CE" w:rsidRPr="00AD7E69" w:rsidRDefault="006C36CE" w:rsidP="006C36CE">
      <w:pPr>
        <w:pStyle w:val="a6"/>
        <w:numPr>
          <w:ilvl w:val="0"/>
          <w:numId w:val="23"/>
        </w:numPr>
        <w:jc w:val="both"/>
        <w:rPr>
          <w:lang w:val="en-US"/>
        </w:rPr>
      </w:pPr>
      <w:r>
        <w:rPr>
          <w:lang w:val="en"/>
        </w:rPr>
        <w:t xml:space="preserve">Build an application that solves: </w:t>
      </w:r>
    </w:p>
    <w:p w14:paraId="102236BC" w14:textId="77777777" w:rsidR="006C36CE" w:rsidRPr="00AD7E69" w:rsidRDefault="006C36CE" w:rsidP="006C36CE">
      <w:pPr>
        <w:pStyle w:val="a6"/>
        <w:numPr>
          <w:ilvl w:val="1"/>
          <w:numId w:val="23"/>
        </w:numPr>
        <w:jc w:val="both"/>
        <w:rPr>
          <w:lang w:val="en-US"/>
        </w:rPr>
      </w:pPr>
      <w:r>
        <w:rPr>
          <w:lang w:val="en"/>
        </w:rPr>
        <w:t xml:space="preserve">the primary equation </w:t>
      </w:r>
      <w:proofErr w:type="spellStart"/>
      <w:r>
        <w:rPr>
          <w:lang w:val="en"/>
        </w:rPr>
        <w:t>ax</w:t>
      </w:r>
      <w:r w:rsidRPr="0089777E">
        <w:rPr>
          <w:lang w:val="en"/>
        </w:rPr>
        <w:t>+</w:t>
      </w:r>
      <w:r>
        <w:rPr>
          <w:lang w:val="en"/>
        </w:rPr>
        <w:t>b</w:t>
      </w:r>
      <w:proofErr w:type="spellEnd"/>
      <w:r w:rsidRPr="0089777E">
        <w:rPr>
          <w:lang w:val="en"/>
        </w:rPr>
        <w:t xml:space="preserve">=0, </w:t>
      </w:r>
    </w:p>
    <w:p w14:paraId="0B9A73E3" w14:textId="77777777" w:rsidR="006C36CE" w:rsidRPr="00AD7E69" w:rsidRDefault="006C36CE" w:rsidP="006C36CE">
      <w:pPr>
        <w:pStyle w:val="a6"/>
        <w:numPr>
          <w:ilvl w:val="1"/>
          <w:numId w:val="23"/>
        </w:numPr>
        <w:jc w:val="both"/>
        <w:rPr>
          <w:lang w:val="en-US"/>
        </w:rPr>
      </w:pPr>
      <w:r>
        <w:rPr>
          <w:lang w:val="en"/>
        </w:rPr>
        <w:t>the secondary equation ax a</w:t>
      </w:r>
      <w:r w:rsidRPr="00FC52E0">
        <w:rPr>
          <w:vertAlign w:val="superscript"/>
          <w:lang w:val="en"/>
        </w:rPr>
        <w:t>2</w:t>
      </w:r>
      <w:r w:rsidRPr="0089777E">
        <w:rPr>
          <w:lang w:val="en"/>
        </w:rPr>
        <w:t>+</w:t>
      </w:r>
      <w:r>
        <w:rPr>
          <w:lang w:val="en"/>
        </w:rPr>
        <w:t>bx</w:t>
      </w:r>
      <w:r w:rsidRPr="0089777E">
        <w:rPr>
          <w:lang w:val="en"/>
        </w:rPr>
        <w:t>+</w:t>
      </w:r>
      <w:r>
        <w:rPr>
          <w:lang w:val="en"/>
        </w:rPr>
        <w:t>c</w:t>
      </w:r>
      <w:r w:rsidRPr="0089777E">
        <w:rPr>
          <w:lang w:val="en"/>
        </w:rPr>
        <w:t>=0</w:t>
      </w:r>
      <w:r>
        <w:rPr>
          <w:lang w:val="en"/>
        </w:rPr>
        <w:t xml:space="preserve"> and </w:t>
      </w:r>
    </w:p>
    <w:p w14:paraId="3F5C77AC" w14:textId="77777777" w:rsidR="006C36CE" w:rsidRPr="00EA4CC5" w:rsidRDefault="006C36CE" w:rsidP="006C36CE">
      <w:pPr>
        <w:pStyle w:val="a6"/>
        <w:numPr>
          <w:ilvl w:val="1"/>
          <w:numId w:val="23"/>
        </w:numPr>
        <w:jc w:val="both"/>
        <w:rPr>
          <w:lang w:val="en-US"/>
        </w:rPr>
      </w:pPr>
      <w:r>
        <w:rPr>
          <w:lang w:val="en"/>
        </w:rPr>
        <w:t xml:space="preserve">calculates the </w:t>
      </w:r>
      <w:r w:rsidRPr="004357F0">
        <w:rPr>
          <w:lang w:val="en"/>
        </w:rPr>
        <w:t xml:space="preserve">hypotenuse </w:t>
      </w:r>
      <w:r>
        <w:rPr>
          <w:lang w:val="en"/>
        </w:rPr>
        <w:t>of a triangle given the dimensions of the two vertical sides.</w:t>
      </w:r>
    </w:p>
    <w:p w14:paraId="5967E1C4" w14:textId="77777777" w:rsidR="006C36CE" w:rsidRPr="00612F21" w:rsidRDefault="006C36CE" w:rsidP="0089777E">
      <w:pPr>
        <w:pStyle w:val="a6"/>
        <w:jc w:val="both"/>
        <w:rPr>
          <w:i/>
          <w:iCs/>
          <w:lang w:val="en-US"/>
        </w:rPr>
      </w:pPr>
      <w:r w:rsidRPr="00612F21">
        <w:rPr>
          <w:i/>
          <w:iCs/>
          <w:lang w:val="en"/>
        </w:rPr>
        <w:t>It is given that the square root of an x number is calculated by sqrt(x).</w:t>
      </w:r>
    </w:p>
    <w:p w14:paraId="34E4BA54" w14:textId="77777777" w:rsidR="006C36CE" w:rsidRPr="00234CCD" w:rsidRDefault="006C36CE" w:rsidP="006C36CE">
      <w:pPr>
        <w:pStyle w:val="a6"/>
        <w:numPr>
          <w:ilvl w:val="0"/>
          <w:numId w:val="23"/>
        </w:numPr>
        <w:jc w:val="both"/>
        <w:rPr>
          <w:lang w:val="en"/>
        </w:rPr>
      </w:pPr>
      <w:r>
        <w:rPr>
          <w:noProof/>
          <w:lang w:val="en"/>
        </w:rPr>
        <w:drawing>
          <wp:anchor distT="0" distB="0" distL="114300" distR="114300" simplePos="0" relativeHeight="251867136" behindDoc="0" locked="0" layoutInCell="1" allowOverlap="1" wp14:anchorId="21B64CCF" wp14:editId="69AD618F">
            <wp:simplePos x="0" y="0"/>
            <wp:positionH relativeFrom="margin">
              <wp:align>right</wp:align>
            </wp:positionH>
            <wp:positionV relativeFrom="paragraph">
              <wp:posOffset>4717</wp:posOffset>
            </wp:positionV>
            <wp:extent cx="1779270" cy="1760855"/>
            <wp:effectExtent l="0" t="0" r="0" b="0"/>
            <wp:wrapSquare wrapText="bothSides"/>
            <wp:docPr id="618" name="Εικόνα 618" descr="Εικόνα που περιέχει κείμενο, τηλεόραση,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descr="Εικόνα που περιέχει κείμενο, τηλεόραση, οθόνη&#10;&#10;Περιγραφή που δημιουργήθηκε αυτόματα"/>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79270" cy="1760855"/>
                    </a:xfrm>
                    <a:prstGeom prst="rect">
                      <a:avLst/>
                    </a:prstGeom>
                  </pic:spPr>
                </pic:pic>
              </a:graphicData>
            </a:graphic>
            <wp14:sizeRelH relativeFrom="margin">
              <wp14:pctWidth>0</wp14:pctWidth>
            </wp14:sizeRelH>
            <wp14:sizeRelV relativeFrom="margin">
              <wp14:pctHeight>0</wp14:pctHeight>
            </wp14:sizeRelV>
          </wp:anchor>
        </w:drawing>
      </w:r>
      <w:r w:rsidRPr="003847EE">
        <w:rPr>
          <w:lang w:val="en"/>
        </w:rPr>
        <w:t xml:space="preserve">Build an app that creates a virtual store as follows: The home screen will show images of 4 different objects, such as laptops and a TextField for each item </w:t>
      </w:r>
      <w:r>
        <w:rPr>
          <w:lang w:val="en"/>
        </w:rPr>
        <w:t>where</w:t>
      </w:r>
      <w:r w:rsidRPr="003847EE">
        <w:rPr>
          <w:lang w:val="en"/>
        </w:rPr>
        <w:t xml:space="preserve"> customer </w:t>
      </w:r>
      <w:r>
        <w:rPr>
          <w:lang w:val="en"/>
        </w:rPr>
        <w:t>writes the quantity</w:t>
      </w:r>
      <w:r w:rsidRPr="003847EE">
        <w:rPr>
          <w:lang w:val="en"/>
        </w:rPr>
        <w:t xml:space="preserve">. Then pressing the </w:t>
      </w:r>
      <w:r>
        <w:rPr>
          <w:lang w:val="en"/>
        </w:rPr>
        <w:t>Buy</w:t>
      </w:r>
      <w:r w:rsidRPr="003847EE">
        <w:rPr>
          <w:lang w:val="en"/>
        </w:rPr>
        <w:t xml:space="preserve"> button, the program on a new page displays the Total Value and quantity of items selected.</w:t>
      </w:r>
      <w:r>
        <w:rPr>
          <w:lang w:val="en"/>
        </w:rPr>
        <w:t xml:space="preserve"> </w:t>
      </w:r>
      <w:r w:rsidRPr="00612F21">
        <w:rPr>
          <w:i/>
          <w:iCs/>
          <w:lang w:val="en"/>
        </w:rPr>
        <w:t xml:space="preserve">Except </w:t>
      </w:r>
      <w:proofErr w:type="spellStart"/>
      <w:r w:rsidRPr="00612F21">
        <w:rPr>
          <w:i/>
          <w:iCs/>
          <w:lang w:val="en"/>
        </w:rPr>
        <w:t>MainPage</w:t>
      </w:r>
      <w:proofErr w:type="spellEnd"/>
      <w:r w:rsidRPr="00612F21">
        <w:rPr>
          <w:i/>
          <w:iCs/>
          <w:lang w:val="en"/>
        </w:rPr>
        <w:t xml:space="preserve"> you will need only one more.</w:t>
      </w:r>
    </w:p>
    <w:p w14:paraId="4646E633" w14:textId="77777777" w:rsidR="00234CCD" w:rsidRDefault="00234CCD" w:rsidP="00234CCD">
      <w:pPr>
        <w:jc w:val="both"/>
        <w:rPr>
          <w:lang w:val="en"/>
        </w:rPr>
      </w:pPr>
    </w:p>
    <w:p w14:paraId="289F2ED9" w14:textId="2A7F6E32" w:rsidR="00CE4045" w:rsidRPr="00234CCD" w:rsidRDefault="00CE4045" w:rsidP="00234CCD">
      <w:pPr>
        <w:jc w:val="both"/>
        <w:rPr>
          <w:lang w:val="en"/>
        </w:rPr>
      </w:pPr>
    </w:p>
    <w:sectPr w:rsidR="00CE4045" w:rsidRPr="00234CCD" w:rsidSect="00CF610C">
      <w:headerReference w:type="default" r:id="rId37"/>
      <w:footerReference w:type="default" r:id="rId38"/>
      <w:headerReference w:type="first" r:id="rId39"/>
      <w:footerReference w:type="first" r:id="rId40"/>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FB3C9" w14:textId="77777777" w:rsidR="0087638D" w:rsidRDefault="0087638D" w:rsidP="00884B99">
      <w:pPr>
        <w:spacing w:after="0" w:line="240" w:lineRule="auto"/>
      </w:pPr>
      <w:r>
        <w:rPr>
          <w:lang w:val="en"/>
        </w:rPr>
        <w:separator/>
      </w:r>
    </w:p>
  </w:endnote>
  <w:endnote w:type="continuationSeparator" w:id="0">
    <w:p w14:paraId="6F16E0A3" w14:textId="77777777" w:rsidR="0087638D" w:rsidRDefault="0087638D" w:rsidP="00884B9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E423" w14:textId="635C0FB6" w:rsidR="00AE7A2D" w:rsidRDefault="00AE7A2D">
    <w:pPr>
      <w:pStyle w:val="a5"/>
    </w:pPr>
    <w:r w:rsidRPr="00884B99">
      <w:rPr>
        <w:b/>
        <w:bCs/>
        <w:noProof/>
        <w:sz w:val="56"/>
        <w:szCs w:val="56"/>
        <w:lang w:val="en"/>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AE7A2D" w:rsidRDefault="00AE7A2D"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64"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AE7A2D" w:rsidRDefault="00AE7A2D"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AE7A2D" w:rsidRPr="00705631" w:rsidRDefault="00AE7A2D"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065"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FWv6wIAAKAGAAAOAAAAZHJzL2Uyb0RvYy54bWycVc1O3DAQvlfqO1i+&#10;Q7K7IQsRu4hCQZVQuyr0AbyOk1gktmt7d7Pv0CvnvkAvlXpp1b5C+kodOyELbKsCB8KMf8bffPPN&#10;7OFRXZVoybThUkzwYDfEiAkqUy7yCf5wdbazj5GxRKSklIJN8JoZfDR9+eJwpRI2lIUsU6YRBBEm&#10;WakJLqxVSRAYWrCKmF2pmIDNTOqKWHB1HqSarCB6VQbDMIyDldSp0pIyY2D1tN3EUx8/yxi177LM&#10;MIvKCQZs1n+1/87dN5gekiTXRBWcdjDIM1BUhAt4tA91SixBC823QlWcamlkZneprAKZZZwynwNk&#10;MwgfZHOu5UL5XPJklaueJqD2AU/PDkvfLmca8XSC9zASpIISNZ+bn82X5lvzFUWOn5XKEzh2rtWl&#10;muluIW89l3Kd6cr9h2RQ7Zld98yy2iIKi8MoiuJRjBGFvegA3LilnhZQn61rtHjdXRyFo8E4BhG5&#10;i3vxIIyH7mJw+2zg0PVgFKcJ/HVEgbVF1P8FBbfsQjPcBakeFaMi+nqhdqCmilg+5yW3a69PqJ4D&#10;JZYzTme6dTacD3vOb5rvzY/fn5pfwLrP0N1yB9trxKV1Iem1QUKeFETk7NgoUDf0nOfj/vHAuffe&#10;nJdcnfGydIVydpcddMIDJf2FoFalp5IuKiZs23aalZCoFKbgymCkE1bNGahIv0k9IJIYq5mlhXsw&#10;g4ffA9i2cP2GR7kB5jAbUNhjNRVFoI1RJ6nWvqsMoEwbe85khZwB0AABlIMkZHlhOiy3R0BRm+e9&#10;Ca6TPkwlc0sWeFt0PanxLguiGEBwYTcigBTaxruCbnkla3TgKtqdcS2HbA3LXaXd+j9YGo33xyNo&#10;FeiUeH8UehmRpG/BeA+aCWZg14Lj2E+/vpOeyBdJhHSCcpRvMDnL1vPaTxQvBLcyl+ka0ljBmJ1g&#10;83FBXHtpW55IP5VdTYQ8XliZcV+XzZ0uONTAW34MgnVvzt71/anND8v0DwA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5FWv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66"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67"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AE7A2D" w:rsidRPr="00705631" w:rsidRDefault="00AE7A2D"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04B4" w14:textId="5CF4F954" w:rsidR="00AE7A2D" w:rsidRDefault="00AE7A2D">
    <w:pPr>
      <w:pStyle w:val="a5"/>
    </w:pPr>
    <w:r w:rsidRPr="00884B99">
      <w:rPr>
        <w:b/>
        <w:bCs/>
        <w:noProof/>
        <w:sz w:val="56"/>
        <w:szCs w:val="56"/>
        <w:lang w:val="en"/>
      </w:rPr>
      <w:drawing>
        <wp:anchor distT="0" distB="0" distL="114300" distR="114300" simplePos="0" relativeHeight="251793408" behindDoc="1" locked="0" layoutInCell="1" allowOverlap="1" wp14:anchorId="5B70BA8A" wp14:editId="61F4963A">
          <wp:simplePos x="0" y="0"/>
          <wp:positionH relativeFrom="column">
            <wp:posOffset>2462742</wp:posOffset>
          </wp:positionH>
          <wp:positionV relativeFrom="paragraph">
            <wp:posOffset>-2538095</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795456" behindDoc="1" locked="0" layoutInCell="1" allowOverlap="1" wp14:anchorId="5361EB66" wp14:editId="0A89A2E2">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AE7A2D" w:rsidRDefault="00AE7A2D"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5361EB66" id="_x0000_s1068"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69"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4" o:title=""/>
              </v:shape>
              <v:shapetype id="_x0000_t202" coordsize="21600,21600" o:spt="202" path="m,l,21600r21600,l21600,xe">
                <v:stroke joinstyle="miter"/>
                <v:path gradientshapeok="t" o:connecttype="rect"/>
              </v:shapetype>
              <v:shape id="TextBox 9" o:spid="_x0000_s1070"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AE7A2D" w:rsidRDefault="00AE7A2D"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B80F7" w14:textId="77777777" w:rsidR="0087638D" w:rsidRDefault="0087638D" w:rsidP="00884B99">
      <w:pPr>
        <w:spacing w:after="0" w:line="240" w:lineRule="auto"/>
      </w:pPr>
      <w:r>
        <w:rPr>
          <w:lang w:val="en"/>
        </w:rPr>
        <w:separator/>
      </w:r>
    </w:p>
  </w:footnote>
  <w:footnote w:type="continuationSeparator" w:id="0">
    <w:p w14:paraId="4A3E3021" w14:textId="77777777" w:rsidR="0087638D" w:rsidRDefault="0087638D" w:rsidP="00884B9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09A0" w14:textId="2C35839A" w:rsidR="00AE7A2D" w:rsidRDefault="00AE7A2D">
    <w:pPr>
      <w:pStyle w:val="a4"/>
    </w:pPr>
    <w:r w:rsidRPr="00884B99">
      <w:rPr>
        <w:b/>
        <w:bCs/>
        <w:noProof/>
        <w:sz w:val="56"/>
        <w:szCs w:val="56"/>
        <w:lang w:val="en"/>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7AE4" w14:textId="422442FB" w:rsidR="00AE7A2D" w:rsidRDefault="00AE7A2D">
    <w:pPr>
      <w:pStyle w:val="a4"/>
    </w:pPr>
    <w:r w:rsidRPr="00884B99">
      <w:rPr>
        <w:b/>
        <w:bCs/>
        <w:noProof/>
        <w:sz w:val="56"/>
        <w:szCs w:val="56"/>
        <w:lang w:val="en"/>
      </w:rPr>
      <w:drawing>
        <wp:anchor distT="0" distB="0" distL="114300" distR="114300" simplePos="0" relativeHeight="251791360" behindDoc="1" locked="0" layoutInCell="1" allowOverlap="1" wp14:anchorId="042A7F0A" wp14:editId="13DA4432">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7994"/>
    <w:multiLevelType w:val="hybridMultilevel"/>
    <w:tmpl w:val="8C8409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0C76BB"/>
    <w:multiLevelType w:val="hybridMultilevel"/>
    <w:tmpl w:val="6D248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7B2861"/>
    <w:multiLevelType w:val="hybridMultilevel"/>
    <w:tmpl w:val="0C5C7EC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59A5685"/>
    <w:multiLevelType w:val="multilevel"/>
    <w:tmpl w:val="FB9E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B6996"/>
    <w:multiLevelType w:val="hybridMultilevel"/>
    <w:tmpl w:val="DF509CC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15:restartNumberingAfterBreak="0">
    <w:nsid w:val="2B5D5C62"/>
    <w:multiLevelType w:val="hybridMultilevel"/>
    <w:tmpl w:val="EC08AB5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32B222DD"/>
    <w:multiLevelType w:val="hybridMultilevel"/>
    <w:tmpl w:val="7CA2C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8C05CA9"/>
    <w:multiLevelType w:val="hybridMultilevel"/>
    <w:tmpl w:val="0E0E6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7471F5E"/>
    <w:multiLevelType w:val="multilevel"/>
    <w:tmpl w:val="396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D3F334D"/>
    <w:multiLevelType w:val="hybridMultilevel"/>
    <w:tmpl w:val="798C72DA"/>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54337850"/>
    <w:multiLevelType w:val="hybridMultilevel"/>
    <w:tmpl w:val="1F06A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5E27784"/>
    <w:multiLevelType w:val="hybridMultilevel"/>
    <w:tmpl w:val="C4B04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60B277A"/>
    <w:multiLevelType w:val="hybridMultilevel"/>
    <w:tmpl w:val="5C84A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FAA4B21"/>
    <w:multiLevelType w:val="hybridMultilevel"/>
    <w:tmpl w:val="D174E0F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9FE775A"/>
    <w:multiLevelType w:val="hybridMultilevel"/>
    <w:tmpl w:val="C164A6F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F56021E"/>
    <w:multiLevelType w:val="hybridMultilevel"/>
    <w:tmpl w:val="B3E25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C5812C4"/>
    <w:multiLevelType w:val="hybridMultilevel"/>
    <w:tmpl w:val="49DCEF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12"/>
  </w:num>
  <w:num w:numId="3">
    <w:abstractNumId w:val="3"/>
  </w:num>
  <w:num w:numId="4">
    <w:abstractNumId w:val="4"/>
  </w:num>
  <w:num w:numId="5">
    <w:abstractNumId w:val="9"/>
  </w:num>
  <w:num w:numId="6">
    <w:abstractNumId w:val="7"/>
  </w:num>
  <w:num w:numId="7">
    <w:abstractNumId w:val="19"/>
  </w:num>
  <w:num w:numId="8">
    <w:abstractNumId w:val="8"/>
  </w:num>
  <w:num w:numId="9">
    <w:abstractNumId w:val="5"/>
  </w:num>
  <w:num w:numId="10">
    <w:abstractNumId w:val="10"/>
  </w:num>
  <w:num w:numId="11">
    <w:abstractNumId w:val="17"/>
  </w:num>
  <w:num w:numId="12">
    <w:abstractNumId w:val="14"/>
  </w:num>
  <w:num w:numId="13">
    <w:abstractNumId w:val="16"/>
  </w:num>
  <w:num w:numId="14">
    <w:abstractNumId w:val="0"/>
  </w:num>
  <w:num w:numId="15">
    <w:abstractNumId w:val="2"/>
  </w:num>
  <w:num w:numId="16">
    <w:abstractNumId w:val="18"/>
  </w:num>
  <w:num w:numId="17">
    <w:abstractNumId w:val="22"/>
  </w:num>
  <w:num w:numId="18">
    <w:abstractNumId w:val="1"/>
  </w:num>
  <w:num w:numId="19">
    <w:abstractNumId w:val="21"/>
  </w:num>
  <w:num w:numId="20">
    <w:abstractNumId w:val="20"/>
  </w:num>
  <w:num w:numId="21">
    <w:abstractNumId w:val="6"/>
  </w:num>
  <w:num w:numId="22">
    <w:abstractNumId w:val="15"/>
  </w:num>
  <w:num w:numId="2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07F1"/>
    <w:rsid w:val="000024E8"/>
    <w:rsid w:val="0000359E"/>
    <w:rsid w:val="00003659"/>
    <w:rsid w:val="00003D8B"/>
    <w:rsid w:val="00004A60"/>
    <w:rsid w:val="0001375D"/>
    <w:rsid w:val="00024D0D"/>
    <w:rsid w:val="00026B91"/>
    <w:rsid w:val="000310BE"/>
    <w:rsid w:val="00031D2F"/>
    <w:rsid w:val="000379E2"/>
    <w:rsid w:val="00042156"/>
    <w:rsid w:val="00047353"/>
    <w:rsid w:val="00047817"/>
    <w:rsid w:val="00051345"/>
    <w:rsid w:val="00055CD7"/>
    <w:rsid w:val="00063171"/>
    <w:rsid w:val="000665FC"/>
    <w:rsid w:val="00074406"/>
    <w:rsid w:val="00074A9B"/>
    <w:rsid w:val="0008049A"/>
    <w:rsid w:val="00083A6D"/>
    <w:rsid w:val="000939C9"/>
    <w:rsid w:val="0009537C"/>
    <w:rsid w:val="00096820"/>
    <w:rsid w:val="000A34A8"/>
    <w:rsid w:val="000A4D9A"/>
    <w:rsid w:val="000A6059"/>
    <w:rsid w:val="000A704B"/>
    <w:rsid w:val="000B644F"/>
    <w:rsid w:val="000C3CBC"/>
    <w:rsid w:val="000C5792"/>
    <w:rsid w:val="000D14F6"/>
    <w:rsid w:val="000D2D5A"/>
    <w:rsid w:val="000D57B7"/>
    <w:rsid w:val="000D6972"/>
    <w:rsid w:val="000D7671"/>
    <w:rsid w:val="000D7ADB"/>
    <w:rsid w:val="000E079A"/>
    <w:rsid w:val="000E2DF0"/>
    <w:rsid w:val="000E451F"/>
    <w:rsid w:val="000F383E"/>
    <w:rsid w:val="000F604A"/>
    <w:rsid w:val="000F6897"/>
    <w:rsid w:val="000F6BED"/>
    <w:rsid w:val="00101C6E"/>
    <w:rsid w:val="00107326"/>
    <w:rsid w:val="00111536"/>
    <w:rsid w:val="00112125"/>
    <w:rsid w:val="00113F7D"/>
    <w:rsid w:val="001143D6"/>
    <w:rsid w:val="00115E7B"/>
    <w:rsid w:val="00117F44"/>
    <w:rsid w:val="001201E6"/>
    <w:rsid w:val="00120A75"/>
    <w:rsid w:val="00121869"/>
    <w:rsid w:val="00126490"/>
    <w:rsid w:val="00127C64"/>
    <w:rsid w:val="00134AEB"/>
    <w:rsid w:val="00136E8A"/>
    <w:rsid w:val="0014177B"/>
    <w:rsid w:val="00143957"/>
    <w:rsid w:val="00145412"/>
    <w:rsid w:val="00150451"/>
    <w:rsid w:val="00156D6D"/>
    <w:rsid w:val="00160F00"/>
    <w:rsid w:val="00163FE5"/>
    <w:rsid w:val="001641F1"/>
    <w:rsid w:val="00167270"/>
    <w:rsid w:val="00167A82"/>
    <w:rsid w:val="00181570"/>
    <w:rsid w:val="00191279"/>
    <w:rsid w:val="00191595"/>
    <w:rsid w:val="00193FEC"/>
    <w:rsid w:val="001966B2"/>
    <w:rsid w:val="001A167B"/>
    <w:rsid w:val="001A4A80"/>
    <w:rsid w:val="001A6E17"/>
    <w:rsid w:val="001B48EE"/>
    <w:rsid w:val="001C0492"/>
    <w:rsid w:val="001C7BC9"/>
    <w:rsid w:val="001D079A"/>
    <w:rsid w:val="001D5ED0"/>
    <w:rsid w:val="001E1B75"/>
    <w:rsid w:val="001E2994"/>
    <w:rsid w:val="001E4AAA"/>
    <w:rsid w:val="001F0535"/>
    <w:rsid w:val="001F1F8F"/>
    <w:rsid w:val="00200EA3"/>
    <w:rsid w:val="002062D6"/>
    <w:rsid w:val="00213E60"/>
    <w:rsid w:val="00214215"/>
    <w:rsid w:val="0022140F"/>
    <w:rsid w:val="002225F5"/>
    <w:rsid w:val="002226F0"/>
    <w:rsid w:val="00234CCD"/>
    <w:rsid w:val="00241E05"/>
    <w:rsid w:val="00242D5B"/>
    <w:rsid w:val="00244B76"/>
    <w:rsid w:val="00245DDF"/>
    <w:rsid w:val="0024679A"/>
    <w:rsid w:val="00251402"/>
    <w:rsid w:val="00252947"/>
    <w:rsid w:val="002530F7"/>
    <w:rsid w:val="002540EB"/>
    <w:rsid w:val="00255434"/>
    <w:rsid w:val="00256436"/>
    <w:rsid w:val="00256EDF"/>
    <w:rsid w:val="00264CF3"/>
    <w:rsid w:val="00266EF9"/>
    <w:rsid w:val="0026712F"/>
    <w:rsid w:val="00267580"/>
    <w:rsid w:val="00271667"/>
    <w:rsid w:val="0028135B"/>
    <w:rsid w:val="0028671E"/>
    <w:rsid w:val="00291437"/>
    <w:rsid w:val="00294EE6"/>
    <w:rsid w:val="00295FA5"/>
    <w:rsid w:val="002A0FBC"/>
    <w:rsid w:val="002B02EA"/>
    <w:rsid w:val="002B57D3"/>
    <w:rsid w:val="002C3B43"/>
    <w:rsid w:val="002D6885"/>
    <w:rsid w:val="002D6F76"/>
    <w:rsid w:val="002E0B18"/>
    <w:rsid w:val="002E293C"/>
    <w:rsid w:val="002F4AC9"/>
    <w:rsid w:val="002F4D9C"/>
    <w:rsid w:val="00303EA8"/>
    <w:rsid w:val="003060B0"/>
    <w:rsid w:val="003101B0"/>
    <w:rsid w:val="0031162B"/>
    <w:rsid w:val="00312375"/>
    <w:rsid w:val="003169B8"/>
    <w:rsid w:val="0031756F"/>
    <w:rsid w:val="003202A3"/>
    <w:rsid w:val="003232E3"/>
    <w:rsid w:val="00324386"/>
    <w:rsid w:val="00324E8A"/>
    <w:rsid w:val="0033433A"/>
    <w:rsid w:val="003343DB"/>
    <w:rsid w:val="003350B7"/>
    <w:rsid w:val="003423FD"/>
    <w:rsid w:val="00353DF0"/>
    <w:rsid w:val="00354728"/>
    <w:rsid w:val="00357A32"/>
    <w:rsid w:val="00360455"/>
    <w:rsid w:val="00363D7A"/>
    <w:rsid w:val="00363DD1"/>
    <w:rsid w:val="0036613A"/>
    <w:rsid w:val="00373FB6"/>
    <w:rsid w:val="00380F88"/>
    <w:rsid w:val="003847EE"/>
    <w:rsid w:val="00385799"/>
    <w:rsid w:val="003913E8"/>
    <w:rsid w:val="003959F1"/>
    <w:rsid w:val="00396AA5"/>
    <w:rsid w:val="00396ED7"/>
    <w:rsid w:val="003A50DB"/>
    <w:rsid w:val="003A5F0C"/>
    <w:rsid w:val="003B201A"/>
    <w:rsid w:val="003B340E"/>
    <w:rsid w:val="003B6386"/>
    <w:rsid w:val="003C569A"/>
    <w:rsid w:val="003C5A50"/>
    <w:rsid w:val="003D040F"/>
    <w:rsid w:val="003D1329"/>
    <w:rsid w:val="003D65D5"/>
    <w:rsid w:val="003E3FE1"/>
    <w:rsid w:val="003F1D0A"/>
    <w:rsid w:val="003F3132"/>
    <w:rsid w:val="00400603"/>
    <w:rsid w:val="00400E1F"/>
    <w:rsid w:val="0040523D"/>
    <w:rsid w:val="00405CCE"/>
    <w:rsid w:val="00416E10"/>
    <w:rsid w:val="00424243"/>
    <w:rsid w:val="004249A8"/>
    <w:rsid w:val="00430389"/>
    <w:rsid w:val="00432E46"/>
    <w:rsid w:val="004357F0"/>
    <w:rsid w:val="00443D94"/>
    <w:rsid w:val="004505EE"/>
    <w:rsid w:val="00455F99"/>
    <w:rsid w:val="00471031"/>
    <w:rsid w:val="00472D98"/>
    <w:rsid w:val="0047384C"/>
    <w:rsid w:val="00486225"/>
    <w:rsid w:val="004930CF"/>
    <w:rsid w:val="00497871"/>
    <w:rsid w:val="004B21DC"/>
    <w:rsid w:val="004B4DD4"/>
    <w:rsid w:val="004B6C15"/>
    <w:rsid w:val="004C52EB"/>
    <w:rsid w:val="004C70BB"/>
    <w:rsid w:val="004D58C0"/>
    <w:rsid w:val="004D6A15"/>
    <w:rsid w:val="004E0D4E"/>
    <w:rsid w:val="004E2E6B"/>
    <w:rsid w:val="004E4546"/>
    <w:rsid w:val="004E4921"/>
    <w:rsid w:val="004E4C6B"/>
    <w:rsid w:val="004F0F96"/>
    <w:rsid w:val="004F107C"/>
    <w:rsid w:val="004F2673"/>
    <w:rsid w:val="004F79E6"/>
    <w:rsid w:val="00504584"/>
    <w:rsid w:val="00505AD5"/>
    <w:rsid w:val="0050749B"/>
    <w:rsid w:val="005079B7"/>
    <w:rsid w:val="00512772"/>
    <w:rsid w:val="0051763D"/>
    <w:rsid w:val="005178A8"/>
    <w:rsid w:val="005219E8"/>
    <w:rsid w:val="00524EDE"/>
    <w:rsid w:val="00525AF6"/>
    <w:rsid w:val="00535050"/>
    <w:rsid w:val="00537FCD"/>
    <w:rsid w:val="0054184A"/>
    <w:rsid w:val="005428AD"/>
    <w:rsid w:val="0054498B"/>
    <w:rsid w:val="00545E7C"/>
    <w:rsid w:val="00547E4F"/>
    <w:rsid w:val="00551B36"/>
    <w:rsid w:val="005525EC"/>
    <w:rsid w:val="00557C8C"/>
    <w:rsid w:val="00561397"/>
    <w:rsid w:val="00561EB9"/>
    <w:rsid w:val="005627FD"/>
    <w:rsid w:val="00562BFC"/>
    <w:rsid w:val="0056607D"/>
    <w:rsid w:val="00574A32"/>
    <w:rsid w:val="00575627"/>
    <w:rsid w:val="0058149E"/>
    <w:rsid w:val="005874AC"/>
    <w:rsid w:val="00591CC7"/>
    <w:rsid w:val="00592D41"/>
    <w:rsid w:val="005963FB"/>
    <w:rsid w:val="005978A0"/>
    <w:rsid w:val="005B1895"/>
    <w:rsid w:val="005B2084"/>
    <w:rsid w:val="005B2334"/>
    <w:rsid w:val="005B56DA"/>
    <w:rsid w:val="005B671D"/>
    <w:rsid w:val="005B763C"/>
    <w:rsid w:val="005B790C"/>
    <w:rsid w:val="005C2E8F"/>
    <w:rsid w:val="005C6895"/>
    <w:rsid w:val="005D01E6"/>
    <w:rsid w:val="005D5679"/>
    <w:rsid w:val="005D6EEC"/>
    <w:rsid w:val="005E4B00"/>
    <w:rsid w:val="005F26E3"/>
    <w:rsid w:val="005F2FFE"/>
    <w:rsid w:val="005F3DFE"/>
    <w:rsid w:val="005F7E05"/>
    <w:rsid w:val="0060292B"/>
    <w:rsid w:val="0060365E"/>
    <w:rsid w:val="00612F21"/>
    <w:rsid w:val="00612FB7"/>
    <w:rsid w:val="00616CAB"/>
    <w:rsid w:val="00621DD6"/>
    <w:rsid w:val="00623E0D"/>
    <w:rsid w:val="00627509"/>
    <w:rsid w:val="00633D1C"/>
    <w:rsid w:val="00641F62"/>
    <w:rsid w:val="006446F2"/>
    <w:rsid w:val="006474EA"/>
    <w:rsid w:val="0065183D"/>
    <w:rsid w:val="00654E3E"/>
    <w:rsid w:val="0065724F"/>
    <w:rsid w:val="0066013B"/>
    <w:rsid w:val="00660507"/>
    <w:rsid w:val="00661021"/>
    <w:rsid w:val="006631D6"/>
    <w:rsid w:val="0066568E"/>
    <w:rsid w:val="00671C5A"/>
    <w:rsid w:val="0067436E"/>
    <w:rsid w:val="00674A50"/>
    <w:rsid w:val="00681A39"/>
    <w:rsid w:val="0068534B"/>
    <w:rsid w:val="00687760"/>
    <w:rsid w:val="00692CA6"/>
    <w:rsid w:val="00693F85"/>
    <w:rsid w:val="00694C64"/>
    <w:rsid w:val="006978A3"/>
    <w:rsid w:val="006A2F14"/>
    <w:rsid w:val="006A5DA8"/>
    <w:rsid w:val="006A6320"/>
    <w:rsid w:val="006A633C"/>
    <w:rsid w:val="006B1A6A"/>
    <w:rsid w:val="006B1D5D"/>
    <w:rsid w:val="006C0215"/>
    <w:rsid w:val="006C0438"/>
    <w:rsid w:val="006C08A6"/>
    <w:rsid w:val="006C36CE"/>
    <w:rsid w:val="006C57B2"/>
    <w:rsid w:val="006C77F6"/>
    <w:rsid w:val="006D3FEF"/>
    <w:rsid w:val="006E2E34"/>
    <w:rsid w:val="006E4147"/>
    <w:rsid w:val="006E4C4F"/>
    <w:rsid w:val="006F0AFB"/>
    <w:rsid w:val="006F2E36"/>
    <w:rsid w:val="006F54BC"/>
    <w:rsid w:val="006F6629"/>
    <w:rsid w:val="006F7F17"/>
    <w:rsid w:val="0070387F"/>
    <w:rsid w:val="00705631"/>
    <w:rsid w:val="00707C4A"/>
    <w:rsid w:val="00710272"/>
    <w:rsid w:val="00710754"/>
    <w:rsid w:val="00711C63"/>
    <w:rsid w:val="00712BA7"/>
    <w:rsid w:val="00730816"/>
    <w:rsid w:val="00733B9C"/>
    <w:rsid w:val="00734915"/>
    <w:rsid w:val="0073570D"/>
    <w:rsid w:val="00736902"/>
    <w:rsid w:val="007370A6"/>
    <w:rsid w:val="00740D87"/>
    <w:rsid w:val="007450DB"/>
    <w:rsid w:val="00747DA0"/>
    <w:rsid w:val="00750B69"/>
    <w:rsid w:val="00751BBD"/>
    <w:rsid w:val="0075767A"/>
    <w:rsid w:val="00757E12"/>
    <w:rsid w:val="00761692"/>
    <w:rsid w:val="00781418"/>
    <w:rsid w:val="007815FF"/>
    <w:rsid w:val="007A5039"/>
    <w:rsid w:val="007B00DA"/>
    <w:rsid w:val="007B078F"/>
    <w:rsid w:val="007B75E7"/>
    <w:rsid w:val="007D066E"/>
    <w:rsid w:val="007D4980"/>
    <w:rsid w:val="007D6397"/>
    <w:rsid w:val="007E0E32"/>
    <w:rsid w:val="007E1838"/>
    <w:rsid w:val="007E187D"/>
    <w:rsid w:val="007F3CD0"/>
    <w:rsid w:val="007F4D14"/>
    <w:rsid w:val="007F7E88"/>
    <w:rsid w:val="00803B56"/>
    <w:rsid w:val="008073EB"/>
    <w:rsid w:val="00814168"/>
    <w:rsid w:val="0081552A"/>
    <w:rsid w:val="008164D8"/>
    <w:rsid w:val="00822824"/>
    <w:rsid w:val="008266F9"/>
    <w:rsid w:val="00835774"/>
    <w:rsid w:val="00836797"/>
    <w:rsid w:val="00836F6F"/>
    <w:rsid w:val="008543F5"/>
    <w:rsid w:val="00871BD3"/>
    <w:rsid w:val="0087638D"/>
    <w:rsid w:val="008823CD"/>
    <w:rsid w:val="00884B99"/>
    <w:rsid w:val="00885DDA"/>
    <w:rsid w:val="00887D28"/>
    <w:rsid w:val="00890D63"/>
    <w:rsid w:val="008952AF"/>
    <w:rsid w:val="0089777E"/>
    <w:rsid w:val="008C6065"/>
    <w:rsid w:val="008C777E"/>
    <w:rsid w:val="008C7FEA"/>
    <w:rsid w:val="008D3EE0"/>
    <w:rsid w:val="008D77AE"/>
    <w:rsid w:val="008E1285"/>
    <w:rsid w:val="008E4452"/>
    <w:rsid w:val="008E49C8"/>
    <w:rsid w:val="008F34BE"/>
    <w:rsid w:val="00901408"/>
    <w:rsid w:val="009025B8"/>
    <w:rsid w:val="009029C6"/>
    <w:rsid w:val="00903C88"/>
    <w:rsid w:val="00904F79"/>
    <w:rsid w:val="00913AF7"/>
    <w:rsid w:val="00914E22"/>
    <w:rsid w:val="0093127A"/>
    <w:rsid w:val="009343AC"/>
    <w:rsid w:val="00934956"/>
    <w:rsid w:val="00934F99"/>
    <w:rsid w:val="00936AC4"/>
    <w:rsid w:val="00940B43"/>
    <w:rsid w:val="00945790"/>
    <w:rsid w:val="0095716F"/>
    <w:rsid w:val="00966105"/>
    <w:rsid w:val="00971B32"/>
    <w:rsid w:val="00971D8D"/>
    <w:rsid w:val="00981C62"/>
    <w:rsid w:val="00985083"/>
    <w:rsid w:val="009911D8"/>
    <w:rsid w:val="009933BD"/>
    <w:rsid w:val="00994453"/>
    <w:rsid w:val="009965AE"/>
    <w:rsid w:val="009975DA"/>
    <w:rsid w:val="009A0E25"/>
    <w:rsid w:val="009B422C"/>
    <w:rsid w:val="009B4B99"/>
    <w:rsid w:val="009B5C4A"/>
    <w:rsid w:val="009D5CAC"/>
    <w:rsid w:val="009D640F"/>
    <w:rsid w:val="009E0DDD"/>
    <w:rsid w:val="009E4A0F"/>
    <w:rsid w:val="009E6D5D"/>
    <w:rsid w:val="00A03BA9"/>
    <w:rsid w:val="00A0623C"/>
    <w:rsid w:val="00A14066"/>
    <w:rsid w:val="00A15420"/>
    <w:rsid w:val="00A400B2"/>
    <w:rsid w:val="00A56802"/>
    <w:rsid w:val="00A570FA"/>
    <w:rsid w:val="00A60721"/>
    <w:rsid w:val="00A6196E"/>
    <w:rsid w:val="00A62801"/>
    <w:rsid w:val="00A70008"/>
    <w:rsid w:val="00A746F7"/>
    <w:rsid w:val="00A77D41"/>
    <w:rsid w:val="00A81EAC"/>
    <w:rsid w:val="00A8242B"/>
    <w:rsid w:val="00A83A49"/>
    <w:rsid w:val="00A861F6"/>
    <w:rsid w:val="00A86BA0"/>
    <w:rsid w:val="00A93595"/>
    <w:rsid w:val="00A945ED"/>
    <w:rsid w:val="00A94E2F"/>
    <w:rsid w:val="00A96998"/>
    <w:rsid w:val="00A9733B"/>
    <w:rsid w:val="00AA174E"/>
    <w:rsid w:val="00AA1F46"/>
    <w:rsid w:val="00AA4783"/>
    <w:rsid w:val="00AA7346"/>
    <w:rsid w:val="00AB5B9C"/>
    <w:rsid w:val="00AB6250"/>
    <w:rsid w:val="00AB6AD9"/>
    <w:rsid w:val="00AB6BE2"/>
    <w:rsid w:val="00AB78BB"/>
    <w:rsid w:val="00AC4270"/>
    <w:rsid w:val="00AC55C1"/>
    <w:rsid w:val="00AD1346"/>
    <w:rsid w:val="00AD1388"/>
    <w:rsid w:val="00AD42B6"/>
    <w:rsid w:val="00AD7E69"/>
    <w:rsid w:val="00AE047E"/>
    <w:rsid w:val="00AE7A2D"/>
    <w:rsid w:val="00AE7C42"/>
    <w:rsid w:val="00AF36C9"/>
    <w:rsid w:val="00AF74E0"/>
    <w:rsid w:val="00AF7C3E"/>
    <w:rsid w:val="00B028D6"/>
    <w:rsid w:val="00B11A1C"/>
    <w:rsid w:val="00B1354A"/>
    <w:rsid w:val="00B15F40"/>
    <w:rsid w:val="00B168B8"/>
    <w:rsid w:val="00B1751A"/>
    <w:rsid w:val="00B20D12"/>
    <w:rsid w:val="00B223B6"/>
    <w:rsid w:val="00B23DC3"/>
    <w:rsid w:val="00B30FB8"/>
    <w:rsid w:val="00B31283"/>
    <w:rsid w:val="00B33DAE"/>
    <w:rsid w:val="00B40ED1"/>
    <w:rsid w:val="00B43A20"/>
    <w:rsid w:val="00B43D38"/>
    <w:rsid w:val="00B4466C"/>
    <w:rsid w:val="00B459A4"/>
    <w:rsid w:val="00B5218B"/>
    <w:rsid w:val="00B53C9A"/>
    <w:rsid w:val="00B544D7"/>
    <w:rsid w:val="00B55F2B"/>
    <w:rsid w:val="00B7045E"/>
    <w:rsid w:val="00B72491"/>
    <w:rsid w:val="00B7483D"/>
    <w:rsid w:val="00B75CEC"/>
    <w:rsid w:val="00B84511"/>
    <w:rsid w:val="00B861CF"/>
    <w:rsid w:val="00B91ACA"/>
    <w:rsid w:val="00B92659"/>
    <w:rsid w:val="00B959D7"/>
    <w:rsid w:val="00B960D3"/>
    <w:rsid w:val="00BA4922"/>
    <w:rsid w:val="00BA5EDD"/>
    <w:rsid w:val="00BB107E"/>
    <w:rsid w:val="00BB12A6"/>
    <w:rsid w:val="00BB540B"/>
    <w:rsid w:val="00BB577C"/>
    <w:rsid w:val="00BB62B2"/>
    <w:rsid w:val="00BC035C"/>
    <w:rsid w:val="00BC0457"/>
    <w:rsid w:val="00BC21A8"/>
    <w:rsid w:val="00BC2837"/>
    <w:rsid w:val="00BC497D"/>
    <w:rsid w:val="00BC59C9"/>
    <w:rsid w:val="00BC5A21"/>
    <w:rsid w:val="00BC5ECF"/>
    <w:rsid w:val="00BC6AC9"/>
    <w:rsid w:val="00BD0B4B"/>
    <w:rsid w:val="00BD2FC4"/>
    <w:rsid w:val="00BE3884"/>
    <w:rsid w:val="00BE4434"/>
    <w:rsid w:val="00BE4A44"/>
    <w:rsid w:val="00BE7FA6"/>
    <w:rsid w:val="00BF2D78"/>
    <w:rsid w:val="00BF5FD8"/>
    <w:rsid w:val="00C00061"/>
    <w:rsid w:val="00C038C0"/>
    <w:rsid w:val="00C15691"/>
    <w:rsid w:val="00C360E4"/>
    <w:rsid w:val="00C3798E"/>
    <w:rsid w:val="00C40B97"/>
    <w:rsid w:val="00C40D15"/>
    <w:rsid w:val="00C43CC2"/>
    <w:rsid w:val="00C44C83"/>
    <w:rsid w:val="00C46C01"/>
    <w:rsid w:val="00C47669"/>
    <w:rsid w:val="00C47C79"/>
    <w:rsid w:val="00C53512"/>
    <w:rsid w:val="00C54CDF"/>
    <w:rsid w:val="00C557AD"/>
    <w:rsid w:val="00C61C88"/>
    <w:rsid w:val="00C624DB"/>
    <w:rsid w:val="00C65EC0"/>
    <w:rsid w:val="00C72137"/>
    <w:rsid w:val="00C734E0"/>
    <w:rsid w:val="00C73928"/>
    <w:rsid w:val="00C74214"/>
    <w:rsid w:val="00C75A35"/>
    <w:rsid w:val="00C777C4"/>
    <w:rsid w:val="00C77A3D"/>
    <w:rsid w:val="00C82069"/>
    <w:rsid w:val="00C827BD"/>
    <w:rsid w:val="00C83F79"/>
    <w:rsid w:val="00C8579A"/>
    <w:rsid w:val="00C92635"/>
    <w:rsid w:val="00C94326"/>
    <w:rsid w:val="00C962C9"/>
    <w:rsid w:val="00CA38A2"/>
    <w:rsid w:val="00CA7C0D"/>
    <w:rsid w:val="00CB04CA"/>
    <w:rsid w:val="00CB6F62"/>
    <w:rsid w:val="00CC0BA3"/>
    <w:rsid w:val="00CC2893"/>
    <w:rsid w:val="00CC6229"/>
    <w:rsid w:val="00CE084B"/>
    <w:rsid w:val="00CE0B1C"/>
    <w:rsid w:val="00CE2955"/>
    <w:rsid w:val="00CE4045"/>
    <w:rsid w:val="00CE4F9F"/>
    <w:rsid w:val="00CE59CD"/>
    <w:rsid w:val="00CE657E"/>
    <w:rsid w:val="00CF0A95"/>
    <w:rsid w:val="00CF610C"/>
    <w:rsid w:val="00CF6B5C"/>
    <w:rsid w:val="00CF7E24"/>
    <w:rsid w:val="00D0035C"/>
    <w:rsid w:val="00D02601"/>
    <w:rsid w:val="00D0779F"/>
    <w:rsid w:val="00D07C5D"/>
    <w:rsid w:val="00D10040"/>
    <w:rsid w:val="00D12F28"/>
    <w:rsid w:val="00D20C46"/>
    <w:rsid w:val="00D316AB"/>
    <w:rsid w:val="00D3207F"/>
    <w:rsid w:val="00D34177"/>
    <w:rsid w:val="00D51E0F"/>
    <w:rsid w:val="00D53DD6"/>
    <w:rsid w:val="00D605CF"/>
    <w:rsid w:val="00D608E5"/>
    <w:rsid w:val="00D6508F"/>
    <w:rsid w:val="00D716DB"/>
    <w:rsid w:val="00D7627F"/>
    <w:rsid w:val="00D76942"/>
    <w:rsid w:val="00D8650A"/>
    <w:rsid w:val="00D93FE0"/>
    <w:rsid w:val="00DA124A"/>
    <w:rsid w:val="00DA2175"/>
    <w:rsid w:val="00DA3345"/>
    <w:rsid w:val="00DA5238"/>
    <w:rsid w:val="00DB3578"/>
    <w:rsid w:val="00DB5B12"/>
    <w:rsid w:val="00DB720F"/>
    <w:rsid w:val="00DC41D2"/>
    <w:rsid w:val="00DC6BBC"/>
    <w:rsid w:val="00DD1565"/>
    <w:rsid w:val="00DD1CF2"/>
    <w:rsid w:val="00DD2D8A"/>
    <w:rsid w:val="00DD2FDA"/>
    <w:rsid w:val="00DD6FFF"/>
    <w:rsid w:val="00DD717F"/>
    <w:rsid w:val="00DF1511"/>
    <w:rsid w:val="00DF1C42"/>
    <w:rsid w:val="00DF21D1"/>
    <w:rsid w:val="00DF4298"/>
    <w:rsid w:val="00E0032B"/>
    <w:rsid w:val="00E02FF5"/>
    <w:rsid w:val="00E0773F"/>
    <w:rsid w:val="00E15D87"/>
    <w:rsid w:val="00E17EE2"/>
    <w:rsid w:val="00E22A70"/>
    <w:rsid w:val="00E26771"/>
    <w:rsid w:val="00E44C15"/>
    <w:rsid w:val="00E56145"/>
    <w:rsid w:val="00E6237B"/>
    <w:rsid w:val="00E64598"/>
    <w:rsid w:val="00E679E3"/>
    <w:rsid w:val="00E729B3"/>
    <w:rsid w:val="00E766D2"/>
    <w:rsid w:val="00E922B0"/>
    <w:rsid w:val="00E97E48"/>
    <w:rsid w:val="00EA4CC5"/>
    <w:rsid w:val="00EB0431"/>
    <w:rsid w:val="00EB1BC2"/>
    <w:rsid w:val="00EB35BC"/>
    <w:rsid w:val="00EB4B69"/>
    <w:rsid w:val="00EC141F"/>
    <w:rsid w:val="00EC1CB4"/>
    <w:rsid w:val="00EC33BC"/>
    <w:rsid w:val="00EC5395"/>
    <w:rsid w:val="00ED05B1"/>
    <w:rsid w:val="00ED33CE"/>
    <w:rsid w:val="00ED5697"/>
    <w:rsid w:val="00ED73F3"/>
    <w:rsid w:val="00EE73EA"/>
    <w:rsid w:val="00EF14C2"/>
    <w:rsid w:val="00EF63DD"/>
    <w:rsid w:val="00F01C67"/>
    <w:rsid w:val="00F0240E"/>
    <w:rsid w:val="00F11459"/>
    <w:rsid w:val="00F11621"/>
    <w:rsid w:val="00F163C6"/>
    <w:rsid w:val="00F21F38"/>
    <w:rsid w:val="00F3166F"/>
    <w:rsid w:val="00F31D4C"/>
    <w:rsid w:val="00F33451"/>
    <w:rsid w:val="00F36658"/>
    <w:rsid w:val="00F368E3"/>
    <w:rsid w:val="00F402FF"/>
    <w:rsid w:val="00F42444"/>
    <w:rsid w:val="00F4471D"/>
    <w:rsid w:val="00F5085A"/>
    <w:rsid w:val="00F50D0A"/>
    <w:rsid w:val="00F51EEF"/>
    <w:rsid w:val="00F54966"/>
    <w:rsid w:val="00F616C6"/>
    <w:rsid w:val="00F6205A"/>
    <w:rsid w:val="00F67195"/>
    <w:rsid w:val="00F73E6F"/>
    <w:rsid w:val="00F745FE"/>
    <w:rsid w:val="00F75CAB"/>
    <w:rsid w:val="00F7612D"/>
    <w:rsid w:val="00F809C7"/>
    <w:rsid w:val="00F8196C"/>
    <w:rsid w:val="00F8576C"/>
    <w:rsid w:val="00F868A7"/>
    <w:rsid w:val="00F9110A"/>
    <w:rsid w:val="00F932C0"/>
    <w:rsid w:val="00F93975"/>
    <w:rsid w:val="00F94C1B"/>
    <w:rsid w:val="00FA2BAC"/>
    <w:rsid w:val="00FA3D0B"/>
    <w:rsid w:val="00FA5DF0"/>
    <w:rsid w:val="00FA7B24"/>
    <w:rsid w:val="00FB0742"/>
    <w:rsid w:val="00FB4727"/>
    <w:rsid w:val="00FB77BE"/>
    <w:rsid w:val="00FC1730"/>
    <w:rsid w:val="00FC4907"/>
    <w:rsid w:val="00FC52E0"/>
    <w:rsid w:val="00FC6580"/>
    <w:rsid w:val="00FD299D"/>
    <w:rsid w:val="00FD29ED"/>
    <w:rsid w:val="00FD3F4F"/>
    <w:rsid w:val="00FD5E4F"/>
    <w:rsid w:val="00FD78A9"/>
    <w:rsid w:val="00FE501E"/>
    <w:rsid w:val="00FF0664"/>
    <w:rsid w:val="00FF180B"/>
    <w:rsid w:val="00FF1F66"/>
    <w:rsid w:val="00FF45CC"/>
    <w:rsid w:val="00FF45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 w:type="paragraph" w:styleId="Web">
    <w:name w:val="Normal (Web)"/>
    <w:basedOn w:val="a"/>
    <w:uiPriority w:val="99"/>
    <w:semiHidden/>
    <w:unhideWhenUsed/>
    <w:rsid w:val="00026B9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c">
    <w:name w:val="Placeholder Text"/>
    <w:basedOn w:val="a0"/>
    <w:uiPriority w:val="99"/>
    <w:semiHidden/>
    <w:rsid w:val="00EA4C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121772229">
      <w:bodyDiv w:val="1"/>
      <w:marLeft w:val="0"/>
      <w:marRight w:val="0"/>
      <w:marTop w:val="0"/>
      <w:marBottom w:val="0"/>
      <w:divBdr>
        <w:top w:val="none" w:sz="0" w:space="0" w:color="auto"/>
        <w:left w:val="none" w:sz="0" w:space="0" w:color="auto"/>
        <w:bottom w:val="none" w:sz="0" w:space="0" w:color="auto"/>
        <w:right w:val="none" w:sz="0" w:space="0" w:color="auto"/>
      </w:divBdr>
    </w:div>
    <w:div w:id="279773879">
      <w:bodyDiv w:val="1"/>
      <w:marLeft w:val="0"/>
      <w:marRight w:val="0"/>
      <w:marTop w:val="0"/>
      <w:marBottom w:val="0"/>
      <w:divBdr>
        <w:top w:val="none" w:sz="0" w:space="0" w:color="auto"/>
        <w:left w:val="none" w:sz="0" w:space="0" w:color="auto"/>
        <w:bottom w:val="none" w:sz="0" w:space="0" w:color="auto"/>
        <w:right w:val="none" w:sz="0" w:space="0" w:color="auto"/>
      </w:divBdr>
    </w:div>
    <w:div w:id="292296781">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6438887">
      <w:bodyDiv w:val="1"/>
      <w:marLeft w:val="0"/>
      <w:marRight w:val="0"/>
      <w:marTop w:val="0"/>
      <w:marBottom w:val="0"/>
      <w:divBdr>
        <w:top w:val="none" w:sz="0" w:space="0" w:color="auto"/>
        <w:left w:val="none" w:sz="0" w:space="0" w:color="auto"/>
        <w:bottom w:val="none" w:sz="0" w:space="0" w:color="auto"/>
        <w:right w:val="none" w:sz="0" w:space="0" w:color="auto"/>
      </w:divBdr>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479661758">
      <w:bodyDiv w:val="1"/>
      <w:marLeft w:val="0"/>
      <w:marRight w:val="0"/>
      <w:marTop w:val="0"/>
      <w:marBottom w:val="0"/>
      <w:divBdr>
        <w:top w:val="none" w:sz="0" w:space="0" w:color="auto"/>
        <w:left w:val="none" w:sz="0" w:space="0" w:color="auto"/>
        <w:bottom w:val="none" w:sz="0" w:space="0" w:color="auto"/>
        <w:right w:val="none" w:sz="0" w:space="0" w:color="auto"/>
      </w:divBdr>
    </w:div>
    <w:div w:id="502013751">
      <w:bodyDiv w:val="1"/>
      <w:marLeft w:val="0"/>
      <w:marRight w:val="0"/>
      <w:marTop w:val="0"/>
      <w:marBottom w:val="0"/>
      <w:divBdr>
        <w:top w:val="none" w:sz="0" w:space="0" w:color="auto"/>
        <w:left w:val="none" w:sz="0" w:space="0" w:color="auto"/>
        <w:bottom w:val="none" w:sz="0" w:space="0" w:color="auto"/>
        <w:right w:val="none" w:sz="0" w:space="0" w:color="auto"/>
      </w:divBdr>
    </w:div>
    <w:div w:id="566231863">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872427214">
      <w:bodyDiv w:val="1"/>
      <w:marLeft w:val="0"/>
      <w:marRight w:val="0"/>
      <w:marTop w:val="0"/>
      <w:marBottom w:val="0"/>
      <w:divBdr>
        <w:top w:val="none" w:sz="0" w:space="0" w:color="auto"/>
        <w:left w:val="none" w:sz="0" w:space="0" w:color="auto"/>
        <w:bottom w:val="none" w:sz="0" w:space="0" w:color="auto"/>
        <w:right w:val="none" w:sz="0" w:space="0" w:color="auto"/>
      </w:divBdr>
    </w:div>
    <w:div w:id="1194003971">
      <w:bodyDiv w:val="1"/>
      <w:marLeft w:val="0"/>
      <w:marRight w:val="0"/>
      <w:marTop w:val="0"/>
      <w:marBottom w:val="0"/>
      <w:divBdr>
        <w:top w:val="none" w:sz="0" w:space="0" w:color="auto"/>
        <w:left w:val="none" w:sz="0" w:space="0" w:color="auto"/>
        <w:bottom w:val="none" w:sz="0" w:space="0" w:color="auto"/>
        <w:right w:val="none" w:sz="0" w:space="0" w:color="auto"/>
      </w:divBdr>
      <w:divsChild>
        <w:div w:id="1384987474">
          <w:marLeft w:val="0"/>
          <w:marRight w:val="0"/>
          <w:marTop w:val="0"/>
          <w:marBottom w:val="0"/>
          <w:divBdr>
            <w:top w:val="none" w:sz="0" w:space="0" w:color="auto"/>
            <w:left w:val="none" w:sz="0" w:space="0" w:color="auto"/>
            <w:bottom w:val="none" w:sz="0" w:space="0" w:color="auto"/>
            <w:right w:val="none" w:sz="0" w:space="0" w:color="auto"/>
          </w:divBdr>
          <w:divsChild>
            <w:div w:id="1308169553">
              <w:marLeft w:val="0"/>
              <w:marRight w:val="0"/>
              <w:marTop w:val="0"/>
              <w:marBottom w:val="0"/>
              <w:divBdr>
                <w:top w:val="none" w:sz="0" w:space="0" w:color="auto"/>
                <w:left w:val="none" w:sz="0" w:space="0" w:color="auto"/>
                <w:bottom w:val="none" w:sz="0" w:space="0" w:color="auto"/>
                <w:right w:val="none" w:sz="0" w:space="0" w:color="auto"/>
              </w:divBdr>
              <w:divsChild>
                <w:div w:id="380861604">
                  <w:marLeft w:val="0"/>
                  <w:marRight w:val="0"/>
                  <w:marTop w:val="0"/>
                  <w:marBottom w:val="0"/>
                  <w:divBdr>
                    <w:top w:val="none" w:sz="0" w:space="0" w:color="auto"/>
                    <w:left w:val="none" w:sz="0" w:space="0" w:color="auto"/>
                    <w:bottom w:val="none" w:sz="0" w:space="0" w:color="auto"/>
                    <w:right w:val="none" w:sz="0" w:space="0" w:color="auto"/>
                  </w:divBdr>
                  <w:divsChild>
                    <w:div w:id="1591507377">
                      <w:marLeft w:val="0"/>
                      <w:marRight w:val="0"/>
                      <w:marTop w:val="0"/>
                      <w:marBottom w:val="0"/>
                      <w:divBdr>
                        <w:top w:val="none" w:sz="0" w:space="0" w:color="auto"/>
                        <w:left w:val="none" w:sz="0" w:space="0" w:color="auto"/>
                        <w:bottom w:val="none" w:sz="0" w:space="0" w:color="auto"/>
                        <w:right w:val="none" w:sz="0" w:space="0" w:color="auto"/>
                      </w:divBdr>
                      <w:divsChild>
                        <w:div w:id="2062172010">
                          <w:marLeft w:val="0"/>
                          <w:marRight w:val="0"/>
                          <w:marTop w:val="0"/>
                          <w:marBottom w:val="0"/>
                          <w:divBdr>
                            <w:top w:val="none" w:sz="0" w:space="0" w:color="auto"/>
                            <w:left w:val="none" w:sz="0" w:space="0" w:color="auto"/>
                            <w:bottom w:val="none" w:sz="0" w:space="0" w:color="auto"/>
                            <w:right w:val="none" w:sz="0" w:space="0" w:color="auto"/>
                          </w:divBdr>
                          <w:divsChild>
                            <w:div w:id="2100171867">
                              <w:marLeft w:val="0"/>
                              <w:marRight w:val="0"/>
                              <w:marTop w:val="0"/>
                              <w:marBottom w:val="0"/>
                              <w:divBdr>
                                <w:top w:val="none" w:sz="0" w:space="0" w:color="auto"/>
                                <w:left w:val="none" w:sz="0" w:space="0" w:color="auto"/>
                                <w:bottom w:val="none" w:sz="0" w:space="0" w:color="auto"/>
                                <w:right w:val="none" w:sz="0" w:space="0" w:color="auto"/>
                              </w:divBdr>
                              <w:divsChild>
                                <w:div w:id="836582154">
                                  <w:marLeft w:val="0"/>
                                  <w:marRight w:val="0"/>
                                  <w:marTop w:val="0"/>
                                  <w:marBottom w:val="0"/>
                                  <w:divBdr>
                                    <w:top w:val="none" w:sz="0" w:space="0" w:color="auto"/>
                                    <w:left w:val="none" w:sz="0" w:space="0" w:color="auto"/>
                                    <w:bottom w:val="none" w:sz="0" w:space="0" w:color="auto"/>
                                    <w:right w:val="none" w:sz="0" w:space="0" w:color="auto"/>
                                  </w:divBdr>
                                  <w:divsChild>
                                    <w:div w:id="1482818371">
                                      <w:marLeft w:val="0"/>
                                      <w:marRight w:val="0"/>
                                      <w:marTop w:val="0"/>
                                      <w:marBottom w:val="0"/>
                                      <w:divBdr>
                                        <w:top w:val="none" w:sz="0" w:space="0" w:color="auto"/>
                                        <w:left w:val="none" w:sz="0" w:space="0" w:color="auto"/>
                                        <w:bottom w:val="none" w:sz="0" w:space="0" w:color="auto"/>
                                        <w:right w:val="none" w:sz="0" w:space="0" w:color="auto"/>
                                      </w:divBdr>
                                      <w:divsChild>
                                        <w:div w:id="389306373">
                                          <w:marLeft w:val="0"/>
                                          <w:marRight w:val="0"/>
                                          <w:marTop w:val="0"/>
                                          <w:marBottom w:val="0"/>
                                          <w:divBdr>
                                            <w:top w:val="none" w:sz="0" w:space="0" w:color="auto"/>
                                            <w:left w:val="none" w:sz="0" w:space="0" w:color="auto"/>
                                            <w:bottom w:val="none" w:sz="0" w:space="0" w:color="auto"/>
                                            <w:right w:val="none" w:sz="0" w:space="0" w:color="auto"/>
                                          </w:divBdr>
                                          <w:divsChild>
                                            <w:div w:id="436369781">
                                              <w:marLeft w:val="0"/>
                                              <w:marRight w:val="0"/>
                                              <w:marTop w:val="0"/>
                                              <w:marBottom w:val="0"/>
                                              <w:divBdr>
                                                <w:top w:val="none" w:sz="0" w:space="0" w:color="auto"/>
                                                <w:left w:val="none" w:sz="0" w:space="0" w:color="auto"/>
                                                <w:bottom w:val="none" w:sz="0" w:space="0" w:color="auto"/>
                                                <w:right w:val="none" w:sz="0" w:space="0" w:color="auto"/>
                                              </w:divBdr>
                                              <w:divsChild>
                                                <w:div w:id="1423914756">
                                                  <w:marLeft w:val="0"/>
                                                  <w:marRight w:val="0"/>
                                                  <w:marTop w:val="0"/>
                                                  <w:marBottom w:val="0"/>
                                                  <w:divBdr>
                                                    <w:top w:val="none" w:sz="0" w:space="0" w:color="auto"/>
                                                    <w:left w:val="none" w:sz="0" w:space="0" w:color="auto"/>
                                                    <w:bottom w:val="none" w:sz="0" w:space="0" w:color="auto"/>
                                                    <w:right w:val="none" w:sz="0" w:space="0" w:color="auto"/>
                                                  </w:divBdr>
                                                  <w:divsChild>
                                                    <w:div w:id="1384796648">
                                                      <w:marLeft w:val="0"/>
                                                      <w:marRight w:val="0"/>
                                                      <w:marTop w:val="0"/>
                                                      <w:marBottom w:val="0"/>
                                                      <w:divBdr>
                                                        <w:top w:val="none" w:sz="0" w:space="0" w:color="auto"/>
                                                        <w:left w:val="none" w:sz="0" w:space="0" w:color="auto"/>
                                                        <w:bottom w:val="none" w:sz="0" w:space="0" w:color="auto"/>
                                                        <w:right w:val="none" w:sz="0" w:space="0" w:color="auto"/>
                                                      </w:divBdr>
                                                      <w:divsChild>
                                                        <w:div w:id="1142894330">
                                                          <w:marLeft w:val="0"/>
                                                          <w:marRight w:val="0"/>
                                                          <w:marTop w:val="0"/>
                                                          <w:marBottom w:val="0"/>
                                                          <w:divBdr>
                                                            <w:top w:val="none" w:sz="0" w:space="0" w:color="auto"/>
                                                            <w:left w:val="none" w:sz="0" w:space="0" w:color="auto"/>
                                                            <w:bottom w:val="none" w:sz="0" w:space="0" w:color="auto"/>
                                                            <w:right w:val="none" w:sz="0" w:space="0" w:color="auto"/>
                                                          </w:divBdr>
                                                          <w:divsChild>
                                                            <w:div w:id="468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0914670">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s>
</file>

<file path=word/_rels/footer1.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svg"/><Relationship Id="rId1" Type="http://schemas.openxmlformats.org/officeDocument/2006/relationships/image" Target="media/image32.png"/><Relationship Id="rId4" Type="http://schemas.openxmlformats.org/officeDocument/2006/relationships/image" Target="media/image35.png"/></Relationships>
</file>

<file path=word/_rels/footer2.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svg"/><Relationship Id="rId1" Type="http://schemas.openxmlformats.org/officeDocument/2006/relationships/image" Target="media/image32.png"/><Relationship Id="rId4" Type="http://schemas.openxmlformats.org/officeDocument/2006/relationships/image" Target="media/image35.png"/></Relationships>
</file>

<file path=word/_rels/header1.xml.rels><?xml version="1.0" encoding="UTF-8" standalone="yes"?>
<Relationships xmlns="http://schemas.openxmlformats.org/package/2006/relationships"><Relationship Id="rId2" Type="http://schemas.openxmlformats.org/officeDocument/2006/relationships/image" Target="media/image31.svg"/><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2" Type="http://schemas.openxmlformats.org/officeDocument/2006/relationships/image" Target="media/image31.svg"/><Relationship Id="rId1" Type="http://schemas.openxmlformats.org/officeDocument/2006/relationships/image" Target="media/image3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1</Pages>
  <Words>1232</Words>
  <Characters>6656</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teacher1</cp:lastModifiedBy>
  <cp:revision>31</cp:revision>
  <cp:lastPrinted>2021-03-08T17:40:00Z</cp:lastPrinted>
  <dcterms:created xsi:type="dcterms:W3CDTF">2021-02-13T09:06:00Z</dcterms:created>
  <dcterms:modified xsi:type="dcterms:W3CDTF">2021-03-08T17:41:00Z</dcterms:modified>
</cp:coreProperties>
</file>